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971E1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106FC85D" w14:textId="0EE9C150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комісі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3CB43C09" w:rsidR="007314A5" w:rsidRPr="00E93A8D" w:rsidRDefault="003145D5" w:rsidP="00077F86">
            <w:pPr>
              <w:spacing w:line="252" w:lineRule="auto"/>
              <w:ind w:left="59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06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83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1EDCB8B6" w:rsidR="00A5760B" w:rsidRPr="00E93A8D" w:rsidRDefault="00A5760B" w:rsidP="00F63A5B">
      <w:pPr>
        <w:ind w:left="142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663664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613EC94F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663664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36"/>
        <w:gridCol w:w="961"/>
        <w:gridCol w:w="1381"/>
        <w:gridCol w:w="1212"/>
        <w:gridCol w:w="1373"/>
        <w:gridCol w:w="1177"/>
      </w:tblGrid>
      <w:tr w:rsidR="000712F3" w:rsidRPr="00E93A8D" w14:paraId="4CB4ACD8" w14:textId="77777777" w:rsidTr="002F45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D006BA7" w14:textId="4A575061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663664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663664" w:rsidRPr="00E93A8D" w14:paraId="79CEB1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57B3B5" w14:textId="03F97635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60D68" w14:textId="64A228A0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брамов</w:t>
            </w:r>
            <w:proofErr w:type="spellEnd"/>
            <w:r w:rsidRPr="0061111D">
              <w:t xml:space="preserve"> Валерій Вікторович</w:t>
            </w:r>
          </w:p>
        </w:tc>
        <w:tc>
          <w:tcPr>
            <w:tcW w:w="961" w:type="dxa"/>
            <w:shd w:val="clear" w:color="auto" w:fill="auto"/>
          </w:tcPr>
          <w:p w14:paraId="148D22C7" w14:textId="073E7C0A" w:rsidR="00663664" w:rsidRPr="0029316A" w:rsidRDefault="00663664" w:rsidP="00663664">
            <w:pPr>
              <w:ind w:right="25"/>
              <w:jc w:val="both"/>
            </w:pPr>
            <w:r w:rsidRPr="0061111D">
              <w:t>311668</w:t>
            </w:r>
          </w:p>
        </w:tc>
        <w:tc>
          <w:tcPr>
            <w:tcW w:w="1381" w:type="dxa"/>
            <w:shd w:val="clear" w:color="auto" w:fill="auto"/>
          </w:tcPr>
          <w:p w14:paraId="057BF786" w14:textId="61107F36" w:rsidR="00663664" w:rsidRPr="0029316A" w:rsidRDefault="00663664" w:rsidP="00663664">
            <w:pPr>
              <w:ind w:right="-112"/>
              <w:jc w:val="center"/>
            </w:pPr>
            <w:r w:rsidRPr="0061111D">
              <w:t>60</w:t>
            </w:r>
          </w:p>
        </w:tc>
        <w:tc>
          <w:tcPr>
            <w:tcW w:w="1212" w:type="dxa"/>
          </w:tcPr>
          <w:p w14:paraId="7FD3913D" w14:textId="35F3EA1D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7277CEE3" w14:textId="03EE59D8" w:rsidR="00663664" w:rsidRPr="0029316A" w:rsidRDefault="00663664" w:rsidP="00663664">
            <w:pPr>
              <w:ind w:right="-147"/>
              <w:jc w:val="center"/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948D2DF" w14:textId="204B1F73" w:rsidR="00663664" w:rsidRPr="0029316A" w:rsidRDefault="00663664" w:rsidP="00663664">
            <w:pPr>
              <w:ind w:right="-106"/>
              <w:jc w:val="center"/>
            </w:pPr>
            <w:r w:rsidRPr="0061111D">
              <w:t>43</w:t>
            </w:r>
          </w:p>
        </w:tc>
      </w:tr>
      <w:tr w:rsidR="00663664" w:rsidRPr="00E93A8D" w14:paraId="7B9792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5577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A8CDB0" w14:textId="5B7954D0" w:rsidR="00663664" w:rsidRPr="0029316A" w:rsidRDefault="00663664" w:rsidP="00663664">
            <w:pPr>
              <w:ind w:right="-5954"/>
              <w:jc w:val="both"/>
            </w:pPr>
            <w:r w:rsidRPr="0061111D">
              <w:t>Адаменко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7E7BCE4" w14:textId="181E580D" w:rsidR="00663664" w:rsidRPr="0029316A" w:rsidRDefault="00663664" w:rsidP="00663664">
            <w:pPr>
              <w:ind w:right="25"/>
              <w:jc w:val="both"/>
            </w:pPr>
            <w:r w:rsidRPr="0061111D">
              <w:t>291302</w:t>
            </w:r>
          </w:p>
        </w:tc>
        <w:tc>
          <w:tcPr>
            <w:tcW w:w="1381" w:type="dxa"/>
            <w:shd w:val="clear" w:color="auto" w:fill="auto"/>
          </w:tcPr>
          <w:p w14:paraId="40465CA8" w14:textId="1F1FEACD" w:rsidR="00663664" w:rsidRPr="0029316A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665D6D19" w14:textId="0164D80F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92F50A5" w14:textId="58B1B47B" w:rsidR="00663664" w:rsidRPr="0029316A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7358763" w14:textId="3C602967" w:rsidR="00663664" w:rsidRPr="0029316A" w:rsidRDefault="00663664" w:rsidP="00663664">
            <w:pPr>
              <w:ind w:right="-106"/>
              <w:jc w:val="center"/>
            </w:pPr>
            <w:r w:rsidRPr="0061111D">
              <w:t>69</w:t>
            </w:r>
          </w:p>
        </w:tc>
      </w:tr>
      <w:tr w:rsidR="00663664" w:rsidRPr="00E93A8D" w14:paraId="624B70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D6085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0AF1CF" w14:textId="21BF454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дасюк</w:t>
            </w:r>
            <w:proofErr w:type="spellEnd"/>
            <w:r w:rsidRPr="0061111D">
              <w:t xml:space="preserve"> Микола Євгенійович</w:t>
            </w:r>
          </w:p>
        </w:tc>
        <w:tc>
          <w:tcPr>
            <w:tcW w:w="961" w:type="dxa"/>
            <w:shd w:val="clear" w:color="auto" w:fill="auto"/>
          </w:tcPr>
          <w:p w14:paraId="74EB63DF" w14:textId="7E56AAB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19</w:t>
            </w:r>
          </w:p>
        </w:tc>
        <w:tc>
          <w:tcPr>
            <w:tcW w:w="1381" w:type="dxa"/>
            <w:shd w:val="clear" w:color="auto" w:fill="auto"/>
          </w:tcPr>
          <w:p w14:paraId="056346E8" w14:textId="1DD080B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CA3E8E7" w14:textId="3D1601F0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72ACFB7" w14:textId="2CBFCC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06F8B9A" w14:textId="156BA43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89239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B51CD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1F5D4F" w14:textId="03C8314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лтанець</w:t>
            </w:r>
            <w:proofErr w:type="spellEnd"/>
            <w:r w:rsidRPr="0061111D">
              <w:t xml:space="preserve"> Карина Русланівна</w:t>
            </w:r>
          </w:p>
        </w:tc>
        <w:tc>
          <w:tcPr>
            <w:tcW w:w="961" w:type="dxa"/>
            <w:shd w:val="clear" w:color="auto" w:fill="auto"/>
          </w:tcPr>
          <w:p w14:paraId="0B4B824F" w14:textId="24D871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5448</w:t>
            </w:r>
          </w:p>
        </w:tc>
        <w:tc>
          <w:tcPr>
            <w:tcW w:w="1381" w:type="dxa"/>
            <w:shd w:val="clear" w:color="auto" w:fill="auto"/>
          </w:tcPr>
          <w:p w14:paraId="6AD2C5AC" w14:textId="7DCC57A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32F6416F" w14:textId="09ACB1F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C39132C" w14:textId="1039C5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4A13C47" w14:textId="381ECD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208257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B879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0E7278" w14:textId="78D151A0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мброзяк</w:t>
            </w:r>
            <w:proofErr w:type="spellEnd"/>
            <w:r w:rsidRPr="0061111D">
              <w:t xml:space="preserve"> Євгеній Віталійович</w:t>
            </w:r>
          </w:p>
        </w:tc>
        <w:tc>
          <w:tcPr>
            <w:tcW w:w="961" w:type="dxa"/>
            <w:shd w:val="clear" w:color="auto" w:fill="auto"/>
          </w:tcPr>
          <w:p w14:paraId="614A3072" w14:textId="4A032517" w:rsidR="00663664" w:rsidRPr="0029316A" w:rsidRDefault="00663664" w:rsidP="00663664">
            <w:pPr>
              <w:ind w:right="25"/>
              <w:jc w:val="both"/>
            </w:pPr>
            <w:r w:rsidRPr="0061111D">
              <w:t>6687</w:t>
            </w:r>
          </w:p>
        </w:tc>
        <w:tc>
          <w:tcPr>
            <w:tcW w:w="1381" w:type="dxa"/>
            <w:shd w:val="clear" w:color="auto" w:fill="auto"/>
          </w:tcPr>
          <w:p w14:paraId="763170DC" w14:textId="66AC0657" w:rsidR="00663664" w:rsidRPr="0029316A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61C393E4" w14:textId="6653AA71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70D884B" w14:textId="552D841E" w:rsidR="00663664" w:rsidRPr="0029316A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D325F64" w14:textId="7B23FB6A" w:rsidR="00663664" w:rsidRPr="0029316A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05EF91C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5E9B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7C6143" w14:textId="42374B12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ндрейченко</w:t>
            </w:r>
            <w:proofErr w:type="spellEnd"/>
            <w:r w:rsidRPr="0061111D">
              <w:t xml:space="preserve"> Тимур Ігорович</w:t>
            </w:r>
          </w:p>
        </w:tc>
        <w:tc>
          <w:tcPr>
            <w:tcW w:w="961" w:type="dxa"/>
            <w:shd w:val="clear" w:color="auto" w:fill="auto"/>
          </w:tcPr>
          <w:p w14:paraId="01AC0C94" w14:textId="05322451" w:rsidR="00663664" w:rsidRPr="0029316A" w:rsidRDefault="00663664" w:rsidP="00663664">
            <w:pPr>
              <w:ind w:right="25"/>
              <w:jc w:val="both"/>
            </w:pPr>
            <w:r w:rsidRPr="0061111D">
              <w:t>298546</w:t>
            </w:r>
          </w:p>
        </w:tc>
        <w:tc>
          <w:tcPr>
            <w:tcW w:w="1381" w:type="dxa"/>
            <w:shd w:val="clear" w:color="auto" w:fill="auto"/>
          </w:tcPr>
          <w:p w14:paraId="406B36F3" w14:textId="18334E5C" w:rsidR="00663664" w:rsidRPr="0029316A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6C27D00F" w14:textId="76D4FF0C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E65C0BE" w14:textId="719D00B9" w:rsidR="00663664" w:rsidRPr="0029316A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0A00514" w14:textId="2212DDED" w:rsidR="00663664" w:rsidRPr="0029316A" w:rsidRDefault="00663664" w:rsidP="00663664">
            <w:pPr>
              <w:ind w:right="-106"/>
              <w:jc w:val="center"/>
            </w:pPr>
            <w:r w:rsidRPr="0061111D">
              <w:t>89</w:t>
            </w:r>
          </w:p>
        </w:tc>
      </w:tr>
      <w:tr w:rsidR="00663664" w:rsidRPr="00E93A8D" w14:paraId="625D2B4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B7698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579C9B" w14:textId="35B7EE57" w:rsidR="00663664" w:rsidRPr="0029316A" w:rsidRDefault="00663664" w:rsidP="00663664">
            <w:pPr>
              <w:ind w:right="-5954"/>
              <w:jc w:val="both"/>
            </w:pPr>
            <w:r w:rsidRPr="0061111D">
              <w:t>Андрєєва Вікторія Іванівна</w:t>
            </w:r>
          </w:p>
        </w:tc>
        <w:tc>
          <w:tcPr>
            <w:tcW w:w="961" w:type="dxa"/>
            <w:shd w:val="clear" w:color="auto" w:fill="auto"/>
          </w:tcPr>
          <w:p w14:paraId="791FD43A" w14:textId="55C1974D" w:rsidR="00663664" w:rsidRPr="0029316A" w:rsidRDefault="00663664" w:rsidP="00663664">
            <w:pPr>
              <w:ind w:right="25"/>
              <w:jc w:val="both"/>
            </w:pPr>
            <w:r w:rsidRPr="0061111D">
              <w:t>315231</w:t>
            </w:r>
          </w:p>
        </w:tc>
        <w:tc>
          <w:tcPr>
            <w:tcW w:w="1381" w:type="dxa"/>
            <w:shd w:val="clear" w:color="auto" w:fill="auto"/>
          </w:tcPr>
          <w:p w14:paraId="551DA0D1" w14:textId="7C4B8232" w:rsidR="00663664" w:rsidRPr="0029316A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6CAF538E" w14:textId="5147371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1D25626D" w14:textId="5948DCFC" w:rsidR="00663664" w:rsidRPr="0029316A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E3DC28B" w14:textId="0A1C993E" w:rsidR="00663664" w:rsidRPr="0029316A" w:rsidRDefault="00663664" w:rsidP="00663664">
            <w:pPr>
              <w:ind w:right="-106"/>
              <w:jc w:val="center"/>
            </w:pPr>
            <w:r w:rsidRPr="0061111D">
              <w:t>81</w:t>
            </w:r>
          </w:p>
        </w:tc>
      </w:tr>
      <w:tr w:rsidR="00663664" w:rsidRPr="00E93A8D" w14:paraId="0AB6B4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157D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8BB518" w14:textId="77777777" w:rsidR="00663664" w:rsidRDefault="00663664" w:rsidP="00663664">
            <w:pPr>
              <w:ind w:right="-5954"/>
              <w:jc w:val="both"/>
            </w:pPr>
            <w:proofErr w:type="spellStart"/>
            <w:r w:rsidRPr="0061111D">
              <w:t>Андрійченко-Щербатюк</w:t>
            </w:r>
            <w:proofErr w:type="spellEnd"/>
            <w:r w:rsidRPr="0061111D">
              <w:t xml:space="preserve"> Тетяна</w:t>
            </w:r>
          </w:p>
          <w:p w14:paraId="6AA4D821" w14:textId="74DAA8D4" w:rsidR="00663664" w:rsidRPr="0029316A" w:rsidRDefault="00663664" w:rsidP="00663664">
            <w:pPr>
              <w:ind w:right="-5954"/>
              <w:jc w:val="both"/>
            </w:pPr>
            <w:r w:rsidRPr="0061111D">
              <w:t xml:space="preserve"> Григорівна</w:t>
            </w:r>
          </w:p>
        </w:tc>
        <w:tc>
          <w:tcPr>
            <w:tcW w:w="961" w:type="dxa"/>
            <w:shd w:val="clear" w:color="auto" w:fill="auto"/>
          </w:tcPr>
          <w:p w14:paraId="51046D30" w14:textId="75DF0D9F" w:rsidR="00663664" w:rsidRPr="0029316A" w:rsidRDefault="00663664" w:rsidP="00663664">
            <w:pPr>
              <w:ind w:right="25"/>
              <w:jc w:val="both"/>
            </w:pPr>
            <w:r w:rsidRPr="0061111D">
              <w:t>306095</w:t>
            </w:r>
          </w:p>
        </w:tc>
        <w:tc>
          <w:tcPr>
            <w:tcW w:w="1381" w:type="dxa"/>
            <w:shd w:val="clear" w:color="auto" w:fill="auto"/>
          </w:tcPr>
          <w:p w14:paraId="31DDA64D" w14:textId="57CA5211" w:rsidR="00663664" w:rsidRPr="0029316A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1F41A5FA" w14:textId="348F6B38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4891EAB" w14:textId="134ED49F" w:rsidR="00663664" w:rsidRPr="0029316A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B6A5E77" w14:textId="6CC75E11" w:rsidR="00663664" w:rsidRPr="0029316A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7AEF46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3C3D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5075A" w14:textId="79F0BF8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дрійчук Микола Юрійович</w:t>
            </w:r>
          </w:p>
        </w:tc>
        <w:tc>
          <w:tcPr>
            <w:tcW w:w="961" w:type="dxa"/>
            <w:shd w:val="clear" w:color="auto" w:fill="auto"/>
          </w:tcPr>
          <w:p w14:paraId="43F7CD27" w14:textId="017B11E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4645</w:t>
            </w:r>
          </w:p>
        </w:tc>
        <w:tc>
          <w:tcPr>
            <w:tcW w:w="1381" w:type="dxa"/>
            <w:shd w:val="clear" w:color="auto" w:fill="auto"/>
          </w:tcPr>
          <w:p w14:paraId="1486399F" w14:textId="3A0626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C5D442D" w14:textId="3419A980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10D7420" w14:textId="290266D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C2CBA2E" w14:textId="2AF8EB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33327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8349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B739A2" w14:textId="3ABD3E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дрійчук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02AEA71" w14:textId="10EF719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3780</w:t>
            </w:r>
          </w:p>
        </w:tc>
        <w:tc>
          <w:tcPr>
            <w:tcW w:w="1381" w:type="dxa"/>
            <w:shd w:val="clear" w:color="auto" w:fill="auto"/>
          </w:tcPr>
          <w:p w14:paraId="3970F526" w14:textId="29FBAE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D7995A3" w14:textId="3A50042E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7C6E5817" w14:textId="37715B1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0366E4E" w14:textId="6FC0C3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7A51A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AE58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881C6C" w14:textId="7E10F64D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ндріюц</w:t>
            </w:r>
            <w:proofErr w:type="spellEnd"/>
            <w:r w:rsidRPr="0061111D">
              <w:t xml:space="preserve"> Маргарита Андріївна</w:t>
            </w:r>
          </w:p>
        </w:tc>
        <w:tc>
          <w:tcPr>
            <w:tcW w:w="961" w:type="dxa"/>
            <w:shd w:val="clear" w:color="auto" w:fill="auto"/>
          </w:tcPr>
          <w:p w14:paraId="31B73719" w14:textId="22B0B4C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09</w:t>
            </w:r>
          </w:p>
        </w:tc>
        <w:tc>
          <w:tcPr>
            <w:tcW w:w="1381" w:type="dxa"/>
            <w:shd w:val="clear" w:color="auto" w:fill="auto"/>
          </w:tcPr>
          <w:p w14:paraId="5CC98815" w14:textId="59FBA16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3A766AD7" w14:textId="4AF98B45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BED9272" w14:textId="32D8E27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1417FF2D" w14:textId="4C9D95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1116E6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EBAB0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4F50E8" w14:textId="77777777" w:rsidR="00663664" w:rsidRDefault="00663664" w:rsidP="00663664">
            <w:pPr>
              <w:ind w:right="-5954"/>
              <w:jc w:val="both"/>
            </w:pPr>
            <w:proofErr w:type="spellStart"/>
            <w:r w:rsidRPr="0061111D">
              <w:t>Андріяко</w:t>
            </w:r>
            <w:proofErr w:type="spellEnd"/>
            <w:r w:rsidRPr="0061111D">
              <w:t xml:space="preserve"> Олександр</w:t>
            </w:r>
          </w:p>
          <w:p w14:paraId="530C75D2" w14:textId="79D73669" w:rsidR="00663664" w:rsidRPr="0029316A" w:rsidRDefault="00663664" w:rsidP="00663664">
            <w:pPr>
              <w:ind w:right="-5954"/>
              <w:jc w:val="both"/>
            </w:pPr>
            <w:r w:rsidRPr="0061111D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010CA10" w14:textId="0736F999" w:rsidR="00663664" w:rsidRPr="0029316A" w:rsidRDefault="00663664" w:rsidP="00663664">
            <w:pPr>
              <w:ind w:right="25"/>
              <w:jc w:val="both"/>
            </w:pPr>
            <w:r w:rsidRPr="0061111D">
              <w:t>311469</w:t>
            </w:r>
          </w:p>
        </w:tc>
        <w:tc>
          <w:tcPr>
            <w:tcW w:w="1381" w:type="dxa"/>
            <w:shd w:val="clear" w:color="auto" w:fill="auto"/>
          </w:tcPr>
          <w:p w14:paraId="3F249A4F" w14:textId="45ABE8BA" w:rsidR="00663664" w:rsidRPr="0029316A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7A40A203" w14:textId="3C1A59BF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1C943AB6" w14:textId="2B6D6529" w:rsidR="00663664" w:rsidRPr="0029316A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D9D2810" w14:textId="76337F44" w:rsidR="00663664" w:rsidRPr="0029316A" w:rsidRDefault="00663664" w:rsidP="00663664">
            <w:pPr>
              <w:ind w:right="-106"/>
              <w:jc w:val="center"/>
            </w:pPr>
            <w:r w:rsidRPr="0061111D">
              <w:t>65</w:t>
            </w:r>
          </w:p>
        </w:tc>
      </w:tr>
      <w:tr w:rsidR="00663664" w:rsidRPr="00E93A8D" w14:paraId="0AE366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9F0DD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E2025D" w14:textId="74BD61C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ндрухів</w:t>
            </w:r>
            <w:proofErr w:type="spellEnd"/>
            <w:r w:rsidRPr="0061111D">
              <w:t xml:space="preserve"> Павло Іванович</w:t>
            </w:r>
          </w:p>
        </w:tc>
        <w:tc>
          <w:tcPr>
            <w:tcW w:w="961" w:type="dxa"/>
            <w:shd w:val="clear" w:color="auto" w:fill="auto"/>
          </w:tcPr>
          <w:p w14:paraId="0F8171CB" w14:textId="08CF8F9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9811</w:t>
            </w:r>
          </w:p>
        </w:tc>
        <w:tc>
          <w:tcPr>
            <w:tcW w:w="1381" w:type="dxa"/>
            <w:shd w:val="clear" w:color="auto" w:fill="auto"/>
          </w:tcPr>
          <w:p w14:paraId="73F74193" w14:textId="0E61748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F9B9385" w14:textId="0A6C402C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3E773D8B" w14:textId="28CE9C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F80CA72" w14:textId="13F37A4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558681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D2F8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8E7D25" w14:textId="387F17ED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ндрущак</w:t>
            </w:r>
            <w:proofErr w:type="spellEnd"/>
            <w:r w:rsidRPr="0061111D">
              <w:t xml:space="preserve">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1D63D63A" w14:textId="7EF647A7" w:rsidR="00663664" w:rsidRPr="0029316A" w:rsidRDefault="00663664" w:rsidP="00663664">
            <w:pPr>
              <w:ind w:right="25"/>
              <w:jc w:val="both"/>
            </w:pPr>
            <w:r w:rsidRPr="0061111D">
              <w:t>314745</w:t>
            </w:r>
          </w:p>
        </w:tc>
        <w:tc>
          <w:tcPr>
            <w:tcW w:w="1381" w:type="dxa"/>
            <w:shd w:val="clear" w:color="auto" w:fill="auto"/>
          </w:tcPr>
          <w:p w14:paraId="1A1E241F" w14:textId="18ED1B47" w:rsidR="00663664" w:rsidRPr="0029316A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115C83D2" w14:textId="2E610D8F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2539B880" w14:textId="4D492158" w:rsidR="00663664" w:rsidRPr="0029316A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267DC98" w14:textId="1C689D3E" w:rsidR="00663664" w:rsidRPr="0029316A" w:rsidRDefault="00663664" w:rsidP="00663664">
            <w:pPr>
              <w:ind w:right="-106"/>
              <w:jc w:val="center"/>
            </w:pPr>
            <w:r w:rsidRPr="0061111D">
              <w:t>61</w:t>
            </w:r>
          </w:p>
        </w:tc>
      </w:tr>
      <w:tr w:rsidR="00663664" w:rsidRPr="00E93A8D" w14:paraId="3B1997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C3DA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45EB29" w14:textId="6687919B" w:rsidR="00663664" w:rsidRPr="0029316A" w:rsidRDefault="00663664" w:rsidP="00663664">
            <w:pPr>
              <w:ind w:right="-5954"/>
              <w:jc w:val="both"/>
            </w:pPr>
            <w:r w:rsidRPr="0061111D">
              <w:t>Анісімова Юлія Вадимівна</w:t>
            </w:r>
          </w:p>
        </w:tc>
        <w:tc>
          <w:tcPr>
            <w:tcW w:w="961" w:type="dxa"/>
            <w:shd w:val="clear" w:color="auto" w:fill="auto"/>
          </w:tcPr>
          <w:p w14:paraId="255B6647" w14:textId="18E591F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624</w:t>
            </w:r>
          </w:p>
        </w:tc>
        <w:tc>
          <w:tcPr>
            <w:tcW w:w="1381" w:type="dxa"/>
            <w:shd w:val="clear" w:color="auto" w:fill="auto"/>
          </w:tcPr>
          <w:p w14:paraId="3E6F783A" w14:textId="425E87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55641905" w14:textId="05C5931D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7C20A762" w14:textId="0D5FEC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BC26140" w14:textId="655B03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2BE40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D4611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9D4CF3" w14:textId="349A5C54" w:rsidR="00663664" w:rsidRPr="0029316A" w:rsidRDefault="00663664" w:rsidP="00663664">
            <w:pPr>
              <w:ind w:right="-5954"/>
              <w:jc w:val="both"/>
            </w:pPr>
            <w:r w:rsidRPr="0061111D">
              <w:t>Антоненко Микола Георгійович</w:t>
            </w:r>
          </w:p>
        </w:tc>
        <w:tc>
          <w:tcPr>
            <w:tcW w:w="961" w:type="dxa"/>
            <w:shd w:val="clear" w:color="auto" w:fill="auto"/>
          </w:tcPr>
          <w:p w14:paraId="3A9DFCD1" w14:textId="208C66F1" w:rsidR="00663664" w:rsidRPr="0029316A" w:rsidRDefault="00663664" w:rsidP="00663664">
            <w:pPr>
              <w:ind w:right="25"/>
              <w:jc w:val="both"/>
            </w:pPr>
            <w:r w:rsidRPr="0061111D">
              <w:t>314582</w:t>
            </w:r>
          </w:p>
        </w:tc>
        <w:tc>
          <w:tcPr>
            <w:tcW w:w="1381" w:type="dxa"/>
            <w:shd w:val="clear" w:color="auto" w:fill="auto"/>
          </w:tcPr>
          <w:p w14:paraId="59F89F30" w14:textId="0B2E97A6" w:rsidR="00663664" w:rsidRPr="0029316A" w:rsidRDefault="00663664" w:rsidP="00663664">
            <w:pPr>
              <w:ind w:right="-112"/>
              <w:jc w:val="center"/>
            </w:pPr>
            <w:r w:rsidRPr="0061111D">
              <w:t>98</w:t>
            </w:r>
          </w:p>
        </w:tc>
        <w:tc>
          <w:tcPr>
            <w:tcW w:w="1212" w:type="dxa"/>
          </w:tcPr>
          <w:p w14:paraId="31FFD64C" w14:textId="61EC3DBD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ECCDDA1" w14:textId="68F5E98F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45F2FEC" w14:textId="5ED69E4A" w:rsidR="00663664" w:rsidRPr="0029316A" w:rsidRDefault="00663664" w:rsidP="00663664">
            <w:pPr>
              <w:ind w:right="-106"/>
              <w:jc w:val="center"/>
            </w:pPr>
            <w:r w:rsidRPr="0061111D">
              <w:t>89</w:t>
            </w:r>
          </w:p>
        </w:tc>
      </w:tr>
      <w:tr w:rsidR="00663664" w:rsidRPr="00E93A8D" w14:paraId="43F717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C44C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AA07BA" w14:textId="4C8E7E4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нтонець</w:t>
            </w:r>
            <w:proofErr w:type="spellEnd"/>
            <w:r w:rsidRPr="0061111D">
              <w:t xml:space="preserve">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5F72DB5" w14:textId="3B6B25D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67</w:t>
            </w:r>
          </w:p>
        </w:tc>
        <w:tc>
          <w:tcPr>
            <w:tcW w:w="1381" w:type="dxa"/>
            <w:shd w:val="clear" w:color="auto" w:fill="auto"/>
          </w:tcPr>
          <w:p w14:paraId="46A14901" w14:textId="082288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47A7EF2" w14:textId="26FEC547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A64E853" w14:textId="1DD803F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C318CE5" w14:textId="301513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523E46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5692E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4DF785" w14:textId="6E1C2D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нтонійчук</w:t>
            </w:r>
            <w:proofErr w:type="spellEnd"/>
            <w:r w:rsidRPr="0061111D">
              <w:t xml:space="preserve">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F1D4FE8" w14:textId="215B3A0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33</w:t>
            </w:r>
          </w:p>
        </w:tc>
        <w:tc>
          <w:tcPr>
            <w:tcW w:w="1381" w:type="dxa"/>
            <w:shd w:val="clear" w:color="auto" w:fill="auto"/>
          </w:tcPr>
          <w:p w14:paraId="728F3FA9" w14:textId="670B2C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C8A2210" w14:textId="1F93BA42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A49C0C3" w14:textId="6EEF2E9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A74E9E8" w14:textId="448A76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EAA89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2EA79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E067DC" w14:textId="59CEDE2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тонов Богдан Дмитрович</w:t>
            </w:r>
          </w:p>
        </w:tc>
        <w:tc>
          <w:tcPr>
            <w:tcW w:w="961" w:type="dxa"/>
            <w:shd w:val="clear" w:color="auto" w:fill="auto"/>
          </w:tcPr>
          <w:p w14:paraId="7DFD1D23" w14:textId="2AF74BA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55</w:t>
            </w:r>
          </w:p>
        </w:tc>
        <w:tc>
          <w:tcPr>
            <w:tcW w:w="1381" w:type="dxa"/>
            <w:shd w:val="clear" w:color="auto" w:fill="auto"/>
          </w:tcPr>
          <w:p w14:paraId="7253CD16" w14:textId="778703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13EFAB1F" w14:textId="27A49253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C848DEA" w14:textId="41A0AFC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445390D" w14:textId="292394B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53F183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58B60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4CF401" w14:textId="4492B55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тонов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83997B1" w14:textId="57AFE9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25</w:t>
            </w:r>
          </w:p>
        </w:tc>
        <w:tc>
          <w:tcPr>
            <w:tcW w:w="1381" w:type="dxa"/>
            <w:shd w:val="clear" w:color="auto" w:fill="auto"/>
          </w:tcPr>
          <w:p w14:paraId="147D262A" w14:textId="2F747F6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02DC9F7" w14:textId="4EA1A7B9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17A9BEC2" w14:textId="2B93328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607CA87" w14:textId="7E84BB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4E97E0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58F78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1CE384" w14:textId="0AA1BA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тонюк Марина Олексіївна</w:t>
            </w:r>
          </w:p>
        </w:tc>
        <w:tc>
          <w:tcPr>
            <w:tcW w:w="961" w:type="dxa"/>
            <w:shd w:val="clear" w:color="auto" w:fill="auto"/>
          </w:tcPr>
          <w:p w14:paraId="6A5100F6" w14:textId="7F0B22A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91</w:t>
            </w:r>
          </w:p>
        </w:tc>
        <w:tc>
          <w:tcPr>
            <w:tcW w:w="1381" w:type="dxa"/>
            <w:shd w:val="clear" w:color="auto" w:fill="auto"/>
          </w:tcPr>
          <w:p w14:paraId="409EDE8B" w14:textId="7599FBA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9CC5A08" w14:textId="5E71F5E7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FA6AF16" w14:textId="1E54FAA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897B216" w14:textId="2B614BE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89329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3B2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450D83" w14:textId="64C2E95F" w:rsidR="00663664" w:rsidRPr="0029316A" w:rsidRDefault="00663664" w:rsidP="00663664">
            <w:pPr>
              <w:ind w:right="-5954"/>
              <w:jc w:val="both"/>
            </w:pPr>
            <w:r w:rsidRPr="0061111D">
              <w:t>Антонюк Олексій Ігорович</w:t>
            </w:r>
          </w:p>
        </w:tc>
        <w:tc>
          <w:tcPr>
            <w:tcW w:w="961" w:type="dxa"/>
            <w:shd w:val="clear" w:color="auto" w:fill="auto"/>
          </w:tcPr>
          <w:p w14:paraId="28243062" w14:textId="5808E66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27</w:t>
            </w:r>
          </w:p>
        </w:tc>
        <w:tc>
          <w:tcPr>
            <w:tcW w:w="1381" w:type="dxa"/>
            <w:shd w:val="clear" w:color="auto" w:fill="auto"/>
          </w:tcPr>
          <w:p w14:paraId="0F60F89F" w14:textId="73E95A8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62E9726" w14:textId="58239290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46946CD" w14:textId="7741661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5CDF094" w14:textId="79FEB5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29D2C5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BAFE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C7F295" w14:textId="118D355A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ртишук</w:t>
            </w:r>
            <w:proofErr w:type="spellEnd"/>
            <w:r w:rsidRPr="0061111D">
              <w:t xml:space="preserve"> Андрій Петрович</w:t>
            </w:r>
          </w:p>
        </w:tc>
        <w:tc>
          <w:tcPr>
            <w:tcW w:w="961" w:type="dxa"/>
            <w:shd w:val="clear" w:color="auto" w:fill="auto"/>
          </w:tcPr>
          <w:p w14:paraId="21B214AC" w14:textId="69579AEC" w:rsidR="00663664" w:rsidRPr="0029316A" w:rsidRDefault="00663664" w:rsidP="00663664">
            <w:pPr>
              <w:ind w:right="25"/>
              <w:jc w:val="both"/>
            </w:pPr>
            <w:r w:rsidRPr="0061111D">
              <w:t>305640</w:t>
            </w:r>
          </w:p>
        </w:tc>
        <w:tc>
          <w:tcPr>
            <w:tcW w:w="1381" w:type="dxa"/>
            <w:shd w:val="clear" w:color="auto" w:fill="auto"/>
          </w:tcPr>
          <w:p w14:paraId="47CFDC75" w14:textId="6F5E5AA3" w:rsidR="00663664" w:rsidRPr="0029316A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0C494368" w14:textId="42DABB1B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1ABAA85" w14:textId="6F216C59" w:rsidR="00663664" w:rsidRPr="0029316A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1B9A3EE" w14:textId="5BFADFC3" w:rsidR="00663664" w:rsidRPr="0029316A" w:rsidRDefault="00663664" w:rsidP="00663664">
            <w:pPr>
              <w:ind w:right="-106"/>
              <w:jc w:val="center"/>
            </w:pPr>
            <w:r w:rsidRPr="0061111D">
              <w:t>88</w:t>
            </w:r>
          </w:p>
        </w:tc>
      </w:tr>
      <w:tr w:rsidR="00663664" w:rsidRPr="00E93A8D" w14:paraId="29BB07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FAB88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865E06" w14:textId="0B4F610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сафатова</w:t>
            </w:r>
            <w:proofErr w:type="spellEnd"/>
            <w:r w:rsidRPr="0061111D">
              <w:t xml:space="preserve"> Дар</w:t>
            </w:r>
            <w:r>
              <w:t>’</w:t>
            </w:r>
            <w:r w:rsidRPr="0061111D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13D1E87F" w14:textId="183D4D8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3149</w:t>
            </w:r>
          </w:p>
        </w:tc>
        <w:tc>
          <w:tcPr>
            <w:tcW w:w="1381" w:type="dxa"/>
            <w:shd w:val="clear" w:color="auto" w:fill="auto"/>
          </w:tcPr>
          <w:p w14:paraId="76D0FB38" w14:textId="1E6FCE6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A427E31" w14:textId="39401162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3EFF889" w14:textId="776914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81E9EB2" w14:textId="6BFE21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EA280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1AB3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7763CD" w14:textId="7926AC93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Астраханова</w:t>
            </w:r>
            <w:proofErr w:type="spellEnd"/>
            <w:r w:rsidRPr="0061111D">
              <w:t xml:space="preserve">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4D3C6B1D" w14:textId="2BF2AF9B" w:rsidR="00663664" w:rsidRPr="0029316A" w:rsidRDefault="00663664" w:rsidP="00663664">
            <w:pPr>
              <w:ind w:right="25"/>
              <w:jc w:val="both"/>
            </w:pPr>
            <w:r w:rsidRPr="0061111D">
              <w:t>206174</w:t>
            </w:r>
          </w:p>
        </w:tc>
        <w:tc>
          <w:tcPr>
            <w:tcW w:w="1381" w:type="dxa"/>
            <w:shd w:val="clear" w:color="auto" w:fill="auto"/>
          </w:tcPr>
          <w:p w14:paraId="21E627DB" w14:textId="0AE50808" w:rsidR="00663664" w:rsidRPr="0029316A" w:rsidRDefault="00663664" w:rsidP="00663664">
            <w:pPr>
              <w:ind w:right="-112"/>
              <w:jc w:val="center"/>
            </w:pPr>
            <w:r w:rsidRPr="0061111D">
              <w:t>72</w:t>
            </w:r>
          </w:p>
        </w:tc>
        <w:tc>
          <w:tcPr>
            <w:tcW w:w="1212" w:type="dxa"/>
          </w:tcPr>
          <w:p w14:paraId="1593BAC1" w14:textId="1AD3C51D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F702872" w14:textId="5E834DD1" w:rsidR="00663664" w:rsidRPr="0029316A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CCC8F4D" w14:textId="232606BE" w:rsidR="00663664" w:rsidRPr="0029316A" w:rsidRDefault="00663664" w:rsidP="00663664">
            <w:pPr>
              <w:ind w:right="-106"/>
              <w:jc w:val="center"/>
            </w:pPr>
            <w:r w:rsidRPr="0061111D">
              <w:t>70</w:t>
            </w:r>
          </w:p>
        </w:tc>
      </w:tr>
      <w:tr w:rsidR="00663664" w:rsidRPr="00E93A8D" w14:paraId="7B0DF9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32F2E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9CC8E8" w14:textId="406BF28B" w:rsidR="00663664" w:rsidRPr="0029316A" w:rsidRDefault="00663664" w:rsidP="00663664">
            <w:pPr>
              <w:ind w:right="-5954"/>
              <w:jc w:val="both"/>
            </w:pPr>
            <w:r w:rsidRPr="0061111D">
              <w:t>Атаманюк Ілля Ігорович</w:t>
            </w:r>
          </w:p>
        </w:tc>
        <w:tc>
          <w:tcPr>
            <w:tcW w:w="961" w:type="dxa"/>
            <w:shd w:val="clear" w:color="auto" w:fill="auto"/>
          </w:tcPr>
          <w:p w14:paraId="15D428FA" w14:textId="4B5E23DC" w:rsidR="00663664" w:rsidRPr="0029316A" w:rsidRDefault="00663664" w:rsidP="00663664">
            <w:pPr>
              <w:ind w:right="25"/>
              <w:jc w:val="both"/>
            </w:pPr>
            <w:r w:rsidRPr="0061111D">
              <w:t>314585</w:t>
            </w:r>
          </w:p>
        </w:tc>
        <w:tc>
          <w:tcPr>
            <w:tcW w:w="1381" w:type="dxa"/>
            <w:shd w:val="clear" w:color="auto" w:fill="auto"/>
          </w:tcPr>
          <w:p w14:paraId="0734B73F" w14:textId="1447537A" w:rsidR="00663664" w:rsidRPr="0029316A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0C6696C0" w14:textId="112C2FD1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6B1F354" w14:textId="30751F7C" w:rsidR="00663664" w:rsidRPr="0029316A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3D0C479" w14:textId="432835C2" w:rsidR="00663664" w:rsidRPr="0029316A" w:rsidRDefault="00663664" w:rsidP="00663664">
            <w:pPr>
              <w:ind w:right="-106"/>
              <w:jc w:val="center"/>
            </w:pPr>
            <w:r w:rsidRPr="0061111D">
              <w:t>77</w:t>
            </w:r>
          </w:p>
        </w:tc>
      </w:tr>
      <w:tr w:rsidR="00663664" w:rsidRPr="00E93A8D" w14:paraId="234FAB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1A153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BBBDD" w14:textId="29AEEFD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Атларова</w:t>
            </w:r>
            <w:proofErr w:type="spellEnd"/>
            <w:r w:rsidRPr="0061111D">
              <w:t> Катерина Юріївна</w:t>
            </w:r>
          </w:p>
        </w:tc>
        <w:tc>
          <w:tcPr>
            <w:tcW w:w="961" w:type="dxa"/>
            <w:shd w:val="clear" w:color="auto" w:fill="auto"/>
          </w:tcPr>
          <w:p w14:paraId="6052D690" w14:textId="5648B5A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909</w:t>
            </w:r>
          </w:p>
        </w:tc>
        <w:tc>
          <w:tcPr>
            <w:tcW w:w="1381" w:type="dxa"/>
            <w:shd w:val="clear" w:color="auto" w:fill="auto"/>
          </w:tcPr>
          <w:p w14:paraId="64FE44E0" w14:textId="6D3B8D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9A53B2A" w14:textId="5822F421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2DB826A" w14:textId="261DDE5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A26F346" w14:textId="0A11FE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40C8B6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6BB8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87BB07" w14:textId="6018B9ED" w:rsidR="00663664" w:rsidRPr="0029316A" w:rsidRDefault="00663664" w:rsidP="00663664">
            <w:pPr>
              <w:ind w:right="-5954"/>
              <w:jc w:val="both"/>
            </w:pPr>
            <w:r w:rsidRPr="0061111D">
              <w:t>Афанасьєва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271EBE3B" w14:textId="67ADEEE8" w:rsidR="00663664" w:rsidRPr="0029316A" w:rsidRDefault="00663664" w:rsidP="00663664">
            <w:pPr>
              <w:ind w:right="25"/>
              <w:jc w:val="both"/>
            </w:pPr>
            <w:r w:rsidRPr="0061111D">
              <w:t>281893</w:t>
            </w:r>
          </w:p>
        </w:tc>
        <w:tc>
          <w:tcPr>
            <w:tcW w:w="1381" w:type="dxa"/>
            <w:shd w:val="clear" w:color="auto" w:fill="auto"/>
          </w:tcPr>
          <w:p w14:paraId="6174AA3C" w14:textId="6FCFB2A7" w:rsidR="00663664" w:rsidRPr="0029316A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53B3A09A" w14:textId="0C05E54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D2527DC" w14:textId="77D57D9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576FCB1" w14:textId="4AE2778C" w:rsidR="00663664" w:rsidRPr="0029316A" w:rsidRDefault="00663664" w:rsidP="00663664">
            <w:pPr>
              <w:ind w:right="-106"/>
              <w:jc w:val="center"/>
            </w:pPr>
            <w:r w:rsidRPr="0061111D">
              <w:t>82</w:t>
            </w:r>
          </w:p>
        </w:tc>
      </w:tr>
      <w:tr w:rsidR="00663664" w:rsidRPr="00E93A8D" w14:paraId="7D76FE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138F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653334" w14:textId="41AB422D" w:rsidR="00663664" w:rsidRPr="0029316A" w:rsidRDefault="00663664" w:rsidP="00663664">
            <w:pPr>
              <w:ind w:right="-5954"/>
              <w:jc w:val="both"/>
            </w:pPr>
            <w:r w:rsidRPr="0061111D">
              <w:t>Бабай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316A479B" w14:textId="152CE18C" w:rsidR="00663664" w:rsidRPr="0029316A" w:rsidRDefault="00663664" w:rsidP="00663664">
            <w:pPr>
              <w:ind w:right="25"/>
              <w:jc w:val="both"/>
            </w:pPr>
            <w:r w:rsidRPr="0061111D">
              <w:t>313136</w:t>
            </w:r>
          </w:p>
        </w:tc>
        <w:tc>
          <w:tcPr>
            <w:tcW w:w="1381" w:type="dxa"/>
            <w:shd w:val="clear" w:color="auto" w:fill="auto"/>
          </w:tcPr>
          <w:p w14:paraId="5549C67F" w14:textId="174A1681" w:rsidR="00663664" w:rsidRPr="0029316A" w:rsidRDefault="00663664" w:rsidP="00663664">
            <w:pPr>
              <w:ind w:right="-112"/>
              <w:jc w:val="center"/>
            </w:pPr>
            <w:r w:rsidRPr="0061111D">
              <w:t>81</w:t>
            </w:r>
          </w:p>
        </w:tc>
        <w:tc>
          <w:tcPr>
            <w:tcW w:w="1212" w:type="dxa"/>
          </w:tcPr>
          <w:p w14:paraId="0A50D107" w14:textId="1D24FFF8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596FB9AE" w14:textId="57D2E1E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E3334A2" w14:textId="052488D1" w:rsidR="00663664" w:rsidRPr="0029316A" w:rsidRDefault="00663664" w:rsidP="00663664">
            <w:pPr>
              <w:ind w:right="-106"/>
              <w:jc w:val="center"/>
            </w:pPr>
            <w:r w:rsidRPr="0061111D">
              <w:t>72</w:t>
            </w:r>
          </w:p>
        </w:tc>
      </w:tr>
      <w:tr w:rsidR="00663664" w:rsidRPr="00E93A8D" w14:paraId="369F83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0776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BC038" w14:textId="7B342E01" w:rsidR="00663664" w:rsidRPr="0029316A" w:rsidRDefault="00663664" w:rsidP="00663664">
            <w:pPr>
              <w:ind w:right="-5954"/>
              <w:jc w:val="both"/>
            </w:pPr>
            <w:r w:rsidRPr="0061111D">
              <w:t xml:space="preserve">Бабенко Аліна </w:t>
            </w:r>
            <w:proofErr w:type="spellStart"/>
            <w:r w:rsidRPr="0061111D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6B9D9B1" w14:textId="73C99775" w:rsidR="00663664" w:rsidRPr="0029316A" w:rsidRDefault="00663664" w:rsidP="00663664">
            <w:pPr>
              <w:ind w:right="25"/>
              <w:jc w:val="both"/>
            </w:pPr>
            <w:r w:rsidRPr="0061111D">
              <w:t>264691</w:t>
            </w:r>
          </w:p>
        </w:tc>
        <w:tc>
          <w:tcPr>
            <w:tcW w:w="1381" w:type="dxa"/>
            <w:shd w:val="clear" w:color="auto" w:fill="auto"/>
          </w:tcPr>
          <w:p w14:paraId="32E141BB" w14:textId="63EA0BCF" w:rsidR="00663664" w:rsidRPr="0029316A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06A36207" w14:textId="6F3094D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4F457C5" w14:textId="4CB055A6" w:rsidR="00663664" w:rsidRPr="0029316A" w:rsidRDefault="00663664" w:rsidP="00663664">
            <w:pPr>
              <w:ind w:right="-147"/>
              <w:jc w:val="center"/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CD8075E" w14:textId="60F2D37C" w:rsidR="00663664" w:rsidRPr="0029316A" w:rsidRDefault="00663664" w:rsidP="00663664">
            <w:pPr>
              <w:ind w:right="-106"/>
              <w:jc w:val="center"/>
            </w:pPr>
            <w:r w:rsidRPr="0061111D">
              <w:t>77</w:t>
            </w:r>
          </w:p>
        </w:tc>
      </w:tr>
      <w:tr w:rsidR="00663664" w:rsidRPr="00E93A8D" w14:paraId="4F57F4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747F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537295" w14:textId="72004FC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абенко Віталія Юріївна</w:t>
            </w:r>
          </w:p>
        </w:tc>
        <w:tc>
          <w:tcPr>
            <w:tcW w:w="961" w:type="dxa"/>
            <w:shd w:val="clear" w:color="auto" w:fill="auto"/>
          </w:tcPr>
          <w:p w14:paraId="0C5F8A56" w14:textId="6AA5DCB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58</w:t>
            </w:r>
          </w:p>
        </w:tc>
        <w:tc>
          <w:tcPr>
            <w:tcW w:w="1381" w:type="dxa"/>
            <w:shd w:val="clear" w:color="auto" w:fill="auto"/>
          </w:tcPr>
          <w:p w14:paraId="484AAE4D" w14:textId="6DA6A5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40DAE7D" w14:textId="0CBD1555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BEBEE8A" w14:textId="7CDD8E0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52B0B29" w14:textId="7CF3E7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2E1063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4697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0DD27" w14:textId="6266DA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Бабич </w:t>
            </w:r>
            <w:proofErr w:type="spellStart"/>
            <w:r w:rsidRPr="0061111D">
              <w:t>Крістіна</w:t>
            </w:r>
            <w:proofErr w:type="spellEnd"/>
            <w:r w:rsidRPr="0061111D">
              <w:t xml:space="preserve"> Василівна</w:t>
            </w:r>
          </w:p>
        </w:tc>
        <w:tc>
          <w:tcPr>
            <w:tcW w:w="961" w:type="dxa"/>
            <w:shd w:val="clear" w:color="auto" w:fill="auto"/>
          </w:tcPr>
          <w:p w14:paraId="76D0E6EC" w14:textId="15D205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4056</w:t>
            </w:r>
          </w:p>
        </w:tc>
        <w:tc>
          <w:tcPr>
            <w:tcW w:w="1381" w:type="dxa"/>
            <w:shd w:val="clear" w:color="auto" w:fill="auto"/>
          </w:tcPr>
          <w:p w14:paraId="4737F00F" w14:textId="40C023F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480140E5" w14:textId="5929C544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73237C09" w14:textId="3363BC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35A6639" w14:textId="4853547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57B3EB9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290A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344AE1" w14:textId="662579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біченко</w:t>
            </w:r>
            <w:proofErr w:type="spellEnd"/>
            <w:r w:rsidRPr="0061111D">
              <w:t xml:space="preserve">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75298F5F" w14:textId="1CE332F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311</w:t>
            </w:r>
          </w:p>
        </w:tc>
        <w:tc>
          <w:tcPr>
            <w:tcW w:w="1381" w:type="dxa"/>
            <w:shd w:val="clear" w:color="auto" w:fill="auto"/>
          </w:tcPr>
          <w:p w14:paraId="566E3675" w14:textId="1EAFF74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D2C0596" w14:textId="5CB97DA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CDF3896" w14:textId="37ECCE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A8ABE51" w14:textId="77A978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846DA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61C2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659BD1" w14:textId="1171F02A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абурнич</w:t>
            </w:r>
            <w:proofErr w:type="spellEnd"/>
            <w:r w:rsidRPr="0061111D">
              <w:t xml:space="preserve">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7E176BDA" w14:textId="25C738AF" w:rsidR="00663664" w:rsidRPr="0029316A" w:rsidRDefault="00663664" w:rsidP="00663664">
            <w:pPr>
              <w:ind w:right="25"/>
              <w:jc w:val="both"/>
            </w:pPr>
            <w:r w:rsidRPr="0061111D">
              <w:t>311782</w:t>
            </w:r>
          </w:p>
        </w:tc>
        <w:tc>
          <w:tcPr>
            <w:tcW w:w="1381" w:type="dxa"/>
            <w:shd w:val="clear" w:color="auto" w:fill="auto"/>
          </w:tcPr>
          <w:p w14:paraId="63917C9C" w14:textId="46FE200E" w:rsidR="00663664" w:rsidRPr="0029316A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5F665499" w14:textId="64356E4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3C848F2" w14:textId="522E8D9A" w:rsidR="00663664" w:rsidRPr="0029316A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5A3642C" w14:textId="65702EA7" w:rsidR="00663664" w:rsidRPr="0029316A" w:rsidRDefault="00663664" w:rsidP="00663664">
            <w:pPr>
              <w:ind w:right="-106"/>
              <w:jc w:val="center"/>
            </w:pPr>
            <w:r w:rsidRPr="0061111D">
              <w:t>80</w:t>
            </w:r>
          </w:p>
        </w:tc>
      </w:tr>
      <w:tr w:rsidR="00663664" w:rsidRPr="00E93A8D" w14:paraId="3EB127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339DE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CFC96" w14:textId="76D58E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б</w:t>
            </w:r>
            <w:r>
              <w:t>’</w:t>
            </w:r>
            <w:r w:rsidRPr="0061111D">
              <w:t>юк</w:t>
            </w:r>
            <w:proofErr w:type="spellEnd"/>
            <w:r w:rsidRPr="0061111D">
              <w:t xml:space="preserve">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02B2C849" w14:textId="3380E17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158</w:t>
            </w:r>
          </w:p>
        </w:tc>
        <w:tc>
          <w:tcPr>
            <w:tcW w:w="1381" w:type="dxa"/>
            <w:shd w:val="clear" w:color="auto" w:fill="auto"/>
          </w:tcPr>
          <w:p w14:paraId="1FBA3811" w14:textId="169A25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4605A9B6" w14:textId="0EA1A7C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24C8B2C" w14:textId="34502CB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D8411F1" w14:textId="339A3C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1A583D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383D3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914158" w14:textId="337E1385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адовський</w:t>
            </w:r>
            <w:proofErr w:type="spellEnd"/>
            <w:r w:rsidRPr="0061111D">
              <w:t xml:space="preserve"> Василь Йосипович</w:t>
            </w:r>
          </w:p>
        </w:tc>
        <w:tc>
          <w:tcPr>
            <w:tcW w:w="961" w:type="dxa"/>
            <w:shd w:val="clear" w:color="auto" w:fill="auto"/>
          </w:tcPr>
          <w:p w14:paraId="1C84A90F" w14:textId="0176114E" w:rsidR="00663664" w:rsidRPr="0029316A" w:rsidRDefault="00663664" w:rsidP="00663664">
            <w:pPr>
              <w:ind w:right="25"/>
              <w:jc w:val="both"/>
            </w:pPr>
            <w:r w:rsidRPr="0061111D">
              <w:t>311981</w:t>
            </w:r>
          </w:p>
        </w:tc>
        <w:tc>
          <w:tcPr>
            <w:tcW w:w="1381" w:type="dxa"/>
            <w:shd w:val="clear" w:color="auto" w:fill="auto"/>
          </w:tcPr>
          <w:p w14:paraId="285660FE" w14:textId="0F3CC149" w:rsidR="00663664" w:rsidRPr="0029316A" w:rsidRDefault="00663664" w:rsidP="00663664">
            <w:pPr>
              <w:ind w:right="-112"/>
              <w:jc w:val="center"/>
            </w:pPr>
            <w:r w:rsidRPr="0061111D">
              <w:t>98</w:t>
            </w:r>
          </w:p>
        </w:tc>
        <w:tc>
          <w:tcPr>
            <w:tcW w:w="1212" w:type="dxa"/>
          </w:tcPr>
          <w:p w14:paraId="14D3C120" w14:textId="44D13C62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AA49BBB" w14:textId="4F4C5A28" w:rsidR="00663664" w:rsidRPr="0029316A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7F703C4" w14:textId="04067496" w:rsidR="00663664" w:rsidRPr="0029316A" w:rsidRDefault="00663664" w:rsidP="00663664">
            <w:pPr>
              <w:ind w:right="-106"/>
              <w:jc w:val="center"/>
            </w:pPr>
            <w:r w:rsidRPr="0061111D">
              <w:t>86</w:t>
            </w:r>
          </w:p>
        </w:tc>
      </w:tr>
      <w:tr w:rsidR="00663664" w:rsidRPr="00E93A8D" w14:paraId="126419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49071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A20113" w14:textId="264B809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зір</w:t>
            </w:r>
            <w:proofErr w:type="spellEnd"/>
            <w:r w:rsidRPr="0061111D">
              <w:t xml:space="preserve"> Вікторія Богданівна</w:t>
            </w:r>
          </w:p>
        </w:tc>
        <w:tc>
          <w:tcPr>
            <w:tcW w:w="961" w:type="dxa"/>
            <w:shd w:val="clear" w:color="auto" w:fill="auto"/>
          </w:tcPr>
          <w:p w14:paraId="3410428B" w14:textId="6045F02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495</w:t>
            </w:r>
          </w:p>
        </w:tc>
        <w:tc>
          <w:tcPr>
            <w:tcW w:w="1381" w:type="dxa"/>
            <w:shd w:val="clear" w:color="auto" w:fill="auto"/>
          </w:tcPr>
          <w:p w14:paraId="6ED5A616" w14:textId="66A0E0D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55180CC" w14:textId="7DB2E4A3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2C6CDAD" w14:textId="649E43C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FCD4F32" w14:textId="1F9E11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632B0F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45DD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42A7CC" w14:textId="09E35F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зовкіна</w:t>
            </w:r>
            <w:proofErr w:type="spellEnd"/>
            <w:r w:rsidRPr="0061111D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0C2BE32D" w14:textId="267AD1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82</w:t>
            </w:r>
          </w:p>
        </w:tc>
        <w:tc>
          <w:tcPr>
            <w:tcW w:w="1381" w:type="dxa"/>
            <w:shd w:val="clear" w:color="auto" w:fill="auto"/>
          </w:tcPr>
          <w:p w14:paraId="0AB6F351" w14:textId="69AB7EE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7A12638" w14:textId="1BF4D63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C440A3B" w14:textId="5E66123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9497C1D" w14:textId="5E454E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91A2D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030B4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D34A7A" w14:textId="1CAAD3B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йса</w:t>
            </w:r>
            <w:proofErr w:type="spellEnd"/>
            <w:r w:rsidRPr="0061111D">
              <w:t xml:space="preserve"> Влади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6DDCF4F2" w14:textId="6E13C31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3961</w:t>
            </w:r>
          </w:p>
        </w:tc>
        <w:tc>
          <w:tcPr>
            <w:tcW w:w="1381" w:type="dxa"/>
            <w:shd w:val="clear" w:color="auto" w:fill="auto"/>
          </w:tcPr>
          <w:p w14:paraId="50ADE4D2" w14:textId="0E7B4A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3A301E56" w14:textId="6A14A751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3089F1C" w14:textId="4C2F5F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5CCCD527" w14:textId="34F7462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6E7292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4338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7540CB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Баланович</w:t>
            </w:r>
            <w:proofErr w:type="spellEnd"/>
            <w:r w:rsidRPr="0061111D">
              <w:t xml:space="preserve"> Валентина</w:t>
            </w:r>
          </w:p>
          <w:p w14:paraId="79D24F48" w14:textId="6431B18C" w:rsidR="00663664" w:rsidRPr="0029316A" w:rsidRDefault="00663664" w:rsidP="00663664">
            <w:pPr>
              <w:ind w:right="-5954"/>
              <w:jc w:val="both"/>
            </w:pPr>
            <w:r w:rsidRPr="0061111D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14388168" w14:textId="6E3E6172" w:rsidR="00663664" w:rsidRPr="0029316A" w:rsidRDefault="00663664" w:rsidP="00663664">
            <w:pPr>
              <w:ind w:right="25"/>
              <w:jc w:val="both"/>
            </w:pPr>
            <w:r w:rsidRPr="0061111D">
              <w:t>313257</w:t>
            </w:r>
          </w:p>
        </w:tc>
        <w:tc>
          <w:tcPr>
            <w:tcW w:w="1381" w:type="dxa"/>
            <w:shd w:val="clear" w:color="auto" w:fill="auto"/>
          </w:tcPr>
          <w:p w14:paraId="56C93D2F" w14:textId="6596C249" w:rsidR="00663664" w:rsidRPr="0029316A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013D1C14" w14:textId="4EB4312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06AE33D" w14:textId="117C8286" w:rsidR="00663664" w:rsidRPr="0029316A" w:rsidRDefault="00663664" w:rsidP="00663664">
            <w:pPr>
              <w:ind w:right="-147"/>
              <w:jc w:val="center"/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F9C68F0" w14:textId="7C38DE3B" w:rsidR="00663664" w:rsidRPr="0029316A" w:rsidRDefault="00663664" w:rsidP="00663664">
            <w:pPr>
              <w:ind w:right="-106"/>
              <w:jc w:val="center"/>
            </w:pPr>
            <w:r w:rsidRPr="0061111D">
              <w:t>78</w:t>
            </w:r>
          </w:p>
        </w:tc>
      </w:tr>
      <w:tr w:rsidR="00663664" w:rsidRPr="00E93A8D" w14:paraId="5DFB7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7E0DA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DF021B" w14:textId="537CCB2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лацький</w:t>
            </w:r>
            <w:proofErr w:type="spellEnd"/>
            <w:r w:rsidRPr="0061111D">
              <w:t xml:space="preserve"> Василь Валерійович</w:t>
            </w:r>
          </w:p>
        </w:tc>
        <w:tc>
          <w:tcPr>
            <w:tcW w:w="961" w:type="dxa"/>
            <w:shd w:val="clear" w:color="auto" w:fill="auto"/>
          </w:tcPr>
          <w:p w14:paraId="6860AD5B" w14:textId="465B3A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85</w:t>
            </w:r>
          </w:p>
        </w:tc>
        <w:tc>
          <w:tcPr>
            <w:tcW w:w="1381" w:type="dxa"/>
            <w:shd w:val="clear" w:color="auto" w:fill="auto"/>
          </w:tcPr>
          <w:p w14:paraId="5FE77D4F" w14:textId="34A4999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EBF2633" w14:textId="43931E0D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16295EF4" w14:textId="2E595CA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C2C63BF" w14:textId="20EE848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A9F10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0CDBB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561CF3" w14:textId="4E1D10C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лема</w:t>
            </w:r>
            <w:proofErr w:type="spellEnd"/>
            <w:r w:rsidRPr="0061111D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EA180D4" w14:textId="66AABE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84</w:t>
            </w:r>
          </w:p>
        </w:tc>
        <w:tc>
          <w:tcPr>
            <w:tcW w:w="1381" w:type="dxa"/>
            <w:shd w:val="clear" w:color="auto" w:fill="auto"/>
          </w:tcPr>
          <w:p w14:paraId="34D803BB" w14:textId="0D3EB11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E13F80B" w14:textId="7D43E656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3F1FB967" w14:textId="608E71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3F18847A" w14:textId="6C8B30C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05E62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58BD9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6F43B7" w14:textId="13F6C50B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анішевська</w:t>
            </w:r>
            <w:proofErr w:type="spellEnd"/>
            <w:r w:rsidRPr="0061111D">
              <w:t xml:space="preserve"> Алла Петрівна</w:t>
            </w:r>
          </w:p>
        </w:tc>
        <w:tc>
          <w:tcPr>
            <w:tcW w:w="961" w:type="dxa"/>
            <w:shd w:val="clear" w:color="auto" w:fill="auto"/>
          </w:tcPr>
          <w:p w14:paraId="3D85C435" w14:textId="6B51EC5F" w:rsidR="00663664" w:rsidRPr="0029316A" w:rsidRDefault="00663664" w:rsidP="00663664">
            <w:pPr>
              <w:ind w:right="25"/>
              <w:jc w:val="both"/>
            </w:pPr>
            <w:r w:rsidRPr="0061111D">
              <w:t>312712</w:t>
            </w:r>
          </w:p>
        </w:tc>
        <w:tc>
          <w:tcPr>
            <w:tcW w:w="1381" w:type="dxa"/>
            <w:shd w:val="clear" w:color="auto" w:fill="auto"/>
          </w:tcPr>
          <w:p w14:paraId="4FC5017D" w14:textId="4FEB2897" w:rsidR="00663664" w:rsidRPr="0029316A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53D70940" w14:textId="71C0FC45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B8ACB37" w14:textId="3633553A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6A2FD8F" w14:textId="03FDB647" w:rsidR="00663664" w:rsidRPr="0029316A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622A95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2A1B3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637689" w14:textId="23E59710" w:rsidR="00663664" w:rsidRPr="0029316A" w:rsidRDefault="00663664" w:rsidP="00663664">
            <w:pPr>
              <w:ind w:right="-5954"/>
              <w:jc w:val="both"/>
            </w:pPr>
            <w:r w:rsidRPr="0061111D">
              <w:t>Банний Антон Васильович</w:t>
            </w:r>
          </w:p>
        </w:tc>
        <w:tc>
          <w:tcPr>
            <w:tcW w:w="961" w:type="dxa"/>
            <w:shd w:val="clear" w:color="auto" w:fill="auto"/>
          </w:tcPr>
          <w:p w14:paraId="75C71FE9" w14:textId="06562911" w:rsidR="00663664" w:rsidRPr="0029316A" w:rsidRDefault="00663664" w:rsidP="00663664">
            <w:pPr>
              <w:ind w:right="25"/>
              <w:jc w:val="both"/>
            </w:pPr>
            <w:r w:rsidRPr="0061111D">
              <w:t>312884</w:t>
            </w:r>
          </w:p>
        </w:tc>
        <w:tc>
          <w:tcPr>
            <w:tcW w:w="1381" w:type="dxa"/>
            <w:shd w:val="clear" w:color="auto" w:fill="auto"/>
          </w:tcPr>
          <w:p w14:paraId="73202C0C" w14:textId="60764685" w:rsidR="00663664" w:rsidRPr="0029316A" w:rsidRDefault="00663664" w:rsidP="00663664">
            <w:pPr>
              <w:ind w:right="-112"/>
              <w:jc w:val="center"/>
            </w:pPr>
            <w:r w:rsidRPr="0061111D">
              <w:t>74</w:t>
            </w:r>
          </w:p>
        </w:tc>
        <w:tc>
          <w:tcPr>
            <w:tcW w:w="1212" w:type="dxa"/>
          </w:tcPr>
          <w:p w14:paraId="3446B2AF" w14:textId="1D1983FD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741B3D3" w14:textId="6E6E4A66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E9C6DBC" w14:textId="7AE0FD96" w:rsidR="00663664" w:rsidRPr="0029316A" w:rsidRDefault="00663664" w:rsidP="00663664">
            <w:pPr>
              <w:ind w:right="-106"/>
              <w:jc w:val="center"/>
            </w:pPr>
            <w:r w:rsidRPr="0061111D">
              <w:t>77</w:t>
            </w:r>
          </w:p>
        </w:tc>
      </w:tr>
      <w:tr w:rsidR="00663664" w:rsidRPr="00E93A8D" w14:paraId="70A918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A6A4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09E902" w14:textId="14400DDC" w:rsidR="00663664" w:rsidRPr="0029316A" w:rsidRDefault="00663664" w:rsidP="00663664">
            <w:pPr>
              <w:ind w:right="-5954"/>
              <w:jc w:val="both"/>
            </w:pPr>
            <w:r w:rsidRPr="0061111D">
              <w:t>Барабан Юрій Михайлович</w:t>
            </w:r>
          </w:p>
        </w:tc>
        <w:tc>
          <w:tcPr>
            <w:tcW w:w="961" w:type="dxa"/>
            <w:shd w:val="clear" w:color="auto" w:fill="auto"/>
          </w:tcPr>
          <w:p w14:paraId="213CB41E" w14:textId="250C8DD3" w:rsidR="00663664" w:rsidRPr="0029316A" w:rsidRDefault="00663664" w:rsidP="00663664">
            <w:pPr>
              <w:ind w:right="25"/>
              <w:jc w:val="both"/>
            </w:pPr>
            <w:r w:rsidRPr="0061111D">
              <w:t>310199</w:t>
            </w:r>
          </w:p>
        </w:tc>
        <w:tc>
          <w:tcPr>
            <w:tcW w:w="1381" w:type="dxa"/>
            <w:shd w:val="clear" w:color="auto" w:fill="auto"/>
          </w:tcPr>
          <w:p w14:paraId="30D693D4" w14:textId="1DA9F2E3" w:rsidR="00663664" w:rsidRPr="0029316A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32F1F6F2" w14:textId="39BFF3FC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79B6DF8" w14:textId="57A7E124" w:rsidR="00663664" w:rsidRPr="0029316A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0D68494" w14:textId="49C02EBB" w:rsidR="00663664" w:rsidRPr="0029316A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1CB5B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1EC92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171251" w14:textId="276D4D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аранов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1A2675A9" w14:textId="7A2692D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25</w:t>
            </w:r>
          </w:p>
        </w:tc>
        <w:tc>
          <w:tcPr>
            <w:tcW w:w="1381" w:type="dxa"/>
            <w:shd w:val="clear" w:color="auto" w:fill="auto"/>
          </w:tcPr>
          <w:p w14:paraId="507C8BC4" w14:textId="682EFF3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550AC0F5" w14:textId="5D41CA8A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18996048" w14:textId="75B193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F0F6580" w14:textId="5083A6A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</w:tr>
      <w:tr w:rsidR="00663664" w:rsidRPr="00E93A8D" w14:paraId="001215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C5199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3850F" w14:textId="4F1B60FE" w:rsidR="00663664" w:rsidRPr="0029316A" w:rsidRDefault="00663664" w:rsidP="00663664">
            <w:pPr>
              <w:ind w:right="-5954"/>
              <w:jc w:val="both"/>
            </w:pPr>
            <w:r w:rsidRPr="0061111D">
              <w:t>Баранова Діна Анатоліївна</w:t>
            </w:r>
          </w:p>
        </w:tc>
        <w:tc>
          <w:tcPr>
            <w:tcW w:w="961" w:type="dxa"/>
            <w:shd w:val="clear" w:color="auto" w:fill="auto"/>
          </w:tcPr>
          <w:p w14:paraId="47C443B4" w14:textId="7C153E70" w:rsidR="00663664" w:rsidRPr="0029316A" w:rsidRDefault="00663664" w:rsidP="00663664">
            <w:pPr>
              <w:ind w:right="25"/>
              <w:jc w:val="both"/>
            </w:pPr>
            <w:r w:rsidRPr="0061111D">
              <w:t>289575</w:t>
            </w:r>
          </w:p>
        </w:tc>
        <w:tc>
          <w:tcPr>
            <w:tcW w:w="1381" w:type="dxa"/>
            <w:shd w:val="clear" w:color="auto" w:fill="auto"/>
          </w:tcPr>
          <w:p w14:paraId="4F662427" w14:textId="3EEAA994" w:rsidR="00663664" w:rsidRPr="0029316A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1C85DC1D" w14:textId="637B840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65A063F" w14:textId="607176A0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6AE8430" w14:textId="79459DCD" w:rsidR="00663664" w:rsidRPr="0029316A" w:rsidRDefault="00663664" w:rsidP="00663664">
            <w:pPr>
              <w:ind w:right="-106"/>
              <w:jc w:val="center"/>
            </w:pPr>
            <w:r w:rsidRPr="0061111D">
              <w:t>88</w:t>
            </w:r>
          </w:p>
        </w:tc>
      </w:tr>
      <w:tr w:rsidR="00663664" w:rsidRPr="00E93A8D" w14:paraId="28D8C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CDF22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D0D643" w14:textId="348E36C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арановська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71B879A4" w14:textId="3695AB2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545</w:t>
            </w:r>
          </w:p>
        </w:tc>
        <w:tc>
          <w:tcPr>
            <w:tcW w:w="1381" w:type="dxa"/>
            <w:shd w:val="clear" w:color="auto" w:fill="auto"/>
          </w:tcPr>
          <w:p w14:paraId="4D1F7659" w14:textId="3171936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B0C1238" w14:textId="64E29CC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923B8AD" w14:textId="610075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A707F84" w14:textId="52A2C9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5B80A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D02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6780B0" w14:textId="12FFCBD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рицька</w:t>
            </w:r>
            <w:proofErr w:type="spellEnd"/>
            <w:r w:rsidRPr="0061111D">
              <w:t xml:space="preserve"> Марія Іванівна</w:t>
            </w:r>
          </w:p>
        </w:tc>
        <w:tc>
          <w:tcPr>
            <w:tcW w:w="961" w:type="dxa"/>
            <w:shd w:val="clear" w:color="auto" w:fill="auto"/>
          </w:tcPr>
          <w:p w14:paraId="2EC0B2E2" w14:textId="5A1DD5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14</w:t>
            </w:r>
          </w:p>
        </w:tc>
        <w:tc>
          <w:tcPr>
            <w:tcW w:w="1381" w:type="dxa"/>
            <w:shd w:val="clear" w:color="auto" w:fill="auto"/>
          </w:tcPr>
          <w:p w14:paraId="319B64DD" w14:textId="691551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179472E" w14:textId="2254D3B2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4AC81D6" w14:textId="528ABB8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8FDA537" w14:textId="352E89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4A1F5D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84CE7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F1AEE0" w14:textId="5FC78C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ришевський</w:t>
            </w:r>
            <w:proofErr w:type="spellEnd"/>
            <w:r w:rsidRPr="0061111D">
              <w:t xml:space="preserve">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5FCECD0C" w14:textId="28274BA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27</w:t>
            </w:r>
          </w:p>
        </w:tc>
        <w:tc>
          <w:tcPr>
            <w:tcW w:w="1381" w:type="dxa"/>
            <w:shd w:val="clear" w:color="auto" w:fill="auto"/>
          </w:tcPr>
          <w:p w14:paraId="1B9D2100" w14:textId="2C43881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  <w:tc>
          <w:tcPr>
            <w:tcW w:w="1212" w:type="dxa"/>
          </w:tcPr>
          <w:p w14:paraId="7607B618" w14:textId="57D686C8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0E1A04C" w14:textId="2953C17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ACF348B" w14:textId="773BDC3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4775B3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41FA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41D822" w14:textId="71D45110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арімська</w:t>
            </w:r>
            <w:proofErr w:type="spellEnd"/>
            <w:r w:rsidRPr="0061111D">
              <w:t xml:space="preserve"> Єлизавета Олександрівна</w:t>
            </w:r>
          </w:p>
        </w:tc>
        <w:tc>
          <w:tcPr>
            <w:tcW w:w="961" w:type="dxa"/>
            <w:shd w:val="clear" w:color="auto" w:fill="auto"/>
          </w:tcPr>
          <w:p w14:paraId="6F0D871C" w14:textId="44AC5068" w:rsidR="00663664" w:rsidRPr="0029316A" w:rsidRDefault="00663664" w:rsidP="00663664">
            <w:pPr>
              <w:ind w:right="25"/>
              <w:jc w:val="both"/>
            </w:pPr>
            <w:r w:rsidRPr="0061111D">
              <w:t>184354</w:t>
            </w:r>
          </w:p>
        </w:tc>
        <w:tc>
          <w:tcPr>
            <w:tcW w:w="1381" w:type="dxa"/>
            <w:shd w:val="clear" w:color="auto" w:fill="auto"/>
          </w:tcPr>
          <w:p w14:paraId="750539A0" w14:textId="01812F17" w:rsidR="00663664" w:rsidRPr="0029316A" w:rsidRDefault="00663664" w:rsidP="00663664">
            <w:pPr>
              <w:ind w:right="-112"/>
              <w:jc w:val="center"/>
            </w:pPr>
            <w:r w:rsidRPr="0061111D">
              <w:t>72</w:t>
            </w:r>
          </w:p>
        </w:tc>
        <w:tc>
          <w:tcPr>
            <w:tcW w:w="1212" w:type="dxa"/>
          </w:tcPr>
          <w:p w14:paraId="6480A416" w14:textId="74475972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623CEAA" w14:textId="4B90E514" w:rsidR="00663664" w:rsidRPr="0029316A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6BC0E1A" w14:textId="74B4EA45" w:rsidR="00663664" w:rsidRPr="0029316A" w:rsidRDefault="00663664" w:rsidP="00663664">
            <w:pPr>
              <w:ind w:right="-106"/>
              <w:jc w:val="center"/>
            </w:pPr>
            <w:r w:rsidRPr="0061111D">
              <w:t>79</w:t>
            </w:r>
          </w:p>
        </w:tc>
      </w:tr>
      <w:tr w:rsidR="00663664" w:rsidRPr="00E93A8D" w14:paraId="08B4F2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C5D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0D992D" w14:textId="2EABE775" w:rsidR="00663664" w:rsidRPr="0029316A" w:rsidRDefault="00663664" w:rsidP="00663664">
            <w:pPr>
              <w:ind w:right="-5954"/>
              <w:jc w:val="both"/>
            </w:pPr>
            <w:r w:rsidRPr="0061111D">
              <w:t>Барська Ліна Яківна</w:t>
            </w:r>
          </w:p>
        </w:tc>
        <w:tc>
          <w:tcPr>
            <w:tcW w:w="961" w:type="dxa"/>
            <w:shd w:val="clear" w:color="auto" w:fill="auto"/>
          </w:tcPr>
          <w:p w14:paraId="3BBA1330" w14:textId="5DD16A8C" w:rsidR="00663664" w:rsidRPr="0029316A" w:rsidRDefault="00663664" w:rsidP="00663664">
            <w:pPr>
              <w:ind w:right="25"/>
              <w:jc w:val="both"/>
            </w:pPr>
            <w:r w:rsidRPr="0061111D">
              <w:t>314464</w:t>
            </w:r>
          </w:p>
        </w:tc>
        <w:tc>
          <w:tcPr>
            <w:tcW w:w="1381" w:type="dxa"/>
            <w:shd w:val="clear" w:color="auto" w:fill="auto"/>
          </w:tcPr>
          <w:p w14:paraId="6C7EE8FC" w14:textId="57BFF561" w:rsidR="00663664" w:rsidRPr="0029316A" w:rsidRDefault="00663664" w:rsidP="00663664">
            <w:pPr>
              <w:ind w:right="-112"/>
              <w:jc w:val="center"/>
            </w:pPr>
            <w:r w:rsidRPr="0061111D">
              <w:t>83</w:t>
            </w:r>
          </w:p>
        </w:tc>
        <w:tc>
          <w:tcPr>
            <w:tcW w:w="1212" w:type="dxa"/>
          </w:tcPr>
          <w:p w14:paraId="5BBD0681" w14:textId="6CDD09F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DAF5F8C" w14:textId="5B467807" w:rsidR="00663664" w:rsidRPr="0029316A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BF17226" w14:textId="39E1B422" w:rsidR="00663664" w:rsidRPr="0029316A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6A5AB3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B692D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2B61AD" w14:textId="75869BF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арський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764EE616" w14:textId="27142C1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699</w:t>
            </w:r>
          </w:p>
        </w:tc>
        <w:tc>
          <w:tcPr>
            <w:tcW w:w="1381" w:type="dxa"/>
            <w:shd w:val="clear" w:color="auto" w:fill="auto"/>
          </w:tcPr>
          <w:p w14:paraId="4BDDDBB1" w14:textId="58771C0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941FF54" w14:textId="58CDAF5D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3ECEDD2" w14:textId="11DD3E0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036C3C87" w14:textId="7D1E00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5DFE0B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95BEC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C53D1F" w14:textId="6E13A9B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артош Софія Михайлівна</w:t>
            </w:r>
          </w:p>
        </w:tc>
        <w:tc>
          <w:tcPr>
            <w:tcW w:w="961" w:type="dxa"/>
            <w:shd w:val="clear" w:color="auto" w:fill="auto"/>
          </w:tcPr>
          <w:p w14:paraId="7CC6C41F" w14:textId="5EB43B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35</w:t>
            </w:r>
          </w:p>
        </w:tc>
        <w:tc>
          <w:tcPr>
            <w:tcW w:w="1381" w:type="dxa"/>
            <w:shd w:val="clear" w:color="auto" w:fill="auto"/>
          </w:tcPr>
          <w:p w14:paraId="705ECED2" w14:textId="5F6575A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0314E59" w14:textId="508BB50D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E9749C6" w14:textId="10C8EB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CF63FE6" w14:textId="4B442DA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5DAD78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1C9E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EDE437" w14:textId="6F62B4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ртошик</w:t>
            </w:r>
            <w:proofErr w:type="spellEnd"/>
            <w:r w:rsidRPr="0061111D">
              <w:t xml:space="preserve"> Марія </w:t>
            </w:r>
            <w:proofErr w:type="spellStart"/>
            <w:r w:rsidRPr="0061111D">
              <w:t>Гаї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B58FC28" w14:textId="20FBDF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15</w:t>
            </w:r>
          </w:p>
        </w:tc>
        <w:tc>
          <w:tcPr>
            <w:tcW w:w="1381" w:type="dxa"/>
            <w:shd w:val="clear" w:color="auto" w:fill="auto"/>
          </w:tcPr>
          <w:p w14:paraId="5FCE4CC4" w14:textId="4D94CA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863EAED" w14:textId="4B931C0B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7C3832E7" w14:textId="6F3562D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305B996" w14:textId="1ED1385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</w:tr>
      <w:tr w:rsidR="00663664" w:rsidRPr="00E93A8D" w14:paraId="6D70B5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E5314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A0FEC3" w14:textId="2CFC410E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атовський</w:t>
            </w:r>
            <w:proofErr w:type="spellEnd"/>
            <w:r w:rsidRPr="0061111D">
              <w:t xml:space="preserve"> Андрій Ігорович</w:t>
            </w:r>
          </w:p>
        </w:tc>
        <w:tc>
          <w:tcPr>
            <w:tcW w:w="961" w:type="dxa"/>
            <w:shd w:val="clear" w:color="auto" w:fill="auto"/>
          </w:tcPr>
          <w:p w14:paraId="745A439F" w14:textId="349648C5" w:rsidR="00663664" w:rsidRPr="0029316A" w:rsidRDefault="00663664" w:rsidP="00663664">
            <w:pPr>
              <w:ind w:right="25"/>
              <w:jc w:val="both"/>
            </w:pPr>
            <w:r w:rsidRPr="0061111D">
              <w:t>312046</w:t>
            </w:r>
          </w:p>
        </w:tc>
        <w:tc>
          <w:tcPr>
            <w:tcW w:w="1381" w:type="dxa"/>
            <w:shd w:val="clear" w:color="auto" w:fill="auto"/>
          </w:tcPr>
          <w:p w14:paraId="45E12139" w14:textId="38B0333B" w:rsidR="00663664" w:rsidRPr="0029316A" w:rsidRDefault="00663664" w:rsidP="00663664">
            <w:pPr>
              <w:ind w:right="-112"/>
              <w:jc w:val="center"/>
            </w:pPr>
            <w:r w:rsidRPr="0061111D">
              <w:t>68</w:t>
            </w:r>
          </w:p>
        </w:tc>
        <w:tc>
          <w:tcPr>
            <w:tcW w:w="1212" w:type="dxa"/>
          </w:tcPr>
          <w:p w14:paraId="68C4684A" w14:textId="4D213F6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1E1BDE4" w14:textId="551E1ED9" w:rsidR="00663664" w:rsidRPr="0029316A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C3EB9F4" w14:textId="28C05366" w:rsidR="00663664" w:rsidRPr="0029316A" w:rsidRDefault="00663664" w:rsidP="00663664">
            <w:pPr>
              <w:ind w:right="-106"/>
              <w:jc w:val="center"/>
            </w:pPr>
            <w:r w:rsidRPr="0061111D">
              <w:t>73</w:t>
            </w:r>
          </w:p>
        </w:tc>
      </w:tr>
      <w:tr w:rsidR="00663664" w:rsidRPr="00E93A8D" w14:paraId="30A577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F2FD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E89944" w14:textId="0AC72759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атуленко</w:t>
            </w:r>
            <w:proofErr w:type="spellEnd"/>
            <w:r w:rsidRPr="0061111D">
              <w:t xml:space="preserve"> Віктор Ігорович</w:t>
            </w:r>
          </w:p>
        </w:tc>
        <w:tc>
          <w:tcPr>
            <w:tcW w:w="961" w:type="dxa"/>
            <w:shd w:val="clear" w:color="auto" w:fill="auto"/>
          </w:tcPr>
          <w:p w14:paraId="794CBCB0" w14:textId="6B5B959F" w:rsidR="00663664" w:rsidRPr="0029316A" w:rsidRDefault="00663664" w:rsidP="00663664">
            <w:pPr>
              <w:ind w:right="25"/>
              <w:jc w:val="both"/>
            </w:pPr>
            <w:r w:rsidRPr="0061111D">
              <w:t>2487</w:t>
            </w:r>
          </w:p>
        </w:tc>
        <w:tc>
          <w:tcPr>
            <w:tcW w:w="1381" w:type="dxa"/>
            <w:shd w:val="clear" w:color="auto" w:fill="auto"/>
          </w:tcPr>
          <w:p w14:paraId="0FEF96DD" w14:textId="0218361E" w:rsidR="00663664" w:rsidRPr="0029316A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757B578D" w14:textId="4ED18B97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7DAB011" w14:textId="05773CE9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BA128C2" w14:textId="225FFD13" w:rsidR="00663664" w:rsidRPr="0029316A" w:rsidRDefault="00663664" w:rsidP="00663664">
            <w:pPr>
              <w:ind w:right="-106"/>
              <w:jc w:val="center"/>
            </w:pPr>
            <w:r w:rsidRPr="0061111D">
              <w:t>79</w:t>
            </w:r>
          </w:p>
        </w:tc>
      </w:tr>
      <w:tr w:rsidR="00663664" w:rsidRPr="00E93A8D" w14:paraId="158D45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C34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C5CF35" w14:textId="5F227FB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цмай</w:t>
            </w:r>
            <w:proofErr w:type="spellEnd"/>
            <w:r w:rsidRPr="0061111D">
              <w:t xml:space="preserve">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37AB0117" w14:textId="613E9A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38</w:t>
            </w:r>
          </w:p>
        </w:tc>
        <w:tc>
          <w:tcPr>
            <w:tcW w:w="1381" w:type="dxa"/>
            <w:shd w:val="clear" w:color="auto" w:fill="auto"/>
          </w:tcPr>
          <w:p w14:paraId="3655AB38" w14:textId="51CAD5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0F965159" w14:textId="1437FE9A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4BB7A2F" w14:textId="01B21C6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74B0F0C" w14:textId="78904CF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D5B81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AF5E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D9320A" w14:textId="0EF79FC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цура</w:t>
            </w:r>
            <w:proofErr w:type="spellEnd"/>
            <w:r w:rsidRPr="0061111D">
              <w:t xml:space="preserve">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0618D37" w14:textId="6C5A09D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8186</w:t>
            </w:r>
          </w:p>
        </w:tc>
        <w:tc>
          <w:tcPr>
            <w:tcW w:w="1381" w:type="dxa"/>
            <w:shd w:val="clear" w:color="auto" w:fill="auto"/>
          </w:tcPr>
          <w:p w14:paraId="597339D1" w14:textId="4ED3542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47DE1AA" w14:textId="46E51992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C470F52" w14:textId="1195A9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D23B174" w14:textId="6DB1CE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49F96B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1C3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F81D56" w14:textId="1038B8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цюн</w:t>
            </w:r>
            <w:proofErr w:type="spellEnd"/>
            <w:r w:rsidRPr="0061111D">
              <w:t xml:space="preserve">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4D8A3D3D" w14:textId="25D316C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78</w:t>
            </w:r>
          </w:p>
        </w:tc>
        <w:tc>
          <w:tcPr>
            <w:tcW w:w="1381" w:type="dxa"/>
            <w:shd w:val="clear" w:color="auto" w:fill="auto"/>
          </w:tcPr>
          <w:p w14:paraId="4B5C3490" w14:textId="4BBA087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B594544" w14:textId="273B5A65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1AC30A16" w14:textId="6074AC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766B34D" w14:textId="1205BE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442EDD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9D5E1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EB334" w14:textId="25B75D1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шанова</w:t>
            </w:r>
            <w:proofErr w:type="spellEnd"/>
            <w:r w:rsidRPr="0061111D">
              <w:t xml:space="preserve">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A9DA37E" w14:textId="336E92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29</w:t>
            </w:r>
          </w:p>
        </w:tc>
        <w:tc>
          <w:tcPr>
            <w:tcW w:w="1381" w:type="dxa"/>
            <w:shd w:val="clear" w:color="auto" w:fill="auto"/>
          </w:tcPr>
          <w:p w14:paraId="5C95D055" w14:textId="7A098C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A662DDF" w14:textId="7A425FDB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CFAB634" w14:textId="2426506B" w:rsidR="00663664" w:rsidRPr="0029316A" w:rsidRDefault="00663664" w:rsidP="00663664">
            <w:pPr>
              <w:ind w:right="-147"/>
              <w:jc w:val="center"/>
              <w:rPr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92CBBD5" w14:textId="15D34A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D0350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F472E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E90E57" w14:textId="3809F98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ашликова</w:t>
            </w:r>
            <w:proofErr w:type="spellEnd"/>
            <w:r w:rsidRPr="0061111D">
              <w:t xml:space="preserve">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7D7F433" w14:textId="324DD1F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77</w:t>
            </w:r>
          </w:p>
        </w:tc>
        <w:tc>
          <w:tcPr>
            <w:tcW w:w="1381" w:type="dxa"/>
            <w:shd w:val="clear" w:color="auto" w:fill="auto"/>
          </w:tcPr>
          <w:p w14:paraId="42C02524" w14:textId="601ED6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05D9D09" w14:textId="09BEF3D0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25E3CA3" w14:textId="6BBF500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448EEF0" w14:textId="1F5CC1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F0887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2490A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CDE14E" w14:textId="050FC51E" w:rsidR="00663664" w:rsidRPr="0029316A" w:rsidRDefault="00663664" w:rsidP="00663664">
            <w:pPr>
              <w:ind w:right="-5954"/>
              <w:jc w:val="both"/>
            </w:pPr>
            <w:r w:rsidRPr="0061111D">
              <w:t>Башук Віталій Юрійович</w:t>
            </w:r>
          </w:p>
        </w:tc>
        <w:tc>
          <w:tcPr>
            <w:tcW w:w="961" w:type="dxa"/>
            <w:shd w:val="clear" w:color="auto" w:fill="auto"/>
          </w:tcPr>
          <w:p w14:paraId="614965BE" w14:textId="1656EE86" w:rsidR="00663664" w:rsidRPr="0029316A" w:rsidRDefault="00663664" w:rsidP="00663664">
            <w:pPr>
              <w:ind w:right="25"/>
              <w:jc w:val="both"/>
            </w:pPr>
            <w:r w:rsidRPr="0061111D">
              <w:t>312964</w:t>
            </w:r>
          </w:p>
        </w:tc>
        <w:tc>
          <w:tcPr>
            <w:tcW w:w="1381" w:type="dxa"/>
            <w:shd w:val="clear" w:color="auto" w:fill="auto"/>
          </w:tcPr>
          <w:p w14:paraId="57D12641" w14:textId="2045D7D0" w:rsidR="00663664" w:rsidRPr="0029316A" w:rsidRDefault="00663664" w:rsidP="00663664">
            <w:pPr>
              <w:ind w:right="-112"/>
              <w:jc w:val="center"/>
            </w:pPr>
            <w:r w:rsidRPr="0061111D">
              <w:t>98</w:t>
            </w:r>
          </w:p>
        </w:tc>
        <w:tc>
          <w:tcPr>
            <w:tcW w:w="1212" w:type="dxa"/>
          </w:tcPr>
          <w:p w14:paraId="0DB56B9A" w14:textId="50F05208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03ED9A36" w14:textId="2C9F4B0D" w:rsidR="00663664" w:rsidRPr="0029316A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D41C3FC" w14:textId="38445B9E" w:rsidR="00663664" w:rsidRPr="0029316A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1AE475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42CAA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657FCC" w14:textId="6C0901CC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еглий</w:t>
            </w:r>
            <w:proofErr w:type="spellEnd"/>
            <w:r w:rsidRPr="0061111D">
              <w:t xml:space="preserve">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76E49D1B" w14:textId="270BFCF8" w:rsidR="00663664" w:rsidRPr="0029316A" w:rsidRDefault="00663664" w:rsidP="00663664">
            <w:pPr>
              <w:ind w:right="25"/>
              <w:jc w:val="both"/>
            </w:pPr>
            <w:r w:rsidRPr="0061111D">
              <w:t>310888</w:t>
            </w:r>
          </w:p>
        </w:tc>
        <w:tc>
          <w:tcPr>
            <w:tcW w:w="1381" w:type="dxa"/>
            <w:shd w:val="clear" w:color="auto" w:fill="auto"/>
          </w:tcPr>
          <w:p w14:paraId="3B6C1982" w14:textId="6CB30778" w:rsidR="00663664" w:rsidRPr="0029316A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3D1B5E14" w14:textId="4BF4373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DF4F48A" w14:textId="26F1390E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95632B8" w14:textId="55AC674F" w:rsidR="00663664" w:rsidRPr="0029316A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220688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7C228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45D1B7" w14:textId="02A14EC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езкровний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238B1B32" w14:textId="508395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718</w:t>
            </w:r>
          </w:p>
        </w:tc>
        <w:tc>
          <w:tcPr>
            <w:tcW w:w="1381" w:type="dxa"/>
            <w:shd w:val="clear" w:color="auto" w:fill="auto"/>
          </w:tcPr>
          <w:p w14:paraId="2A9F0C1B" w14:textId="14A10A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2A03177" w14:textId="4752F1D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6966AE9" w14:textId="31A4BAC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3904DD4" w14:textId="310F5E7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30AF2B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9DF9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7A2FE5" w14:textId="2A00FFE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езсмолий</w:t>
            </w:r>
            <w:proofErr w:type="spellEnd"/>
            <w:r w:rsidRPr="0061111D">
              <w:t xml:space="preserve"> Борислав Борисович</w:t>
            </w:r>
          </w:p>
        </w:tc>
        <w:tc>
          <w:tcPr>
            <w:tcW w:w="961" w:type="dxa"/>
            <w:shd w:val="clear" w:color="auto" w:fill="auto"/>
          </w:tcPr>
          <w:p w14:paraId="5C8C303E" w14:textId="1E968BA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75</w:t>
            </w:r>
          </w:p>
        </w:tc>
        <w:tc>
          <w:tcPr>
            <w:tcW w:w="1381" w:type="dxa"/>
            <w:shd w:val="clear" w:color="auto" w:fill="auto"/>
          </w:tcPr>
          <w:p w14:paraId="0923A261" w14:textId="6E8B79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37190D46" w14:textId="2813C58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71F0C72" w14:textId="4FC4506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D2D5F55" w14:textId="10E06CE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8285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297A9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17237" w14:textId="22FED6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ейко Ерік Володимирович</w:t>
            </w:r>
          </w:p>
        </w:tc>
        <w:tc>
          <w:tcPr>
            <w:tcW w:w="961" w:type="dxa"/>
            <w:shd w:val="clear" w:color="auto" w:fill="auto"/>
          </w:tcPr>
          <w:p w14:paraId="7C975CA7" w14:textId="57F97F7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745</w:t>
            </w:r>
          </w:p>
        </w:tc>
        <w:tc>
          <w:tcPr>
            <w:tcW w:w="1381" w:type="dxa"/>
            <w:shd w:val="clear" w:color="auto" w:fill="auto"/>
          </w:tcPr>
          <w:p w14:paraId="55CA671B" w14:textId="3B0517C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0E25B23" w14:textId="7CD89E11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6CF2FE0" w14:textId="10BF61F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56C55E8" w14:textId="2304FB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53A224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0B7E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DB1D97" w14:textId="5573E1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ерезан</w:t>
            </w:r>
            <w:proofErr w:type="spellEnd"/>
            <w:r w:rsidRPr="0061111D">
              <w:t xml:space="preserve">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710ADE14" w14:textId="64D741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865</w:t>
            </w:r>
          </w:p>
        </w:tc>
        <w:tc>
          <w:tcPr>
            <w:tcW w:w="1381" w:type="dxa"/>
            <w:shd w:val="clear" w:color="auto" w:fill="auto"/>
          </w:tcPr>
          <w:p w14:paraId="48F69642" w14:textId="69C2102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6EF440F" w14:textId="1D8B5617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412C460" w14:textId="101C37A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2F0450F2" w14:textId="379DD11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8E0FC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71C5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C29134" w14:textId="6E297BD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ерезняк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C4940A5" w14:textId="6AEA2F1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66</w:t>
            </w:r>
          </w:p>
        </w:tc>
        <w:tc>
          <w:tcPr>
            <w:tcW w:w="1381" w:type="dxa"/>
            <w:shd w:val="clear" w:color="auto" w:fill="auto"/>
          </w:tcPr>
          <w:p w14:paraId="5141E217" w14:textId="5B6298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78B78C6" w14:textId="46ADB29F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6CA53DC3" w14:textId="7245BC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A3F4905" w14:textId="0CD0A7C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298DB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545E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C983FB" w14:textId="72554787" w:rsidR="00663664" w:rsidRPr="0029316A" w:rsidRDefault="00663664" w:rsidP="00663664">
            <w:pPr>
              <w:ind w:right="-5954"/>
              <w:jc w:val="both"/>
            </w:pPr>
            <w:r w:rsidRPr="0061111D">
              <w:t>Беркута Олег Андрійович</w:t>
            </w:r>
          </w:p>
        </w:tc>
        <w:tc>
          <w:tcPr>
            <w:tcW w:w="961" w:type="dxa"/>
            <w:shd w:val="clear" w:color="auto" w:fill="auto"/>
          </w:tcPr>
          <w:p w14:paraId="3AD919A3" w14:textId="15B54E62" w:rsidR="00663664" w:rsidRPr="0029316A" w:rsidRDefault="00663664" w:rsidP="00663664">
            <w:pPr>
              <w:ind w:right="25"/>
              <w:jc w:val="both"/>
            </w:pPr>
            <w:r w:rsidRPr="0061111D">
              <w:t>280349</w:t>
            </w:r>
          </w:p>
        </w:tc>
        <w:tc>
          <w:tcPr>
            <w:tcW w:w="1381" w:type="dxa"/>
            <w:shd w:val="clear" w:color="auto" w:fill="auto"/>
          </w:tcPr>
          <w:p w14:paraId="35B959CF" w14:textId="1BEFEE16" w:rsidR="00663664" w:rsidRPr="0029316A" w:rsidRDefault="00663664" w:rsidP="00663664">
            <w:pPr>
              <w:ind w:right="-112"/>
              <w:jc w:val="center"/>
            </w:pPr>
            <w:r w:rsidRPr="0061111D">
              <w:t>83</w:t>
            </w:r>
          </w:p>
        </w:tc>
        <w:tc>
          <w:tcPr>
            <w:tcW w:w="1212" w:type="dxa"/>
          </w:tcPr>
          <w:p w14:paraId="22B71AA4" w14:textId="7838BC37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585C125" w14:textId="20FB856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74F91CA" w14:textId="0ABCF9E5" w:rsidR="00663664" w:rsidRPr="0029316A" w:rsidRDefault="00663664" w:rsidP="00663664">
            <w:pPr>
              <w:ind w:right="-106"/>
              <w:jc w:val="center"/>
            </w:pPr>
            <w:r w:rsidRPr="0061111D">
              <w:t>81</w:t>
            </w:r>
          </w:p>
        </w:tc>
      </w:tr>
      <w:tr w:rsidR="00663664" w:rsidRPr="00E93A8D" w14:paraId="4CB0C2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189EC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8FE0FB" w14:textId="2F80215D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еспятов</w:t>
            </w:r>
            <w:proofErr w:type="spellEnd"/>
            <w:r w:rsidRPr="0061111D">
              <w:t xml:space="preserve">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EB6C8DC" w14:textId="6DAA5C74" w:rsidR="00663664" w:rsidRPr="0029316A" w:rsidRDefault="00663664" w:rsidP="00663664">
            <w:pPr>
              <w:ind w:right="25"/>
              <w:jc w:val="both"/>
            </w:pPr>
            <w:r w:rsidRPr="0061111D">
              <w:t>314707</w:t>
            </w:r>
          </w:p>
        </w:tc>
        <w:tc>
          <w:tcPr>
            <w:tcW w:w="1381" w:type="dxa"/>
            <w:shd w:val="clear" w:color="auto" w:fill="auto"/>
          </w:tcPr>
          <w:p w14:paraId="75448B4B" w14:textId="7B162675" w:rsidR="00663664" w:rsidRPr="0029316A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61A0A153" w14:textId="5285B618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A59C856" w14:textId="2DFFA882" w:rsidR="00663664" w:rsidRPr="0029316A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1678D9F" w14:textId="77A7E16A" w:rsidR="00663664" w:rsidRPr="0029316A" w:rsidRDefault="00663664" w:rsidP="00663664">
            <w:pPr>
              <w:ind w:right="-106"/>
              <w:jc w:val="center"/>
            </w:pPr>
            <w:r w:rsidRPr="0061111D">
              <w:t>69</w:t>
            </w:r>
          </w:p>
        </w:tc>
      </w:tr>
      <w:tr w:rsidR="00663664" w:rsidRPr="00E93A8D" w14:paraId="0A5218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C32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BF1AB5" w14:textId="7E1C7D85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ессонова</w:t>
            </w:r>
            <w:proofErr w:type="spellEnd"/>
            <w:r w:rsidRPr="0061111D">
              <w:t xml:space="preserve"> Валентина Василівна</w:t>
            </w:r>
          </w:p>
        </w:tc>
        <w:tc>
          <w:tcPr>
            <w:tcW w:w="961" w:type="dxa"/>
            <w:shd w:val="clear" w:color="auto" w:fill="auto"/>
          </w:tcPr>
          <w:p w14:paraId="16706A79" w14:textId="28D8DDA7" w:rsidR="00663664" w:rsidRPr="0029316A" w:rsidRDefault="00663664" w:rsidP="00663664">
            <w:pPr>
              <w:ind w:right="25"/>
              <w:jc w:val="both"/>
            </w:pPr>
            <w:r w:rsidRPr="0061111D">
              <w:t>313847</w:t>
            </w:r>
          </w:p>
        </w:tc>
        <w:tc>
          <w:tcPr>
            <w:tcW w:w="1381" w:type="dxa"/>
            <w:shd w:val="clear" w:color="auto" w:fill="auto"/>
          </w:tcPr>
          <w:p w14:paraId="71B159D4" w14:textId="23A5FF09" w:rsidR="00663664" w:rsidRPr="0029316A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3BD00ADC" w14:textId="5364445F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73D62AE" w14:textId="38FCA402" w:rsidR="00663664" w:rsidRPr="0029316A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8FF6EFF" w14:textId="02CFF4E9" w:rsidR="00663664" w:rsidRPr="0029316A" w:rsidRDefault="00663664" w:rsidP="00663664">
            <w:pPr>
              <w:ind w:right="-106"/>
              <w:jc w:val="center"/>
            </w:pPr>
            <w:r w:rsidRPr="0061111D">
              <w:t>71</w:t>
            </w:r>
          </w:p>
        </w:tc>
      </w:tr>
      <w:tr w:rsidR="00663664" w:rsidRPr="00E93A8D" w14:paraId="10C699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92682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B375C4" w14:textId="5614073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єлих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58B9BDDD" w14:textId="4AF0B5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96</w:t>
            </w:r>
          </w:p>
        </w:tc>
        <w:tc>
          <w:tcPr>
            <w:tcW w:w="1381" w:type="dxa"/>
            <w:shd w:val="clear" w:color="auto" w:fill="auto"/>
          </w:tcPr>
          <w:p w14:paraId="68B5A312" w14:textId="03AAB7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B3DD6F0" w14:textId="2C061076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E6B7028" w14:textId="74EE4C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ABA867F" w14:textId="3B7787A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56095B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F86B3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354863" w14:textId="679D21A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єлов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4D26D508" w14:textId="7A38E6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48</w:t>
            </w:r>
          </w:p>
        </w:tc>
        <w:tc>
          <w:tcPr>
            <w:tcW w:w="1381" w:type="dxa"/>
            <w:shd w:val="clear" w:color="auto" w:fill="auto"/>
          </w:tcPr>
          <w:p w14:paraId="65C7704A" w14:textId="6639543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2F2BC5AA" w14:textId="2DD75F28" w:rsidR="00663664" w:rsidRPr="0029316A" w:rsidRDefault="00663664" w:rsidP="00663664">
            <w:pPr>
              <w:ind w:right="-147"/>
              <w:jc w:val="center"/>
            </w:pPr>
            <w:r w:rsidRPr="0061111D">
              <w:t>19</w:t>
            </w:r>
          </w:p>
        </w:tc>
        <w:tc>
          <w:tcPr>
            <w:tcW w:w="1373" w:type="dxa"/>
            <w:shd w:val="clear" w:color="auto" w:fill="auto"/>
          </w:tcPr>
          <w:p w14:paraId="3D4ACB1F" w14:textId="18F60E9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95F3F39" w14:textId="69108E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6C0DBF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FBB5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67DA63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Бєлоусов Олександр </w:t>
            </w:r>
          </w:p>
          <w:p w14:paraId="36775505" w14:textId="62F5DE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B05805A" w14:textId="5BF7F4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500</w:t>
            </w:r>
          </w:p>
        </w:tc>
        <w:tc>
          <w:tcPr>
            <w:tcW w:w="1381" w:type="dxa"/>
            <w:shd w:val="clear" w:color="auto" w:fill="auto"/>
          </w:tcPr>
          <w:p w14:paraId="3D19C6E0" w14:textId="73A73C7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0EF5279" w14:textId="7F5B4DF5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83BB04B" w14:textId="34D14A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4E6F9E6" w14:textId="241BF9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78C06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758E6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E46B6B" w14:textId="49741E7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ибик</w:t>
            </w:r>
            <w:proofErr w:type="spellEnd"/>
            <w:r w:rsidRPr="0061111D">
              <w:t xml:space="preserve">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43F9C096" w14:textId="66E669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03</w:t>
            </w:r>
          </w:p>
        </w:tc>
        <w:tc>
          <w:tcPr>
            <w:tcW w:w="1381" w:type="dxa"/>
            <w:shd w:val="clear" w:color="auto" w:fill="auto"/>
          </w:tcPr>
          <w:p w14:paraId="5F5E16BA" w14:textId="599DA3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79ACE6A" w14:textId="3AF5E262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8ED811D" w14:textId="7D3A22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A7F0FBF" w14:textId="6961B6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13B4D4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F190B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49197E" w14:textId="1ED00C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икова Світлана Борисівна</w:t>
            </w:r>
          </w:p>
        </w:tc>
        <w:tc>
          <w:tcPr>
            <w:tcW w:w="961" w:type="dxa"/>
            <w:shd w:val="clear" w:color="auto" w:fill="auto"/>
          </w:tcPr>
          <w:p w14:paraId="5E63B0EB" w14:textId="343A6D4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31</w:t>
            </w:r>
          </w:p>
        </w:tc>
        <w:tc>
          <w:tcPr>
            <w:tcW w:w="1381" w:type="dxa"/>
            <w:shd w:val="clear" w:color="auto" w:fill="auto"/>
          </w:tcPr>
          <w:p w14:paraId="3186FF6A" w14:textId="69C191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3014965" w14:textId="4739E626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36970E6" w14:textId="74CAD7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7F1CECC9" w14:textId="19AD2FF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562601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59765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1CE2AF" w14:textId="4A0D9C51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илим</w:t>
            </w:r>
            <w:proofErr w:type="spellEnd"/>
            <w:r w:rsidRPr="0061111D">
              <w:t xml:space="preserve"> Аліна Русланівна</w:t>
            </w:r>
          </w:p>
        </w:tc>
        <w:tc>
          <w:tcPr>
            <w:tcW w:w="961" w:type="dxa"/>
            <w:shd w:val="clear" w:color="auto" w:fill="auto"/>
          </w:tcPr>
          <w:p w14:paraId="39312493" w14:textId="40B0A38D" w:rsidR="00663664" w:rsidRPr="0029316A" w:rsidRDefault="00663664" w:rsidP="00663664">
            <w:pPr>
              <w:ind w:right="25"/>
              <w:jc w:val="both"/>
            </w:pPr>
            <w:r w:rsidRPr="0061111D">
              <w:t>314710</w:t>
            </w:r>
          </w:p>
        </w:tc>
        <w:tc>
          <w:tcPr>
            <w:tcW w:w="1381" w:type="dxa"/>
            <w:shd w:val="clear" w:color="auto" w:fill="auto"/>
          </w:tcPr>
          <w:p w14:paraId="2D54DC71" w14:textId="53067218" w:rsidR="00663664" w:rsidRPr="0029316A" w:rsidRDefault="00663664" w:rsidP="00663664">
            <w:pPr>
              <w:ind w:right="-112"/>
              <w:jc w:val="center"/>
            </w:pPr>
            <w:r w:rsidRPr="0061111D">
              <w:t>79</w:t>
            </w:r>
          </w:p>
        </w:tc>
        <w:tc>
          <w:tcPr>
            <w:tcW w:w="1212" w:type="dxa"/>
          </w:tcPr>
          <w:p w14:paraId="2B99A801" w14:textId="626EFE0A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0CEF6BF" w14:textId="514A27AF" w:rsidR="00663664" w:rsidRPr="0029316A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EDCC2B2" w14:textId="701B9A91" w:rsidR="00663664" w:rsidRPr="0029316A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537B01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0805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C2E82D" w14:textId="66CF533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ирка Маріан Філаретович</w:t>
            </w:r>
          </w:p>
        </w:tc>
        <w:tc>
          <w:tcPr>
            <w:tcW w:w="961" w:type="dxa"/>
            <w:shd w:val="clear" w:color="auto" w:fill="auto"/>
          </w:tcPr>
          <w:p w14:paraId="4951D7F2" w14:textId="410BFA4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66</w:t>
            </w:r>
          </w:p>
        </w:tc>
        <w:tc>
          <w:tcPr>
            <w:tcW w:w="1381" w:type="dxa"/>
            <w:shd w:val="clear" w:color="auto" w:fill="auto"/>
          </w:tcPr>
          <w:p w14:paraId="63D63155" w14:textId="58331C3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B2F8297" w14:textId="7EA8DB3C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8B1A63B" w14:textId="368290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2431B4C" w14:textId="7B2B9D9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60543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FE5B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1A13CE" w14:textId="27BAD5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баєв</w:t>
            </w:r>
            <w:proofErr w:type="spellEnd"/>
            <w:r w:rsidRPr="0061111D">
              <w:t xml:space="preserve"> Максим Олегович</w:t>
            </w:r>
          </w:p>
        </w:tc>
        <w:tc>
          <w:tcPr>
            <w:tcW w:w="961" w:type="dxa"/>
            <w:shd w:val="clear" w:color="auto" w:fill="auto"/>
          </w:tcPr>
          <w:p w14:paraId="687684D9" w14:textId="347CC5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66</w:t>
            </w:r>
          </w:p>
        </w:tc>
        <w:tc>
          <w:tcPr>
            <w:tcW w:w="1381" w:type="dxa"/>
            <w:shd w:val="clear" w:color="auto" w:fill="auto"/>
          </w:tcPr>
          <w:p w14:paraId="25D36FD2" w14:textId="1263EE8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3B758FD9" w14:textId="51DF9365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281C5964" w14:textId="246B60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29E17D5" w14:textId="1AA93F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7A5C63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0178D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5D721" w14:textId="1F40EA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левич</w:t>
            </w:r>
            <w:proofErr w:type="spellEnd"/>
            <w:r w:rsidRPr="0061111D">
              <w:t xml:space="preserve">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1B9ACCC1" w14:textId="49B3D7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7777</w:t>
            </w:r>
          </w:p>
        </w:tc>
        <w:tc>
          <w:tcPr>
            <w:tcW w:w="1381" w:type="dxa"/>
            <w:shd w:val="clear" w:color="auto" w:fill="auto"/>
          </w:tcPr>
          <w:p w14:paraId="1CADD1B2" w14:textId="2BD844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3525B60" w14:textId="0F0B4A1F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1988572E" w14:textId="61E7F51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E85495E" w14:textId="4D388D6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63D5FF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6E9D3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9177A2" w14:textId="3BEF4C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ілецька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4AA74DFA" w14:textId="2184EB2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937</w:t>
            </w:r>
          </w:p>
        </w:tc>
        <w:tc>
          <w:tcPr>
            <w:tcW w:w="1381" w:type="dxa"/>
            <w:shd w:val="clear" w:color="auto" w:fill="auto"/>
          </w:tcPr>
          <w:p w14:paraId="0F675EA4" w14:textId="77AD812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BA685DC" w14:textId="75AF8148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E69F8F4" w14:textId="2F8B4B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2806CAE" w14:textId="2C31763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D995E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CA70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41B500" w14:textId="42D47307" w:rsidR="00663664" w:rsidRPr="0029316A" w:rsidRDefault="00663664" w:rsidP="00663664">
            <w:pPr>
              <w:ind w:right="-5954"/>
              <w:jc w:val="both"/>
            </w:pPr>
            <w:r w:rsidRPr="0061111D">
              <w:t>Білецька Юлія Михайлівна</w:t>
            </w:r>
          </w:p>
        </w:tc>
        <w:tc>
          <w:tcPr>
            <w:tcW w:w="961" w:type="dxa"/>
            <w:shd w:val="clear" w:color="auto" w:fill="auto"/>
          </w:tcPr>
          <w:p w14:paraId="7BC981BC" w14:textId="1EFB7A7D" w:rsidR="00663664" w:rsidRPr="0029316A" w:rsidRDefault="00663664" w:rsidP="00663664">
            <w:pPr>
              <w:ind w:right="25"/>
              <w:jc w:val="both"/>
            </w:pPr>
            <w:r w:rsidRPr="0061111D">
              <w:t>2336</w:t>
            </w:r>
          </w:p>
        </w:tc>
        <w:tc>
          <w:tcPr>
            <w:tcW w:w="1381" w:type="dxa"/>
            <w:shd w:val="clear" w:color="auto" w:fill="auto"/>
          </w:tcPr>
          <w:p w14:paraId="7C830719" w14:textId="24F6792B" w:rsidR="00663664" w:rsidRPr="0029316A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49B44963" w14:textId="11AF8575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247025D2" w14:textId="2557C634" w:rsidR="00663664" w:rsidRPr="0029316A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D67AE5F" w14:textId="560B5BCD" w:rsidR="00663664" w:rsidRPr="0029316A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180AA1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CA8B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48EAF3" w14:textId="49953602" w:rsidR="00663664" w:rsidRPr="0029316A" w:rsidRDefault="00663664" w:rsidP="00663664">
            <w:pPr>
              <w:ind w:right="-5954"/>
              <w:jc w:val="both"/>
            </w:pPr>
            <w:r w:rsidRPr="0061111D">
              <w:t>Білецький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06A4452" w14:textId="1B3C843B" w:rsidR="00663664" w:rsidRPr="0029316A" w:rsidRDefault="00663664" w:rsidP="00663664">
            <w:pPr>
              <w:ind w:right="25"/>
              <w:jc w:val="both"/>
            </w:pPr>
            <w:r w:rsidRPr="0061111D">
              <w:t>310570</w:t>
            </w:r>
          </w:p>
        </w:tc>
        <w:tc>
          <w:tcPr>
            <w:tcW w:w="1381" w:type="dxa"/>
            <w:shd w:val="clear" w:color="auto" w:fill="auto"/>
          </w:tcPr>
          <w:p w14:paraId="57CBC1AC" w14:textId="31ACF45A" w:rsidR="00663664" w:rsidRPr="0029316A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3ED1D30E" w14:textId="15E553CB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29A8553" w14:textId="4F946903" w:rsidR="00663664" w:rsidRPr="0029316A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CF96E55" w14:textId="4DEAF707" w:rsidR="00663664" w:rsidRPr="0029316A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71B7C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D03D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D2F9B6" w14:textId="64A9CD5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ілик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5C2A225" w14:textId="028BF3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48</w:t>
            </w:r>
          </w:p>
        </w:tc>
        <w:tc>
          <w:tcPr>
            <w:tcW w:w="1381" w:type="dxa"/>
            <w:shd w:val="clear" w:color="auto" w:fill="auto"/>
          </w:tcPr>
          <w:p w14:paraId="36D335EA" w14:textId="4662EFD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FC82EFE" w14:textId="2670C59F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DBFB013" w14:textId="4FB99E5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DD28EA9" w14:textId="27EBF5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A3D4C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67BF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24E30B" w14:textId="63F68E4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ловусько</w:t>
            </w:r>
            <w:proofErr w:type="spellEnd"/>
            <w:r w:rsidRPr="0061111D">
              <w:t xml:space="preserve">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0F2706CC" w14:textId="3CA80C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7581</w:t>
            </w:r>
          </w:p>
        </w:tc>
        <w:tc>
          <w:tcPr>
            <w:tcW w:w="1381" w:type="dxa"/>
            <w:shd w:val="clear" w:color="auto" w:fill="auto"/>
          </w:tcPr>
          <w:p w14:paraId="673C85DE" w14:textId="07E73B8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7E8739C" w14:textId="360F293D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4BA7F8F8" w14:textId="7165B7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6071F02" w14:textId="7549C52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2A924C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A0E40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595795" w14:textId="6AA4A6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локінь</w:t>
            </w:r>
            <w:proofErr w:type="spellEnd"/>
            <w:r w:rsidRPr="0061111D">
              <w:t xml:space="preserve">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5581C406" w14:textId="0F5027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341</w:t>
            </w:r>
          </w:p>
        </w:tc>
        <w:tc>
          <w:tcPr>
            <w:tcW w:w="1381" w:type="dxa"/>
            <w:shd w:val="clear" w:color="auto" w:fill="auto"/>
          </w:tcPr>
          <w:p w14:paraId="6E49EC4C" w14:textId="6499632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4FB22D0" w14:textId="66C28F49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51733B23" w14:textId="01C4D96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CB082AF" w14:textId="5A4F31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719AC9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93EE7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307432" w14:textId="10FD6A7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лошапка</w:t>
            </w:r>
            <w:proofErr w:type="spellEnd"/>
            <w:r w:rsidRPr="0061111D">
              <w:t xml:space="preserve"> Артем Ігорович</w:t>
            </w:r>
          </w:p>
        </w:tc>
        <w:tc>
          <w:tcPr>
            <w:tcW w:w="961" w:type="dxa"/>
            <w:shd w:val="clear" w:color="auto" w:fill="auto"/>
          </w:tcPr>
          <w:p w14:paraId="1CE66CA5" w14:textId="0E5F81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16</w:t>
            </w:r>
          </w:p>
        </w:tc>
        <w:tc>
          <w:tcPr>
            <w:tcW w:w="1381" w:type="dxa"/>
            <w:shd w:val="clear" w:color="auto" w:fill="auto"/>
          </w:tcPr>
          <w:p w14:paraId="4EE2BE8C" w14:textId="0BBE7EA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BB4DB12" w14:textId="0A1AB02B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445360E" w14:textId="3A7A0C6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3E377BF2" w14:textId="3EA3E46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00EBCB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437E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5B7F87" w14:textId="1255012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ляєва</w:t>
            </w:r>
            <w:proofErr w:type="spellEnd"/>
            <w:r w:rsidRPr="0061111D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53384BBD" w14:textId="064994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081</w:t>
            </w:r>
          </w:p>
        </w:tc>
        <w:tc>
          <w:tcPr>
            <w:tcW w:w="1381" w:type="dxa"/>
            <w:shd w:val="clear" w:color="auto" w:fill="auto"/>
          </w:tcPr>
          <w:p w14:paraId="31BE6881" w14:textId="4EDC811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0BBE458" w14:textId="68F29CF9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333E8BF" w14:textId="5943D01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974CD11" w14:textId="47C2023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1C8B9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E650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983BA9" w14:textId="449D3FE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няшевська</w:t>
            </w:r>
            <w:proofErr w:type="spellEnd"/>
            <w:r w:rsidRPr="0061111D">
              <w:t xml:space="preserve">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135AD2B" w14:textId="12FCB0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94</w:t>
            </w:r>
          </w:p>
        </w:tc>
        <w:tc>
          <w:tcPr>
            <w:tcW w:w="1381" w:type="dxa"/>
            <w:shd w:val="clear" w:color="auto" w:fill="auto"/>
          </w:tcPr>
          <w:p w14:paraId="43411E3E" w14:textId="4AB5F98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431FF46" w14:textId="0317B374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D1AF698" w14:textId="6407212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E732114" w14:textId="56B820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4BC44C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808CE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A994D7" w14:textId="057003F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ірук</w:t>
            </w:r>
            <w:proofErr w:type="spellEnd"/>
            <w:r w:rsidRPr="0061111D">
              <w:t xml:space="preserve"> Антон Миколайович</w:t>
            </w:r>
          </w:p>
        </w:tc>
        <w:tc>
          <w:tcPr>
            <w:tcW w:w="961" w:type="dxa"/>
            <w:shd w:val="clear" w:color="auto" w:fill="auto"/>
          </w:tcPr>
          <w:p w14:paraId="46BFD4AC" w14:textId="3C452BF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862</w:t>
            </w:r>
          </w:p>
        </w:tc>
        <w:tc>
          <w:tcPr>
            <w:tcW w:w="1381" w:type="dxa"/>
            <w:shd w:val="clear" w:color="auto" w:fill="auto"/>
          </w:tcPr>
          <w:p w14:paraId="484E98C9" w14:textId="2FF7EF9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A4829BE" w14:textId="34100F6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D7625E2" w14:textId="327261A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8980A00" w14:textId="58EE40D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F3B8A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BCCA4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A7EC91" w14:textId="05491D7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лаговісна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5A2B3F0E" w14:textId="1F4BA58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33</w:t>
            </w:r>
          </w:p>
        </w:tc>
        <w:tc>
          <w:tcPr>
            <w:tcW w:w="1381" w:type="dxa"/>
            <w:shd w:val="clear" w:color="auto" w:fill="auto"/>
          </w:tcPr>
          <w:p w14:paraId="481EE7C2" w14:textId="47AA96F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4ADD7FD" w14:textId="09C8F07F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C43EEEE" w14:textId="466F94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532217D" w14:textId="7D7C74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9D7B3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3000E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9EF516" w14:textId="041918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лагодир</w:t>
            </w:r>
            <w:proofErr w:type="spellEnd"/>
            <w:r w:rsidRPr="0061111D">
              <w:t xml:space="preserve">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032D00B2" w14:textId="33899F1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30</w:t>
            </w:r>
          </w:p>
        </w:tc>
        <w:tc>
          <w:tcPr>
            <w:tcW w:w="1381" w:type="dxa"/>
            <w:shd w:val="clear" w:color="auto" w:fill="auto"/>
          </w:tcPr>
          <w:p w14:paraId="70806CE0" w14:textId="74050AD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9DDC0C5" w14:textId="13367773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B3905A2" w14:textId="79A78CF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599D6F0" w14:textId="7B8E2BC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5BB0F7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052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7B438A" w14:textId="5D9B7BF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лащук</w:t>
            </w:r>
            <w:proofErr w:type="spellEnd"/>
            <w:r w:rsidRPr="0061111D">
              <w:t xml:space="preserve"> Юлія Іванівна</w:t>
            </w:r>
          </w:p>
        </w:tc>
        <w:tc>
          <w:tcPr>
            <w:tcW w:w="961" w:type="dxa"/>
            <w:shd w:val="clear" w:color="auto" w:fill="auto"/>
          </w:tcPr>
          <w:p w14:paraId="69DAEA5C" w14:textId="768CE10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331</w:t>
            </w:r>
          </w:p>
        </w:tc>
        <w:tc>
          <w:tcPr>
            <w:tcW w:w="1381" w:type="dxa"/>
            <w:shd w:val="clear" w:color="auto" w:fill="auto"/>
          </w:tcPr>
          <w:p w14:paraId="0E5DB47A" w14:textId="7B6F0E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3BE152C2" w14:textId="0383B43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E30BD49" w14:textId="6C80CCB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EDA6712" w14:textId="5751C49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4F078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0C360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81FB26" w14:textId="772CF81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ліндер</w:t>
            </w:r>
            <w:proofErr w:type="spellEnd"/>
            <w:r w:rsidRPr="0061111D">
              <w:t xml:space="preserve"> Олександра Миколаївна</w:t>
            </w:r>
          </w:p>
        </w:tc>
        <w:tc>
          <w:tcPr>
            <w:tcW w:w="961" w:type="dxa"/>
            <w:shd w:val="clear" w:color="auto" w:fill="auto"/>
          </w:tcPr>
          <w:p w14:paraId="4F8C884B" w14:textId="2EB91E5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23</w:t>
            </w:r>
          </w:p>
        </w:tc>
        <w:tc>
          <w:tcPr>
            <w:tcW w:w="1381" w:type="dxa"/>
            <w:shd w:val="clear" w:color="auto" w:fill="auto"/>
          </w:tcPr>
          <w:p w14:paraId="5D557485" w14:textId="7E6137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26409E7" w14:textId="11D0E27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2DCB8DC" w14:textId="67E7AFF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8ACB6E0" w14:textId="75A78D9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B1AC8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A30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10B7E4" w14:textId="0FAE65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лонський Роман Ігорович</w:t>
            </w:r>
          </w:p>
        </w:tc>
        <w:tc>
          <w:tcPr>
            <w:tcW w:w="961" w:type="dxa"/>
            <w:shd w:val="clear" w:color="auto" w:fill="auto"/>
          </w:tcPr>
          <w:p w14:paraId="376B9579" w14:textId="00AE729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2415</w:t>
            </w:r>
          </w:p>
        </w:tc>
        <w:tc>
          <w:tcPr>
            <w:tcW w:w="1381" w:type="dxa"/>
            <w:shd w:val="clear" w:color="auto" w:fill="auto"/>
          </w:tcPr>
          <w:p w14:paraId="35520F29" w14:textId="1793E8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81C6752" w14:textId="28894A55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4B47CF1" w14:textId="2330D30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B2A26AE" w14:textId="0C11D3E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7C663D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7ADC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7BDBEE" w14:textId="25D25D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лощинська</w:t>
            </w:r>
            <w:proofErr w:type="spellEnd"/>
            <w:r w:rsidRPr="0061111D">
              <w:t xml:space="preserve"> Христина Аркадіївна</w:t>
            </w:r>
          </w:p>
        </w:tc>
        <w:tc>
          <w:tcPr>
            <w:tcW w:w="961" w:type="dxa"/>
            <w:shd w:val="clear" w:color="auto" w:fill="auto"/>
          </w:tcPr>
          <w:p w14:paraId="33B0F807" w14:textId="56AC53E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78</w:t>
            </w:r>
          </w:p>
        </w:tc>
        <w:tc>
          <w:tcPr>
            <w:tcW w:w="1381" w:type="dxa"/>
            <w:shd w:val="clear" w:color="auto" w:fill="auto"/>
          </w:tcPr>
          <w:p w14:paraId="2727F1B9" w14:textId="192A8B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270FD21" w14:textId="4DB6A8BD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3ABBA4D" w14:textId="4E310B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E16D13F" w14:textId="1899C8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2F021B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C42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A76587" w14:textId="016437B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бильова</w:t>
            </w:r>
            <w:proofErr w:type="spellEnd"/>
            <w:r w:rsidRPr="0061111D">
              <w:t xml:space="preserve"> Юлія Сергіївна</w:t>
            </w:r>
          </w:p>
        </w:tc>
        <w:tc>
          <w:tcPr>
            <w:tcW w:w="961" w:type="dxa"/>
            <w:shd w:val="clear" w:color="auto" w:fill="auto"/>
          </w:tcPr>
          <w:p w14:paraId="19EED52C" w14:textId="244E53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63</w:t>
            </w:r>
          </w:p>
        </w:tc>
        <w:tc>
          <w:tcPr>
            <w:tcW w:w="1381" w:type="dxa"/>
            <w:shd w:val="clear" w:color="auto" w:fill="auto"/>
          </w:tcPr>
          <w:p w14:paraId="7A74A676" w14:textId="4D64659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82306E2" w14:textId="7543C319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2CBFC6C" w14:textId="7EFDAAF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69F796E" w14:textId="15CB3A0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27958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DDFE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B6227" w14:textId="48D14AD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бонич</w:t>
            </w:r>
            <w:proofErr w:type="spellEnd"/>
            <w:r w:rsidRPr="0061111D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23A13921" w14:textId="02DCDFE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13</w:t>
            </w:r>
          </w:p>
        </w:tc>
        <w:tc>
          <w:tcPr>
            <w:tcW w:w="1381" w:type="dxa"/>
            <w:shd w:val="clear" w:color="auto" w:fill="auto"/>
          </w:tcPr>
          <w:p w14:paraId="7B195AFC" w14:textId="58AD5F3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  <w:tc>
          <w:tcPr>
            <w:tcW w:w="1212" w:type="dxa"/>
          </w:tcPr>
          <w:p w14:paraId="16C47800" w14:textId="313DE582" w:rsidR="00663664" w:rsidRPr="0029316A" w:rsidRDefault="00663664" w:rsidP="00663664">
            <w:pPr>
              <w:ind w:right="-147"/>
              <w:jc w:val="center"/>
            </w:pPr>
            <w:r w:rsidRPr="0061111D">
              <w:t>11</w:t>
            </w:r>
          </w:p>
        </w:tc>
        <w:tc>
          <w:tcPr>
            <w:tcW w:w="1373" w:type="dxa"/>
            <w:shd w:val="clear" w:color="auto" w:fill="auto"/>
          </w:tcPr>
          <w:p w14:paraId="0A3C549F" w14:textId="7669EAA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7870937" w14:textId="32FF91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746FA6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E3D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D2A652" w14:textId="5B8A7F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всуновський</w:t>
            </w:r>
            <w:proofErr w:type="spellEnd"/>
            <w:r w:rsidRPr="0061111D">
              <w:t xml:space="preserve"> Сергій Іванович</w:t>
            </w:r>
          </w:p>
        </w:tc>
        <w:tc>
          <w:tcPr>
            <w:tcW w:w="961" w:type="dxa"/>
            <w:shd w:val="clear" w:color="auto" w:fill="auto"/>
          </w:tcPr>
          <w:p w14:paraId="66434F89" w14:textId="6C6389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5932</w:t>
            </w:r>
          </w:p>
        </w:tc>
        <w:tc>
          <w:tcPr>
            <w:tcW w:w="1381" w:type="dxa"/>
            <w:shd w:val="clear" w:color="auto" w:fill="auto"/>
          </w:tcPr>
          <w:p w14:paraId="3F4F1A02" w14:textId="4B97130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8A58409" w14:textId="236EEE41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0C727C8" w14:textId="163B70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34E0DAE" w14:textId="3B8C18E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95B0D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61B0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CF12F5" w14:textId="45F5F3E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гдан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7316F407" w14:textId="3C45F92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71</w:t>
            </w:r>
          </w:p>
        </w:tc>
        <w:tc>
          <w:tcPr>
            <w:tcW w:w="1381" w:type="dxa"/>
            <w:shd w:val="clear" w:color="auto" w:fill="auto"/>
          </w:tcPr>
          <w:p w14:paraId="529CA521" w14:textId="03AE7A5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E77D51A" w14:textId="55A2ACD1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63738C9" w14:textId="31080A7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7F8A57E6" w14:textId="0B1A3B8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83495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1F57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62309" w14:textId="681BAD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гошура</w:t>
            </w:r>
            <w:proofErr w:type="spellEnd"/>
            <w:r w:rsidRPr="0061111D">
              <w:t xml:space="preserve"> Руслана Русланівна</w:t>
            </w:r>
          </w:p>
        </w:tc>
        <w:tc>
          <w:tcPr>
            <w:tcW w:w="961" w:type="dxa"/>
            <w:shd w:val="clear" w:color="auto" w:fill="auto"/>
          </w:tcPr>
          <w:p w14:paraId="7F5ACADC" w14:textId="4294182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55</w:t>
            </w:r>
          </w:p>
        </w:tc>
        <w:tc>
          <w:tcPr>
            <w:tcW w:w="1381" w:type="dxa"/>
            <w:shd w:val="clear" w:color="auto" w:fill="auto"/>
          </w:tcPr>
          <w:p w14:paraId="59255BC5" w14:textId="5A0F5DA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93E8C88" w14:textId="0F8139D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FA1E977" w14:textId="336D75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864C94" w14:textId="1AC3358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190A31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4A7BF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819BAC" w14:textId="767483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гуміл</w:t>
            </w:r>
            <w:proofErr w:type="spellEnd"/>
            <w:r w:rsidRPr="0061111D">
              <w:t xml:space="preserve"> Назар Ігорович</w:t>
            </w:r>
          </w:p>
        </w:tc>
        <w:tc>
          <w:tcPr>
            <w:tcW w:w="961" w:type="dxa"/>
            <w:shd w:val="clear" w:color="auto" w:fill="auto"/>
          </w:tcPr>
          <w:p w14:paraId="4F3E0E7E" w14:textId="4FAD7BE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39</w:t>
            </w:r>
          </w:p>
        </w:tc>
        <w:tc>
          <w:tcPr>
            <w:tcW w:w="1381" w:type="dxa"/>
            <w:shd w:val="clear" w:color="auto" w:fill="auto"/>
          </w:tcPr>
          <w:p w14:paraId="1ABEDF07" w14:textId="5A5C60E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277ECE8F" w14:textId="31643715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46C71492" w14:textId="1D96D95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E6D0FF6" w14:textId="29A349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25D97C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2A179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D86C39" w14:textId="1B30FBC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гуш</w:t>
            </w:r>
            <w:proofErr w:type="spellEnd"/>
            <w:r w:rsidRPr="0061111D">
              <w:t xml:space="preserve"> Володимир Володимирович</w:t>
            </w:r>
          </w:p>
        </w:tc>
        <w:tc>
          <w:tcPr>
            <w:tcW w:w="961" w:type="dxa"/>
            <w:shd w:val="clear" w:color="auto" w:fill="auto"/>
          </w:tcPr>
          <w:p w14:paraId="5DBCBB85" w14:textId="3055D3B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42</w:t>
            </w:r>
          </w:p>
        </w:tc>
        <w:tc>
          <w:tcPr>
            <w:tcW w:w="1381" w:type="dxa"/>
            <w:shd w:val="clear" w:color="auto" w:fill="auto"/>
          </w:tcPr>
          <w:p w14:paraId="2C72BDFA" w14:textId="2C939F2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8EEDF6F" w14:textId="40138B4A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EFE8755" w14:textId="7204A2C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59A91D5" w14:textId="35BE0A9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4280E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9AAD8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FFB934" w14:textId="26FCBA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женко Ганна Анатоліївна</w:t>
            </w:r>
          </w:p>
        </w:tc>
        <w:tc>
          <w:tcPr>
            <w:tcW w:w="961" w:type="dxa"/>
            <w:shd w:val="clear" w:color="auto" w:fill="auto"/>
          </w:tcPr>
          <w:p w14:paraId="107103B1" w14:textId="38D9203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46</w:t>
            </w:r>
          </w:p>
        </w:tc>
        <w:tc>
          <w:tcPr>
            <w:tcW w:w="1381" w:type="dxa"/>
            <w:shd w:val="clear" w:color="auto" w:fill="auto"/>
          </w:tcPr>
          <w:p w14:paraId="5AA76442" w14:textId="11014B9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2BE1257" w14:textId="1F087D12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0D26FB2" w14:textId="1E5D96E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413BC36" w14:textId="4363F2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3289D2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B1D4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41C3D8" w14:textId="49032E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жок Костянтин Сергійович</w:t>
            </w:r>
          </w:p>
        </w:tc>
        <w:tc>
          <w:tcPr>
            <w:tcW w:w="961" w:type="dxa"/>
            <w:shd w:val="clear" w:color="auto" w:fill="auto"/>
          </w:tcPr>
          <w:p w14:paraId="6A02D6BC" w14:textId="06F0F82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26</w:t>
            </w:r>
          </w:p>
        </w:tc>
        <w:tc>
          <w:tcPr>
            <w:tcW w:w="1381" w:type="dxa"/>
            <w:shd w:val="clear" w:color="auto" w:fill="auto"/>
          </w:tcPr>
          <w:p w14:paraId="09F4DD04" w14:textId="323124A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11CF9974" w14:textId="2ACC1A83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643EB70D" w14:textId="7331D9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5016B9A" w14:textId="5D8B5EE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706E10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6802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2ED2F1" w14:textId="2DC8FC9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йко Вероніка Максимівна</w:t>
            </w:r>
          </w:p>
        </w:tc>
        <w:tc>
          <w:tcPr>
            <w:tcW w:w="961" w:type="dxa"/>
            <w:shd w:val="clear" w:color="auto" w:fill="auto"/>
          </w:tcPr>
          <w:p w14:paraId="385F53D3" w14:textId="197E4D1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50</w:t>
            </w:r>
          </w:p>
        </w:tc>
        <w:tc>
          <w:tcPr>
            <w:tcW w:w="1381" w:type="dxa"/>
            <w:shd w:val="clear" w:color="auto" w:fill="auto"/>
          </w:tcPr>
          <w:p w14:paraId="3C1F8B43" w14:textId="19AEA03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12E595E" w14:textId="1F01AD0C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0A271E54" w14:textId="3EADF7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9C33251" w14:textId="19EDDE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1AF356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8C93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1351D9" w14:textId="523975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йко Ігор Мирославович</w:t>
            </w:r>
          </w:p>
        </w:tc>
        <w:tc>
          <w:tcPr>
            <w:tcW w:w="961" w:type="dxa"/>
            <w:shd w:val="clear" w:color="auto" w:fill="auto"/>
          </w:tcPr>
          <w:p w14:paraId="4D37C381" w14:textId="627F719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61</w:t>
            </w:r>
          </w:p>
        </w:tc>
        <w:tc>
          <w:tcPr>
            <w:tcW w:w="1381" w:type="dxa"/>
            <w:shd w:val="clear" w:color="auto" w:fill="auto"/>
          </w:tcPr>
          <w:p w14:paraId="6F540540" w14:textId="635093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55A5CD8" w14:textId="1B000E6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76A86FDB" w14:textId="40363A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6D816E6" w14:textId="173F53B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240017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4D9A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3E29AE" w14:textId="687B5F9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йко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5BD1C409" w14:textId="6B27B2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5380</w:t>
            </w:r>
          </w:p>
        </w:tc>
        <w:tc>
          <w:tcPr>
            <w:tcW w:w="1381" w:type="dxa"/>
            <w:shd w:val="clear" w:color="auto" w:fill="auto"/>
          </w:tcPr>
          <w:p w14:paraId="195A8695" w14:textId="174875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0E9B887" w14:textId="0C0D6044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158E7EF" w14:textId="4F99DF0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AC6B44F" w14:textId="549A521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BEA07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93BEA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051ADA" w14:textId="5B70FBC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йко Юлія Валеріївна</w:t>
            </w:r>
          </w:p>
        </w:tc>
        <w:tc>
          <w:tcPr>
            <w:tcW w:w="961" w:type="dxa"/>
            <w:shd w:val="clear" w:color="auto" w:fill="auto"/>
          </w:tcPr>
          <w:p w14:paraId="03E3FA69" w14:textId="33D46E3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38</w:t>
            </w:r>
          </w:p>
        </w:tc>
        <w:tc>
          <w:tcPr>
            <w:tcW w:w="1381" w:type="dxa"/>
            <w:shd w:val="clear" w:color="auto" w:fill="auto"/>
          </w:tcPr>
          <w:p w14:paraId="5C0A401F" w14:textId="3B8B12D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04AC506" w14:textId="66FB44DE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F752FE7" w14:textId="6F4BEEF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DBB77A6" w14:textId="0CD41E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AD5CAE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203F2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237D8E" w14:textId="68A3423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йцов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68948806" w14:textId="5DB5AF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586</w:t>
            </w:r>
          </w:p>
        </w:tc>
        <w:tc>
          <w:tcPr>
            <w:tcW w:w="1381" w:type="dxa"/>
            <w:shd w:val="clear" w:color="auto" w:fill="auto"/>
          </w:tcPr>
          <w:p w14:paraId="25334D69" w14:textId="0306949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C2D78F5" w14:textId="429794CA" w:rsidR="00663664" w:rsidRPr="0029316A" w:rsidRDefault="00663664" w:rsidP="00663664">
            <w:pPr>
              <w:ind w:right="-147"/>
              <w:jc w:val="center"/>
            </w:pPr>
            <w:r w:rsidRPr="0061111D">
              <w:t>19</w:t>
            </w:r>
          </w:p>
        </w:tc>
        <w:tc>
          <w:tcPr>
            <w:tcW w:w="1373" w:type="dxa"/>
            <w:shd w:val="clear" w:color="auto" w:fill="auto"/>
          </w:tcPr>
          <w:p w14:paraId="3786113E" w14:textId="7B846BB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D5040E1" w14:textId="64A54D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1941FB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D617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618DE3" w14:textId="312E744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йчук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4F8CF164" w14:textId="41EE41E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2227</w:t>
            </w:r>
          </w:p>
        </w:tc>
        <w:tc>
          <w:tcPr>
            <w:tcW w:w="1381" w:type="dxa"/>
            <w:shd w:val="clear" w:color="auto" w:fill="auto"/>
          </w:tcPr>
          <w:p w14:paraId="6D155E72" w14:textId="373BB6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7D52270" w14:textId="37EF639D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76971998" w14:textId="5E5864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DBDE68A" w14:textId="26A1968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DF9B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5DF0A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E608DE" w14:textId="0C34FA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34EEEA17" w14:textId="37B67F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51</w:t>
            </w:r>
          </w:p>
        </w:tc>
        <w:tc>
          <w:tcPr>
            <w:tcW w:w="1381" w:type="dxa"/>
            <w:shd w:val="clear" w:color="auto" w:fill="auto"/>
          </w:tcPr>
          <w:p w14:paraId="4C974C19" w14:textId="26AC54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34F2975" w14:textId="2ECB5A09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EF64731" w14:textId="0B9D26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9160CE5" w14:textId="3ED0E7B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664810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A8BF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DA26AD" w14:textId="3475C9A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270A858E" w14:textId="484F941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00</w:t>
            </w:r>
          </w:p>
        </w:tc>
        <w:tc>
          <w:tcPr>
            <w:tcW w:w="1381" w:type="dxa"/>
            <w:shd w:val="clear" w:color="auto" w:fill="auto"/>
          </w:tcPr>
          <w:p w14:paraId="59B24FBB" w14:textId="3B74B5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8A9AD26" w14:textId="7CB16D33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10645A15" w14:textId="36B4641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4E091D8" w14:textId="3EB51A9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0FD5B1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BAEE3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523D61" w14:textId="0A9CAA2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 Людмила Артурівна</w:t>
            </w:r>
          </w:p>
        </w:tc>
        <w:tc>
          <w:tcPr>
            <w:tcW w:w="961" w:type="dxa"/>
            <w:shd w:val="clear" w:color="auto" w:fill="auto"/>
          </w:tcPr>
          <w:p w14:paraId="3109741A" w14:textId="6AD29DF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6517</w:t>
            </w:r>
          </w:p>
        </w:tc>
        <w:tc>
          <w:tcPr>
            <w:tcW w:w="1381" w:type="dxa"/>
            <w:shd w:val="clear" w:color="auto" w:fill="auto"/>
          </w:tcPr>
          <w:p w14:paraId="52B7D652" w14:textId="6AA38CA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1A5EF90" w14:textId="1D50943D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05E4571C" w14:textId="1CE8750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3EE80F3" w14:textId="725A62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67AB5D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05C4C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5AAFA7" w14:textId="19E05F0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7E117DB2" w14:textId="7CF5180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8487</w:t>
            </w:r>
          </w:p>
        </w:tc>
        <w:tc>
          <w:tcPr>
            <w:tcW w:w="1381" w:type="dxa"/>
            <w:shd w:val="clear" w:color="auto" w:fill="auto"/>
          </w:tcPr>
          <w:p w14:paraId="00100250" w14:textId="57622D1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135793A" w14:textId="2F1F0276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B786874" w14:textId="5D2B43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54C3573" w14:textId="2E6EAB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D494F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DF1F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D7C786" w14:textId="4BEDDD8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 Яна Олекс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28CCB5C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3405</w:t>
            </w:r>
          </w:p>
        </w:tc>
        <w:tc>
          <w:tcPr>
            <w:tcW w:w="1381" w:type="dxa"/>
            <w:shd w:val="clear" w:color="auto" w:fill="auto"/>
          </w:tcPr>
          <w:p w14:paraId="5FD7F192" w14:textId="228D28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7A5B66F8" w14:textId="7F5D8CAD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1F8A3EBE" w14:textId="41FC62D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595C23D" w14:textId="4B6553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15AEA8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6910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A782AF" w14:textId="48893FB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енко Ірина Олексіївна</w:t>
            </w:r>
          </w:p>
        </w:tc>
        <w:tc>
          <w:tcPr>
            <w:tcW w:w="961" w:type="dxa"/>
            <w:shd w:val="clear" w:color="auto" w:fill="auto"/>
          </w:tcPr>
          <w:p w14:paraId="7A4D34D5" w14:textId="69D209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973</w:t>
            </w:r>
          </w:p>
        </w:tc>
        <w:tc>
          <w:tcPr>
            <w:tcW w:w="1381" w:type="dxa"/>
            <w:shd w:val="clear" w:color="auto" w:fill="auto"/>
          </w:tcPr>
          <w:p w14:paraId="7EF0D798" w14:textId="388590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88BEB1C" w14:textId="725F200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AC78BFB" w14:textId="099EDC1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451EAEF" w14:textId="737DAD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5E6CF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95EDC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F5BB5" w14:textId="0074138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енко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5FFE10FC" w14:textId="208D2B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09</w:t>
            </w:r>
          </w:p>
        </w:tc>
        <w:tc>
          <w:tcPr>
            <w:tcW w:w="1381" w:type="dxa"/>
            <w:shd w:val="clear" w:color="auto" w:fill="auto"/>
          </w:tcPr>
          <w:p w14:paraId="30DE7268" w14:textId="4138516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0D7D7F8" w14:textId="7DF6318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3853D47" w14:textId="3E1F26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98CB41F" w14:textId="428227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35BDA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A9706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497144" w14:textId="06E8CDA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ндарчук Анатолій Анатолійович</w:t>
            </w:r>
          </w:p>
        </w:tc>
        <w:tc>
          <w:tcPr>
            <w:tcW w:w="961" w:type="dxa"/>
            <w:shd w:val="clear" w:color="auto" w:fill="auto"/>
          </w:tcPr>
          <w:p w14:paraId="318AF560" w14:textId="4CA530B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77</w:t>
            </w:r>
          </w:p>
        </w:tc>
        <w:tc>
          <w:tcPr>
            <w:tcW w:w="1381" w:type="dxa"/>
            <w:shd w:val="clear" w:color="auto" w:fill="auto"/>
          </w:tcPr>
          <w:p w14:paraId="3AF43C24" w14:textId="7C880D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46B409DE" w14:textId="60A12F7B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03EB6CDC" w14:textId="0BCD7A1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9BBD3EA" w14:textId="324AD0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0F088F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9FE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36BB9E" w14:textId="40DF3D5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нюк</w:t>
            </w:r>
            <w:proofErr w:type="spellEnd"/>
            <w:r w:rsidRPr="0061111D">
              <w:t xml:space="preserve">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6DC85AD0" w14:textId="6DD770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1135</w:t>
            </w:r>
          </w:p>
        </w:tc>
        <w:tc>
          <w:tcPr>
            <w:tcW w:w="1381" w:type="dxa"/>
            <w:shd w:val="clear" w:color="auto" w:fill="auto"/>
          </w:tcPr>
          <w:p w14:paraId="3A50C32A" w14:textId="72E56D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75C07C9" w14:textId="4037F268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30A38895" w14:textId="7184BD3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CBB7873" w14:textId="41D6ED2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3A26DB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7E6BA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F5798E" w14:textId="765C63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рисова Вікторія Юріївна</w:t>
            </w:r>
          </w:p>
        </w:tc>
        <w:tc>
          <w:tcPr>
            <w:tcW w:w="961" w:type="dxa"/>
            <w:shd w:val="clear" w:color="auto" w:fill="auto"/>
          </w:tcPr>
          <w:p w14:paraId="46450EC8" w14:textId="7A20C41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096</w:t>
            </w:r>
          </w:p>
        </w:tc>
        <w:tc>
          <w:tcPr>
            <w:tcW w:w="1381" w:type="dxa"/>
            <w:shd w:val="clear" w:color="auto" w:fill="auto"/>
          </w:tcPr>
          <w:p w14:paraId="6254F275" w14:textId="1CA15D8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FE6709B" w14:textId="547F0C43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767ADF0B" w14:textId="6F603B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2CBA932" w14:textId="08D544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3F3A63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B6EC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A6CB7D" w14:textId="4A0A9769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орисяк</w:t>
            </w:r>
            <w:proofErr w:type="spellEnd"/>
            <w:r w:rsidRPr="0061111D">
              <w:t xml:space="preserve">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44D9469D" w14:textId="5052FBA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7009</w:t>
            </w:r>
          </w:p>
        </w:tc>
        <w:tc>
          <w:tcPr>
            <w:tcW w:w="1381" w:type="dxa"/>
            <w:shd w:val="clear" w:color="auto" w:fill="auto"/>
          </w:tcPr>
          <w:p w14:paraId="5E76C475" w14:textId="2B127F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3</w:t>
            </w:r>
          </w:p>
        </w:tc>
        <w:tc>
          <w:tcPr>
            <w:tcW w:w="1212" w:type="dxa"/>
          </w:tcPr>
          <w:p w14:paraId="0D5BAB07" w14:textId="1887F56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0BCDBF3" w14:textId="712A32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384EB9CB" w14:textId="602B3A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3</w:t>
            </w:r>
          </w:p>
        </w:tc>
      </w:tr>
      <w:tr w:rsidR="00663664" w:rsidRPr="00E93A8D" w14:paraId="388B41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FA66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9EE6A7" w14:textId="2826670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рківська</w:t>
            </w:r>
            <w:proofErr w:type="spellEnd"/>
            <w:r w:rsidRPr="0061111D">
              <w:t xml:space="preserve"> Юлія Романівна</w:t>
            </w:r>
          </w:p>
        </w:tc>
        <w:tc>
          <w:tcPr>
            <w:tcW w:w="961" w:type="dxa"/>
            <w:shd w:val="clear" w:color="auto" w:fill="auto"/>
          </w:tcPr>
          <w:p w14:paraId="52036178" w14:textId="218A769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78</w:t>
            </w:r>
          </w:p>
        </w:tc>
        <w:tc>
          <w:tcPr>
            <w:tcW w:w="1381" w:type="dxa"/>
            <w:shd w:val="clear" w:color="auto" w:fill="auto"/>
          </w:tcPr>
          <w:p w14:paraId="66BF1966" w14:textId="79B004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C3E51F8" w14:textId="28F8100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DDB70DC" w14:textId="525BB3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68572A0" w14:textId="74E5CD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C2E3D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61D81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AAD373" w14:textId="4CDC7B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родата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17EC35D" w14:textId="1EA4DF1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08</w:t>
            </w:r>
          </w:p>
        </w:tc>
        <w:tc>
          <w:tcPr>
            <w:tcW w:w="1381" w:type="dxa"/>
            <w:shd w:val="clear" w:color="auto" w:fill="auto"/>
          </w:tcPr>
          <w:p w14:paraId="77197F6E" w14:textId="70084D0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83A8517" w14:textId="23B37885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810988C" w14:textId="5ECE82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FB920DA" w14:textId="2AFF7D8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E50EE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09F1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F99A5" w14:textId="37B1A59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роденко</w:t>
            </w:r>
            <w:proofErr w:type="spellEnd"/>
            <w:r w:rsidRPr="0061111D">
              <w:t xml:space="preserve"> Анастасія Валеріївна</w:t>
            </w:r>
          </w:p>
        </w:tc>
        <w:tc>
          <w:tcPr>
            <w:tcW w:w="961" w:type="dxa"/>
            <w:shd w:val="clear" w:color="auto" w:fill="auto"/>
          </w:tcPr>
          <w:p w14:paraId="6966002B" w14:textId="4636534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08</w:t>
            </w:r>
          </w:p>
        </w:tc>
        <w:tc>
          <w:tcPr>
            <w:tcW w:w="1381" w:type="dxa"/>
            <w:shd w:val="clear" w:color="auto" w:fill="auto"/>
          </w:tcPr>
          <w:p w14:paraId="0921586D" w14:textId="10DA60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F4A092A" w14:textId="06FE0EC4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64E799C" w14:textId="3A2C32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B9C17FB" w14:textId="0DF7EF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32AC08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E8B00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B7217E" w14:textId="01C4EE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орт Сергій Якович</w:t>
            </w:r>
          </w:p>
        </w:tc>
        <w:tc>
          <w:tcPr>
            <w:tcW w:w="961" w:type="dxa"/>
            <w:shd w:val="clear" w:color="auto" w:fill="auto"/>
          </w:tcPr>
          <w:p w14:paraId="3A8CA3EF" w14:textId="540FDB1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2509</w:t>
            </w:r>
          </w:p>
        </w:tc>
        <w:tc>
          <w:tcPr>
            <w:tcW w:w="1381" w:type="dxa"/>
            <w:shd w:val="clear" w:color="auto" w:fill="auto"/>
          </w:tcPr>
          <w:p w14:paraId="4079D467" w14:textId="7E8DB59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CD63F53" w14:textId="1CF198B5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624806B4" w14:textId="614EC2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0360009" w14:textId="490625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E6D0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C274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0D64E6" w14:textId="329E476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отильова</w:t>
            </w:r>
            <w:proofErr w:type="spellEnd"/>
            <w:r w:rsidRPr="0061111D">
              <w:t xml:space="preserve"> Уляна Богданівна</w:t>
            </w:r>
          </w:p>
        </w:tc>
        <w:tc>
          <w:tcPr>
            <w:tcW w:w="961" w:type="dxa"/>
            <w:shd w:val="clear" w:color="auto" w:fill="auto"/>
          </w:tcPr>
          <w:p w14:paraId="6BE47E21" w14:textId="635B508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370</w:t>
            </w:r>
          </w:p>
        </w:tc>
        <w:tc>
          <w:tcPr>
            <w:tcW w:w="1381" w:type="dxa"/>
            <w:shd w:val="clear" w:color="auto" w:fill="auto"/>
          </w:tcPr>
          <w:p w14:paraId="37C7A921" w14:textId="0B8E0FC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1B03B9F" w14:textId="4E199E44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60EBF410" w14:textId="7AE4DFF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6FEF795" w14:textId="694236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3141FF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3D15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63783B" w14:textId="49B3C6B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рага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C085170" w14:textId="1EFACF0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9271</w:t>
            </w:r>
          </w:p>
        </w:tc>
        <w:tc>
          <w:tcPr>
            <w:tcW w:w="1381" w:type="dxa"/>
            <w:shd w:val="clear" w:color="auto" w:fill="auto"/>
          </w:tcPr>
          <w:p w14:paraId="66292601" w14:textId="6529DC9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3A3D8FE" w14:textId="17757A2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FC85FF0" w14:textId="3CBBB1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51567F5" w14:textId="632132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5661BA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FFB8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4DADAD" w14:textId="099F1D7B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Братасюк</w:t>
            </w:r>
            <w:proofErr w:type="spellEnd"/>
            <w:r w:rsidRPr="0061111D">
              <w:t xml:space="preserve">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3B0C8191" w14:textId="3F6BA28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78</w:t>
            </w:r>
          </w:p>
        </w:tc>
        <w:tc>
          <w:tcPr>
            <w:tcW w:w="1381" w:type="dxa"/>
            <w:shd w:val="clear" w:color="auto" w:fill="auto"/>
          </w:tcPr>
          <w:p w14:paraId="69D36899" w14:textId="28A7A93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E609603" w14:textId="52F4F135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0A67E887" w14:textId="51122A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F504B33" w14:textId="6A1DA9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A175E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34B61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3BAC29" w14:textId="7BB37C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режнєв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5748861F" w14:textId="4008C6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7468</w:t>
            </w:r>
          </w:p>
        </w:tc>
        <w:tc>
          <w:tcPr>
            <w:tcW w:w="1381" w:type="dxa"/>
            <w:shd w:val="clear" w:color="auto" w:fill="auto"/>
          </w:tcPr>
          <w:p w14:paraId="144E3C50" w14:textId="0981302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86C95DE" w14:textId="388D894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8BE2018" w14:textId="664DDEF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0E20645" w14:textId="6B6128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03C005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9DDC1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10EF23" w14:textId="29ED98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речко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60B305ED" w14:textId="4A0A5D4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0275</w:t>
            </w:r>
          </w:p>
        </w:tc>
        <w:tc>
          <w:tcPr>
            <w:tcW w:w="1381" w:type="dxa"/>
            <w:shd w:val="clear" w:color="auto" w:fill="auto"/>
          </w:tcPr>
          <w:p w14:paraId="4EF74ACF" w14:textId="042DEDB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7FFDCEBF" w14:textId="628EA022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6F176A3" w14:textId="2B2A56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86131CB" w14:textId="0F4FAC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446A0B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AA4C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3D2758" w14:textId="3557D93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рижатий Арсен Олегович</w:t>
            </w:r>
          </w:p>
        </w:tc>
        <w:tc>
          <w:tcPr>
            <w:tcW w:w="961" w:type="dxa"/>
            <w:shd w:val="clear" w:color="auto" w:fill="auto"/>
          </w:tcPr>
          <w:p w14:paraId="1D1B3602" w14:textId="442F730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41</w:t>
            </w:r>
          </w:p>
        </w:tc>
        <w:tc>
          <w:tcPr>
            <w:tcW w:w="1381" w:type="dxa"/>
            <w:shd w:val="clear" w:color="auto" w:fill="auto"/>
          </w:tcPr>
          <w:p w14:paraId="37F3B8CD" w14:textId="79F3D20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C0574A8" w14:textId="08CA5137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858FEE4" w14:textId="40322B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9372A99" w14:textId="5514DA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779276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3A62E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F23227" w14:textId="6C351C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ринчак</w:t>
            </w:r>
            <w:proofErr w:type="spellEnd"/>
            <w:r w:rsidRPr="0061111D">
              <w:t xml:space="preserve"> Вікторія Петрівна</w:t>
            </w:r>
          </w:p>
        </w:tc>
        <w:tc>
          <w:tcPr>
            <w:tcW w:w="961" w:type="dxa"/>
            <w:shd w:val="clear" w:color="auto" w:fill="auto"/>
          </w:tcPr>
          <w:p w14:paraId="237AFF60" w14:textId="790B9D8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60</w:t>
            </w:r>
          </w:p>
        </w:tc>
        <w:tc>
          <w:tcPr>
            <w:tcW w:w="1381" w:type="dxa"/>
            <w:shd w:val="clear" w:color="auto" w:fill="auto"/>
          </w:tcPr>
          <w:p w14:paraId="40A3CD5B" w14:textId="3160078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70A00D6" w14:textId="5B3B6D1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5CEF759" w14:textId="189B67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FF3D07E" w14:textId="182A79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274CE9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E06D7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D56B17" w14:textId="4E740D5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родацький</w:t>
            </w:r>
            <w:proofErr w:type="spellEnd"/>
            <w:r w:rsidRPr="0061111D">
              <w:t xml:space="preserve">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6A7A35E8" w14:textId="1CC481B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00</w:t>
            </w:r>
          </w:p>
        </w:tc>
        <w:tc>
          <w:tcPr>
            <w:tcW w:w="1381" w:type="dxa"/>
            <w:shd w:val="clear" w:color="auto" w:fill="auto"/>
          </w:tcPr>
          <w:p w14:paraId="6D72FC57" w14:textId="2F02B48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6F47877E" w14:textId="18DFA635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625F093" w14:textId="042CFED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88AFE5D" w14:textId="09F857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6A0F48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B1A01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580EB7" w14:textId="00B74DF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родоса</w:t>
            </w:r>
            <w:proofErr w:type="spellEnd"/>
            <w:r w:rsidRPr="0061111D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2E395354" w14:textId="302780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79</w:t>
            </w:r>
          </w:p>
        </w:tc>
        <w:tc>
          <w:tcPr>
            <w:tcW w:w="1381" w:type="dxa"/>
            <w:shd w:val="clear" w:color="auto" w:fill="auto"/>
          </w:tcPr>
          <w:p w14:paraId="683E96FA" w14:textId="2A46FA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432F061" w14:textId="104732A8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13C80DE" w14:textId="3F31D50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928B75D" w14:textId="5B52A8B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D23D7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5279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0F6940" w14:textId="64206CA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бещук</w:t>
            </w:r>
            <w:proofErr w:type="spellEnd"/>
            <w:r w:rsidRPr="0061111D">
              <w:t xml:space="preserve">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04459C76" w14:textId="5B61653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13</w:t>
            </w:r>
          </w:p>
        </w:tc>
        <w:tc>
          <w:tcPr>
            <w:tcW w:w="1381" w:type="dxa"/>
            <w:shd w:val="clear" w:color="auto" w:fill="auto"/>
          </w:tcPr>
          <w:p w14:paraId="7D901708" w14:textId="322465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BD088A4" w14:textId="588C60CF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2A16C370" w14:textId="4A4BC4F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6545A95" w14:textId="6DDB71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444643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0CE0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ECAF7E" w14:textId="7579D11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угайова Аліна Анатоліївна</w:t>
            </w:r>
          </w:p>
        </w:tc>
        <w:tc>
          <w:tcPr>
            <w:tcW w:w="961" w:type="dxa"/>
            <w:shd w:val="clear" w:color="auto" w:fill="auto"/>
          </w:tcPr>
          <w:p w14:paraId="73156384" w14:textId="7D5592F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50</w:t>
            </w:r>
          </w:p>
        </w:tc>
        <w:tc>
          <w:tcPr>
            <w:tcW w:w="1381" w:type="dxa"/>
            <w:shd w:val="clear" w:color="auto" w:fill="auto"/>
          </w:tcPr>
          <w:p w14:paraId="1697AAA1" w14:textId="7178BA1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37996B6" w14:textId="4880E400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A97B51B" w14:textId="0B4F635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90BC9B7" w14:textId="3638BA1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6591F80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9967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5FD20B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Бугрименко</w:t>
            </w:r>
            <w:proofErr w:type="spellEnd"/>
            <w:r w:rsidRPr="0061111D">
              <w:t xml:space="preserve"> Анастасія </w:t>
            </w:r>
          </w:p>
          <w:p w14:paraId="563435A0" w14:textId="6A438C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ладиславівна</w:t>
            </w:r>
          </w:p>
        </w:tc>
        <w:tc>
          <w:tcPr>
            <w:tcW w:w="961" w:type="dxa"/>
            <w:shd w:val="clear" w:color="auto" w:fill="auto"/>
          </w:tcPr>
          <w:p w14:paraId="2BFA2F1E" w14:textId="44543DA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0259</w:t>
            </w:r>
          </w:p>
        </w:tc>
        <w:tc>
          <w:tcPr>
            <w:tcW w:w="1381" w:type="dxa"/>
            <w:shd w:val="clear" w:color="auto" w:fill="auto"/>
          </w:tcPr>
          <w:p w14:paraId="37EE4C45" w14:textId="56D2A2F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BF0B9A6" w14:textId="0192CCB0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6D0EF330" w14:textId="166C02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1946920" w14:textId="35748C7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418832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E4BA5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CDBCB5" w14:textId="7302DFC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узина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6FCD0D18" w14:textId="496CB1D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5868</w:t>
            </w:r>
          </w:p>
        </w:tc>
        <w:tc>
          <w:tcPr>
            <w:tcW w:w="1381" w:type="dxa"/>
            <w:shd w:val="clear" w:color="auto" w:fill="auto"/>
          </w:tcPr>
          <w:p w14:paraId="287C4B68" w14:textId="27F635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3659332" w14:textId="2DB05650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ACCCAC5" w14:textId="5758C8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D8BA6BC" w14:textId="7B2F999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74A202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05EE7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99BA71" w14:textId="38B293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Бузько Анатолій Степанович</w:t>
            </w:r>
          </w:p>
        </w:tc>
        <w:tc>
          <w:tcPr>
            <w:tcW w:w="961" w:type="dxa"/>
            <w:shd w:val="clear" w:color="auto" w:fill="auto"/>
          </w:tcPr>
          <w:p w14:paraId="53928D3E" w14:textId="445821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88341</w:t>
            </w:r>
          </w:p>
        </w:tc>
        <w:tc>
          <w:tcPr>
            <w:tcW w:w="1381" w:type="dxa"/>
            <w:shd w:val="clear" w:color="auto" w:fill="auto"/>
          </w:tcPr>
          <w:p w14:paraId="384157AB" w14:textId="30D4EC2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DCD1449" w14:textId="7C9AC883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F901433" w14:textId="211AC27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563E701" w14:textId="29A3AE7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21571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49D33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38AABD" w14:textId="509B31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кович</w:t>
            </w:r>
            <w:proofErr w:type="spellEnd"/>
            <w:r w:rsidRPr="0061111D">
              <w:t xml:space="preserve">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6DFAF29E" w14:textId="0737A03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692</w:t>
            </w:r>
          </w:p>
        </w:tc>
        <w:tc>
          <w:tcPr>
            <w:tcW w:w="1381" w:type="dxa"/>
            <w:shd w:val="clear" w:color="auto" w:fill="auto"/>
          </w:tcPr>
          <w:p w14:paraId="4F3A8F0F" w14:textId="2BCAAA7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48F0F70" w14:textId="5B9F87E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F4FFF1F" w14:textId="72B40F8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AFB3462" w14:textId="313EAC0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614DE0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B2729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E3A794" w14:textId="7A7C823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креєв</w:t>
            </w:r>
            <w:proofErr w:type="spellEnd"/>
            <w:r w:rsidRPr="0061111D">
              <w:t xml:space="preserve"> Олексій Анатолійович</w:t>
            </w:r>
          </w:p>
        </w:tc>
        <w:tc>
          <w:tcPr>
            <w:tcW w:w="961" w:type="dxa"/>
            <w:shd w:val="clear" w:color="auto" w:fill="auto"/>
          </w:tcPr>
          <w:p w14:paraId="73A0E1F5" w14:textId="2A014B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2918</w:t>
            </w:r>
          </w:p>
        </w:tc>
        <w:tc>
          <w:tcPr>
            <w:tcW w:w="1381" w:type="dxa"/>
            <w:shd w:val="clear" w:color="auto" w:fill="auto"/>
          </w:tcPr>
          <w:p w14:paraId="7E096451" w14:textId="32EA3AF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95A826B" w14:textId="638163A4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04A1A9D" w14:textId="0CBEA9F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5EBC769" w14:textId="1F6B52F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0BEF7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B7357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8B6AF4" w14:textId="5881C6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ланенко</w:t>
            </w:r>
            <w:proofErr w:type="spellEnd"/>
            <w:r w:rsidRPr="0061111D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4D92E01E" w14:textId="66ED9B1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94</w:t>
            </w:r>
          </w:p>
        </w:tc>
        <w:tc>
          <w:tcPr>
            <w:tcW w:w="1381" w:type="dxa"/>
            <w:shd w:val="clear" w:color="auto" w:fill="auto"/>
          </w:tcPr>
          <w:p w14:paraId="16ACB1B2" w14:textId="1DE33C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7A29C87C" w14:textId="62EC8EE4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FFD408C" w14:textId="389821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21A20C4F" w14:textId="624E7C9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6B5442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1DA0A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A96463" w14:textId="60356D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любаш</w:t>
            </w:r>
            <w:proofErr w:type="spellEnd"/>
            <w:r w:rsidRPr="0061111D">
              <w:t xml:space="preserve"> Віктор Андрі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436BCB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5033</w:t>
            </w:r>
          </w:p>
        </w:tc>
        <w:tc>
          <w:tcPr>
            <w:tcW w:w="1381" w:type="dxa"/>
            <w:shd w:val="clear" w:color="auto" w:fill="auto"/>
          </w:tcPr>
          <w:p w14:paraId="5F894D32" w14:textId="18BC82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31636C6E" w14:textId="21AE072F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4E4375B4" w14:textId="088C52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D0747A5" w14:textId="0E640D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21E1E1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94C0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AC56C3" w14:textId="0522DD9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ндур</w:t>
            </w:r>
            <w:proofErr w:type="spellEnd"/>
            <w:r w:rsidRPr="0061111D">
              <w:t xml:space="preserve">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98959C0" w14:textId="6AD942D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20</w:t>
            </w:r>
          </w:p>
        </w:tc>
        <w:tc>
          <w:tcPr>
            <w:tcW w:w="1381" w:type="dxa"/>
            <w:shd w:val="clear" w:color="auto" w:fill="auto"/>
          </w:tcPr>
          <w:p w14:paraId="7544C53B" w14:textId="1F00FF8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A4F6842" w14:textId="246400FF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35FA7B0" w14:textId="73CCF55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7B0BA25" w14:textId="3060EA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9DFE4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96BC5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C3E81D" w14:textId="252714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рімська</w:t>
            </w:r>
            <w:proofErr w:type="spellEnd"/>
            <w:r w:rsidRPr="0061111D">
              <w:t xml:space="preserve"> Анна Станіславівна</w:t>
            </w:r>
          </w:p>
        </w:tc>
        <w:tc>
          <w:tcPr>
            <w:tcW w:w="961" w:type="dxa"/>
            <w:shd w:val="clear" w:color="auto" w:fill="auto"/>
          </w:tcPr>
          <w:p w14:paraId="7CAC7547" w14:textId="34D892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40</w:t>
            </w:r>
          </w:p>
        </w:tc>
        <w:tc>
          <w:tcPr>
            <w:tcW w:w="1381" w:type="dxa"/>
            <w:shd w:val="clear" w:color="auto" w:fill="auto"/>
          </w:tcPr>
          <w:p w14:paraId="7F1C0F56" w14:textId="6520BD4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28561D5" w14:textId="1AD1252B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2071182" w14:textId="5B4C00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43755B5" w14:textId="2E28C8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167180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4A70F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C0E32" w14:textId="7F8B8BA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ц</w:t>
            </w:r>
            <w:proofErr w:type="spellEnd"/>
            <w:r w:rsidRPr="0061111D">
              <w:t xml:space="preserve"> Кіра Денисівна</w:t>
            </w:r>
          </w:p>
        </w:tc>
        <w:tc>
          <w:tcPr>
            <w:tcW w:w="961" w:type="dxa"/>
            <w:shd w:val="clear" w:color="auto" w:fill="auto"/>
          </w:tcPr>
          <w:p w14:paraId="14194791" w14:textId="11169B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26</w:t>
            </w:r>
          </w:p>
        </w:tc>
        <w:tc>
          <w:tcPr>
            <w:tcW w:w="1381" w:type="dxa"/>
            <w:shd w:val="clear" w:color="auto" w:fill="auto"/>
          </w:tcPr>
          <w:p w14:paraId="28DB5062" w14:textId="6340F66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00A776C1" w14:textId="3628C0A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383719A" w14:textId="1B6D39E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4A9F038" w14:textId="3A6A3A5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519422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58C34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48EB17" w14:textId="4B14C4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Бучак</w:t>
            </w:r>
            <w:proofErr w:type="spellEnd"/>
            <w:r w:rsidRPr="0061111D">
              <w:t xml:space="preserve"> Ірина Ігорівна</w:t>
            </w:r>
          </w:p>
        </w:tc>
        <w:tc>
          <w:tcPr>
            <w:tcW w:w="961" w:type="dxa"/>
            <w:shd w:val="clear" w:color="auto" w:fill="auto"/>
          </w:tcPr>
          <w:p w14:paraId="036F98D7" w14:textId="4F109F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111</w:t>
            </w:r>
          </w:p>
        </w:tc>
        <w:tc>
          <w:tcPr>
            <w:tcW w:w="1381" w:type="dxa"/>
            <w:shd w:val="clear" w:color="auto" w:fill="auto"/>
          </w:tcPr>
          <w:p w14:paraId="6B472E85" w14:textId="1856FC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4D089EC" w14:textId="6213A0FF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F47E1E5" w14:textId="73435F9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3B2131E" w14:textId="40C6409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0F8371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F73A0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79FC21" w14:textId="0FE171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врик</w:t>
            </w:r>
            <w:proofErr w:type="spellEnd"/>
            <w:r w:rsidRPr="0061111D">
              <w:t xml:space="preserve"> Ігор Юрійович</w:t>
            </w:r>
          </w:p>
        </w:tc>
        <w:tc>
          <w:tcPr>
            <w:tcW w:w="961" w:type="dxa"/>
            <w:shd w:val="clear" w:color="auto" w:fill="auto"/>
          </w:tcPr>
          <w:p w14:paraId="17CA52CF" w14:textId="319083C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691</w:t>
            </w:r>
          </w:p>
        </w:tc>
        <w:tc>
          <w:tcPr>
            <w:tcW w:w="1381" w:type="dxa"/>
            <w:shd w:val="clear" w:color="auto" w:fill="auto"/>
          </w:tcPr>
          <w:p w14:paraId="47D79A5A" w14:textId="12996F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5494FA7" w14:textId="6D1A05C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8819527" w14:textId="5C21A9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E43F10D" w14:textId="3F755A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C175B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A791A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8C6BD1" w14:textId="24D8DF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данюк</w:t>
            </w:r>
            <w:proofErr w:type="spellEnd"/>
            <w:r w:rsidRPr="0061111D">
              <w:t xml:space="preserve"> Назарій Валерійович</w:t>
            </w:r>
          </w:p>
        </w:tc>
        <w:tc>
          <w:tcPr>
            <w:tcW w:w="961" w:type="dxa"/>
            <w:shd w:val="clear" w:color="auto" w:fill="auto"/>
          </w:tcPr>
          <w:p w14:paraId="61112630" w14:textId="2AD313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56</w:t>
            </w:r>
          </w:p>
        </w:tc>
        <w:tc>
          <w:tcPr>
            <w:tcW w:w="1381" w:type="dxa"/>
            <w:shd w:val="clear" w:color="auto" w:fill="auto"/>
          </w:tcPr>
          <w:p w14:paraId="69F2E39D" w14:textId="08C931C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612F89F" w14:textId="1FFEA835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0D8A588" w14:textId="002498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2532DF8" w14:textId="0A06D08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1C0106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2150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26857F" w14:textId="74D19A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кулик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74DC209E" w14:textId="5F73914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68</w:t>
            </w:r>
          </w:p>
        </w:tc>
        <w:tc>
          <w:tcPr>
            <w:tcW w:w="1381" w:type="dxa"/>
            <w:shd w:val="clear" w:color="auto" w:fill="auto"/>
          </w:tcPr>
          <w:p w14:paraId="3BDC322D" w14:textId="7DDB39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097DCE07" w14:textId="58FF275E" w:rsidR="00663664" w:rsidRPr="0029316A" w:rsidRDefault="00663664" w:rsidP="00663664">
            <w:pPr>
              <w:ind w:right="-147"/>
              <w:jc w:val="center"/>
            </w:pPr>
            <w:r w:rsidRPr="0061111D">
              <w:t>22</w:t>
            </w:r>
          </w:p>
        </w:tc>
        <w:tc>
          <w:tcPr>
            <w:tcW w:w="1373" w:type="dxa"/>
            <w:shd w:val="clear" w:color="auto" w:fill="auto"/>
          </w:tcPr>
          <w:p w14:paraId="3A55A8AD" w14:textId="4D6804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334CF4A" w14:textId="347B495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</w:tr>
      <w:tr w:rsidR="00663664" w:rsidRPr="00E93A8D" w14:paraId="3056D6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66143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215DA9" w14:textId="0143D16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льчук</w:t>
            </w:r>
            <w:proofErr w:type="spellEnd"/>
            <w:r w:rsidRPr="0061111D">
              <w:t xml:space="preserve"> Михайло</w:t>
            </w:r>
          </w:p>
        </w:tc>
        <w:tc>
          <w:tcPr>
            <w:tcW w:w="961" w:type="dxa"/>
            <w:shd w:val="clear" w:color="auto" w:fill="auto"/>
          </w:tcPr>
          <w:p w14:paraId="64130FB5" w14:textId="1E8FA6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74</w:t>
            </w:r>
          </w:p>
        </w:tc>
        <w:tc>
          <w:tcPr>
            <w:tcW w:w="1381" w:type="dxa"/>
            <w:shd w:val="clear" w:color="auto" w:fill="auto"/>
          </w:tcPr>
          <w:p w14:paraId="4A4E817F" w14:textId="24C1954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0CAD0CF" w14:textId="523E7B1C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FB96FB7" w14:textId="6FFCCE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7FF8324" w14:textId="4F8137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8D674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7908A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4C8E2F" w14:textId="3E79166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нцова</w:t>
            </w:r>
            <w:proofErr w:type="spellEnd"/>
            <w:r w:rsidRPr="0061111D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17F7736C" w14:textId="6F5BC8C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102</w:t>
            </w:r>
          </w:p>
        </w:tc>
        <w:tc>
          <w:tcPr>
            <w:tcW w:w="1381" w:type="dxa"/>
            <w:shd w:val="clear" w:color="auto" w:fill="auto"/>
          </w:tcPr>
          <w:p w14:paraId="0B13C19E" w14:textId="48FAD41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FF7738A" w14:textId="6A6D17D3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3181DE5" w14:textId="59EC95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F3FACD6" w14:textId="2750F6B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7C3D68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5319C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11AC1B" w14:textId="2924153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рвянська</w:t>
            </w:r>
            <w:proofErr w:type="spellEnd"/>
            <w:r w:rsidRPr="0061111D">
              <w:t xml:space="preserve">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3A047175" w14:textId="0CA22E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6241</w:t>
            </w:r>
          </w:p>
        </w:tc>
        <w:tc>
          <w:tcPr>
            <w:tcW w:w="1381" w:type="dxa"/>
            <w:shd w:val="clear" w:color="auto" w:fill="auto"/>
          </w:tcPr>
          <w:p w14:paraId="578173B0" w14:textId="069FB99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C400D24" w14:textId="05297276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044EEA0" w14:textId="2E91C48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F835414" w14:textId="6CAAC0A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3E9EE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EFD2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20F8F7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Василенко Олександр </w:t>
            </w:r>
          </w:p>
          <w:p w14:paraId="3D59F0CC" w14:textId="4309C03F" w:rsidR="00663664" w:rsidRPr="0029316A" w:rsidRDefault="00663664" w:rsidP="00663664">
            <w:pPr>
              <w:ind w:right="-5954"/>
              <w:jc w:val="both"/>
            </w:pPr>
            <w:r w:rsidRPr="0061111D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3E77A52A" w14:textId="61326D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467</w:t>
            </w:r>
          </w:p>
        </w:tc>
        <w:tc>
          <w:tcPr>
            <w:tcW w:w="1381" w:type="dxa"/>
            <w:shd w:val="clear" w:color="auto" w:fill="auto"/>
          </w:tcPr>
          <w:p w14:paraId="0F081B0C" w14:textId="65D4777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5024638" w14:textId="000886AF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034CA84A" w14:textId="0C0887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EE0DF79" w14:textId="2B3065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0CCD2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6E1CF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5A832D" w14:textId="6B071C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силенко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3A6745D1" w14:textId="718A9E7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45</w:t>
            </w:r>
          </w:p>
        </w:tc>
        <w:tc>
          <w:tcPr>
            <w:tcW w:w="1381" w:type="dxa"/>
            <w:shd w:val="clear" w:color="auto" w:fill="auto"/>
          </w:tcPr>
          <w:p w14:paraId="26EE2F0E" w14:textId="444897C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A8FF48B" w14:textId="578F85F6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1FA544C7" w14:textId="51A6B77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24C3653" w14:textId="2D497D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6A5BC3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A8529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74DB1F" w14:textId="59037ED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силик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2E07088F" w14:textId="1CE70C2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34</w:t>
            </w:r>
          </w:p>
        </w:tc>
        <w:tc>
          <w:tcPr>
            <w:tcW w:w="1381" w:type="dxa"/>
            <w:shd w:val="clear" w:color="auto" w:fill="auto"/>
          </w:tcPr>
          <w:p w14:paraId="5EE016B0" w14:textId="6B0D73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5D33561" w14:textId="0D3E2EC4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22B3A31B" w14:textId="5B6A244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085069E" w14:textId="69E176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459B77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7AFD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565F3A" w14:textId="4D2B96B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силишин Богдан Юрійович</w:t>
            </w:r>
          </w:p>
        </w:tc>
        <w:tc>
          <w:tcPr>
            <w:tcW w:w="961" w:type="dxa"/>
            <w:shd w:val="clear" w:color="auto" w:fill="auto"/>
          </w:tcPr>
          <w:p w14:paraId="569025BC" w14:textId="1F4C6F8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45</w:t>
            </w:r>
          </w:p>
        </w:tc>
        <w:tc>
          <w:tcPr>
            <w:tcW w:w="1381" w:type="dxa"/>
            <w:shd w:val="clear" w:color="auto" w:fill="auto"/>
          </w:tcPr>
          <w:p w14:paraId="73048C30" w14:textId="3A7E6EE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083070D" w14:textId="71161C1E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DB229B5" w14:textId="0ABB11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06F6D023" w14:textId="272D14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81E33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51B5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A5DD6F" w14:textId="1A958A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Васильчук Людмила </w:t>
            </w:r>
            <w:proofErr w:type="spellStart"/>
            <w:r w:rsidRPr="0061111D">
              <w:t>Артавазд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32CD2A8" w14:textId="19EEEAA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23</w:t>
            </w:r>
          </w:p>
        </w:tc>
        <w:tc>
          <w:tcPr>
            <w:tcW w:w="1381" w:type="dxa"/>
            <w:shd w:val="clear" w:color="auto" w:fill="auto"/>
          </w:tcPr>
          <w:p w14:paraId="699A16B9" w14:textId="11713D2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766B10B" w14:textId="0E065364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19A2CAD1" w14:textId="2CBA1FC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54B62E9" w14:textId="646514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42AE98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B7F64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70EC71" w14:textId="75BAA4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сянович</w:t>
            </w:r>
            <w:proofErr w:type="spellEnd"/>
            <w:r w:rsidRPr="0061111D">
              <w:t xml:space="preserve"> Юлія Вікторівна</w:t>
            </w:r>
          </w:p>
        </w:tc>
        <w:tc>
          <w:tcPr>
            <w:tcW w:w="961" w:type="dxa"/>
            <w:shd w:val="clear" w:color="auto" w:fill="auto"/>
          </w:tcPr>
          <w:p w14:paraId="142BB0A7" w14:textId="7A0C000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90</w:t>
            </w:r>
          </w:p>
        </w:tc>
        <w:tc>
          <w:tcPr>
            <w:tcW w:w="1381" w:type="dxa"/>
            <w:shd w:val="clear" w:color="auto" w:fill="auto"/>
          </w:tcPr>
          <w:p w14:paraId="6B24A50C" w14:textId="21B485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7DCA7E8" w14:textId="3D823082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7225482" w14:textId="7B394D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B10E85A" w14:textId="4CC06F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32DC5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1BE9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9AA4C" w14:textId="1DC61B4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таманіца</w:t>
            </w:r>
            <w:proofErr w:type="spellEnd"/>
            <w:r w:rsidRPr="0061111D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1B36FBDB" w14:textId="63C50D8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547</w:t>
            </w:r>
          </w:p>
        </w:tc>
        <w:tc>
          <w:tcPr>
            <w:tcW w:w="1381" w:type="dxa"/>
            <w:shd w:val="clear" w:color="auto" w:fill="auto"/>
          </w:tcPr>
          <w:p w14:paraId="2768B6A9" w14:textId="732D887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7342A69" w14:textId="08C9AE88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74C071E" w14:textId="7DBB291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AB9BEE0" w14:textId="730B3F9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2B8CC6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A631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D73288" w14:textId="6BC3C31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атрала</w:t>
            </w:r>
            <w:proofErr w:type="spellEnd"/>
            <w:r w:rsidRPr="0061111D">
              <w:t xml:space="preserve">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1DBA5D75" w14:textId="1D6625B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7784</w:t>
            </w:r>
          </w:p>
        </w:tc>
        <w:tc>
          <w:tcPr>
            <w:tcW w:w="1381" w:type="dxa"/>
            <w:shd w:val="clear" w:color="auto" w:fill="auto"/>
          </w:tcPr>
          <w:p w14:paraId="11A00103" w14:textId="1A191B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25389B6" w14:textId="4E32633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9D6D8BF" w14:textId="634E90F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245D1C1" w14:textId="2D3D6E9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0FE216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970B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9AAC93" w14:textId="240835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щенко Антон Валерійович</w:t>
            </w:r>
          </w:p>
        </w:tc>
        <w:tc>
          <w:tcPr>
            <w:tcW w:w="961" w:type="dxa"/>
            <w:shd w:val="clear" w:color="auto" w:fill="auto"/>
          </w:tcPr>
          <w:p w14:paraId="53DB3E12" w14:textId="614A736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03</w:t>
            </w:r>
          </w:p>
        </w:tc>
        <w:tc>
          <w:tcPr>
            <w:tcW w:w="1381" w:type="dxa"/>
            <w:shd w:val="clear" w:color="auto" w:fill="auto"/>
          </w:tcPr>
          <w:p w14:paraId="1CE91AFF" w14:textId="37BD8C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5BD760A" w14:textId="04AC8F42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0662976" w14:textId="0F05D3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A5166D1" w14:textId="28F293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D8B6F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7F430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3BF57C" w14:textId="0FFCECA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щук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17454C86" w14:textId="0E59BD5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09</w:t>
            </w:r>
          </w:p>
        </w:tc>
        <w:tc>
          <w:tcPr>
            <w:tcW w:w="1381" w:type="dxa"/>
            <w:shd w:val="clear" w:color="auto" w:fill="auto"/>
          </w:tcPr>
          <w:p w14:paraId="5895662E" w14:textId="584908A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5</w:t>
            </w:r>
          </w:p>
        </w:tc>
        <w:tc>
          <w:tcPr>
            <w:tcW w:w="1212" w:type="dxa"/>
          </w:tcPr>
          <w:p w14:paraId="767DCF13" w14:textId="2B61A57B" w:rsidR="00663664" w:rsidRPr="0029316A" w:rsidRDefault="00663664" w:rsidP="00663664">
            <w:pPr>
              <w:ind w:right="-147"/>
              <w:jc w:val="center"/>
            </w:pPr>
            <w:r w:rsidRPr="0061111D">
              <w:t>3</w:t>
            </w:r>
          </w:p>
        </w:tc>
        <w:tc>
          <w:tcPr>
            <w:tcW w:w="1373" w:type="dxa"/>
            <w:shd w:val="clear" w:color="auto" w:fill="auto"/>
          </w:tcPr>
          <w:p w14:paraId="537E128C" w14:textId="56B8D4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69A6E6F" w14:textId="05D532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</w:tr>
      <w:tr w:rsidR="00663664" w:rsidRPr="00E93A8D" w14:paraId="0CF795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42EB7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4FB7AD" w14:textId="1F7E9F3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довиченко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8464F53" w14:textId="7992093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1069</w:t>
            </w:r>
          </w:p>
        </w:tc>
        <w:tc>
          <w:tcPr>
            <w:tcW w:w="1381" w:type="dxa"/>
            <w:shd w:val="clear" w:color="auto" w:fill="auto"/>
          </w:tcPr>
          <w:p w14:paraId="2C5DF713" w14:textId="289A8A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BDC582A" w14:textId="46013BE2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F2F08F1" w14:textId="4C5B99E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A76DC8C" w14:textId="6EFEB94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2E96A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3F0E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1DD0D9" w14:textId="41E5B8B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едута</w:t>
            </w:r>
            <w:proofErr w:type="spellEnd"/>
            <w:r w:rsidRPr="0061111D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1E1F352" w14:textId="01DDD3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90</w:t>
            </w:r>
          </w:p>
        </w:tc>
        <w:tc>
          <w:tcPr>
            <w:tcW w:w="1381" w:type="dxa"/>
            <w:shd w:val="clear" w:color="auto" w:fill="auto"/>
          </w:tcPr>
          <w:p w14:paraId="54404623" w14:textId="1E947BF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40CF9325" w14:textId="7558D50B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764CC888" w14:textId="3EDD03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AB5FE4B" w14:textId="14147E1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2DD3B6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B5CEF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D0DCE7" w14:textId="64E90C4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елеган</w:t>
            </w:r>
            <w:proofErr w:type="spellEnd"/>
            <w:r w:rsidRPr="0061111D">
              <w:t xml:space="preserve"> Ярослав Ярославович</w:t>
            </w:r>
          </w:p>
        </w:tc>
        <w:tc>
          <w:tcPr>
            <w:tcW w:w="961" w:type="dxa"/>
            <w:shd w:val="clear" w:color="auto" w:fill="auto"/>
          </w:tcPr>
          <w:p w14:paraId="33B74C3B" w14:textId="3C03B5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2460</w:t>
            </w:r>
          </w:p>
        </w:tc>
        <w:tc>
          <w:tcPr>
            <w:tcW w:w="1381" w:type="dxa"/>
            <w:shd w:val="clear" w:color="auto" w:fill="auto"/>
          </w:tcPr>
          <w:p w14:paraId="19F443C2" w14:textId="4DB2EB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AD83887" w14:textId="40378721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3FD5EB8" w14:textId="354634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A27A438" w14:textId="2DD0FB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313C831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1FB5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8A2078" w14:textId="50753C4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еличенко</w:t>
            </w:r>
            <w:proofErr w:type="spellEnd"/>
            <w:r w:rsidRPr="0061111D">
              <w:t xml:space="preserve"> Сніжана Богданівна</w:t>
            </w:r>
          </w:p>
        </w:tc>
        <w:tc>
          <w:tcPr>
            <w:tcW w:w="961" w:type="dxa"/>
            <w:shd w:val="clear" w:color="auto" w:fill="auto"/>
          </w:tcPr>
          <w:p w14:paraId="7B0C54E9" w14:textId="0AA59D5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841</w:t>
            </w:r>
          </w:p>
        </w:tc>
        <w:tc>
          <w:tcPr>
            <w:tcW w:w="1381" w:type="dxa"/>
            <w:shd w:val="clear" w:color="auto" w:fill="auto"/>
          </w:tcPr>
          <w:p w14:paraId="23226D20" w14:textId="6B2901B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AC12F7A" w14:textId="0C017FD6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604746C4" w14:textId="693016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972B954" w14:textId="0F3100A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163B13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4F4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1D043F" w14:textId="46EB5B6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ибодовський</w:t>
            </w:r>
            <w:proofErr w:type="spellEnd"/>
            <w:r w:rsidRPr="0061111D">
              <w:t xml:space="preserve">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4A38B0B7" w14:textId="183F15D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59</w:t>
            </w:r>
          </w:p>
        </w:tc>
        <w:tc>
          <w:tcPr>
            <w:tcW w:w="1381" w:type="dxa"/>
            <w:shd w:val="clear" w:color="auto" w:fill="auto"/>
          </w:tcPr>
          <w:p w14:paraId="7BE02F6C" w14:textId="77D5DDC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288455B" w14:textId="123841B0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0D9AF78" w14:textId="1BD832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A2D484A" w14:textId="49FD09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6461D5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670BE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4196C8" w14:textId="5FAB732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исоцький Максим Юрійович</w:t>
            </w:r>
          </w:p>
        </w:tc>
        <w:tc>
          <w:tcPr>
            <w:tcW w:w="961" w:type="dxa"/>
            <w:shd w:val="clear" w:color="auto" w:fill="auto"/>
          </w:tcPr>
          <w:p w14:paraId="16425119" w14:textId="18DE40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701</w:t>
            </w:r>
          </w:p>
        </w:tc>
        <w:tc>
          <w:tcPr>
            <w:tcW w:w="1381" w:type="dxa"/>
            <w:shd w:val="clear" w:color="auto" w:fill="auto"/>
          </w:tcPr>
          <w:p w14:paraId="092DE8C7" w14:textId="11E56E8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147D2B7" w14:textId="4F5377C5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B6B87B3" w14:textId="76965B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741DA55" w14:textId="2D23DE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E1B5A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7F5C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BCA1A" w14:textId="1973B22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иходов</w:t>
            </w:r>
            <w:proofErr w:type="spellEnd"/>
            <w:r w:rsidRPr="0061111D">
              <w:t xml:space="preserve"> Артем Олегович</w:t>
            </w:r>
          </w:p>
        </w:tc>
        <w:tc>
          <w:tcPr>
            <w:tcW w:w="961" w:type="dxa"/>
            <w:shd w:val="clear" w:color="auto" w:fill="auto"/>
          </w:tcPr>
          <w:p w14:paraId="05050AE2" w14:textId="0D1FE7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113</w:t>
            </w:r>
          </w:p>
        </w:tc>
        <w:tc>
          <w:tcPr>
            <w:tcW w:w="1381" w:type="dxa"/>
            <w:shd w:val="clear" w:color="auto" w:fill="auto"/>
          </w:tcPr>
          <w:p w14:paraId="2D7F45DD" w14:textId="6B8A468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6A7F262" w14:textId="1240D5D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40A4B8A" w14:textId="3E9F0E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A00DC97" w14:textId="48B20C8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37EB2E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7960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23DE8" w14:textId="03D0FC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иходова</w:t>
            </w:r>
            <w:proofErr w:type="spellEnd"/>
            <w:r w:rsidRPr="0061111D">
              <w:t xml:space="preserve"> Інна Георгіївна</w:t>
            </w:r>
          </w:p>
        </w:tc>
        <w:tc>
          <w:tcPr>
            <w:tcW w:w="961" w:type="dxa"/>
            <w:shd w:val="clear" w:color="auto" w:fill="auto"/>
          </w:tcPr>
          <w:p w14:paraId="488DCD0A" w14:textId="2F82761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05</w:t>
            </w:r>
          </w:p>
        </w:tc>
        <w:tc>
          <w:tcPr>
            <w:tcW w:w="1381" w:type="dxa"/>
            <w:shd w:val="clear" w:color="auto" w:fill="auto"/>
          </w:tcPr>
          <w:p w14:paraId="02FFD7B9" w14:textId="15A384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C037494" w14:textId="3401002A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B9C173B" w14:textId="5A8B3EE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E33E529" w14:textId="3683618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66B5C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67F2E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DE9F20" w14:textId="086ECBC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ишнева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218B573C" w14:textId="1C9DDC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914</w:t>
            </w:r>
          </w:p>
        </w:tc>
        <w:tc>
          <w:tcPr>
            <w:tcW w:w="1381" w:type="dxa"/>
            <w:shd w:val="clear" w:color="auto" w:fill="auto"/>
          </w:tcPr>
          <w:p w14:paraId="799E4CA5" w14:textId="758BF7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48EF4A74" w14:textId="2D72CE2D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F082F5E" w14:textId="7955C3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80DD9DB" w14:textId="37BF10A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72DFDA1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CB988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A7F33A" w14:textId="46A646D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ікарій Ілля Миколайович</w:t>
            </w:r>
          </w:p>
        </w:tc>
        <w:tc>
          <w:tcPr>
            <w:tcW w:w="961" w:type="dxa"/>
            <w:shd w:val="clear" w:color="auto" w:fill="auto"/>
          </w:tcPr>
          <w:p w14:paraId="462AACAC" w14:textId="2C9F7F5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65</w:t>
            </w:r>
          </w:p>
        </w:tc>
        <w:tc>
          <w:tcPr>
            <w:tcW w:w="1381" w:type="dxa"/>
            <w:shd w:val="clear" w:color="auto" w:fill="auto"/>
          </w:tcPr>
          <w:p w14:paraId="6E2F0997" w14:textId="4EB4EB7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D8FD99F" w14:textId="4589E41F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329C74AA" w14:textId="0A5CAF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73477AC" w14:textId="099C2FF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4E642F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BFD2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0A69F1" w14:textId="25C1F69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іксіч</w:t>
            </w:r>
            <w:proofErr w:type="spellEnd"/>
            <w:r w:rsidRPr="0061111D">
              <w:t xml:space="preserve"> Микола Іванович</w:t>
            </w:r>
          </w:p>
        </w:tc>
        <w:tc>
          <w:tcPr>
            <w:tcW w:w="961" w:type="dxa"/>
            <w:shd w:val="clear" w:color="auto" w:fill="auto"/>
          </w:tcPr>
          <w:p w14:paraId="6C8F18B7" w14:textId="3D7C80D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4797</w:t>
            </w:r>
          </w:p>
        </w:tc>
        <w:tc>
          <w:tcPr>
            <w:tcW w:w="1381" w:type="dxa"/>
            <w:shd w:val="clear" w:color="auto" w:fill="auto"/>
          </w:tcPr>
          <w:p w14:paraId="48B42056" w14:textId="60AC50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14966D2" w14:textId="79BF1397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7FA6F7D" w14:textId="1718AC0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D93E927" w14:textId="0B61FA7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0A4A51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7A1D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4742D4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Вільчинський</w:t>
            </w:r>
            <w:proofErr w:type="spellEnd"/>
            <w:r w:rsidRPr="0061111D">
              <w:t xml:space="preserve"> Віталій </w:t>
            </w:r>
          </w:p>
          <w:p w14:paraId="0BD68749" w14:textId="53FC11E4" w:rsidR="00663664" w:rsidRPr="0029316A" w:rsidRDefault="00663664" w:rsidP="00663664">
            <w:pPr>
              <w:ind w:right="-5954"/>
              <w:jc w:val="both"/>
            </w:pPr>
            <w:r w:rsidRPr="0061111D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010C360" w14:textId="48969D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777</w:t>
            </w:r>
          </w:p>
        </w:tc>
        <w:tc>
          <w:tcPr>
            <w:tcW w:w="1381" w:type="dxa"/>
            <w:shd w:val="clear" w:color="auto" w:fill="auto"/>
          </w:tcPr>
          <w:p w14:paraId="5E241B21" w14:textId="1C620A4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A31B85A" w14:textId="21CAE9E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07A15BB" w14:textId="1C9A225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6A09A3F" w14:textId="4AFF39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FFFB0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2A794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7CB426" w14:textId="539A093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іннік</w:t>
            </w:r>
            <w:proofErr w:type="spellEnd"/>
            <w:r w:rsidRPr="0061111D">
              <w:t xml:space="preserve"> Валент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317F796" w14:textId="41F95D6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384</w:t>
            </w:r>
          </w:p>
        </w:tc>
        <w:tc>
          <w:tcPr>
            <w:tcW w:w="1381" w:type="dxa"/>
            <w:shd w:val="clear" w:color="auto" w:fill="auto"/>
          </w:tcPr>
          <w:p w14:paraId="098210E9" w14:textId="502A55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DCF5ED5" w14:textId="7BF5CC48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77760750" w14:textId="7B7C52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6038486" w14:textId="26BB469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9575A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32EF9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1EC4AF" w14:textId="38F1B11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іннічук</w:t>
            </w:r>
            <w:proofErr w:type="spellEnd"/>
            <w:r w:rsidRPr="0061111D">
              <w:t xml:space="preserve"> Юлія Іванівна</w:t>
            </w:r>
          </w:p>
        </w:tc>
        <w:tc>
          <w:tcPr>
            <w:tcW w:w="961" w:type="dxa"/>
            <w:shd w:val="clear" w:color="auto" w:fill="auto"/>
          </w:tcPr>
          <w:p w14:paraId="376C29F8" w14:textId="65A349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87</w:t>
            </w:r>
          </w:p>
        </w:tc>
        <w:tc>
          <w:tcPr>
            <w:tcW w:w="1381" w:type="dxa"/>
            <w:shd w:val="clear" w:color="auto" w:fill="auto"/>
          </w:tcPr>
          <w:p w14:paraId="4B92D201" w14:textId="507E11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A8F6074" w14:textId="4AA1F2F4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9743827" w14:textId="09A278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A9B0D3C" w14:textId="001E2C4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4B738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44ABB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7D765D" w14:textId="7B4C047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ітряк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38327533" w14:textId="610DC2D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34</w:t>
            </w:r>
          </w:p>
        </w:tc>
        <w:tc>
          <w:tcPr>
            <w:tcW w:w="1381" w:type="dxa"/>
            <w:shd w:val="clear" w:color="auto" w:fill="auto"/>
          </w:tcPr>
          <w:p w14:paraId="02C6EDD6" w14:textId="26EC105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49EE916" w14:textId="173C9617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F60A943" w14:textId="3B9274A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A4A6FFE" w14:textId="5FDBF80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2C6E04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FE1B3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674C6D" w14:textId="38BC6F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ітюк Дарина Вікторівна</w:t>
            </w:r>
          </w:p>
        </w:tc>
        <w:tc>
          <w:tcPr>
            <w:tcW w:w="961" w:type="dxa"/>
            <w:shd w:val="clear" w:color="auto" w:fill="auto"/>
          </w:tcPr>
          <w:p w14:paraId="13EBA899" w14:textId="3A47CD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49</w:t>
            </w:r>
          </w:p>
        </w:tc>
        <w:tc>
          <w:tcPr>
            <w:tcW w:w="1381" w:type="dxa"/>
            <w:shd w:val="clear" w:color="auto" w:fill="auto"/>
          </w:tcPr>
          <w:p w14:paraId="52AFB57F" w14:textId="54A326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9D2A0A7" w14:textId="3B6C5CE6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06A0680" w14:textId="4A787E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E88428D" w14:textId="7EB343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052112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A3DE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96545A" w14:textId="0E75155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іхро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22ECDDE" w14:textId="4BEEB91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380</w:t>
            </w:r>
          </w:p>
        </w:tc>
        <w:tc>
          <w:tcPr>
            <w:tcW w:w="1381" w:type="dxa"/>
            <w:shd w:val="clear" w:color="auto" w:fill="auto"/>
          </w:tcPr>
          <w:p w14:paraId="089CC14D" w14:textId="61F5BD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0B05FFF" w14:textId="2DCAF385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95F75E2" w14:textId="6624147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E3A1414" w14:textId="550A6A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2D639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C9E9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FDFAC3" w14:textId="1DF2C9A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ласенко Анна Євгенівна</w:t>
            </w:r>
          </w:p>
        </w:tc>
        <w:tc>
          <w:tcPr>
            <w:tcW w:w="961" w:type="dxa"/>
            <w:shd w:val="clear" w:color="auto" w:fill="auto"/>
          </w:tcPr>
          <w:p w14:paraId="7689EFFD" w14:textId="5A772A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97</w:t>
            </w:r>
          </w:p>
        </w:tc>
        <w:tc>
          <w:tcPr>
            <w:tcW w:w="1381" w:type="dxa"/>
            <w:shd w:val="clear" w:color="auto" w:fill="auto"/>
          </w:tcPr>
          <w:p w14:paraId="24C8C55B" w14:textId="7A870A0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4548050E" w14:textId="6582585F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6F6D17C" w14:textId="10B7F6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</w:t>
            </w:r>
          </w:p>
        </w:tc>
        <w:tc>
          <w:tcPr>
            <w:tcW w:w="1177" w:type="dxa"/>
            <w:shd w:val="clear" w:color="auto" w:fill="auto"/>
          </w:tcPr>
          <w:p w14:paraId="75CF755C" w14:textId="5D10590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</w:tr>
      <w:tr w:rsidR="00663664" w:rsidRPr="00E93A8D" w14:paraId="2C8C88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5ECBE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C02DBC" w14:textId="31012D3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ласенко Олександра Валеріївна</w:t>
            </w:r>
          </w:p>
        </w:tc>
        <w:tc>
          <w:tcPr>
            <w:tcW w:w="961" w:type="dxa"/>
            <w:shd w:val="clear" w:color="auto" w:fill="auto"/>
          </w:tcPr>
          <w:p w14:paraId="31A76B93" w14:textId="5221B7C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7473</w:t>
            </w:r>
          </w:p>
        </w:tc>
        <w:tc>
          <w:tcPr>
            <w:tcW w:w="1381" w:type="dxa"/>
            <w:shd w:val="clear" w:color="auto" w:fill="auto"/>
          </w:tcPr>
          <w:p w14:paraId="7ED6BDEA" w14:textId="243E806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F40C035" w14:textId="38261DF9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421A7105" w14:textId="47F21E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B6E9666" w14:textId="688606F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2D42D0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67AC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51C0E1" w14:textId="592548E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ласенко Світлана Юріївна</w:t>
            </w:r>
          </w:p>
        </w:tc>
        <w:tc>
          <w:tcPr>
            <w:tcW w:w="961" w:type="dxa"/>
            <w:shd w:val="clear" w:color="auto" w:fill="auto"/>
          </w:tcPr>
          <w:p w14:paraId="456166C8" w14:textId="1D805CC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18</w:t>
            </w:r>
          </w:p>
        </w:tc>
        <w:tc>
          <w:tcPr>
            <w:tcW w:w="1381" w:type="dxa"/>
            <w:shd w:val="clear" w:color="auto" w:fill="auto"/>
          </w:tcPr>
          <w:p w14:paraId="44B0E7FD" w14:textId="6F33BC3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1C0ACE0" w14:textId="6B7BE84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7B4F0A7" w14:textId="720CBC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3812A5C" w14:textId="619648E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68BA6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3D31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963419" w14:textId="61B469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вк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7A595535" w14:textId="4CD4D4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70</w:t>
            </w:r>
          </w:p>
        </w:tc>
        <w:tc>
          <w:tcPr>
            <w:tcW w:w="1381" w:type="dxa"/>
            <w:shd w:val="clear" w:color="auto" w:fill="auto"/>
          </w:tcPr>
          <w:p w14:paraId="5026BFF3" w14:textId="40B0FE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99EAFA8" w14:textId="4FF0C16F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57C5ACD3" w14:textId="59A1104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58410F7" w14:textId="50157E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777DAB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7B84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E47F1C" w14:textId="65918C8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вкотруб</w:t>
            </w:r>
            <w:proofErr w:type="spellEnd"/>
            <w:r w:rsidRPr="0061111D">
              <w:t xml:space="preserve"> Дарія </w:t>
            </w:r>
            <w:proofErr w:type="spellStart"/>
            <w:r w:rsidRPr="0061111D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DED4BC8" w14:textId="39D953D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957</w:t>
            </w:r>
          </w:p>
        </w:tc>
        <w:tc>
          <w:tcPr>
            <w:tcW w:w="1381" w:type="dxa"/>
            <w:shd w:val="clear" w:color="auto" w:fill="auto"/>
          </w:tcPr>
          <w:p w14:paraId="1381261B" w14:textId="10B8B9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5C9F8364" w14:textId="6AD50AE9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E808C43" w14:textId="331E6A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491C69F" w14:textId="16E3962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5AA5D0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22D9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FD47D3" w14:textId="04ABA5B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вч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79B96030" w14:textId="46E3A39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90</w:t>
            </w:r>
          </w:p>
        </w:tc>
        <w:tc>
          <w:tcPr>
            <w:tcW w:w="1381" w:type="dxa"/>
            <w:shd w:val="clear" w:color="auto" w:fill="auto"/>
          </w:tcPr>
          <w:p w14:paraId="57ABF910" w14:textId="025ACB0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B7EBCBE" w14:textId="7BB5D9A9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481BAE5F" w14:textId="7013E1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8FD5B56" w14:textId="79930F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619D17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3CABA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92B1EA" w14:textId="7D742C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доп</w:t>
            </w:r>
            <w:r>
              <w:t>’</w:t>
            </w:r>
            <w:r w:rsidRPr="0061111D">
              <w:t>ян</w:t>
            </w:r>
            <w:proofErr w:type="spellEnd"/>
            <w:r w:rsidRPr="0061111D">
              <w:t xml:space="preserve"> Ангеліна Олегівна</w:t>
            </w:r>
          </w:p>
        </w:tc>
        <w:tc>
          <w:tcPr>
            <w:tcW w:w="961" w:type="dxa"/>
            <w:shd w:val="clear" w:color="auto" w:fill="auto"/>
          </w:tcPr>
          <w:p w14:paraId="16C01BFA" w14:textId="47FD23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98</w:t>
            </w:r>
          </w:p>
        </w:tc>
        <w:tc>
          <w:tcPr>
            <w:tcW w:w="1381" w:type="dxa"/>
            <w:shd w:val="clear" w:color="auto" w:fill="auto"/>
          </w:tcPr>
          <w:p w14:paraId="62FE019D" w14:textId="437F54A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4590C76D" w14:textId="42818803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5E3F8B98" w14:textId="38D086F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6DB2EBE" w14:textId="0C61F9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195371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A5DE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4AFBA3" w14:textId="5035B38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знюк Вадим Валентинович</w:t>
            </w:r>
          </w:p>
        </w:tc>
        <w:tc>
          <w:tcPr>
            <w:tcW w:w="961" w:type="dxa"/>
            <w:shd w:val="clear" w:color="auto" w:fill="auto"/>
          </w:tcPr>
          <w:p w14:paraId="27A46845" w14:textId="6622ECE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04</w:t>
            </w:r>
          </w:p>
        </w:tc>
        <w:tc>
          <w:tcPr>
            <w:tcW w:w="1381" w:type="dxa"/>
            <w:shd w:val="clear" w:color="auto" w:fill="auto"/>
          </w:tcPr>
          <w:p w14:paraId="6940E08D" w14:textId="21CB549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8F377FB" w14:textId="2F037A69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F4ED491" w14:textId="323D8EB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E3D863B" w14:textId="38268CD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220CA2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29D3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9DA472" w14:textId="01F983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йдюк</w:t>
            </w:r>
            <w:proofErr w:type="spellEnd"/>
            <w:r w:rsidRPr="0061111D">
              <w:t xml:space="preserve"> Ілля Едуардович</w:t>
            </w:r>
          </w:p>
        </w:tc>
        <w:tc>
          <w:tcPr>
            <w:tcW w:w="961" w:type="dxa"/>
            <w:shd w:val="clear" w:color="auto" w:fill="auto"/>
          </w:tcPr>
          <w:p w14:paraId="36BA7C36" w14:textId="52D551B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02</w:t>
            </w:r>
          </w:p>
        </w:tc>
        <w:tc>
          <w:tcPr>
            <w:tcW w:w="1381" w:type="dxa"/>
            <w:shd w:val="clear" w:color="auto" w:fill="auto"/>
          </w:tcPr>
          <w:p w14:paraId="2B3BF271" w14:textId="47793D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  <w:tc>
          <w:tcPr>
            <w:tcW w:w="1212" w:type="dxa"/>
          </w:tcPr>
          <w:p w14:paraId="35D0B630" w14:textId="6CE7E97C" w:rsidR="00663664" w:rsidRPr="0029316A" w:rsidRDefault="00663664" w:rsidP="00663664">
            <w:pPr>
              <w:ind w:right="-147"/>
              <w:jc w:val="center"/>
            </w:pPr>
            <w:r w:rsidRPr="0061111D">
              <w:t>19</w:t>
            </w:r>
          </w:p>
        </w:tc>
        <w:tc>
          <w:tcPr>
            <w:tcW w:w="1373" w:type="dxa"/>
            <w:shd w:val="clear" w:color="auto" w:fill="auto"/>
          </w:tcPr>
          <w:p w14:paraId="22EA20D0" w14:textId="350DA3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AF98915" w14:textId="6C65D57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1</w:t>
            </w:r>
          </w:p>
        </w:tc>
      </w:tr>
      <w:tr w:rsidR="00663664" w:rsidRPr="00E93A8D" w14:paraId="695A54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D51B1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7C81F7" w14:textId="24F494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йна</w:t>
            </w:r>
            <w:proofErr w:type="spellEnd"/>
            <w:r w:rsidRPr="0061111D">
              <w:t xml:space="preserve">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692C74F" w14:textId="45364CF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248</w:t>
            </w:r>
          </w:p>
        </w:tc>
        <w:tc>
          <w:tcPr>
            <w:tcW w:w="1381" w:type="dxa"/>
            <w:shd w:val="clear" w:color="auto" w:fill="auto"/>
          </w:tcPr>
          <w:p w14:paraId="07F4EEBB" w14:textId="021CA6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A7724EB" w14:textId="103FCAFF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7D032EC" w14:textId="1C80BAD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93E629F" w14:textId="4794B1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02BA47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5F7AC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F55E4F" w14:textId="323C58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йтенко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62FE3E0" w14:textId="219A55D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97</w:t>
            </w:r>
          </w:p>
        </w:tc>
        <w:tc>
          <w:tcPr>
            <w:tcW w:w="1381" w:type="dxa"/>
            <w:shd w:val="clear" w:color="auto" w:fill="auto"/>
          </w:tcPr>
          <w:p w14:paraId="0645E6DD" w14:textId="5B905A8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2B661A2" w14:textId="6E9CB769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9CC6A47" w14:textId="4B547D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2160B3E" w14:textId="49DEF9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2D160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54FA1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0C5932" w14:textId="49B3B1A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лковський</w:t>
            </w:r>
            <w:proofErr w:type="spellEnd"/>
            <w:r w:rsidRPr="0061111D">
              <w:t xml:space="preserve"> Ігор Юрійович</w:t>
            </w:r>
          </w:p>
        </w:tc>
        <w:tc>
          <w:tcPr>
            <w:tcW w:w="961" w:type="dxa"/>
            <w:shd w:val="clear" w:color="auto" w:fill="auto"/>
          </w:tcPr>
          <w:p w14:paraId="06C6AD28" w14:textId="480978D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3470</w:t>
            </w:r>
          </w:p>
        </w:tc>
        <w:tc>
          <w:tcPr>
            <w:tcW w:w="1381" w:type="dxa"/>
            <w:shd w:val="clear" w:color="auto" w:fill="auto"/>
          </w:tcPr>
          <w:p w14:paraId="0EED90C8" w14:textId="2E5A072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AD7F371" w14:textId="6E3A8C20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9A30506" w14:textId="4EC899C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E04A240" w14:textId="09CF3F1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83E20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793D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3F0768" w14:textId="2E7301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вик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480C1585" w14:textId="5537602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716</w:t>
            </w:r>
          </w:p>
        </w:tc>
        <w:tc>
          <w:tcPr>
            <w:tcW w:w="1381" w:type="dxa"/>
            <w:shd w:val="clear" w:color="auto" w:fill="auto"/>
          </w:tcPr>
          <w:p w14:paraId="12A26929" w14:textId="7E9B7BA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BA8F533" w14:textId="769ECD7C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BD3A548" w14:textId="78EC1C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1788975" w14:textId="057C4A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4F50D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6718E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341D5A" w14:textId="432B9F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лодінцева</w:t>
            </w:r>
            <w:proofErr w:type="spellEnd"/>
            <w:r w:rsidRPr="0061111D">
              <w:t xml:space="preserve"> Карина Едуардівна</w:t>
            </w:r>
          </w:p>
        </w:tc>
        <w:tc>
          <w:tcPr>
            <w:tcW w:w="961" w:type="dxa"/>
            <w:shd w:val="clear" w:color="auto" w:fill="auto"/>
          </w:tcPr>
          <w:p w14:paraId="0256FD36" w14:textId="24021D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21</w:t>
            </w:r>
          </w:p>
        </w:tc>
        <w:tc>
          <w:tcPr>
            <w:tcW w:w="1381" w:type="dxa"/>
            <w:shd w:val="clear" w:color="auto" w:fill="auto"/>
          </w:tcPr>
          <w:p w14:paraId="5E3CA94D" w14:textId="32D7A2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837E104" w14:textId="0AFC47D4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2C03276" w14:textId="6FC9711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25CDB2B" w14:textId="32FC64E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67048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21BAD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8B886" w14:textId="5D8C9C3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шин Назар Валентинович</w:t>
            </w:r>
          </w:p>
        </w:tc>
        <w:tc>
          <w:tcPr>
            <w:tcW w:w="961" w:type="dxa"/>
            <w:shd w:val="clear" w:color="auto" w:fill="auto"/>
          </w:tcPr>
          <w:p w14:paraId="519BA301" w14:textId="2CF6D50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34</w:t>
            </w:r>
          </w:p>
        </w:tc>
        <w:tc>
          <w:tcPr>
            <w:tcW w:w="1381" w:type="dxa"/>
            <w:shd w:val="clear" w:color="auto" w:fill="auto"/>
          </w:tcPr>
          <w:p w14:paraId="5AC92B4A" w14:textId="048846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28E8C1F" w14:textId="0F8386C0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1A28416" w14:textId="6462A15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2B21F87" w14:textId="7968633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7A7DD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8F85C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CF43F" w14:textId="3C44F4C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щук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4102E882" w14:textId="2CAE8DA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48</w:t>
            </w:r>
          </w:p>
        </w:tc>
        <w:tc>
          <w:tcPr>
            <w:tcW w:w="1381" w:type="dxa"/>
            <w:shd w:val="clear" w:color="auto" w:fill="auto"/>
          </w:tcPr>
          <w:p w14:paraId="279E91FA" w14:textId="5A8871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952F9FE" w14:textId="7D3E6B58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F4D3467" w14:textId="13DADDA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FE036EC" w14:textId="0B9503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408BA7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B2B9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C4180B" w14:textId="050EAB9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робе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8DB562E" w14:textId="26E2A07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2825</w:t>
            </w:r>
          </w:p>
        </w:tc>
        <w:tc>
          <w:tcPr>
            <w:tcW w:w="1381" w:type="dxa"/>
            <w:shd w:val="clear" w:color="auto" w:fill="auto"/>
          </w:tcPr>
          <w:p w14:paraId="41860A0A" w14:textId="66EC802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4E3BE79E" w14:textId="05620BB8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B3164E6" w14:textId="41978AB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0F8B6DA" w14:textId="563356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70DF29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9B5AB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F35DD2" w14:textId="2626BB9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робйов Тарас Олегович</w:t>
            </w:r>
          </w:p>
        </w:tc>
        <w:tc>
          <w:tcPr>
            <w:tcW w:w="961" w:type="dxa"/>
            <w:shd w:val="clear" w:color="auto" w:fill="auto"/>
          </w:tcPr>
          <w:p w14:paraId="3562FE22" w14:textId="6563C6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82</w:t>
            </w:r>
          </w:p>
        </w:tc>
        <w:tc>
          <w:tcPr>
            <w:tcW w:w="1381" w:type="dxa"/>
            <w:shd w:val="clear" w:color="auto" w:fill="auto"/>
          </w:tcPr>
          <w:p w14:paraId="31BC24B6" w14:textId="14E67B6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9D9231A" w14:textId="5C381267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3A244CC6" w14:textId="61EDE35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DA227D7" w14:textId="5DE6611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5D41FC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5202B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3E2D06" w14:textId="0526CA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рон Іван Іванович</w:t>
            </w:r>
          </w:p>
        </w:tc>
        <w:tc>
          <w:tcPr>
            <w:tcW w:w="961" w:type="dxa"/>
            <w:shd w:val="clear" w:color="auto" w:fill="auto"/>
          </w:tcPr>
          <w:p w14:paraId="39520829" w14:textId="6986E60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6341</w:t>
            </w:r>
          </w:p>
        </w:tc>
        <w:tc>
          <w:tcPr>
            <w:tcW w:w="1381" w:type="dxa"/>
            <w:shd w:val="clear" w:color="auto" w:fill="auto"/>
          </w:tcPr>
          <w:p w14:paraId="1B0FE397" w14:textId="1A1F02D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B9AD166" w14:textId="10504FEF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D602314" w14:textId="3A638EA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C2E74C2" w14:textId="3AC7E4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E7130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87A6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1DCA1E" w14:textId="0F90E7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ронецький</w:t>
            </w:r>
            <w:proofErr w:type="spellEnd"/>
            <w:r w:rsidRPr="0061111D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23DFC00F" w14:textId="33345A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48</w:t>
            </w:r>
          </w:p>
        </w:tc>
        <w:tc>
          <w:tcPr>
            <w:tcW w:w="1381" w:type="dxa"/>
            <w:shd w:val="clear" w:color="auto" w:fill="auto"/>
          </w:tcPr>
          <w:p w14:paraId="59D7CD26" w14:textId="549492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6E61281" w14:textId="2BAEEA2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360C7B1" w14:textId="393C665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2D98933" w14:textId="7D5637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59F71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581FA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C3C773" w14:textId="7CE86A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рончихін</w:t>
            </w:r>
            <w:proofErr w:type="spellEnd"/>
            <w:r w:rsidRPr="0061111D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53C768EF" w14:textId="7E1C10C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25</w:t>
            </w:r>
          </w:p>
        </w:tc>
        <w:tc>
          <w:tcPr>
            <w:tcW w:w="1381" w:type="dxa"/>
            <w:shd w:val="clear" w:color="auto" w:fill="auto"/>
          </w:tcPr>
          <w:p w14:paraId="241170B8" w14:textId="03E8CEE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C1DF8CB" w14:textId="2204A3F7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4DE5532" w14:textId="1E853F3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507723A6" w14:textId="45A6A2F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43461EA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E128D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E7D6D4" w14:textId="15584A5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ронь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21297B5A" w14:textId="59FBCE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63</w:t>
            </w:r>
          </w:p>
        </w:tc>
        <w:tc>
          <w:tcPr>
            <w:tcW w:w="1381" w:type="dxa"/>
            <w:shd w:val="clear" w:color="auto" w:fill="auto"/>
          </w:tcPr>
          <w:p w14:paraId="4F6DFA98" w14:textId="591552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49337D53" w14:textId="1827831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75BA667" w14:textId="1E5191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20BA1AB" w14:textId="4E41F54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65412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1388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6B2BF2" w14:textId="07AAFD6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ронюк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2681B3C3" w14:textId="56A8B7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27</w:t>
            </w:r>
          </w:p>
        </w:tc>
        <w:tc>
          <w:tcPr>
            <w:tcW w:w="1381" w:type="dxa"/>
            <w:shd w:val="clear" w:color="auto" w:fill="auto"/>
          </w:tcPr>
          <w:p w14:paraId="58DA194E" w14:textId="4AF764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2099A88" w14:textId="5C9E58A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57A1B0B" w14:textId="4B34A24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86C1AFC" w14:textId="5CCBAB0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384250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6634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FB2978" w14:textId="29BF6D8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орощук</w:t>
            </w:r>
            <w:proofErr w:type="spellEnd"/>
            <w:r w:rsidRPr="0061111D">
              <w:t xml:space="preserve"> Альо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F729A11" w14:textId="5054A1B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1811</w:t>
            </w:r>
          </w:p>
        </w:tc>
        <w:tc>
          <w:tcPr>
            <w:tcW w:w="1381" w:type="dxa"/>
            <w:shd w:val="clear" w:color="auto" w:fill="auto"/>
          </w:tcPr>
          <w:p w14:paraId="5A8D54DE" w14:textId="2292CE4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AFDA88E" w14:textId="7FD2D4F9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70383C9B" w14:textId="22F22DC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879EB3D" w14:textId="3A6E0D7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64873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13B0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63143F" w14:textId="7E20E03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учкан</w:t>
            </w:r>
            <w:proofErr w:type="spellEnd"/>
            <w:r w:rsidRPr="0061111D">
              <w:t xml:space="preserve"> Ольга Дмитрівна</w:t>
            </w:r>
          </w:p>
        </w:tc>
        <w:tc>
          <w:tcPr>
            <w:tcW w:w="961" w:type="dxa"/>
            <w:shd w:val="clear" w:color="auto" w:fill="auto"/>
          </w:tcPr>
          <w:p w14:paraId="450C6A89" w14:textId="68CCB5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559</w:t>
            </w:r>
          </w:p>
        </w:tc>
        <w:tc>
          <w:tcPr>
            <w:tcW w:w="1381" w:type="dxa"/>
            <w:shd w:val="clear" w:color="auto" w:fill="auto"/>
          </w:tcPr>
          <w:p w14:paraId="085FE5B6" w14:textId="434CFBA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1FC25B9" w14:textId="13B8A31A" w:rsidR="00663664" w:rsidRPr="0029316A" w:rsidRDefault="00663664" w:rsidP="00663664">
            <w:pPr>
              <w:ind w:right="-147"/>
              <w:jc w:val="center"/>
            </w:pPr>
            <w:r w:rsidRPr="0061111D">
              <w:t>14</w:t>
            </w:r>
          </w:p>
        </w:tc>
        <w:tc>
          <w:tcPr>
            <w:tcW w:w="1373" w:type="dxa"/>
            <w:shd w:val="clear" w:color="auto" w:fill="auto"/>
          </w:tcPr>
          <w:p w14:paraId="2140034D" w14:textId="51F94C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2FCB5353" w14:textId="5CE34D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</w:tr>
      <w:tr w:rsidR="00663664" w:rsidRPr="00E93A8D" w14:paraId="36DADD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7F8D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7006CD" w14:textId="1C02AAC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вриленко Жанна Миколаївна</w:t>
            </w:r>
          </w:p>
        </w:tc>
        <w:tc>
          <w:tcPr>
            <w:tcW w:w="961" w:type="dxa"/>
            <w:shd w:val="clear" w:color="auto" w:fill="auto"/>
          </w:tcPr>
          <w:p w14:paraId="20C1E70D" w14:textId="116D8AD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766</w:t>
            </w:r>
          </w:p>
        </w:tc>
        <w:tc>
          <w:tcPr>
            <w:tcW w:w="1381" w:type="dxa"/>
            <w:shd w:val="clear" w:color="auto" w:fill="auto"/>
          </w:tcPr>
          <w:p w14:paraId="49C9ABDF" w14:textId="38DB2A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8D37528" w14:textId="19D101C4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434275FE" w14:textId="0917C1B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67B571C7" w14:textId="1A62A19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4242C3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77DF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D5DD36" w14:textId="0EE7900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врилен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41944C37" w14:textId="7FE639B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398</w:t>
            </w:r>
          </w:p>
        </w:tc>
        <w:tc>
          <w:tcPr>
            <w:tcW w:w="1381" w:type="dxa"/>
            <w:shd w:val="clear" w:color="auto" w:fill="auto"/>
          </w:tcPr>
          <w:p w14:paraId="713CAD86" w14:textId="6725A0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FD9DBD3" w14:textId="467EE3F5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3D30818" w14:textId="393378C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1EA3D68" w14:textId="20FE64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E6943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6352C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6AB962" w14:textId="61C7FE6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вриленко Світлана Дмитрівна</w:t>
            </w:r>
          </w:p>
        </w:tc>
        <w:tc>
          <w:tcPr>
            <w:tcW w:w="961" w:type="dxa"/>
            <w:shd w:val="clear" w:color="auto" w:fill="auto"/>
          </w:tcPr>
          <w:p w14:paraId="4856EDCC" w14:textId="1002CAB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689</w:t>
            </w:r>
          </w:p>
        </w:tc>
        <w:tc>
          <w:tcPr>
            <w:tcW w:w="1381" w:type="dxa"/>
            <w:shd w:val="clear" w:color="auto" w:fill="auto"/>
          </w:tcPr>
          <w:p w14:paraId="49ED7510" w14:textId="6680804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5B0CB5E" w14:textId="45FC7FEA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A76A5D8" w14:textId="37ACFFF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4C5415D" w14:textId="3073B82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BA09D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5D15C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1A5362" w14:textId="17E6931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врилишен</w:t>
            </w:r>
            <w:proofErr w:type="spellEnd"/>
            <w:r w:rsidRPr="0061111D">
              <w:t xml:space="preserve"> Михайло Валерійович</w:t>
            </w:r>
          </w:p>
        </w:tc>
        <w:tc>
          <w:tcPr>
            <w:tcW w:w="961" w:type="dxa"/>
            <w:shd w:val="clear" w:color="auto" w:fill="auto"/>
          </w:tcPr>
          <w:p w14:paraId="71FD9E61" w14:textId="227798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50</w:t>
            </w:r>
          </w:p>
        </w:tc>
        <w:tc>
          <w:tcPr>
            <w:tcW w:w="1381" w:type="dxa"/>
            <w:shd w:val="clear" w:color="auto" w:fill="auto"/>
          </w:tcPr>
          <w:p w14:paraId="29B1EFE4" w14:textId="17F17E6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A4CD306" w14:textId="2202802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04854CF" w14:textId="2E75FD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1EA7BEA" w14:textId="2733659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22FAA5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C205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56FE1D" w14:textId="5D7177C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врилюк Інна Ігорівна</w:t>
            </w:r>
          </w:p>
        </w:tc>
        <w:tc>
          <w:tcPr>
            <w:tcW w:w="961" w:type="dxa"/>
            <w:shd w:val="clear" w:color="auto" w:fill="auto"/>
          </w:tcPr>
          <w:p w14:paraId="3D5F7E5E" w14:textId="5A9EE9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92</w:t>
            </w:r>
          </w:p>
        </w:tc>
        <w:tc>
          <w:tcPr>
            <w:tcW w:w="1381" w:type="dxa"/>
            <w:shd w:val="clear" w:color="auto" w:fill="auto"/>
          </w:tcPr>
          <w:p w14:paraId="137FC247" w14:textId="3747497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274CE760" w14:textId="626DD46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C550F96" w14:textId="228214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643D2CB" w14:textId="6AF7692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0AB6C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B618F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E85727" w14:textId="147F99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врилюк Ольга Онуфріївна</w:t>
            </w:r>
          </w:p>
        </w:tc>
        <w:tc>
          <w:tcPr>
            <w:tcW w:w="961" w:type="dxa"/>
            <w:shd w:val="clear" w:color="auto" w:fill="auto"/>
          </w:tcPr>
          <w:p w14:paraId="64645F70" w14:textId="2AF0410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702</w:t>
            </w:r>
          </w:p>
        </w:tc>
        <w:tc>
          <w:tcPr>
            <w:tcW w:w="1381" w:type="dxa"/>
            <w:shd w:val="clear" w:color="auto" w:fill="auto"/>
          </w:tcPr>
          <w:p w14:paraId="79AE3795" w14:textId="74564F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B973E8D" w14:textId="296C302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4475E98" w14:textId="7958862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104CFFA" w14:textId="330BCA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7EB57B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7723A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9F1F07" w14:textId="661A800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гошкін</w:t>
            </w:r>
            <w:proofErr w:type="spellEnd"/>
            <w:r w:rsidRPr="0061111D">
              <w:t xml:space="preserve"> Володимир Вадимович</w:t>
            </w:r>
          </w:p>
        </w:tc>
        <w:tc>
          <w:tcPr>
            <w:tcW w:w="961" w:type="dxa"/>
            <w:shd w:val="clear" w:color="auto" w:fill="auto"/>
          </w:tcPr>
          <w:p w14:paraId="6775F7DA" w14:textId="4E328D9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2701</w:t>
            </w:r>
          </w:p>
        </w:tc>
        <w:tc>
          <w:tcPr>
            <w:tcW w:w="1381" w:type="dxa"/>
            <w:shd w:val="clear" w:color="auto" w:fill="auto"/>
          </w:tcPr>
          <w:p w14:paraId="33B25BC2" w14:textId="34867D5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5C76FB17" w14:textId="18AAC57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B8B847C" w14:textId="1C034C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2666ECD" w14:textId="275250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F5865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528C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ED5246" w14:textId="05A2413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євська Олександра Сергіївна</w:t>
            </w:r>
          </w:p>
        </w:tc>
        <w:tc>
          <w:tcPr>
            <w:tcW w:w="961" w:type="dxa"/>
            <w:shd w:val="clear" w:color="auto" w:fill="auto"/>
          </w:tcPr>
          <w:p w14:paraId="0B7A22B2" w14:textId="3FD1337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91</w:t>
            </w:r>
          </w:p>
        </w:tc>
        <w:tc>
          <w:tcPr>
            <w:tcW w:w="1381" w:type="dxa"/>
            <w:shd w:val="clear" w:color="auto" w:fill="auto"/>
          </w:tcPr>
          <w:p w14:paraId="6791C347" w14:textId="36E4E48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DFD78F9" w14:textId="153269DE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016BDCC" w14:textId="7FD68FF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37C370A" w14:textId="09574E2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307D26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2B9A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F78418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Гайдаєнко</w:t>
            </w:r>
            <w:proofErr w:type="spellEnd"/>
            <w:r w:rsidRPr="0061111D">
              <w:t xml:space="preserve"> Станіслав </w:t>
            </w:r>
          </w:p>
          <w:p w14:paraId="3CE3089B" w14:textId="30DB812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CCDF70D" w14:textId="624056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22</w:t>
            </w:r>
          </w:p>
        </w:tc>
        <w:tc>
          <w:tcPr>
            <w:tcW w:w="1381" w:type="dxa"/>
            <w:shd w:val="clear" w:color="auto" w:fill="auto"/>
          </w:tcPr>
          <w:p w14:paraId="348B9846" w14:textId="7BAC762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A5D744B" w14:textId="3530E4C2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E434A4C" w14:textId="29B9991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686126A" w14:textId="63C98E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7C13FD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4C2C3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482D91" w14:textId="176961E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лан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908DE61" w14:textId="0707027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795</w:t>
            </w:r>
          </w:p>
        </w:tc>
        <w:tc>
          <w:tcPr>
            <w:tcW w:w="1381" w:type="dxa"/>
            <w:shd w:val="clear" w:color="auto" w:fill="auto"/>
          </w:tcPr>
          <w:p w14:paraId="14480CC0" w14:textId="04FD917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B1DEF9A" w14:textId="74A8F938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67DB638" w14:textId="3DDB06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FC462EE" w14:textId="6A3CE43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E5AE2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1DAF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98F2D7" w14:textId="2EFE05E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лкін Олександр Геннадійович</w:t>
            </w:r>
          </w:p>
        </w:tc>
        <w:tc>
          <w:tcPr>
            <w:tcW w:w="961" w:type="dxa"/>
            <w:shd w:val="clear" w:color="auto" w:fill="auto"/>
          </w:tcPr>
          <w:p w14:paraId="5AA91126" w14:textId="1CF0959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251</w:t>
            </w:r>
          </w:p>
        </w:tc>
        <w:tc>
          <w:tcPr>
            <w:tcW w:w="1381" w:type="dxa"/>
            <w:shd w:val="clear" w:color="auto" w:fill="auto"/>
          </w:tcPr>
          <w:p w14:paraId="2303BFFD" w14:textId="30E3B96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1E916F0" w14:textId="26F50A7C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621E0B6" w14:textId="0F3CC5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CB672B2" w14:textId="546B55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4882E7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B2AE9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E0AF7F" w14:textId="6DB303B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аман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5AB97067" w14:textId="02F5A7A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849</w:t>
            </w:r>
          </w:p>
        </w:tc>
        <w:tc>
          <w:tcPr>
            <w:tcW w:w="1381" w:type="dxa"/>
            <w:shd w:val="clear" w:color="auto" w:fill="auto"/>
          </w:tcPr>
          <w:p w14:paraId="171A1462" w14:textId="37B933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E8CBBD5" w14:textId="52DAA2AF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80EB81D" w14:textId="1BC27D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7BA134A" w14:textId="4B83E76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F6D51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ACB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83B79B" w14:textId="7DCAC5B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нін</w:t>
            </w:r>
            <w:proofErr w:type="spellEnd"/>
            <w:r w:rsidRPr="0061111D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6CF9A38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54</w:t>
            </w:r>
          </w:p>
        </w:tc>
        <w:tc>
          <w:tcPr>
            <w:tcW w:w="1381" w:type="dxa"/>
            <w:shd w:val="clear" w:color="auto" w:fill="auto"/>
          </w:tcPr>
          <w:p w14:paraId="78FF29BE" w14:textId="3DF20C4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FF15E00" w14:textId="2BF72539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9B00922" w14:textId="35138DE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15B1CD2" w14:textId="6E4CD6B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D7608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F75D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885042" w14:textId="0228AE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нькович</w:t>
            </w:r>
            <w:proofErr w:type="spellEnd"/>
            <w:r w:rsidRPr="0061111D">
              <w:t xml:space="preserve"> Анна Іванівна</w:t>
            </w:r>
          </w:p>
        </w:tc>
        <w:tc>
          <w:tcPr>
            <w:tcW w:w="961" w:type="dxa"/>
            <w:shd w:val="clear" w:color="auto" w:fill="auto"/>
          </w:tcPr>
          <w:p w14:paraId="787BD2AF" w14:textId="082FDF2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254</w:t>
            </w:r>
          </w:p>
        </w:tc>
        <w:tc>
          <w:tcPr>
            <w:tcW w:w="1381" w:type="dxa"/>
            <w:shd w:val="clear" w:color="auto" w:fill="auto"/>
          </w:tcPr>
          <w:p w14:paraId="414E7431" w14:textId="32A3CCE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9CC55F0" w14:textId="7084CEE1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F09C5BC" w14:textId="0047ACF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4F3865B" w14:textId="48476BE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1E39FE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B66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1559DE" w14:textId="523EAF0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расимчук</w:t>
            </w:r>
            <w:proofErr w:type="spellEnd"/>
            <w:r w:rsidRPr="0061111D">
              <w:t xml:space="preserve"> Ігор Дмитрович</w:t>
            </w:r>
          </w:p>
        </w:tc>
        <w:tc>
          <w:tcPr>
            <w:tcW w:w="961" w:type="dxa"/>
            <w:shd w:val="clear" w:color="auto" w:fill="auto"/>
          </w:tcPr>
          <w:p w14:paraId="3E25549E" w14:textId="667DA6E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1709</w:t>
            </w:r>
          </w:p>
        </w:tc>
        <w:tc>
          <w:tcPr>
            <w:tcW w:w="1381" w:type="dxa"/>
            <w:shd w:val="clear" w:color="auto" w:fill="auto"/>
          </w:tcPr>
          <w:p w14:paraId="392C095D" w14:textId="19B55E4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9701810" w14:textId="222307E9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C581181" w14:textId="743A655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9A446B9" w14:textId="1F6676D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105401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DC9FD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EBED57" w14:textId="0D995E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раць</w:t>
            </w:r>
            <w:proofErr w:type="spellEnd"/>
            <w:r w:rsidRPr="0061111D">
              <w:t xml:space="preserve"> Євгеній Владиславович</w:t>
            </w:r>
          </w:p>
        </w:tc>
        <w:tc>
          <w:tcPr>
            <w:tcW w:w="961" w:type="dxa"/>
            <w:shd w:val="clear" w:color="auto" w:fill="auto"/>
          </w:tcPr>
          <w:p w14:paraId="30FD0955" w14:textId="07D7531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3803</w:t>
            </w:r>
          </w:p>
        </w:tc>
        <w:tc>
          <w:tcPr>
            <w:tcW w:w="1381" w:type="dxa"/>
            <w:shd w:val="clear" w:color="auto" w:fill="auto"/>
          </w:tcPr>
          <w:p w14:paraId="765BDCEA" w14:textId="4BA6E4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D36F172" w14:textId="6A53407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FD986BD" w14:textId="0F4007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713092E" w14:textId="324250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0F11B3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D40D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038235" w14:textId="1FE8898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рнійчук</w:t>
            </w:r>
            <w:proofErr w:type="spellEnd"/>
            <w:r w:rsidRPr="0061111D">
              <w:t xml:space="preserve"> Валентина Миколаївна</w:t>
            </w:r>
          </w:p>
        </w:tc>
        <w:tc>
          <w:tcPr>
            <w:tcW w:w="961" w:type="dxa"/>
            <w:shd w:val="clear" w:color="auto" w:fill="auto"/>
          </w:tcPr>
          <w:p w14:paraId="04A6F07E" w14:textId="5613890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06</w:t>
            </w:r>
          </w:p>
        </w:tc>
        <w:tc>
          <w:tcPr>
            <w:tcW w:w="1381" w:type="dxa"/>
            <w:shd w:val="clear" w:color="auto" w:fill="auto"/>
          </w:tcPr>
          <w:p w14:paraId="1364D5F6" w14:textId="3418CA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E70FD16" w14:textId="3C806202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FA9E9BD" w14:textId="4838DD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478F311" w14:textId="51F7EB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3035A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18B9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817D5" w14:textId="65D837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ащин</w:t>
            </w:r>
            <w:proofErr w:type="spellEnd"/>
            <w:r w:rsidRPr="0061111D">
              <w:t xml:space="preserve">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50070DB6" w14:textId="5FC38E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2175</w:t>
            </w:r>
          </w:p>
        </w:tc>
        <w:tc>
          <w:tcPr>
            <w:tcW w:w="1381" w:type="dxa"/>
            <w:shd w:val="clear" w:color="auto" w:fill="auto"/>
          </w:tcPr>
          <w:p w14:paraId="39A5D5F6" w14:textId="70C404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A0E05DA" w14:textId="3B1D2D3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7033A9C" w14:textId="461D223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1EC5846" w14:textId="204DC57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46C45F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547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574225" w14:textId="576A980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воздік</w:t>
            </w:r>
            <w:proofErr w:type="spellEnd"/>
            <w:r w:rsidRPr="0061111D">
              <w:t xml:space="preserve"> Інна Леонідівна</w:t>
            </w:r>
          </w:p>
        </w:tc>
        <w:tc>
          <w:tcPr>
            <w:tcW w:w="961" w:type="dxa"/>
            <w:shd w:val="clear" w:color="auto" w:fill="auto"/>
          </w:tcPr>
          <w:p w14:paraId="3F914F52" w14:textId="1BD63C1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50</w:t>
            </w:r>
          </w:p>
        </w:tc>
        <w:tc>
          <w:tcPr>
            <w:tcW w:w="1381" w:type="dxa"/>
            <w:shd w:val="clear" w:color="auto" w:fill="auto"/>
          </w:tcPr>
          <w:p w14:paraId="449CDA60" w14:textId="50F82AF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07269B1" w14:textId="5C4B9276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504D9CD1" w14:textId="2FED80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C85DEE2" w14:textId="1B189BE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56F833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93F5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3955B1" w14:textId="3555D7D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елевера</w:t>
            </w:r>
            <w:proofErr w:type="spellEnd"/>
            <w:r w:rsidRPr="0061111D">
              <w:t xml:space="preserve">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23993DD8" w14:textId="45C3980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32</w:t>
            </w:r>
          </w:p>
        </w:tc>
        <w:tc>
          <w:tcPr>
            <w:tcW w:w="1381" w:type="dxa"/>
            <w:shd w:val="clear" w:color="auto" w:fill="auto"/>
          </w:tcPr>
          <w:p w14:paraId="48E65971" w14:textId="1677F7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480212F3" w14:textId="70B9CC53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29DD862" w14:textId="170E83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C82F4DA" w14:textId="46A3AB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223B18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A9D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EAE8BD" w14:textId="39351D4C" w:rsidR="00663664" w:rsidRPr="00AF75C7" w:rsidRDefault="00663664" w:rsidP="00663664">
            <w:pPr>
              <w:ind w:right="-5954"/>
              <w:jc w:val="both"/>
            </w:pPr>
            <w:proofErr w:type="spellStart"/>
            <w:r w:rsidRPr="0061111D">
              <w:t>Гелетей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Даніелла</w:t>
            </w:r>
            <w:proofErr w:type="spellEnd"/>
            <w:r w:rsidRPr="0061111D">
              <w:t xml:space="preserve"> Василівна</w:t>
            </w:r>
          </w:p>
        </w:tc>
        <w:tc>
          <w:tcPr>
            <w:tcW w:w="961" w:type="dxa"/>
            <w:shd w:val="clear" w:color="auto" w:fill="auto"/>
          </w:tcPr>
          <w:p w14:paraId="71EF9CF5" w14:textId="4D3FBC2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08</w:t>
            </w:r>
          </w:p>
        </w:tc>
        <w:tc>
          <w:tcPr>
            <w:tcW w:w="1381" w:type="dxa"/>
            <w:shd w:val="clear" w:color="auto" w:fill="auto"/>
          </w:tcPr>
          <w:p w14:paraId="10655E6A" w14:textId="480DB08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BE3C248" w14:textId="78C70223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0BA0F95C" w14:textId="63C50C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98AF08D" w14:textId="4BB86E8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F2858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29D6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140171" w14:textId="2E7D3DB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елюк</w:t>
            </w:r>
            <w:proofErr w:type="spellEnd"/>
            <w:r w:rsidRPr="0061111D">
              <w:t xml:space="preserve"> Валентин Анатолійович</w:t>
            </w:r>
          </w:p>
        </w:tc>
        <w:tc>
          <w:tcPr>
            <w:tcW w:w="961" w:type="dxa"/>
            <w:shd w:val="clear" w:color="auto" w:fill="auto"/>
          </w:tcPr>
          <w:p w14:paraId="4A8830D4" w14:textId="5AE139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82</w:t>
            </w:r>
          </w:p>
        </w:tc>
        <w:tc>
          <w:tcPr>
            <w:tcW w:w="1381" w:type="dxa"/>
            <w:shd w:val="clear" w:color="auto" w:fill="auto"/>
          </w:tcPr>
          <w:p w14:paraId="65C61AB1" w14:textId="66DB3A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BFAE4CB" w14:textId="3D766E9F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6328408C" w14:textId="2A2975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A411DFE" w14:textId="678FF6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4797C3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DE3ED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1E543D" w14:textId="08EBCEB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еоргіца</w:t>
            </w:r>
            <w:proofErr w:type="spellEnd"/>
            <w:r w:rsidRPr="0061111D">
              <w:t xml:space="preserve"> Діана Іванівна</w:t>
            </w:r>
          </w:p>
        </w:tc>
        <w:tc>
          <w:tcPr>
            <w:tcW w:w="961" w:type="dxa"/>
            <w:shd w:val="clear" w:color="auto" w:fill="auto"/>
          </w:tcPr>
          <w:p w14:paraId="2C928B97" w14:textId="4CEF13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7785</w:t>
            </w:r>
          </w:p>
        </w:tc>
        <w:tc>
          <w:tcPr>
            <w:tcW w:w="1381" w:type="dxa"/>
            <w:shd w:val="clear" w:color="auto" w:fill="auto"/>
          </w:tcPr>
          <w:p w14:paraId="0D01FB1F" w14:textId="6CA4B2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00B90E2" w14:textId="39DF2722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6C1DF8D" w14:textId="6451C94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6AA1FEF" w14:textId="1F2A53F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EAD89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24ADE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2FB775" w14:textId="1C3EA6F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ерасимчук Гео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79DBCBF" w14:textId="2C0B63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392</w:t>
            </w:r>
          </w:p>
        </w:tc>
        <w:tc>
          <w:tcPr>
            <w:tcW w:w="1381" w:type="dxa"/>
            <w:shd w:val="clear" w:color="auto" w:fill="auto"/>
          </w:tcPr>
          <w:p w14:paraId="795EE2E5" w14:textId="3C9CEBF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4833609B" w14:textId="1FCE85C9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60DE60F" w14:textId="04ACA8B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E3FBFCB" w14:textId="72AA43E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0EB3CE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7D89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304FE2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Геращенко Анастасія </w:t>
            </w:r>
          </w:p>
          <w:p w14:paraId="45229622" w14:textId="05938A6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AE6622D" w14:textId="39DCB86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11</w:t>
            </w:r>
          </w:p>
        </w:tc>
        <w:tc>
          <w:tcPr>
            <w:tcW w:w="1381" w:type="dxa"/>
            <w:shd w:val="clear" w:color="auto" w:fill="auto"/>
          </w:tcPr>
          <w:p w14:paraId="535151A8" w14:textId="7CD1BDE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1B676CA" w14:textId="5DD38313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7FF81EA3" w14:textId="563C96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CBC4BC6" w14:textId="6BA5937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30ED89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11B9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18C9C4" w14:textId="557F12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ерелей</w:t>
            </w:r>
            <w:proofErr w:type="spellEnd"/>
            <w:r w:rsidRPr="0061111D">
              <w:t xml:space="preserve"> Ольга Сергіївна</w:t>
            </w:r>
          </w:p>
        </w:tc>
        <w:tc>
          <w:tcPr>
            <w:tcW w:w="961" w:type="dxa"/>
            <w:shd w:val="clear" w:color="auto" w:fill="auto"/>
          </w:tcPr>
          <w:p w14:paraId="24016083" w14:textId="4353F43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86</w:t>
            </w:r>
          </w:p>
        </w:tc>
        <w:tc>
          <w:tcPr>
            <w:tcW w:w="1381" w:type="dxa"/>
            <w:shd w:val="clear" w:color="auto" w:fill="auto"/>
          </w:tcPr>
          <w:p w14:paraId="63E04240" w14:textId="2269687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D5A8816" w14:textId="0665B120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052390FB" w14:textId="331564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07DB09F" w14:textId="41C38F6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1FBE40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C191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EF2217" w14:textId="7E400F5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ерманова Леся Олександрівна</w:t>
            </w:r>
          </w:p>
        </w:tc>
        <w:tc>
          <w:tcPr>
            <w:tcW w:w="961" w:type="dxa"/>
            <w:shd w:val="clear" w:color="auto" w:fill="auto"/>
          </w:tcPr>
          <w:p w14:paraId="17FBA945" w14:textId="43EF9F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44</w:t>
            </w:r>
          </w:p>
        </w:tc>
        <w:tc>
          <w:tcPr>
            <w:tcW w:w="1381" w:type="dxa"/>
            <w:shd w:val="clear" w:color="auto" w:fill="auto"/>
          </w:tcPr>
          <w:p w14:paraId="2C997889" w14:textId="373727E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16B1E9A7" w14:textId="434D38CC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25D62E4" w14:textId="0E2E0E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3A799A6" w14:textId="14C1EDD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2BCBA6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BBA9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60EF5B" w14:textId="6ED22DF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ірняк Ігор Петрович</w:t>
            </w:r>
          </w:p>
        </w:tc>
        <w:tc>
          <w:tcPr>
            <w:tcW w:w="961" w:type="dxa"/>
            <w:shd w:val="clear" w:color="auto" w:fill="auto"/>
          </w:tcPr>
          <w:p w14:paraId="13CB4795" w14:textId="341B9A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45</w:t>
            </w:r>
          </w:p>
        </w:tc>
        <w:tc>
          <w:tcPr>
            <w:tcW w:w="1381" w:type="dxa"/>
            <w:shd w:val="clear" w:color="auto" w:fill="auto"/>
          </w:tcPr>
          <w:p w14:paraId="7885EA94" w14:textId="0647E3D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4852C99" w14:textId="05A085CF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40CB4BC" w14:textId="21D989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67E7141" w14:textId="43FC0D0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10B2FF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B004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BB698D" w14:textId="112B546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лавацька</w:t>
            </w:r>
            <w:proofErr w:type="spellEnd"/>
            <w:r w:rsidRPr="0061111D">
              <w:t xml:space="preserve">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0DCCF654" w14:textId="2303BDE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79</w:t>
            </w:r>
          </w:p>
        </w:tc>
        <w:tc>
          <w:tcPr>
            <w:tcW w:w="1381" w:type="dxa"/>
            <w:shd w:val="clear" w:color="auto" w:fill="auto"/>
          </w:tcPr>
          <w:p w14:paraId="0B12BF86" w14:textId="3DBD979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94A3B56" w14:textId="47D3483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FD35344" w14:textId="4AA7CF4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92E4FAA" w14:textId="4DCDAEF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627724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45A0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2FBCD3" w14:textId="3E61F56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ладиш Павло Павлович</w:t>
            </w:r>
          </w:p>
        </w:tc>
        <w:tc>
          <w:tcPr>
            <w:tcW w:w="961" w:type="dxa"/>
            <w:shd w:val="clear" w:color="auto" w:fill="auto"/>
          </w:tcPr>
          <w:p w14:paraId="5C6BE083" w14:textId="6E37B7B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683</w:t>
            </w:r>
          </w:p>
        </w:tc>
        <w:tc>
          <w:tcPr>
            <w:tcW w:w="1381" w:type="dxa"/>
            <w:shd w:val="clear" w:color="auto" w:fill="auto"/>
          </w:tcPr>
          <w:p w14:paraId="3190F714" w14:textId="17B5F3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1638CEA" w14:textId="2F3AD67D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321ADE6" w14:textId="525C8CC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E190F92" w14:textId="29D0DE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CD07B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C6695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C34747" w14:textId="678B0F5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ладишко</w:t>
            </w:r>
            <w:proofErr w:type="spellEnd"/>
            <w:r w:rsidRPr="0061111D">
              <w:t xml:space="preserve">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63925C7C" w14:textId="56E562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71</w:t>
            </w:r>
          </w:p>
        </w:tc>
        <w:tc>
          <w:tcPr>
            <w:tcW w:w="1381" w:type="dxa"/>
            <w:shd w:val="clear" w:color="auto" w:fill="auto"/>
          </w:tcPr>
          <w:p w14:paraId="00F2FE42" w14:textId="1DC489D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510CB19" w14:textId="4F89D253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04C3C7F" w14:textId="16F9779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7B9C53D" w14:textId="60C88A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1DC984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19A6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177486" w14:textId="0D62445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ладка Лариса Андріївна</w:t>
            </w:r>
          </w:p>
        </w:tc>
        <w:tc>
          <w:tcPr>
            <w:tcW w:w="961" w:type="dxa"/>
            <w:shd w:val="clear" w:color="auto" w:fill="auto"/>
          </w:tcPr>
          <w:p w14:paraId="62DDF179" w14:textId="2F82D7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66</w:t>
            </w:r>
          </w:p>
        </w:tc>
        <w:tc>
          <w:tcPr>
            <w:tcW w:w="1381" w:type="dxa"/>
            <w:shd w:val="clear" w:color="auto" w:fill="auto"/>
          </w:tcPr>
          <w:p w14:paraId="7785A305" w14:textId="1F86F53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CCBDE84" w14:textId="456F9B6C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42456C8" w14:textId="52DF242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121EE8D" w14:textId="3B6509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6D4FF7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E8E3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5DDA3A" w14:textId="5FDC4FB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ладка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E89C53B" w14:textId="51DB28E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815</w:t>
            </w:r>
          </w:p>
        </w:tc>
        <w:tc>
          <w:tcPr>
            <w:tcW w:w="1381" w:type="dxa"/>
            <w:shd w:val="clear" w:color="auto" w:fill="auto"/>
          </w:tcPr>
          <w:p w14:paraId="566019F6" w14:textId="5A5A08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FD0CEAE" w14:textId="24F4F74B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895BAA8" w14:textId="28E3A19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326A9E1" w14:textId="14A32B3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3E76B1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D01C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D48DFB" w14:textId="2F3885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ладуш</w:t>
            </w:r>
            <w:proofErr w:type="spellEnd"/>
            <w:r w:rsidRPr="0061111D">
              <w:t xml:space="preserve">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E57CE85" w14:textId="0151247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39</w:t>
            </w:r>
          </w:p>
        </w:tc>
        <w:tc>
          <w:tcPr>
            <w:tcW w:w="1381" w:type="dxa"/>
            <w:shd w:val="clear" w:color="auto" w:fill="auto"/>
          </w:tcPr>
          <w:p w14:paraId="499A9337" w14:textId="2238246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4A0E8916" w14:textId="497FC5F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AADDE3F" w14:textId="542D2AE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B33D4C6" w14:textId="4BC981D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36B60F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8397C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624379" w14:textId="085C6EC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лодян</w:t>
            </w:r>
            <w:proofErr w:type="spellEnd"/>
            <w:r w:rsidRPr="0061111D">
              <w:t xml:space="preserve"> Іван Васильович</w:t>
            </w:r>
          </w:p>
        </w:tc>
        <w:tc>
          <w:tcPr>
            <w:tcW w:w="961" w:type="dxa"/>
            <w:shd w:val="clear" w:color="auto" w:fill="auto"/>
          </w:tcPr>
          <w:p w14:paraId="35C349CE" w14:textId="55E1E2E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35</w:t>
            </w:r>
          </w:p>
        </w:tc>
        <w:tc>
          <w:tcPr>
            <w:tcW w:w="1381" w:type="dxa"/>
            <w:shd w:val="clear" w:color="auto" w:fill="auto"/>
          </w:tcPr>
          <w:p w14:paraId="1FF33D4D" w14:textId="2E8706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183882A" w14:textId="3F1AB48D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E0BA141" w14:textId="0F28EA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F3606F7" w14:textId="4C558E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080B1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6DCBA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29DD5E" w14:textId="4FE367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лудик</w:t>
            </w:r>
            <w:proofErr w:type="spellEnd"/>
            <w:r w:rsidRPr="0061111D">
              <w:t xml:space="preserve"> Руслан Леонідович</w:t>
            </w:r>
          </w:p>
        </w:tc>
        <w:tc>
          <w:tcPr>
            <w:tcW w:w="961" w:type="dxa"/>
            <w:shd w:val="clear" w:color="auto" w:fill="auto"/>
          </w:tcPr>
          <w:p w14:paraId="1D1E3EFC" w14:textId="41DC70E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28</w:t>
            </w:r>
          </w:p>
        </w:tc>
        <w:tc>
          <w:tcPr>
            <w:tcW w:w="1381" w:type="dxa"/>
            <w:shd w:val="clear" w:color="auto" w:fill="auto"/>
          </w:tcPr>
          <w:p w14:paraId="2C6314DA" w14:textId="337346E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023B7B9" w14:textId="2A48DDC0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54C2DD1" w14:textId="06ED49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6867D45" w14:textId="77F3670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6C5102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221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495EE5" w14:textId="3B10DB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лушко Павло Ігорович</w:t>
            </w:r>
          </w:p>
        </w:tc>
        <w:tc>
          <w:tcPr>
            <w:tcW w:w="961" w:type="dxa"/>
            <w:shd w:val="clear" w:color="auto" w:fill="auto"/>
          </w:tcPr>
          <w:p w14:paraId="23CA4199" w14:textId="3990E99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177</w:t>
            </w:r>
          </w:p>
        </w:tc>
        <w:tc>
          <w:tcPr>
            <w:tcW w:w="1381" w:type="dxa"/>
            <w:shd w:val="clear" w:color="auto" w:fill="auto"/>
          </w:tcPr>
          <w:p w14:paraId="21434C39" w14:textId="54A1BE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2DCFDEAE" w14:textId="110E1D88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1A9E86FD" w14:textId="50022BC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EAD6037" w14:textId="59C7D3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042AFB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E0D2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ED24FB" w14:textId="7A298BD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лущенко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2DB0700D" w14:textId="0CBCE38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69</w:t>
            </w:r>
          </w:p>
        </w:tc>
        <w:tc>
          <w:tcPr>
            <w:tcW w:w="1381" w:type="dxa"/>
            <w:shd w:val="clear" w:color="auto" w:fill="auto"/>
          </w:tcPr>
          <w:p w14:paraId="64C76568" w14:textId="2EA8DE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08A39F2" w14:textId="2DB05DA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1DDD9B8" w14:textId="25E1C1E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6F65BC3" w14:textId="12C3F5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5F1ED6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F544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474294" w14:textId="3D80FA9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нилянська</w:t>
            </w:r>
            <w:proofErr w:type="spellEnd"/>
            <w:r w:rsidRPr="0061111D">
              <w:t xml:space="preserve"> Леся Йосифівна</w:t>
            </w:r>
          </w:p>
        </w:tc>
        <w:tc>
          <w:tcPr>
            <w:tcW w:w="961" w:type="dxa"/>
            <w:shd w:val="clear" w:color="auto" w:fill="auto"/>
          </w:tcPr>
          <w:p w14:paraId="6BD21BFA" w14:textId="547BD3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23</w:t>
            </w:r>
          </w:p>
        </w:tc>
        <w:tc>
          <w:tcPr>
            <w:tcW w:w="1381" w:type="dxa"/>
            <w:shd w:val="clear" w:color="auto" w:fill="auto"/>
          </w:tcPr>
          <w:p w14:paraId="76883B88" w14:textId="14AB01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360B808" w14:textId="36B3E1A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080ECD7" w14:textId="1F9EDD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D0AB718" w14:textId="05EA02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5EB3F6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05C13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D2C37C" w14:textId="44A6AF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врас</w:t>
            </w:r>
            <w:proofErr w:type="spellEnd"/>
            <w:r w:rsidRPr="0061111D">
              <w:t xml:space="preserve"> Олекс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0A237B9" w14:textId="049781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5848</w:t>
            </w:r>
          </w:p>
        </w:tc>
        <w:tc>
          <w:tcPr>
            <w:tcW w:w="1381" w:type="dxa"/>
            <w:shd w:val="clear" w:color="auto" w:fill="auto"/>
          </w:tcPr>
          <w:p w14:paraId="7A409F93" w14:textId="1A4F283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C36D5C5" w14:textId="0BE13167" w:rsidR="00663664" w:rsidRPr="0029316A" w:rsidRDefault="00663664" w:rsidP="00663664">
            <w:pPr>
              <w:ind w:right="-147"/>
              <w:jc w:val="center"/>
            </w:pPr>
            <w:r w:rsidRPr="0061111D">
              <w:t>19</w:t>
            </w:r>
          </w:p>
        </w:tc>
        <w:tc>
          <w:tcPr>
            <w:tcW w:w="1373" w:type="dxa"/>
            <w:shd w:val="clear" w:color="auto" w:fill="auto"/>
          </w:tcPr>
          <w:p w14:paraId="7EB3BAB5" w14:textId="450E3A4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</w:t>
            </w:r>
          </w:p>
        </w:tc>
        <w:tc>
          <w:tcPr>
            <w:tcW w:w="1177" w:type="dxa"/>
            <w:shd w:val="clear" w:color="auto" w:fill="auto"/>
          </w:tcPr>
          <w:p w14:paraId="500EB148" w14:textId="55292C2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1</w:t>
            </w:r>
          </w:p>
        </w:tc>
      </w:tr>
      <w:tr w:rsidR="00663664" w:rsidRPr="00E93A8D" w14:paraId="73C820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172D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4B1F57" w14:textId="74E7553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дований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1FE38CD" w14:textId="6C668EE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05</w:t>
            </w:r>
          </w:p>
        </w:tc>
        <w:tc>
          <w:tcPr>
            <w:tcW w:w="1381" w:type="dxa"/>
            <w:shd w:val="clear" w:color="auto" w:fill="auto"/>
          </w:tcPr>
          <w:p w14:paraId="70D5F566" w14:textId="2C1FB1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5B343D98" w14:textId="0F578CD1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E2BCDA7" w14:textId="2383EE8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17D6CE9" w14:textId="271850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F063F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95AF7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786363" w14:textId="1EA8143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єнко</w:t>
            </w:r>
            <w:proofErr w:type="spellEnd"/>
            <w:r w:rsidRPr="0061111D">
              <w:t xml:space="preserve">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01897E92" w14:textId="50228A7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828</w:t>
            </w:r>
          </w:p>
        </w:tc>
        <w:tc>
          <w:tcPr>
            <w:tcW w:w="1381" w:type="dxa"/>
            <w:shd w:val="clear" w:color="auto" w:fill="auto"/>
          </w:tcPr>
          <w:p w14:paraId="12C963F5" w14:textId="0B8D6BC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530C7B55" w14:textId="373DC7D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0E43C3E" w14:textId="2F9108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EE7D5E9" w14:textId="77521E4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33CFA3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AFEB9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ECDDB7" w14:textId="28B175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лдій</w:t>
            </w:r>
            <w:proofErr w:type="spellEnd"/>
            <w:r w:rsidRPr="0061111D">
              <w:t xml:space="preserve"> Максим Олегович</w:t>
            </w:r>
          </w:p>
        </w:tc>
        <w:tc>
          <w:tcPr>
            <w:tcW w:w="961" w:type="dxa"/>
            <w:shd w:val="clear" w:color="auto" w:fill="auto"/>
          </w:tcPr>
          <w:p w14:paraId="3A026642" w14:textId="7CC4D5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11</w:t>
            </w:r>
          </w:p>
        </w:tc>
        <w:tc>
          <w:tcPr>
            <w:tcW w:w="1381" w:type="dxa"/>
            <w:shd w:val="clear" w:color="auto" w:fill="auto"/>
          </w:tcPr>
          <w:p w14:paraId="0919D556" w14:textId="1B526E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F19F22C" w14:textId="57F667F5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16C6916" w14:textId="2AB743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7084870" w14:textId="06B3308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2206C7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B4529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D21347" w14:textId="44CBA1E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лєва</w:t>
            </w:r>
            <w:proofErr w:type="spellEnd"/>
            <w:r w:rsidRPr="0061111D">
              <w:t xml:space="preserve"> Наталя Вікторівна</w:t>
            </w:r>
          </w:p>
        </w:tc>
        <w:tc>
          <w:tcPr>
            <w:tcW w:w="961" w:type="dxa"/>
            <w:shd w:val="clear" w:color="auto" w:fill="auto"/>
          </w:tcPr>
          <w:p w14:paraId="2D3A2DC9" w14:textId="55AC8D8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35</w:t>
            </w:r>
          </w:p>
        </w:tc>
        <w:tc>
          <w:tcPr>
            <w:tcW w:w="1381" w:type="dxa"/>
            <w:shd w:val="clear" w:color="auto" w:fill="auto"/>
          </w:tcPr>
          <w:p w14:paraId="2BFB4B31" w14:textId="1ED1CA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280621A" w14:textId="78A428BB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2406E56" w14:textId="51E6EA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CD5D2DA" w14:textId="25DF1D4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684010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21EAD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3C62E0" w14:textId="0B3633F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ик Ді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8A9FA94" w14:textId="35B24BE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4557</w:t>
            </w:r>
          </w:p>
        </w:tc>
        <w:tc>
          <w:tcPr>
            <w:tcW w:w="1381" w:type="dxa"/>
            <w:shd w:val="clear" w:color="auto" w:fill="auto"/>
          </w:tcPr>
          <w:p w14:paraId="4BFEB304" w14:textId="5B5091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5268396" w14:textId="29C3168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192D0E2" w14:textId="2573BC9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8643B33" w14:textId="53176E4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7BE4A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BAA4A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4CA8D7" w14:textId="439F55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інко Анастас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AF5FCDF" w14:textId="68E4E9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60</w:t>
            </w:r>
          </w:p>
        </w:tc>
        <w:tc>
          <w:tcPr>
            <w:tcW w:w="1381" w:type="dxa"/>
            <w:shd w:val="clear" w:color="auto" w:fill="auto"/>
          </w:tcPr>
          <w:p w14:paraId="29F2DCC4" w14:textId="547BAF2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650C184D" w14:textId="4D762145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C0D3EA8" w14:textId="0C1520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3297019" w14:textId="7A90D76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372ECF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36F4F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5FE618" w14:textId="6BB894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овань Наталя Михайлівна</w:t>
            </w:r>
          </w:p>
        </w:tc>
        <w:tc>
          <w:tcPr>
            <w:tcW w:w="961" w:type="dxa"/>
            <w:shd w:val="clear" w:color="auto" w:fill="auto"/>
          </w:tcPr>
          <w:p w14:paraId="2F0AFC10" w14:textId="621440D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89</w:t>
            </w:r>
          </w:p>
        </w:tc>
        <w:tc>
          <w:tcPr>
            <w:tcW w:w="1381" w:type="dxa"/>
            <w:shd w:val="clear" w:color="auto" w:fill="auto"/>
          </w:tcPr>
          <w:p w14:paraId="5374C761" w14:textId="0B4C32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211BEB6" w14:textId="57075EEF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DCE2A3A" w14:textId="1FA5D4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936D24E" w14:textId="30BC0C5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B1F3C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C83C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D6D2C0" w14:textId="736C2B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овіна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95FEA7E" w14:textId="21186D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14</w:t>
            </w:r>
          </w:p>
        </w:tc>
        <w:tc>
          <w:tcPr>
            <w:tcW w:w="1381" w:type="dxa"/>
            <w:shd w:val="clear" w:color="auto" w:fill="auto"/>
          </w:tcPr>
          <w:p w14:paraId="0FB395FB" w14:textId="7A6B2BB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78D661E" w14:textId="5FB2F90D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69385FD" w14:textId="31DF58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487DC67" w14:textId="5241C6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61271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6789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200AE0" w14:textId="6D2ACCA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овко Оксана Петрівна</w:t>
            </w:r>
          </w:p>
        </w:tc>
        <w:tc>
          <w:tcPr>
            <w:tcW w:w="961" w:type="dxa"/>
            <w:shd w:val="clear" w:color="auto" w:fill="auto"/>
          </w:tcPr>
          <w:p w14:paraId="734DD9F6" w14:textId="270EC69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28</w:t>
            </w:r>
          </w:p>
        </w:tc>
        <w:tc>
          <w:tcPr>
            <w:tcW w:w="1381" w:type="dxa"/>
            <w:shd w:val="clear" w:color="auto" w:fill="auto"/>
          </w:tcPr>
          <w:p w14:paraId="0CAFA11D" w14:textId="7433C98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8C49AFE" w14:textId="0069C2C4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397AEAB9" w14:textId="5D5638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B8B9CFD" w14:textId="19C654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55ACF6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247B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D5BA67" w14:textId="43EA640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овко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C5CDE7A" w14:textId="0B3F8E7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821</w:t>
            </w:r>
          </w:p>
        </w:tc>
        <w:tc>
          <w:tcPr>
            <w:tcW w:w="1381" w:type="dxa"/>
            <w:shd w:val="clear" w:color="auto" w:fill="auto"/>
          </w:tcPr>
          <w:p w14:paraId="41CFDF16" w14:textId="1081C42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5EAE3711" w14:textId="0E23C156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C836C7A" w14:textId="41274A6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8E57457" w14:textId="0F3CB2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E50CA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712FB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3FD66B" w14:textId="5CD8395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лолобов</w:t>
            </w:r>
            <w:proofErr w:type="spellEnd"/>
            <w:r w:rsidRPr="0061111D">
              <w:t xml:space="preserve"> В</w:t>
            </w:r>
            <w:r>
              <w:t>’</w:t>
            </w:r>
            <w:r w:rsidRPr="0061111D">
              <w:t>ячеслав Віталійович</w:t>
            </w:r>
          </w:p>
        </w:tc>
        <w:tc>
          <w:tcPr>
            <w:tcW w:w="961" w:type="dxa"/>
            <w:shd w:val="clear" w:color="auto" w:fill="auto"/>
          </w:tcPr>
          <w:p w14:paraId="3811B265" w14:textId="048D9F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21</w:t>
            </w:r>
          </w:p>
        </w:tc>
        <w:tc>
          <w:tcPr>
            <w:tcW w:w="1381" w:type="dxa"/>
            <w:shd w:val="clear" w:color="auto" w:fill="auto"/>
          </w:tcPr>
          <w:p w14:paraId="19F59958" w14:textId="49639B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E0897D6" w14:textId="28F9353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AB5E8E6" w14:textId="1F1D625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FB498A6" w14:textId="7F90B8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18F6F6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7B6B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CF009F" w14:textId="76E39B1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убенко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157A356" w14:textId="3FDBEC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7619</w:t>
            </w:r>
          </w:p>
        </w:tc>
        <w:tc>
          <w:tcPr>
            <w:tcW w:w="1381" w:type="dxa"/>
            <w:shd w:val="clear" w:color="auto" w:fill="auto"/>
          </w:tcPr>
          <w:p w14:paraId="5A21F055" w14:textId="08246D5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30DE1C4" w14:textId="79A89F8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69B03D5" w14:textId="67A4055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3EEBDE0" w14:textId="28587F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D7AEF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57471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506694" w14:textId="12BB042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убець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777BE7F8" w14:textId="62769C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933</w:t>
            </w:r>
          </w:p>
        </w:tc>
        <w:tc>
          <w:tcPr>
            <w:tcW w:w="1381" w:type="dxa"/>
            <w:shd w:val="clear" w:color="auto" w:fill="auto"/>
          </w:tcPr>
          <w:p w14:paraId="677F1BBD" w14:textId="403E4FA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12580B3D" w14:textId="5403624B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56B3D403" w14:textId="1D0B0A5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4BD9616A" w14:textId="2A8833B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35FAA1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9CD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4ACEF" w14:textId="7C6364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лубець Оксана Олексіївна</w:t>
            </w:r>
          </w:p>
        </w:tc>
        <w:tc>
          <w:tcPr>
            <w:tcW w:w="961" w:type="dxa"/>
            <w:shd w:val="clear" w:color="auto" w:fill="auto"/>
          </w:tcPr>
          <w:p w14:paraId="134B180E" w14:textId="23295D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77</w:t>
            </w:r>
          </w:p>
        </w:tc>
        <w:tc>
          <w:tcPr>
            <w:tcW w:w="1381" w:type="dxa"/>
            <w:shd w:val="clear" w:color="auto" w:fill="auto"/>
          </w:tcPr>
          <w:p w14:paraId="42E692A6" w14:textId="395DF52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2294C1AC" w14:textId="780A6E37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FD6B562" w14:textId="1B0487D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2AF93889" w14:textId="59817F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12EF0B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1790B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18175A" w14:textId="020CCC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лубничий</w:t>
            </w:r>
            <w:proofErr w:type="spellEnd"/>
            <w:r w:rsidRPr="0061111D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71447AD6" w14:textId="7D7924B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87</w:t>
            </w:r>
          </w:p>
        </w:tc>
        <w:tc>
          <w:tcPr>
            <w:tcW w:w="1381" w:type="dxa"/>
            <w:shd w:val="clear" w:color="auto" w:fill="auto"/>
          </w:tcPr>
          <w:p w14:paraId="6B2944D9" w14:textId="481C907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9433956" w14:textId="52D958CC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2FB5F81" w14:textId="1845FE2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08B815F" w14:textId="507F57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612F0D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982B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D24155" w14:textId="6C55551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маз</w:t>
            </w:r>
            <w:proofErr w:type="spellEnd"/>
            <w:r w:rsidRPr="0061111D">
              <w:t xml:space="preserve"> Валентина Віталіївна</w:t>
            </w:r>
          </w:p>
        </w:tc>
        <w:tc>
          <w:tcPr>
            <w:tcW w:w="961" w:type="dxa"/>
            <w:shd w:val="clear" w:color="auto" w:fill="auto"/>
          </w:tcPr>
          <w:p w14:paraId="54212DB9" w14:textId="718260F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95</w:t>
            </w:r>
          </w:p>
        </w:tc>
        <w:tc>
          <w:tcPr>
            <w:tcW w:w="1381" w:type="dxa"/>
            <w:shd w:val="clear" w:color="auto" w:fill="auto"/>
          </w:tcPr>
          <w:p w14:paraId="17E3F5DD" w14:textId="3F5A19D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F5BE918" w14:textId="09FCFA2E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409EDF9" w14:textId="7ECEA44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2BFB4266" w14:textId="51DA621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5ACF04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3288D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B929A6" w14:textId="1D744F9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нта Артем Вікторович</w:t>
            </w:r>
          </w:p>
        </w:tc>
        <w:tc>
          <w:tcPr>
            <w:tcW w:w="961" w:type="dxa"/>
            <w:shd w:val="clear" w:color="auto" w:fill="auto"/>
          </w:tcPr>
          <w:p w14:paraId="007FBB52" w14:textId="0BBA1D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299</w:t>
            </w:r>
          </w:p>
        </w:tc>
        <w:tc>
          <w:tcPr>
            <w:tcW w:w="1381" w:type="dxa"/>
            <w:shd w:val="clear" w:color="auto" w:fill="auto"/>
          </w:tcPr>
          <w:p w14:paraId="3F41EF7D" w14:textId="20564F0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F8D58D0" w14:textId="048CB08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C951707" w14:textId="36621CF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EA13DDD" w14:textId="03D1800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2708E7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6CBF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2B58FB" w14:textId="365E84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нчар Віталій Андрійович</w:t>
            </w:r>
          </w:p>
        </w:tc>
        <w:tc>
          <w:tcPr>
            <w:tcW w:w="961" w:type="dxa"/>
            <w:shd w:val="clear" w:color="auto" w:fill="auto"/>
          </w:tcPr>
          <w:p w14:paraId="4901935D" w14:textId="797FE5B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48</w:t>
            </w:r>
          </w:p>
        </w:tc>
        <w:tc>
          <w:tcPr>
            <w:tcW w:w="1381" w:type="dxa"/>
            <w:shd w:val="clear" w:color="auto" w:fill="auto"/>
          </w:tcPr>
          <w:p w14:paraId="5C7F2C21" w14:textId="7C4CED2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5CCC38F" w14:textId="56170CBE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B77090F" w14:textId="2EDA9D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0A3628F" w14:textId="6C6AFD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250AA9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99CAB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03BE9A" w14:textId="3E82774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нчар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08B40326" w14:textId="23DB531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37</w:t>
            </w:r>
          </w:p>
        </w:tc>
        <w:tc>
          <w:tcPr>
            <w:tcW w:w="1381" w:type="dxa"/>
            <w:shd w:val="clear" w:color="auto" w:fill="auto"/>
          </w:tcPr>
          <w:p w14:paraId="7CE97D2D" w14:textId="614C371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4742647" w14:textId="7CA5FF8A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6ED403F" w14:textId="1F2D2B2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6C66B2F" w14:textId="37F1119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2753D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CA6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3D5BDE" w14:textId="5AFE0A7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нчар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7FA3833" w14:textId="3B8450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758</w:t>
            </w:r>
          </w:p>
        </w:tc>
        <w:tc>
          <w:tcPr>
            <w:tcW w:w="1381" w:type="dxa"/>
            <w:shd w:val="clear" w:color="auto" w:fill="auto"/>
          </w:tcPr>
          <w:p w14:paraId="054AF398" w14:textId="02BB82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76FB363" w14:textId="32BA74F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341940B" w14:textId="727A7A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5D90A85" w14:textId="33A178F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9B2DE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BF76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333006" w14:textId="100D038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нчар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28C6303F" w14:textId="2575AB2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0563</w:t>
            </w:r>
          </w:p>
        </w:tc>
        <w:tc>
          <w:tcPr>
            <w:tcW w:w="1381" w:type="dxa"/>
            <w:shd w:val="clear" w:color="auto" w:fill="auto"/>
          </w:tcPr>
          <w:p w14:paraId="5635A119" w14:textId="166A19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62722F78" w14:textId="525E2C03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5194044E" w14:textId="701E141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6760BE3" w14:textId="0D4088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097453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09093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B2AF97" w14:textId="1FDAA62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Гончаренко </w:t>
            </w:r>
            <w:proofErr w:type="spellStart"/>
            <w:r w:rsidRPr="0061111D">
              <w:t>Кирил</w:t>
            </w:r>
            <w:proofErr w:type="spellEnd"/>
            <w:r w:rsidRPr="0061111D">
              <w:t xml:space="preserve"> Петрович</w:t>
            </w:r>
          </w:p>
        </w:tc>
        <w:tc>
          <w:tcPr>
            <w:tcW w:w="961" w:type="dxa"/>
            <w:shd w:val="clear" w:color="auto" w:fill="auto"/>
          </w:tcPr>
          <w:p w14:paraId="6106E0F6" w14:textId="1E9B83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59</w:t>
            </w:r>
          </w:p>
        </w:tc>
        <w:tc>
          <w:tcPr>
            <w:tcW w:w="1381" w:type="dxa"/>
            <w:shd w:val="clear" w:color="auto" w:fill="auto"/>
          </w:tcPr>
          <w:p w14:paraId="5FF1248B" w14:textId="100E0B7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113C6E8" w14:textId="285361EF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2EC28707" w14:textId="47336F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7C2DBBA" w14:textId="7282B8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724439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B9E27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32D7C9" w14:textId="147C46A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раш</w:t>
            </w:r>
            <w:proofErr w:type="spellEnd"/>
            <w:r w:rsidRPr="0061111D">
              <w:t xml:space="preserve"> Катерина Вікторівна</w:t>
            </w:r>
          </w:p>
        </w:tc>
        <w:tc>
          <w:tcPr>
            <w:tcW w:w="961" w:type="dxa"/>
            <w:shd w:val="clear" w:color="auto" w:fill="auto"/>
          </w:tcPr>
          <w:p w14:paraId="558D15F5" w14:textId="0335D81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21</w:t>
            </w:r>
          </w:p>
        </w:tc>
        <w:tc>
          <w:tcPr>
            <w:tcW w:w="1381" w:type="dxa"/>
            <w:shd w:val="clear" w:color="auto" w:fill="auto"/>
          </w:tcPr>
          <w:p w14:paraId="20902CFA" w14:textId="3526A8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61A258C" w14:textId="3CE911FA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41F4493" w14:textId="089EE52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E9697A3" w14:textId="182755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1919AD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4DBD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605C1E" w14:textId="632D6F0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бань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56BAB7C6" w14:textId="1A9A3EF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6043</w:t>
            </w:r>
          </w:p>
        </w:tc>
        <w:tc>
          <w:tcPr>
            <w:tcW w:w="1381" w:type="dxa"/>
            <w:shd w:val="clear" w:color="auto" w:fill="auto"/>
          </w:tcPr>
          <w:p w14:paraId="54290EB4" w14:textId="659024F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625FF2F" w14:textId="198F22AC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ABB8837" w14:textId="49A035E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7656D2A" w14:textId="32CCDF9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0B4E8B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14F3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E0C838" w14:textId="59C01AA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бач Вадим Ігорович</w:t>
            </w:r>
          </w:p>
        </w:tc>
        <w:tc>
          <w:tcPr>
            <w:tcW w:w="961" w:type="dxa"/>
            <w:shd w:val="clear" w:color="auto" w:fill="auto"/>
          </w:tcPr>
          <w:p w14:paraId="616DAC43" w14:textId="4982076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84</w:t>
            </w:r>
          </w:p>
        </w:tc>
        <w:tc>
          <w:tcPr>
            <w:tcW w:w="1381" w:type="dxa"/>
            <w:shd w:val="clear" w:color="auto" w:fill="auto"/>
          </w:tcPr>
          <w:p w14:paraId="47766EB7" w14:textId="7487007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5823D4C" w14:textId="357A2C34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107645C8" w14:textId="06B6689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245FD3D6" w14:textId="576DCEC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4646E2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577B7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276AB4" w14:textId="48076CD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бачевський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15354E44" w14:textId="32C37F2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51</w:t>
            </w:r>
          </w:p>
        </w:tc>
        <w:tc>
          <w:tcPr>
            <w:tcW w:w="1381" w:type="dxa"/>
            <w:shd w:val="clear" w:color="auto" w:fill="auto"/>
          </w:tcPr>
          <w:p w14:paraId="39083622" w14:textId="0A96182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0B118F5F" w14:textId="693AB810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BB5DAE5" w14:textId="7612DB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A9B638D" w14:textId="00436FA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841FE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657C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6B8E65" w14:textId="648985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бенко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3142AB55" w14:textId="1CAF09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81</w:t>
            </w:r>
          </w:p>
        </w:tc>
        <w:tc>
          <w:tcPr>
            <w:tcW w:w="1381" w:type="dxa"/>
            <w:shd w:val="clear" w:color="auto" w:fill="auto"/>
          </w:tcPr>
          <w:p w14:paraId="65B3B245" w14:textId="428980B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9CAEB77" w14:textId="4BF1F356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38B80B5F" w14:textId="55071D9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7991EDF" w14:textId="649AED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E3FF2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DE4AA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E2C01D" w14:textId="6DB9DC8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дєєва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7DF0CB09" w14:textId="639598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9862</w:t>
            </w:r>
          </w:p>
        </w:tc>
        <w:tc>
          <w:tcPr>
            <w:tcW w:w="1381" w:type="dxa"/>
            <w:shd w:val="clear" w:color="auto" w:fill="auto"/>
          </w:tcPr>
          <w:p w14:paraId="19AA0272" w14:textId="2DC9DF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A2C91BA" w14:textId="6FF88C4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ADF5CE6" w14:textId="2D4158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5FB8C3E" w14:textId="14F57D1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1FC86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3B79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0518E" w14:textId="5C0BE9B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дієнко Кирило Сергійович</w:t>
            </w:r>
          </w:p>
        </w:tc>
        <w:tc>
          <w:tcPr>
            <w:tcW w:w="961" w:type="dxa"/>
            <w:shd w:val="clear" w:color="auto" w:fill="auto"/>
          </w:tcPr>
          <w:p w14:paraId="5705AF18" w14:textId="367539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37</w:t>
            </w:r>
          </w:p>
        </w:tc>
        <w:tc>
          <w:tcPr>
            <w:tcW w:w="1381" w:type="dxa"/>
            <w:shd w:val="clear" w:color="auto" w:fill="auto"/>
          </w:tcPr>
          <w:p w14:paraId="101B04F6" w14:textId="5B5B898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79A11A7" w14:textId="60A2592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CA42E06" w14:textId="56882AE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1868DD8" w14:textId="4866CA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14448A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BE50F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355BF1" w14:textId="7D75391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дієнко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5114ED37" w14:textId="6BBD6BA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40</w:t>
            </w:r>
          </w:p>
        </w:tc>
        <w:tc>
          <w:tcPr>
            <w:tcW w:w="1381" w:type="dxa"/>
            <w:shd w:val="clear" w:color="auto" w:fill="auto"/>
          </w:tcPr>
          <w:p w14:paraId="2ADD2774" w14:textId="43C4E57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13F6A21" w14:textId="5E4859FC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8D7376C" w14:textId="5A85ACA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376165B" w14:textId="29D9E9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59F575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8740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B4965E" w14:textId="6FB5CDE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дійчук Любов Степанівна</w:t>
            </w:r>
          </w:p>
        </w:tc>
        <w:tc>
          <w:tcPr>
            <w:tcW w:w="961" w:type="dxa"/>
            <w:shd w:val="clear" w:color="auto" w:fill="auto"/>
          </w:tcPr>
          <w:p w14:paraId="71F98690" w14:textId="6343CC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99</w:t>
            </w:r>
          </w:p>
        </w:tc>
        <w:tc>
          <w:tcPr>
            <w:tcW w:w="1381" w:type="dxa"/>
            <w:shd w:val="clear" w:color="auto" w:fill="auto"/>
          </w:tcPr>
          <w:p w14:paraId="0CAC2A3E" w14:textId="09C550E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43DD3D9A" w14:textId="64E434C4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99115D0" w14:textId="3D7CE8D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DFE905F" w14:textId="70B60A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A88A9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9AA2E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67D800" w14:textId="67DA030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оробець Марія Григорівна</w:t>
            </w:r>
          </w:p>
        </w:tc>
        <w:tc>
          <w:tcPr>
            <w:tcW w:w="961" w:type="dxa"/>
            <w:shd w:val="clear" w:color="auto" w:fill="auto"/>
          </w:tcPr>
          <w:p w14:paraId="6DD6434D" w14:textId="5970A80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02</w:t>
            </w:r>
          </w:p>
        </w:tc>
        <w:tc>
          <w:tcPr>
            <w:tcW w:w="1381" w:type="dxa"/>
            <w:shd w:val="clear" w:color="auto" w:fill="auto"/>
          </w:tcPr>
          <w:p w14:paraId="4FE0CFDE" w14:textId="5DE4D9E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E934AE4" w14:textId="0ADE597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3AD0576" w14:textId="258758D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FB76ACA" w14:textId="2058F7A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41E206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C8CBE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443C41" w14:textId="180F608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орохов</w:t>
            </w:r>
            <w:proofErr w:type="spellEnd"/>
            <w:r w:rsidRPr="0061111D">
              <w:t xml:space="preserve">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6DC87EE0" w14:textId="27B96A2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7253</w:t>
            </w:r>
          </w:p>
        </w:tc>
        <w:tc>
          <w:tcPr>
            <w:tcW w:w="1381" w:type="dxa"/>
            <w:shd w:val="clear" w:color="auto" w:fill="auto"/>
          </w:tcPr>
          <w:p w14:paraId="3FB83B8E" w14:textId="4DB5C1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9D18AE2" w14:textId="5076C176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6C9C0D8" w14:textId="571E376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4F7CF8C" w14:textId="12B6613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133F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28D16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F55ED7" w14:textId="6FB4D0D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раніченко</w:t>
            </w:r>
            <w:proofErr w:type="spellEnd"/>
            <w:r w:rsidRPr="0061111D">
              <w:t xml:space="preserve"> Валентин Русланович</w:t>
            </w:r>
          </w:p>
        </w:tc>
        <w:tc>
          <w:tcPr>
            <w:tcW w:w="961" w:type="dxa"/>
            <w:shd w:val="clear" w:color="auto" w:fill="auto"/>
          </w:tcPr>
          <w:p w14:paraId="47442776" w14:textId="07A94EA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65</w:t>
            </w:r>
          </w:p>
        </w:tc>
        <w:tc>
          <w:tcPr>
            <w:tcW w:w="1381" w:type="dxa"/>
            <w:shd w:val="clear" w:color="auto" w:fill="auto"/>
          </w:tcPr>
          <w:p w14:paraId="1CAAAD0A" w14:textId="053A8E4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ABD23EF" w14:textId="3271AD3C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251876B8" w14:textId="4E0FB6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68F4417" w14:textId="4BD584E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494541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D5FC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53D72C" w14:textId="72434DB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ебенюк Яро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2072A819" w14:textId="56C826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4319</w:t>
            </w:r>
          </w:p>
        </w:tc>
        <w:tc>
          <w:tcPr>
            <w:tcW w:w="1381" w:type="dxa"/>
            <w:shd w:val="clear" w:color="auto" w:fill="auto"/>
          </w:tcPr>
          <w:p w14:paraId="69A79D53" w14:textId="5775E02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E4B559D" w14:textId="60264FB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B20476C" w14:textId="38CC84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060B679" w14:textId="18F2FA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E6E0E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F4B40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AC57C0" w14:textId="34F2B1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ебінь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5CAF3259" w14:textId="4205DC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182</w:t>
            </w:r>
          </w:p>
        </w:tc>
        <w:tc>
          <w:tcPr>
            <w:tcW w:w="1381" w:type="dxa"/>
            <w:shd w:val="clear" w:color="auto" w:fill="auto"/>
          </w:tcPr>
          <w:p w14:paraId="482B5E38" w14:textId="75F73C2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2CA54AC" w14:textId="28CBF957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71F2B84" w14:textId="34294F9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1D54969" w14:textId="2FDFAE5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16D5A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30DC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8F1EE2" w14:textId="1F901A7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реченюк</w:t>
            </w:r>
            <w:proofErr w:type="spellEnd"/>
            <w:r w:rsidRPr="0061111D">
              <w:t xml:space="preserve"> Ганна Василівна</w:t>
            </w:r>
          </w:p>
        </w:tc>
        <w:tc>
          <w:tcPr>
            <w:tcW w:w="961" w:type="dxa"/>
            <w:shd w:val="clear" w:color="auto" w:fill="auto"/>
          </w:tcPr>
          <w:p w14:paraId="1DA0A0DD" w14:textId="60DE0DE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7790</w:t>
            </w:r>
          </w:p>
        </w:tc>
        <w:tc>
          <w:tcPr>
            <w:tcW w:w="1381" w:type="dxa"/>
            <w:shd w:val="clear" w:color="auto" w:fill="auto"/>
          </w:tcPr>
          <w:p w14:paraId="3648132E" w14:textId="41C81C3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6149DD6" w14:textId="34EFB79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5FF7D137" w14:textId="6B62B92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2206D8" w14:textId="4565E7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53B232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348AC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BDD92D" w14:textId="1C47C7D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ечкосій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6341732E" w14:textId="2FEDB3F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58</w:t>
            </w:r>
          </w:p>
        </w:tc>
        <w:tc>
          <w:tcPr>
            <w:tcW w:w="1381" w:type="dxa"/>
            <w:shd w:val="clear" w:color="auto" w:fill="auto"/>
          </w:tcPr>
          <w:p w14:paraId="60EC91C3" w14:textId="4D1E94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EA0CED0" w14:textId="293F568A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A2AEDC3" w14:textId="7DE7AC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BF01068" w14:textId="3BCB9F5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8F9CD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59BE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5FC30" w14:textId="607D4C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ринчук</w:t>
            </w:r>
            <w:proofErr w:type="spellEnd"/>
            <w:r w:rsidRPr="0061111D">
              <w:t xml:space="preserve"> Кирило Миколайович</w:t>
            </w:r>
          </w:p>
        </w:tc>
        <w:tc>
          <w:tcPr>
            <w:tcW w:w="961" w:type="dxa"/>
            <w:shd w:val="clear" w:color="auto" w:fill="auto"/>
          </w:tcPr>
          <w:p w14:paraId="7108BF6F" w14:textId="4EA67C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68</w:t>
            </w:r>
          </w:p>
        </w:tc>
        <w:tc>
          <w:tcPr>
            <w:tcW w:w="1381" w:type="dxa"/>
            <w:shd w:val="clear" w:color="auto" w:fill="auto"/>
          </w:tcPr>
          <w:p w14:paraId="77A50B38" w14:textId="63F465C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1AC53F7" w14:textId="31F1B686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B1DDE82" w14:textId="20F3F8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3EDE868" w14:textId="4A9A3E2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451521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3C3B7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C16872" w14:textId="2D16B33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ицак Анатолій Васильович</w:t>
            </w:r>
          </w:p>
        </w:tc>
        <w:tc>
          <w:tcPr>
            <w:tcW w:w="961" w:type="dxa"/>
            <w:shd w:val="clear" w:color="auto" w:fill="auto"/>
          </w:tcPr>
          <w:p w14:paraId="05D0A3B3" w14:textId="4BA5ACA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09</w:t>
            </w:r>
          </w:p>
        </w:tc>
        <w:tc>
          <w:tcPr>
            <w:tcW w:w="1381" w:type="dxa"/>
            <w:shd w:val="clear" w:color="auto" w:fill="auto"/>
          </w:tcPr>
          <w:p w14:paraId="3024CC0A" w14:textId="2DDDF0D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EB47673" w14:textId="366E38D6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C30D2F3" w14:textId="3D8728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8197E75" w14:textId="0527EB9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5B9EEA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6D5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20F7CF" w14:textId="53C176A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ишина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ECF9311" w14:textId="3C838C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2549</w:t>
            </w:r>
          </w:p>
        </w:tc>
        <w:tc>
          <w:tcPr>
            <w:tcW w:w="1381" w:type="dxa"/>
            <w:shd w:val="clear" w:color="auto" w:fill="auto"/>
          </w:tcPr>
          <w:p w14:paraId="2C49EF55" w14:textId="1DA2E2C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B6F68F8" w14:textId="0CE255D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C1ACACE" w14:textId="6202F9E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AE3436F" w14:textId="27392D7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26DDB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8D1C1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7BC12E" w14:textId="3973C3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ишко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30AEA9F3" w14:textId="18A2A8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84</w:t>
            </w:r>
          </w:p>
        </w:tc>
        <w:tc>
          <w:tcPr>
            <w:tcW w:w="1381" w:type="dxa"/>
            <w:shd w:val="clear" w:color="auto" w:fill="auto"/>
          </w:tcPr>
          <w:p w14:paraId="37BA9782" w14:textId="332095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C5333F7" w14:textId="041CDA0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EFD471F" w14:textId="61E5607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59E598A" w14:textId="37B27C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8CF620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E402A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45F1C4" w14:textId="0E75DBA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ришковець</w:t>
            </w:r>
            <w:proofErr w:type="spellEnd"/>
            <w:r w:rsidRPr="0061111D">
              <w:t xml:space="preserve">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7F58E223" w14:textId="503EA89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615</w:t>
            </w:r>
          </w:p>
        </w:tc>
        <w:tc>
          <w:tcPr>
            <w:tcW w:w="1381" w:type="dxa"/>
            <w:shd w:val="clear" w:color="auto" w:fill="auto"/>
          </w:tcPr>
          <w:p w14:paraId="0FE85553" w14:textId="0ED5F5A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F1E0753" w14:textId="413EEBBA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E0BE182" w14:textId="25E61E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8D6F059" w14:textId="08293B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02C7CD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1266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5BE2C4" w14:textId="64C31C8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ищук Оксана Валентинівна</w:t>
            </w:r>
          </w:p>
        </w:tc>
        <w:tc>
          <w:tcPr>
            <w:tcW w:w="961" w:type="dxa"/>
            <w:shd w:val="clear" w:color="auto" w:fill="auto"/>
          </w:tcPr>
          <w:p w14:paraId="5C173166" w14:textId="6921CD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2336</w:t>
            </w:r>
          </w:p>
        </w:tc>
        <w:tc>
          <w:tcPr>
            <w:tcW w:w="1381" w:type="dxa"/>
            <w:shd w:val="clear" w:color="auto" w:fill="auto"/>
          </w:tcPr>
          <w:p w14:paraId="00CEF8BD" w14:textId="50E3C8F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F29269B" w14:textId="4DA092BA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8BAC7C7" w14:textId="2429C6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08ED681" w14:textId="71BE9E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C196C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1D8D3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BE3A75" w14:textId="48A9472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омова Олена Андріївна</w:t>
            </w:r>
          </w:p>
        </w:tc>
        <w:tc>
          <w:tcPr>
            <w:tcW w:w="961" w:type="dxa"/>
            <w:shd w:val="clear" w:color="auto" w:fill="auto"/>
          </w:tcPr>
          <w:p w14:paraId="7AD58366" w14:textId="3EE97E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662</w:t>
            </w:r>
          </w:p>
        </w:tc>
        <w:tc>
          <w:tcPr>
            <w:tcW w:w="1381" w:type="dxa"/>
            <w:shd w:val="clear" w:color="auto" w:fill="auto"/>
          </w:tcPr>
          <w:p w14:paraId="6C1EEBA5" w14:textId="1E95A94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9430210" w14:textId="6E8B68C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AB31A06" w14:textId="754044C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3FA158B" w14:textId="3D9C85D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07F87E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69555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FC10A5" w14:textId="32F4314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убий Нікіта Олегович</w:t>
            </w:r>
          </w:p>
        </w:tc>
        <w:tc>
          <w:tcPr>
            <w:tcW w:w="961" w:type="dxa"/>
            <w:shd w:val="clear" w:color="auto" w:fill="auto"/>
          </w:tcPr>
          <w:p w14:paraId="4E177790" w14:textId="646274D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6435</w:t>
            </w:r>
          </w:p>
        </w:tc>
        <w:tc>
          <w:tcPr>
            <w:tcW w:w="1381" w:type="dxa"/>
            <w:shd w:val="clear" w:color="auto" w:fill="auto"/>
          </w:tcPr>
          <w:p w14:paraId="75529F2F" w14:textId="302931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DB1C009" w14:textId="37499F1F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2721241D" w14:textId="1E6A451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D733657" w14:textId="6DE9ABF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5593DA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0F29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BD9015" w14:textId="6970BA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рубник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1E4D5A1C" w14:textId="293F5E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1263</w:t>
            </w:r>
          </w:p>
        </w:tc>
        <w:tc>
          <w:tcPr>
            <w:tcW w:w="1381" w:type="dxa"/>
            <w:shd w:val="clear" w:color="auto" w:fill="auto"/>
          </w:tcPr>
          <w:p w14:paraId="1886ADE7" w14:textId="7F1142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1CA4692" w14:textId="54331D39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480205BD" w14:textId="47F4F33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0A2EE12" w14:textId="1B245BB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51CDFA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E59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F0A1C5" w14:textId="0B8B7A2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дзь Юрій Федорович</w:t>
            </w:r>
          </w:p>
        </w:tc>
        <w:tc>
          <w:tcPr>
            <w:tcW w:w="961" w:type="dxa"/>
            <w:shd w:val="clear" w:color="auto" w:fill="auto"/>
          </w:tcPr>
          <w:p w14:paraId="587AA46F" w14:textId="6C970EB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03</w:t>
            </w:r>
          </w:p>
        </w:tc>
        <w:tc>
          <w:tcPr>
            <w:tcW w:w="1381" w:type="dxa"/>
            <w:shd w:val="clear" w:color="auto" w:fill="auto"/>
          </w:tcPr>
          <w:p w14:paraId="7403140F" w14:textId="7A1D820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5256635" w14:textId="59128C94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6CEC250" w14:textId="37A7E6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50166B4" w14:textId="3F467D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6C9BE4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0BB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1C26C5" w14:textId="5FEE317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дима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640826F6" w14:textId="76F34D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14</w:t>
            </w:r>
          </w:p>
        </w:tc>
        <w:tc>
          <w:tcPr>
            <w:tcW w:w="1381" w:type="dxa"/>
            <w:shd w:val="clear" w:color="auto" w:fill="auto"/>
          </w:tcPr>
          <w:p w14:paraId="27CB8B94" w14:textId="6EFA24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6B668EF" w14:textId="0D43F3D6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5EE46D31" w14:textId="02EE188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C3DDEDE" w14:textId="032EFC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7B20C9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36A1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5AE7A0" w14:textId="5B2AD0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зій</w:t>
            </w:r>
            <w:proofErr w:type="spellEnd"/>
            <w:r w:rsidRPr="0061111D">
              <w:t xml:space="preserve"> Роман Васильович</w:t>
            </w:r>
          </w:p>
        </w:tc>
        <w:tc>
          <w:tcPr>
            <w:tcW w:w="961" w:type="dxa"/>
            <w:shd w:val="clear" w:color="auto" w:fill="auto"/>
          </w:tcPr>
          <w:p w14:paraId="6F74C016" w14:textId="2D6AB0F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80</w:t>
            </w:r>
          </w:p>
        </w:tc>
        <w:tc>
          <w:tcPr>
            <w:tcW w:w="1381" w:type="dxa"/>
            <w:shd w:val="clear" w:color="auto" w:fill="auto"/>
          </w:tcPr>
          <w:p w14:paraId="6CF9F976" w14:textId="7113133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CE40C3E" w14:textId="03D54D59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3B68169" w14:textId="290508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B8F7FA5" w14:textId="4124070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1ECDD3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D9C8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E72CBC" w14:textId="31F849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йван</w:t>
            </w:r>
            <w:proofErr w:type="spellEnd"/>
            <w:r w:rsidRPr="0061111D">
              <w:t xml:space="preserve">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73AC098D" w14:textId="0CBCD1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81</w:t>
            </w:r>
          </w:p>
        </w:tc>
        <w:tc>
          <w:tcPr>
            <w:tcW w:w="1381" w:type="dxa"/>
            <w:shd w:val="clear" w:color="auto" w:fill="auto"/>
          </w:tcPr>
          <w:p w14:paraId="29F75D96" w14:textId="42ACD2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1CE049C" w14:textId="7B1D6F87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793823B" w14:textId="334C8A3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0F7D5B1" w14:textId="1A5E9F9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86026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31D45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AB4992" w14:textId="02FADD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менний</w:t>
            </w:r>
            <w:proofErr w:type="spellEnd"/>
            <w:r w:rsidRPr="0061111D">
              <w:t xml:space="preserve"> Вадим Петрович</w:t>
            </w:r>
          </w:p>
        </w:tc>
        <w:tc>
          <w:tcPr>
            <w:tcW w:w="961" w:type="dxa"/>
            <w:shd w:val="clear" w:color="auto" w:fill="auto"/>
          </w:tcPr>
          <w:p w14:paraId="31324294" w14:textId="13E7B9C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90</w:t>
            </w:r>
          </w:p>
        </w:tc>
        <w:tc>
          <w:tcPr>
            <w:tcW w:w="1381" w:type="dxa"/>
            <w:shd w:val="clear" w:color="auto" w:fill="auto"/>
          </w:tcPr>
          <w:p w14:paraId="7030E7C0" w14:textId="3BCEAB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F37B59A" w14:textId="0292A3C1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373E8A5F" w14:textId="4EA0D6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54F258A" w14:textId="0B638FE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384E9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BE6B0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1DE268" w14:textId="2606AF5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менюк Денис Юрійович</w:t>
            </w:r>
          </w:p>
        </w:tc>
        <w:tc>
          <w:tcPr>
            <w:tcW w:w="961" w:type="dxa"/>
            <w:shd w:val="clear" w:color="auto" w:fill="auto"/>
          </w:tcPr>
          <w:p w14:paraId="5C83A651" w14:textId="0D5C6DD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62</w:t>
            </w:r>
          </w:p>
        </w:tc>
        <w:tc>
          <w:tcPr>
            <w:tcW w:w="1381" w:type="dxa"/>
            <w:shd w:val="clear" w:color="auto" w:fill="auto"/>
          </w:tcPr>
          <w:p w14:paraId="4190590D" w14:textId="2DEF724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9B52994" w14:textId="55FEFF94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1608F526" w14:textId="329FB4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0B1793C" w14:textId="33CAFDB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78A54C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EFA9D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29E2E" w14:textId="3AEB5BC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менюк Любов Володимирівна</w:t>
            </w:r>
          </w:p>
        </w:tc>
        <w:tc>
          <w:tcPr>
            <w:tcW w:w="961" w:type="dxa"/>
            <w:shd w:val="clear" w:color="auto" w:fill="auto"/>
          </w:tcPr>
          <w:p w14:paraId="298B09E1" w14:textId="11E5222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28</w:t>
            </w:r>
          </w:p>
        </w:tc>
        <w:tc>
          <w:tcPr>
            <w:tcW w:w="1381" w:type="dxa"/>
            <w:shd w:val="clear" w:color="auto" w:fill="auto"/>
          </w:tcPr>
          <w:p w14:paraId="5606B4EF" w14:textId="1E5CF4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A581781" w14:textId="6F25A8B6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008A922C" w14:textId="12C634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F166172" w14:textId="58E61D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5BEA71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81FE7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0D03B6" w14:textId="3FF8C99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менюк Олег Ігорович</w:t>
            </w:r>
          </w:p>
        </w:tc>
        <w:tc>
          <w:tcPr>
            <w:tcW w:w="961" w:type="dxa"/>
            <w:shd w:val="clear" w:color="auto" w:fill="auto"/>
          </w:tcPr>
          <w:p w14:paraId="44543229" w14:textId="13BEB82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04</w:t>
            </w:r>
          </w:p>
        </w:tc>
        <w:tc>
          <w:tcPr>
            <w:tcW w:w="1381" w:type="dxa"/>
            <w:shd w:val="clear" w:color="auto" w:fill="auto"/>
          </w:tcPr>
          <w:p w14:paraId="6D152EF3" w14:textId="16AB846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0B71B3C" w14:textId="4D02AA19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6B9CA97B" w14:textId="7A445CA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41EC7F8" w14:textId="2BA2FE6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4B2817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18BC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06C6AA" w14:textId="414DCFC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раковський</w:t>
            </w:r>
            <w:proofErr w:type="spellEnd"/>
            <w:r w:rsidRPr="0061111D">
              <w:t xml:space="preserve">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5B00463E" w14:textId="6CED76B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283</w:t>
            </w:r>
          </w:p>
        </w:tc>
        <w:tc>
          <w:tcPr>
            <w:tcW w:w="1381" w:type="dxa"/>
            <w:shd w:val="clear" w:color="auto" w:fill="auto"/>
          </w:tcPr>
          <w:p w14:paraId="34939450" w14:textId="6CF140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1CAD8819" w14:textId="7E4DC49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84AE20D" w14:textId="087CA4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BCEE4AF" w14:textId="30B28CB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9D31E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0F8CB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974736" w14:textId="6292A4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ранич</w:t>
            </w:r>
            <w:proofErr w:type="spellEnd"/>
            <w:r w:rsidRPr="0061111D">
              <w:t xml:space="preserve">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5593DBED" w14:textId="18A1773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23</w:t>
            </w:r>
          </w:p>
        </w:tc>
        <w:tc>
          <w:tcPr>
            <w:tcW w:w="1381" w:type="dxa"/>
            <w:shd w:val="clear" w:color="auto" w:fill="auto"/>
          </w:tcPr>
          <w:p w14:paraId="2468EFDC" w14:textId="0567E9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8C69FD0" w14:textId="7E6470A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6EDE70D" w14:textId="6E42F48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FC59433" w14:textId="19AC106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A4EB1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33C0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6E71B6" w14:textId="3EB11A6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р</w:t>
            </w:r>
            <w:r>
              <w:t>’</w:t>
            </w:r>
            <w:r w:rsidRPr="0061111D">
              <w:t>єва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0F0D0519" w14:textId="410B907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20</w:t>
            </w:r>
          </w:p>
        </w:tc>
        <w:tc>
          <w:tcPr>
            <w:tcW w:w="1381" w:type="dxa"/>
            <w:shd w:val="clear" w:color="auto" w:fill="auto"/>
          </w:tcPr>
          <w:p w14:paraId="0189497B" w14:textId="73B2BEE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AD4AC68" w14:textId="2B51DC23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BE6D884" w14:textId="7E7704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20D10EB" w14:textId="36EB0D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E2DC7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05A8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134B81" w14:textId="690777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Гур</w:t>
            </w:r>
            <w:r>
              <w:t>’</w:t>
            </w:r>
            <w:r w:rsidRPr="0061111D">
              <w:t>єва Ольга Григорівна</w:t>
            </w:r>
          </w:p>
        </w:tc>
        <w:tc>
          <w:tcPr>
            <w:tcW w:w="961" w:type="dxa"/>
            <w:shd w:val="clear" w:color="auto" w:fill="auto"/>
          </w:tcPr>
          <w:p w14:paraId="2B446191" w14:textId="25EDC1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953</w:t>
            </w:r>
          </w:p>
        </w:tc>
        <w:tc>
          <w:tcPr>
            <w:tcW w:w="1381" w:type="dxa"/>
            <w:shd w:val="clear" w:color="auto" w:fill="auto"/>
          </w:tcPr>
          <w:p w14:paraId="795FB903" w14:textId="2D1D9F1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84990EA" w14:textId="646CC8F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9493F57" w14:textId="3C675C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A0FE0BF" w14:textId="6441D1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E6945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52B60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1D2300" w14:textId="49E44E4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рін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Даніл</w:t>
            </w:r>
            <w:proofErr w:type="spellEnd"/>
            <w:r w:rsidRPr="0061111D">
              <w:t xml:space="preserve"> Олегович</w:t>
            </w:r>
          </w:p>
        </w:tc>
        <w:tc>
          <w:tcPr>
            <w:tcW w:w="961" w:type="dxa"/>
            <w:shd w:val="clear" w:color="auto" w:fill="auto"/>
          </w:tcPr>
          <w:p w14:paraId="2DD47A49" w14:textId="6B068BC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27</w:t>
            </w:r>
          </w:p>
        </w:tc>
        <w:tc>
          <w:tcPr>
            <w:tcW w:w="1381" w:type="dxa"/>
            <w:shd w:val="clear" w:color="auto" w:fill="auto"/>
          </w:tcPr>
          <w:p w14:paraId="4B6420B4" w14:textId="752CDA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  <w:tc>
          <w:tcPr>
            <w:tcW w:w="1212" w:type="dxa"/>
          </w:tcPr>
          <w:p w14:paraId="5B477F97" w14:textId="54D8D37A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0F6BAC4" w14:textId="1D35CD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467D528" w14:textId="3419B4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4E0C82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90EED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CF1F34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Гурницький</w:t>
            </w:r>
            <w:proofErr w:type="spellEnd"/>
            <w:r w:rsidRPr="0061111D">
              <w:t xml:space="preserve"> Олександр </w:t>
            </w:r>
          </w:p>
          <w:p w14:paraId="4E26F60F" w14:textId="40753DC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7BA7C62" w14:textId="65775D2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73</w:t>
            </w:r>
          </w:p>
        </w:tc>
        <w:tc>
          <w:tcPr>
            <w:tcW w:w="1381" w:type="dxa"/>
            <w:shd w:val="clear" w:color="auto" w:fill="auto"/>
          </w:tcPr>
          <w:p w14:paraId="58429AC2" w14:textId="2F3DD3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E37F88B" w14:textId="71EA7488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446ADD6" w14:textId="4A8586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687AD33" w14:textId="7F7A826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1C8CAE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E9D92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3B7AFD" w14:textId="5F725C2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Гущик</w:t>
            </w:r>
            <w:proofErr w:type="spellEnd"/>
            <w:r w:rsidRPr="0061111D">
              <w:t xml:space="preserve">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22EA1800" w14:textId="1367A35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54</w:t>
            </w:r>
          </w:p>
        </w:tc>
        <w:tc>
          <w:tcPr>
            <w:tcW w:w="1381" w:type="dxa"/>
            <w:shd w:val="clear" w:color="auto" w:fill="auto"/>
          </w:tcPr>
          <w:p w14:paraId="09A7748C" w14:textId="09F0F1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82EC957" w14:textId="7B7EF8D3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5EF0E6F" w14:textId="511CB9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F098DAB" w14:textId="55F31D7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1CA420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1680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491A41" w14:textId="2CAE9D8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авигора</w:t>
            </w:r>
            <w:proofErr w:type="spellEnd"/>
            <w:r w:rsidRPr="0061111D">
              <w:t xml:space="preserve"> Юлія Василівна</w:t>
            </w:r>
          </w:p>
        </w:tc>
        <w:tc>
          <w:tcPr>
            <w:tcW w:w="961" w:type="dxa"/>
            <w:shd w:val="clear" w:color="auto" w:fill="auto"/>
          </w:tcPr>
          <w:p w14:paraId="1D810ED9" w14:textId="34BDFBC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903</w:t>
            </w:r>
          </w:p>
        </w:tc>
        <w:tc>
          <w:tcPr>
            <w:tcW w:w="1381" w:type="dxa"/>
            <w:shd w:val="clear" w:color="auto" w:fill="auto"/>
          </w:tcPr>
          <w:p w14:paraId="7B236F7F" w14:textId="77701A3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9796515" w14:textId="22A9A60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127998A" w14:textId="6153982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473A24D7" w14:textId="5F02390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164C30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818F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7A39C2" w14:textId="57B5C3B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авиденко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54067ABA" w14:textId="2B911F9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6719</w:t>
            </w:r>
          </w:p>
        </w:tc>
        <w:tc>
          <w:tcPr>
            <w:tcW w:w="1381" w:type="dxa"/>
            <w:shd w:val="clear" w:color="auto" w:fill="auto"/>
          </w:tcPr>
          <w:p w14:paraId="179F14B4" w14:textId="7976183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CE9FCC8" w14:textId="428B8B1C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79351C2" w14:textId="7E6493B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9B455CA" w14:textId="738334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48C9E30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E109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3D6885" w14:textId="70B9E68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анило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2DDFB060" w14:textId="10D1620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6226</w:t>
            </w:r>
          </w:p>
        </w:tc>
        <w:tc>
          <w:tcPr>
            <w:tcW w:w="1381" w:type="dxa"/>
            <w:shd w:val="clear" w:color="auto" w:fill="auto"/>
          </w:tcPr>
          <w:p w14:paraId="797E28AA" w14:textId="4BA94B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7EB0122" w14:textId="38C6363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0D976D77" w14:textId="271B1C6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54F284E" w14:textId="561D39E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1CDA8B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180B5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78DDFB" w14:textId="1AD430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анильчук</w:t>
            </w:r>
            <w:proofErr w:type="spellEnd"/>
            <w:r w:rsidRPr="0061111D">
              <w:t xml:space="preserve">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1CE8AEF1" w14:textId="4EEDBE4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917</w:t>
            </w:r>
          </w:p>
        </w:tc>
        <w:tc>
          <w:tcPr>
            <w:tcW w:w="1381" w:type="dxa"/>
            <w:shd w:val="clear" w:color="auto" w:fill="auto"/>
          </w:tcPr>
          <w:p w14:paraId="258C1557" w14:textId="11A9F54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A1B7084" w14:textId="40344B56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9B83D7C" w14:textId="313AFD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C1BAD78" w14:textId="3F10A15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D0D4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3585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53C56F" w14:textId="564292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анченко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47C9EE4B" w14:textId="540C43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538</w:t>
            </w:r>
          </w:p>
        </w:tc>
        <w:tc>
          <w:tcPr>
            <w:tcW w:w="1381" w:type="dxa"/>
            <w:shd w:val="clear" w:color="auto" w:fill="auto"/>
          </w:tcPr>
          <w:p w14:paraId="28C78B37" w14:textId="75752D7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A3479E7" w14:textId="2B5D8BEA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A3539E2" w14:textId="3ECD62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6FA57F7" w14:textId="684E87E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938F5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AD31B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58EB89" w14:textId="09169CC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анч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0350A723" w14:textId="381EC1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6539</w:t>
            </w:r>
          </w:p>
        </w:tc>
        <w:tc>
          <w:tcPr>
            <w:tcW w:w="1381" w:type="dxa"/>
            <w:shd w:val="clear" w:color="auto" w:fill="auto"/>
          </w:tcPr>
          <w:p w14:paraId="48289E50" w14:textId="0EED44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94E5089" w14:textId="3F6737E2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C7470B6" w14:textId="75D79F9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A14C0E6" w14:textId="6C12FA9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1173AF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3591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10BAA2" w14:textId="6C89F31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аценко Лариса Павлівна</w:t>
            </w:r>
          </w:p>
        </w:tc>
        <w:tc>
          <w:tcPr>
            <w:tcW w:w="961" w:type="dxa"/>
            <w:shd w:val="clear" w:color="auto" w:fill="auto"/>
          </w:tcPr>
          <w:p w14:paraId="77D48F9F" w14:textId="1CEA2E1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18</w:t>
            </w:r>
          </w:p>
        </w:tc>
        <w:tc>
          <w:tcPr>
            <w:tcW w:w="1381" w:type="dxa"/>
            <w:shd w:val="clear" w:color="auto" w:fill="auto"/>
          </w:tcPr>
          <w:p w14:paraId="3096BE80" w14:textId="5EF62F1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216F22B" w14:textId="257A962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55521E7" w14:textId="6ADEFA2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E02834C" w14:textId="072ECB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F0B7B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0FB1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2BDAB9" w14:textId="4C85761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вінських</w:t>
            </w:r>
            <w:proofErr w:type="spellEnd"/>
            <w:r w:rsidRPr="0061111D">
              <w:t xml:space="preserve"> Наталія Власівна</w:t>
            </w:r>
          </w:p>
        </w:tc>
        <w:tc>
          <w:tcPr>
            <w:tcW w:w="961" w:type="dxa"/>
            <w:shd w:val="clear" w:color="auto" w:fill="auto"/>
          </w:tcPr>
          <w:p w14:paraId="3C72E4AB" w14:textId="305E59B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13</w:t>
            </w:r>
          </w:p>
        </w:tc>
        <w:tc>
          <w:tcPr>
            <w:tcW w:w="1381" w:type="dxa"/>
            <w:shd w:val="clear" w:color="auto" w:fill="auto"/>
          </w:tcPr>
          <w:p w14:paraId="1EBB3875" w14:textId="2EA4D5E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F71AD29" w14:textId="04AF4555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70CAA68" w14:textId="530380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BF20736" w14:textId="486F52C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40AA2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92C7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001903" w14:textId="7F91E6F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емидовець</w:t>
            </w:r>
            <w:proofErr w:type="spellEnd"/>
            <w:r w:rsidRPr="0061111D">
              <w:t xml:space="preserve"> Ігор Васильович</w:t>
            </w:r>
          </w:p>
        </w:tc>
        <w:tc>
          <w:tcPr>
            <w:tcW w:w="961" w:type="dxa"/>
            <w:shd w:val="clear" w:color="auto" w:fill="auto"/>
          </w:tcPr>
          <w:p w14:paraId="66CC7F86" w14:textId="79EC58C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08</w:t>
            </w:r>
          </w:p>
        </w:tc>
        <w:tc>
          <w:tcPr>
            <w:tcW w:w="1381" w:type="dxa"/>
            <w:shd w:val="clear" w:color="auto" w:fill="auto"/>
          </w:tcPr>
          <w:p w14:paraId="4E45260C" w14:textId="7B15CC0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4DD1898D" w14:textId="0E417314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7A96D557" w14:textId="7FE878D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78352C2" w14:textId="1470C1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2268C7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0A35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94C57" w14:textId="67A71B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мченко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2E25DA8" w14:textId="0CE009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40</w:t>
            </w:r>
          </w:p>
        </w:tc>
        <w:tc>
          <w:tcPr>
            <w:tcW w:w="1381" w:type="dxa"/>
            <w:shd w:val="clear" w:color="auto" w:fill="auto"/>
          </w:tcPr>
          <w:p w14:paraId="412FA46A" w14:textId="09DDE02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BC33AB2" w14:textId="1FEDAF6F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BAF9461" w14:textId="7C6FF8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9DC45A6" w14:textId="6EA436B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01E7C4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B0A2D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63DB9D" w14:textId="126188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мченко Юлія Михайлівна</w:t>
            </w:r>
          </w:p>
        </w:tc>
        <w:tc>
          <w:tcPr>
            <w:tcW w:w="961" w:type="dxa"/>
            <w:shd w:val="clear" w:color="auto" w:fill="auto"/>
          </w:tcPr>
          <w:p w14:paraId="60ECD0C7" w14:textId="6A6C1A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3474</w:t>
            </w:r>
          </w:p>
        </w:tc>
        <w:tc>
          <w:tcPr>
            <w:tcW w:w="1381" w:type="dxa"/>
            <w:shd w:val="clear" w:color="auto" w:fill="auto"/>
          </w:tcPr>
          <w:p w14:paraId="78124BB7" w14:textId="503DE6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70EF9B1F" w14:textId="71D17940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331EE6FA" w14:textId="0C2573F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438FE242" w14:textId="13DE1A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57BA48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77FF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AA6A3" w14:textId="5F63A0A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м</w:t>
            </w:r>
            <w:r>
              <w:t>’</w:t>
            </w:r>
            <w:r w:rsidRPr="0061111D">
              <w:t>яненко Альона Сергіївна</w:t>
            </w:r>
          </w:p>
        </w:tc>
        <w:tc>
          <w:tcPr>
            <w:tcW w:w="961" w:type="dxa"/>
            <w:shd w:val="clear" w:color="auto" w:fill="auto"/>
          </w:tcPr>
          <w:p w14:paraId="6B278E62" w14:textId="65C5278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1228</w:t>
            </w:r>
          </w:p>
        </w:tc>
        <w:tc>
          <w:tcPr>
            <w:tcW w:w="1381" w:type="dxa"/>
            <w:shd w:val="clear" w:color="auto" w:fill="auto"/>
          </w:tcPr>
          <w:p w14:paraId="678E3744" w14:textId="578B8B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5EB1AAC" w14:textId="1F7CB5FE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76B12B3" w14:textId="0E5E8D1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1B92B2E" w14:textId="5C569D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343B5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7C003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85CB84" w14:textId="77777777" w:rsidR="00602E38" w:rsidRDefault="00663664" w:rsidP="00663664">
            <w:pPr>
              <w:ind w:right="-5954"/>
              <w:jc w:val="both"/>
            </w:pPr>
            <w:r w:rsidRPr="0061111D">
              <w:t>Дем</w:t>
            </w:r>
            <w:r>
              <w:t>’</w:t>
            </w:r>
            <w:r w:rsidRPr="0061111D">
              <w:t xml:space="preserve">яненко Дмитро </w:t>
            </w:r>
          </w:p>
          <w:p w14:paraId="5021DE4E" w14:textId="5EF8C40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lastRenderedPageBreak/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E5A2E61" w14:textId="4E1299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lastRenderedPageBreak/>
              <w:t>310468</w:t>
            </w:r>
          </w:p>
        </w:tc>
        <w:tc>
          <w:tcPr>
            <w:tcW w:w="1381" w:type="dxa"/>
            <w:shd w:val="clear" w:color="auto" w:fill="auto"/>
          </w:tcPr>
          <w:p w14:paraId="24B20320" w14:textId="3AA551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C2EABD4" w14:textId="7330F45F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0582CF9E" w14:textId="381BC8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6638D96" w14:textId="1CE5482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4B0B71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3548E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3BCDF2" w14:textId="31C125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ем</w:t>
            </w:r>
            <w:r>
              <w:t>’</w:t>
            </w:r>
            <w:r w:rsidRPr="0061111D">
              <w:t>янік</w:t>
            </w:r>
            <w:proofErr w:type="spellEnd"/>
            <w:r w:rsidRPr="0061111D">
              <w:t xml:space="preserve"> Дарина Петрівна</w:t>
            </w:r>
          </w:p>
        </w:tc>
        <w:tc>
          <w:tcPr>
            <w:tcW w:w="961" w:type="dxa"/>
            <w:shd w:val="clear" w:color="auto" w:fill="auto"/>
          </w:tcPr>
          <w:p w14:paraId="27587D94" w14:textId="42CD7F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48</w:t>
            </w:r>
          </w:p>
        </w:tc>
        <w:tc>
          <w:tcPr>
            <w:tcW w:w="1381" w:type="dxa"/>
            <w:shd w:val="clear" w:color="auto" w:fill="auto"/>
          </w:tcPr>
          <w:p w14:paraId="08D6673E" w14:textId="609C21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4436C26" w14:textId="60C78C1A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4998B13D" w14:textId="6256BAF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1D45D49" w14:textId="344FFA7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FB047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FF5D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A73B14" w14:textId="4494465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ем</w:t>
            </w:r>
            <w:r>
              <w:t>’</w:t>
            </w:r>
            <w:r w:rsidRPr="0061111D">
              <w:t>янов</w:t>
            </w:r>
            <w:proofErr w:type="spellEnd"/>
            <w:r w:rsidRPr="0061111D">
              <w:t xml:space="preserve"> Владислав Миколайович</w:t>
            </w:r>
          </w:p>
        </w:tc>
        <w:tc>
          <w:tcPr>
            <w:tcW w:w="961" w:type="dxa"/>
            <w:shd w:val="clear" w:color="auto" w:fill="auto"/>
          </w:tcPr>
          <w:p w14:paraId="3D924808" w14:textId="4772D1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0675</w:t>
            </w:r>
          </w:p>
        </w:tc>
        <w:tc>
          <w:tcPr>
            <w:tcW w:w="1381" w:type="dxa"/>
            <w:shd w:val="clear" w:color="auto" w:fill="auto"/>
          </w:tcPr>
          <w:p w14:paraId="2FE2259C" w14:textId="1AE7517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1C9AF2F" w14:textId="372CC0E2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1526BEE" w14:textId="4AF06D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5203325F" w14:textId="04A97C1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0480501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A44E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88BEA" w14:textId="2A0377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нисенко Богдан Олегович</w:t>
            </w:r>
          </w:p>
        </w:tc>
        <w:tc>
          <w:tcPr>
            <w:tcW w:w="961" w:type="dxa"/>
            <w:shd w:val="clear" w:color="auto" w:fill="auto"/>
          </w:tcPr>
          <w:p w14:paraId="39FC48E1" w14:textId="0B139F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65</w:t>
            </w:r>
          </w:p>
        </w:tc>
        <w:tc>
          <w:tcPr>
            <w:tcW w:w="1381" w:type="dxa"/>
            <w:shd w:val="clear" w:color="auto" w:fill="auto"/>
          </w:tcPr>
          <w:p w14:paraId="1E84B469" w14:textId="0AD418A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6409DD5C" w14:textId="05C3A9C6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97DFB9E" w14:textId="3E54CD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12ADD81" w14:textId="5652CC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7B97B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8C6A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DD9D0B" w14:textId="69F5B5A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нисенко Олег Васильович</w:t>
            </w:r>
          </w:p>
        </w:tc>
        <w:tc>
          <w:tcPr>
            <w:tcW w:w="961" w:type="dxa"/>
            <w:shd w:val="clear" w:color="auto" w:fill="auto"/>
          </w:tcPr>
          <w:p w14:paraId="12DE76DB" w14:textId="0E2B499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1079</w:t>
            </w:r>
          </w:p>
        </w:tc>
        <w:tc>
          <w:tcPr>
            <w:tcW w:w="1381" w:type="dxa"/>
            <w:shd w:val="clear" w:color="auto" w:fill="auto"/>
          </w:tcPr>
          <w:p w14:paraId="7B826A73" w14:textId="2DB1C52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553AB523" w14:textId="17E50040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843E731" w14:textId="474748A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00916B8" w14:textId="14BA16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49C76B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C270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5D0AA7" w14:textId="2E4F18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нисенко Ярослав Ігорович</w:t>
            </w:r>
          </w:p>
        </w:tc>
        <w:tc>
          <w:tcPr>
            <w:tcW w:w="961" w:type="dxa"/>
            <w:shd w:val="clear" w:color="auto" w:fill="auto"/>
          </w:tcPr>
          <w:p w14:paraId="6B6EA053" w14:textId="5FE83B8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75</w:t>
            </w:r>
          </w:p>
        </w:tc>
        <w:tc>
          <w:tcPr>
            <w:tcW w:w="1381" w:type="dxa"/>
            <w:shd w:val="clear" w:color="auto" w:fill="auto"/>
          </w:tcPr>
          <w:p w14:paraId="0E099381" w14:textId="6B4198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206C7F60" w14:textId="4E7969D2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7D5F5299" w14:textId="22DD703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CF0B7C9" w14:textId="24278A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356995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7E1E9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67446B" w14:textId="6360B3B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еньга</w:t>
            </w:r>
            <w:proofErr w:type="spellEnd"/>
            <w:r w:rsidRPr="0061111D">
              <w:t xml:space="preserve">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03B88901" w14:textId="1658849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10</w:t>
            </w:r>
          </w:p>
        </w:tc>
        <w:tc>
          <w:tcPr>
            <w:tcW w:w="1381" w:type="dxa"/>
            <w:shd w:val="clear" w:color="auto" w:fill="auto"/>
          </w:tcPr>
          <w:p w14:paraId="596CA475" w14:textId="5CE371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7EE0614" w14:textId="1C8D6F2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16C047B" w14:textId="78EE6C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7F4CD01" w14:textId="6DBBFD2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65B3AA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A8800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4486D4" w14:textId="42566EA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рев</w:t>
            </w:r>
            <w:r>
              <w:t>’</w:t>
            </w:r>
            <w:r w:rsidRPr="0061111D">
              <w:t>янко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0CF53747" w14:textId="202A9C2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07</w:t>
            </w:r>
          </w:p>
        </w:tc>
        <w:tc>
          <w:tcPr>
            <w:tcW w:w="1381" w:type="dxa"/>
            <w:shd w:val="clear" w:color="auto" w:fill="auto"/>
          </w:tcPr>
          <w:p w14:paraId="3656647A" w14:textId="1DB45DA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B597350" w14:textId="2B7A9ED3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1A9997C" w14:textId="1A2BCA7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271E039" w14:textId="1D03DB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F4C3F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A84D2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4B0482" w14:textId="77777777" w:rsidR="00602E38" w:rsidRDefault="00663664" w:rsidP="00663664">
            <w:pPr>
              <w:ind w:right="-5954"/>
              <w:jc w:val="both"/>
            </w:pPr>
            <w:r w:rsidRPr="0061111D">
              <w:t>Дерев</w:t>
            </w:r>
            <w:r>
              <w:t>’</w:t>
            </w:r>
            <w:r w:rsidRPr="0061111D">
              <w:t xml:space="preserve">янко Максим </w:t>
            </w:r>
          </w:p>
          <w:p w14:paraId="2BA49D85" w14:textId="1B80FBD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53BD4AD" w14:textId="781D5DE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7367</w:t>
            </w:r>
          </w:p>
        </w:tc>
        <w:tc>
          <w:tcPr>
            <w:tcW w:w="1381" w:type="dxa"/>
            <w:shd w:val="clear" w:color="auto" w:fill="auto"/>
          </w:tcPr>
          <w:p w14:paraId="435AD720" w14:textId="19A9060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EFBBE25" w14:textId="0459AFA3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ABA4AE9" w14:textId="7FB3B94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</w:t>
            </w:r>
          </w:p>
        </w:tc>
        <w:tc>
          <w:tcPr>
            <w:tcW w:w="1177" w:type="dxa"/>
            <w:shd w:val="clear" w:color="auto" w:fill="auto"/>
          </w:tcPr>
          <w:p w14:paraId="07D8B2B3" w14:textId="2CD8F5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1B0870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323C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446D12" w14:textId="171C63A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ерібасова</w:t>
            </w:r>
            <w:proofErr w:type="spellEnd"/>
            <w:r w:rsidRPr="0061111D">
              <w:t xml:space="preserve"> Дар</w:t>
            </w:r>
            <w:r>
              <w:t>’</w:t>
            </w:r>
            <w:r w:rsidRPr="0061111D">
              <w:t>я Миколаївна</w:t>
            </w:r>
          </w:p>
        </w:tc>
        <w:tc>
          <w:tcPr>
            <w:tcW w:w="961" w:type="dxa"/>
            <w:shd w:val="clear" w:color="auto" w:fill="auto"/>
          </w:tcPr>
          <w:p w14:paraId="19193F15" w14:textId="175365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32</w:t>
            </w:r>
          </w:p>
        </w:tc>
        <w:tc>
          <w:tcPr>
            <w:tcW w:w="1381" w:type="dxa"/>
            <w:shd w:val="clear" w:color="auto" w:fill="auto"/>
          </w:tcPr>
          <w:p w14:paraId="7895BF8C" w14:textId="755BBBC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3E26389" w14:textId="5B3F360D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F11340B" w14:textId="230987A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2066975" w14:textId="3FA535C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25DCBA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D8F3B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09DDFC" w14:textId="4E3125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ркач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50960315" w14:textId="74F65F1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019</w:t>
            </w:r>
          </w:p>
        </w:tc>
        <w:tc>
          <w:tcPr>
            <w:tcW w:w="1381" w:type="dxa"/>
            <w:shd w:val="clear" w:color="auto" w:fill="auto"/>
          </w:tcPr>
          <w:p w14:paraId="26012442" w14:textId="2AAAA9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4D8B379" w14:textId="7032C417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869E4F9" w14:textId="66998C1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1821140" w14:textId="2BA0DB6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172160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DF8F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74B642" w14:textId="0D8F269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есятник Олена Григорівна</w:t>
            </w:r>
          </w:p>
        </w:tc>
        <w:tc>
          <w:tcPr>
            <w:tcW w:w="961" w:type="dxa"/>
            <w:shd w:val="clear" w:color="auto" w:fill="auto"/>
          </w:tcPr>
          <w:p w14:paraId="2380C0FE" w14:textId="2D7C709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43</w:t>
            </w:r>
          </w:p>
        </w:tc>
        <w:tc>
          <w:tcPr>
            <w:tcW w:w="1381" w:type="dxa"/>
            <w:shd w:val="clear" w:color="auto" w:fill="auto"/>
          </w:tcPr>
          <w:p w14:paraId="1D78A0E6" w14:textId="19F8799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7C15C1D" w14:textId="6C5D9827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FF7A618" w14:textId="5DA30B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AABAD3A" w14:textId="52FD06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A9E8D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9298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EBE214" w14:textId="7B239C5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ец</w:t>
            </w:r>
            <w:proofErr w:type="spellEnd"/>
            <w:r w:rsidRPr="0061111D">
              <w:t xml:space="preserve"> Володимир Володимирович</w:t>
            </w:r>
          </w:p>
        </w:tc>
        <w:tc>
          <w:tcPr>
            <w:tcW w:w="961" w:type="dxa"/>
            <w:shd w:val="clear" w:color="auto" w:fill="auto"/>
          </w:tcPr>
          <w:p w14:paraId="244CFF65" w14:textId="07A03C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96</w:t>
            </w:r>
          </w:p>
        </w:tc>
        <w:tc>
          <w:tcPr>
            <w:tcW w:w="1381" w:type="dxa"/>
            <w:shd w:val="clear" w:color="auto" w:fill="auto"/>
          </w:tcPr>
          <w:p w14:paraId="38EE8F59" w14:textId="292CD6A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2FE1203" w14:textId="383492C6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5805DE45" w14:textId="53EF8D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42CED75" w14:textId="280C6E8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0928DC2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9512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E7DB1D" w14:textId="183913E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єрябін</w:t>
            </w:r>
            <w:proofErr w:type="spellEnd"/>
            <w:r w:rsidRPr="0061111D">
              <w:t xml:space="preserve"> Стані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4DCD9DEF" w14:textId="70B59BC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8753</w:t>
            </w:r>
          </w:p>
        </w:tc>
        <w:tc>
          <w:tcPr>
            <w:tcW w:w="1381" w:type="dxa"/>
            <w:shd w:val="clear" w:color="auto" w:fill="auto"/>
          </w:tcPr>
          <w:p w14:paraId="6430AEB7" w14:textId="02252E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3AAB9AF7" w14:textId="6772FA6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464D291" w14:textId="40FDA7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AEEE08B" w14:textId="5E024A3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28D919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B2FE4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F48437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Джевінський</w:t>
            </w:r>
            <w:proofErr w:type="spellEnd"/>
            <w:r w:rsidRPr="0061111D">
              <w:t xml:space="preserve"> Олександр </w:t>
            </w:r>
          </w:p>
          <w:p w14:paraId="46D288EB" w14:textId="16210CC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15DB7B03" w14:textId="3C9DA3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7527</w:t>
            </w:r>
          </w:p>
        </w:tc>
        <w:tc>
          <w:tcPr>
            <w:tcW w:w="1381" w:type="dxa"/>
            <w:shd w:val="clear" w:color="auto" w:fill="auto"/>
          </w:tcPr>
          <w:p w14:paraId="200ADB30" w14:textId="06938A5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B8783A6" w14:textId="652E2E6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8D24E85" w14:textId="37B6EB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371B2EA4" w14:textId="7F6BDB2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6B3C6C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C0A2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1768E2" w14:textId="44DDCE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жердж</w:t>
            </w:r>
            <w:proofErr w:type="spellEnd"/>
            <w:r w:rsidRPr="0061111D">
              <w:t xml:space="preserve">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51F6ABC" w14:textId="6EFA21E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45</w:t>
            </w:r>
          </w:p>
        </w:tc>
        <w:tc>
          <w:tcPr>
            <w:tcW w:w="1381" w:type="dxa"/>
            <w:shd w:val="clear" w:color="auto" w:fill="auto"/>
          </w:tcPr>
          <w:p w14:paraId="314E96D3" w14:textId="0CF361C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EFCDF0A" w14:textId="6FFBC904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60559ED" w14:textId="295B8C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657A408" w14:textId="382DA40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3CCC1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1EEB1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2CE217" w14:textId="2E30C8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жораєв</w:t>
            </w:r>
            <w:proofErr w:type="spellEnd"/>
            <w:r w:rsidRPr="0061111D">
              <w:t xml:space="preserve"> Роман </w:t>
            </w:r>
            <w:proofErr w:type="spellStart"/>
            <w:r w:rsidRPr="0061111D">
              <w:t>Бяшим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5EA49F2" w14:textId="1F17E7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22</w:t>
            </w:r>
          </w:p>
        </w:tc>
        <w:tc>
          <w:tcPr>
            <w:tcW w:w="1381" w:type="dxa"/>
            <w:shd w:val="clear" w:color="auto" w:fill="auto"/>
          </w:tcPr>
          <w:p w14:paraId="4823AE97" w14:textId="73244E5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BEDC35B" w14:textId="52DDE8D2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0B6C2E23" w14:textId="2639A75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032B168" w14:textId="0CD49E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7A6F79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2AA8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9E557E" w14:textId="707988A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журко</w:t>
            </w:r>
            <w:proofErr w:type="spellEnd"/>
            <w:r w:rsidRPr="0061111D">
              <w:t xml:space="preserve"> І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142D016" w14:textId="6F6129E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3081</w:t>
            </w:r>
          </w:p>
        </w:tc>
        <w:tc>
          <w:tcPr>
            <w:tcW w:w="1381" w:type="dxa"/>
            <w:shd w:val="clear" w:color="auto" w:fill="auto"/>
          </w:tcPr>
          <w:p w14:paraId="5B35CC02" w14:textId="7D927B9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39E057C5" w14:textId="779BE129" w:rsidR="00663664" w:rsidRPr="0029316A" w:rsidRDefault="00663664" w:rsidP="00663664">
            <w:pPr>
              <w:ind w:right="-147"/>
              <w:jc w:val="center"/>
            </w:pPr>
            <w:r w:rsidRPr="0061111D">
              <w:t>19</w:t>
            </w:r>
          </w:p>
        </w:tc>
        <w:tc>
          <w:tcPr>
            <w:tcW w:w="1373" w:type="dxa"/>
            <w:shd w:val="clear" w:color="auto" w:fill="auto"/>
          </w:tcPr>
          <w:p w14:paraId="6E9401BF" w14:textId="3219E0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F13ECC8" w14:textId="25CA2D6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2B974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A113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142D76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Димарецький</w:t>
            </w:r>
            <w:proofErr w:type="spellEnd"/>
            <w:r w:rsidRPr="0061111D">
              <w:t xml:space="preserve"> Олександр </w:t>
            </w:r>
          </w:p>
          <w:p w14:paraId="3B7607EB" w14:textId="500208B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A1A83DC" w14:textId="3C3D53E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18</w:t>
            </w:r>
          </w:p>
        </w:tc>
        <w:tc>
          <w:tcPr>
            <w:tcW w:w="1381" w:type="dxa"/>
            <w:shd w:val="clear" w:color="auto" w:fill="auto"/>
          </w:tcPr>
          <w:p w14:paraId="26415F52" w14:textId="17C970E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4F2A2CF" w14:textId="25FE3F64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B5CA6C1" w14:textId="25D2AC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C7625DD" w14:textId="1E30AE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004ED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E375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D1FD4" w14:textId="78B03D7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іденко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576AD617" w14:textId="29047F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30</w:t>
            </w:r>
          </w:p>
        </w:tc>
        <w:tc>
          <w:tcPr>
            <w:tcW w:w="1381" w:type="dxa"/>
            <w:shd w:val="clear" w:color="auto" w:fill="auto"/>
          </w:tcPr>
          <w:p w14:paraId="38A41489" w14:textId="2C8F9A7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9B49FFE" w14:textId="1C24CAA1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716A8D0A" w14:textId="4A7E335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FB1BA90" w14:textId="66847AE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63EE00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D7EE1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D7103A" w14:textId="0E78957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іновський</w:t>
            </w:r>
            <w:proofErr w:type="spellEnd"/>
            <w:r w:rsidRPr="0061111D">
              <w:t xml:space="preserve">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369657C3" w14:textId="7FF34A5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59</w:t>
            </w:r>
          </w:p>
        </w:tc>
        <w:tc>
          <w:tcPr>
            <w:tcW w:w="1381" w:type="dxa"/>
            <w:shd w:val="clear" w:color="auto" w:fill="auto"/>
          </w:tcPr>
          <w:p w14:paraId="40B1B3C0" w14:textId="33774C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C499367" w14:textId="02BC28F4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DA8E1A3" w14:textId="077BB7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2E4F093" w14:textId="304D2F5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2D094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1864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E6B02F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Діновський</w:t>
            </w:r>
            <w:proofErr w:type="spellEnd"/>
            <w:r w:rsidRPr="0061111D">
              <w:t xml:space="preserve"> Олександр </w:t>
            </w:r>
          </w:p>
          <w:p w14:paraId="35D9CB28" w14:textId="60ED050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F53842F" w14:textId="640B7DF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08</w:t>
            </w:r>
          </w:p>
        </w:tc>
        <w:tc>
          <w:tcPr>
            <w:tcW w:w="1381" w:type="dxa"/>
            <w:shd w:val="clear" w:color="auto" w:fill="auto"/>
          </w:tcPr>
          <w:p w14:paraId="42030A4B" w14:textId="27EC421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5</w:t>
            </w:r>
          </w:p>
        </w:tc>
        <w:tc>
          <w:tcPr>
            <w:tcW w:w="1212" w:type="dxa"/>
          </w:tcPr>
          <w:p w14:paraId="09AEA59B" w14:textId="2DB1185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C13F44B" w14:textId="7E00B31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48F9192" w14:textId="7BE2D37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1CCC16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687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2182B2" w14:textId="52E2164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митренко Михайло Петрович</w:t>
            </w:r>
          </w:p>
        </w:tc>
        <w:tc>
          <w:tcPr>
            <w:tcW w:w="961" w:type="dxa"/>
            <w:shd w:val="clear" w:color="auto" w:fill="auto"/>
          </w:tcPr>
          <w:p w14:paraId="439FD33C" w14:textId="0919495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087</w:t>
            </w:r>
          </w:p>
        </w:tc>
        <w:tc>
          <w:tcPr>
            <w:tcW w:w="1381" w:type="dxa"/>
            <w:shd w:val="clear" w:color="auto" w:fill="auto"/>
          </w:tcPr>
          <w:p w14:paraId="65778647" w14:textId="2A20758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56737B2" w14:textId="3A48FEAD" w:rsidR="00663664" w:rsidRPr="0029316A" w:rsidRDefault="00663664" w:rsidP="00663664">
            <w:pPr>
              <w:ind w:right="-147"/>
              <w:jc w:val="center"/>
            </w:pPr>
            <w:r w:rsidRPr="0061111D">
              <w:t>11</w:t>
            </w:r>
          </w:p>
        </w:tc>
        <w:tc>
          <w:tcPr>
            <w:tcW w:w="1373" w:type="dxa"/>
            <w:shd w:val="clear" w:color="auto" w:fill="auto"/>
          </w:tcPr>
          <w:p w14:paraId="53D082B3" w14:textId="1D5F15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1330178" w14:textId="63D25DF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2807C5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848E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56716B" w14:textId="2FBE6B8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митренко Яна Романівна</w:t>
            </w:r>
          </w:p>
        </w:tc>
        <w:tc>
          <w:tcPr>
            <w:tcW w:w="961" w:type="dxa"/>
            <w:shd w:val="clear" w:color="auto" w:fill="auto"/>
          </w:tcPr>
          <w:p w14:paraId="634A001E" w14:textId="6F13E3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0934</w:t>
            </w:r>
          </w:p>
        </w:tc>
        <w:tc>
          <w:tcPr>
            <w:tcW w:w="1381" w:type="dxa"/>
            <w:shd w:val="clear" w:color="auto" w:fill="auto"/>
          </w:tcPr>
          <w:p w14:paraId="28F36E78" w14:textId="690E460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DE1B6D4" w14:textId="63A1939F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72FB68F" w14:textId="48A918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C7B7A17" w14:textId="1A0F438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D73E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2372A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F2A325" w14:textId="36E241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митріє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E69B5E7" w14:textId="2783AC2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80</w:t>
            </w:r>
          </w:p>
        </w:tc>
        <w:tc>
          <w:tcPr>
            <w:tcW w:w="1381" w:type="dxa"/>
            <w:shd w:val="clear" w:color="auto" w:fill="auto"/>
          </w:tcPr>
          <w:p w14:paraId="68745B99" w14:textId="016FA0C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2EAE003" w14:textId="3277682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7A0AE5B" w14:textId="29E4728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A4D95AE" w14:textId="3C0B2EE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507094F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3E801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53B03" w14:textId="0452F3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митрієва Марина Валентинівна</w:t>
            </w:r>
          </w:p>
        </w:tc>
        <w:tc>
          <w:tcPr>
            <w:tcW w:w="961" w:type="dxa"/>
            <w:shd w:val="clear" w:color="auto" w:fill="auto"/>
          </w:tcPr>
          <w:p w14:paraId="1375CC91" w14:textId="6199DC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61</w:t>
            </w:r>
          </w:p>
        </w:tc>
        <w:tc>
          <w:tcPr>
            <w:tcW w:w="1381" w:type="dxa"/>
            <w:shd w:val="clear" w:color="auto" w:fill="auto"/>
          </w:tcPr>
          <w:p w14:paraId="29358E80" w14:textId="66A8EA7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6A88458" w14:textId="793837B6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09E9CE28" w14:textId="7CBE48C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996921F" w14:textId="2AFC2B9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5F2350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0EA7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43BF03" w14:textId="5B60817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митруха</w:t>
            </w:r>
            <w:proofErr w:type="spellEnd"/>
            <w:r w:rsidRPr="0061111D">
              <w:t xml:space="preserve"> Руслан Ігорович</w:t>
            </w:r>
          </w:p>
        </w:tc>
        <w:tc>
          <w:tcPr>
            <w:tcW w:w="961" w:type="dxa"/>
            <w:shd w:val="clear" w:color="auto" w:fill="auto"/>
          </w:tcPr>
          <w:p w14:paraId="1503B926" w14:textId="4F9B303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86</w:t>
            </w:r>
          </w:p>
        </w:tc>
        <w:tc>
          <w:tcPr>
            <w:tcW w:w="1381" w:type="dxa"/>
            <w:shd w:val="clear" w:color="auto" w:fill="auto"/>
          </w:tcPr>
          <w:p w14:paraId="4AE29F60" w14:textId="0F967B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3090508" w14:textId="1B11F023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C12F7F9" w14:textId="1A3632F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EBFCCDF" w14:textId="2C4E66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75407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D1D93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85F3FB" w14:textId="2880311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овгополий Ігор Ігорович</w:t>
            </w:r>
          </w:p>
        </w:tc>
        <w:tc>
          <w:tcPr>
            <w:tcW w:w="961" w:type="dxa"/>
            <w:shd w:val="clear" w:color="auto" w:fill="auto"/>
          </w:tcPr>
          <w:p w14:paraId="0EEDD375" w14:textId="011B5B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03</w:t>
            </w:r>
          </w:p>
        </w:tc>
        <w:tc>
          <w:tcPr>
            <w:tcW w:w="1381" w:type="dxa"/>
            <w:shd w:val="clear" w:color="auto" w:fill="auto"/>
          </w:tcPr>
          <w:p w14:paraId="54D5D8DD" w14:textId="11A4625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AED7A51" w14:textId="6A5E2369" w:rsidR="00663664" w:rsidRPr="0029316A" w:rsidRDefault="00663664" w:rsidP="00663664">
            <w:pPr>
              <w:ind w:right="-147"/>
              <w:jc w:val="center"/>
            </w:pPr>
            <w:r w:rsidRPr="0061111D">
              <w:t>100</w:t>
            </w:r>
          </w:p>
        </w:tc>
        <w:tc>
          <w:tcPr>
            <w:tcW w:w="1373" w:type="dxa"/>
            <w:shd w:val="clear" w:color="auto" w:fill="auto"/>
          </w:tcPr>
          <w:p w14:paraId="737A3BB5" w14:textId="38815D2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3517721" w14:textId="55DEA5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</w:tr>
      <w:tr w:rsidR="00663664" w:rsidRPr="00E93A8D" w14:paraId="23BAD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BF02E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DE37CC" w14:textId="5915FC1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овженко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F0F6094" w14:textId="766D552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6630</w:t>
            </w:r>
          </w:p>
        </w:tc>
        <w:tc>
          <w:tcPr>
            <w:tcW w:w="1381" w:type="dxa"/>
            <w:shd w:val="clear" w:color="auto" w:fill="auto"/>
          </w:tcPr>
          <w:p w14:paraId="3BF8F4F1" w14:textId="5B6900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8D9A009" w14:textId="6647086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FDD54FC" w14:textId="4E1A0F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5912079C" w14:textId="58D01C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4B955D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F5903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AA74C7" w14:textId="30F2651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овжик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614EFE96" w14:textId="3520767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8993</w:t>
            </w:r>
          </w:p>
        </w:tc>
        <w:tc>
          <w:tcPr>
            <w:tcW w:w="1381" w:type="dxa"/>
            <w:shd w:val="clear" w:color="auto" w:fill="auto"/>
          </w:tcPr>
          <w:p w14:paraId="2E89A9EB" w14:textId="396CA8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24865A6" w14:textId="187C284E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5E7083DE" w14:textId="6E22F2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D7FD183" w14:textId="4DABF1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5650C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39082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F99AE0" w14:textId="181479B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ога В</w:t>
            </w:r>
            <w:r>
              <w:t>’</w:t>
            </w:r>
            <w:r w:rsidRPr="0061111D">
              <w:t>яче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6CB768C0" w14:textId="734737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70</w:t>
            </w:r>
          </w:p>
        </w:tc>
        <w:tc>
          <w:tcPr>
            <w:tcW w:w="1381" w:type="dxa"/>
            <w:shd w:val="clear" w:color="auto" w:fill="auto"/>
          </w:tcPr>
          <w:p w14:paraId="533A84CF" w14:textId="0E23C10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705EB2B" w14:textId="0CB10615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91B8EAA" w14:textId="7E4313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13CD286" w14:textId="6E5472E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453130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8D84A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7E0A4" w14:textId="18BB165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ойчик</w:t>
            </w:r>
            <w:proofErr w:type="spellEnd"/>
            <w:r w:rsidRPr="0061111D">
              <w:t xml:space="preserve">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04E1B212" w14:textId="7115A8E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20</w:t>
            </w:r>
          </w:p>
        </w:tc>
        <w:tc>
          <w:tcPr>
            <w:tcW w:w="1381" w:type="dxa"/>
            <w:shd w:val="clear" w:color="auto" w:fill="auto"/>
          </w:tcPr>
          <w:p w14:paraId="617922BF" w14:textId="66FEC11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F36DACA" w14:textId="5643BC78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76747CAD" w14:textId="7FA22B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DDFFE71" w14:textId="0B62000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BE7BD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11592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961937" w14:textId="4C828C8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олженко</w:t>
            </w:r>
            <w:proofErr w:type="spellEnd"/>
            <w:r w:rsidRPr="0061111D">
              <w:t xml:space="preserve">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205229F9" w14:textId="7103853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14</w:t>
            </w:r>
          </w:p>
        </w:tc>
        <w:tc>
          <w:tcPr>
            <w:tcW w:w="1381" w:type="dxa"/>
            <w:shd w:val="clear" w:color="auto" w:fill="auto"/>
          </w:tcPr>
          <w:p w14:paraId="0B210AE1" w14:textId="2F19E2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DAB0FEA" w14:textId="0F14F9CB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68E43FE" w14:textId="32BF878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AD36C1F" w14:textId="78C0563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6A9441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4C62C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756772" w14:textId="364BE0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олинський Максим Петрович</w:t>
            </w:r>
          </w:p>
        </w:tc>
        <w:tc>
          <w:tcPr>
            <w:tcW w:w="961" w:type="dxa"/>
            <w:shd w:val="clear" w:color="auto" w:fill="auto"/>
          </w:tcPr>
          <w:p w14:paraId="000E5876" w14:textId="2951B6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35</w:t>
            </w:r>
          </w:p>
        </w:tc>
        <w:tc>
          <w:tcPr>
            <w:tcW w:w="1381" w:type="dxa"/>
            <w:shd w:val="clear" w:color="auto" w:fill="auto"/>
          </w:tcPr>
          <w:p w14:paraId="41644464" w14:textId="3ED112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3EA07989" w14:textId="75CDDE95" w:rsidR="00663664" w:rsidRPr="0029316A" w:rsidRDefault="00663664" w:rsidP="00663664">
            <w:pPr>
              <w:ind w:right="-147"/>
              <w:jc w:val="center"/>
            </w:pPr>
            <w:r w:rsidRPr="0061111D">
              <w:t>16</w:t>
            </w:r>
          </w:p>
        </w:tc>
        <w:tc>
          <w:tcPr>
            <w:tcW w:w="1373" w:type="dxa"/>
            <w:shd w:val="clear" w:color="auto" w:fill="auto"/>
          </w:tcPr>
          <w:p w14:paraId="2D634FA4" w14:textId="75E0F7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55F31C5F" w14:textId="528BC51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1</w:t>
            </w:r>
          </w:p>
        </w:tc>
      </w:tr>
      <w:tr w:rsidR="00663664" w:rsidRPr="00E93A8D" w14:paraId="3DA263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A2A9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588ABD" w14:textId="3D3C83A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омбровський Ярослав Вікторович</w:t>
            </w:r>
          </w:p>
        </w:tc>
        <w:tc>
          <w:tcPr>
            <w:tcW w:w="961" w:type="dxa"/>
            <w:shd w:val="clear" w:color="auto" w:fill="auto"/>
          </w:tcPr>
          <w:p w14:paraId="02CF6522" w14:textId="43C7700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11</w:t>
            </w:r>
          </w:p>
        </w:tc>
        <w:tc>
          <w:tcPr>
            <w:tcW w:w="1381" w:type="dxa"/>
            <w:shd w:val="clear" w:color="auto" w:fill="auto"/>
          </w:tcPr>
          <w:p w14:paraId="69676F30" w14:textId="5521D9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0217A3A" w14:textId="0E914C2D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F5AE23A" w14:textId="77241C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CA5BF22" w14:textId="3F668F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12EC0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ED2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A0231E" w14:textId="7B16368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раган Дмитро Вікторович</w:t>
            </w:r>
          </w:p>
        </w:tc>
        <w:tc>
          <w:tcPr>
            <w:tcW w:w="961" w:type="dxa"/>
            <w:shd w:val="clear" w:color="auto" w:fill="auto"/>
          </w:tcPr>
          <w:p w14:paraId="42702312" w14:textId="240A803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048</w:t>
            </w:r>
          </w:p>
        </w:tc>
        <w:tc>
          <w:tcPr>
            <w:tcW w:w="1381" w:type="dxa"/>
            <w:shd w:val="clear" w:color="auto" w:fill="auto"/>
          </w:tcPr>
          <w:p w14:paraId="62FE35F7" w14:textId="41E5351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D69290F" w14:textId="11318F6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659069B" w14:textId="35579ED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05F4033" w14:textId="7D76577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1BD2C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A8C9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491112" w14:textId="2A0506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аганов</w:t>
            </w:r>
            <w:proofErr w:type="spellEnd"/>
            <w:r w:rsidRPr="0061111D">
              <w:t xml:space="preserve"> Сергій Федорович</w:t>
            </w:r>
          </w:p>
        </w:tc>
        <w:tc>
          <w:tcPr>
            <w:tcW w:w="961" w:type="dxa"/>
            <w:shd w:val="clear" w:color="auto" w:fill="auto"/>
          </w:tcPr>
          <w:p w14:paraId="2D20BA21" w14:textId="3EA743C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76</w:t>
            </w:r>
          </w:p>
        </w:tc>
        <w:tc>
          <w:tcPr>
            <w:tcW w:w="1381" w:type="dxa"/>
            <w:shd w:val="clear" w:color="auto" w:fill="auto"/>
          </w:tcPr>
          <w:p w14:paraId="5B914E9E" w14:textId="31E110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081D9F0" w14:textId="223190E0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092C486" w14:textId="628FA6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</w:t>
            </w:r>
          </w:p>
        </w:tc>
        <w:tc>
          <w:tcPr>
            <w:tcW w:w="1177" w:type="dxa"/>
            <w:shd w:val="clear" w:color="auto" w:fill="auto"/>
          </w:tcPr>
          <w:p w14:paraId="598A17BA" w14:textId="3BE642F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3BE423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65480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89B300" w14:textId="468BE92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амашко</w:t>
            </w:r>
            <w:proofErr w:type="spellEnd"/>
            <w:r w:rsidRPr="0061111D">
              <w:t xml:space="preserve"> Анатолій Валерійович</w:t>
            </w:r>
          </w:p>
        </w:tc>
        <w:tc>
          <w:tcPr>
            <w:tcW w:w="961" w:type="dxa"/>
            <w:shd w:val="clear" w:color="auto" w:fill="auto"/>
          </w:tcPr>
          <w:p w14:paraId="1EA4DB26" w14:textId="50CFD2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308</w:t>
            </w:r>
          </w:p>
        </w:tc>
        <w:tc>
          <w:tcPr>
            <w:tcW w:w="1381" w:type="dxa"/>
            <w:shd w:val="clear" w:color="auto" w:fill="auto"/>
          </w:tcPr>
          <w:p w14:paraId="3577F39B" w14:textId="4FD2E0E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55C960FE" w14:textId="680B3A36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299AC864" w14:textId="11C5153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2066F2F" w14:textId="50CBB2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1194B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25A1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B1A1E3" w14:textId="5F4250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емлюга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Андрея</w:t>
            </w:r>
            <w:proofErr w:type="spellEnd"/>
            <w:r w:rsidRPr="0061111D">
              <w:t xml:space="preserve"> Степанівна</w:t>
            </w:r>
          </w:p>
        </w:tc>
        <w:tc>
          <w:tcPr>
            <w:tcW w:w="961" w:type="dxa"/>
            <w:shd w:val="clear" w:color="auto" w:fill="auto"/>
          </w:tcPr>
          <w:p w14:paraId="499C5B01" w14:textId="7CCEF4F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6341</w:t>
            </w:r>
          </w:p>
        </w:tc>
        <w:tc>
          <w:tcPr>
            <w:tcW w:w="1381" w:type="dxa"/>
            <w:shd w:val="clear" w:color="auto" w:fill="auto"/>
          </w:tcPr>
          <w:p w14:paraId="0E5C1187" w14:textId="2A9796A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7D192B8D" w14:textId="147C0527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9A8B350" w14:textId="74DE534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7F3DDE6" w14:textId="102DA7C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27B876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7A524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B2091D" w14:textId="7226A24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емляк</w:t>
            </w:r>
            <w:proofErr w:type="spellEnd"/>
            <w:r w:rsidRPr="0061111D">
              <w:t xml:space="preserve"> М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5146949" w14:textId="52A4A95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91</w:t>
            </w:r>
          </w:p>
        </w:tc>
        <w:tc>
          <w:tcPr>
            <w:tcW w:w="1381" w:type="dxa"/>
            <w:shd w:val="clear" w:color="auto" w:fill="auto"/>
          </w:tcPr>
          <w:p w14:paraId="2B1807DD" w14:textId="1201952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53F263F4" w14:textId="61C48AA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14F16A19" w14:textId="4C08286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C800E7D" w14:textId="7003857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7D4503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B542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BE208D" w14:textId="23C383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ига</w:t>
            </w:r>
            <w:proofErr w:type="spellEnd"/>
            <w:r w:rsidRPr="0061111D">
              <w:t xml:space="preserve"> Дмитро Валентинович</w:t>
            </w:r>
          </w:p>
        </w:tc>
        <w:tc>
          <w:tcPr>
            <w:tcW w:w="961" w:type="dxa"/>
            <w:shd w:val="clear" w:color="auto" w:fill="auto"/>
          </w:tcPr>
          <w:p w14:paraId="06F3961F" w14:textId="42475ED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98</w:t>
            </w:r>
          </w:p>
        </w:tc>
        <w:tc>
          <w:tcPr>
            <w:tcW w:w="1381" w:type="dxa"/>
            <w:shd w:val="clear" w:color="auto" w:fill="auto"/>
          </w:tcPr>
          <w:p w14:paraId="49D2CF05" w14:textId="470D39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75CCFA7" w14:textId="616067E7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E971587" w14:textId="4A7F05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521D069" w14:textId="05FB228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1624A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9382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01AAAF" w14:textId="0979D9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ичак</w:t>
            </w:r>
            <w:proofErr w:type="spellEnd"/>
            <w:r w:rsidRPr="0061111D">
              <w:t xml:space="preserve"> Лілія </w:t>
            </w:r>
            <w:proofErr w:type="spellStart"/>
            <w:r w:rsidRPr="0061111D">
              <w:t>Абкелям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6BFDDB08" w14:textId="5A21A6D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93</w:t>
            </w:r>
          </w:p>
        </w:tc>
        <w:tc>
          <w:tcPr>
            <w:tcW w:w="1381" w:type="dxa"/>
            <w:shd w:val="clear" w:color="auto" w:fill="auto"/>
          </w:tcPr>
          <w:p w14:paraId="04C8AB7C" w14:textId="580B523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216764FA" w14:textId="455CD67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69995C0" w14:textId="159CD46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D12B2CE" w14:textId="3C8D0A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0E76CF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A22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9C5150" w14:textId="735C086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обаха</w:t>
            </w:r>
            <w:proofErr w:type="spellEnd"/>
            <w:r w:rsidRPr="0061111D">
              <w:t xml:space="preserve"> Ігор Петрович</w:t>
            </w:r>
          </w:p>
        </w:tc>
        <w:tc>
          <w:tcPr>
            <w:tcW w:w="961" w:type="dxa"/>
            <w:shd w:val="clear" w:color="auto" w:fill="auto"/>
          </w:tcPr>
          <w:p w14:paraId="2AE85EF4" w14:textId="795B749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5061</w:t>
            </w:r>
          </w:p>
        </w:tc>
        <w:tc>
          <w:tcPr>
            <w:tcW w:w="1381" w:type="dxa"/>
            <w:shd w:val="clear" w:color="auto" w:fill="auto"/>
          </w:tcPr>
          <w:p w14:paraId="2F8F77E8" w14:textId="4493BA3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DF7BAC7" w14:textId="725C8EC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3C52050" w14:textId="63DF23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C756380" w14:textId="026AFE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B45EF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F351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8CE198" w14:textId="46B6973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оботова</w:t>
            </w:r>
            <w:proofErr w:type="spellEnd"/>
            <w:r w:rsidRPr="0061111D">
              <w:t xml:space="preserve"> Інна Юріївна</w:t>
            </w:r>
          </w:p>
        </w:tc>
        <w:tc>
          <w:tcPr>
            <w:tcW w:w="961" w:type="dxa"/>
            <w:shd w:val="clear" w:color="auto" w:fill="auto"/>
          </w:tcPr>
          <w:p w14:paraId="52B76DCB" w14:textId="2E553C9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60</w:t>
            </w:r>
          </w:p>
        </w:tc>
        <w:tc>
          <w:tcPr>
            <w:tcW w:w="1381" w:type="dxa"/>
            <w:shd w:val="clear" w:color="auto" w:fill="auto"/>
          </w:tcPr>
          <w:p w14:paraId="61FBDBF6" w14:textId="1701CDE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63256B1" w14:textId="3B453CCF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434947A" w14:textId="6A3AB0E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1030CD70" w14:textId="68A0A63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08D479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F8082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D5F7D" w14:textId="6B25F1E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огомирецька</w:t>
            </w:r>
            <w:proofErr w:type="spellEnd"/>
            <w:r w:rsidRPr="0061111D">
              <w:t xml:space="preserve">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B251567" w14:textId="3170D29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656</w:t>
            </w:r>
          </w:p>
        </w:tc>
        <w:tc>
          <w:tcPr>
            <w:tcW w:w="1381" w:type="dxa"/>
            <w:shd w:val="clear" w:color="auto" w:fill="auto"/>
          </w:tcPr>
          <w:p w14:paraId="48B2E5D6" w14:textId="504C96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2281F48" w14:textId="2541C7B5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2844CD26" w14:textId="67973C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27EE2EC" w14:textId="2FE79B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52A58D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51E0A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233F95" w14:textId="26E430A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уца</w:t>
            </w:r>
            <w:proofErr w:type="spellEnd"/>
            <w:r w:rsidRPr="0061111D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6D4AE85B" w14:textId="3B049B7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6390</w:t>
            </w:r>
          </w:p>
        </w:tc>
        <w:tc>
          <w:tcPr>
            <w:tcW w:w="1381" w:type="dxa"/>
            <w:shd w:val="clear" w:color="auto" w:fill="auto"/>
          </w:tcPr>
          <w:p w14:paraId="6DC0D1DC" w14:textId="3ACC8E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193FC6DB" w14:textId="548C4A6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EBC829F" w14:textId="250EA97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60EBD70A" w14:textId="3E88B4A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F3055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26AC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C5D4CC" w14:textId="5EF761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ручок</w:t>
            </w:r>
            <w:proofErr w:type="spellEnd"/>
            <w:r w:rsidRPr="0061111D">
              <w:t xml:space="preserve"> Світ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2816CE1" w14:textId="585C04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57</w:t>
            </w:r>
          </w:p>
        </w:tc>
        <w:tc>
          <w:tcPr>
            <w:tcW w:w="1381" w:type="dxa"/>
            <w:shd w:val="clear" w:color="auto" w:fill="auto"/>
          </w:tcPr>
          <w:p w14:paraId="5A3AB440" w14:textId="5D2D127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921E427" w14:textId="252ACF27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443A6B08" w14:textId="7659D6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028FAF5" w14:textId="6F7A29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5214AC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8A0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17A77D" w14:textId="1840AFC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убицький Вадим Володимирович</w:t>
            </w:r>
          </w:p>
        </w:tc>
        <w:tc>
          <w:tcPr>
            <w:tcW w:w="961" w:type="dxa"/>
            <w:shd w:val="clear" w:color="auto" w:fill="auto"/>
          </w:tcPr>
          <w:p w14:paraId="4981668A" w14:textId="2C783C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83</w:t>
            </w:r>
          </w:p>
        </w:tc>
        <w:tc>
          <w:tcPr>
            <w:tcW w:w="1381" w:type="dxa"/>
            <w:shd w:val="clear" w:color="auto" w:fill="auto"/>
          </w:tcPr>
          <w:p w14:paraId="044786FD" w14:textId="1BB8602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47125CFE" w14:textId="0B4D1A46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686683F" w14:textId="27F5B71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D5A08EA" w14:textId="187CAD2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674361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E63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1DEAB" w14:textId="2DF6D76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убінський</w:t>
            </w:r>
            <w:proofErr w:type="spellEnd"/>
            <w:r w:rsidRPr="0061111D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458394A" w14:textId="21A6F0A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22</w:t>
            </w:r>
          </w:p>
        </w:tc>
        <w:tc>
          <w:tcPr>
            <w:tcW w:w="1381" w:type="dxa"/>
            <w:shd w:val="clear" w:color="auto" w:fill="auto"/>
          </w:tcPr>
          <w:p w14:paraId="479A8667" w14:textId="1C6BF4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E22F1F1" w14:textId="748A8A9E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6DA859D4" w14:textId="01F4D2C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E8B0B74" w14:textId="2845D3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65A880E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05BE3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E7A67" w14:textId="068359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убровськ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558A8D05" w14:textId="6EDF430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6032</w:t>
            </w:r>
          </w:p>
        </w:tc>
        <w:tc>
          <w:tcPr>
            <w:tcW w:w="1381" w:type="dxa"/>
            <w:shd w:val="clear" w:color="auto" w:fill="auto"/>
          </w:tcPr>
          <w:p w14:paraId="3F50DD38" w14:textId="061ADF6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C439678" w14:textId="4FFA0C86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7F04D5D" w14:textId="46BF45C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8D4C57A" w14:textId="32E58A2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075720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5345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5F06F" w14:textId="0D9BE4B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уганець</w:t>
            </w:r>
            <w:proofErr w:type="spellEnd"/>
            <w:r w:rsidRPr="0061111D">
              <w:t xml:space="preserve"> Оксана Віталіївна</w:t>
            </w:r>
          </w:p>
        </w:tc>
        <w:tc>
          <w:tcPr>
            <w:tcW w:w="961" w:type="dxa"/>
            <w:shd w:val="clear" w:color="auto" w:fill="auto"/>
          </w:tcPr>
          <w:p w14:paraId="10358B59" w14:textId="01F8DB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61</w:t>
            </w:r>
          </w:p>
        </w:tc>
        <w:tc>
          <w:tcPr>
            <w:tcW w:w="1381" w:type="dxa"/>
            <w:shd w:val="clear" w:color="auto" w:fill="auto"/>
          </w:tcPr>
          <w:p w14:paraId="712F9192" w14:textId="4306A80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8F08FBD" w14:textId="71692707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FC72FAF" w14:textId="6A0B2C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77D273D" w14:textId="49B73F8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511E69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9084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473DE7" w14:textId="4D249E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удни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731E924B" w14:textId="11EEF5C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57</w:t>
            </w:r>
          </w:p>
        </w:tc>
        <w:tc>
          <w:tcPr>
            <w:tcW w:w="1381" w:type="dxa"/>
            <w:shd w:val="clear" w:color="auto" w:fill="auto"/>
          </w:tcPr>
          <w:p w14:paraId="76DF3D1B" w14:textId="1758C97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D382A5E" w14:textId="4436783B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EBE5834" w14:textId="78AF55A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74A86B4" w14:textId="79751E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16537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C70E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9147A3" w14:textId="79FF57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унайчик</w:t>
            </w:r>
            <w:proofErr w:type="spellEnd"/>
            <w:r w:rsidRPr="0061111D">
              <w:t xml:space="preserve">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797629E1" w14:textId="6FBCEB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06</w:t>
            </w:r>
          </w:p>
        </w:tc>
        <w:tc>
          <w:tcPr>
            <w:tcW w:w="1381" w:type="dxa"/>
            <w:shd w:val="clear" w:color="auto" w:fill="auto"/>
          </w:tcPr>
          <w:p w14:paraId="45318BB5" w14:textId="3D9E647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8C9790C" w14:textId="00820C9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435701E" w14:textId="182AD0E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11AEF91" w14:textId="3D9C2C8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CC37B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19F70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25CB2A" w14:textId="35C23CD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урнас</w:t>
            </w:r>
            <w:proofErr w:type="spellEnd"/>
            <w:r w:rsidRPr="0061111D">
              <w:t xml:space="preserve"> Валентина Йосипівна</w:t>
            </w:r>
          </w:p>
        </w:tc>
        <w:tc>
          <w:tcPr>
            <w:tcW w:w="961" w:type="dxa"/>
            <w:shd w:val="clear" w:color="auto" w:fill="auto"/>
          </w:tcPr>
          <w:p w14:paraId="72EFD003" w14:textId="5182CE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09</w:t>
            </w:r>
          </w:p>
        </w:tc>
        <w:tc>
          <w:tcPr>
            <w:tcW w:w="1381" w:type="dxa"/>
            <w:shd w:val="clear" w:color="auto" w:fill="auto"/>
          </w:tcPr>
          <w:p w14:paraId="750C0769" w14:textId="222E4F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9853EF4" w14:textId="65A7FA9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7CD0190" w14:textId="7844DE6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EC1D2DE" w14:textId="0514D8B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302036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66743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85F03F" w14:textId="3204FBE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юдюк</w:t>
            </w:r>
            <w:proofErr w:type="spellEnd"/>
            <w:r w:rsidRPr="0061111D">
              <w:t xml:space="preserve"> Світ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05E819F" w14:textId="6B6160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79</w:t>
            </w:r>
          </w:p>
        </w:tc>
        <w:tc>
          <w:tcPr>
            <w:tcW w:w="1381" w:type="dxa"/>
            <w:shd w:val="clear" w:color="auto" w:fill="auto"/>
          </w:tcPr>
          <w:p w14:paraId="349F7758" w14:textId="11B9FE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4B248DA" w14:textId="276A97F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6A1C3E4" w14:textId="3F55D0E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6E4BC80" w14:textId="5A3B06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3D5EF4A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DB32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31C997" w14:textId="262353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ядечко Світлана Сергіївна</w:t>
            </w:r>
          </w:p>
        </w:tc>
        <w:tc>
          <w:tcPr>
            <w:tcW w:w="961" w:type="dxa"/>
            <w:shd w:val="clear" w:color="auto" w:fill="auto"/>
          </w:tcPr>
          <w:p w14:paraId="030F78CE" w14:textId="6D8CED0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72</w:t>
            </w:r>
          </w:p>
        </w:tc>
        <w:tc>
          <w:tcPr>
            <w:tcW w:w="1381" w:type="dxa"/>
            <w:shd w:val="clear" w:color="auto" w:fill="auto"/>
          </w:tcPr>
          <w:p w14:paraId="039A2D3D" w14:textId="526CFB4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CC62BB1" w14:textId="39F1C52A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9870E6A" w14:textId="0B25B0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D40E35A" w14:textId="3FEA58B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0832DE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DC4F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CFDD3C" w14:textId="1BE0473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як Яна Олексіївна</w:t>
            </w:r>
          </w:p>
        </w:tc>
        <w:tc>
          <w:tcPr>
            <w:tcW w:w="961" w:type="dxa"/>
            <w:shd w:val="clear" w:color="auto" w:fill="auto"/>
          </w:tcPr>
          <w:p w14:paraId="15673B03" w14:textId="48D4327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818</w:t>
            </w:r>
          </w:p>
        </w:tc>
        <w:tc>
          <w:tcPr>
            <w:tcW w:w="1381" w:type="dxa"/>
            <w:shd w:val="clear" w:color="auto" w:fill="auto"/>
          </w:tcPr>
          <w:p w14:paraId="344FB15D" w14:textId="0FA140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0541D5D" w14:textId="383BC65B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5F77E28" w14:textId="683554C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2AFAAA8" w14:textId="6102D1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FA3A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A0DE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287359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Д</w:t>
            </w:r>
            <w:r>
              <w:t>’</w:t>
            </w:r>
            <w:r w:rsidRPr="0061111D">
              <w:t>ячковський</w:t>
            </w:r>
            <w:proofErr w:type="spellEnd"/>
            <w:r w:rsidRPr="0061111D">
              <w:t xml:space="preserve"> Дмитро</w:t>
            </w:r>
          </w:p>
          <w:p w14:paraId="1085ECB6" w14:textId="0FDD418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Валентинович</w:t>
            </w:r>
          </w:p>
        </w:tc>
        <w:tc>
          <w:tcPr>
            <w:tcW w:w="961" w:type="dxa"/>
            <w:shd w:val="clear" w:color="auto" w:fill="auto"/>
          </w:tcPr>
          <w:p w14:paraId="7CD6CBC5" w14:textId="315D964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23</w:t>
            </w:r>
          </w:p>
        </w:tc>
        <w:tc>
          <w:tcPr>
            <w:tcW w:w="1381" w:type="dxa"/>
            <w:shd w:val="clear" w:color="auto" w:fill="auto"/>
          </w:tcPr>
          <w:p w14:paraId="5754339C" w14:textId="6E5AF09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44CC901" w14:textId="31CDBA89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0C80355" w14:textId="3C79EB3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343490CC" w14:textId="2C4187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1DEC90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8E20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8371ED" w14:textId="508AA5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Ельберг</w:t>
            </w:r>
            <w:proofErr w:type="spellEnd"/>
            <w:r w:rsidRPr="0061111D">
              <w:t xml:space="preserve"> Світлана Юріївна</w:t>
            </w:r>
          </w:p>
        </w:tc>
        <w:tc>
          <w:tcPr>
            <w:tcW w:w="961" w:type="dxa"/>
            <w:shd w:val="clear" w:color="auto" w:fill="auto"/>
          </w:tcPr>
          <w:p w14:paraId="45B66D7C" w14:textId="7311C6E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978</w:t>
            </w:r>
          </w:p>
        </w:tc>
        <w:tc>
          <w:tcPr>
            <w:tcW w:w="1381" w:type="dxa"/>
            <w:shd w:val="clear" w:color="auto" w:fill="auto"/>
          </w:tcPr>
          <w:p w14:paraId="02930677" w14:textId="0C09BB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D6BC398" w14:textId="6C73C6FA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A3B7930" w14:textId="30A561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6A4DE30" w14:textId="53890F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08112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68FB5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8028BB" w14:textId="4F4BC8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Ендеберя</w:t>
            </w:r>
            <w:proofErr w:type="spellEnd"/>
            <w:r w:rsidRPr="0061111D">
              <w:t xml:space="preserve">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1CA750C6" w14:textId="3A071DC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541</w:t>
            </w:r>
          </w:p>
        </w:tc>
        <w:tc>
          <w:tcPr>
            <w:tcW w:w="1381" w:type="dxa"/>
            <w:shd w:val="clear" w:color="auto" w:fill="auto"/>
          </w:tcPr>
          <w:p w14:paraId="59D2704E" w14:textId="3E0D3C7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92B38E6" w14:textId="1CD4B842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A32C439" w14:textId="27AD837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89E6B23" w14:textId="4699044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1BA2F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BF050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31BB75" w14:textId="43D01FE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Євдокімова</w:t>
            </w:r>
            <w:proofErr w:type="spellEnd"/>
            <w:r w:rsidRPr="0061111D">
              <w:t xml:space="preserve">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FF15B64" w14:textId="58D6AF0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13</w:t>
            </w:r>
          </w:p>
        </w:tc>
        <w:tc>
          <w:tcPr>
            <w:tcW w:w="1381" w:type="dxa"/>
            <w:shd w:val="clear" w:color="auto" w:fill="auto"/>
          </w:tcPr>
          <w:p w14:paraId="394BB451" w14:textId="3F0498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851489D" w14:textId="2E47FB49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15B89EC" w14:textId="1A7FFD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FC7093D" w14:textId="3B34C89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0502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B24AD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ECF4BD" w14:textId="1DFBB6C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Євдохович</w:t>
            </w:r>
            <w:proofErr w:type="spellEnd"/>
            <w:r w:rsidRPr="0061111D">
              <w:t xml:space="preserve">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575D525" w14:textId="6B9B262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7493</w:t>
            </w:r>
          </w:p>
        </w:tc>
        <w:tc>
          <w:tcPr>
            <w:tcW w:w="1381" w:type="dxa"/>
            <w:shd w:val="clear" w:color="auto" w:fill="auto"/>
          </w:tcPr>
          <w:p w14:paraId="547EC827" w14:textId="3A13B25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ED16699" w14:textId="20AE4792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259BAAB" w14:textId="58FC5ED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75B3014" w14:textId="64CF3D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35ADD8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2EE5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BDA936" w14:textId="4B221D7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Євдохович</w:t>
            </w:r>
            <w:proofErr w:type="spellEnd"/>
            <w:r w:rsidRPr="0061111D">
              <w:t xml:space="preserve"> Зор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8116C42" w14:textId="09D767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86</w:t>
            </w:r>
          </w:p>
        </w:tc>
        <w:tc>
          <w:tcPr>
            <w:tcW w:w="1381" w:type="dxa"/>
            <w:shd w:val="clear" w:color="auto" w:fill="auto"/>
          </w:tcPr>
          <w:p w14:paraId="7F73128A" w14:textId="27A4D33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C9B2DEB" w14:textId="7947D7EB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83D7EE3" w14:textId="543344A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A39C7AC" w14:textId="4DDCFB3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6FCBE9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960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A840D5" w14:textId="6ED2202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Євко Євгеній Ігорович</w:t>
            </w:r>
          </w:p>
        </w:tc>
        <w:tc>
          <w:tcPr>
            <w:tcW w:w="961" w:type="dxa"/>
            <w:shd w:val="clear" w:color="auto" w:fill="auto"/>
          </w:tcPr>
          <w:p w14:paraId="73CBEA8A" w14:textId="0FADD4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424</w:t>
            </w:r>
          </w:p>
        </w:tc>
        <w:tc>
          <w:tcPr>
            <w:tcW w:w="1381" w:type="dxa"/>
            <w:shd w:val="clear" w:color="auto" w:fill="auto"/>
          </w:tcPr>
          <w:p w14:paraId="70F1B50E" w14:textId="1AC3B34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3BBBCEC" w14:textId="60C195DD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544B4D53" w14:textId="7D9F2EC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7E24DB4" w14:textId="5ED26CE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3CF755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C7D2A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211304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Євтушевський Руслан </w:t>
            </w:r>
          </w:p>
          <w:p w14:paraId="18E9C78F" w14:textId="48DDEED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B997FE8" w14:textId="047323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7721</w:t>
            </w:r>
          </w:p>
        </w:tc>
        <w:tc>
          <w:tcPr>
            <w:tcW w:w="1381" w:type="dxa"/>
            <w:shd w:val="clear" w:color="auto" w:fill="auto"/>
          </w:tcPr>
          <w:p w14:paraId="2ACCC1A5" w14:textId="502D3D5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0C2DB308" w14:textId="72978FCA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5039F673" w14:textId="3B74406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AB06AA0" w14:textId="75D696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482EBF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9B57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67555B" w14:textId="559BDF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Євтушенко Василь Геннадійович</w:t>
            </w:r>
          </w:p>
        </w:tc>
        <w:tc>
          <w:tcPr>
            <w:tcW w:w="961" w:type="dxa"/>
            <w:shd w:val="clear" w:color="auto" w:fill="auto"/>
          </w:tcPr>
          <w:p w14:paraId="2042506A" w14:textId="3C9085A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85</w:t>
            </w:r>
          </w:p>
        </w:tc>
        <w:tc>
          <w:tcPr>
            <w:tcW w:w="1381" w:type="dxa"/>
            <w:shd w:val="clear" w:color="auto" w:fill="auto"/>
          </w:tcPr>
          <w:p w14:paraId="2B13A982" w14:textId="0F64697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C5AA024" w14:textId="1A2F594B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BBE5C99" w14:textId="258162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40F3130D" w14:textId="6FA3CA9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21C25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7FF7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56451C" w14:textId="457B92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Єлісєєв</w:t>
            </w:r>
            <w:proofErr w:type="spellEnd"/>
            <w:r w:rsidRPr="0061111D">
              <w:t xml:space="preserve"> Євген Ігорович</w:t>
            </w:r>
          </w:p>
        </w:tc>
        <w:tc>
          <w:tcPr>
            <w:tcW w:w="961" w:type="dxa"/>
            <w:shd w:val="clear" w:color="auto" w:fill="auto"/>
          </w:tcPr>
          <w:p w14:paraId="14A64E77" w14:textId="1C3A7D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32</w:t>
            </w:r>
          </w:p>
        </w:tc>
        <w:tc>
          <w:tcPr>
            <w:tcW w:w="1381" w:type="dxa"/>
            <w:shd w:val="clear" w:color="auto" w:fill="auto"/>
          </w:tcPr>
          <w:p w14:paraId="4B1CF87B" w14:textId="0AF1F12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</w:t>
            </w:r>
          </w:p>
        </w:tc>
        <w:tc>
          <w:tcPr>
            <w:tcW w:w="1212" w:type="dxa"/>
          </w:tcPr>
          <w:p w14:paraId="31756AF0" w14:textId="7EBCA447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00945461" w14:textId="25F72C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575C2E3" w14:textId="1671574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4</w:t>
            </w:r>
          </w:p>
        </w:tc>
      </w:tr>
      <w:tr w:rsidR="00663664" w:rsidRPr="00E93A8D" w14:paraId="4F6B99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1301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3AD944" w14:textId="4B6F99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Єременко Наталія Андріївна</w:t>
            </w:r>
          </w:p>
        </w:tc>
        <w:tc>
          <w:tcPr>
            <w:tcW w:w="961" w:type="dxa"/>
            <w:shd w:val="clear" w:color="auto" w:fill="auto"/>
          </w:tcPr>
          <w:p w14:paraId="08ADF414" w14:textId="454BB63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30</w:t>
            </w:r>
          </w:p>
        </w:tc>
        <w:tc>
          <w:tcPr>
            <w:tcW w:w="1381" w:type="dxa"/>
            <w:shd w:val="clear" w:color="auto" w:fill="auto"/>
          </w:tcPr>
          <w:p w14:paraId="147945BC" w14:textId="049B60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B75060E" w14:textId="57C8A7D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37608E0" w14:textId="47DC5B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23F3F4A" w14:textId="6BA630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A3C44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DB77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7694BF" w14:textId="3B3FF61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Єрмак Сергій Петрович</w:t>
            </w:r>
          </w:p>
        </w:tc>
        <w:tc>
          <w:tcPr>
            <w:tcW w:w="961" w:type="dxa"/>
            <w:shd w:val="clear" w:color="auto" w:fill="auto"/>
          </w:tcPr>
          <w:p w14:paraId="3B350FD2" w14:textId="356CF8E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82</w:t>
            </w:r>
          </w:p>
        </w:tc>
        <w:tc>
          <w:tcPr>
            <w:tcW w:w="1381" w:type="dxa"/>
            <w:shd w:val="clear" w:color="auto" w:fill="auto"/>
          </w:tcPr>
          <w:p w14:paraId="7DACBA1C" w14:textId="309650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66CC7AB" w14:textId="11A2AA2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634E2EE" w14:textId="2865C2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5F2AF4F" w14:textId="62E9548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2C4273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1A554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456CEA" w14:textId="391D347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Єсіна</w:t>
            </w:r>
            <w:proofErr w:type="spellEnd"/>
            <w:r w:rsidRPr="0061111D">
              <w:t xml:space="preserve"> Вероніка Ігорівна</w:t>
            </w:r>
          </w:p>
        </w:tc>
        <w:tc>
          <w:tcPr>
            <w:tcW w:w="961" w:type="dxa"/>
            <w:shd w:val="clear" w:color="auto" w:fill="auto"/>
          </w:tcPr>
          <w:p w14:paraId="08701FBB" w14:textId="61DB7FB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20</w:t>
            </w:r>
          </w:p>
        </w:tc>
        <w:tc>
          <w:tcPr>
            <w:tcW w:w="1381" w:type="dxa"/>
            <w:shd w:val="clear" w:color="auto" w:fill="auto"/>
          </w:tcPr>
          <w:p w14:paraId="507E10CA" w14:textId="3CBE7FE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F56F6A5" w14:textId="733E334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640C294" w14:textId="34434ED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D7568CE" w14:textId="153472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312D23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0D4C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CF2882" w14:textId="56675BC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Жарко Анастас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B52041B" w14:textId="7BE1642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38</w:t>
            </w:r>
          </w:p>
        </w:tc>
        <w:tc>
          <w:tcPr>
            <w:tcW w:w="1381" w:type="dxa"/>
            <w:shd w:val="clear" w:color="auto" w:fill="auto"/>
          </w:tcPr>
          <w:p w14:paraId="34744378" w14:textId="10CB70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  <w:tc>
          <w:tcPr>
            <w:tcW w:w="1212" w:type="dxa"/>
          </w:tcPr>
          <w:p w14:paraId="6B4D2D41" w14:textId="67A8AE67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0ACE0E94" w14:textId="4D378A9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1E11EFE7" w14:textId="66CBE51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3</w:t>
            </w:r>
          </w:p>
        </w:tc>
      </w:tr>
      <w:tr w:rsidR="00663664" w:rsidRPr="00E93A8D" w14:paraId="17FFE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C5E9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2CBF0" w14:textId="750C3B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Желясков</w:t>
            </w:r>
            <w:proofErr w:type="spellEnd"/>
            <w:r w:rsidRPr="0061111D">
              <w:t xml:space="preserve">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34A6A828" w14:textId="2117968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29</w:t>
            </w:r>
          </w:p>
        </w:tc>
        <w:tc>
          <w:tcPr>
            <w:tcW w:w="1381" w:type="dxa"/>
            <w:shd w:val="clear" w:color="auto" w:fill="auto"/>
          </w:tcPr>
          <w:p w14:paraId="788DC492" w14:textId="20F5CA4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1BAFE29" w14:textId="105EB3FB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2DB5651B" w14:textId="1C2B6D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2F47A2D" w14:textId="4901FB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1F3BF9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6C34C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30CFCB" w14:textId="5A87D5D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Жовніренко</w:t>
            </w:r>
            <w:proofErr w:type="spellEnd"/>
            <w:r w:rsidRPr="0061111D">
              <w:t xml:space="preserve">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73A06600" w14:textId="17C243B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41</w:t>
            </w:r>
          </w:p>
        </w:tc>
        <w:tc>
          <w:tcPr>
            <w:tcW w:w="1381" w:type="dxa"/>
            <w:shd w:val="clear" w:color="auto" w:fill="auto"/>
          </w:tcPr>
          <w:p w14:paraId="6B76043C" w14:textId="12ABA2E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98D63EA" w14:textId="5D9594AB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03ED410" w14:textId="4E753DA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55A2B4C" w14:textId="02CB58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2CCE9B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DA87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9113D6" w14:textId="1AB1B64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Жоголко</w:t>
            </w:r>
            <w:proofErr w:type="spellEnd"/>
            <w:r w:rsidRPr="0061111D">
              <w:t xml:space="preserve"> Юрій Федорович</w:t>
            </w:r>
          </w:p>
        </w:tc>
        <w:tc>
          <w:tcPr>
            <w:tcW w:w="961" w:type="dxa"/>
            <w:shd w:val="clear" w:color="auto" w:fill="auto"/>
          </w:tcPr>
          <w:p w14:paraId="34B2BA01" w14:textId="0370609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5284</w:t>
            </w:r>
          </w:p>
        </w:tc>
        <w:tc>
          <w:tcPr>
            <w:tcW w:w="1381" w:type="dxa"/>
            <w:shd w:val="clear" w:color="auto" w:fill="auto"/>
          </w:tcPr>
          <w:p w14:paraId="47969A38" w14:textId="0936981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7A738B9" w14:textId="0E74666C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537FE00" w14:textId="2289F11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0183C50" w14:textId="20F2A72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5C26AD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35762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01DFD9" w14:textId="743557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Жук Настя Олегівна</w:t>
            </w:r>
          </w:p>
        </w:tc>
        <w:tc>
          <w:tcPr>
            <w:tcW w:w="961" w:type="dxa"/>
            <w:shd w:val="clear" w:color="auto" w:fill="auto"/>
          </w:tcPr>
          <w:p w14:paraId="7DF57E71" w14:textId="456CB02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3353</w:t>
            </w:r>
          </w:p>
        </w:tc>
        <w:tc>
          <w:tcPr>
            <w:tcW w:w="1381" w:type="dxa"/>
            <w:shd w:val="clear" w:color="auto" w:fill="auto"/>
          </w:tcPr>
          <w:p w14:paraId="4E00A37F" w14:textId="75AF422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98D0F17" w14:textId="5F88C407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3889191" w14:textId="1CD52AD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9452199" w14:textId="38DA56D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2BD47E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33C1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52CCC" w14:textId="258F3C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Журавський Максим Вадимович</w:t>
            </w:r>
          </w:p>
        </w:tc>
        <w:tc>
          <w:tcPr>
            <w:tcW w:w="961" w:type="dxa"/>
            <w:shd w:val="clear" w:color="auto" w:fill="auto"/>
          </w:tcPr>
          <w:p w14:paraId="7A148445" w14:textId="0F4E3C2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9867</w:t>
            </w:r>
          </w:p>
        </w:tc>
        <w:tc>
          <w:tcPr>
            <w:tcW w:w="1381" w:type="dxa"/>
            <w:shd w:val="clear" w:color="auto" w:fill="auto"/>
          </w:tcPr>
          <w:p w14:paraId="00233625" w14:textId="47655BE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1E0CC48" w14:textId="1682D927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809D1C2" w14:textId="34D15DC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BC0BB0B" w14:textId="5F0830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77CC33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FFDEC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12F002" w14:textId="071C333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бара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118E4389" w14:textId="58701F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0</w:t>
            </w:r>
          </w:p>
        </w:tc>
        <w:tc>
          <w:tcPr>
            <w:tcW w:w="1381" w:type="dxa"/>
            <w:shd w:val="clear" w:color="auto" w:fill="auto"/>
          </w:tcPr>
          <w:p w14:paraId="19C1AB33" w14:textId="6066A06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5D1817E" w14:textId="5C23AB5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161A0EE" w14:textId="5F70027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967A25A" w14:textId="671C5A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C7E84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CDA5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673E8" w14:textId="6F5A53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броцька</w:t>
            </w:r>
            <w:proofErr w:type="spellEnd"/>
            <w:r w:rsidRPr="0061111D">
              <w:t xml:space="preserve"> М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CD96CEB" w14:textId="56F323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81</w:t>
            </w:r>
          </w:p>
        </w:tc>
        <w:tc>
          <w:tcPr>
            <w:tcW w:w="1381" w:type="dxa"/>
            <w:shd w:val="clear" w:color="auto" w:fill="auto"/>
          </w:tcPr>
          <w:p w14:paraId="0C341A7D" w14:textId="4899574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45E8D9D8" w14:textId="3DB62825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10FA024C" w14:textId="102ED5C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236D461" w14:textId="6FCB1D6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7AD98F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C0285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D84A08" w14:textId="433C93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вальна Надія Віталіївна</w:t>
            </w:r>
          </w:p>
        </w:tc>
        <w:tc>
          <w:tcPr>
            <w:tcW w:w="961" w:type="dxa"/>
            <w:shd w:val="clear" w:color="auto" w:fill="auto"/>
          </w:tcPr>
          <w:p w14:paraId="3E9CBFC4" w14:textId="3735BE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11</w:t>
            </w:r>
          </w:p>
        </w:tc>
        <w:tc>
          <w:tcPr>
            <w:tcW w:w="1381" w:type="dxa"/>
            <w:shd w:val="clear" w:color="auto" w:fill="auto"/>
          </w:tcPr>
          <w:p w14:paraId="1E759827" w14:textId="23D6B47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205AC166" w14:textId="7ED6D9ED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54BA267E" w14:textId="137353F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046391B5" w14:textId="4A6999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1CBBC1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6C2E5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3A69A4" w14:textId="30D0D7B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вгородній Євген Вікторович</w:t>
            </w:r>
          </w:p>
        </w:tc>
        <w:tc>
          <w:tcPr>
            <w:tcW w:w="961" w:type="dxa"/>
            <w:shd w:val="clear" w:color="auto" w:fill="auto"/>
          </w:tcPr>
          <w:p w14:paraId="47F38E98" w14:textId="217EE3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0453</w:t>
            </w:r>
          </w:p>
        </w:tc>
        <w:tc>
          <w:tcPr>
            <w:tcW w:w="1381" w:type="dxa"/>
            <w:shd w:val="clear" w:color="auto" w:fill="auto"/>
          </w:tcPr>
          <w:p w14:paraId="65B24B23" w14:textId="1BF276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3F96977" w14:textId="3FB39EE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24FB55A" w14:textId="68E505C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6ECFD3D" w14:textId="351C4E2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621C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07FCD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7AC21B" w14:textId="636163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гинай Лі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3755A07" w14:textId="2D8FF18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58</w:t>
            </w:r>
          </w:p>
        </w:tc>
        <w:tc>
          <w:tcPr>
            <w:tcW w:w="1381" w:type="dxa"/>
            <w:shd w:val="clear" w:color="auto" w:fill="auto"/>
          </w:tcPr>
          <w:p w14:paraId="380B9EAD" w14:textId="063152F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30D32E69" w14:textId="2D4954F4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0A84AA3" w14:textId="714CF2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344168C" w14:textId="2FFE0F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5A34A9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29F3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7D96CB" w14:textId="1E84648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горулько</w:t>
            </w:r>
            <w:proofErr w:type="spellEnd"/>
            <w:r w:rsidRPr="0061111D">
              <w:t xml:space="preserve">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0B0EA910" w14:textId="292E76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6197</w:t>
            </w:r>
          </w:p>
        </w:tc>
        <w:tc>
          <w:tcPr>
            <w:tcW w:w="1381" w:type="dxa"/>
            <w:shd w:val="clear" w:color="auto" w:fill="auto"/>
          </w:tcPr>
          <w:p w14:paraId="4C7890F2" w14:textId="76897E8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85D6E5A" w14:textId="13C93B1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35F55C0" w14:textId="29EDE1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B698589" w14:textId="25FCC25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A637D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6A4B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D463EE" w14:textId="2B4861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дорожна Любов Кирилівна</w:t>
            </w:r>
          </w:p>
        </w:tc>
        <w:tc>
          <w:tcPr>
            <w:tcW w:w="961" w:type="dxa"/>
            <w:shd w:val="clear" w:color="auto" w:fill="auto"/>
          </w:tcPr>
          <w:p w14:paraId="500A9154" w14:textId="6461D0D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04</w:t>
            </w:r>
          </w:p>
        </w:tc>
        <w:tc>
          <w:tcPr>
            <w:tcW w:w="1381" w:type="dxa"/>
            <w:shd w:val="clear" w:color="auto" w:fill="auto"/>
          </w:tcPr>
          <w:p w14:paraId="4076249F" w14:textId="17962F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F67D130" w14:textId="77A59E6A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1CD0E7B8" w14:textId="27BB4F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5564A0C" w14:textId="57E3F43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5DD8AE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DD502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59A51D" w14:textId="7F8CB5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йцев Назар Миколайович</w:t>
            </w:r>
          </w:p>
        </w:tc>
        <w:tc>
          <w:tcPr>
            <w:tcW w:w="961" w:type="dxa"/>
            <w:shd w:val="clear" w:color="auto" w:fill="auto"/>
          </w:tcPr>
          <w:p w14:paraId="48203069" w14:textId="7AC0734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05</w:t>
            </w:r>
          </w:p>
        </w:tc>
        <w:tc>
          <w:tcPr>
            <w:tcW w:w="1381" w:type="dxa"/>
            <w:shd w:val="clear" w:color="auto" w:fill="auto"/>
          </w:tcPr>
          <w:p w14:paraId="15EE150C" w14:textId="4413ECB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  <w:tc>
          <w:tcPr>
            <w:tcW w:w="1212" w:type="dxa"/>
          </w:tcPr>
          <w:p w14:paraId="69AA2C39" w14:textId="4B6C4A98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406F6FC2" w14:textId="1476929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E1F3248" w14:textId="23E1AD5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7FCE5C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AF177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253CE7" w14:textId="27E2D2C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йченко</w:t>
            </w:r>
            <w:proofErr w:type="spellEnd"/>
            <w:r w:rsidRPr="0061111D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39E349F" w14:textId="36F35CD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55</w:t>
            </w:r>
          </w:p>
        </w:tc>
        <w:tc>
          <w:tcPr>
            <w:tcW w:w="1381" w:type="dxa"/>
            <w:shd w:val="clear" w:color="auto" w:fill="auto"/>
          </w:tcPr>
          <w:p w14:paraId="47559546" w14:textId="313E7C5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394C6C48" w14:textId="45346786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3E2D56E" w14:textId="067464B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022BD8A" w14:textId="3A4761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3ED141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BFA6F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7627EE" w14:textId="6E0BBA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калюжний</w:t>
            </w:r>
            <w:proofErr w:type="spellEnd"/>
            <w:r w:rsidRPr="0061111D">
              <w:t xml:space="preserve">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70E69E24" w14:textId="4C6C916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478</w:t>
            </w:r>
          </w:p>
        </w:tc>
        <w:tc>
          <w:tcPr>
            <w:tcW w:w="1381" w:type="dxa"/>
            <w:shd w:val="clear" w:color="auto" w:fill="auto"/>
          </w:tcPr>
          <w:p w14:paraId="5A4DAC42" w14:textId="7C1341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70D65071" w14:textId="09BB7232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8D8F18A" w14:textId="7718AD5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65B729F3" w14:textId="08BE15B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</w:tr>
      <w:tr w:rsidR="00663664" w:rsidRPr="00E93A8D" w14:paraId="5E72E6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DAAAC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D5E53C" w14:textId="5ED52F9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кітній</w:t>
            </w:r>
            <w:proofErr w:type="spellEnd"/>
            <w:r w:rsidRPr="0061111D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07C82C4E" w14:textId="65CC15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566</w:t>
            </w:r>
          </w:p>
        </w:tc>
        <w:tc>
          <w:tcPr>
            <w:tcW w:w="1381" w:type="dxa"/>
            <w:shd w:val="clear" w:color="auto" w:fill="auto"/>
          </w:tcPr>
          <w:p w14:paraId="25586968" w14:textId="615DBA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BD06FAE" w14:textId="63CC89E6" w:rsidR="00663664" w:rsidRPr="0029316A" w:rsidRDefault="00663664" w:rsidP="00663664">
            <w:pPr>
              <w:ind w:right="-147"/>
              <w:jc w:val="center"/>
            </w:pPr>
            <w:r w:rsidRPr="0061111D">
              <w:t>95</w:t>
            </w:r>
          </w:p>
        </w:tc>
        <w:tc>
          <w:tcPr>
            <w:tcW w:w="1373" w:type="dxa"/>
            <w:shd w:val="clear" w:color="auto" w:fill="auto"/>
          </w:tcPr>
          <w:p w14:paraId="16594932" w14:textId="38D3223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A59B49D" w14:textId="16D51DE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1C1784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ADCA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C05733" w14:textId="7CD8288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ліщук</w:t>
            </w:r>
            <w:proofErr w:type="spellEnd"/>
            <w:r w:rsidRPr="0061111D">
              <w:t xml:space="preserve">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5DDE19AA" w14:textId="1624139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092</w:t>
            </w:r>
          </w:p>
        </w:tc>
        <w:tc>
          <w:tcPr>
            <w:tcW w:w="1381" w:type="dxa"/>
            <w:shd w:val="clear" w:color="auto" w:fill="auto"/>
          </w:tcPr>
          <w:p w14:paraId="2C8B7C4E" w14:textId="0111267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E2C853D" w14:textId="09FD27BB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D006B40" w14:textId="4FE9E08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41F33EA" w14:textId="5A56F40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6E155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48E30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3AF7D0" w14:textId="492126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мірайло</w:t>
            </w:r>
            <w:proofErr w:type="spellEnd"/>
            <w:r w:rsidRPr="0061111D">
              <w:t xml:space="preserve">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71419FBB" w14:textId="42727D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58</w:t>
            </w:r>
          </w:p>
        </w:tc>
        <w:tc>
          <w:tcPr>
            <w:tcW w:w="1381" w:type="dxa"/>
            <w:shd w:val="clear" w:color="auto" w:fill="auto"/>
          </w:tcPr>
          <w:p w14:paraId="7D99B979" w14:textId="3D412A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D6D5ECE" w14:textId="0804EA1F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7DAC473" w14:textId="3F9650E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EAF51C8" w14:textId="04AB474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504B26A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AC160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CAA8F5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Запорожець Мирослав </w:t>
            </w:r>
          </w:p>
          <w:p w14:paraId="1DD541CA" w14:textId="60E330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аніславович</w:t>
            </w:r>
          </w:p>
        </w:tc>
        <w:tc>
          <w:tcPr>
            <w:tcW w:w="961" w:type="dxa"/>
            <w:shd w:val="clear" w:color="auto" w:fill="auto"/>
          </w:tcPr>
          <w:p w14:paraId="1949ADEA" w14:textId="00BA9E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2712</w:t>
            </w:r>
          </w:p>
        </w:tc>
        <w:tc>
          <w:tcPr>
            <w:tcW w:w="1381" w:type="dxa"/>
            <w:shd w:val="clear" w:color="auto" w:fill="auto"/>
          </w:tcPr>
          <w:p w14:paraId="3AA1A115" w14:textId="126838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5AD6982" w14:textId="4352853C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48B599FC" w14:textId="4FCE2BF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9E138C0" w14:textId="3379B1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30F7A5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165C6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E310A3" w14:textId="1130069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рубенко</w:t>
            </w:r>
            <w:proofErr w:type="spellEnd"/>
            <w:r w:rsidRPr="0061111D">
              <w:t xml:space="preserve">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240232EE" w14:textId="32ED1AD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910</w:t>
            </w:r>
          </w:p>
        </w:tc>
        <w:tc>
          <w:tcPr>
            <w:tcW w:w="1381" w:type="dxa"/>
            <w:shd w:val="clear" w:color="auto" w:fill="auto"/>
          </w:tcPr>
          <w:p w14:paraId="036895BA" w14:textId="4D2C589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5E44BC10" w14:textId="394F7D8F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0DEF9432" w14:textId="3990B5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B150899" w14:textId="7F92FEC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7</w:t>
            </w:r>
          </w:p>
        </w:tc>
      </w:tr>
      <w:tr w:rsidR="00663664" w:rsidRPr="00E93A8D" w14:paraId="3678BA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9624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156B1A" w14:textId="3E290A6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атолочна</w:t>
            </w:r>
            <w:proofErr w:type="spellEnd"/>
            <w:r w:rsidRPr="0061111D">
              <w:t xml:space="preserve"> Яна Янівна</w:t>
            </w:r>
          </w:p>
        </w:tc>
        <w:tc>
          <w:tcPr>
            <w:tcW w:w="961" w:type="dxa"/>
            <w:shd w:val="clear" w:color="auto" w:fill="auto"/>
          </w:tcPr>
          <w:p w14:paraId="3EBAADF2" w14:textId="01B08C9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5908</w:t>
            </w:r>
          </w:p>
        </w:tc>
        <w:tc>
          <w:tcPr>
            <w:tcW w:w="1381" w:type="dxa"/>
            <w:shd w:val="clear" w:color="auto" w:fill="auto"/>
          </w:tcPr>
          <w:p w14:paraId="1AAFED2A" w14:textId="6D0EA1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A2A2C56" w14:textId="65471BE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EF3D567" w14:textId="7406DD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B4EBB6B" w14:textId="465B8E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0928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5ADA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63DD53" w14:textId="639997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харко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192E8415" w14:textId="4376A42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69</w:t>
            </w:r>
          </w:p>
        </w:tc>
        <w:tc>
          <w:tcPr>
            <w:tcW w:w="1381" w:type="dxa"/>
            <w:shd w:val="clear" w:color="auto" w:fill="auto"/>
          </w:tcPr>
          <w:p w14:paraId="288DE5AF" w14:textId="3983BF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66B12C0F" w14:textId="0E4E34EE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35F43236" w14:textId="695147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43717A2" w14:textId="6E1EDD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460EFB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A264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F2126B" w14:textId="080E4E0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харов Владислав Семенович</w:t>
            </w:r>
          </w:p>
        </w:tc>
        <w:tc>
          <w:tcPr>
            <w:tcW w:w="961" w:type="dxa"/>
            <w:shd w:val="clear" w:color="auto" w:fill="auto"/>
          </w:tcPr>
          <w:p w14:paraId="6AB959CA" w14:textId="595C532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7257</w:t>
            </w:r>
          </w:p>
        </w:tc>
        <w:tc>
          <w:tcPr>
            <w:tcW w:w="1381" w:type="dxa"/>
            <w:shd w:val="clear" w:color="auto" w:fill="auto"/>
          </w:tcPr>
          <w:p w14:paraId="63B68471" w14:textId="45EEC89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C03D457" w14:textId="74926FB8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9F60005" w14:textId="30D4D3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D6BA7BF" w14:textId="6FBE6C6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B271C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EFD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D56200" w14:textId="117CAB8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харов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171D823A" w14:textId="7145EB4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2071</w:t>
            </w:r>
          </w:p>
        </w:tc>
        <w:tc>
          <w:tcPr>
            <w:tcW w:w="1381" w:type="dxa"/>
            <w:shd w:val="clear" w:color="auto" w:fill="auto"/>
          </w:tcPr>
          <w:p w14:paraId="6219B805" w14:textId="225FD7D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FB58690" w14:textId="51E80CE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1F8079F" w14:textId="4E42C8F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3493946" w14:textId="732377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633FB8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1ED41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BC588A" w14:textId="58586B5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барах</w:t>
            </w:r>
            <w:proofErr w:type="spellEnd"/>
            <w:r w:rsidRPr="0061111D">
              <w:t xml:space="preserve"> Євген Вікторович</w:t>
            </w:r>
          </w:p>
        </w:tc>
        <w:tc>
          <w:tcPr>
            <w:tcW w:w="961" w:type="dxa"/>
            <w:shd w:val="clear" w:color="auto" w:fill="auto"/>
          </w:tcPr>
          <w:p w14:paraId="559D97A6" w14:textId="7B6181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32</w:t>
            </w:r>
          </w:p>
        </w:tc>
        <w:tc>
          <w:tcPr>
            <w:tcW w:w="1381" w:type="dxa"/>
            <w:shd w:val="clear" w:color="auto" w:fill="auto"/>
          </w:tcPr>
          <w:p w14:paraId="19CF9C57" w14:textId="66AB9E6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CAD71B3" w14:textId="60E9A1E0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34EFAD6E" w14:textId="7DF3E5E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9DD20C9" w14:textId="10C73B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2EB69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8F4B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47B7AF" w14:textId="6A3FEFD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варич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C5EAD0F" w14:textId="6C75E64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91</w:t>
            </w:r>
          </w:p>
        </w:tc>
        <w:tc>
          <w:tcPr>
            <w:tcW w:w="1381" w:type="dxa"/>
            <w:shd w:val="clear" w:color="auto" w:fill="auto"/>
          </w:tcPr>
          <w:p w14:paraId="4721F549" w14:textId="020F5A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CCBCD61" w14:textId="21FE8A1A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3192F69A" w14:textId="3D04D81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E0B4F3B" w14:textId="7DE2061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69836B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4479A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C27DA" w14:textId="799939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варич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6991BFC4" w14:textId="1B381D9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61</w:t>
            </w:r>
          </w:p>
        </w:tc>
        <w:tc>
          <w:tcPr>
            <w:tcW w:w="1381" w:type="dxa"/>
            <w:shd w:val="clear" w:color="auto" w:fill="auto"/>
          </w:tcPr>
          <w:p w14:paraId="1776BFC9" w14:textId="52D42E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1A845FB" w14:textId="30F6AC45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F917E5B" w14:textId="023B91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BA95089" w14:textId="425760A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7785ED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CA09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8A8E2" w14:textId="27442B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варич Христ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8D3E3E9" w14:textId="3D07D9F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95</w:t>
            </w:r>
          </w:p>
        </w:tc>
        <w:tc>
          <w:tcPr>
            <w:tcW w:w="1381" w:type="dxa"/>
            <w:shd w:val="clear" w:color="auto" w:fill="auto"/>
          </w:tcPr>
          <w:p w14:paraId="43DB1439" w14:textId="7140943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6A3997C" w14:textId="55820AFE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D440E87" w14:textId="78ECA1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06EE1AC7" w14:textId="28F8617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25A63B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F823D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834692" w14:textId="649520D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гонник</w:t>
            </w:r>
            <w:proofErr w:type="spellEnd"/>
            <w:r w:rsidRPr="0061111D">
              <w:t xml:space="preserve"> Яро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08371E9E" w14:textId="00D8597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25</w:t>
            </w:r>
          </w:p>
        </w:tc>
        <w:tc>
          <w:tcPr>
            <w:tcW w:w="1381" w:type="dxa"/>
            <w:shd w:val="clear" w:color="auto" w:fill="auto"/>
          </w:tcPr>
          <w:p w14:paraId="459E4321" w14:textId="06EE1DF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3821783" w14:textId="77FFD1A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0CCE438" w14:textId="2C1C2D2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1F5BF3D7" w14:textId="4FFE370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18CFE3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3701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306C65" w14:textId="33F397E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еліско</w:t>
            </w:r>
            <w:proofErr w:type="spellEnd"/>
            <w:r w:rsidRPr="0061111D">
              <w:t xml:space="preserve">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0EBB57B4" w14:textId="7A70DDA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64</w:t>
            </w:r>
          </w:p>
        </w:tc>
        <w:tc>
          <w:tcPr>
            <w:tcW w:w="1381" w:type="dxa"/>
            <w:shd w:val="clear" w:color="auto" w:fill="auto"/>
          </w:tcPr>
          <w:p w14:paraId="44205547" w14:textId="56F46E8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7746A2C" w14:textId="7A409AC9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819EA9C" w14:textId="1B7F13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54A273B" w14:textId="751226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655D1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6A4DC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36C892" w14:textId="64D6C7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емляков</w:t>
            </w:r>
            <w:proofErr w:type="spellEnd"/>
            <w:r w:rsidRPr="0061111D">
              <w:t xml:space="preserve"> Микола Олексійович</w:t>
            </w:r>
          </w:p>
        </w:tc>
        <w:tc>
          <w:tcPr>
            <w:tcW w:w="961" w:type="dxa"/>
            <w:shd w:val="clear" w:color="auto" w:fill="auto"/>
          </w:tcPr>
          <w:p w14:paraId="5FB97DDA" w14:textId="38B1631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3445</w:t>
            </w:r>
          </w:p>
        </w:tc>
        <w:tc>
          <w:tcPr>
            <w:tcW w:w="1381" w:type="dxa"/>
            <w:shd w:val="clear" w:color="auto" w:fill="auto"/>
          </w:tcPr>
          <w:p w14:paraId="6A1DF4DA" w14:textId="083464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1A47352D" w14:textId="5CFA53C4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38CFBAFE" w14:textId="0A6C71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14456C3B" w14:textId="7D3F9A0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7BEA63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57B7D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33E52D" w14:textId="07FE53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ендик</w:t>
            </w:r>
            <w:proofErr w:type="spellEnd"/>
            <w:r w:rsidRPr="0061111D">
              <w:t xml:space="preserve"> Альбіна Андріївна</w:t>
            </w:r>
          </w:p>
        </w:tc>
        <w:tc>
          <w:tcPr>
            <w:tcW w:w="961" w:type="dxa"/>
            <w:shd w:val="clear" w:color="auto" w:fill="auto"/>
          </w:tcPr>
          <w:p w14:paraId="6EEBF325" w14:textId="55A872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3814</w:t>
            </w:r>
          </w:p>
        </w:tc>
        <w:tc>
          <w:tcPr>
            <w:tcW w:w="1381" w:type="dxa"/>
            <w:shd w:val="clear" w:color="auto" w:fill="auto"/>
          </w:tcPr>
          <w:p w14:paraId="6CDBBFC2" w14:textId="3A398B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5587647" w14:textId="4CB9A08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DBE64EC" w14:textId="0850DD1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C32977D" w14:textId="213ED17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6AA40E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FE2E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071A4" w14:textId="05384BB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енков</w:t>
            </w:r>
            <w:proofErr w:type="spellEnd"/>
            <w:r w:rsidRPr="0061111D">
              <w:t xml:space="preserve">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44248A87" w14:textId="43902B3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88</w:t>
            </w:r>
          </w:p>
        </w:tc>
        <w:tc>
          <w:tcPr>
            <w:tcW w:w="1381" w:type="dxa"/>
            <w:shd w:val="clear" w:color="auto" w:fill="auto"/>
          </w:tcPr>
          <w:p w14:paraId="48E330BD" w14:textId="0CD718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ED19861" w14:textId="32D7B632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59CF9349" w14:textId="1875655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B522D64" w14:textId="6ABEB2B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3601B96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DE4D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5F77A7" w14:textId="75A0E42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ибаєва</w:t>
            </w:r>
            <w:proofErr w:type="spellEnd"/>
            <w:r w:rsidRPr="0061111D">
              <w:t xml:space="preserve"> Ольга Андріївна</w:t>
            </w:r>
          </w:p>
        </w:tc>
        <w:tc>
          <w:tcPr>
            <w:tcW w:w="961" w:type="dxa"/>
            <w:shd w:val="clear" w:color="auto" w:fill="auto"/>
          </w:tcPr>
          <w:p w14:paraId="0A7E0841" w14:textId="074EC4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05</w:t>
            </w:r>
          </w:p>
        </w:tc>
        <w:tc>
          <w:tcPr>
            <w:tcW w:w="1381" w:type="dxa"/>
            <w:shd w:val="clear" w:color="auto" w:fill="auto"/>
          </w:tcPr>
          <w:p w14:paraId="200F5D23" w14:textId="73D948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874D20C" w14:textId="71C2EAB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4AAD108" w14:textId="5DB2BC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821DC00" w14:textId="2CE535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1F4443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3270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08F3D5" w14:textId="5F33DD9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ийнич</w:t>
            </w:r>
            <w:proofErr w:type="spellEnd"/>
            <w:r w:rsidRPr="0061111D">
              <w:t xml:space="preserve"> Оксана Вадимівна</w:t>
            </w:r>
          </w:p>
        </w:tc>
        <w:tc>
          <w:tcPr>
            <w:tcW w:w="961" w:type="dxa"/>
            <w:shd w:val="clear" w:color="auto" w:fill="auto"/>
          </w:tcPr>
          <w:p w14:paraId="477F0F37" w14:textId="7EFFA38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34</w:t>
            </w:r>
          </w:p>
        </w:tc>
        <w:tc>
          <w:tcPr>
            <w:tcW w:w="1381" w:type="dxa"/>
            <w:shd w:val="clear" w:color="auto" w:fill="auto"/>
          </w:tcPr>
          <w:p w14:paraId="70778CD7" w14:textId="3030C5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5630878" w14:textId="5A089760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3348C0E1" w14:textId="16A423C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91C570D" w14:textId="31FD645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4F6E38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CB10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35524B" w14:textId="450927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има Дмитро Григорович</w:t>
            </w:r>
          </w:p>
        </w:tc>
        <w:tc>
          <w:tcPr>
            <w:tcW w:w="961" w:type="dxa"/>
            <w:shd w:val="clear" w:color="auto" w:fill="auto"/>
          </w:tcPr>
          <w:p w14:paraId="35A2DE77" w14:textId="2CBC1A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07</w:t>
            </w:r>
          </w:p>
        </w:tc>
        <w:tc>
          <w:tcPr>
            <w:tcW w:w="1381" w:type="dxa"/>
            <w:shd w:val="clear" w:color="auto" w:fill="auto"/>
          </w:tcPr>
          <w:p w14:paraId="443D3F31" w14:textId="475DBE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CAE0AF8" w14:textId="7262615B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3BE7D9EF" w14:textId="433DE1F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8A079D2" w14:textId="3813593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9250D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7B07E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EA1A1B" w14:textId="0CAF59D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іатдінова</w:t>
            </w:r>
            <w:proofErr w:type="spellEnd"/>
            <w:r w:rsidRPr="0061111D">
              <w:t xml:space="preserve"> Роз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3F84FB5" w14:textId="2137FD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08</w:t>
            </w:r>
          </w:p>
        </w:tc>
        <w:tc>
          <w:tcPr>
            <w:tcW w:w="1381" w:type="dxa"/>
            <w:shd w:val="clear" w:color="auto" w:fill="auto"/>
          </w:tcPr>
          <w:p w14:paraId="58169AAF" w14:textId="7BFF54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63913CC" w14:textId="0D51789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6B96C5A" w14:textId="098D283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27E7A43" w14:textId="074D29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E616F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7DBA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769E95" w14:textId="33F5ED6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інченко Наталя Олександрівна</w:t>
            </w:r>
          </w:p>
        </w:tc>
        <w:tc>
          <w:tcPr>
            <w:tcW w:w="961" w:type="dxa"/>
            <w:shd w:val="clear" w:color="auto" w:fill="auto"/>
          </w:tcPr>
          <w:p w14:paraId="30AE7BFE" w14:textId="6D63181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2213</w:t>
            </w:r>
          </w:p>
        </w:tc>
        <w:tc>
          <w:tcPr>
            <w:tcW w:w="1381" w:type="dxa"/>
            <w:shd w:val="clear" w:color="auto" w:fill="auto"/>
          </w:tcPr>
          <w:p w14:paraId="30D78C27" w14:textId="0DA14E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8287594" w14:textId="0058095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3339E90" w14:textId="4C6A979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E56AE17" w14:textId="3047091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E3E52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00CA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53B15C" w14:textId="3A3C927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інченко Яр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5DC7D416" w14:textId="54C2650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35</w:t>
            </w:r>
          </w:p>
        </w:tc>
        <w:tc>
          <w:tcPr>
            <w:tcW w:w="1381" w:type="dxa"/>
            <w:shd w:val="clear" w:color="auto" w:fill="auto"/>
          </w:tcPr>
          <w:p w14:paraId="56203CA3" w14:textId="40AB68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DC32197" w14:textId="0AD5135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1EC78AB" w14:textId="2B5337A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7DE17A7" w14:textId="328B267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7EAEE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E4B4B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F594E3" w14:textId="46757C8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лепко</w:t>
            </w:r>
            <w:proofErr w:type="spellEnd"/>
            <w:r w:rsidRPr="0061111D">
              <w:t xml:space="preserve"> Ярослав Романович</w:t>
            </w:r>
          </w:p>
        </w:tc>
        <w:tc>
          <w:tcPr>
            <w:tcW w:w="961" w:type="dxa"/>
            <w:shd w:val="clear" w:color="auto" w:fill="auto"/>
          </w:tcPr>
          <w:p w14:paraId="775DC272" w14:textId="1BF582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733</w:t>
            </w:r>
          </w:p>
        </w:tc>
        <w:tc>
          <w:tcPr>
            <w:tcW w:w="1381" w:type="dxa"/>
            <w:shd w:val="clear" w:color="auto" w:fill="auto"/>
          </w:tcPr>
          <w:p w14:paraId="62F98486" w14:textId="34A05FE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95E054A" w14:textId="078C1AD4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6FD9DFB" w14:textId="24EDFEC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AA28592" w14:textId="5954B2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3C582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C41B7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5F9AB9" w14:textId="6F54AE0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ливко</w:t>
            </w:r>
            <w:proofErr w:type="spellEnd"/>
            <w:r w:rsidRPr="0061111D">
              <w:t xml:space="preserve"> Русл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EBF7EE7" w14:textId="19A827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76</w:t>
            </w:r>
          </w:p>
        </w:tc>
        <w:tc>
          <w:tcPr>
            <w:tcW w:w="1381" w:type="dxa"/>
            <w:shd w:val="clear" w:color="auto" w:fill="auto"/>
          </w:tcPr>
          <w:p w14:paraId="037439A4" w14:textId="62ED6E9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CD3F444" w14:textId="49B7674C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A4E8436" w14:textId="1C02B86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132C53E" w14:textId="2F6959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D1671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3739C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AF7333" w14:textId="4B7620A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лотковська</w:t>
            </w:r>
            <w:proofErr w:type="spellEnd"/>
            <w:r w:rsidRPr="0061111D">
              <w:t xml:space="preserve"> Ярина Василівна</w:t>
            </w:r>
          </w:p>
        </w:tc>
        <w:tc>
          <w:tcPr>
            <w:tcW w:w="961" w:type="dxa"/>
            <w:shd w:val="clear" w:color="auto" w:fill="auto"/>
          </w:tcPr>
          <w:p w14:paraId="55E331B2" w14:textId="6F1C19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8656</w:t>
            </w:r>
          </w:p>
        </w:tc>
        <w:tc>
          <w:tcPr>
            <w:tcW w:w="1381" w:type="dxa"/>
            <w:shd w:val="clear" w:color="auto" w:fill="auto"/>
          </w:tcPr>
          <w:p w14:paraId="07F66AC6" w14:textId="23F94B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36AD558" w14:textId="2DC8E67D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4875947" w14:textId="0F3F16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778B722" w14:textId="024116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191BA6" w:rsidRPr="00E93A8D" w14:paraId="050331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852CCB" w14:textId="77777777" w:rsidR="00191BA6" w:rsidRPr="0029316A" w:rsidRDefault="00191BA6" w:rsidP="00191BA6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143332" w14:textId="1CF76E41" w:rsidR="00191BA6" w:rsidRPr="0061111D" w:rsidRDefault="00191BA6" w:rsidP="00191BA6">
            <w:pPr>
              <w:ind w:right="-5954"/>
              <w:jc w:val="both"/>
            </w:pPr>
            <w:r>
              <w:t>Злотник Олександр Йосипович</w:t>
            </w:r>
          </w:p>
        </w:tc>
        <w:tc>
          <w:tcPr>
            <w:tcW w:w="961" w:type="dxa"/>
            <w:shd w:val="clear" w:color="auto" w:fill="auto"/>
          </w:tcPr>
          <w:p w14:paraId="7FFD01FE" w14:textId="5B4D86B5" w:rsidR="00191BA6" w:rsidRPr="0061111D" w:rsidRDefault="00191BA6" w:rsidP="00191BA6">
            <w:pPr>
              <w:ind w:right="25"/>
              <w:jc w:val="both"/>
            </w:pPr>
            <w:r>
              <w:t>311746</w:t>
            </w:r>
          </w:p>
        </w:tc>
        <w:tc>
          <w:tcPr>
            <w:tcW w:w="1381" w:type="dxa"/>
            <w:shd w:val="clear" w:color="auto" w:fill="auto"/>
          </w:tcPr>
          <w:p w14:paraId="28425ECB" w14:textId="4835B874" w:rsidR="00191BA6" w:rsidRPr="0061111D" w:rsidRDefault="00191BA6" w:rsidP="00191BA6">
            <w:pPr>
              <w:ind w:right="-112"/>
              <w:jc w:val="center"/>
            </w:pPr>
            <w:r>
              <w:t>100</w:t>
            </w:r>
          </w:p>
        </w:tc>
        <w:tc>
          <w:tcPr>
            <w:tcW w:w="1212" w:type="dxa"/>
          </w:tcPr>
          <w:p w14:paraId="153B4C6B" w14:textId="4FF206CB" w:rsidR="00191BA6" w:rsidRPr="0061111D" w:rsidRDefault="00191BA6" w:rsidP="00191BA6">
            <w:pPr>
              <w:ind w:right="-147"/>
              <w:jc w:val="center"/>
            </w:pPr>
            <w:r>
              <w:t>73</w:t>
            </w:r>
          </w:p>
        </w:tc>
        <w:tc>
          <w:tcPr>
            <w:tcW w:w="1373" w:type="dxa"/>
            <w:shd w:val="clear" w:color="auto" w:fill="auto"/>
          </w:tcPr>
          <w:p w14:paraId="1EEF60F7" w14:textId="12FB6C9F" w:rsidR="00191BA6" w:rsidRPr="0061111D" w:rsidRDefault="00191BA6" w:rsidP="00191BA6">
            <w:pPr>
              <w:ind w:right="-147"/>
              <w:jc w:val="center"/>
            </w:pPr>
            <w:r>
              <w:t>94</w:t>
            </w:r>
          </w:p>
        </w:tc>
        <w:tc>
          <w:tcPr>
            <w:tcW w:w="1177" w:type="dxa"/>
            <w:shd w:val="clear" w:color="auto" w:fill="auto"/>
          </w:tcPr>
          <w:p w14:paraId="6067B121" w14:textId="5282BF31" w:rsidR="00191BA6" w:rsidRPr="0061111D" w:rsidRDefault="00191BA6" w:rsidP="00191BA6">
            <w:pPr>
              <w:ind w:right="-106"/>
              <w:jc w:val="center"/>
            </w:pPr>
            <w:r>
              <w:t>90</w:t>
            </w:r>
          </w:p>
        </w:tc>
      </w:tr>
      <w:tr w:rsidR="00663664" w:rsidRPr="00E93A8D" w14:paraId="19EF7E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1FBA3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36EE59" w14:textId="5CF4A00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зуля Богдан Іванович</w:t>
            </w:r>
          </w:p>
        </w:tc>
        <w:tc>
          <w:tcPr>
            <w:tcW w:w="961" w:type="dxa"/>
            <w:shd w:val="clear" w:color="auto" w:fill="auto"/>
          </w:tcPr>
          <w:p w14:paraId="7B62B29B" w14:textId="428818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84</w:t>
            </w:r>
          </w:p>
        </w:tc>
        <w:tc>
          <w:tcPr>
            <w:tcW w:w="1381" w:type="dxa"/>
            <w:shd w:val="clear" w:color="auto" w:fill="auto"/>
          </w:tcPr>
          <w:p w14:paraId="146AE231" w14:textId="7A1BB36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3742B45" w14:textId="13BD52ED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AACDC1E" w14:textId="61231B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548553DF" w14:textId="1AD18A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0EAF3A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CC7C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BFEE25" w14:textId="62E865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зуля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C1FB8BD" w14:textId="269AA0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185</w:t>
            </w:r>
          </w:p>
        </w:tc>
        <w:tc>
          <w:tcPr>
            <w:tcW w:w="1381" w:type="dxa"/>
            <w:shd w:val="clear" w:color="auto" w:fill="auto"/>
          </w:tcPr>
          <w:p w14:paraId="57FF0672" w14:textId="1508C62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DA730CF" w14:textId="0CA73A4A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42085688" w14:textId="0673D4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4EC7772" w14:textId="249D55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CECC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6A54F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4A4CF7" w14:textId="31F16B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зуля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2A777347" w14:textId="7FA1F31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974</w:t>
            </w:r>
          </w:p>
        </w:tc>
        <w:tc>
          <w:tcPr>
            <w:tcW w:w="1381" w:type="dxa"/>
            <w:shd w:val="clear" w:color="auto" w:fill="auto"/>
          </w:tcPr>
          <w:p w14:paraId="438E3293" w14:textId="02F7AF3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1370BB1" w14:textId="7309C68A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77C85A6B" w14:textId="59129C1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C41A1E5" w14:textId="39FBD86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4F1DC1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525A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62E0BC" w14:textId="7FCF4B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лотар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6854526E" w14:textId="2361EEF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68</w:t>
            </w:r>
          </w:p>
        </w:tc>
        <w:tc>
          <w:tcPr>
            <w:tcW w:w="1381" w:type="dxa"/>
            <w:shd w:val="clear" w:color="auto" w:fill="auto"/>
          </w:tcPr>
          <w:p w14:paraId="05EB3768" w14:textId="7F1A834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BB94469" w14:textId="372A2D8E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D822963" w14:textId="68226B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57AB27B" w14:textId="0B80932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45DCCA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90253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EF8DD0" w14:textId="79AE05D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лотар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00202335" w14:textId="3EB71F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087</w:t>
            </w:r>
          </w:p>
        </w:tc>
        <w:tc>
          <w:tcPr>
            <w:tcW w:w="1381" w:type="dxa"/>
            <w:shd w:val="clear" w:color="auto" w:fill="auto"/>
          </w:tcPr>
          <w:p w14:paraId="6BF35608" w14:textId="1233DAE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138706F" w14:textId="6A6112A0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D3E4065" w14:textId="29146E0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8393615" w14:textId="0FCCC2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A02F2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45E90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0AB8D2" w14:textId="05338FA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лотарьова Наталя Миколаївна</w:t>
            </w:r>
          </w:p>
        </w:tc>
        <w:tc>
          <w:tcPr>
            <w:tcW w:w="961" w:type="dxa"/>
            <w:shd w:val="clear" w:color="auto" w:fill="auto"/>
          </w:tcPr>
          <w:p w14:paraId="296117FF" w14:textId="555C14D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78</w:t>
            </w:r>
          </w:p>
        </w:tc>
        <w:tc>
          <w:tcPr>
            <w:tcW w:w="1381" w:type="dxa"/>
            <w:shd w:val="clear" w:color="auto" w:fill="auto"/>
          </w:tcPr>
          <w:p w14:paraId="0CE264F6" w14:textId="48976F5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447E43E" w14:textId="749644A6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350C052D" w14:textId="43D4866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92F6358" w14:textId="4B35A9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1BE6B3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250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9759B9" w14:textId="70F6F3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отова Аліна Сергіївна</w:t>
            </w:r>
          </w:p>
        </w:tc>
        <w:tc>
          <w:tcPr>
            <w:tcW w:w="961" w:type="dxa"/>
            <w:shd w:val="clear" w:color="auto" w:fill="auto"/>
          </w:tcPr>
          <w:p w14:paraId="0C59E042" w14:textId="3EBB35E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82428</w:t>
            </w:r>
          </w:p>
        </w:tc>
        <w:tc>
          <w:tcPr>
            <w:tcW w:w="1381" w:type="dxa"/>
            <w:shd w:val="clear" w:color="auto" w:fill="auto"/>
          </w:tcPr>
          <w:p w14:paraId="6EFCF37B" w14:textId="2F1001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91595AA" w14:textId="141C9E51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4C1B8ED2" w14:textId="28F24E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842F610" w14:textId="72C63CA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88DC4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851B7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7AD1F6" w14:textId="24B84F3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уб Марія Валеріївна</w:t>
            </w:r>
          </w:p>
        </w:tc>
        <w:tc>
          <w:tcPr>
            <w:tcW w:w="961" w:type="dxa"/>
            <w:shd w:val="clear" w:color="auto" w:fill="auto"/>
          </w:tcPr>
          <w:p w14:paraId="17D5936D" w14:textId="7D20C4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84</w:t>
            </w:r>
          </w:p>
        </w:tc>
        <w:tc>
          <w:tcPr>
            <w:tcW w:w="1381" w:type="dxa"/>
            <w:shd w:val="clear" w:color="auto" w:fill="auto"/>
          </w:tcPr>
          <w:p w14:paraId="778573E4" w14:textId="6D22097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55BBF3FA" w14:textId="4DD271A6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268BAB4B" w14:textId="1D5ECF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7371E2F" w14:textId="594C99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54EC4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C84F0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8C8980" w14:textId="768BCA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уєва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2683B1C4" w14:textId="457E1E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4434</w:t>
            </w:r>
          </w:p>
        </w:tc>
        <w:tc>
          <w:tcPr>
            <w:tcW w:w="1381" w:type="dxa"/>
            <w:shd w:val="clear" w:color="auto" w:fill="auto"/>
          </w:tcPr>
          <w:p w14:paraId="254783DF" w14:textId="1253003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39AC96B" w14:textId="153CC3C8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42DEBAF" w14:textId="572F9C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0B75BF0" w14:textId="588695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21A83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E78C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154AD7" w14:textId="40887D1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Зюбак</w:t>
            </w:r>
            <w:proofErr w:type="spellEnd"/>
            <w:r w:rsidRPr="0061111D">
              <w:t xml:space="preserve">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42E4FA8A" w14:textId="2323FEF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142</w:t>
            </w:r>
          </w:p>
        </w:tc>
        <w:tc>
          <w:tcPr>
            <w:tcW w:w="1381" w:type="dxa"/>
            <w:shd w:val="clear" w:color="auto" w:fill="auto"/>
          </w:tcPr>
          <w:p w14:paraId="656C5134" w14:textId="36FA08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7742644" w14:textId="312C9E3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DECA12C" w14:textId="17BF2A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9EFDDBD" w14:textId="1BC1098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18EB67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3F887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634F7F" w14:textId="4B4D70C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енко Аліна Анатоліївна</w:t>
            </w:r>
          </w:p>
        </w:tc>
        <w:tc>
          <w:tcPr>
            <w:tcW w:w="961" w:type="dxa"/>
            <w:shd w:val="clear" w:color="auto" w:fill="auto"/>
          </w:tcPr>
          <w:p w14:paraId="2AED5DD5" w14:textId="4CE853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245</w:t>
            </w:r>
          </w:p>
        </w:tc>
        <w:tc>
          <w:tcPr>
            <w:tcW w:w="1381" w:type="dxa"/>
            <w:shd w:val="clear" w:color="auto" w:fill="auto"/>
          </w:tcPr>
          <w:p w14:paraId="6F356BAC" w14:textId="07C779D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6F70A7A2" w14:textId="0A99C53C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FDBDF52" w14:textId="4830550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13352A" w14:textId="0139E8C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14494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DDFD1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428C14" w14:textId="3281DAD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енко Максим Петрович</w:t>
            </w:r>
          </w:p>
        </w:tc>
        <w:tc>
          <w:tcPr>
            <w:tcW w:w="961" w:type="dxa"/>
            <w:shd w:val="clear" w:color="auto" w:fill="auto"/>
          </w:tcPr>
          <w:p w14:paraId="3804D4BA" w14:textId="131D89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35</w:t>
            </w:r>
          </w:p>
        </w:tc>
        <w:tc>
          <w:tcPr>
            <w:tcW w:w="1381" w:type="dxa"/>
            <w:shd w:val="clear" w:color="auto" w:fill="auto"/>
          </w:tcPr>
          <w:p w14:paraId="2C61A7FB" w14:textId="6F36F1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39761BCE" w14:textId="29DF4A92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03157C97" w14:textId="763C85F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A595CA8" w14:textId="0AEB9C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237796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10C2F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14A3A1" w14:textId="63F757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ванета</w:t>
            </w:r>
            <w:proofErr w:type="spellEnd"/>
            <w:r w:rsidRPr="0061111D">
              <w:t xml:space="preserve">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FD5F5EA" w14:textId="682735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45</w:t>
            </w:r>
          </w:p>
        </w:tc>
        <w:tc>
          <w:tcPr>
            <w:tcW w:w="1381" w:type="dxa"/>
            <w:shd w:val="clear" w:color="auto" w:fill="auto"/>
          </w:tcPr>
          <w:p w14:paraId="1E47BBBF" w14:textId="434D7A7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0FA5408" w14:textId="0E6073F0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E769D98" w14:textId="254C7AF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788BAEC" w14:textId="0215C8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5E8DC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C3370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23C385" w14:textId="55DCC9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ицька Альона Олегівна</w:t>
            </w:r>
          </w:p>
        </w:tc>
        <w:tc>
          <w:tcPr>
            <w:tcW w:w="961" w:type="dxa"/>
            <w:shd w:val="clear" w:color="auto" w:fill="auto"/>
          </w:tcPr>
          <w:p w14:paraId="481077F8" w14:textId="098D1D1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4742</w:t>
            </w:r>
          </w:p>
        </w:tc>
        <w:tc>
          <w:tcPr>
            <w:tcW w:w="1381" w:type="dxa"/>
            <w:shd w:val="clear" w:color="auto" w:fill="auto"/>
          </w:tcPr>
          <w:p w14:paraId="3AD736D7" w14:textId="05A0E94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D5FB676" w14:textId="0920E81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BE7BD57" w14:textId="4E74516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4575871" w14:textId="5F64E7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2CB466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6CEC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B09D1C" w14:textId="6353B3E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ваніхіна</w:t>
            </w:r>
            <w:proofErr w:type="spellEnd"/>
            <w:r w:rsidRPr="0061111D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487FBB0" w14:textId="74D60BE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5873</w:t>
            </w:r>
          </w:p>
        </w:tc>
        <w:tc>
          <w:tcPr>
            <w:tcW w:w="1381" w:type="dxa"/>
            <w:shd w:val="clear" w:color="auto" w:fill="auto"/>
          </w:tcPr>
          <w:p w14:paraId="5FCF5179" w14:textId="5293D3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F757430" w14:textId="0C2F01A9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7F71820" w14:textId="025F578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D65506D" w14:textId="1EACE90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051964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8D1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6383A6" w14:textId="488F495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ов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49BE1BA5" w14:textId="0CADCC8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73</w:t>
            </w:r>
          </w:p>
        </w:tc>
        <w:tc>
          <w:tcPr>
            <w:tcW w:w="1381" w:type="dxa"/>
            <w:shd w:val="clear" w:color="auto" w:fill="auto"/>
          </w:tcPr>
          <w:p w14:paraId="1D376674" w14:textId="028B392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1623DFD" w14:textId="321D0B5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0F1088C" w14:textId="1F484DC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9E1C398" w14:textId="33DD18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9503B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3CEA5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F795C0" w14:textId="1E41AE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ов Іван Іванович</w:t>
            </w:r>
          </w:p>
        </w:tc>
        <w:tc>
          <w:tcPr>
            <w:tcW w:w="961" w:type="dxa"/>
            <w:shd w:val="clear" w:color="auto" w:fill="auto"/>
          </w:tcPr>
          <w:p w14:paraId="2E38C7C9" w14:textId="0E7C21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28</w:t>
            </w:r>
          </w:p>
        </w:tc>
        <w:tc>
          <w:tcPr>
            <w:tcW w:w="1381" w:type="dxa"/>
            <w:shd w:val="clear" w:color="auto" w:fill="auto"/>
          </w:tcPr>
          <w:p w14:paraId="5355261C" w14:textId="4B301DE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4A3F3F1" w14:textId="0FF91073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0D20A04" w14:textId="60F8CF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4D70E66" w14:textId="443236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6243C6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1395D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676B69" w14:textId="6BC5900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ов Роман Русланович</w:t>
            </w:r>
          </w:p>
        </w:tc>
        <w:tc>
          <w:tcPr>
            <w:tcW w:w="961" w:type="dxa"/>
            <w:shd w:val="clear" w:color="auto" w:fill="auto"/>
          </w:tcPr>
          <w:p w14:paraId="429077FB" w14:textId="7D857B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402</w:t>
            </w:r>
          </w:p>
        </w:tc>
        <w:tc>
          <w:tcPr>
            <w:tcW w:w="1381" w:type="dxa"/>
            <w:shd w:val="clear" w:color="auto" w:fill="auto"/>
          </w:tcPr>
          <w:p w14:paraId="3B57B40C" w14:textId="04CECB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EA2FE5C" w14:textId="0C5C6B4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E04ECA2" w14:textId="508B66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DF6DB31" w14:textId="0EE7CD5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220DF7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253B0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568F00" w14:textId="008DCCE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ов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BB8DED3" w14:textId="308E70A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8709</w:t>
            </w:r>
          </w:p>
        </w:tc>
        <w:tc>
          <w:tcPr>
            <w:tcW w:w="1381" w:type="dxa"/>
            <w:shd w:val="clear" w:color="auto" w:fill="auto"/>
          </w:tcPr>
          <w:p w14:paraId="6E4906D0" w14:textId="63857DE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2974251" w14:textId="133B0332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FD7CE80" w14:textId="59F6629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51A03BC" w14:textId="5C3020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AF498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E919C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8F46CD" w14:textId="724713A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ова Катерина Петрівна</w:t>
            </w:r>
          </w:p>
        </w:tc>
        <w:tc>
          <w:tcPr>
            <w:tcW w:w="961" w:type="dxa"/>
            <w:shd w:val="clear" w:color="auto" w:fill="auto"/>
          </w:tcPr>
          <w:p w14:paraId="449C204E" w14:textId="050D2CF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66</w:t>
            </w:r>
          </w:p>
        </w:tc>
        <w:tc>
          <w:tcPr>
            <w:tcW w:w="1381" w:type="dxa"/>
            <w:shd w:val="clear" w:color="auto" w:fill="auto"/>
          </w:tcPr>
          <w:p w14:paraId="34903783" w14:textId="6582AE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BAE7B01" w14:textId="6164127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FB183BF" w14:textId="572515B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817FA93" w14:textId="44BE764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85CDB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7C920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A5222" w14:textId="1A5080D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ов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232DC269" w14:textId="6B9F89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906</w:t>
            </w:r>
          </w:p>
        </w:tc>
        <w:tc>
          <w:tcPr>
            <w:tcW w:w="1381" w:type="dxa"/>
            <w:shd w:val="clear" w:color="auto" w:fill="auto"/>
          </w:tcPr>
          <w:p w14:paraId="2D880ABD" w14:textId="62610E3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5710D145" w14:textId="406BA6E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B393163" w14:textId="7CEED1F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C287D55" w14:textId="70FA00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10C06F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6185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58CD0C" w14:textId="59D2595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ванущак</w:t>
            </w:r>
            <w:proofErr w:type="spellEnd"/>
            <w:r w:rsidRPr="0061111D">
              <w:t xml:space="preserve">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66BEF889" w14:textId="01D699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79</w:t>
            </w:r>
          </w:p>
        </w:tc>
        <w:tc>
          <w:tcPr>
            <w:tcW w:w="1381" w:type="dxa"/>
            <w:shd w:val="clear" w:color="auto" w:fill="auto"/>
          </w:tcPr>
          <w:p w14:paraId="47517BEE" w14:textId="20C73AF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C0C4356" w14:textId="162ED574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D8006F9" w14:textId="1DBF8FF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39831EF" w14:textId="5901F1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2C999E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82348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5ED45" w14:textId="0228B53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ванцов</w:t>
            </w:r>
            <w:proofErr w:type="spellEnd"/>
            <w:r w:rsidRPr="0061111D">
              <w:t xml:space="preserve">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390C3BD2" w14:textId="0691E13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78</w:t>
            </w:r>
          </w:p>
        </w:tc>
        <w:tc>
          <w:tcPr>
            <w:tcW w:w="1381" w:type="dxa"/>
            <w:shd w:val="clear" w:color="auto" w:fill="auto"/>
          </w:tcPr>
          <w:p w14:paraId="255FB345" w14:textId="257A12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36D1895" w14:textId="572123A7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B550702" w14:textId="2D61B1E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7FAD3BC" w14:textId="17F1FA6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6BD13F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6082B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441C9" w14:textId="48E8B3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чук Віталій Мирославович</w:t>
            </w:r>
          </w:p>
        </w:tc>
        <w:tc>
          <w:tcPr>
            <w:tcW w:w="961" w:type="dxa"/>
            <w:shd w:val="clear" w:color="auto" w:fill="auto"/>
          </w:tcPr>
          <w:p w14:paraId="15DC8D8B" w14:textId="7887088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80</w:t>
            </w:r>
          </w:p>
        </w:tc>
        <w:tc>
          <w:tcPr>
            <w:tcW w:w="1381" w:type="dxa"/>
            <w:shd w:val="clear" w:color="auto" w:fill="auto"/>
          </w:tcPr>
          <w:p w14:paraId="492ED8F3" w14:textId="6F5E6FB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545B8BF" w14:textId="14F0AF80" w:rsidR="00663664" w:rsidRPr="0029316A" w:rsidRDefault="00663664" w:rsidP="00663664">
            <w:pPr>
              <w:ind w:right="-147"/>
              <w:jc w:val="center"/>
            </w:pPr>
            <w:r w:rsidRPr="0061111D">
              <w:t>95</w:t>
            </w:r>
          </w:p>
        </w:tc>
        <w:tc>
          <w:tcPr>
            <w:tcW w:w="1373" w:type="dxa"/>
            <w:shd w:val="clear" w:color="auto" w:fill="auto"/>
          </w:tcPr>
          <w:p w14:paraId="7ECD4263" w14:textId="70898A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378C95A" w14:textId="6789C7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</w:tr>
      <w:tr w:rsidR="00663664" w:rsidRPr="00E93A8D" w14:paraId="096BECB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6D19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7B6223" w14:textId="1624E5E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чук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7970BFF6" w14:textId="36FC8DD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52</w:t>
            </w:r>
          </w:p>
        </w:tc>
        <w:tc>
          <w:tcPr>
            <w:tcW w:w="1381" w:type="dxa"/>
            <w:shd w:val="clear" w:color="auto" w:fill="auto"/>
          </w:tcPr>
          <w:p w14:paraId="75814C1B" w14:textId="11D925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C519EDE" w14:textId="527BB249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2489C9D" w14:textId="6E736F4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6AD1784" w14:textId="5D8047E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9D3C9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63C53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1F8C4" w14:textId="11603C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нюк Андрій Дмитрович</w:t>
            </w:r>
          </w:p>
        </w:tc>
        <w:tc>
          <w:tcPr>
            <w:tcW w:w="961" w:type="dxa"/>
            <w:shd w:val="clear" w:color="auto" w:fill="auto"/>
          </w:tcPr>
          <w:p w14:paraId="7D0167F8" w14:textId="08EAD3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645</w:t>
            </w:r>
          </w:p>
        </w:tc>
        <w:tc>
          <w:tcPr>
            <w:tcW w:w="1381" w:type="dxa"/>
            <w:shd w:val="clear" w:color="auto" w:fill="auto"/>
          </w:tcPr>
          <w:p w14:paraId="39FE7D18" w14:textId="33BAF0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311E00D" w14:textId="25A918F2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0FCD46DD" w14:textId="632EC9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12454BD" w14:textId="14F3B3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0CAA4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DE65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E38B43" w14:textId="523C2B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сів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56624116" w14:textId="7A45CF1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69</w:t>
            </w:r>
          </w:p>
        </w:tc>
        <w:tc>
          <w:tcPr>
            <w:tcW w:w="1381" w:type="dxa"/>
            <w:shd w:val="clear" w:color="auto" w:fill="auto"/>
          </w:tcPr>
          <w:p w14:paraId="1267C83B" w14:textId="63277F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2792DBE" w14:textId="7D5CB818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DDC8F3D" w14:textId="690F7EA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170005C" w14:textId="1279E7E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F12AB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8917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C12A2B" w14:textId="1C7C8A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сько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057B91F6" w14:textId="4E50F91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3342</w:t>
            </w:r>
          </w:p>
        </w:tc>
        <w:tc>
          <w:tcPr>
            <w:tcW w:w="1381" w:type="dxa"/>
            <w:shd w:val="clear" w:color="auto" w:fill="auto"/>
          </w:tcPr>
          <w:p w14:paraId="709B31C7" w14:textId="1371084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CD18DF7" w14:textId="7258521A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5E3FFB25" w14:textId="4152B15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792A00B" w14:textId="1C6B62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C0625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B12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0790D8" w14:textId="5E6C31F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ващук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164C6A7D" w14:textId="6C3E624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15</w:t>
            </w:r>
          </w:p>
        </w:tc>
        <w:tc>
          <w:tcPr>
            <w:tcW w:w="1381" w:type="dxa"/>
            <w:shd w:val="clear" w:color="auto" w:fill="auto"/>
          </w:tcPr>
          <w:p w14:paraId="0C9E03D9" w14:textId="304D791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506456B" w14:textId="272C2B46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CA1EC70" w14:textId="6484D8D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AF88B55" w14:textId="577ED99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7AB725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D7AA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B22F40" w14:textId="6EEF3C9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вков</w:t>
            </w:r>
            <w:proofErr w:type="spellEnd"/>
            <w:r w:rsidRPr="0061111D">
              <w:t xml:space="preserve"> Вадим Олегович</w:t>
            </w:r>
          </w:p>
        </w:tc>
        <w:tc>
          <w:tcPr>
            <w:tcW w:w="961" w:type="dxa"/>
            <w:shd w:val="clear" w:color="auto" w:fill="auto"/>
          </w:tcPr>
          <w:p w14:paraId="0CCB9CAB" w14:textId="53E3D34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181</w:t>
            </w:r>
          </w:p>
        </w:tc>
        <w:tc>
          <w:tcPr>
            <w:tcW w:w="1381" w:type="dxa"/>
            <w:shd w:val="clear" w:color="auto" w:fill="auto"/>
          </w:tcPr>
          <w:p w14:paraId="7A460D9B" w14:textId="662C800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6C84EA11" w14:textId="5437E8A7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2148AA2" w14:textId="7FE5284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9173774" w14:textId="1547354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55053E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18B3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E7D2B8" w14:textId="5EE92F8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Ігнатов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6C8BA6B8" w14:textId="4E90856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85</w:t>
            </w:r>
          </w:p>
        </w:tc>
        <w:tc>
          <w:tcPr>
            <w:tcW w:w="1381" w:type="dxa"/>
            <w:shd w:val="clear" w:color="auto" w:fill="auto"/>
          </w:tcPr>
          <w:p w14:paraId="4487E4CB" w14:textId="195A929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C6114A4" w14:textId="42B774D7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361A9B4" w14:textId="130A33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4B814DC" w14:textId="0973DA3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E6294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2E05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A74CCB" w14:textId="20A2B05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гнатов Микита Павлович</w:t>
            </w:r>
          </w:p>
        </w:tc>
        <w:tc>
          <w:tcPr>
            <w:tcW w:w="961" w:type="dxa"/>
            <w:shd w:val="clear" w:color="auto" w:fill="auto"/>
          </w:tcPr>
          <w:p w14:paraId="5A39B17B" w14:textId="21A293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37</w:t>
            </w:r>
          </w:p>
        </w:tc>
        <w:tc>
          <w:tcPr>
            <w:tcW w:w="1381" w:type="dxa"/>
            <w:shd w:val="clear" w:color="auto" w:fill="auto"/>
          </w:tcPr>
          <w:p w14:paraId="725A9C30" w14:textId="750728E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926DBD8" w14:textId="2EBA4CAA" w:rsidR="00663664" w:rsidRPr="0029316A" w:rsidRDefault="00663664" w:rsidP="00663664">
            <w:pPr>
              <w:ind w:right="-147"/>
              <w:jc w:val="center"/>
            </w:pPr>
            <w:r w:rsidRPr="0061111D">
              <w:t>3</w:t>
            </w:r>
          </w:p>
        </w:tc>
        <w:tc>
          <w:tcPr>
            <w:tcW w:w="1373" w:type="dxa"/>
            <w:shd w:val="clear" w:color="auto" w:fill="auto"/>
          </w:tcPr>
          <w:p w14:paraId="02CCB16F" w14:textId="3C1BE8B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1BF9923" w14:textId="15BB1E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354456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F473F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1071BD" w14:textId="6C78558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гнатова Ілона Іванівна</w:t>
            </w:r>
          </w:p>
        </w:tc>
        <w:tc>
          <w:tcPr>
            <w:tcW w:w="961" w:type="dxa"/>
            <w:shd w:val="clear" w:color="auto" w:fill="auto"/>
          </w:tcPr>
          <w:p w14:paraId="00E8384E" w14:textId="4D969EE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251</w:t>
            </w:r>
          </w:p>
        </w:tc>
        <w:tc>
          <w:tcPr>
            <w:tcW w:w="1381" w:type="dxa"/>
            <w:shd w:val="clear" w:color="auto" w:fill="auto"/>
          </w:tcPr>
          <w:p w14:paraId="67C4B73D" w14:textId="265C13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0B69421" w14:textId="356B1642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75D6351" w14:textId="6841AFF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4B81682" w14:textId="3B08E70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368EAB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C33E6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3D00C0" w14:textId="42E9929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гнатцева</w:t>
            </w:r>
            <w:proofErr w:type="spellEnd"/>
            <w:r w:rsidRPr="0061111D">
              <w:t xml:space="preserve"> Яна Сергіївна</w:t>
            </w:r>
          </w:p>
        </w:tc>
        <w:tc>
          <w:tcPr>
            <w:tcW w:w="961" w:type="dxa"/>
            <w:shd w:val="clear" w:color="auto" w:fill="auto"/>
          </w:tcPr>
          <w:p w14:paraId="2952CD12" w14:textId="4A5AAEA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26</w:t>
            </w:r>
          </w:p>
        </w:tc>
        <w:tc>
          <w:tcPr>
            <w:tcW w:w="1381" w:type="dxa"/>
            <w:shd w:val="clear" w:color="auto" w:fill="auto"/>
          </w:tcPr>
          <w:p w14:paraId="6892072D" w14:textId="13EACF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52A28CE" w14:textId="32150647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D6C5068" w14:textId="6B9E97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F55A35D" w14:textId="3E1D5A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11AB4E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271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CB626D" w14:textId="4DC3299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збенко</w:t>
            </w:r>
            <w:proofErr w:type="spellEnd"/>
            <w:r w:rsidRPr="0061111D">
              <w:t xml:space="preserve">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408BC398" w14:textId="73D3AE5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72</w:t>
            </w:r>
          </w:p>
        </w:tc>
        <w:tc>
          <w:tcPr>
            <w:tcW w:w="1381" w:type="dxa"/>
            <w:shd w:val="clear" w:color="auto" w:fill="auto"/>
          </w:tcPr>
          <w:p w14:paraId="4CDB6972" w14:textId="1AD49B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8692258" w14:textId="69595BE8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4573AFA" w14:textId="2427CFA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17E345A" w14:textId="265674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EE32B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0228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CA9398" w14:textId="1861D1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льницька Ірина Петрівна</w:t>
            </w:r>
          </w:p>
        </w:tc>
        <w:tc>
          <w:tcPr>
            <w:tcW w:w="961" w:type="dxa"/>
            <w:shd w:val="clear" w:color="auto" w:fill="auto"/>
          </w:tcPr>
          <w:p w14:paraId="238CEFC8" w14:textId="1F2D42A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15</w:t>
            </w:r>
          </w:p>
        </w:tc>
        <w:tc>
          <w:tcPr>
            <w:tcW w:w="1381" w:type="dxa"/>
            <w:shd w:val="clear" w:color="auto" w:fill="auto"/>
          </w:tcPr>
          <w:p w14:paraId="70D7A305" w14:textId="2663F31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1B95EF14" w14:textId="63727A92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2019A45" w14:textId="39D5277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2883842" w14:textId="415857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772030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F91F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B53DE" w14:textId="09482D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льницька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7DD3407" w14:textId="25AC7B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2015</w:t>
            </w:r>
          </w:p>
        </w:tc>
        <w:tc>
          <w:tcPr>
            <w:tcW w:w="1381" w:type="dxa"/>
            <w:shd w:val="clear" w:color="auto" w:fill="auto"/>
          </w:tcPr>
          <w:p w14:paraId="0C21DC38" w14:textId="651D017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0A0A047F" w14:textId="24CDC4F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D5B3FCC" w14:textId="0509FAF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0AB4FC5" w14:textId="6AECC6C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EEB5F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F27D8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C6F085" w14:textId="5433824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льченко Анастасія Артемівна</w:t>
            </w:r>
          </w:p>
        </w:tc>
        <w:tc>
          <w:tcPr>
            <w:tcW w:w="961" w:type="dxa"/>
            <w:shd w:val="clear" w:color="auto" w:fill="auto"/>
          </w:tcPr>
          <w:p w14:paraId="600612E7" w14:textId="3C69064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25</w:t>
            </w:r>
          </w:p>
        </w:tc>
        <w:tc>
          <w:tcPr>
            <w:tcW w:w="1381" w:type="dxa"/>
            <w:shd w:val="clear" w:color="auto" w:fill="auto"/>
          </w:tcPr>
          <w:p w14:paraId="64101A08" w14:textId="2423335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58C3973F" w14:textId="7574ED50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628E2CC4" w14:textId="21C1011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03585617" w14:textId="045284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7180D1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C0BB4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DE0663" w14:textId="1CBB885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льченко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2A7CB25" w14:textId="3D0721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142</w:t>
            </w:r>
          </w:p>
        </w:tc>
        <w:tc>
          <w:tcPr>
            <w:tcW w:w="1381" w:type="dxa"/>
            <w:shd w:val="clear" w:color="auto" w:fill="auto"/>
          </w:tcPr>
          <w:p w14:paraId="2A2939B6" w14:textId="559EC2D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0A97CAEB" w14:textId="46A66B4E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7C505E01" w14:textId="796F731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23334E4" w14:textId="439E23F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3A3812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E9E2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956C66" w14:textId="706B7B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оніцой</w:t>
            </w:r>
            <w:proofErr w:type="spellEnd"/>
            <w:r w:rsidRPr="0061111D">
              <w:t xml:space="preserve"> Сергій Едуардович</w:t>
            </w:r>
          </w:p>
        </w:tc>
        <w:tc>
          <w:tcPr>
            <w:tcW w:w="961" w:type="dxa"/>
            <w:shd w:val="clear" w:color="auto" w:fill="auto"/>
          </w:tcPr>
          <w:p w14:paraId="076C5F7F" w14:textId="3EFB8BF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400</w:t>
            </w:r>
          </w:p>
        </w:tc>
        <w:tc>
          <w:tcPr>
            <w:tcW w:w="1381" w:type="dxa"/>
            <w:shd w:val="clear" w:color="auto" w:fill="auto"/>
          </w:tcPr>
          <w:p w14:paraId="639847D4" w14:textId="533627E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4086ECC" w14:textId="5FA67FB8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28F7FB2" w14:textId="117EA0C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4622A59B" w14:textId="41EA60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5EC744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215D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1A0893" w14:textId="22F325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сак Антоніна Іванівна</w:t>
            </w:r>
          </w:p>
        </w:tc>
        <w:tc>
          <w:tcPr>
            <w:tcW w:w="961" w:type="dxa"/>
            <w:shd w:val="clear" w:color="auto" w:fill="auto"/>
          </w:tcPr>
          <w:p w14:paraId="04C7D8D5" w14:textId="1F1B304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18</w:t>
            </w:r>
          </w:p>
        </w:tc>
        <w:tc>
          <w:tcPr>
            <w:tcW w:w="1381" w:type="dxa"/>
            <w:shd w:val="clear" w:color="auto" w:fill="auto"/>
          </w:tcPr>
          <w:p w14:paraId="01D6064D" w14:textId="7116D5B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0ABC5DD1" w14:textId="141114B0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7767C3FC" w14:textId="6E5363B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2D6A00F" w14:textId="1024B9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1B6D25F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970A6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7761CB" w14:textId="1DE076D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Ісичко</w:t>
            </w:r>
            <w:proofErr w:type="spellEnd"/>
            <w:r w:rsidRPr="0061111D">
              <w:t xml:space="preserve"> Людмила Володимирівна</w:t>
            </w:r>
          </w:p>
        </w:tc>
        <w:tc>
          <w:tcPr>
            <w:tcW w:w="961" w:type="dxa"/>
            <w:shd w:val="clear" w:color="auto" w:fill="auto"/>
          </w:tcPr>
          <w:p w14:paraId="6CEF880D" w14:textId="3B5FE1A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78</w:t>
            </w:r>
          </w:p>
        </w:tc>
        <w:tc>
          <w:tcPr>
            <w:tcW w:w="1381" w:type="dxa"/>
            <w:shd w:val="clear" w:color="auto" w:fill="auto"/>
          </w:tcPr>
          <w:p w14:paraId="3C435CB9" w14:textId="68611EA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F4904BD" w14:textId="70E2F6F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F47B734" w14:textId="4E284D7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D4C1922" w14:textId="7B2FFCC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4E00AA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571F7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F2027" w14:textId="68A375B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щук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6E613EAC" w14:textId="01C63AF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47</w:t>
            </w:r>
          </w:p>
        </w:tc>
        <w:tc>
          <w:tcPr>
            <w:tcW w:w="1381" w:type="dxa"/>
            <w:shd w:val="clear" w:color="auto" w:fill="auto"/>
          </w:tcPr>
          <w:p w14:paraId="23AE49C4" w14:textId="2CD0648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7050B2A7" w14:textId="51AC75B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2E29153" w14:textId="602DD2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28EE0348" w14:textId="58EEF96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572FBC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A2D6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06DFD1" w14:textId="249857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Іщу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36C51E95" w14:textId="411413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622</w:t>
            </w:r>
          </w:p>
        </w:tc>
        <w:tc>
          <w:tcPr>
            <w:tcW w:w="1381" w:type="dxa"/>
            <w:shd w:val="clear" w:color="auto" w:fill="auto"/>
          </w:tcPr>
          <w:p w14:paraId="433302CF" w14:textId="3A2C351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6FFA062" w14:textId="4CFE6D61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7B899A1" w14:textId="57B705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2FEAA103" w14:textId="2369EB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31431A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65B80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19819" w14:textId="5E2685F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бацька Юлія Валеріївна</w:t>
            </w:r>
          </w:p>
        </w:tc>
        <w:tc>
          <w:tcPr>
            <w:tcW w:w="961" w:type="dxa"/>
            <w:shd w:val="clear" w:color="auto" w:fill="auto"/>
          </w:tcPr>
          <w:p w14:paraId="2F44A95C" w14:textId="6638D28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8445</w:t>
            </w:r>
          </w:p>
        </w:tc>
        <w:tc>
          <w:tcPr>
            <w:tcW w:w="1381" w:type="dxa"/>
            <w:shd w:val="clear" w:color="auto" w:fill="auto"/>
          </w:tcPr>
          <w:p w14:paraId="782203B0" w14:textId="2CF25C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BF46BE6" w14:textId="68CE4043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7ADC4538" w14:textId="4B843A6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F588068" w14:textId="2AC283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61AB51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672E0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5D349B" w14:textId="7D1B419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гадій</w:t>
            </w:r>
            <w:proofErr w:type="spellEnd"/>
            <w:r w:rsidRPr="0061111D">
              <w:t xml:space="preserve"> Геннадій Вікторович</w:t>
            </w:r>
          </w:p>
        </w:tc>
        <w:tc>
          <w:tcPr>
            <w:tcW w:w="961" w:type="dxa"/>
            <w:shd w:val="clear" w:color="auto" w:fill="auto"/>
          </w:tcPr>
          <w:p w14:paraId="65B8008A" w14:textId="5978ECB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9709</w:t>
            </w:r>
          </w:p>
        </w:tc>
        <w:tc>
          <w:tcPr>
            <w:tcW w:w="1381" w:type="dxa"/>
            <w:shd w:val="clear" w:color="auto" w:fill="auto"/>
          </w:tcPr>
          <w:p w14:paraId="5EF98D11" w14:textId="0F1E36D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6A5A456" w14:textId="152AF1CF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B9E44F2" w14:textId="2B8B56E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1C7B940" w14:textId="1B91F1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73CF84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A1782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BAA10" w14:textId="0672303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линовський Тарас Іванович</w:t>
            </w:r>
          </w:p>
        </w:tc>
        <w:tc>
          <w:tcPr>
            <w:tcW w:w="961" w:type="dxa"/>
            <w:shd w:val="clear" w:color="auto" w:fill="auto"/>
          </w:tcPr>
          <w:p w14:paraId="73081A9A" w14:textId="7E7BCE9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21</w:t>
            </w:r>
          </w:p>
        </w:tc>
        <w:tc>
          <w:tcPr>
            <w:tcW w:w="1381" w:type="dxa"/>
            <w:shd w:val="clear" w:color="auto" w:fill="auto"/>
          </w:tcPr>
          <w:p w14:paraId="18F16A47" w14:textId="6EB24A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086E1AA" w14:textId="48EC9EB9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18BEF41" w14:textId="3891E9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06668CF" w14:textId="50BBED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0681F4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C78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7A6310" w14:textId="3187DF8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лініченко Геннадій Вікторович</w:t>
            </w:r>
          </w:p>
        </w:tc>
        <w:tc>
          <w:tcPr>
            <w:tcW w:w="961" w:type="dxa"/>
            <w:shd w:val="clear" w:color="auto" w:fill="auto"/>
          </w:tcPr>
          <w:p w14:paraId="7A37378C" w14:textId="2913EF1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44</w:t>
            </w:r>
          </w:p>
        </w:tc>
        <w:tc>
          <w:tcPr>
            <w:tcW w:w="1381" w:type="dxa"/>
            <w:shd w:val="clear" w:color="auto" w:fill="auto"/>
          </w:tcPr>
          <w:p w14:paraId="335AF4CA" w14:textId="7CC7277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436DB7D5" w14:textId="7F427E62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3324709" w14:textId="34F77A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ADC0A40" w14:textId="152729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45FBD7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9CBF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5DD300" w14:textId="416130D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лінкін</w:t>
            </w:r>
            <w:proofErr w:type="spellEnd"/>
            <w:r w:rsidRPr="0061111D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34745156" w14:textId="352FEF7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96</w:t>
            </w:r>
          </w:p>
        </w:tc>
        <w:tc>
          <w:tcPr>
            <w:tcW w:w="1381" w:type="dxa"/>
            <w:shd w:val="clear" w:color="auto" w:fill="auto"/>
          </w:tcPr>
          <w:p w14:paraId="6D611BC4" w14:textId="0B0385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1733201" w14:textId="212CDE19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7B521751" w14:textId="515136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7557F28" w14:textId="339764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47704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837B4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1C81F1" w14:textId="78912A0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ліновська</w:t>
            </w:r>
            <w:proofErr w:type="spellEnd"/>
            <w:r w:rsidRPr="0061111D">
              <w:t xml:space="preserve"> Ольга Іванівна</w:t>
            </w:r>
          </w:p>
        </w:tc>
        <w:tc>
          <w:tcPr>
            <w:tcW w:w="961" w:type="dxa"/>
            <w:shd w:val="clear" w:color="auto" w:fill="auto"/>
          </w:tcPr>
          <w:p w14:paraId="04B1FB22" w14:textId="508F2E7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8</w:t>
            </w:r>
          </w:p>
        </w:tc>
        <w:tc>
          <w:tcPr>
            <w:tcW w:w="1381" w:type="dxa"/>
            <w:shd w:val="clear" w:color="auto" w:fill="auto"/>
          </w:tcPr>
          <w:p w14:paraId="3AFBEF24" w14:textId="1FF733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E11FCDC" w14:textId="6973F16F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431E7A62" w14:textId="20021B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349E230" w14:textId="0BDB22C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43CE5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E47FC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06160F" w14:textId="5A00CF2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лінчук</w:t>
            </w:r>
            <w:proofErr w:type="spellEnd"/>
            <w:r w:rsidRPr="0061111D">
              <w:t xml:space="preserve">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1D891C76" w14:textId="2DD5BA4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65</w:t>
            </w:r>
          </w:p>
        </w:tc>
        <w:tc>
          <w:tcPr>
            <w:tcW w:w="1381" w:type="dxa"/>
            <w:shd w:val="clear" w:color="auto" w:fill="auto"/>
          </w:tcPr>
          <w:p w14:paraId="30159AA2" w14:textId="7B586FF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7DA026E" w14:textId="0ACD2537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19C1E0A" w14:textId="7B195C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D392493" w14:textId="16FCFE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3D796C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2C39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98882B" w14:textId="660511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люга</w:t>
            </w:r>
            <w:proofErr w:type="spellEnd"/>
            <w:r w:rsidRPr="0061111D">
              <w:t xml:space="preserve"> Тетяна Олегівна</w:t>
            </w:r>
          </w:p>
        </w:tc>
        <w:tc>
          <w:tcPr>
            <w:tcW w:w="961" w:type="dxa"/>
            <w:shd w:val="clear" w:color="auto" w:fill="auto"/>
          </w:tcPr>
          <w:p w14:paraId="4CACCA03" w14:textId="2D333F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02</w:t>
            </w:r>
          </w:p>
        </w:tc>
        <w:tc>
          <w:tcPr>
            <w:tcW w:w="1381" w:type="dxa"/>
            <w:shd w:val="clear" w:color="auto" w:fill="auto"/>
          </w:tcPr>
          <w:p w14:paraId="1BCEC09D" w14:textId="221449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5C0139C" w14:textId="7F53D63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4BD39F1" w14:textId="4E4DD05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A64861A" w14:textId="1A3ED48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396FD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345D4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EAA1F0" w14:textId="6ACADD5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пітоненко</w:t>
            </w:r>
            <w:proofErr w:type="spellEnd"/>
            <w:r w:rsidRPr="0061111D">
              <w:t xml:space="preserve"> Нікіта Максимович</w:t>
            </w:r>
          </w:p>
        </w:tc>
        <w:tc>
          <w:tcPr>
            <w:tcW w:w="961" w:type="dxa"/>
            <w:shd w:val="clear" w:color="auto" w:fill="auto"/>
          </w:tcPr>
          <w:p w14:paraId="315362DC" w14:textId="2C9E6DA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77</w:t>
            </w:r>
          </w:p>
        </w:tc>
        <w:tc>
          <w:tcPr>
            <w:tcW w:w="1381" w:type="dxa"/>
            <w:shd w:val="clear" w:color="auto" w:fill="auto"/>
          </w:tcPr>
          <w:p w14:paraId="67045043" w14:textId="54E293B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B87F8FA" w14:textId="13489ADC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A67521C" w14:textId="6369AE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8C5B3FF" w14:textId="684C06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62A82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8701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5F859A" w14:textId="00B60B9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пітонова Катерина Олегівна</w:t>
            </w:r>
          </w:p>
        </w:tc>
        <w:tc>
          <w:tcPr>
            <w:tcW w:w="961" w:type="dxa"/>
            <w:shd w:val="clear" w:color="auto" w:fill="auto"/>
          </w:tcPr>
          <w:p w14:paraId="2B954AC6" w14:textId="300D2C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11</w:t>
            </w:r>
          </w:p>
        </w:tc>
        <w:tc>
          <w:tcPr>
            <w:tcW w:w="1381" w:type="dxa"/>
            <w:shd w:val="clear" w:color="auto" w:fill="auto"/>
          </w:tcPr>
          <w:p w14:paraId="19626200" w14:textId="045E4BA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E566C32" w14:textId="30881F7A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4819DF9" w14:textId="712C69C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B960AD5" w14:textId="4FE3DF8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474E41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CE92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E02E54" w14:textId="7D21FF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пліна</w:t>
            </w:r>
            <w:proofErr w:type="spellEnd"/>
            <w:r w:rsidRPr="0061111D">
              <w:t xml:space="preserve">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055E4C46" w14:textId="5459A9F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7090</w:t>
            </w:r>
          </w:p>
        </w:tc>
        <w:tc>
          <w:tcPr>
            <w:tcW w:w="1381" w:type="dxa"/>
            <w:shd w:val="clear" w:color="auto" w:fill="auto"/>
          </w:tcPr>
          <w:p w14:paraId="0DA0C15F" w14:textId="0EDA8D3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6B2705DE" w14:textId="7167ABE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31903DE" w14:textId="313A969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1B63CFC" w14:textId="2FB0A27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BF7A8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26321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5C5A51" w14:textId="377318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пущак</w:t>
            </w:r>
            <w:proofErr w:type="spellEnd"/>
            <w:r w:rsidRPr="0061111D">
              <w:t xml:space="preserve"> Інга Володимирівна</w:t>
            </w:r>
          </w:p>
        </w:tc>
        <w:tc>
          <w:tcPr>
            <w:tcW w:w="961" w:type="dxa"/>
            <w:shd w:val="clear" w:color="auto" w:fill="auto"/>
          </w:tcPr>
          <w:p w14:paraId="1601DDF3" w14:textId="53AD86E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15</w:t>
            </w:r>
          </w:p>
        </w:tc>
        <w:tc>
          <w:tcPr>
            <w:tcW w:w="1381" w:type="dxa"/>
            <w:shd w:val="clear" w:color="auto" w:fill="auto"/>
          </w:tcPr>
          <w:p w14:paraId="60AC64F4" w14:textId="431C128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0A9CEE3" w14:textId="2700502A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D72CA09" w14:textId="521023C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7BD8081" w14:textId="5039CF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0C07E8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048BE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78DD63" w14:textId="6623A1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рагіоз</w:t>
            </w:r>
            <w:proofErr w:type="spellEnd"/>
            <w:r w:rsidRPr="0061111D">
              <w:t xml:space="preserve"> А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BD1F415" w14:textId="0FB86E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7483</w:t>
            </w:r>
          </w:p>
        </w:tc>
        <w:tc>
          <w:tcPr>
            <w:tcW w:w="1381" w:type="dxa"/>
            <w:shd w:val="clear" w:color="auto" w:fill="auto"/>
          </w:tcPr>
          <w:p w14:paraId="008DB0A9" w14:textId="316A60D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6BEED81" w14:textId="591319C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5AA4AD9" w14:textId="4CD0240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1065C19" w14:textId="6802363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59144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7E93C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EF1620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Каракуліна</w:t>
            </w:r>
            <w:proofErr w:type="spellEnd"/>
            <w:r w:rsidRPr="0061111D">
              <w:t xml:space="preserve"> Маргарита </w:t>
            </w:r>
          </w:p>
          <w:p w14:paraId="60F7F310" w14:textId="27C06BA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3348861" w14:textId="300C98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1616</w:t>
            </w:r>
          </w:p>
        </w:tc>
        <w:tc>
          <w:tcPr>
            <w:tcW w:w="1381" w:type="dxa"/>
            <w:shd w:val="clear" w:color="auto" w:fill="auto"/>
          </w:tcPr>
          <w:p w14:paraId="3160A35E" w14:textId="6E327CA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368147A" w14:textId="21E5AAAD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AE68987" w14:textId="02D180C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936C786" w14:textId="3A44E7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6204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FC221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B54B56" w14:textId="61A982F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ранюк</w:t>
            </w:r>
            <w:proofErr w:type="spellEnd"/>
            <w:r w:rsidRPr="0061111D">
              <w:t xml:space="preserve">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1D1800CE" w14:textId="2285488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761</w:t>
            </w:r>
          </w:p>
        </w:tc>
        <w:tc>
          <w:tcPr>
            <w:tcW w:w="1381" w:type="dxa"/>
            <w:shd w:val="clear" w:color="auto" w:fill="auto"/>
          </w:tcPr>
          <w:p w14:paraId="3CE39B27" w14:textId="6E3D019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02C4097A" w14:textId="357213CC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35AC4CC9" w14:textId="746E3B9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E0A8F18" w14:textId="43F02E4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5C8B6F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72785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7EE0B8" w14:textId="1D8791E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бовська Олександра Ігорівна</w:t>
            </w:r>
          </w:p>
        </w:tc>
        <w:tc>
          <w:tcPr>
            <w:tcW w:w="961" w:type="dxa"/>
            <w:shd w:val="clear" w:color="auto" w:fill="auto"/>
          </w:tcPr>
          <w:p w14:paraId="187FC126" w14:textId="0A6FB2D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32</w:t>
            </w:r>
          </w:p>
        </w:tc>
        <w:tc>
          <w:tcPr>
            <w:tcW w:w="1381" w:type="dxa"/>
            <w:shd w:val="clear" w:color="auto" w:fill="auto"/>
          </w:tcPr>
          <w:p w14:paraId="782186A0" w14:textId="7A2C24E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9368E54" w14:textId="0A90094F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CFEFD0F" w14:textId="52C1E47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D3F32C4" w14:textId="73661E4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A2F10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2F59F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9B9E04" w14:textId="0D81697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а Михайло Романович</w:t>
            </w:r>
          </w:p>
        </w:tc>
        <w:tc>
          <w:tcPr>
            <w:tcW w:w="961" w:type="dxa"/>
            <w:shd w:val="clear" w:color="auto" w:fill="auto"/>
          </w:tcPr>
          <w:p w14:paraId="4009E355" w14:textId="649169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04</w:t>
            </w:r>
          </w:p>
        </w:tc>
        <w:tc>
          <w:tcPr>
            <w:tcW w:w="1381" w:type="dxa"/>
            <w:shd w:val="clear" w:color="auto" w:fill="auto"/>
          </w:tcPr>
          <w:p w14:paraId="566312AA" w14:textId="397B5A1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1CFD4FB" w14:textId="4C3C70FC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D2A7721" w14:textId="45C74F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128ED94" w14:textId="0A49BCA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4F85D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9008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966969" w14:textId="1DF1276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Анна Миколаївна</w:t>
            </w:r>
          </w:p>
        </w:tc>
        <w:tc>
          <w:tcPr>
            <w:tcW w:w="961" w:type="dxa"/>
            <w:shd w:val="clear" w:color="auto" w:fill="auto"/>
          </w:tcPr>
          <w:p w14:paraId="2F56AA6D" w14:textId="3A5DCC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2910</w:t>
            </w:r>
          </w:p>
        </w:tc>
        <w:tc>
          <w:tcPr>
            <w:tcW w:w="1381" w:type="dxa"/>
            <w:shd w:val="clear" w:color="auto" w:fill="auto"/>
          </w:tcPr>
          <w:p w14:paraId="2AD4E3CD" w14:textId="3B8765F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433FEE6" w14:textId="545F67C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9C685B7" w14:textId="6B1C4BB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0046DE2" w14:textId="3791042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72F8E4D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3A28C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3BE005" w14:textId="577F19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D0DE56D" w14:textId="568388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12</w:t>
            </w:r>
          </w:p>
        </w:tc>
        <w:tc>
          <w:tcPr>
            <w:tcW w:w="1381" w:type="dxa"/>
            <w:shd w:val="clear" w:color="auto" w:fill="auto"/>
          </w:tcPr>
          <w:p w14:paraId="2927569F" w14:textId="0F1D32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532EB4D" w14:textId="6E2814B2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6D79C522" w14:textId="12AEDE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38C9339" w14:textId="599DE5F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50B8BC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711F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E168C8" w14:textId="0580D71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117DC3A2" w14:textId="184958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11</w:t>
            </w:r>
          </w:p>
        </w:tc>
        <w:tc>
          <w:tcPr>
            <w:tcW w:w="1381" w:type="dxa"/>
            <w:shd w:val="clear" w:color="auto" w:fill="auto"/>
          </w:tcPr>
          <w:p w14:paraId="20C6E4D0" w14:textId="50CF501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0944B391" w14:textId="3C410CBA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2BA97767" w14:textId="26920B2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F5666F6" w14:textId="4BC2608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04119EC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19637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08E19C" w14:textId="504C826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Влад Миколайович</w:t>
            </w:r>
          </w:p>
        </w:tc>
        <w:tc>
          <w:tcPr>
            <w:tcW w:w="961" w:type="dxa"/>
            <w:shd w:val="clear" w:color="auto" w:fill="auto"/>
          </w:tcPr>
          <w:p w14:paraId="3EC3E54E" w14:textId="0575C2E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24</w:t>
            </w:r>
          </w:p>
        </w:tc>
        <w:tc>
          <w:tcPr>
            <w:tcW w:w="1381" w:type="dxa"/>
            <w:shd w:val="clear" w:color="auto" w:fill="auto"/>
          </w:tcPr>
          <w:p w14:paraId="7C40ADAF" w14:textId="11C1C6F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854164C" w14:textId="51F9F4E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CE8480A" w14:textId="7D35043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62066B8" w14:textId="75F01B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67D06D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05DE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457294" w14:textId="1321397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Владислав Вадимович</w:t>
            </w:r>
          </w:p>
        </w:tc>
        <w:tc>
          <w:tcPr>
            <w:tcW w:w="961" w:type="dxa"/>
            <w:shd w:val="clear" w:color="auto" w:fill="auto"/>
          </w:tcPr>
          <w:p w14:paraId="1A495AC1" w14:textId="3331F6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76</w:t>
            </w:r>
          </w:p>
        </w:tc>
        <w:tc>
          <w:tcPr>
            <w:tcW w:w="1381" w:type="dxa"/>
            <w:shd w:val="clear" w:color="auto" w:fill="auto"/>
          </w:tcPr>
          <w:p w14:paraId="0B2B606E" w14:textId="1ED5BC1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A1F1CED" w14:textId="089D78E1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36A57615" w14:textId="1C32FD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4AFD022" w14:textId="6B430F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4E4303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FD67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7A8ADA" w14:textId="0FBFA44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52DA5FC" w14:textId="0DDA05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20</w:t>
            </w:r>
          </w:p>
        </w:tc>
        <w:tc>
          <w:tcPr>
            <w:tcW w:w="1381" w:type="dxa"/>
            <w:shd w:val="clear" w:color="auto" w:fill="auto"/>
          </w:tcPr>
          <w:p w14:paraId="034597C2" w14:textId="000F142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FDB8D79" w14:textId="5D849858" w:rsidR="00663664" w:rsidRPr="0029316A" w:rsidRDefault="00663664" w:rsidP="00663664">
            <w:pPr>
              <w:ind w:right="-147"/>
              <w:jc w:val="center"/>
            </w:pPr>
            <w:r w:rsidRPr="0061111D">
              <w:t>0</w:t>
            </w:r>
          </w:p>
        </w:tc>
        <w:tc>
          <w:tcPr>
            <w:tcW w:w="1373" w:type="dxa"/>
            <w:shd w:val="clear" w:color="auto" w:fill="auto"/>
          </w:tcPr>
          <w:p w14:paraId="44CF23F1" w14:textId="42D55E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9A29BE2" w14:textId="0E8630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4D59AC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FB22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636178" w14:textId="032EC8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енко Яна Петрівна</w:t>
            </w:r>
          </w:p>
        </w:tc>
        <w:tc>
          <w:tcPr>
            <w:tcW w:w="961" w:type="dxa"/>
            <w:shd w:val="clear" w:color="auto" w:fill="auto"/>
          </w:tcPr>
          <w:p w14:paraId="3B9F1E46" w14:textId="72CFA1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89</w:t>
            </w:r>
          </w:p>
        </w:tc>
        <w:tc>
          <w:tcPr>
            <w:tcW w:w="1381" w:type="dxa"/>
            <w:shd w:val="clear" w:color="auto" w:fill="auto"/>
          </w:tcPr>
          <w:p w14:paraId="625929A3" w14:textId="226780B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19F33A0" w14:textId="77C18AAC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38C39B3" w14:textId="56F1F06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58E40D2" w14:textId="1AA08C7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22990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5E0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EE6B85" w14:textId="46D6C51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рпюк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29F8536" w14:textId="40015FB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55</w:t>
            </w:r>
          </w:p>
        </w:tc>
        <w:tc>
          <w:tcPr>
            <w:tcW w:w="1381" w:type="dxa"/>
            <w:shd w:val="clear" w:color="auto" w:fill="auto"/>
          </w:tcPr>
          <w:p w14:paraId="4CC655CA" w14:textId="0FC15D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FD5F2CF" w14:textId="08383A0C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DD0D386" w14:textId="701797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F4FC446" w14:textId="540EA73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558C2C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941E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73F79E" w14:textId="20349CA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рп</w:t>
            </w:r>
            <w:r>
              <w:t>’</w:t>
            </w:r>
            <w:r w:rsidRPr="0061111D">
              <w:t>юк</w:t>
            </w:r>
            <w:proofErr w:type="spellEnd"/>
            <w:r w:rsidRPr="0061111D">
              <w:t xml:space="preserve">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7BEF29BC" w14:textId="162163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27</w:t>
            </w:r>
          </w:p>
        </w:tc>
        <w:tc>
          <w:tcPr>
            <w:tcW w:w="1381" w:type="dxa"/>
            <w:shd w:val="clear" w:color="auto" w:fill="auto"/>
          </w:tcPr>
          <w:p w14:paraId="2120FA20" w14:textId="19E19D8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9286124" w14:textId="7F63FEAE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D234870" w14:textId="3A2E48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D9EF0E3" w14:textId="1C9F667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16EF7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96E3D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AF59D1" w14:textId="04AA6E8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рташов</w:t>
            </w:r>
            <w:proofErr w:type="spellEnd"/>
            <w:r w:rsidRPr="0061111D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2156F16" w14:textId="5E3566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67</w:t>
            </w:r>
          </w:p>
        </w:tc>
        <w:tc>
          <w:tcPr>
            <w:tcW w:w="1381" w:type="dxa"/>
            <w:shd w:val="clear" w:color="auto" w:fill="auto"/>
          </w:tcPr>
          <w:p w14:paraId="0B534F66" w14:textId="41B3230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619BC93" w14:textId="10545AA7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4640691" w14:textId="0F2683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C5CDBF4" w14:textId="539350A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01CB3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2678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DE23DB" w14:textId="41E290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сілов</w:t>
            </w:r>
            <w:proofErr w:type="spellEnd"/>
            <w:r w:rsidRPr="0061111D">
              <w:t xml:space="preserve"> Костянтин Ігорович</w:t>
            </w:r>
          </w:p>
        </w:tc>
        <w:tc>
          <w:tcPr>
            <w:tcW w:w="961" w:type="dxa"/>
            <w:shd w:val="clear" w:color="auto" w:fill="auto"/>
          </w:tcPr>
          <w:p w14:paraId="3C124E8B" w14:textId="0D374FC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550</w:t>
            </w:r>
          </w:p>
        </w:tc>
        <w:tc>
          <w:tcPr>
            <w:tcW w:w="1381" w:type="dxa"/>
            <w:shd w:val="clear" w:color="auto" w:fill="auto"/>
          </w:tcPr>
          <w:p w14:paraId="255BF700" w14:textId="1DFCCE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541F7FEF" w14:textId="06870CFA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577BD1DC" w14:textId="060998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42EBD30" w14:textId="3920E4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4134BE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149B4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95B926" w14:textId="4F82C1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сьян</w:t>
            </w:r>
            <w:proofErr w:type="spellEnd"/>
            <w:r w:rsidRPr="0061111D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FECD63A" w14:textId="3A2B1B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09</w:t>
            </w:r>
          </w:p>
        </w:tc>
        <w:tc>
          <w:tcPr>
            <w:tcW w:w="1381" w:type="dxa"/>
            <w:shd w:val="clear" w:color="auto" w:fill="auto"/>
          </w:tcPr>
          <w:p w14:paraId="0BE3265F" w14:textId="22CC97F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443BFF0" w14:textId="1DED900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6272138" w14:textId="3DBA4A9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63242AD" w14:textId="2ECC16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EEA02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8914D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A00D8C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Касьяненко Олександр </w:t>
            </w:r>
          </w:p>
          <w:p w14:paraId="68F16FCB" w14:textId="3E309A6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115AA9F9" w14:textId="2CF9ED6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93</w:t>
            </w:r>
          </w:p>
        </w:tc>
        <w:tc>
          <w:tcPr>
            <w:tcW w:w="1381" w:type="dxa"/>
            <w:shd w:val="clear" w:color="auto" w:fill="auto"/>
          </w:tcPr>
          <w:p w14:paraId="5E376629" w14:textId="0B159C7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E570F49" w14:textId="5720CB29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CF21592" w14:textId="201ED1B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E3268C4" w14:textId="5961247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2F5B2B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61F2B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A9B1E0" w14:textId="277E52D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тькова</w:t>
            </w:r>
            <w:proofErr w:type="spellEnd"/>
            <w:r w:rsidRPr="0061111D">
              <w:t xml:space="preserve"> Анастасія Русланівна</w:t>
            </w:r>
          </w:p>
        </w:tc>
        <w:tc>
          <w:tcPr>
            <w:tcW w:w="961" w:type="dxa"/>
            <w:shd w:val="clear" w:color="auto" w:fill="auto"/>
          </w:tcPr>
          <w:p w14:paraId="13198BDC" w14:textId="1D8D76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93</w:t>
            </w:r>
          </w:p>
        </w:tc>
        <w:tc>
          <w:tcPr>
            <w:tcW w:w="1381" w:type="dxa"/>
            <w:shd w:val="clear" w:color="auto" w:fill="auto"/>
          </w:tcPr>
          <w:p w14:paraId="56173436" w14:textId="570478C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33AEBC9" w14:textId="619A53F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67454A4" w14:textId="789322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7DFCA29" w14:textId="3FA86C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193231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995A2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256071" w14:textId="7F2745A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ут</w:t>
            </w:r>
            <w:proofErr w:type="spellEnd"/>
            <w:r w:rsidRPr="0061111D">
              <w:t xml:space="preserve">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01F19EB4" w14:textId="1C811F5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31</w:t>
            </w:r>
          </w:p>
        </w:tc>
        <w:tc>
          <w:tcPr>
            <w:tcW w:w="1381" w:type="dxa"/>
            <w:shd w:val="clear" w:color="auto" w:fill="auto"/>
          </w:tcPr>
          <w:p w14:paraId="2D621617" w14:textId="209B25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6F63AC3" w14:textId="7B03B027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F39237B" w14:textId="5789C8F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E12FAF3" w14:textId="5BEFB53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F01C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97DFC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6FCCDA" w14:textId="5BD94DD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цан</w:t>
            </w:r>
            <w:proofErr w:type="spellEnd"/>
            <w:r w:rsidRPr="0061111D">
              <w:t xml:space="preserve"> Євгеній Григорович</w:t>
            </w:r>
          </w:p>
        </w:tc>
        <w:tc>
          <w:tcPr>
            <w:tcW w:w="961" w:type="dxa"/>
            <w:shd w:val="clear" w:color="auto" w:fill="auto"/>
          </w:tcPr>
          <w:p w14:paraId="42128396" w14:textId="535E48F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6013</w:t>
            </w:r>
          </w:p>
        </w:tc>
        <w:tc>
          <w:tcPr>
            <w:tcW w:w="1381" w:type="dxa"/>
            <w:shd w:val="clear" w:color="auto" w:fill="auto"/>
          </w:tcPr>
          <w:p w14:paraId="5B4EFAC4" w14:textId="632228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FF712E8" w14:textId="30752793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49D4917" w14:textId="197C0DA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109C61A" w14:textId="472515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1BFC3D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947F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E50391" w14:textId="3776375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цовець</w:t>
            </w:r>
            <w:proofErr w:type="spellEnd"/>
            <w:r w:rsidRPr="0061111D">
              <w:t xml:space="preserve"> Олена Федорівна</w:t>
            </w:r>
          </w:p>
        </w:tc>
        <w:tc>
          <w:tcPr>
            <w:tcW w:w="961" w:type="dxa"/>
            <w:shd w:val="clear" w:color="auto" w:fill="auto"/>
          </w:tcPr>
          <w:p w14:paraId="66C6B3E8" w14:textId="7CEDDCA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77</w:t>
            </w:r>
          </w:p>
        </w:tc>
        <w:tc>
          <w:tcPr>
            <w:tcW w:w="1381" w:type="dxa"/>
            <w:shd w:val="clear" w:color="auto" w:fill="auto"/>
          </w:tcPr>
          <w:p w14:paraId="6FF0AA23" w14:textId="4C373B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EBBFF44" w14:textId="7DEEA99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D3CCBF7" w14:textId="47EC26F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0698ABC" w14:textId="49A0E0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1A145E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CFD3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F2CA31" w14:textId="3744AD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чаєва</w:t>
            </w:r>
            <w:proofErr w:type="spellEnd"/>
            <w:r w:rsidRPr="0061111D">
              <w:t xml:space="preserve">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4643A612" w14:textId="1F033A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787</w:t>
            </w:r>
          </w:p>
        </w:tc>
        <w:tc>
          <w:tcPr>
            <w:tcW w:w="1381" w:type="dxa"/>
            <w:shd w:val="clear" w:color="auto" w:fill="auto"/>
          </w:tcPr>
          <w:p w14:paraId="2C46EC70" w14:textId="59D668D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7E94DBE" w14:textId="11813729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C584FB0" w14:textId="252DC9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2F5C85D" w14:textId="689FE5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24FEA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8659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1B10F2" w14:textId="3275A02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чан Альо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C65D0D5" w14:textId="5F0D2A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717</w:t>
            </w:r>
          </w:p>
        </w:tc>
        <w:tc>
          <w:tcPr>
            <w:tcW w:w="1381" w:type="dxa"/>
            <w:shd w:val="clear" w:color="auto" w:fill="auto"/>
          </w:tcPr>
          <w:p w14:paraId="290948B5" w14:textId="171C91A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4370C9C" w14:textId="3E0CB10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EEBBA1A" w14:textId="07F008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44F53D5" w14:textId="1E86B2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A3085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EF54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8880EB" w14:textId="07AFFD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чан Лі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5C6A4D8" w14:textId="3C91E8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69</w:t>
            </w:r>
          </w:p>
        </w:tc>
        <w:tc>
          <w:tcPr>
            <w:tcW w:w="1381" w:type="dxa"/>
            <w:shd w:val="clear" w:color="auto" w:fill="auto"/>
          </w:tcPr>
          <w:p w14:paraId="20AEB468" w14:textId="449A500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694BCDA0" w14:textId="6EFC4327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C1C56C8" w14:textId="5EA9149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63A0077" w14:textId="1788EF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F509D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7DBE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14BAC4" w14:textId="167A6E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ченюк</w:t>
            </w:r>
            <w:proofErr w:type="spellEnd"/>
            <w:r w:rsidRPr="0061111D">
              <w:t xml:space="preserve">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3F4DB64A" w14:textId="1EEB5BD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86</w:t>
            </w:r>
          </w:p>
        </w:tc>
        <w:tc>
          <w:tcPr>
            <w:tcW w:w="1381" w:type="dxa"/>
            <w:shd w:val="clear" w:color="auto" w:fill="auto"/>
          </w:tcPr>
          <w:p w14:paraId="2356FA7E" w14:textId="462F7E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AD483CC" w14:textId="2701D4F7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25D102A7" w14:textId="0C53D11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E5F7677" w14:textId="06890C2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0F377F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A7E18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41E9C" w14:textId="223D4EE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ашуба Катерина Федорівна</w:t>
            </w:r>
          </w:p>
        </w:tc>
        <w:tc>
          <w:tcPr>
            <w:tcW w:w="961" w:type="dxa"/>
            <w:shd w:val="clear" w:color="auto" w:fill="auto"/>
          </w:tcPr>
          <w:p w14:paraId="70971857" w14:textId="09CBC6D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2792</w:t>
            </w:r>
          </w:p>
        </w:tc>
        <w:tc>
          <w:tcPr>
            <w:tcW w:w="1381" w:type="dxa"/>
            <w:shd w:val="clear" w:color="auto" w:fill="auto"/>
          </w:tcPr>
          <w:p w14:paraId="6F8DC15B" w14:textId="69981FB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C3FB4B9" w14:textId="0C0581C1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304F001" w14:textId="4A4F8D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F782531" w14:textId="68F5214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4E7254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5FB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38BECF" w14:textId="60EF38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аюріна</w:t>
            </w:r>
            <w:proofErr w:type="spellEnd"/>
            <w:r w:rsidRPr="0061111D">
              <w:t xml:space="preserve"> Юлія Сергіївна</w:t>
            </w:r>
          </w:p>
        </w:tc>
        <w:tc>
          <w:tcPr>
            <w:tcW w:w="961" w:type="dxa"/>
            <w:shd w:val="clear" w:color="auto" w:fill="auto"/>
          </w:tcPr>
          <w:p w14:paraId="4EFCE9E8" w14:textId="10E4706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760</w:t>
            </w:r>
          </w:p>
        </w:tc>
        <w:tc>
          <w:tcPr>
            <w:tcW w:w="1381" w:type="dxa"/>
            <w:shd w:val="clear" w:color="auto" w:fill="auto"/>
          </w:tcPr>
          <w:p w14:paraId="57A659E6" w14:textId="26B7E8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3D3A69F" w14:textId="785A41A6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9ABE1FB" w14:textId="399585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20900D9" w14:textId="383EA77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6D48BF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1450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57F53B" w14:textId="3A76892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вачов</w:t>
            </w:r>
            <w:proofErr w:type="spellEnd"/>
            <w:r w:rsidRPr="0061111D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02679894" w14:textId="29F5BFB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82</w:t>
            </w:r>
          </w:p>
        </w:tc>
        <w:tc>
          <w:tcPr>
            <w:tcW w:w="1381" w:type="dxa"/>
            <w:shd w:val="clear" w:color="auto" w:fill="auto"/>
          </w:tcPr>
          <w:p w14:paraId="5B550575" w14:textId="53C99D5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  <w:tc>
          <w:tcPr>
            <w:tcW w:w="1212" w:type="dxa"/>
          </w:tcPr>
          <w:p w14:paraId="67BF5356" w14:textId="78A6BB3E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31ED086C" w14:textId="2F6A3E2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D68EC93" w14:textId="19DEFEC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7B8CD0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E10A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5CBC9F" w14:textId="6952176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еденко</w:t>
            </w:r>
            <w:proofErr w:type="spellEnd"/>
            <w:r w:rsidRPr="0061111D">
              <w:t xml:space="preserve">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6EBCFDB8" w14:textId="2BCAFB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98</w:t>
            </w:r>
          </w:p>
        </w:tc>
        <w:tc>
          <w:tcPr>
            <w:tcW w:w="1381" w:type="dxa"/>
            <w:shd w:val="clear" w:color="auto" w:fill="auto"/>
          </w:tcPr>
          <w:p w14:paraId="635E7381" w14:textId="253188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981F8DA" w14:textId="7857186A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4A3486A1" w14:textId="40509A5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5C1DBA9C" w14:textId="6F3DAA9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8</w:t>
            </w:r>
          </w:p>
        </w:tc>
      </w:tr>
      <w:tr w:rsidR="00663664" w:rsidRPr="00E93A8D" w14:paraId="1BBDE9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2CA82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B96CB" w14:textId="2752CE88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Кивгило</w:t>
            </w:r>
            <w:proofErr w:type="spellEnd"/>
            <w:r w:rsidRPr="0061111D">
              <w:t xml:space="preserve">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2914AD2F" w14:textId="68AFB41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29</w:t>
            </w:r>
          </w:p>
        </w:tc>
        <w:tc>
          <w:tcPr>
            <w:tcW w:w="1381" w:type="dxa"/>
            <w:shd w:val="clear" w:color="auto" w:fill="auto"/>
          </w:tcPr>
          <w:p w14:paraId="1944A9D6" w14:textId="379C029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A342E56" w14:textId="771C0B7B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EE290E7" w14:textId="09F1697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4DDCAE8" w14:textId="0D67D6C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7632E4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BBFD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FCDAE8" w14:textId="176C41E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ивлюк</w:t>
            </w:r>
            <w:proofErr w:type="spellEnd"/>
            <w:r w:rsidRPr="0061111D">
              <w:t xml:space="preserve"> Олег Васильович</w:t>
            </w:r>
          </w:p>
        </w:tc>
        <w:tc>
          <w:tcPr>
            <w:tcW w:w="961" w:type="dxa"/>
            <w:shd w:val="clear" w:color="auto" w:fill="auto"/>
          </w:tcPr>
          <w:p w14:paraId="0466C795" w14:textId="19403D1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56</w:t>
            </w:r>
          </w:p>
        </w:tc>
        <w:tc>
          <w:tcPr>
            <w:tcW w:w="1381" w:type="dxa"/>
            <w:shd w:val="clear" w:color="auto" w:fill="auto"/>
          </w:tcPr>
          <w:p w14:paraId="760355AC" w14:textId="5073B74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8FAB0AD" w14:textId="0249F8A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458CD2A" w14:textId="6AD5EA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DC3A8E4" w14:textId="2B8A639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20C23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66B3C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0AF75D" w14:textId="74314D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ийлюк</w:t>
            </w:r>
            <w:proofErr w:type="spellEnd"/>
            <w:r w:rsidRPr="0061111D">
              <w:t xml:space="preserve"> Леся Юріївна</w:t>
            </w:r>
          </w:p>
        </w:tc>
        <w:tc>
          <w:tcPr>
            <w:tcW w:w="961" w:type="dxa"/>
            <w:shd w:val="clear" w:color="auto" w:fill="auto"/>
          </w:tcPr>
          <w:p w14:paraId="03C0751E" w14:textId="500B1CC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8692</w:t>
            </w:r>
          </w:p>
        </w:tc>
        <w:tc>
          <w:tcPr>
            <w:tcW w:w="1381" w:type="dxa"/>
            <w:shd w:val="clear" w:color="auto" w:fill="auto"/>
          </w:tcPr>
          <w:p w14:paraId="0959BA92" w14:textId="555B4F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2572F21" w14:textId="2AF8CE6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5B7F8C0" w14:textId="261439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DCECFF1" w14:textId="70EC519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5B81E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A9B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FB9B99" w14:textId="223113B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ирильчук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028D1CA5" w14:textId="6502439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16</w:t>
            </w:r>
          </w:p>
        </w:tc>
        <w:tc>
          <w:tcPr>
            <w:tcW w:w="1381" w:type="dxa"/>
            <w:shd w:val="clear" w:color="auto" w:fill="auto"/>
          </w:tcPr>
          <w:p w14:paraId="7A90942B" w14:textId="22E7891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791389A" w14:textId="278308A8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3935239E" w14:textId="68EFCB9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6A43CAA" w14:textId="5261CF9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02A29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78C41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068688" w14:textId="0DEA87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исилиця</w:t>
            </w:r>
            <w:proofErr w:type="spellEnd"/>
            <w:r w:rsidRPr="0061111D">
              <w:t xml:space="preserve"> Тарас Васильович</w:t>
            </w:r>
          </w:p>
        </w:tc>
        <w:tc>
          <w:tcPr>
            <w:tcW w:w="961" w:type="dxa"/>
            <w:shd w:val="clear" w:color="auto" w:fill="auto"/>
          </w:tcPr>
          <w:p w14:paraId="7463FEBF" w14:textId="19E08E7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254</w:t>
            </w:r>
          </w:p>
        </w:tc>
        <w:tc>
          <w:tcPr>
            <w:tcW w:w="1381" w:type="dxa"/>
            <w:shd w:val="clear" w:color="auto" w:fill="auto"/>
          </w:tcPr>
          <w:p w14:paraId="3B30E298" w14:textId="56C5CC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D71A8C6" w14:textId="7D54C484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C649FAD" w14:textId="3804034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B4E9154" w14:textId="0CFE701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760BB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86A8D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08AA7B" w14:textId="57B094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індзерська</w:t>
            </w:r>
            <w:proofErr w:type="spellEnd"/>
            <w:r w:rsidRPr="0061111D">
              <w:t xml:space="preserve"> Аліна Омелянівна</w:t>
            </w:r>
          </w:p>
        </w:tc>
        <w:tc>
          <w:tcPr>
            <w:tcW w:w="961" w:type="dxa"/>
            <w:shd w:val="clear" w:color="auto" w:fill="auto"/>
          </w:tcPr>
          <w:p w14:paraId="7881111D" w14:textId="5616FF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53</w:t>
            </w:r>
          </w:p>
        </w:tc>
        <w:tc>
          <w:tcPr>
            <w:tcW w:w="1381" w:type="dxa"/>
            <w:shd w:val="clear" w:color="auto" w:fill="auto"/>
          </w:tcPr>
          <w:p w14:paraId="0A7A7CF9" w14:textId="4B51CFD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1819249E" w14:textId="1C9E48E3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179E71CE" w14:textId="7F5EFCA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480AC5A" w14:textId="7A0EE0B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335E59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FBABA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F55B72" w14:textId="30E213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ірсанова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0C1F137" w14:textId="40CDC0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23</w:t>
            </w:r>
          </w:p>
        </w:tc>
        <w:tc>
          <w:tcPr>
            <w:tcW w:w="1381" w:type="dxa"/>
            <w:shd w:val="clear" w:color="auto" w:fill="auto"/>
          </w:tcPr>
          <w:p w14:paraId="3B4FABCA" w14:textId="306E99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A7E31EE" w14:textId="1E051661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64E7796" w14:textId="443859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B4EA6B6" w14:textId="40CEBB0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71DCFD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90E58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C12F86" w14:textId="4535DE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іцан</w:t>
            </w:r>
            <w:proofErr w:type="spellEnd"/>
            <w:r w:rsidRPr="0061111D">
              <w:t xml:space="preserve"> Максим Олегович</w:t>
            </w:r>
          </w:p>
        </w:tc>
        <w:tc>
          <w:tcPr>
            <w:tcW w:w="961" w:type="dxa"/>
            <w:shd w:val="clear" w:color="auto" w:fill="auto"/>
          </w:tcPr>
          <w:p w14:paraId="28490139" w14:textId="5D7F1C8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9389</w:t>
            </w:r>
          </w:p>
        </w:tc>
        <w:tc>
          <w:tcPr>
            <w:tcW w:w="1381" w:type="dxa"/>
            <w:shd w:val="clear" w:color="auto" w:fill="auto"/>
          </w:tcPr>
          <w:p w14:paraId="13C09D82" w14:textId="7075A3C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  <w:tc>
          <w:tcPr>
            <w:tcW w:w="1212" w:type="dxa"/>
          </w:tcPr>
          <w:p w14:paraId="5F6747BC" w14:textId="6C181EF8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837EA64" w14:textId="7468F3A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427B1CE" w14:textId="7958F6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0E8136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F63D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A6A4B4" w14:textId="7AB605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іч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1E0939C0" w14:textId="320389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753</w:t>
            </w:r>
          </w:p>
        </w:tc>
        <w:tc>
          <w:tcPr>
            <w:tcW w:w="1381" w:type="dxa"/>
            <w:shd w:val="clear" w:color="auto" w:fill="auto"/>
          </w:tcPr>
          <w:p w14:paraId="62F9429B" w14:textId="4CBD6BC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0F7D1592" w14:textId="19DB9692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CB12CAC" w14:textId="182C0F2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40BA9E3" w14:textId="6D4DC97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17D3834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116F4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E5D5EC" w14:textId="00CFA5A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левчук</w:t>
            </w:r>
            <w:proofErr w:type="spellEnd"/>
            <w:r w:rsidRPr="0061111D">
              <w:t xml:space="preserve"> Василь Іванович</w:t>
            </w:r>
          </w:p>
        </w:tc>
        <w:tc>
          <w:tcPr>
            <w:tcW w:w="961" w:type="dxa"/>
            <w:shd w:val="clear" w:color="auto" w:fill="auto"/>
          </w:tcPr>
          <w:p w14:paraId="054C9940" w14:textId="1BE29F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6493</w:t>
            </w:r>
          </w:p>
        </w:tc>
        <w:tc>
          <w:tcPr>
            <w:tcW w:w="1381" w:type="dxa"/>
            <w:shd w:val="clear" w:color="auto" w:fill="auto"/>
          </w:tcPr>
          <w:p w14:paraId="669FEFE9" w14:textId="5FFCAC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0C3984F" w14:textId="7B80466A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AB6E04D" w14:textId="031A503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4C79608" w14:textId="238308B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0436A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5F1FF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5B22C5" w14:textId="04716E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лименко Іван Іванович</w:t>
            </w:r>
          </w:p>
        </w:tc>
        <w:tc>
          <w:tcPr>
            <w:tcW w:w="961" w:type="dxa"/>
            <w:shd w:val="clear" w:color="auto" w:fill="auto"/>
          </w:tcPr>
          <w:p w14:paraId="1751D50F" w14:textId="6BAAE4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337</w:t>
            </w:r>
          </w:p>
        </w:tc>
        <w:tc>
          <w:tcPr>
            <w:tcW w:w="1381" w:type="dxa"/>
            <w:shd w:val="clear" w:color="auto" w:fill="auto"/>
          </w:tcPr>
          <w:p w14:paraId="39674CBC" w14:textId="161602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AF7892F" w14:textId="65577DA9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556B575" w14:textId="687C970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A7BF3C4" w14:textId="0EBBEC0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4F851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639C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D87C64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Клименко Олександра </w:t>
            </w:r>
          </w:p>
          <w:p w14:paraId="0973BB91" w14:textId="3C34B38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7EF5A4E" w14:textId="7DB67D0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2123</w:t>
            </w:r>
          </w:p>
        </w:tc>
        <w:tc>
          <w:tcPr>
            <w:tcW w:w="1381" w:type="dxa"/>
            <w:shd w:val="clear" w:color="auto" w:fill="auto"/>
          </w:tcPr>
          <w:p w14:paraId="746837C0" w14:textId="5CE65A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D2FC3A6" w14:textId="0C33FAA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C719DBC" w14:textId="4124758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DBCF462" w14:textId="2EBE46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E3C36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5D9B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21E6C5" w14:textId="412647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лименко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69ED26E" w14:textId="416EC7F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687</w:t>
            </w:r>
          </w:p>
        </w:tc>
        <w:tc>
          <w:tcPr>
            <w:tcW w:w="1381" w:type="dxa"/>
            <w:shd w:val="clear" w:color="auto" w:fill="auto"/>
          </w:tcPr>
          <w:p w14:paraId="55FBAF03" w14:textId="51F9365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3375E9E5" w14:textId="60A5FCD2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D9ACDEF" w14:textId="5AE0E8F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6DB1833" w14:textId="015736E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17BC7A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8C61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D3CEE6" w14:textId="213B735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лимчук Олеся Іванівна</w:t>
            </w:r>
          </w:p>
        </w:tc>
        <w:tc>
          <w:tcPr>
            <w:tcW w:w="961" w:type="dxa"/>
            <w:shd w:val="clear" w:color="auto" w:fill="auto"/>
          </w:tcPr>
          <w:p w14:paraId="68B51B07" w14:textId="4987C7A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78</w:t>
            </w:r>
          </w:p>
        </w:tc>
        <w:tc>
          <w:tcPr>
            <w:tcW w:w="1381" w:type="dxa"/>
            <w:shd w:val="clear" w:color="auto" w:fill="auto"/>
          </w:tcPr>
          <w:p w14:paraId="06DAD4B5" w14:textId="7902F6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41ECC38" w14:textId="01BCF71B" w:rsidR="00663664" w:rsidRPr="0029316A" w:rsidRDefault="00663664" w:rsidP="00663664">
            <w:pPr>
              <w:ind w:right="-147"/>
              <w:jc w:val="center"/>
            </w:pPr>
            <w:r w:rsidRPr="0061111D">
              <w:t>100</w:t>
            </w:r>
          </w:p>
        </w:tc>
        <w:tc>
          <w:tcPr>
            <w:tcW w:w="1373" w:type="dxa"/>
            <w:shd w:val="clear" w:color="auto" w:fill="auto"/>
          </w:tcPr>
          <w:p w14:paraId="7C8D371D" w14:textId="49606E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0884B45" w14:textId="137428E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4AFAF9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A4D75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6F329" w14:textId="7BE6BC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люйко</w:t>
            </w:r>
            <w:proofErr w:type="spellEnd"/>
            <w:r w:rsidRPr="0061111D">
              <w:t xml:space="preserve"> Анатолій Олегович</w:t>
            </w:r>
          </w:p>
        </w:tc>
        <w:tc>
          <w:tcPr>
            <w:tcW w:w="961" w:type="dxa"/>
            <w:shd w:val="clear" w:color="auto" w:fill="auto"/>
          </w:tcPr>
          <w:p w14:paraId="610B46B5" w14:textId="4E83FEE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24</w:t>
            </w:r>
          </w:p>
        </w:tc>
        <w:tc>
          <w:tcPr>
            <w:tcW w:w="1381" w:type="dxa"/>
            <w:shd w:val="clear" w:color="auto" w:fill="auto"/>
          </w:tcPr>
          <w:p w14:paraId="08A46D4B" w14:textId="38D5E4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7017A10" w14:textId="00B323CF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EB48AE8" w14:textId="737176F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F41D0FA" w14:textId="62ECE4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A1EEF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4F59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091B4" w14:textId="68C8FB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меть Ігор Михайлович</w:t>
            </w:r>
          </w:p>
        </w:tc>
        <w:tc>
          <w:tcPr>
            <w:tcW w:w="961" w:type="dxa"/>
            <w:shd w:val="clear" w:color="auto" w:fill="auto"/>
          </w:tcPr>
          <w:p w14:paraId="265254EC" w14:textId="1FE2819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00</w:t>
            </w:r>
          </w:p>
        </w:tc>
        <w:tc>
          <w:tcPr>
            <w:tcW w:w="1381" w:type="dxa"/>
            <w:shd w:val="clear" w:color="auto" w:fill="auto"/>
          </w:tcPr>
          <w:p w14:paraId="3F90B3DB" w14:textId="4F92CD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2D50B565" w14:textId="4DED4D85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0C4BBF8F" w14:textId="23C3B55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1007896" w14:textId="260FC1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2FC682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DEA4B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6279B2" w14:textId="3EAB6CB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бель Ілля Іванович</w:t>
            </w:r>
          </w:p>
        </w:tc>
        <w:tc>
          <w:tcPr>
            <w:tcW w:w="961" w:type="dxa"/>
            <w:shd w:val="clear" w:color="auto" w:fill="auto"/>
          </w:tcPr>
          <w:p w14:paraId="5BE35A62" w14:textId="02C5C15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19</w:t>
            </w:r>
          </w:p>
        </w:tc>
        <w:tc>
          <w:tcPr>
            <w:tcW w:w="1381" w:type="dxa"/>
            <w:shd w:val="clear" w:color="auto" w:fill="auto"/>
          </w:tcPr>
          <w:p w14:paraId="3C0F4EB3" w14:textId="77972C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24AEE7D" w14:textId="7D81DBD1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FABF37E" w14:textId="79DAE3D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2A930EC" w14:textId="5D62FC1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F584C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97037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6C0EDE" w14:textId="38512B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берник Олександра Русланівна</w:t>
            </w:r>
          </w:p>
        </w:tc>
        <w:tc>
          <w:tcPr>
            <w:tcW w:w="961" w:type="dxa"/>
            <w:shd w:val="clear" w:color="auto" w:fill="auto"/>
          </w:tcPr>
          <w:p w14:paraId="2D834E90" w14:textId="368CFA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80</w:t>
            </w:r>
          </w:p>
        </w:tc>
        <w:tc>
          <w:tcPr>
            <w:tcW w:w="1381" w:type="dxa"/>
            <w:shd w:val="clear" w:color="auto" w:fill="auto"/>
          </w:tcPr>
          <w:p w14:paraId="2169C414" w14:textId="596B650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193FDF7" w14:textId="080F2CC3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582F09A" w14:textId="4934F44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B553829" w14:textId="0F8D286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3FB12B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EEE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B51FE6" w14:textId="1DC2B2C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бетяк</w:t>
            </w:r>
            <w:proofErr w:type="spellEnd"/>
            <w:r w:rsidRPr="0061111D">
              <w:t xml:space="preserve"> Андрій Романович</w:t>
            </w:r>
          </w:p>
        </w:tc>
        <w:tc>
          <w:tcPr>
            <w:tcW w:w="961" w:type="dxa"/>
            <w:shd w:val="clear" w:color="auto" w:fill="auto"/>
          </w:tcPr>
          <w:p w14:paraId="4295A0AF" w14:textId="702A2D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863</w:t>
            </w:r>
          </w:p>
        </w:tc>
        <w:tc>
          <w:tcPr>
            <w:tcW w:w="1381" w:type="dxa"/>
            <w:shd w:val="clear" w:color="auto" w:fill="auto"/>
          </w:tcPr>
          <w:p w14:paraId="01422328" w14:textId="1D252AD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14B773E" w14:textId="35EA5519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272A6AD4" w14:textId="79CF80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21511C23" w14:textId="288AB8A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5</w:t>
            </w:r>
          </w:p>
        </w:tc>
      </w:tr>
      <w:tr w:rsidR="00663664" w:rsidRPr="00E93A8D" w14:paraId="1BCF15A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9F8B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273B1A" w14:textId="599EA9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бець Олексій Дмитрович</w:t>
            </w:r>
          </w:p>
        </w:tc>
        <w:tc>
          <w:tcPr>
            <w:tcW w:w="961" w:type="dxa"/>
            <w:shd w:val="clear" w:color="auto" w:fill="auto"/>
          </w:tcPr>
          <w:p w14:paraId="67133E3E" w14:textId="08225F8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72</w:t>
            </w:r>
          </w:p>
        </w:tc>
        <w:tc>
          <w:tcPr>
            <w:tcW w:w="1381" w:type="dxa"/>
            <w:shd w:val="clear" w:color="auto" w:fill="auto"/>
          </w:tcPr>
          <w:p w14:paraId="6847BCA5" w14:textId="29B7C4D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31CE3E7" w14:textId="0A073D2E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65FE638" w14:textId="52C2D5B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80FA8E4" w14:textId="178DBC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E56FE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EBE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566105" w14:textId="3073D27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бзаренко</w:t>
            </w:r>
            <w:proofErr w:type="spellEnd"/>
            <w:r w:rsidRPr="0061111D">
              <w:t xml:space="preserve"> Олеся Володимирівна</w:t>
            </w:r>
          </w:p>
        </w:tc>
        <w:tc>
          <w:tcPr>
            <w:tcW w:w="961" w:type="dxa"/>
            <w:shd w:val="clear" w:color="auto" w:fill="auto"/>
          </w:tcPr>
          <w:p w14:paraId="23D4AB59" w14:textId="1D26591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79</w:t>
            </w:r>
          </w:p>
        </w:tc>
        <w:tc>
          <w:tcPr>
            <w:tcW w:w="1381" w:type="dxa"/>
            <w:shd w:val="clear" w:color="auto" w:fill="auto"/>
          </w:tcPr>
          <w:p w14:paraId="30BE4774" w14:textId="6334D9F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0EC809FB" w14:textId="7D9BAACE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2B3397AF" w14:textId="57F490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54EE292" w14:textId="5C4EEB5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132337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72A56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F33B5" w14:textId="2C6B45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бзей</w:t>
            </w:r>
            <w:proofErr w:type="spellEnd"/>
            <w:r w:rsidRPr="0061111D">
              <w:t xml:space="preserve"> Юрій Андрійович</w:t>
            </w:r>
          </w:p>
        </w:tc>
        <w:tc>
          <w:tcPr>
            <w:tcW w:w="961" w:type="dxa"/>
            <w:shd w:val="clear" w:color="auto" w:fill="auto"/>
          </w:tcPr>
          <w:p w14:paraId="02AF8CCF" w14:textId="6A826D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2736</w:t>
            </w:r>
          </w:p>
        </w:tc>
        <w:tc>
          <w:tcPr>
            <w:tcW w:w="1381" w:type="dxa"/>
            <w:shd w:val="clear" w:color="auto" w:fill="auto"/>
          </w:tcPr>
          <w:p w14:paraId="23B9A3D0" w14:textId="28A6AB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3CE2866" w14:textId="1D0AAF97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6F0A6A0" w14:textId="3DFF02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9350C3C" w14:textId="7B10EA9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6605A4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249E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E202A0" w14:textId="077028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бихно</w:t>
            </w:r>
            <w:proofErr w:type="spellEnd"/>
            <w:r w:rsidRPr="0061111D">
              <w:t xml:space="preserve">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258B7158" w14:textId="0526E1D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696</w:t>
            </w:r>
          </w:p>
        </w:tc>
        <w:tc>
          <w:tcPr>
            <w:tcW w:w="1381" w:type="dxa"/>
            <w:shd w:val="clear" w:color="auto" w:fill="auto"/>
          </w:tcPr>
          <w:p w14:paraId="7187FFCD" w14:textId="3FB3C10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096D5C94" w14:textId="6E0169BB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3854C0B" w14:textId="474227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BC31743" w14:textId="4FF6957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0B9259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752A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FB0E7E" w14:textId="77777777" w:rsidR="00602E38" w:rsidRDefault="00663664" w:rsidP="00663664">
            <w:pPr>
              <w:ind w:right="-5954"/>
              <w:jc w:val="both"/>
            </w:pPr>
            <w:r w:rsidRPr="0061111D">
              <w:t>Коваленко В</w:t>
            </w:r>
            <w:r>
              <w:t>’</w:t>
            </w:r>
            <w:r w:rsidRPr="0061111D">
              <w:t xml:space="preserve">ячеслав </w:t>
            </w:r>
          </w:p>
          <w:p w14:paraId="0EF1BA49" w14:textId="2828D83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A843ACA" w14:textId="0301B1C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39</w:t>
            </w:r>
          </w:p>
        </w:tc>
        <w:tc>
          <w:tcPr>
            <w:tcW w:w="1381" w:type="dxa"/>
            <w:shd w:val="clear" w:color="auto" w:fill="auto"/>
          </w:tcPr>
          <w:p w14:paraId="6DD04107" w14:textId="730D10E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95BAE17" w14:textId="574F4FCE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7D328EA1" w14:textId="18B57E6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796B45F" w14:textId="05BF3D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223DEE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92D83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7E5EC6" w14:textId="65C8A7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енко Ганна Миколаївна</w:t>
            </w:r>
          </w:p>
        </w:tc>
        <w:tc>
          <w:tcPr>
            <w:tcW w:w="961" w:type="dxa"/>
            <w:shd w:val="clear" w:color="auto" w:fill="auto"/>
          </w:tcPr>
          <w:p w14:paraId="7F0697C2" w14:textId="21F4D0A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7078</w:t>
            </w:r>
          </w:p>
        </w:tc>
        <w:tc>
          <w:tcPr>
            <w:tcW w:w="1381" w:type="dxa"/>
            <w:shd w:val="clear" w:color="auto" w:fill="auto"/>
          </w:tcPr>
          <w:p w14:paraId="3AF8F8C5" w14:textId="47F6242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C6C6AD0" w14:textId="48D706C6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64AB82E" w14:textId="7C2BC2C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B88980C" w14:textId="35DB44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0D2E89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EC20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A39869" w14:textId="2F3043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енко Лілія Анатоліївна</w:t>
            </w:r>
          </w:p>
        </w:tc>
        <w:tc>
          <w:tcPr>
            <w:tcW w:w="961" w:type="dxa"/>
            <w:shd w:val="clear" w:color="auto" w:fill="auto"/>
          </w:tcPr>
          <w:p w14:paraId="241AC631" w14:textId="627D0EB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450</w:t>
            </w:r>
          </w:p>
        </w:tc>
        <w:tc>
          <w:tcPr>
            <w:tcW w:w="1381" w:type="dxa"/>
            <w:shd w:val="clear" w:color="auto" w:fill="auto"/>
          </w:tcPr>
          <w:p w14:paraId="32321BAB" w14:textId="72AB6B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75C4F1B" w14:textId="3538F414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3B538C6F" w14:textId="64F8741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F3F5F0F" w14:textId="2A8B560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C9DF4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4BD5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559713" w14:textId="28CEAD7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енко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7B9194EE" w14:textId="46402C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108</w:t>
            </w:r>
          </w:p>
        </w:tc>
        <w:tc>
          <w:tcPr>
            <w:tcW w:w="1381" w:type="dxa"/>
            <w:shd w:val="clear" w:color="auto" w:fill="auto"/>
          </w:tcPr>
          <w:p w14:paraId="1B0B775C" w14:textId="27035A7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1EEB281" w14:textId="46B23E3A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D42CD89" w14:textId="3F0A1D5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6D3F654" w14:textId="0214B6D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04B541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B968E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FA4BBF" w14:textId="4E1898B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енко Яна Вікторівна</w:t>
            </w:r>
          </w:p>
        </w:tc>
        <w:tc>
          <w:tcPr>
            <w:tcW w:w="961" w:type="dxa"/>
            <w:shd w:val="clear" w:color="auto" w:fill="auto"/>
          </w:tcPr>
          <w:p w14:paraId="2638B276" w14:textId="6E1C99C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70</w:t>
            </w:r>
          </w:p>
        </w:tc>
        <w:tc>
          <w:tcPr>
            <w:tcW w:w="1381" w:type="dxa"/>
            <w:shd w:val="clear" w:color="auto" w:fill="auto"/>
          </w:tcPr>
          <w:p w14:paraId="68231BB3" w14:textId="5A459A4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5EAA321" w14:textId="3B3B736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581018E" w14:textId="72C7DED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12572E3" w14:textId="78BC81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1FD10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92964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9C9C80" w14:textId="3E28D4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валєвський</w:t>
            </w:r>
            <w:proofErr w:type="spellEnd"/>
            <w:r w:rsidRPr="0061111D">
              <w:t xml:space="preserve"> Ілля Олегович</w:t>
            </w:r>
          </w:p>
        </w:tc>
        <w:tc>
          <w:tcPr>
            <w:tcW w:w="961" w:type="dxa"/>
            <w:shd w:val="clear" w:color="auto" w:fill="auto"/>
          </w:tcPr>
          <w:p w14:paraId="152CD1DD" w14:textId="1C08BBD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405</w:t>
            </w:r>
          </w:p>
        </w:tc>
        <w:tc>
          <w:tcPr>
            <w:tcW w:w="1381" w:type="dxa"/>
            <w:shd w:val="clear" w:color="auto" w:fill="auto"/>
          </w:tcPr>
          <w:p w14:paraId="737BCC52" w14:textId="161BD8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6F5A591A" w14:textId="4556A12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78192943" w14:textId="277039F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7850E20D" w14:textId="176D984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17F7B7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6FABA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186693" w14:textId="2FDAC2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ь Софія Олексіївна</w:t>
            </w:r>
          </w:p>
        </w:tc>
        <w:tc>
          <w:tcPr>
            <w:tcW w:w="961" w:type="dxa"/>
            <w:shd w:val="clear" w:color="auto" w:fill="auto"/>
          </w:tcPr>
          <w:p w14:paraId="72241800" w14:textId="3DFA3F9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534</w:t>
            </w:r>
          </w:p>
        </w:tc>
        <w:tc>
          <w:tcPr>
            <w:tcW w:w="1381" w:type="dxa"/>
            <w:shd w:val="clear" w:color="auto" w:fill="auto"/>
          </w:tcPr>
          <w:p w14:paraId="6DB9A8EA" w14:textId="44667CB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6920F06" w14:textId="2ACB51C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C570FF4" w14:textId="550DC65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30BD504" w14:textId="0C7FD4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05F11F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983C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224017" w14:textId="358ABE8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ьчук Богдан Андрійович</w:t>
            </w:r>
          </w:p>
        </w:tc>
        <w:tc>
          <w:tcPr>
            <w:tcW w:w="961" w:type="dxa"/>
            <w:shd w:val="clear" w:color="auto" w:fill="auto"/>
          </w:tcPr>
          <w:p w14:paraId="0B018C6C" w14:textId="534B9E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39</w:t>
            </w:r>
          </w:p>
        </w:tc>
        <w:tc>
          <w:tcPr>
            <w:tcW w:w="1381" w:type="dxa"/>
            <w:shd w:val="clear" w:color="auto" w:fill="auto"/>
          </w:tcPr>
          <w:p w14:paraId="5574CB72" w14:textId="16FB8E9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CADC7CD" w14:textId="4B99712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1D6F930" w14:textId="589781A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F2267B4" w14:textId="4756716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62168D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6103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CF727B" w14:textId="1297EFE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ьчук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4367A8A2" w14:textId="557475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20</w:t>
            </w:r>
          </w:p>
        </w:tc>
        <w:tc>
          <w:tcPr>
            <w:tcW w:w="1381" w:type="dxa"/>
            <w:shd w:val="clear" w:color="auto" w:fill="auto"/>
          </w:tcPr>
          <w:p w14:paraId="7ABD216B" w14:textId="6FC9B5F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4B80C84" w14:textId="285740C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3C50D86" w14:textId="365D60B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9A4CB43" w14:textId="37545CC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3AFE17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37932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14D9EA" w14:textId="051317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альчук Роман Петрович</w:t>
            </w:r>
          </w:p>
        </w:tc>
        <w:tc>
          <w:tcPr>
            <w:tcW w:w="961" w:type="dxa"/>
            <w:shd w:val="clear" w:color="auto" w:fill="auto"/>
          </w:tcPr>
          <w:p w14:paraId="53F8E04A" w14:textId="4255E3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556</w:t>
            </w:r>
          </w:p>
        </w:tc>
        <w:tc>
          <w:tcPr>
            <w:tcW w:w="1381" w:type="dxa"/>
            <w:shd w:val="clear" w:color="auto" w:fill="auto"/>
          </w:tcPr>
          <w:p w14:paraId="0DC16182" w14:textId="740FCE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EC67DE9" w14:textId="1D7632E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FD92AA3" w14:textId="5A8BA8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94584A2" w14:textId="3ABAD6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537144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D417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8F5CEA" w14:textId="3394F4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вган</w:t>
            </w:r>
            <w:proofErr w:type="spellEnd"/>
            <w:r w:rsidRPr="0061111D">
              <w:t xml:space="preserve"> Антон Анатолійович</w:t>
            </w:r>
          </w:p>
        </w:tc>
        <w:tc>
          <w:tcPr>
            <w:tcW w:w="961" w:type="dxa"/>
            <w:shd w:val="clear" w:color="auto" w:fill="auto"/>
          </w:tcPr>
          <w:p w14:paraId="4DEC325B" w14:textId="313745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23</w:t>
            </w:r>
          </w:p>
        </w:tc>
        <w:tc>
          <w:tcPr>
            <w:tcW w:w="1381" w:type="dxa"/>
            <w:shd w:val="clear" w:color="auto" w:fill="auto"/>
          </w:tcPr>
          <w:p w14:paraId="7954B37B" w14:textId="306F171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1768180" w14:textId="30D521C0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7A52E33D" w14:textId="7B7C812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8E48FE6" w14:textId="72740D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C1BDF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59A8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9CD12C" w14:textId="1DAE226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впак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10117993" w14:textId="074C98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6033</w:t>
            </w:r>
          </w:p>
        </w:tc>
        <w:tc>
          <w:tcPr>
            <w:tcW w:w="1381" w:type="dxa"/>
            <w:shd w:val="clear" w:color="auto" w:fill="auto"/>
          </w:tcPr>
          <w:p w14:paraId="0971C829" w14:textId="207FDDC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D187282" w14:textId="646C92EE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DEDC61B" w14:textId="344D9AA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5D5F4C5" w14:textId="20333C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39A8B5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661BE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48878A" w14:textId="508D35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вріжний</w:t>
            </w:r>
            <w:proofErr w:type="spellEnd"/>
            <w:r w:rsidRPr="0061111D">
              <w:t xml:space="preserve"> Ілля Владиславович</w:t>
            </w:r>
          </w:p>
        </w:tc>
        <w:tc>
          <w:tcPr>
            <w:tcW w:w="961" w:type="dxa"/>
            <w:shd w:val="clear" w:color="auto" w:fill="auto"/>
          </w:tcPr>
          <w:p w14:paraId="35849C30" w14:textId="7883DC8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981</w:t>
            </w:r>
          </w:p>
        </w:tc>
        <w:tc>
          <w:tcPr>
            <w:tcW w:w="1381" w:type="dxa"/>
            <w:shd w:val="clear" w:color="auto" w:fill="auto"/>
          </w:tcPr>
          <w:p w14:paraId="3B68BC5F" w14:textId="75B1467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C0F67AC" w14:textId="2CE85DD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608FF30" w14:textId="6965575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23295C7" w14:textId="6FD3F0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4D751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18B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5CA8B0" w14:textId="6F5C806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втунович</w:t>
            </w:r>
            <w:proofErr w:type="spellEnd"/>
            <w:r w:rsidRPr="0061111D">
              <w:t xml:space="preserve"> Наталія Леонідівна</w:t>
            </w:r>
          </w:p>
        </w:tc>
        <w:tc>
          <w:tcPr>
            <w:tcW w:w="961" w:type="dxa"/>
            <w:shd w:val="clear" w:color="auto" w:fill="auto"/>
          </w:tcPr>
          <w:p w14:paraId="7CC00DFF" w14:textId="6080A2F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4989</w:t>
            </w:r>
          </w:p>
        </w:tc>
        <w:tc>
          <w:tcPr>
            <w:tcW w:w="1381" w:type="dxa"/>
            <w:shd w:val="clear" w:color="auto" w:fill="auto"/>
          </w:tcPr>
          <w:p w14:paraId="6EE5FA54" w14:textId="41F9D4A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7C14AC0" w14:textId="2860A1A1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1D5D6053" w14:textId="1E255A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24508F3" w14:textId="1A0CF4F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0F9968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58A18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395424" w14:textId="1D104D5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заренко</w:t>
            </w:r>
            <w:proofErr w:type="spellEnd"/>
            <w:r w:rsidRPr="0061111D">
              <w:t> 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125DC757" w14:textId="0699922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59</w:t>
            </w:r>
          </w:p>
        </w:tc>
        <w:tc>
          <w:tcPr>
            <w:tcW w:w="1381" w:type="dxa"/>
            <w:shd w:val="clear" w:color="auto" w:fill="auto"/>
          </w:tcPr>
          <w:p w14:paraId="32B51B6A" w14:textId="4C89A1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8E97DEF" w14:textId="56FD5EA9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0911E27" w14:textId="51255DD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A3EA053" w14:textId="218F24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426620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394A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E48A26" w14:textId="391F3F8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заченко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6D949849" w14:textId="53B7389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27</w:t>
            </w:r>
          </w:p>
        </w:tc>
        <w:tc>
          <w:tcPr>
            <w:tcW w:w="1381" w:type="dxa"/>
            <w:shd w:val="clear" w:color="auto" w:fill="auto"/>
          </w:tcPr>
          <w:p w14:paraId="78A32978" w14:textId="3701DD1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67AD1AA" w14:textId="5D8B3044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0CA1DFB" w14:textId="3FC77F0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4ECFB00" w14:textId="6361706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412610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FA48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769379" w14:textId="77777777" w:rsidR="00602E38" w:rsidRDefault="00663664" w:rsidP="00663664">
            <w:pPr>
              <w:ind w:right="-5954"/>
              <w:jc w:val="both"/>
            </w:pPr>
            <w:r w:rsidRPr="0061111D">
              <w:t>Козачок-</w:t>
            </w:r>
            <w:proofErr w:type="spellStart"/>
            <w:r w:rsidRPr="0061111D">
              <w:t>Бурякіна</w:t>
            </w:r>
            <w:proofErr w:type="spellEnd"/>
            <w:r w:rsidRPr="0061111D">
              <w:t xml:space="preserve"> Альона </w:t>
            </w:r>
          </w:p>
          <w:p w14:paraId="36CECE01" w14:textId="5767DC2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36C1C9C4" w14:textId="3743047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98</w:t>
            </w:r>
          </w:p>
        </w:tc>
        <w:tc>
          <w:tcPr>
            <w:tcW w:w="1381" w:type="dxa"/>
            <w:shd w:val="clear" w:color="auto" w:fill="auto"/>
          </w:tcPr>
          <w:p w14:paraId="43663008" w14:textId="210FC15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24D75DA" w14:textId="74782A12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0AF08F5" w14:textId="40F2F91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5F773E6" w14:textId="444AA7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0BBF3B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5A99A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C6AA6F" w14:textId="1AA6809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зачук</w:t>
            </w:r>
            <w:proofErr w:type="spellEnd"/>
            <w:r w:rsidRPr="0061111D">
              <w:t xml:space="preserve"> Єгор Віталійович</w:t>
            </w:r>
          </w:p>
        </w:tc>
        <w:tc>
          <w:tcPr>
            <w:tcW w:w="961" w:type="dxa"/>
            <w:shd w:val="clear" w:color="auto" w:fill="auto"/>
          </w:tcPr>
          <w:p w14:paraId="628558D6" w14:textId="384B08F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56</w:t>
            </w:r>
          </w:p>
        </w:tc>
        <w:tc>
          <w:tcPr>
            <w:tcW w:w="1381" w:type="dxa"/>
            <w:shd w:val="clear" w:color="auto" w:fill="auto"/>
          </w:tcPr>
          <w:p w14:paraId="30ADF4F7" w14:textId="31A3AB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1C9B7ECD" w14:textId="6EF6F0B7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145C3480" w14:textId="127D848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056C48E" w14:textId="745320F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4DAF0E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6BB4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EE75A2" w14:textId="3EB069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зел Олег Михайлович</w:t>
            </w:r>
          </w:p>
        </w:tc>
        <w:tc>
          <w:tcPr>
            <w:tcW w:w="961" w:type="dxa"/>
            <w:shd w:val="clear" w:color="auto" w:fill="auto"/>
          </w:tcPr>
          <w:p w14:paraId="2F2389CA" w14:textId="75908B9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29</w:t>
            </w:r>
          </w:p>
        </w:tc>
        <w:tc>
          <w:tcPr>
            <w:tcW w:w="1381" w:type="dxa"/>
            <w:shd w:val="clear" w:color="auto" w:fill="auto"/>
          </w:tcPr>
          <w:p w14:paraId="0169DE3B" w14:textId="45490D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57F3AB9" w14:textId="1EA936AA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0CFCBB61" w14:textId="5CA2D6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6AD33F4" w14:textId="6E021B7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243031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DC7A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55847A" w14:textId="591AB89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зельська</w:t>
            </w:r>
            <w:proofErr w:type="spellEnd"/>
            <w:r w:rsidRPr="0061111D">
              <w:t xml:space="preserve">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63C82AB0" w14:textId="0B68219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876</w:t>
            </w:r>
          </w:p>
        </w:tc>
        <w:tc>
          <w:tcPr>
            <w:tcW w:w="1381" w:type="dxa"/>
            <w:shd w:val="clear" w:color="auto" w:fill="auto"/>
          </w:tcPr>
          <w:p w14:paraId="111A9122" w14:textId="34DD09E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33E8E1B" w14:textId="1ED296CD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51DE89F5" w14:textId="0FEFF7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15F6846" w14:textId="0402A9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7421FC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E12C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77BAB3" w14:textId="654979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зловець</w:t>
            </w:r>
            <w:proofErr w:type="spellEnd"/>
            <w:r w:rsidRPr="0061111D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404240D1" w14:textId="2E119AD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29</w:t>
            </w:r>
          </w:p>
        </w:tc>
        <w:tc>
          <w:tcPr>
            <w:tcW w:w="1381" w:type="dxa"/>
            <w:shd w:val="clear" w:color="auto" w:fill="auto"/>
          </w:tcPr>
          <w:p w14:paraId="48BD58F5" w14:textId="746EB66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30A9056" w14:textId="5659388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7500B35" w14:textId="37DA977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4CAD38A" w14:textId="57F0A2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AB8F6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10FF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5D67B2" w14:textId="441834C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зош</w:t>
            </w:r>
            <w:proofErr w:type="spellEnd"/>
            <w:r w:rsidRPr="0061111D">
              <w:t xml:space="preserve"> Тетяна Юріївна</w:t>
            </w:r>
          </w:p>
        </w:tc>
        <w:tc>
          <w:tcPr>
            <w:tcW w:w="961" w:type="dxa"/>
            <w:shd w:val="clear" w:color="auto" w:fill="auto"/>
          </w:tcPr>
          <w:p w14:paraId="735FD4A7" w14:textId="3A19DF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28</w:t>
            </w:r>
          </w:p>
        </w:tc>
        <w:tc>
          <w:tcPr>
            <w:tcW w:w="1381" w:type="dxa"/>
            <w:shd w:val="clear" w:color="auto" w:fill="auto"/>
          </w:tcPr>
          <w:p w14:paraId="3E6E0553" w14:textId="0D93FAC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1DCF2855" w14:textId="01092D18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F4AFCED" w14:textId="5813A2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6AD5E4D7" w14:textId="043C86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5C8518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DB49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AEBF3E" w14:textId="676CA28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лесник Людмила Степанівна</w:t>
            </w:r>
          </w:p>
        </w:tc>
        <w:tc>
          <w:tcPr>
            <w:tcW w:w="961" w:type="dxa"/>
            <w:shd w:val="clear" w:color="auto" w:fill="auto"/>
          </w:tcPr>
          <w:p w14:paraId="39EB7A53" w14:textId="5F07294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11</w:t>
            </w:r>
          </w:p>
        </w:tc>
        <w:tc>
          <w:tcPr>
            <w:tcW w:w="1381" w:type="dxa"/>
            <w:shd w:val="clear" w:color="auto" w:fill="auto"/>
          </w:tcPr>
          <w:p w14:paraId="19C0A2F6" w14:textId="30C73E4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E3884EC" w14:textId="66AD913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9500523" w14:textId="2BA9FB1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DE1DA6A" w14:textId="3312C6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4D5746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05357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E0726A" w14:textId="185A382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лісніченко</w:t>
            </w:r>
            <w:proofErr w:type="spellEnd"/>
            <w:r w:rsidRPr="0061111D">
              <w:t xml:space="preserve"> Олег Костянтинович</w:t>
            </w:r>
          </w:p>
        </w:tc>
        <w:tc>
          <w:tcPr>
            <w:tcW w:w="961" w:type="dxa"/>
            <w:shd w:val="clear" w:color="auto" w:fill="auto"/>
          </w:tcPr>
          <w:p w14:paraId="58922D3D" w14:textId="74C07B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100</w:t>
            </w:r>
          </w:p>
        </w:tc>
        <w:tc>
          <w:tcPr>
            <w:tcW w:w="1381" w:type="dxa"/>
            <w:shd w:val="clear" w:color="auto" w:fill="auto"/>
          </w:tcPr>
          <w:p w14:paraId="7ADE6A1A" w14:textId="17493F3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41996BB2" w14:textId="700B86EF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35C55612" w14:textId="05446A2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E83B22C" w14:textId="2CA8054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05496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3F75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88A5E0" w14:textId="53D4D0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лодка Роман Григорович</w:t>
            </w:r>
          </w:p>
        </w:tc>
        <w:tc>
          <w:tcPr>
            <w:tcW w:w="961" w:type="dxa"/>
            <w:shd w:val="clear" w:color="auto" w:fill="auto"/>
          </w:tcPr>
          <w:p w14:paraId="06503C99" w14:textId="625AC62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54</w:t>
            </w:r>
          </w:p>
        </w:tc>
        <w:tc>
          <w:tcPr>
            <w:tcW w:w="1381" w:type="dxa"/>
            <w:shd w:val="clear" w:color="auto" w:fill="auto"/>
          </w:tcPr>
          <w:p w14:paraId="4F31723A" w14:textId="4F711C7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36F80133" w14:textId="415DC797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352CB1B" w14:textId="45BEB4D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A46B2E1" w14:textId="402C4C6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07EF91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F6F86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A5A95E" w14:textId="3CFA3A2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ломієць Зоя Володимирівна</w:t>
            </w:r>
          </w:p>
        </w:tc>
        <w:tc>
          <w:tcPr>
            <w:tcW w:w="961" w:type="dxa"/>
            <w:shd w:val="clear" w:color="auto" w:fill="auto"/>
          </w:tcPr>
          <w:p w14:paraId="435F5C7B" w14:textId="20FDAA7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244</w:t>
            </w:r>
          </w:p>
        </w:tc>
        <w:tc>
          <w:tcPr>
            <w:tcW w:w="1381" w:type="dxa"/>
            <w:shd w:val="clear" w:color="auto" w:fill="auto"/>
          </w:tcPr>
          <w:p w14:paraId="3C6BB2A6" w14:textId="3E81091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AB16D97" w14:textId="7745C4B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3C5E0D1" w14:textId="4A987DC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94E9D25" w14:textId="571DA79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AAAE2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BBF4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9BC579" w14:textId="08C9DE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ломійчук</w:t>
            </w:r>
            <w:proofErr w:type="spellEnd"/>
            <w:r w:rsidRPr="0061111D">
              <w:t xml:space="preserve">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6FF37351" w14:textId="1A4A82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62</w:t>
            </w:r>
          </w:p>
        </w:tc>
        <w:tc>
          <w:tcPr>
            <w:tcW w:w="1381" w:type="dxa"/>
            <w:shd w:val="clear" w:color="auto" w:fill="auto"/>
          </w:tcPr>
          <w:p w14:paraId="699BEBC0" w14:textId="377A2CD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DB0125F" w14:textId="651647F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6BD9664" w14:textId="22D464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23F1F92" w14:textId="491756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BA8A9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B002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588A1A" w14:textId="1C49FED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лос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16B6BDC5" w14:textId="6E14626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19</w:t>
            </w:r>
          </w:p>
        </w:tc>
        <w:tc>
          <w:tcPr>
            <w:tcW w:w="1381" w:type="dxa"/>
            <w:shd w:val="clear" w:color="auto" w:fill="auto"/>
          </w:tcPr>
          <w:p w14:paraId="7B9AFC7D" w14:textId="1F0F173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3D54405" w14:textId="20FAECCE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79F29FE" w14:textId="555B61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01AB544" w14:textId="2DB523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3F9FD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7DF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90D937" w14:textId="255E6CD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льцо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5AE9D212" w14:textId="6B1826D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96</w:t>
            </w:r>
          </w:p>
        </w:tc>
        <w:tc>
          <w:tcPr>
            <w:tcW w:w="1381" w:type="dxa"/>
            <w:shd w:val="clear" w:color="auto" w:fill="auto"/>
          </w:tcPr>
          <w:p w14:paraId="572CD421" w14:textId="1897F51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DD2DCCA" w14:textId="18A2DA5D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D6D1350" w14:textId="3A9FD53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C8ACD7C" w14:textId="20C25D2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C80B3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863BA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AB5307" w14:textId="73D743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ляндра</w:t>
            </w:r>
            <w:proofErr w:type="spellEnd"/>
            <w:r w:rsidRPr="0061111D">
              <w:t xml:space="preserve"> Інна Олегівна</w:t>
            </w:r>
          </w:p>
        </w:tc>
        <w:tc>
          <w:tcPr>
            <w:tcW w:w="961" w:type="dxa"/>
            <w:shd w:val="clear" w:color="auto" w:fill="auto"/>
          </w:tcPr>
          <w:p w14:paraId="279D19D2" w14:textId="40D56DB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5621</w:t>
            </w:r>
          </w:p>
        </w:tc>
        <w:tc>
          <w:tcPr>
            <w:tcW w:w="1381" w:type="dxa"/>
            <w:shd w:val="clear" w:color="auto" w:fill="auto"/>
          </w:tcPr>
          <w:p w14:paraId="50F464CE" w14:textId="56DE88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ACC12AB" w14:textId="3215552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1F5102D" w14:textId="776F8BA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017A50F7" w14:textId="0D4CABF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7EAE77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6790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1DB125" w14:textId="78ECA1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марницьк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2E21ADB6" w14:textId="181151C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47</w:t>
            </w:r>
          </w:p>
        </w:tc>
        <w:tc>
          <w:tcPr>
            <w:tcW w:w="1381" w:type="dxa"/>
            <w:shd w:val="clear" w:color="auto" w:fill="auto"/>
          </w:tcPr>
          <w:p w14:paraId="5D11FC1A" w14:textId="6B7B6D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6015B3F" w14:textId="79192DEB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D1645A5" w14:textId="56037B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A7AA8E6" w14:textId="5EB4CCD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4A87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2055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8BEEA9" w14:textId="6FCE667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маров Олег Юрійович</w:t>
            </w:r>
          </w:p>
        </w:tc>
        <w:tc>
          <w:tcPr>
            <w:tcW w:w="961" w:type="dxa"/>
            <w:shd w:val="clear" w:color="auto" w:fill="auto"/>
          </w:tcPr>
          <w:p w14:paraId="104F9347" w14:textId="3A5AD8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295</w:t>
            </w:r>
          </w:p>
        </w:tc>
        <w:tc>
          <w:tcPr>
            <w:tcW w:w="1381" w:type="dxa"/>
            <w:shd w:val="clear" w:color="auto" w:fill="auto"/>
          </w:tcPr>
          <w:p w14:paraId="57D1C204" w14:textId="4A2C9A1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250CE846" w14:textId="2C1F764A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B379094" w14:textId="4E09AEE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DB28517" w14:textId="6486B7D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209097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2897F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A087C" w14:textId="6BB5ECA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мнатна</w:t>
            </w:r>
            <w:proofErr w:type="spellEnd"/>
            <w:r w:rsidRPr="0061111D">
              <w:t xml:space="preserve"> Наталя Василівна</w:t>
            </w:r>
          </w:p>
        </w:tc>
        <w:tc>
          <w:tcPr>
            <w:tcW w:w="961" w:type="dxa"/>
            <w:shd w:val="clear" w:color="auto" w:fill="auto"/>
          </w:tcPr>
          <w:p w14:paraId="27047AA1" w14:textId="1AA8A70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1107</w:t>
            </w:r>
          </w:p>
        </w:tc>
        <w:tc>
          <w:tcPr>
            <w:tcW w:w="1381" w:type="dxa"/>
            <w:shd w:val="clear" w:color="auto" w:fill="auto"/>
          </w:tcPr>
          <w:p w14:paraId="71E13672" w14:textId="531CF6E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7F2A9F3" w14:textId="19391F0A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36EB6E7" w14:textId="3F6886A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96B9DC7" w14:textId="280325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3848FB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99E7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123E16" w14:textId="0C1B1A3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ндра</w:t>
            </w:r>
            <w:proofErr w:type="spellEnd"/>
            <w:r w:rsidRPr="0061111D">
              <w:t xml:space="preserve"> Ігор Юрійович</w:t>
            </w:r>
          </w:p>
        </w:tc>
        <w:tc>
          <w:tcPr>
            <w:tcW w:w="961" w:type="dxa"/>
            <w:shd w:val="clear" w:color="auto" w:fill="auto"/>
          </w:tcPr>
          <w:p w14:paraId="48E4A490" w14:textId="3172A6F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7948</w:t>
            </w:r>
          </w:p>
        </w:tc>
        <w:tc>
          <w:tcPr>
            <w:tcW w:w="1381" w:type="dxa"/>
            <w:shd w:val="clear" w:color="auto" w:fill="auto"/>
          </w:tcPr>
          <w:p w14:paraId="068A0899" w14:textId="167BEC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87898B7" w14:textId="2B1D9F40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5879B18" w14:textId="2A73331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E55AFDF" w14:textId="207CC9B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2A6F70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D77B1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9A8B47" w14:textId="78CDDC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ндрашенко</w:t>
            </w:r>
            <w:proofErr w:type="spellEnd"/>
            <w:r w:rsidRPr="0061111D">
              <w:t xml:space="preserve"> Ілля Сергійович</w:t>
            </w:r>
          </w:p>
        </w:tc>
        <w:tc>
          <w:tcPr>
            <w:tcW w:w="961" w:type="dxa"/>
            <w:shd w:val="clear" w:color="auto" w:fill="auto"/>
          </w:tcPr>
          <w:p w14:paraId="66DE2624" w14:textId="0334256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0590</w:t>
            </w:r>
          </w:p>
        </w:tc>
        <w:tc>
          <w:tcPr>
            <w:tcW w:w="1381" w:type="dxa"/>
            <w:shd w:val="clear" w:color="auto" w:fill="auto"/>
          </w:tcPr>
          <w:p w14:paraId="736A1CF3" w14:textId="028C26C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8E5895E" w14:textId="55B78C63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8D3B4FD" w14:textId="7D918D5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CD31F95" w14:textId="53E95E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6EBE5C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3C6C8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1CDC3F" w14:textId="5CD5A5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новалова Ганна Сергіївна</w:t>
            </w:r>
          </w:p>
        </w:tc>
        <w:tc>
          <w:tcPr>
            <w:tcW w:w="961" w:type="dxa"/>
            <w:shd w:val="clear" w:color="auto" w:fill="auto"/>
          </w:tcPr>
          <w:p w14:paraId="633A4F3A" w14:textId="2A6B61E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17</w:t>
            </w:r>
          </w:p>
        </w:tc>
        <w:tc>
          <w:tcPr>
            <w:tcW w:w="1381" w:type="dxa"/>
            <w:shd w:val="clear" w:color="auto" w:fill="auto"/>
          </w:tcPr>
          <w:p w14:paraId="4EFE451A" w14:textId="74970C0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BADD8E8" w14:textId="61B4EB6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2766E352" w14:textId="74B7319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12B8C9E" w14:textId="32F58A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CC03F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E978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C972F9" w14:textId="72798E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нокотін</w:t>
            </w:r>
            <w:proofErr w:type="spellEnd"/>
            <w:r w:rsidRPr="0061111D">
              <w:t xml:space="preserve"> Віктор Борисович</w:t>
            </w:r>
          </w:p>
        </w:tc>
        <w:tc>
          <w:tcPr>
            <w:tcW w:w="961" w:type="dxa"/>
            <w:shd w:val="clear" w:color="auto" w:fill="auto"/>
          </w:tcPr>
          <w:p w14:paraId="354CC0E1" w14:textId="7772937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2186</w:t>
            </w:r>
          </w:p>
        </w:tc>
        <w:tc>
          <w:tcPr>
            <w:tcW w:w="1381" w:type="dxa"/>
            <w:shd w:val="clear" w:color="auto" w:fill="auto"/>
          </w:tcPr>
          <w:p w14:paraId="5C904C7B" w14:textId="018F75E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6D2F53C" w14:textId="77A9D6C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616BD84" w14:textId="49A1B0A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17125B4" w14:textId="5B025D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42D102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4E656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943533" w14:textId="50A18B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Кононенко Іван </w:t>
            </w:r>
            <w:proofErr w:type="spellStart"/>
            <w:r w:rsidRPr="0061111D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8C99BC7" w14:textId="6923603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32</w:t>
            </w:r>
          </w:p>
        </w:tc>
        <w:tc>
          <w:tcPr>
            <w:tcW w:w="1381" w:type="dxa"/>
            <w:shd w:val="clear" w:color="auto" w:fill="auto"/>
          </w:tcPr>
          <w:p w14:paraId="3969E840" w14:textId="0D2F87E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EFFB99D" w14:textId="737DAC44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3809820" w14:textId="374696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758C02B" w14:textId="2A0898A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2FA8D1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588F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7507A4" w14:textId="513B8E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нонов Іван Іванович</w:t>
            </w:r>
          </w:p>
        </w:tc>
        <w:tc>
          <w:tcPr>
            <w:tcW w:w="961" w:type="dxa"/>
            <w:shd w:val="clear" w:color="auto" w:fill="auto"/>
          </w:tcPr>
          <w:p w14:paraId="63B30C92" w14:textId="2ABA2F8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82</w:t>
            </w:r>
          </w:p>
        </w:tc>
        <w:tc>
          <w:tcPr>
            <w:tcW w:w="1381" w:type="dxa"/>
            <w:shd w:val="clear" w:color="auto" w:fill="auto"/>
          </w:tcPr>
          <w:p w14:paraId="66F62FC1" w14:textId="43BD44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D92DC7A" w14:textId="4F0442C2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620F43C" w14:textId="7181FCB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9467950" w14:textId="22C8FC6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B9BD2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8924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40477F" w14:textId="3D2E18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пильченко</w:t>
            </w:r>
            <w:proofErr w:type="spellEnd"/>
            <w:r w:rsidRPr="0061111D">
              <w:t xml:space="preserve">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0F03BF69" w14:textId="048D8FA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767</w:t>
            </w:r>
          </w:p>
        </w:tc>
        <w:tc>
          <w:tcPr>
            <w:tcW w:w="1381" w:type="dxa"/>
            <w:shd w:val="clear" w:color="auto" w:fill="auto"/>
          </w:tcPr>
          <w:p w14:paraId="1DD2E4C1" w14:textId="45CDE30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E9E9023" w14:textId="068C1F3A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40C6841" w14:textId="48969B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B0861C6" w14:textId="54E04BF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67B93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F2F5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36F26" w14:textId="6BC61D9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пин</w:t>
            </w:r>
            <w:proofErr w:type="spellEnd"/>
            <w:r w:rsidRPr="0061111D">
              <w:t xml:space="preserve"> Ярослава Іванівна</w:t>
            </w:r>
          </w:p>
        </w:tc>
        <w:tc>
          <w:tcPr>
            <w:tcW w:w="961" w:type="dxa"/>
            <w:shd w:val="clear" w:color="auto" w:fill="auto"/>
          </w:tcPr>
          <w:p w14:paraId="168BFCD8" w14:textId="134E61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04</w:t>
            </w:r>
          </w:p>
        </w:tc>
        <w:tc>
          <w:tcPr>
            <w:tcW w:w="1381" w:type="dxa"/>
            <w:shd w:val="clear" w:color="auto" w:fill="auto"/>
          </w:tcPr>
          <w:p w14:paraId="136F9D7F" w14:textId="40F77FB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BF9DF5D" w14:textId="71EA9665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BFABE89" w14:textId="4F988C8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D6C801C" w14:textId="2A53661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527C9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CB14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D867BC" w14:textId="6C9955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бут 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3106333" w14:textId="67CB7AC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33</w:t>
            </w:r>
          </w:p>
        </w:tc>
        <w:tc>
          <w:tcPr>
            <w:tcW w:w="1381" w:type="dxa"/>
            <w:shd w:val="clear" w:color="auto" w:fill="auto"/>
          </w:tcPr>
          <w:p w14:paraId="06BA7572" w14:textId="043348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A3848B1" w14:textId="3E70D5D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C498392" w14:textId="09C7E7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B4946A3" w14:textId="550910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148F3E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5E7E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4F9E95" w14:textId="5A300B5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ецька Олена Петрівна</w:t>
            </w:r>
          </w:p>
        </w:tc>
        <w:tc>
          <w:tcPr>
            <w:tcW w:w="961" w:type="dxa"/>
            <w:shd w:val="clear" w:color="auto" w:fill="auto"/>
          </w:tcPr>
          <w:p w14:paraId="79837D30" w14:textId="3C9780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499</w:t>
            </w:r>
          </w:p>
        </w:tc>
        <w:tc>
          <w:tcPr>
            <w:tcW w:w="1381" w:type="dxa"/>
            <w:shd w:val="clear" w:color="auto" w:fill="auto"/>
          </w:tcPr>
          <w:p w14:paraId="44668A15" w14:textId="1B3BE29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CCC13FB" w14:textId="636FB628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C27618C" w14:textId="4FAC026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DD5F7C5" w14:textId="14E6375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2705E4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5B7B3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9405F1" w14:textId="367C6B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ж Ірина Григорівна</w:t>
            </w:r>
          </w:p>
        </w:tc>
        <w:tc>
          <w:tcPr>
            <w:tcW w:w="961" w:type="dxa"/>
            <w:shd w:val="clear" w:color="auto" w:fill="auto"/>
          </w:tcPr>
          <w:p w14:paraId="5FB4B129" w14:textId="544EB41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767</w:t>
            </w:r>
          </w:p>
        </w:tc>
        <w:tc>
          <w:tcPr>
            <w:tcW w:w="1381" w:type="dxa"/>
            <w:shd w:val="clear" w:color="auto" w:fill="auto"/>
          </w:tcPr>
          <w:p w14:paraId="31FD5E18" w14:textId="6A601D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00F7D48" w14:textId="045EE2E5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D4626B2" w14:textId="473320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74757F4" w14:textId="0F6E74D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012F57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1F2A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A01372" w14:textId="127578E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рітчук</w:t>
            </w:r>
            <w:proofErr w:type="spellEnd"/>
            <w:r w:rsidRPr="0061111D">
              <w:t xml:space="preserve">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6E16E5FC" w14:textId="40EEA19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689</w:t>
            </w:r>
          </w:p>
        </w:tc>
        <w:tc>
          <w:tcPr>
            <w:tcW w:w="1381" w:type="dxa"/>
            <w:shd w:val="clear" w:color="auto" w:fill="auto"/>
          </w:tcPr>
          <w:p w14:paraId="7F81F220" w14:textId="1DBA7E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7329FF3" w14:textId="169EF02A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C2EFD87" w14:textId="6A703A7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1C0EC20" w14:textId="6E80FFA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6405D8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39B5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EA80F7" w14:textId="2B20B6F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нієнко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0F622B42" w14:textId="69A235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16</w:t>
            </w:r>
          </w:p>
        </w:tc>
        <w:tc>
          <w:tcPr>
            <w:tcW w:w="1381" w:type="dxa"/>
            <w:shd w:val="clear" w:color="auto" w:fill="auto"/>
          </w:tcPr>
          <w:p w14:paraId="4422428E" w14:textId="0EE1EED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1600CEC" w14:textId="0C952526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0CDCBF43" w14:textId="50BED14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BA214D5" w14:textId="436EC27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39A3D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76F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8C073E" w14:textId="3F38AF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рнієць</w:t>
            </w:r>
            <w:proofErr w:type="spellEnd"/>
            <w:r w:rsidRPr="0061111D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50FE9549" w14:textId="21AEAD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40</w:t>
            </w:r>
          </w:p>
        </w:tc>
        <w:tc>
          <w:tcPr>
            <w:tcW w:w="1381" w:type="dxa"/>
            <w:shd w:val="clear" w:color="auto" w:fill="auto"/>
          </w:tcPr>
          <w:p w14:paraId="51B20177" w14:textId="453FD9C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4EF0AF2" w14:textId="3D91B2EE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5183C226" w14:textId="198A2AE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6BC1CA6" w14:textId="649DB77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1188AD0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2BC8D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C56E12" w14:textId="047CDF7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робчук</w:t>
            </w:r>
            <w:proofErr w:type="spellEnd"/>
            <w:r w:rsidRPr="0061111D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781C93AF" w14:textId="7B1931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86</w:t>
            </w:r>
          </w:p>
        </w:tc>
        <w:tc>
          <w:tcPr>
            <w:tcW w:w="1381" w:type="dxa"/>
            <w:shd w:val="clear" w:color="auto" w:fill="auto"/>
          </w:tcPr>
          <w:p w14:paraId="7B5A972F" w14:textId="109F3AF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D66D498" w14:textId="47A59BA6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CF6A20F" w14:textId="3751168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CB4074C" w14:textId="3CDB2AF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29A8A2F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62A4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8722F" w14:textId="390BD29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робчук</w:t>
            </w:r>
            <w:proofErr w:type="spellEnd"/>
            <w:r w:rsidRPr="0061111D">
              <w:t xml:space="preserve"> Яна Олегівна</w:t>
            </w:r>
          </w:p>
        </w:tc>
        <w:tc>
          <w:tcPr>
            <w:tcW w:w="961" w:type="dxa"/>
            <w:shd w:val="clear" w:color="auto" w:fill="auto"/>
          </w:tcPr>
          <w:p w14:paraId="6E2153A2" w14:textId="4DC2659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55</w:t>
            </w:r>
          </w:p>
        </w:tc>
        <w:tc>
          <w:tcPr>
            <w:tcW w:w="1381" w:type="dxa"/>
            <w:shd w:val="clear" w:color="auto" w:fill="auto"/>
          </w:tcPr>
          <w:p w14:paraId="0F925089" w14:textId="35C13F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7B2853C9" w14:textId="51BF6083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552332D0" w14:textId="35E658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2614BE0" w14:textId="60DE41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BA826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7FFE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7ADA9" w14:textId="6357E6F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оль Владислав Валерійович</w:t>
            </w:r>
          </w:p>
        </w:tc>
        <w:tc>
          <w:tcPr>
            <w:tcW w:w="961" w:type="dxa"/>
            <w:shd w:val="clear" w:color="auto" w:fill="auto"/>
          </w:tcPr>
          <w:p w14:paraId="0ADE2302" w14:textId="5E24BCD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08</w:t>
            </w:r>
          </w:p>
        </w:tc>
        <w:tc>
          <w:tcPr>
            <w:tcW w:w="1381" w:type="dxa"/>
            <w:shd w:val="clear" w:color="auto" w:fill="auto"/>
          </w:tcPr>
          <w:p w14:paraId="06F1CBD0" w14:textId="426D661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05249400" w14:textId="79F3307C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674E88A2" w14:textId="01980FF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4ADC9760" w14:textId="41A947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6E99B8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DE9F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9696CD" w14:textId="03B18C2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оль Карім Олександрович</w:t>
            </w:r>
          </w:p>
        </w:tc>
        <w:tc>
          <w:tcPr>
            <w:tcW w:w="961" w:type="dxa"/>
            <w:shd w:val="clear" w:color="auto" w:fill="auto"/>
          </w:tcPr>
          <w:p w14:paraId="13240287" w14:textId="2A2D021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64</w:t>
            </w:r>
          </w:p>
        </w:tc>
        <w:tc>
          <w:tcPr>
            <w:tcW w:w="1381" w:type="dxa"/>
            <w:shd w:val="clear" w:color="auto" w:fill="auto"/>
          </w:tcPr>
          <w:p w14:paraId="6781B687" w14:textId="1BB6125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6444FCD" w14:textId="32EA28E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5B667DB" w14:textId="5C2F56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1BB041E" w14:textId="1F132B6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23CB0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3F83A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A9EA32" w14:textId="50C3082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оль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E8A3BCF" w14:textId="6A1EC0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7680</w:t>
            </w:r>
          </w:p>
        </w:tc>
        <w:tc>
          <w:tcPr>
            <w:tcW w:w="1381" w:type="dxa"/>
            <w:shd w:val="clear" w:color="auto" w:fill="auto"/>
          </w:tcPr>
          <w:p w14:paraId="58253E27" w14:textId="38BDDC2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7CE42B9" w14:textId="66B38B0C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EE283E8" w14:textId="10EA45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2EB26CF" w14:textId="066A70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3F1D9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51241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2A67B" w14:textId="4419F5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рсіченко</w:t>
            </w:r>
            <w:proofErr w:type="spellEnd"/>
            <w:r w:rsidRPr="0061111D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E19769B" w14:textId="21D643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7979</w:t>
            </w:r>
          </w:p>
        </w:tc>
        <w:tc>
          <w:tcPr>
            <w:tcW w:w="1381" w:type="dxa"/>
            <w:shd w:val="clear" w:color="auto" w:fill="auto"/>
          </w:tcPr>
          <w:p w14:paraId="01E7DB73" w14:textId="33FA95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6DA74AA" w14:textId="2F472F5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5BA65D7" w14:textId="58F0DC0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AE1CFE9" w14:textId="2B35B8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D8C42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26D5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B4D68" w14:textId="622D9AC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чма Данило Олександрович</w:t>
            </w:r>
          </w:p>
        </w:tc>
        <w:tc>
          <w:tcPr>
            <w:tcW w:w="961" w:type="dxa"/>
            <w:shd w:val="clear" w:color="auto" w:fill="auto"/>
          </w:tcPr>
          <w:p w14:paraId="5A055F1A" w14:textId="7CBC091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86</w:t>
            </w:r>
          </w:p>
        </w:tc>
        <w:tc>
          <w:tcPr>
            <w:tcW w:w="1381" w:type="dxa"/>
            <w:shd w:val="clear" w:color="auto" w:fill="auto"/>
          </w:tcPr>
          <w:p w14:paraId="1B1E5DDC" w14:textId="54B612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7038C99" w14:textId="67EB9DF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E35B4F4" w14:textId="551772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D6BD9B8" w14:textId="7F90A90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64ED5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F186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B05A6A" w14:textId="6A3D52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рчма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C898F77" w14:textId="195B825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54</w:t>
            </w:r>
          </w:p>
        </w:tc>
        <w:tc>
          <w:tcPr>
            <w:tcW w:w="1381" w:type="dxa"/>
            <w:shd w:val="clear" w:color="auto" w:fill="auto"/>
          </w:tcPr>
          <w:p w14:paraId="3451A4EB" w14:textId="66A5236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B30994C" w14:textId="684BABF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5275CEDA" w14:textId="3A10E7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C8D5DA9" w14:textId="358023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2A2C37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5E261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901DF" w14:textId="6306D51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сенко Максим Олегович</w:t>
            </w:r>
          </w:p>
        </w:tc>
        <w:tc>
          <w:tcPr>
            <w:tcW w:w="961" w:type="dxa"/>
            <w:shd w:val="clear" w:color="auto" w:fill="auto"/>
          </w:tcPr>
          <w:p w14:paraId="64F9B1F5" w14:textId="12E8A0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684</w:t>
            </w:r>
          </w:p>
        </w:tc>
        <w:tc>
          <w:tcPr>
            <w:tcW w:w="1381" w:type="dxa"/>
            <w:shd w:val="clear" w:color="auto" w:fill="auto"/>
          </w:tcPr>
          <w:p w14:paraId="5A2CFE36" w14:textId="0160A4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B214146" w14:textId="738E40E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5D1E43D" w14:textId="335DA6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02DA86A" w14:textId="2AC2CEF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262DC1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30DD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B07512" w14:textId="6CB5D5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сован</w:t>
            </w:r>
            <w:proofErr w:type="spellEnd"/>
            <w:r w:rsidRPr="0061111D">
              <w:t xml:space="preserve"> Артем Юрійович</w:t>
            </w:r>
          </w:p>
        </w:tc>
        <w:tc>
          <w:tcPr>
            <w:tcW w:w="961" w:type="dxa"/>
            <w:shd w:val="clear" w:color="auto" w:fill="auto"/>
          </w:tcPr>
          <w:p w14:paraId="4687D6E8" w14:textId="1D3A05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6810</w:t>
            </w:r>
          </w:p>
        </w:tc>
        <w:tc>
          <w:tcPr>
            <w:tcW w:w="1381" w:type="dxa"/>
            <w:shd w:val="clear" w:color="auto" w:fill="auto"/>
          </w:tcPr>
          <w:p w14:paraId="644C51EE" w14:textId="55E0986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EF00B86" w14:textId="244317E9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9F6FB62" w14:textId="3CF908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316A110" w14:textId="38C731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68F775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54BCB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D85E8C" w14:textId="0462D40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стик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4AFDED3" w14:textId="76538A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4115</w:t>
            </w:r>
          </w:p>
        </w:tc>
        <w:tc>
          <w:tcPr>
            <w:tcW w:w="1381" w:type="dxa"/>
            <w:shd w:val="clear" w:color="auto" w:fill="auto"/>
          </w:tcPr>
          <w:p w14:paraId="4A0426CF" w14:textId="7DFFA0A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C51C218" w14:textId="52C2EE8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78FE5F8" w14:textId="1B456C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6760701" w14:textId="514D87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0DEB8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6E00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17EFF9" w14:textId="38A1768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стюк Вероніка Дмитрівна</w:t>
            </w:r>
          </w:p>
        </w:tc>
        <w:tc>
          <w:tcPr>
            <w:tcW w:w="961" w:type="dxa"/>
            <w:shd w:val="clear" w:color="auto" w:fill="auto"/>
          </w:tcPr>
          <w:p w14:paraId="445DF9B3" w14:textId="747E6E7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66</w:t>
            </w:r>
          </w:p>
        </w:tc>
        <w:tc>
          <w:tcPr>
            <w:tcW w:w="1381" w:type="dxa"/>
            <w:shd w:val="clear" w:color="auto" w:fill="auto"/>
          </w:tcPr>
          <w:p w14:paraId="6441247D" w14:textId="3161032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3221AECC" w14:textId="71C3D2DA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513B845A" w14:textId="007CD88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3514C08" w14:textId="508C6D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2E45CE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667D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E5BC13" w14:textId="4162EFA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стю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496CEEB5" w14:textId="6A2FF7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83</w:t>
            </w:r>
          </w:p>
        </w:tc>
        <w:tc>
          <w:tcPr>
            <w:tcW w:w="1381" w:type="dxa"/>
            <w:shd w:val="clear" w:color="auto" w:fill="auto"/>
          </w:tcPr>
          <w:p w14:paraId="730E6C5E" w14:textId="4D4138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B605175" w14:textId="5A226576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92199FF" w14:textId="749B58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91D90B8" w14:textId="06A1F1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0C251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1BF7F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03FED2" w14:textId="79214C9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стюкевич</w:t>
            </w:r>
            <w:proofErr w:type="spellEnd"/>
            <w:r w:rsidRPr="0061111D">
              <w:t xml:space="preserve"> Денис Іванович</w:t>
            </w:r>
          </w:p>
        </w:tc>
        <w:tc>
          <w:tcPr>
            <w:tcW w:w="961" w:type="dxa"/>
            <w:shd w:val="clear" w:color="auto" w:fill="auto"/>
          </w:tcPr>
          <w:p w14:paraId="0F537417" w14:textId="3D50976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70</w:t>
            </w:r>
          </w:p>
        </w:tc>
        <w:tc>
          <w:tcPr>
            <w:tcW w:w="1381" w:type="dxa"/>
            <w:shd w:val="clear" w:color="auto" w:fill="auto"/>
          </w:tcPr>
          <w:p w14:paraId="0F9959DF" w14:textId="57CDAE4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9196661" w14:textId="08A39B6F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E794AB7" w14:textId="078EA94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E342026" w14:textId="070196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070651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BFA94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CCCEF9" w14:textId="142FDD8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т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242CEE51" w14:textId="239067C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60</w:t>
            </w:r>
          </w:p>
        </w:tc>
        <w:tc>
          <w:tcPr>
            <w:tcW w:w="1381" w:type="dxa"/>
            <w:shd w:val="clear" w:color="auto" w:fill="auto"/>
          </w:tcPr>
          <w:p w14:paraId="6ABF5451" w14:textId="75E9CF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9129EC9" w14:textId="25BEC12E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A626C6B" w14:textId="2205B9A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CE6382F" w14:textId="50B13C5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CF4F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7DAA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068A19" w14:textId="7965C2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тляров</w:t>
            </w:r>
            <w:proofErr w:type="spellEnd"/>
            <w:r w:rsidRPr="0061111D">
              <w:t xml:space="preserve"> Артур Олександрович</w:t>
            </w:r>
          </w:p>
        </w:tc>
        <w:tc>
          <w:tcPr>
            <w:tcW w:w="961" w:type="dxa"/>
            <w:shd w:val="clear" w:color="auto" w:fill="auto"/>
          </w:tcPr>
          <w:p w14:paraId="1DECA4BF" w14:textId="524A11B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90</w:t>
            </w:r>
          </w:p>
        </w:tc>
        <w:tc>
          <w:tcPr>
            <w:tcW w:w="1381" w:type="dxa"/>
            <w:shd w:val="clear" w:color="auto" w:fill="auto"/>
          </w:tcPr>
          <w:p w14:paraId="1A78E7B0" w14:textId="7E96050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B5D1C89" w14:textId="5C4BA0D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E1C8631" w14:textId="5C65C35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754D826" w14:textId="470421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08908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6EDB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EA6587" w14:textId="299B29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тлярова</w:t>
            </w:r>
            <w:proofErr w:type="spellEnd"/>
            <w:r w:rsidRPr="0061111D">
              <w:t xml:space="preserve"> М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245BEB0" w14:textId="79A8DA0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95</w:t>
            </w:r>
          </w:p>
        </w:tc>
        <w:tc>
          <w:tcPr>
            <w:tcW w:w="1381" w:type="dxa"/>
            <w:shd w:val="clear" w:color="auto" w:fill="auto"/>
          </w:tcPr>
          <w:p w14:paraId="28B14D31" w14:textId="5DC1B6A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4EB0FD1" w14:textId="6B88283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8CA958D" w14:textId="617B84C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ED806C8" w14:textId="5AA15BC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0DC788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0CEC7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D94E53" w14:textId="440EFE7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отов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219EBAF8" w14:textId="1A79254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06</w:t>
            </w:r>
          </w:p>
        </w:tc>
        <w:tc>
          <w:tcPr>
            <w:tcW w:w="1381" w:type="dxa"/>
            <w:shd w:val="clear" w:color="auto" w:fill="auto"/>
          </w:tcPr>
          <w:p w14:paraId="61777676" w14:textId="3498336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F0879D0" w14:textId="4DF957CD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4335FE73" w14:textId="71AA3BB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96F4C1C" w14:textId="2AC10EE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D738A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D982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1A0C18" w14:textId="77777777" w:rsidR="00626DA1" w:rsidRDefault="00663664" w:rsidP="00663664">
            <w:pPr>
              <w:ind w:right="-5954"/>
              <w:jc w:val="both"/>
            </w:pPr>
            <w:r w:rsidRPr="0061111D">
              <w:t xml:space="preserve">Коханець Олександр </w:t>
            </w:r>
          </w:p>
          <w:p w14:paraId="45729BB7" w14:textId="77B6F6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8CC874F" w14:textId="141884D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566</w:t>
            </w:r>
          </w:p>
        </w:tc>
        <w:tc>
          <w:tcPr>
            <w:tcW w:w="1381" w:type="dxa"/>
            <w:shd w:val="clear" w:color="auto" w:fill="auto"/>
          </w:tcPr>
          <w:p w14:paraId="396FB4A5" w14:textId="0BACD7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D71FAB5" w14:textId="00D9768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8ABA048" w14:textId="31A4417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B30E2A5" w14:textId="056FCC0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73ED8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91E05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596A83" w14:textId="581329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черган</w:t>
            </w:r>
            <w:proofErr w:type="spellEnd"/>
            <w:r w:rsidRPr="0061111D">
              <w:t xml:space="preserve"> Андрій Олегович</w:t>
            </w:r>
          </w:p>
        </w:tc>
        <w:tc>
          <w:tcPr>
            <w:tcW w:w="961" w:type="dxa"/>
            <w:shd w:val="clear" w:color="auto" w:fill="auto"/>
          </w:tcPr>
          <w:p w14:paraId="705800CC" w14:textId="743FE60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580</w:t>
            </w:r>
          </w:p>
        </w:tc>
        <w:tc>
          <w:tcPr>
            <w:tcW w:w="1381" w:type="dxa"/>
            <w:shd w:val="clear" w:color="auto" w:fill="auto"/>
          </w:tcPr>
          <w:p w14:paraId="7B2390CF" w14:textId="5267DB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E775B66" w14:textId="7561FD03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3FA17D1" w14:textId="4B3465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C709CDF" w14:textId="34270B2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64C922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0D168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5693F" w14:textId="243E95B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оширець</w:t>
            </w:r>
            <w:proofErr w:type="spellEnd"/>
            <w:r w:rsidRPr="0061111D">
              <w:t xml:space="preserve"> Сергій Дмитрович</w:t>
            </w:r>
          </w:p>
        </w:tc>
        <w:tc>
          <w:tcPr>
            <w:tcW w:w="961" w:type="dxa"/>
            <w:shd w:val="clear" w:color="auto" w:fill="auto"/>
          </w:tcPr>
          <w:p w14:paraId="4C435E91" w14:textId="3E55FDC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9220</w:t>
            </w:r>
          </w:p>
        </w:tc>
        <w:tc>
          <w:tcPr>
            <w:tcW w:w="1381" w:type="dxa"/>
            <w:shd w:val="clear" w:color="auto" w:fill="auto"/>
          </w:tcPr>
          <w:p w14:paraId="4F8FC1DB" w14:textId="03F5EFB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90CDEF3" w14:textId="0CFA4EAC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5DD1FBCC" w14:textId="79A8D46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BB5B40C" w14:textId="5CE87A6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3D5E87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422E0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ED0E45" w14:textId="60D0E01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авець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5D4968B2" w14:textId="4B4CD73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01</w:t>
            </w:r>
          </w:p>
        </w:tc>
        <w:tc>
          <w:tcPr>
            <w:tcW w:w="1381" w:type="dxa"/>
            <w:shd w:val="clear" w:color="auto" w:fill="auto"/>
          </w:tcPr>
          <w:p w14:paraId="644269C6" w14:textId="5DEA1D3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2E0CD75" w14:textId="796EDF6D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536FD5C" w14:textId="2D7E57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9A295EE" w14:textId="62F944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6AAEBD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7A805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9BBB10" w14:textId="5A005DB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авченко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2D644D13" w14:textId="7C1626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787</w:t>
            </w:r>
          </w:p>
        </w:tc>
        <w:tc>
          <w:tcPr>
            <w:tcW w:w="1381" w:type="dxa"/>
            <w:shd w:val="clear" w:color="auto" w:fill="auto"/>
          </w:tcPr>
          <w:p w14:paraId="7BED99E8" w14:textId="78D5D21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65364879" w14:textId="3DE9E59E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E873913" w14:textId="511AC4D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4A5760D" w14:textId="0AFDB8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3BDC26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9B07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B5CD1" w14:textId="2C5CAA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авченко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6774C2B2" w14:textId="2BFE1ED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84</w:t>
            </w:r>
          </w:p>
        </w:tc>
        <w:tc>
          <w:tcPr>
            <w:tcW w:w="1381" w:type="dxa"/>
            <w:shd w:val="clear" w:color="auto" w:fill="auto"/>
          </w:tcPr>
          <w:p w14:paraId="055E21C6" w14:textId="4EF2997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07426D1E" w14:textId="4BF739C2" w:rsidR="00663664" w:rsidRPr="0029316A" w:rsidRDefault="00663664" w:rsidP="00663664">
            <w:pPr>
              <w:ind w:right="-147"/>
              <w:jc w:val="center"/>
            </w:pPr>
            <w:r w:rsidRPr="0061111D">
              <w:t>22</w:t>
            </w:r>
          </w:p>
        </w:tc>
        <w:tc>
          <w:tcPr>
            <w:tcW w:w="1373" w:type="dxa"/>
            <w:shd w:val="clear" w:color="auto" w:fill="auto"/>
          </w:tcPr>
          <w:p w14:paraId="1A60D69E" w14:textId="666FB02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0162027" w14:textId="65C5987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687BDC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CB32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C296D" w14:textId="0A625A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авчук Григорій Іванович</w:t>
            </w:r>
          </w:p>
        </w:tc>
        <w:tc>
          <w:tcPr>
            <w:tcW w:w="961" w:type="dxa"/>
            <w:shd w:val="clear" w:color="auto" w:fill="auto"/>
          </w:tcPr>
          <w:p w14:paraId="657DF0D8" w14:textId="5B2BB2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194</w:t>
            </w:r>
          </w:p>
        </w:tc>
        <w:tc>
          <w:tcPr>
            <w:tcW w:w="1381" w:type="dxa"/>
            <w:shd w:val="clear" w:color="auto" w:fill="auto"/>
          </w:tcPr>
          <w:p w14:paraId="2B8D7BCA" w14:textId="36652BE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DD2CEBE" w14:textId="62518877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B525179" w14:textId="6CED37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00C71F0" w14:textId="638026D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2E723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B3E7B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CCE052" w14:textId="7BF36E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авчук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20C6946A" w14:textId="2AA9171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503</w:t>
            </w:r>
          </w:p>
        </w:tc>
        <w:tc>
          <w:tcPr>
            <w:tcW w:w="1381" w:type="dxa"/>
            <w:shd w:val="clear" w:color="auto" w:fill="auto"/>
          </w:tcPr>
          <w:p w14:paraId="7D386C43" w14:textId="33E8030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89E4AA9" w14:textId="66CA1C48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6BA32D34" w14:textId="72ABDB1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E0A0ED0" w14:textId="4600A82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0773D3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90D5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DDDEBE" w14:textId="77777777" w:rsidR="00626DA1" w:rsidRDefault="00663664" w:rsidP="00663664">
            <w:pPr>
              <w:ind w:right="-5954"/>
              <w:jc w:val="both"/>
            </w:pPr>
            <w:proofErr w:type="spellStart"/>
            <w:r w:rsidRPr="0061111D">
              <w:t>Красіловський</w:t>
            </w:r>
            <w:proofErr w:type="spellEnd"/>
            <w:r w:rsidRPr="0061111D">
              <w:t xml:space="preserve"> Владислав </w:t>
            </w:r>
          </w:p>
          <w:p w14:paraId="73504232" w14:textId="5EE993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9086BC7" w14:textId="36EE9C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9355</w:t>
            </w:r>
          </w:p>
        </w:tc>
        <w:tc>
          <w:tcPr>
            <w:tcW w:w="1381" w:type="dxa"/>
            <w:shd w:val="clear" w:color="auto" w:fill="auto"/>
          </w:tcPr>
          <w:p w14:paraId="031B95A0" w14:textId="7AE8BBB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447D6EB" w14:textId="4D761C8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30CCD43" w14:textId="4730E7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D2B76A7" w14:textId="3A250A7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69D1C6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824E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1C422D" w14:textId="1F5E1E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аснобай</w:t>
            </w:r>
            <w:proofErr w:type="spellEnd"/>
            <w:r w:rsidRPr="0061111D">
              <w:t xml:space="preserve"> Євгеній Анатолійович</w:t>
            </w:r>
          </w:p>
        </w:tc>
        <w:tc>
          <w:tcPr>
            <w:tcW w:w="961" w:type="dxa"/>
            <w:shd w:val="clear" w:color="auto" w:fill="auto"/>
          </w:tcPr>
          <w:p w14:paraId="7A23C07E" w14:textId="5E935D8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29</w:t>
            </w:r>
          </w:p>
        </w:tc>
        <w:tc>
          <w:tcPr>
            <w:tcW w:w="1381" w:type="dxa"/>
            <w:shd w:val="clear" w:color="auto" w:fill="auto"/>
          </w:tcPr>
          <w:p w14:paraId="489C88CD" w14:textId="567707E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838F105" w14:textId="2F766A21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B8330C4" w14:textId="6CD2459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2F2DB3E" w14:textId="59C45DE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1E6020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A968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712929" w14:textId="77777777" w:rsidR="00602E38" w:rsidRDefault="00663664" w:rsidP="00663664">
            <w:pPr>
              <w:ind w:right="-5954"/>
              <w:jc w:val="both"/>
            </w:pPr>
            <w:r w:rsidRPr="0061111D">
              <w:t>Красносільський Ярослав</w:t>
            </w:r>
          </w:p>
          <w:p w14:paraId="110F526F" w14:textId="222339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13DA2100" w14:textId="6E07EA6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6211</w:t>
            </w:r>
          </w:p>
        </w:tc>
        <w:tc>
          <w:tcPr>
            <w:tcW w:w="1381" w:type="dxa"/>
            <w:shd w:val="clear" w:color="auto" w:fill="auto"/>
          </w:tcPr>
          <w:p w14:paraId="3230CB14" w14:textId="40B99A3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4EB7C16" w14:textId="2B5CF2A3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290405DA" w14:textId="27D530D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A6135F8" w14:textId="38BF18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0FAD1D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C3B5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662842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Красноштан</w:t>
            </w:r>
            <w:proofErr w:type="spellEnd"/>
            <w:r w:rsidRPr="0061111D">
              <w:t xml:space="preserve"> Андрій </w:t>
            </w:r>
          </w:p>
          <w:p w14:paraId="371FDAFE" w14:textId="4E045C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C21191D" w14:textId="384F30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86</w:t>
            </w:r>
          </w:p>
        </w:tc>
        <w:tc>
          <w:tcPr>
            <w:tcW w:w="1381" w:type="dxa"/>
            <w:shd w:val="clear" w:color="auto" w:fill="auto"/>
          </w:tcPr>
          <w:p w14:paraId="7CCD5B60" w14:textId="50FB77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D377D04" w14:textId="5A11DE3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4C3E822" w14:textId="7A87F22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AAD268F" w14:textId="4C617E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AF52E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4C0A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4E916F" w14:textId="6C605A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асноштан</w:t>
            </w:r>
            <w:proofErr w:type="spellEnd"/>
            <w:r w:rsidRPr="0061111D">
              <w:t xml:space="preserve"> Олена Іванівна</w:t>
            </w:r>
          </w:p>
        </w:tc>
        <w:tc>
          <w:tcPr>
            <w:tcW w:w="961" w:type="dxa"/>
            <w:shd w:val="clear" w:color="auto" w:fill="auto"/>
          </w:tcPr>
          <w:p w14:paraId="182E1D2D" w14:textId="4EE112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89</w:t>
            </w:r>
          </w:p>
        </w:tc>
        <w:tc>
          <w:tcPr>
            <w:tcW w:w="1381" w:type="dxa"/>
            <w:shd w:val="clear" w:color="auto" w:fill="auto"/>
          </w:tcPr>
          <w:p w14:paraId="3C22169F" w14:textId="2BA1127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2CAB259" w14:textId="5D4DB0A0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528B8FB" w14:textId="087DC4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64D34F2" w14:textId="5BF06B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0A7F2F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138D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154C76" w14:textId="25960A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аснюк Валерія Ігорівна</w:t>
            </w:r>
          </w:p>
        </w:tc>
        <w:tc>
          <w:tcPr>
            <w:tcW w:w="961" w:type="dxa"/>
            <w:shd w:val="clear" w:color="auto" w:fill="auto"/>
          </w:tcPr>
          <w:p w14:paraId="24231054" w14:textId="7B4B29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0932</w:t>
            </w:r>
          </w:p>
        </w:tc>
        <w:tc>
          <w:tcPr>
            <w:tcW w:w="1381" w:type="dxa"/>
            <w:shd w:val="clear" w:color="auto" w:fill="auto"/>
          </w:tcPr>
          <w:p w14:paraId="7036289A" w14:textId="0D82160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8C07DB9" w14:textId="529461D0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BA4240F" w14:textId="21793CC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30824F9" w14:textId="431DA4C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57ED8C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DD41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9F278A" w14:textId="4173D94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атюк</w:t>
            </w:r>
            <w:proofErr w:type="spellEnd"/>
            <w:r w:rsidRPr="0061111D">
              <w:t xml:space="preserve">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62BCAC27" w14:textId="50F5806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813</w:t>
            </w:r>
          </w:p>
        </w:tc>
        <w:tc>
          <w:tcPr>
            <w:tcW w:w="1381" w:type="dxa"/>
            <w:shd w:val="clear" w:color="auto" w:fill="auto"/>
          </w:tcPr>
          <w:p w14:paraId="7B2537E5" w14:textId="754BDD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DDE4353" w14:textId="7A6E7860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32C9C02A" w14:textId="7B0CE8C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0DDCC26" w14:textId="394B9F9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76FBE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4024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D4F507" w14:textId="6C4794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емель</w:t>
            </w:r>
            <w:proofErr w:type="spellEnd"/>
            <w:r w:rsidRPr="0061111D">
              <w:t xml:space="preserve"> Ярослава Вікторівна</w:t>
            </w:r>
          </w:p>
        </w:tc>
        <w:tc>
          <w:tcPr>
            <w:tcW w:w="961" w:type="dxa"/>
            <w:shd w:val="clear" w:color="auto" w:fill="auto"/>
          </w:tcPr>
          <w:p w14:paraId="06C90D73" w14:textId="0C9E9B4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22</w:t>
            </w:r>
          </w:p>
        </w:tc>
        <w:tc>
          <w:tcPr>
            <w:tcW w:w="1381" w:type="dxa"/>
            <w:shd w:val="clear" w:color="auto" w:fill="auto"/>
          </w:tcPr>
          <w:p w14:paraId="6A15AAA6" w14:textId="3BB7CA1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C409325" w14:textId="14D078EC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3459E169" w14:textId="1CBBC1C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729535B" w14:textId="6A0623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EC025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EED24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52B68" w14:textId="3BA2DF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ивич Ілля Андрійович</w:t>
            </w:r>
          </w:p>
        </w:tc>
        <w:tc>
          <w:tcPr>
            <w:tcW w:w="961" w:type="dxa"/>
            <w:shd w:val="clear" w:color="auto" w:fill="auto"/>
          </w:tcPr>
          <w:p w14:paraId="165F112C" w14:textId="3B527C2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99</w:t>
            </w:r>
          </w:p>
        </w:tc>
        <w:tc>
          <w:tcPr>
            <w:tcW w:w="1381" w:type="dxa"/>
            <w:shd w:val="clear" w:color="auto" w:fill="auto"/>
          </w:tcPr>
          <w:p w14:paraId="58227709" w14:textId="66721ED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D3D7AFF" w14:textId="4314FD4F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7AA46399" w14:textId="1746A12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F8DD20E" w14:textId="0BA2479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465899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5C0A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1AD2BA" w14:textId="32717B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иворот</w:t>
            </w:r>
            <w:proofErr w:type="spellEnd"/>
            <w:r w:rsidRPr="0061111D">
              <w:t xml:space="preserve"> Ярослав Володимирович</w:t>
            </w:r>
          </w:p>
        </w:tc>
        <w:tc>
          <w:tcPr>
            <w:tcW w:w="961" w:type="dxa"/>
            <w:shd w:val="clear" w:color="auto" w:fill="auto"/>
          </w:tcPr>
          <w:p w14:paraId="4A12F3C0" w14:textId="47A7FF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33</w:t>
            </w:r>
          </w:p>
        </w:tc>
        <w:tc>
          <w:tcPr>
            <w:tcW w:w="1381" w:type="dxa"/>
            <w:shd w:val="clear" w:color="auto" w:fill="auto"/>
          </w:tcPr>
          <w:p w14:paraId="541DDFD8" w14:textId="1313FE2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19214C2B" w14:textId="0109D9F7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2D73DA46" w14:textId="71FB8A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089824D" w14:textId="59F3E24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5AA50B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0FCD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40AF18" w14:textId="276395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иворотенко</w:t>
            </w:r>
            <w:proofErr w:type="spellEnd"/>
            <w:r w:rsidRPr="0061111D">
              <w:t xml:space="preserve"> Іван Юрійович</w:t>
            </w:r>
          </w:p>
        </w:tc>
        <w:tc>
          <w:tcPr>
            <w:tcW w:w="961" w:type="dxa"/>
            <w:shd w:val="clear" w:color="auto" w:fill="auto"/>
          </w:tcPr>
          <w:p w14:paraId="1189E5B7" w14:textId="4D49E77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06</w:t>
            </w:r>
          </w:p>
        </w:tc>
        <w:tc>
          <w:tcPr>
            <w:tcW w:w="1381" w:type="dxa"/>
            <w:shd w:val="clear" w:color="auto" w:fill="auto"/>
          </w:tcPr>
          <w:p w14:paraId="723E6795" w14:textId="2740EC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F18B19E" w14:textId="00BF21BC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5162E937" w14:textId="3F7DD4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A99D59F" w14:textId="5943B85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A455E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A9C1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73AED1" w14:textId="6165D29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иворучко Міла Михайлівна</w:t>
            </w:r>
          </w:p>
        </w:tc>
        <w:tc>
          <w:tcPr>
            <w:tcW w:w="961" w:type="dxa"/>
            <w:shd w:val="clear" w:color="auto" w:fill="auto"/>
          </w:tcPr>
          <w:p w14:paraId="38066B48" w14:textId="310B50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47</w:t>
            </w:r>
          </w:p>
        </w:tc>
        <w:tc>
          <w:tcPr>
            <w:tcW w:w="1381" w:type="dxa"/>
            <w:shd w:val="clear" w:color="auto" w:fill="auto"/>
          </w:tcPr>
          <w:p w14:paraId="694E7D99" w14:textId="1A1E978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3354BA0" w14:textId="22A8E400" w:rsidR="00663664" w:rsidRPr="0029316A" w:rsidRDefault="00663664" w:rsidP="00663664">
            <w:pPr>
              <w:ind w:right="-147"/>
              <w:jc w:val="center"/>
            </w:pPr>
            <w:r w:rsidRPr="0061111D">
              <w:t>5</w:t>
            </w:r>
          </w:p>
        </w:tc>
        <w:tc>
          <w:tcPr>
            <w:tcW w:w="1373" w:type="dxa"/>
            <w:shd w:val="clear" w:color="auto" w:fill="auto"/>
          </w:tcPr>
          <w:p w14:paraId="2EA2E1F6" w14:textId="443F9D6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9C373FC" w14:textId="57875F1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1CAF22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40261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02F476" w14:textId="1DE39CE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ившук</w:t>
            </w:r>
            <w:proofErr w:type="spellEnd"/>
            <w:r w:rsidRPr="0061111D">
              <w:t xml:space="preserve"> Аліна Едуардівна</w:t>
            </w:r>
          </w:p>
        </w:tc>
        <w:tc>
          <w:tcPr>
            <w:tcW w:w="961" w:type="dxa"/>
            <w:shd w:val="clear" w:color="auto" w:fill="auto"/>
          </w:tcPr>
          <w:p w14:paraId="6669291C" w14:textId="7527FC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970</w:t>
            </w:r>
          </w:p>
        </w:tc>
        <w:tc>
          <w:tcPr>
            <w:tcW w:w="1381" w:type="dxa"/>
            <w:shd w:val="clear" w:color="auto" w:fill="auto"/>
          </w:tcPr>
          <w:p w14:paraId="6B5AF3A2" w14:textId="1A0A7E7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B416D3D" w14:textId="1FA36C7C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3808797A" w14:textId="5B859A2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8291FA1" w14:textId="2F7894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B132C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DCBEB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8D1E51" w14:textId="5D49AF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икливець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0D0C6DE" w14:textId="2AEA0C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4186</w:t>
            </w:r>
          </w:p>
        </w:tc>
        <w:tc>
          <w:tcPr>
            <w:tcW w:w="1381" w:type="dxa"/>
            <w:shd w:val="clear" w:color="auto" w:fill="auto"/>
          </w:tcPr>
          <w:p w14:paraId="246A0A65" w14:textId="6FFA8B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31D782C" w14:textId="79CF950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C97DB4A" w14:textId="2B94C6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18C4A5A3" w14:textId="057E7D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6DB10A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9F96A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6432B4" w14:textId="424D738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имець</w:t>
            </w:r>
            <w:proofErr w:type="spellEnd"/>
            <w:r w:rsidRPr="0061111D">
              <w:t xml:space="preserve"> Олександр Іванович</w:t>
            </w:r>
          </w:p>
        </w:tc>
        <w:tc>
          <w:tcPr>
            <w:tcW w:w="961" w:type="dxa"/>
            <w:shd w:val="clear" w:color="auto" w:fill="auto"/>
          </w:tcPr>
          <w:p w14:paraId="30FA04A6" w14:textId="7DF6299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15</w:t>
            </w:r>
          </w:p>
        </w:tc>
        <w:tc>
          <w:tcPr>
            <w:tcW w:w="1381" w:type="dxa"/>
            <w:shd w:val="clear" w:color="auto" w:fill="auto"/>
          </w:tcPr>
          <w:p w14:paraId="0291254E" w14:textId="67A67A2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550E260" w14:textId="78A8B3AE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B0949D4" w14:textId="7B021D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E622967" w14:textId="1B20C1C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19527F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1AFEB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AB35E3" w14:textId="6CDAD0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опивка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363EF2F2" w14:textId="6F373A6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327</w:t>
            </w:r>
          </w:p>
        </w:tc>
        <w:tc>
          <w:tcPr>
            <w:tcW w:w="1381" w:type="dxa"/>
            <w:shd w:val="clear" w:color="auto" w:fill="auto"/>
          </w:tcPr>
          <w:p w14:paraId="27FB1192" w14:textId="34C9017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5DDD7D7" w14:textId="1E4965E2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AAE5017" w14:textId="00D63F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5C4334EE" w14:textId="363DDF8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117F7F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F61B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86EE53" w14:textId="3E6FFED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ротенко</w:t>
            </w:r>
            <w:proofErr w:type="spellEnd"/>
            <w:r w:rsidRPr="0061111D">
              <w:t xml:space="preserve"> Антон Володимирович</w:t>
            </w:r>
          </w:p>
        </w:tc>
        <w:tc>
          <w:tcPr>
            <w:tcW w:w="961" w:type="dxa"/>
            <w:shd w:val="clear" w:color="auto" w:fill="auto"/>
          </w:tcPr>
          <w:p w14:paraId="4B71DC2A" w14:textId="73597A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16</w:t>
            </w:r>
          </w:p>
        </w:tc>
        <w:tc>
          <w:tcPr>
            <w:tcW w:w="1381" w:type="dxa"/>
            <w:shd w:val="clear" w:color="auto" w:fill="auto"/>
          </w:tcPr>
          <w:p w14:paraId="6A181451" w14:textId="4ABA778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8D05832" w14:textId="6E890881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2BD437CE" w14:textId="1A18241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76D91D0" w14:textId="2B2E52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2077C1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5D622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A4A55" w14:textId="0B9D6C0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углов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24525727" w14:textId="7BA735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40</w:t>
            </w:r>
          </w:p>
        </w:tc>
        <w:tc>
          <w:tcPr>
            <w:tcW w:w="1381" w:type="dxa"/>
            <w:shd w:val="clear" w:color="auto" w:fill="auto"/>
          </w:tcPr>
          <w:p w14:paraId="05E63675" w14:textId="58B07B1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BC3DE53" w14:textId="056FA0A4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434FC5B" w14:textId="2672614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FC1FF9C" w14:textId="0D0AFF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01A8D2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3E0D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863EF3" w14:textId="4523EB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рутько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7929CAB6" w14:textId="11820F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428</w:t>
            </w:r>
          </w:p>
        </w:tc>
        <w:tc>
          <w:tcPr>
            <w:tcW w:w="1381" w:type="dxa"/>
            <w:shd w:val="clear" w:color="auto" w:fill="auto"/>
          </w:tcPr>
          <w:p w14:paraId="5352B189" w14:textId="45904B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671B3B5" w14:textId="4BB8650A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307DF8C" w14:textId="7C09169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017F1ED" w14:textId="03B540A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BC25F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A0B5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4D5AF4" w14:textId="01D462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даленко</w:t>
            </w:r>
            <w:proofErr w:type="spellEnd"/>
            <w:r w:rsidRPr="0061111D">
              <w:t xml:space="preserve">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6A73BA7" w14:textId="368EB8D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7964</w:t>
            </w:r>
          </w:p>
        </w:tc>
        <w:tc>
          <w:tcPr>
            <w:tcW w:w="1381" w:type="dxa"/>
            <w:shd w:val="clear" w:color="auto" w:fill="auto"/>
          </w:tcPr>
          <w:p w14:paraId="58A8368E" w14:textId="1C54D4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4841CAF7" w14:textId="7D5FD9DD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1F14365B" w14:textId="6135F71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6576059E" w14:textId="6E54CDF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5EC833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E800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687894" w14:textId="6F5B192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дла Євген Ігорович</w:t>
            </w:r>
          </w:p>
        </w:tc>
        <w:tc>
          <w:tcPr>
            <w:tcW w:w="961" w:type="dxa"/>
            <w:shd w:val="clear" w:color="auto" w:fill="auto"/>
          </w:tcPr>
          <w:p w14:paraId="7FE6C19E" w14:textId="7B1118D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72</w:t>
            </w:r>
          </w:p>
        </w:tc>
        <w:tc>
          <w:tcPr>
            <w:tcW w:w="1381" w:type="dxa"/>
            <w:shd w:val="clear" w:color="auto" w:fill="auto"/>
          </w:tcPr>
          <w:p w14:paraId="529ED444" w14:textId="59F1D4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24216EF" w14:textId="2D6E628A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2C76ADAF" w14:textId="7EC709E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FF1EAC3" w14:textId="34D468A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28C821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5A54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68C536" w14:textId="6A4B4793" w:rsidR="00663664" w:rsidRPr="0029316A" w:rsidRDefault="00663664" w:rsidP="00663664">
            <w:pPr>
              <w:ind w:right="-5954"/>
              <w:jc w:val="both"/>
            </w:pPr>
            <w:r w:rsidRPr="0061111D">
              <w:t>Кудла Іван Васильович</w:t>
            </w:r>
          </w:p>
        </w:tc>
        <w:tc>
          <w:tcPr>
            <w:tcW w:w="961" w:type="dxa"/>
            <w:shd w:val="clear" w:color="auto" w:fill="auto"/>
          </w:tcPr>
          <w:p w14:paraId="6B62751E" w14:textId="6C28BC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106</w:t>
            </w:r>
          </w:p>
        </w:tc>
        <w:tc>
          <w:tcPr>
            <w:tcW w:w="1381" w:type="dxa"/>
            <w:shd w:val="clear" w:color="auto" w:fill="auto"/>
          </w:tcPr>
          <w:p w14:paraId="3B33EB32" w14:textId="71CA966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1D2BB33" w14:textId="03F9AFD7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C646BCC" w14:textId="1CDB6F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3882389" w14:textId="2949862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03E13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CC3A2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E0BFB1" w14:textId="2673EF4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жельна</w:t>
            </w:r>
            <w:proofErr w:type="spellEnd"/>
            <w:r w:rsidRPr="0061111D">
              <w:t xml:space="preserve"> Ірина Павлівна</w:t>
            </w:r>
          </w:p>
        </w:tc>
        <w:tc>
          <w:tcPr>
            <w:tcW w:w="961" w:type="dxa"/>
            <w:shd w:val="clear" w:color="auto" w:fill="auto"/>
          </w:tcPr>
          <w:p w14:paraId="2A26BFFF" w14:textId="115A332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76</w:t>
            </w:r>
          </w:p>
        </w:tc>
        <w:tc>
          <w:tcPr>
            <w:tcW w:w="1381" w:type="dxa"/>
            <w:shd w:val="clear" w:color="auto" w:fill="auto"/>
          </w:tcPr>
          <w:p w14:paraId="2BA0532F" w14:textId="4C68FA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0A3F8BB" w14:textId="724E4008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D8A02C9" w14:textId="3EFB554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299C597" w14:textId="4B03BE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2D3DE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78B0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A567B" w14:textId="0085A6C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знєцов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5CA47AC2" w14:textId="00BA14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73</w:t>
            </w:r>
          </w:p>
        </w:tc>
        <w:tc>
          <w:tcPr>
            <w:tcW w:w="1381" w:type="dxa"/>
            <w:shd w:val="clear" w:color="auto" w:fill="auto"/>
          </w:tcPr>
          <w:p w14:paraId="2D0648A8" w14:textId="7DAB07E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51E2940" w14:textId="255AE889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51215C62" w14:textId="2B9797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7E1F72B" w14:textId="7189B76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062AE0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1533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558379" w14:textId="61CDFA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знєцова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0A19772" w14:textId="164BB97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0673</w:t>
            </w:r>
          </w:p>
        </w:tc>
        <w:tc>
          <w:tcPr>
            <w:tcW w:w="1381" w:type="dxa"/>
            <w:shd w:val="clear" w:color="auto" w:fill="auto"/>
          </w:tcPr>
          <w:p w14:paraId="223BA5C4" w14:textId="7215C7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5531044" w14:textId="48902385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EA3E628" w14:textId="5CAF82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0C16420" w14:textId="542C6D8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1E8C2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E2A7B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4A0D5F" w14:textId="2D8148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знєцова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5AEFDE2F" w14:textId="0007C04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1166</w:t>
            </w:r>
          </w:p>
        </w:tc>
        <w:tc>
          <w:tcPr>
            <w:tcW w:w="1381" w:type="dxa"/>
            <w:shd w:val="clear" w:color="auto" w:fill="auto"/>
          </w:tcPr>
          <w:p w14:paraId="3F2BA7C3" w14:textId="44693A9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08CFB2E5" w14:textId="13F98CEC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230EA082" w14:textId="67A0079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330603D" w14:textId="014FD4C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48F6F9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8606A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B8CB90" w14:textId="70AF3DE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знєцова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D66504B" w14:textId="620F550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988</w:t>
            </w:r>
          </w:p>
        </w:tc>
        <w:tc>
          <w:tcPr>
            <w:tcW w:w="1381" w:type="dxa"/>
            <w:shd w:val="clear" w:color="auto" w:fill="auto"/>
          </w:tcPr>
          <w:p w14:paraId="6923262F" w14:textId="013DDF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047CCA38" w14:textId="3DA8E32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2668476" w14:textId="131EFC0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1F46C98" w14:textId="26B85C7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A88A3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429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7B976A" w14:textId="0F264FB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зьменко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4D6C7B06" w14:textId="1FB1E8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83</w:t>
            </w:r>
          </w:p>
        </w:tc>
        <w:tc>
          <w:tcPr>
            <w:tcW w:w="1381" w:type="dxa"/>
            <w:shd w:val="clear" w:color="auto" w:fill="auto"/>
          </w:tcPr>
          <w:p w14:paraId="55B873E3" w14:textId="0727C0F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042BC16" w14:textId="1B224B73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3B364BB1" w14:textId="0DB549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D02ABE1" w14:textId="7ECFB6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3C6532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F65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E7B9C6" w14:textId="2B16C9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зьменко Сергій Іванович</w:t>
            </w:r>
          </w:p>
        </w:tc>
        <w:tc>
          <w:tcPr>
            <w:tcW w:w="961" w:type="dxa"/>
            <w:shd w:val="clear" w:color="auto" w:fill="auto"/>
          </w:tcPr>
          <w:p w14:paraId="2ACEBBD2" w14:textId="7FA2A4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53</w:t>
            </w:r>
          </w:p>
        </w:tc>
        <w:tc>
          <w:tcPr>
            <w:tcW w:w="1381" w:type="dxa"/>
            <w:shd w:val="clear" w:color="auto" w:fill="auto"/>
          </w:tcPr>
          <w:p w14:paraId="5808276D" w14:textId="1D8C9BB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BDD6D05" w14:textId="363E6DC2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08AC2C4A" w14:textId="140580B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02BD3B2" w14:textId="3228ED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70CFC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3ED7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3BF7E" w14:textId="205187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акова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636037D" w14:textId="6F0401D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4516</w:t>
            </w:r>
          </w:p>
        </w:tc>
        <w:tc>
          <w:tcPr>
            <w:tcW w:w="1381" w:type="dxa"/>
            <w:shd w:val="clear" w:color="auto" w:fill="auto"/>
          </w:tcPr>
          <w:p w14:paraId="4130AD86" w14:textId="07C66B5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037DC2BA" w14:textId="620FEBD9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0AA41345" w14:textId="17D7D37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383EC4C" w14:textId="4DD8BB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B14E4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34DDA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289D1F" w14:textId="4020E0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ик Владислав Тарасович</w:t>
            </w:r>
          </w:p>
        </w:tc>
        <w:tc>
          <w:tcPr>
            <w:tcW w:w="961" w:type="dxa"/>
            <w:shd w:val="clear" w:color="auto" w:fill="auto"/>
          </w:tcPr>
          <w:p w14:paraId="14208A5A" w14:textId="7E157AF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425</w:t>
            </w:r>
          </w:p>
        </w:tc>
        <w:tc>
          <w:tcPr>
            <w:tcW w:w="1381" w:type="dxa"/>
            <w:shd w:val="clear" w:color="auto" w:fill="auto"/>
          </w:tcPr>
          <w:p w14:paraId="3F685B3D" w14:textId="191B2C8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  <w:tc>
          <w:tcPr>
            <w:tcW w:w="1212" w:type="dxa"/>
          </w:tcPr>
          <w:p w14:paraId="21810403" w14:textId="4286EB2A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6D839A30" w14:textId="4CF87A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CBF1EFE" w14:textId="738934E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</w:tr>
      <w:tr w:rsidR="00663664" w:rsidRPr="00E93A8D" w14:paraId="09F503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88D7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BAEB11" w14:textId="5090C86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ик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4CD8D4C0" w14:textId="6E932EB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02</w:t>
            </w:r>
          </w:p>
        </w:tc>
        <w:tc>
          <w:tcPr>
            <w:tcW w:w="1381" w:type="dxa"/>
            <w:shd w:val="clear" w:color="auto" w:fill="auto"/>
          </w:tcPr>
          <w:p w14:paraId="3566A10B" w14:textId="1F750D1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D3CEDED" w14:textId="6882D0CA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5806926" w14:textId="7D90B5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A4EBEA9" w14:textId="3382052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70D1EA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9168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52CBE" w14:textId="292E9C8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иков Іван Сергійович</w:t>
            </w:r>
          </w:p>
        </w:tc>
        <w:tc>
          <w:tcPr>
            <w:tcW w:w="961" w:type="dxa"/>
            <w:shd w:val="clear" w:color="auto" w:fill="auto"/>
          </w:tcPr>
          <w:p w14:paraId="6A423A68" w14:textId="6F6FCF9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17</w:t>
            </w:r>
          </w:p>
        </w:tc>
        <w:tc>
          <w:tcPr>
            <w:tcW w:w="1381" w:type="dxa"/>
            <w:shd w:val="clear" w:color="auto" w:fill="auto"/>
          </w:tcPr>
          <w:p w14:paraId="09C78944" w14:textId="2F7C2B4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6E9B53E" w14:textId="4994FEA9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EDAE691" w14:textId="73FA78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ECBF062" w14:textId="6AE42D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FB7820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1061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825079" w14:textId="040617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инич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556105E" w14:textId="6B8839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259</w:t>
            </w:r>
          </w:p>
        </w:tc>
        <w:tc>
          <w:tcPr>
            <w:tcW w:w="1381" w:type="dxa"/>
            <w:shd w:val="clear" w:color="auto" w:fill="auto"/>
          </w:tcPr>
          <w:p w14:paraId="61BEBAE4" w14:textId="640B2E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D14A760" w14:textId="1BF6F061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C65F2F4" w14:textId="6B707B0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7E2655D3" w14:textId="552C817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EFBFD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0422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AB9DA7" w14:textId="49ACD5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лініч</w:t>
            </w:r>
            <w:proofErr w:type="spellEnd"/>
            <w:r w:rsidRPr="0061111D">
              <w:t xml:space="preserve"> А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5CBE8C2" w14:textId="691609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49</w:t>
            </w:r>
          </w:p>
        </w:tc>
        <w:tc>
          <w:tcPr>
            <w:tcW w:w="1381" w:type="dxa"/>
            <w:shd w:val="clear" w:color="auto" w:fill="auto"/>
          </w:tcPr>
          <w:p w14:paraId="0AAD3332" w14:textId="0D81CA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3191BB0A" w14:textId="474139C1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3EC1391D" w14:textId="2C518AF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5B8D625" w14:textId="4F4DD8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CC508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30F4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1CB1E9" w14:textId="648DDA9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іш Євген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8E23513" w14:textId="64BA4DC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1197</w:t>
            </w:r>
          </w:p>
        </w:tc>
        <w:tc>
          <w:tcPr>
            <w:tcW w:w="1381" w:type="dxa"/>
            <w:shd w:val="clear" w:color="auto" w:fill="auto"/>
          </w:tcPr>
          <w:p w14:paraId="491AF670" w14:textId="5A45E50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A6D0D0B" w14:textId="466FA69D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349A171E" w14:textId="4457BEE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675B59D" w14:textId="7543BD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D114A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D48C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03B5D" w14:textId="7205020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льбаков</w:t>
            </w:r>
            <w:proofErr w:type="spellEnd"/>
            <w:r w:rsidRPr="0061111D">
              <w:t xml:space="preserve">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05921F4D" w14:textId="10EDB17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52</w:t>
            </w:r>
          </w:p>
        </w:tc>
        <w:tc>
          <w:tcPr>
            <w:tcW w:w="1381" w:type="dxa"/>
            <w:shd w:val="clear" w:color="auto" w:fill="auto"/>
          </w:tcPr>
          <w:p w14:paraId="51C78F82" w14:textId="09BD1C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FD95374" w14:textId="36F7B240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F637230" w14:textId="577E0D6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5208EC1" w14:textId="19D40AB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115B97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668F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94ECF8" w14:textId="5392C9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льчицький Іван Андрійович</w:t>
            </w:r>
          </w:p>
        </w:tc>
        <w:tc>
          <w:tcPr>
            <w:tcW w:w="961" w:type="dxa"/>
            <w:shd w:val="clear" w:color="auto" w:fill="auto"/>
          </w:tcPr>
          <w:p w14:paraId="4453B811" w14:textId="1D3565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21</w:t>
            </w:r>
          </w:p>
        </w:tc>
        <w:tc>
          <w:tcPr>
            <w:tcW w:w="1381" w:type="dxa"/>
            <w:shd w:val="clear" w:color="auto" w:fill="auto"/>
          </w:tcPr>
          <w:p w14:paraId="5AC93313" w14:textId="2494B9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3B94401" w14:textId="788AF949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2572CDFB" w14:textId="068A6B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054D426" w14:textId="073C32A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85A3D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E190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68104A" w14:textId="4151B2C4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Куник</w:t>
            </w:r>
            <w:proofErr w:type="spellEnd"/>
            <w:r w:rsidRPr="0061111D">
              <w:t xml:space="preserve"> Богдан Валерійович</w:t>
            </w:r>
          </w:p>
        </w:tc>
        <w:tc>
          <w:tcPr>
            <w:tcW w:w="961" w:type="dxa"/>
            <w:shd w:val="clear" w:color="auto" w:fill="auto"/>
          </w:tcPr>
          <w:p w14:paraId="4445B855" w14:textId="7591B8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104</w:t>
            </w:r>
          </w:p>
        </w:tc>
        <w:tc>
          <w:tcPr>
            <w:tcW w:w="1381" w:type="dxa"/>
            <w:shd w:val="clear" w:color="auto" w:fill="auto"/>
          </w:tcPr>
          <w:p w14:paraId="41BD705E" w14:textId="7267AC8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B8C97AC" w14:textId="0E51A5E9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BA36CEF" w14:textId="6D56956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479709A8" w14:textId="2DAEDF1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387831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EA15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35AF66" w14:textId="2253723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ницька Оксана Віталіївна</w:t>
            </w:r>
          </w:p>
        </w:tc>
        <w:tc>
          <w:tcPr>
            <w:tcW w:w="961" w:type="dxa"/>
            <w:shd w:val="clear" w:color="auto" w:fill="auto"/>
          </w:tcPr>
          <w:p w14:paraId="01968738" w14:textId="184B4F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8482</w:t>
            </w:r>
          </w:p>
        </w:tc>
        <w:tc>
          <w:tcPr>
            <w:tcW w:w="1381" w:type="dxa"/>
            <w:shd w:val="clear" w:color="auto" w:fill="auto"/>
          </w:tcPr>
          <w:p w14:paraId="06CE1470" w14:textId="1C481EC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AF2BCCB" w14:textId="15D1CD4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D418E40" w14:textId="2CBBEDF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6FB0EEC" w14:textId="40A5BF4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1F931D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0EE2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16DF4B" w14:textId="49FAFAE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прієвич</w:t>
            </w:r>
            <w:proofErr w:type="spellEnd"/>
            <w:r w:rsidRPr="0061111D">
              <w:t xml:space="preserve">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6C811B95" w14:textId="3530109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5936</w:t>
            </w:r>
          </w:p>
        </w:tc>
        <w:tc>
          <w:tcPr>
            <w:tcW w:w="1381" w:type="dxa"/>
            <w:shd w:val="clear" w:color="auto" w:fill="auto"/>
          </w:tcPr>
          <w:p w14:paraId="300C0D14" w14:textId="0FF96BA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95E8C1C" w14:textId="6EA4276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B31F1D4" w14:textId="2A899C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6171BD1" w14:textId="7C469A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5964D8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EF26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9A237D" w14:textId="763A53C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рилишин</w:t>
            </w:r>
            <w:proofErr w:type="spellEnd"/>
            <w:r w:rsidRPr="0061111D">
              <w:t xml:space="preserve"> Ілона Богданівна</w:t>
            </w:r>
          </w:p>
        </w:tc>
        <w:tc>
          <w:tcPr>
            <w:tcW w:w="961" w:type="dxa"/>
            <w:shd w:val="clear" w:color="auto" w:fill="auto"/>
          </w:tcPr>
          <w:p w14:paraId="32503087" w14:textId="0F063C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93</w:t>
            </w:r>
          </w:p>
        </w:tc>
        <w:tc>
          <w:tcPr>
            <w:tcW w:w="1381" w:type="dxa"/>
            <w:shd w:val="clear" w:color="auto" w:fill="auto"/>
          </w:tcPr>
          <w:p w14:paraId="496274C6" w14:textId="7D4C87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1269F94" w14:textId="7C02498A" w:rsidR="00663664" w:rsidRPr="0029316A" w:rsidRDefault="00663664" w:rsidP="00663664">
            <w:pPr>
              <w:ind w:right="-147"/>
              <w:jc w:val="center"/>
            </w:pPr>
            <w:r w:rsidRPr="0061111D">
              <w:t>95</w:t>
            </w:r>
          </w:p>
        </w:tc>
        <w:tc>
          <w:tcPr>
            <w:tcW w:w="1373" w:type="dxa"/>
            <w:shd w:val="clear" w:color="auto" w:fill="auto"/>
          </w:tcPr>
          <w:p w14:paraId="21C4CDD4" w14:textId="7ECC28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619086C" w14:textId="79368E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315378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E0C1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6411C" w14:textId="7222443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рилів</w:t>
            </w:r>
            <w:proofErr w:type="spellEnd"/>
            <w:r w:rsidRPr="0061111D">
              <w:t xml:space="preserve"> Тетяна Мар</w:t>
            </w:r>
            <w:r>
              <w:t>’</w:t>
            </w:r>
            <w:r w:rsidRPr="0061111D">
              <w:t>янівна</w:t>
            </w:r>
          </w:p>
        </w:tc>
        <w:tc>
          <w:tcPr>
            <w:tcW w:w="961" w:type="dxa"/>
            <w:shd w:val="clear" w:color="auto" w:fill="auto"/>
          </w:tcPr>
          <w:p w14:paraId="5EDC977A" w14:textId="3CEAF88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94</w:t>
            </w:r>
          </w:p>
        </w:tc>
        <w:tc>
          <w:tcPr>
            <w:tcW w:w="1381" w:type="dxa"/>
            <w:shd w:val="clear" w:color="auto" w:fill="auto"/>
          </w:tcPr>
          <w:p w14:paraId="4FAC0806" w14:textId="1D4C98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15BCACD1" w14:textId="1E700CBF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023E9137" w14:textId="4BA5BF9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555A2CE" w14:textId="30B3291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6661DE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496C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D05FF2" w14:textId="08D83AE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рлюк</w:t>
            </w:r>
            <w:proofErr w:type="spellEnd"/>
            <w:r w:rsidRPr="0061111D">
              <w:t xml:space="preserve"> Дмитро Ігорович</w:t>
            </w:r>
          </w:p>
        </w:tc>
        <w:tc>
          <w:tcPr>
            <w:tcW w:w="961" w:type="dxa"/>
            <w:shd w:val="clear" w:color="auto" w:fill="auto"/>
          </w:tcPr>
          <w:p w14:paraId="5DFD870D" w14:textId="1CA72B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07</w:t>
            </w:r>
          </w:p>
        </w:tc>
        <w:tc>
          <w:tcPr>
            <w:tcW w:w="1381" w:type="dxa"/>
            <w:shd w:val="clear" w:color="auto" w:fill="auto"/>
          </w:tcPr>
          <w:p w14:paraId="6232EA24" w14:textId="542E97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64D60E9" w14:textId="1A736BBE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18BB1D1" w14:textId="58F90E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731A3B4" w14:textId="65A55A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0B5F58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AC161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D93B9E" w14:textId="641C4C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рта</w:t>
            </w:r>
            <w:proofErr w:type="spellEnd"/>
            <w:r w:rsidRPr="0061111D">
              <w:t xml:space="preserve"> Анатолій Вікторович</w:t>
            </w:r>
          </w:p>
        </w:tc>
        <w:tc>
          <w:tcPr>
            <w:tcW w:w="961" w:type="dxa"/>
            <w:shd w:val="clear" w:color="auto" w:fill="auto"/>
          </w:tcPr>
          <w:p w14:paraId="27D0D126" w14:textId="188E0C9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908</w:t>
            </w:r>
          </w:p>
        </w:tc>
        <w:tc>
          <w:tcPr>
            <w:tcW w:w="1381" w:type="dxa"/>
            <w:shd w:val="clear" w:color="auto" w:fill="auto"/>
          </w:tcPr>
          <w:p w14:paraId="10F473DA" w14:textId="1C8652D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D0D2BE5" w14:textId="6825460A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D599E6C" w14:textId="78FCED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21F71DA" w14:textId="1A2E9D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E99E4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DE17B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1ED77" w14:textId="0769C89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рцев</w:t>
            </w:r>
            <w:proofErr w:type="spellEnd"/>
            <w:r w:rsidRPr="0061111D">
              <w:t xml:space="preserve"> Віктор Олексійович</w:t>
            </w:r>
          </w:p>
        </w:tc>
        <w:tc>
          <w:tcPr>
            <w:tcW w:w="961" w:type="dxa"/>
            <w:shd w:val="clear" w:color="auto" w:fill="auto"/>
          </w:tcPr>
          <w:p w14:paraId="2E3FDF26" w14:textId="4BD45FA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912</w:t>
            </w:r>
          </w:p>
        </w:tc>
        <w:tc>
          <w:tcPr>
            <w:tcW w:w="1381" w:type="dxa"/>
            <w:shd w:val="clear" w:color="auto" w:fill="auto"/>
          </w:tcPr>
          <w:p w14:paraId="63608460" w14:textId="2D65C97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8C35356" w14:textId="34EE4DC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860B267" w14:textId="352B38B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40A9010B" w14:textId="562C9C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CA3AD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D61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C53134" w14:textId="616EEF3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скова Яна Анатоліївна</w:t>
            </w:r>
          </w:p>
        </w:tc>
        <w:tc>
          <w:tcPr>
            <w:tcW w:w="961" w:type="dxa"/>
            <w:shd w:val="clear" w:color="auto" w:fill="auto"/>
          </w:tcPr>
          <w:p w14:paraId="60FD4179" w14:textId="454C34B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7448</w:t>
            </w:r>
          </w:p>
        </w:tc>
        <w:tc>
          <w:tcPr>
            <w:tcW w:w="1381" w:type="dxa"/>
            <w:shd w:val="clear" w:color="auto" w:fill="auto"/>
          </w:tcPr>
          <w:p w14:paraId="6EC5B7E4" w14:textId="178F22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22C861D" w14:textId="6926AB2B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7121C9BE" w14:textId="0B8178D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8457B9B" w14:textId="0105E9B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093CC2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3B00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850BA4" w14:textId="440FA7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тузов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31C4022" w14:textId="6B5EA6D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74</w:t>
            </w:r>
          </w:p>
        </w:tc>
        <w:tc>
          <w:tcPr>
            <w:tcW w:w="1381" w:type="dxa"/>
            <w:shd w:val="clear" w:color="auto" w:fill="auto"/>
          </w:tcPr>
          <w:p w14:paraId="1DD542FA" w14:textId="293345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19773695" w14:textId="2EF8267F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0D75A9BB" w14:textId="00E9B4B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5FD15DD" w14:textId="20C5F35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2BF2F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00CAC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702489" w14:textId="59FC12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хар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31367982" w14:textId="7F0EC3C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52</w:t>
            </w:r>
          </w:p>
        </w:tc>
        <w:tc>
          <w:tcPr>
            <w:tcW w:w="1381" w:type="dxa"/>
            <w:shd w:val="clear" w:color="auto" w:fill="auto"/>
          </w:tcPr>
          <w:p w14:paraId="11E02C9F" w14:textId="7478CC3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01C92AC" w14:textId="593FDCD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333B231" w14:textId="0208AD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147D63F" w14:textId="21EC4FF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01D871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F64C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E21734" w14:textId="10AFE8C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харчук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0EA10906" w14:textId="6ABD72C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04</w:t>
            </w:r>
          </w:p>
        </w:tc>
        <w:tc>
          <w:tcPr>
            <w:tcW w:w="1381" w:type="dxa"/>
            <w:shd w:val="clear" w:color="auto" w:fill="auto"/>
          </w:tcPr>
          <w:p w14:paraId="52E3EA91" w14:textId="00EA13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CAAB025" w14:textId="2EE86A8E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0B342B66" w14:textId="254C84D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B71A51E" w14:textId="03919E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C72B8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8804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2D5EF4" w14:textId="0B1098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ц</w:t>
            </w:r>
            <w:proofErr w:type="spellEnd"/>
            <w:r w:rsidRPr="0061111D">
              <w:t xml:space="preserve">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2FA09ABF" w14:textId="1CC9403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3050</w:t>
            </w:r>
          </w:p>
        </w:tc>
        <w:tc>
          <w:tcPr>
            <w:tcW w:w="1381" w:type="dxa"/>
            <w:shd w:val="clear" w:color="auto" w:fill="auto"/>
          </w:tcPr>
          <w:p w14:paraId="3F5D5EA3" w14:textId="6FB16E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C047777" w14:textId="04DFCE3B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526811C8" w14:textId="18F76D0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7D7F01BD" w14:textId="671F475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77EF2B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2D534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E1D729" w14:textId="0F1723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ць</w:t>
            </w:r>
            <w:proofErr w:type="spellEnd"/>
            <w:r w:rsidRPr="0061111D">
              <w:t xml:space="preserve"> Леся Анатоліївна</w:t>
            </w:r>
          </w:p>
        </w:tc>
        <w:tc>
          <w:tcPr>
            <w:tcW w:w="961" w:type="dxa"/>
            <w:shd w:val="clear" w:color="auto" w:fill="auto"/>
          </w:tcPr>
          <w:p w14:paraId="0C083B74" w14:textId="790DE8F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1846</w:t>
            </w:r>
          </w:p>
        </w:tc>
        <w:tc>
          <w:tcPr>
            <w:tcW w:w="1381" w:type="dxa"/>
            <w:shd w:val="clear" w:color="auto" w:fill="auto"/>
          </w:tcPr>
          <w:p w14:paraId="32DD98D9" w14:textId="25B075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A3D9026" w14:textId="7DA01FA0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6D00169" w14:textId="02EA47E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4D2D983" w14:textId="70D4DEF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AEE9C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58BD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A55A8" w14:textId="5EF5FD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чинський</w:t>
            </w:r>
            <w:proofErr w:type="spellEnd"/>
            <w:r w:rsidRPr="0061111D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3034E8D8" w14:textId="31EE51E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55</w:t>
            </w:r>
          </w:p>
        </w:tc>
        <w:tc>
          <w:tcPr>
            <w:tcW w:w="1381" w:type="dxa"/>
            <w:shd w:val="clear" w:color="auto" w:fill="auto"/>
          </w:tcPr>
          <w:p w14:paraId="78D58600" w14:textId="1EC923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32829E8B" w14:textId="2562ABE8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58090DBE" w14:textId="556999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6E61044B" w14:textId="4F397D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6369C26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E43F8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655A4F" w14:textId="7A848FD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чмій</w:t>
            </w:r>
            <w:proofErr w:type="spellEnd"/>
            <w:r w:rsidRPr="0061111D">
              <w:t xml:space="preserve"> Василь Миколайович</w:t>
            </w:r>
          </w:p>
        </w:tc>
        <w:tc>
          <w:tcPr>
            <w:tcW w:w="961" w:type="dxa"/>
            <w:shd w:val="clear" w:color="auto" w:fill="auto"/>
          </w:tcPr>
          <w:p w14:paraId="3C465ABF" w14:textId="598AF5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83</w:t>
            </w:r>
          </w:p>
        </w:tc>
        <w:tc>
          <w:tcPr>
            <w:tcW w:w="1381" w:type="dxa"/>
            <w:shd w:val="clear" w:color="auto" w:fill="auto"/>
          </w:tcPr>
          <w:p w14:paraId="72142740" w14:textId="42F1408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0A32C89A" w14:textId="3C460FD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9466348" w14:textId="66DA111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C5BA8DB" w14:textId="56CF11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04DA35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5307E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644FF6" w14:textId="65CFCD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Кушнарьова Гал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25C7F31" w14:textId="10E88AD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4743</w:t>
            </w:r>
          </w:p>
        </w:tc>
        <w:tc>
          <w:tcPr>
            <w:tcW w:w="1381" w:type="dxa"/>
            <w:shd w:val="clear" w:color="auto" w:fill="auto"/>
          </w:tcPr>
          <w:p w14:paraId="318820CA" w14:textId="442395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E5EC2BF" w14:textId="2436B3B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461F04E" w14:textId="6198351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C4CAEC9" w14:textId="273978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30E62C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4A13D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E767A9" w14:textId="132C63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Кушта</w:t>
            </w:r>
            <w:proofErr w:type="spellEnd"/>
            <w:r w:rsidRPr="0061111D">
              <w:t xml:space="preserve"> Роман Юрійович</w:t>
            </w:r>
          </w:p>
        </w:tc>
        <w:tc>
          <w:tcPr>
            <w:tcW w:w="961" w:type="dxa"/>
            <w:shd w:val="clear" w:color="auto" w:fill="auto"/>
          </w:tcPr>
          <w:p w14:paraId="7E808858" w14:textId="664617D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1626</w:t>
            </w:r>
          </w:p>
        </w:tc>
        <w:tc>
          <w:tcPr>
            <w:tcW w:w="1381" w:type="dxa"/>
            <w:shd w:val="clear" w:color="auto" w:fill="auto"/>
          </w:tcPr>
          <w:p w14:paraId="23FBA2E3" w14:textId="2A0E04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7A4AF51" w14:textId="76D34BD4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53E66987" w14:textId="2310F3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96B353C" w14:textId="5C5D86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3AD242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51341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488072" w14:textId="6D9AF9A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авринчук</w:t>
            </w:r>
            <w:proofErr w:type="spellEnd"/>
            <w:r w:rsidRPr="0061111D">
              <w:t xml:space="preserve"> Олена Юріївна</w:t>
            </w:r>
          </w:p>
        </w:tc>
        <w:tc>
          <w:tcPr>
            <w:tcW w:w="961" w:type="dxa"/>
            <w:shd w:val="clear" w:color="auto" w:fill="auto"/>
          </w:tcPr>
          <w:p w14:paraId="77745553" w14:textId="7D0EED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47</w:t>
            </w:r>
          </w:p>
        </w:tc>
        <w:tc>
          <w:tcPr>
            <w:tcW w:w="1381" w:type="dxa"/>
            <w:shd w:val="clear" w:color="auto" w:fill="auto"/>
          </w:tcPr>
          <w:p w14:paraId="44FA4F08" w14:textId="40BCD4B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1B6C5BD" w14:textId="2738CF24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6BCCC9B6" w14:textId="496F521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A633418" w14:textId="4EAC6D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00D866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52E00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690F3D" w14:textId="033EAC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аврук</w:t>
            </w:r>
            <w:proofErr w:type="spellEnd"/>
            <w:r w:rsidRPr="0061111D">
              <w:t xml:space="preserve"> Альо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E7A4E74" w14:textId="4559E70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4900</w:t>
            </w:r>
          </w:p>
        </w:tc>
        <w:tc>
          <w:tcPr>
            <w:tcW w:w="1381" w:type="dxa"/>
            <w:shd w:val="clear" w:color="auto" w:fill="auto"/>
          </w:tcPr>
          <w:p w14:paraId="6520BA4A" w14:textId="250050B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397965B" w14:textId="1825EC54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96FE2FF" w14:textId="01E8168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464247C" w14:textId="3FB5F65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CEF26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DAE1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064FC3" w14:textId="2880264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агутіна</w:t>
            </w:r>
            <w:proofErr w:type="spellEnd"/>
            <w:r w:rsidRPr="0061111D">
              <w:t xml:space="preserve"> Марія Богданівна</w:t>
            </w:r>
          </w:p>
        </w:tc>
        <w:tc>
          <w:tcPr>
            <w:tcW w:w="961" w:type="dxa"/>
            <w:shd w:val="clear" w:color="auto" w:fill="auto"/>
          </w:tcPr>
          <w:p w14:paraId="1D2ED049" w14:textId="559F1D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772</w:t>
            </w:r>
          </w:p>
        </w:tc>
        <w:tc>
          <w:tcPr>
            <w:tcW w:w="1381" w:type="dxa"/>
            <w:shd w:val="clear" w:color="auto" w:fill="auto"/>
          </w:tcPr>
          <w:p w14:paraId="27F9339F" w14:textId="5436C9E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E3E2FF5" w14:textId="54ECC7E9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52C291A2" w14:textId="1ABE0E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D59E692" w14:textId="083C9B8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0A8109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930D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7B8B60" w14:textId="46204E9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азарев</w:t>
            </w:r>
            <w:proofErr w:type="spellEnd"/>
            <w:r w:rsidRPr="0061111D">
              <w:t xml:space="preserve"> Валентин Олександрович</w:t>
            </w:r>
          </w:p>
        </w:tc>
        <w:tc>
          <w:tcPr>
            <w:tcW w:w="961" w:type="dxa"/>
            <w:shd w:val="clear" w:color="auto" w:fill="auto"/>
          </w:tcPr>
          <w:p w14:paraId="679EC1B5" w14:textId="3D0406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20</w:t>
            </w:r>
          </w:p>
        </w:tc>
        <w:tc>
          <w:tcPr>
            <w:tcW w:w="1381" w:type="dxa"/>
            <w:shd w:val="clear" w:color="auto" w:fill="auto"/>
          </w:tcPr>
          <w:p w14:paraId="507A22CE" w14:textId="5E6E0FC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789621CF" w14:textId="3F5FB21D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29BEE66" w14:textId="5540C93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3157D9F" w14:textId="317341A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7230E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6719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491643" w14:textId="701882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азаренко Ганна Дмитрівна</w:t>
            </w:r>
          </w:p>
        </w:tc>
        <w:tc>
          <w:tcPr>
            <w:tcW w:w="961" w:type="dxa"/>
            <w:shd w:val="clear" w:color="auto" w:fill="auto"/>
          </w:tcPr>
          <w:p w14:paraId="0FE80A58" w14:textId="036C55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578</w:t>
            </w:r>
          </w:p>
        </w:tc>
        <w:tc>
          <w:tcPr>
            <w:tcW w:w="1381" w:type="dxa"/>
            <w:shd w:val="clear" w:color="auto" w:fill="auto"/>
          </w:tcPr>
          <w:p w14:paraId="53E18B23" w14:textId="6E1B7A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0EA3AE43" w14:textId="2F3B91D5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3860ED13" w14:textId="1B5666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973B63C" w14:textId="5C9CB4B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31F111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C14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AB9BFD" w14:textId="614AA4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азоренко</w:t>
            </w:r>
            <w:proofErr w:type="spellEnd"/>
            <w:r w:rsidRPr="0061111D">
              <w:t xml:space="preserve">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58C0DCF" w14:textId="1C8F16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45</w:t>
            </w:r>
          </w:p>
        </w:tc>
        <w:tc>
          <w:tcPr>
            <w:tcW w:w="1381" w:type="dxa"/>
            <w:shd w:val="clear" w:color="auto" w:fill="auto"/>
          </w:tcPr>
          <w:p w14:paraId="68FA69F5" w14:textId="38557B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69BFB8D6" w14:textId="426B18D2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B22EBF7" w14:textId="21A40F4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5C35719" w14:textId="2DEBBC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227D3E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2632A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72CC1F" w14:textId="25E447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азоришин</w:t>
            </w:r>
            <w:proofErr w:type="spellEnd"/>
            <w:r w:rsidRPr="0061111D">
              <w:t xml:space="preserve"> Сергій Ярославович</w:t>
            </w:r>
          </w:p>
        </w:tc>
        <w:tc>
          <w:tcPr>
            <w:tcW w:w="961" w:type="dxa"/>
            <w:shd w:val="clear" w:color="auto" w:fill="auto"/>
          </w:tcPr>
          <w:p w14:paraId="1B0DA0B9" w14:textId="6F0FD43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5343</w:t>
            </w:r>
          </w:p>
        </w:tc>
        <w:tc>
          <w:tcPr>
            <w:tcW w:w="1381" w:type="dxa"/>
            <w:shd w:val="clear" w:color="auto" w:fill="auto"/>
          </w:tcPr>
          <w:p w14:paraId="74DB9C6A" w14:textId="4D4DE7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80C8C17" w14:textId="40A79A1A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4671252" w14:textId="78CFA0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1367D9A" w14:textId="503ECCC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79A19F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2995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82A145" w14:textId="2509A8F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анова Інна Василівна</w:t>
            </w:r>
          </w:p>
        </w:tc>
        <w:tc>
          <w:tcPr>
            <w:tcW w:w="961" w:type="dxa"/>
            <w:shd w:val="clear" w:color="auto" w:fill="auto"/>
          </w:tcPr>
          <w:p w14:paraId="2371CECD" w14:textId="0CA6DB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7781</w:t>
            </w:r>
          </w:p>
        </w:tc>
        <w:tc>
          <w:tcPr>
            <w:tcW w:w="1381" w:type="dxa"/>
            <w:shd w:val="clear" w:color="auto" w:fill="auto"/>
          </w:tcPr>
          <w:p w14:paraId="60175654" w14:textId="783E2CA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A57B5C5" w14:textId="04452838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1E53DEE" w14:textId="6C249C8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2859493" w14:textId="539592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B17D6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9F7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461071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Лебедюк Олександр </w:t>
            </w:r>
          </w:p>
          <w:p w14:paraId="24456345" w14:textId="5C44E65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4FE05AB" w14:textId="10BE61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80</w:t>
            </w:r>
          </w:p>
        </w:tc>
        <w:tc>
          <w:tcPr>
            <w:tcW w:w="1381" w:type="dxa"/>
            <w:shd w:val="clear" w:color="auto" w:fill="auto"/>
          </w:tcPr>
          <w:p w14:paraId="702C1C0D" w14:textId="72B016B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73D21FF" w14:textId="686342F0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2F4E1678" w14:textId="430BEBB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1C0C379" w14:textId="3B5DE4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70F358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8E67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1E5995" w14:textId="6B0A50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евицька Уляна Іванівна</w:t>
            </w:r>
          </w:p>
        </w:tc>
        <w:tc>
          <w:tcPr>
            <w:tcW w:w="961" w:type="dxa"/>
            <w:shd w:val="clear" w:color="auto" w:fill="auto"/>
          </w:tcPr>
          <w:p w14:paraId="0D5F63BA" w14:textId="24C3432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16</w:t>
            </w:r>
          </w:p>
        </w:tc>
        <w:tc>
          <w:tcPr>
            <w:tcW w:w="1381" w:type="dxa"/>
            <w:shd w:val="clear" w:color="auto" w:fill="auto"/>
          </w:tcPr>
          <w:p w14:paraId="1F818BB2" w14:textId="71F3AD4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7D8FD30" w14:textId="2C4C01B2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A75E5E3" w14:textId="7AE9CF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801324C" w14:textId="76C740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62891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9B52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A7C6D0" w14:textId="511438E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евченко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4E8310B3" w14:textId="11F03E9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23</w:t>
            </w:r>
          </w:p>
        </w:tc>
        <w:tc>
          <w:tcPr>
            <w:tcW w:w="1381" w:type="dxa"/>
            <w:shd w:val="clear" w:color="auto" w:fill="auto"/>
          </w:tcPr>
          <w:p w14:paraId="15247587" w14:textId="489E2E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2BD6EFF" w14:textId="77754ECC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857F3E5" w14:textId="6A5CE56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1346810" w14:textId="08D8FBC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0B9587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94F9B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3C0ACB" w14:textId="76E26C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евченко Сергій Владиславович</w:t>
            </w:r>
          </w:p>
        </w:tc>
        <w:tc>
          <w:tcPr>
            <w:tcW w:w="961" w:type="dxa"/>
            <w:shd w:val="clear" w:color="auto" w:fill="auto"/>
          </w:tcPr>
          <w:p w14:paraId="1976BB28" w14:textId="38CC0D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38</w:t>
            </w:r>
          </w:p>
        </w:tc>
        <w:tc>
          <w:tcPr>
            <w:tcW w:w="1381" w:type="dxa"/>
            <w:shd w:val="clear" w:color="auto" w:fill="auto"/>
          </w:tcPr>
          <w:p w14:paraId="7AF6A3DA" w14:textId="072558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62F8D67B" w14:textId="3EC595B7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7F492949" w14:textId="3D0D720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4C1D858" w14:textId="47DC93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</w:tr>
      <w:tr w:rsidR="00663664" w:rsidRPr="00E93A8D" w14:paraId="43A665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7C2A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65BB17" w14:textId="44B8C82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евчик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09C74C0F" w14:textId="585F1D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4885</w:t>
            </w:r>
          </w:p>
        </w:tc>
        <w:tc>
          <w:tcPr>
            <w:tcW w:w="1381" w:type="dxa"/>
            <w:shd w:val="clear" w:color="auto" w:fill="auto"/>
          </w:tcPr>
          <w:p w14:paraId="3DBD98D1" w14:textId="53EFF4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D9C5AB3" w14:textId="37831369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2505786" w14:textId="3A8C7F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F3A88FF" w14:textId="3AF9DD5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DD1BB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9FD21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4AA1C7" w14:textId="26894E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евчук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092D33B3" w14:textId="7335F29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9627</w:t>
            </w:r>
          </w:p>
        </w:tc>
        <w:tc>
          <w:tcPr>
            <w:tcW w:w="1381" w:type="dxa"/>
            <w:shd w:val="clear" w:color="auto" w:fill="auto"/>
          </w:tcPr>
          <w:p w14:paraId="26251CCA" w14:textId="77A8F98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8CE4526" w14:textId="28789192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C3FC5DB" w14:textId="3475616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596308F" w14:textId="1627BF8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90B32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5EC3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4499A1" w14:textId="27B770B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ега</w:t>
            </w:r>
            <w:proofErr w:type="spellEnd"/>
            <w:r w:rsidRPr="0061111D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2AC69B9E" w14:textId="2470198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66</w:t>
            </w:r>
          </w:p>
        </w:tc>
        <w:tc>
          <w:tcPr>
            <w:tcW w:w="1381" w:type="dxa"/>
            <w:shd w:val="clear" w:color="auto" w:fill="auto"/>
          </w:tcPr>
          <w:p w14:paraId="204CC5FB" w14:textId="7B914AA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C53EFE5" w14:textId="0FE9E25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B27097E" w14:textId="1A9D6FF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3A416CB" w14:textId="24DC0A7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3DF66E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9D40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C60C93" w14:textId="0064E39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егновська</w:t>
            </w:r>
            <w:proofErr w:type="spellEnd"/>
            <w:r w:rsidRPr="0061111D">
              <w:t xml:space="preserve"> Валентина Іванівна</w:t>
            </w:r>
          </w:p>
        </w:tc>
        <w:tc>
          <w:tcPr>
            <w:tcW w:w="961" w:type="dxa"/>
            <w:shd w:val="clear" w:color="auto" w:fill="auto"/>
          </w:tcPr>
          <w:p w14:paraId="7CDD4F5F" w14:textId="6DB3F4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83713</w:t>
            </w:r>
          </w:p>
        </w:tc>
        <w:tc>
          <w:tcPr>
            <w:tcW w:w="1381" w:type="dxa"/>
            <w:shd w:val="clear" w:color="auto" w:fill="auto"/>
          </w:tcPr>
          <w:p w14:paraId="513AE5E6" w14:textId="2BBD92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5B928218" w14:textId="22ADA8A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E95AEE2" w14:textId="7B2C344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F62D79C" w14:textId="69DDB2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7F295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0408A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CDCCE2" w14:textId="4AA1E37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емішко Роман Ігорович</w:t>
            </w:r>
          </w:p>
        </w:tc>
        <w:tc>
          <w:tcPr>
            <w:tcW w:w="961" w:type="dxa"/>
            <w:shd w:val="clear" w:color="auto" w:fill="auto"/>
          </w:tcPr>
          <w:p w14:paraId="7539D37D" w14:textId="4D37F30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0286</w:t>
            </w:r>
          </w:p>
        </w:tc>
        <w:tc>
          <w:tcPr>
            <w:tcW w:w="1381" w:type="dxa"/>
            <w:shd w:val="clear" w:color="auto" w:fill="auto"/>
          </w:tcPr>
          <w:p w14:paraId="46735700" w14:textId="767262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1DD66C0" w14:textId="1D4437F9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5BBC617" w14:textId="5D2410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FAB413C" w14:textId="4B9E49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21A283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6509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37E1A4" w14:textId="7B977E7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епесій</w:t>
            </w:r>
            <w:proofErr w:type="spellEnd"/>
            <w:r w:rsidRPr="0061111D">
              <w:t xml:space="preserve">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DD80434" w14:textId="2462DE1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7063</w:t>
            </w:r>
          </w:p>
        </w:tc>
        <w:tc>
          <w:tcPr>
            <w:tcW w:w="1381" w:type="dxa"/>
            <w:shd w:val="clear" w:color="auto" w:fill="auto"/>
          </w:tcPr>
          <w:p w14:paraId="23261E80" w14:textId="7FF023E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86CE5A7" w14:textId="3A9E2A3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4B2E047" w14:textId="60C5422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D52EEDD" w14:textId="0A89019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389CF4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A64D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082E66" w14:textId="50086F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еско</w:t>
            </w:r>
            <w:proofErr w:type="spellEnd"/>
            <w:r w:rsidRPr="0061111D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61E8ECF9" w14:textId="7BCDD7F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0554</w:t>
            </w:r>
          </w:p>
        </w:tc>
        <w:tc>
          <w:tcPr>
            <w:tcW w:w="1381" w:type="dxa"/>
            <w:shd w:val="clear" w:color="auto" w:fill="auto"/>
          </w:tcPr>
          <w:p w14:paraId="3FD7F847" w14:textId="22E374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  <w:tc>
          <w:tcPr>
            <w:tcW w:w="1212" w:type="dxa"/>
          </w:tcPr>
          <w:p w14:paraId="5B5CA43E" w14:textId="0AE7F5A9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0C15C04F" w14:textId="7FC80D3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</w:t>
            </w:r>
          </w:p>
        </w:tc>
        <w:tc>
          <w:tcPr>
            <w:tcW w:w="1177" w:type="dxa"/>
            <w:shd w:val="clear" w:color="auto" w:fill="auto"/>
          </w:tcPr>
          <w:p w14:paraId="397F4BC0" w14:textId="38AEDE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2</w:t>
            </w:r>
          </w:p>
        </w:tc>
      </w:tr>
      <w:tr w:rsidR="00663664" w:rsidRPr="00E93A8D" w14:paraId="1D070A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E2B2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F66ABC" w14:textId="0DFC635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ефлер</w:t>
            </w:r>
            <w:proofErr w:type="spellEnd"/>
            <w:r w:rsidRPr="0061111D">
              <w:t xml:space="preserve">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6769A32F" w14:textId="7635B93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6332</w:t>
            </w:r>
          </w:p>
        </w:tc>
        <w:tc>
          <w:tcPr>
            <w:tcW w:w="1381" w:type="dxa"/>
            <w:shd w:val="clear" w:color="auto" w:fill="auto"/>
          </w:tcPr>
          <w:p w14:paraId="5AA629B3" w14:textId="060F99D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39A99E3" w14:textId="1F8DE117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D0E557B" w14:textId="2100FF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9F23C7B" w14:textId="3E4C46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78CB8F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2FBB6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35FE84" w14:textId="64927E4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єйкін</w:t>
            </w:r>
            <w:proofErr w:type="spellEnd"/>
            <w:r w:rsidRPr="0061111D">
              <w:t xml:space="preserve"> Ярослав Ігорович</w:t>
            </w:r>
          </w:p>
        </w:tc>
        <w:tc>
          <w:tcPr>
            <w:tcW w:w="961" w:type="dxa"/>
            <w:shd w:val="clear" w:color="auto" w:fill="auto"/>
          </w:tcPr>
          <w:p w14:paraId="6E71F773" w14:textId="7FF1CE9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83</w:t>
            </w:r>
          </w:p>
        </w:tc>
        <w:tc>
          <w:tcPr>
            <w:tcW w:w="1381" w:type="dxa"/>
            <w:shd w:val="clear" w:color="auto" w:fill="auto"/>
          </w:tcPr>
          <w:p w14:paraId="252EED64" w14:textId="7A900A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455DD7D" w14:textId="02ED6DE4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D1EB4D0" w14:textId="699D796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E0B7670" w14:textId="594739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E6CAE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5052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8245F9" w14:textId="68FC688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изанець</w:t>
            </w:r>
            <w:proofErr w:type="spellEnd"/>
            <w:r w:rsidRPr="0061111D">
              <w:t xml:space="preserve"> Марина Михайлівна</w:t>
            </w:r>
          </w:p>
        </w:tc>
        <w:tc>
          <w:tcPr>
            <w:tcW w:w="961" w:type="dxa"/>
            <w:shd w:val="clear" w:color="auto" w:fill="auto"/>
          </w:tcPr>
          <w:p w14:paraId="08C30EDE" w14:textId="488ABE1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872</w:t>
            </w:r>
          </w:p>
        </w:tc>
        <w:tc>
          <w:tcPr>
            <w:tcW w:w="1381" w:type="dxa"/>
            <w:shd w:val="clear" w:color="auto" w:fill="auto"/>
          </w:tcPr>
          <w:p w14:paraId="3E1E10F9" w14:textId="0DABA22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227DEE62" w14:textId="0C782FD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42EFBD8" w14:textId="79D059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98069EF" w14:textId="49052EE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8D9AE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7C771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F0EF3D" w14:textId="3A15CA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изогуб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0D16E11D" w14:textId="278B82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158</w:t>
            </w:r>
          </w:p>
        </w:tc>
        <w:tc>
          <w:tcPr>
            <w:tcW w:w="1381" w:type="dxa"/>
            <w:shd w:val="clear" w:color="auto" w:fill="auto"/>
          </w:tcPr>
          <w:p w14:paraId="41C6C2DE" w14:textId="2E13FD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12E945F" w14:textId="4FFD66A9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2FEAC31" w14:textId="475847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F20D009" w14:textId="20BCA9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6DF05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57E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D44009" w14:textId="250153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имар Павло Петрович</w:t>
            </w:r>
          </w:p>
        </w:tc>
        <w:tc>
          <w:tcPr>
            <w:tcW w:w="961" w:type="dxa"/>
            <w:shd w:val="clear" w:color="auto" w:fill="auto"/>
          </w:tcPr>
          <w:p w14:paraId="04A97343" w14:textId="6884A50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9054</w:t>
            </w:r>
          </w:p>
        </w:tc>
        <w:tc>
          <w:tcPr>
            <w:tcW w:w="1381" w:type="dxa"/>
            <w:shd w:val="clear" w:color="auto" w:fill="auto"/>
          </w:tcPr>
          <w:p w14:paraId="73B78A95" w14:textId="43BBC7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34C6DA3" w14:textId="15D5C3AD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616FBA2" w14:textId="44C076A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AC01B2B" w14:textId="26949D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6D26C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E7D67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1C73EB" w14:textId="674653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исенко Зіна Василівна</w:t>
            </w:r>
          </w:p>
        </w:tc>
        <w:tc>
          <w:tcPr>
            <w:tcW w:w="961" w:type="dxa"/>
            <w:shd w:val="clear" w:color="auto" w:fill="auto"/>
          </w:tcPr>
          <w:p w14:paraId="3797D789" w14:textId="2AE296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36</w:t>
            </w:r>
          </w:p>
        </w:tc>
        <w:tc>
          <w:tcPr>
            <w:tcW w:w="1381" w:type="dxa"/>
            <w:shd w:val="clear" w:color="auto" w:fill="auto"/>
          </w:tcPr>
          <w:p w14:paraId="57348274" w14:textId="51B08C2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47D7442" w14:textId="7CFD06AF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BE1D2D5" w14:textId="11F65D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161FA77" w14:textId="337F7FE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16BD7A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A6442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07F87" w14:textId="048ADDA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Лисенко </w:t>
            </w:r>
            <w:proofErr w:type="spellStart"/>
            <w:r w:rsidRPr="0061111D">
              <w:t>Крістіна</w:t>
            </w:r>
            <w:proofErr w:type="spellEnd"/>
            <w:r w:rsidRPr="0061111D">
              <w:t xml:space="preserve"> Дмитрівна</w:t>
            </w:r>
          </w:p>
        </w:tc>
        <w:tc>
          <w:tcPr>
            <w:tcW w:w="961" w:type="dxa"/>
            <w:shd w:val="clear" w:color="auto" w:fill="auto"/>
          </w:tcPr>
          <w:p w14:paraId="5C793A34" w14:textId="5E08AFE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95</w:t>
            </w:r>
          </w:p>
        </w:tc>
        <w:tc>
          <w:tcPr>
            <w:tcW w:w="1381" w:type="dxa"/>
            <w:shd w:val="clear" w:color="auto" w:fill="auto"/>
          </w:tcPr>
          <w:p w14:paraId="31BAD23B" w14:textId="0E51E3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71FE624" w14:textId="769DEF7D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DCCE292" w14:textId="23F986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81CDFAB" w14:textId="36A79CF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1C3E83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1C5E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6D4932" w14:textId="6C08D3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исенко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789DC685" w14:textId="5DED5A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54</w:t>
            </w:r>
          </w:p>
        </w:tc>
        <w:tc>
          <w:tcPr>
            <w:tcW w:w="1381" w:type="dxa"/>
            <w:shd w:val="clear" w:color="auto" w:fill="auto"/>
          </w:tcPr>
          <w:p w14:paraId="57D5E7D5" w14:textId="75AFD5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42BB89C" w14:textId="758D7A49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C561788" w14:textId="4F993AA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6DD19498" w14:textId="446B12E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54BB86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43EDB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047E5F" w14:textId="294B0BE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итвиненко Дмитро Русланович</w:t>
            </w:r>
          </w:p>
        </w:tc>
        <w:tc>
          <w:tcPr>
            <w:tcW w:w="961" w:type="dxa"/>
            <w:shd w:val="clear" w:color="auto" w:fill="auto"/>
          </w:tcPr>
          <w:p w14:paraId="5970CF03" w14:textId="54DBA53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6848</w:t>
            </w:r>
          </w:p>
        </w:tc>
        <w:tc>
          <w:tcPr>
            <w:tcW w:w="1381" w:type="dxa"/>
            <w:shd w:val="clear" w:color="auto" w:fill="auto"/>
          </w:tcPr>
          <w:p w14:paraId="57C29163" w14:textId="095DAB1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E506100" w14:textId="697933BF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CA61544" w14:textId="69C30E8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A8AAA7F" w14:textId="7B118A0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DE270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36118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4BCA79" w14:textId="640192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итвін</w:t>
            </w:r>
            <w:proofErr w:type="spellEnd"/>
            <w:r w:rsidRPr="0061111D">
              <w:t xml:space="preserve">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78A38102" w14:textId="1CE763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68</w:t>
            </w:r>
          </w:p>
        </w:tc>
        <w:tc>
          <w:tcPr>
            <w:tcW w:w="1381" w:type="dxa"/>
            <w:shd w:val="clear" w:color="auto" w:fill="auto"/>
          </w:tcPr>
          <w:p w14:paraId="33993000" w14:textId="73DF83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6D336A9" w14:textId="60C88DB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FE4AFE3" w14:textId="08F0F5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433C5DAC" w14:textId="1F052C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2D49B6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11B9C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104D14" w14:textId="12DA62F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ич Інна Валентинівна</w:t>
            </w:r>
          </w:p>
        </w:tc>
        <w:tc>
          <w:tcPr>
            <w:tcW w:w="961" w:type="dxa"/>
            <w:shd w:val="clear" w:color="auto" w:fill="auto"/>
          </w:tcPr>
          <w:p w14:paraId="2E69A6A6" w14:textId="4272531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907</w:t>
            </w:r>
          </w:p>
        </w:tc>
        <w:tc>
          <w:tcPr>
            <w:tcW w:w="1381" w:type="dxa"/>
            <w:shd w:val="clear" w:color="auto" w:fill="auto"/>
          </w:tcPr>
          <w:p w14:paraId="262AF27E" w14:textId="36EB47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8A58A7D" w14:textId="7B2A281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1BEB885" w14:textId="1B4FFB0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CB9C1B9" w14:textId="665F0AB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B22FC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E2237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76B6F7" w14:textId="0EDB08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івак Степан Степанович</w:t>
            </w:r>
          </w:p>
        </w:tc>
        <w:tc>
          <w:tcPr>
            <w:tcW w:w="961" w:type="dxa"/>
            <w:shd w:val="clear" w:color="auto" w:fill="auto"/>
          </w:tcPr>
          <w:p w14:paraId="6255E098" w14:textId="5A20EED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4702</w:t>
            </w:r>
          </w:p>
        </w:tc>
        <w:tc>
          <w:tcPr>
            <w:tcW w:w="1381" w:type="dxa"/>
            <w:shd w:val="clear" w:color="auto" w:fill="auto"/>
          </w:tcPr>
          <w:p w14:paraId="13961045" w14:textId="3C77EE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EFAF3DD" w14:textId="60008FCC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7C6A6C74" w14:textId="1099646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9CF920F" w14:textId="67AE388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55D8CD7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4DE1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D3855E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Лівандовський</w:t>
            </w:r>
            <w:proofErr w:type="spellEnd"/>
            <w:r w:rsidRPr="0061111D">
              <w:t xml:space="preserve"> Валентин </w:t>
            </w:r>
          </w:p>
          <w:p w14:paraId="7EDB1BF4" w14:textId="4CF1A1A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36CC543B" w14:textId="1265CD2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30</w:t>
            </w:r>
          </w:p>
        </w:tc>
        <w:tc>
          <w:tcPr>
            <w:tcW w:w="1381" w:type="dxa"/>
            <w:shd w:val="clear" w:color="auto" w:fill="auto"/>
          </w:tcPr>
          <w:p w14:paraId="57C8272F" w14:textId="667C02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3494286A" w14:textId="3E66642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2DF4B64" w14:textId="791C89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B5C0FD9" w14:textId="56CA43B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0FD097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F8C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C9FF0A" w14:textId="1B12126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іннік</w:t>
            </w:r>
            <w:proofErr w:type="spellEnd"/>
            <w:r w:rsidRPr="0061111D">
              <w:t xml:space="preserve">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F4A28AF" w14:textId="78C327E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2141</w:t>
            </w:r>
          </w:p>
        </w:tc>
        <w:tc>
          <w:tcPr>
            <w:tcW w:w="1381" w:type="dxa"/>
            <w:shd w:val="clear" w:color="auto" w:fill="auto"/>
          </w:tcPr>
          <w:p w14:paraId="2B077367" w14:textId="71DEB0D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7E3083D" w14:textId="073325EA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BBFF37D" w14:textId="5042349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DECC865" w14:textId="16E829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5C535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451E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A0831F" w14:textId="250800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іпич</w:t>
            </w:r>
            <w:proofErr w:type="spellEnd"/>
            <w:r w:rsidRPr="0061111D">
              <w:t xml:space="preserve">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56D2EE2A" w14:textId="5EE1649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09</w:t>
            </w:r>
          </w:p>
        </w:tc>
        <w:tc>
          <w:tcPr>
            <w:tcW w:w="1381" w:type="dxa"/>
            <w:shd w:val="clear" w:color="auto" w:fill="auto"/>
          </w:tcPr>
          <w:p w14:paraId="75079A0C" w14:textId="07DCC4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3FADA191" w14:textId="3B6B65ED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31BFE0A" w14:textId="2231FF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3ED683F" w14:textId="7323B97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3DCCBF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355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E273D3" w14:textId="23D1AFC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іщук Богдан Вікторович</w:t>
            </w:r>
          </w:p>
        </w:tc>
        <w:tc>
          <w:tcPr>
            <w:tcW w:w="961" w:type="dxa"/>
            <w:shd w:val="clear" w:color="auto" w:fill="auto"/>
          </w:tcPr>
          <w:p w14:paraId="7D8224F7" w14:textId="053A7C9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0082</w:t>
            </w:r>
          </w:p>
        </w:tc>
        <w:tc>
          <w:tcPr>
            <w:tcW w:w="1381" w:type="dxa"/>
            <w:shd w:val="clear" w:color="auto" w:fill="auto"/>
          </w:tcPr>
          <w:p w14:paraId="04D1043B" w14:textId="2FCAA2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19BFF82" w14:textId="0BC89C5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8A60148" w14:textId="2A232E1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38C05F1" w14:textId="22AB284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15F4D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E5E4D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8A25F6" w14:textId="3302C32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обода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66DF3E62" w14:textId="01F4561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349</w:t>
            </w:r>
          </w:p>
        </w:tc>
        <w:tc>
          <w:tcPr>
            <w:tcW w:w="1381" w:type="dxa"/>
            <w:shd w:val="clear" w:color="auto" w:fill="auto"/>
          </w:tcPr>
          <w:p w14:paraId="1D6924B9" w14:textId="159748E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5B28EFE" w14:textId="67D5C27B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0E24928C" w14:textId="0E92C85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C16CA65" w14:textId="301D96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0BE4F8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3676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5B8627" w14:textId="4344C10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огвиненко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4636324D" w14:textId="64B628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6593</w:t>
            </w:r>
          </w:p>
        </w:tc>
        <w:tc>
          <w:tcPr>
            <w:tcW w:w="1381" w:type="dxa"/>
            <w:shd w:val="clear" w:color="auto" w:fill="auto"/>
          </w:tcPr>
          <w:p w14:paraId="28348D4A" w14:textId="3B2AA7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031D1725" w14:textId="6E569580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0E0D8FF4" w14:textId="0AB247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9584F3F" w14:textId="7460CCE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46E023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2EA2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1D9CEA" w14:textId="1625A5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огвиненко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7D197341" w14:textId="71941CE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68</w:t>
            </w:r>
          </w:p>
        </w:tc>
        <w:tc>
          <w:tcPr>
            <w:tcW w:w="1381" w:type="dxa"/>
            <w:shd w:val="clear" w:color="auto" w:fill="auto"/>
          </w:tcPr>
          <w:p w14:paraId="546771EF" w14:textId="5A2534C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F8AB844" w14:textId="6066FAD4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7CBC566" w14:textId="69B181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F60927A" w14:textId="59CFD5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05CEFE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C0617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66ECA4" w14:textId="6F400B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октіонов</w:t>
            </w:r>
            <w:proofErr w:type="spellEnd"/>
            <w:r w:rsidRPr="0061111D">
              <w:t xml:space="preserve"> Віталій </w:t>
            </w:r>
            <w:proofErr w:type="spellStart"/>
            <w:r w:rsidRPr="0061111D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1911916" w14:textId="3BFBA5E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20</w:t>
            </w:r>
          </w:p>
        </w:tc>
        <w:tc>
          <w:tcPr>
            <w:tcW w:w="1381" w:type="dxa"/>
            <w:shd w:val="clear" w:color="auto" w:fill="auto"/>
          </w:tcPr>
          <w:p w14:paraId="267C1BBD" w14:textId="4018874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0240E4BA" w14:textId="08099784" w:rsidR="00663664" w:rsidRPr="0029316A" w:rsidRDefault="00663664" w:rsidP="00663664">
            <w:pPr>
              <w:ind w:right="-147"/>
              <w:jc w:val="center"/>
            </w:pPr>
            <w:r w:rsidRPr="0061111D">
              <w:t>5</w:t>
            </w:r>
          </w:p>
        </w:tc>
        <w:tc>
          <w:tcPr>
            <w:tcW w:w="1373" w:type="dxa"/>
            <w:shd w:val="clear" w:color="auto" w:fill="auto"/>
          </w:tcPr>
          <w:p w14:paraId="0E93567E" w14:textId="730660B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569C59D" w14:textId="56B859E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2</w:t>
            </w:r>
          </w:p>
        </w:tc>
      </w:tr>
      <w:tr w:rsidR="00663664" w:rsidRPr="00E93A8D" w14:paraId="2D88B2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04DA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385361" w14:textId="1656FC5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олина</w:t>
            </w:r>
            <w:proofErr w:type="spellEnd"/>
            <w:r w:rsidRPr="0061111D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25E3971E" w14:textId="3156A7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860</w:t>
            </w:r>
          </w:p>
        </w:tc>
        <w:tc>
          <w:tcPr>
            <w:tcW w:w="1381" w:type="dxa"/>
            <w:shd w:val="clear" w:color="auto" w:fill="auto"/>
          </w:tcPr>
          <w:p w14:paraId="27291C70" w14:textId="6460CC1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F34B38D" w14:textId="70829EF7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53D91145" w14:textId="5E1959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9787761" w14:textId="0D83A4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4B2A57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4732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76D612" w14:textId="71698C5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омакін</w:t>
            </w:r>
            <w:proofErr w:type="spellEnd"/>
            <w:r w:rsidRPr="0061111D">
              <w:t xml:space="preserve"> Антон Костянтинович</w:t>
            </w:r>
          </w:p>
        </w:tc>
        <w:tc>
          <w:tcPr>
            <w:tcW w:w="961" w:type="dxa"/>
            <w:shd w:val="clear" w:color="auto" w:fill="auto"/>
          </w:tcPr>
          <w:p w14:paraId="47FF5A90" w14:textId="1D84E22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53</w:t>
            </w:r>
          </w:p>
        </w:tc>
        <w:tc>
          <w:tcPr>
            <w:tcW w:w="1381" w:type="dxa"/>
            <w:shd w:val="clear" w:color="auto" w:fill="auto"/>
          </w:tcPr>
          <w:p w14:paraId="2A42210D" w14:textId="0DE480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45FAC84A" w14:textId="12135D69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0E28D2F" w14:textId="0BF331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E4F16CB" w14:textId="0BB36A3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882DE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7D7F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A3DDE9" w14:textId="4048847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опушенко</w:t>
            </w:r>
            <w:proofErr w:type="spellEnd"/>
            <w:r w:rsidRPr="0061111D">
              <w:t xml:space="preserve"> Антон Миколайович</w:t>
            </w:r>
          </w:p>
        </w:tc>
        <w:tc>
          <w:tcPr>
            <w:tcW w:w="961" w:type="dxa"/>
            <w:shd w:val="clear" w:color="auto" w:fill="auto"/>
          </w:tcPr>
          <w:p w14:paraId="1084F4AF" w14:textId="6EB38AA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55</w:t>
            </w:r>
          </w:p>
        </w:tc>
        <w:tc>
          <w:tcPr>
            <w:tcW w:w="1381" w:type="dxa"/>
            <w:shd w:val="clear" w:color="auto" w:fill="auto"/>
          </w:tcPr>
          <w:p w14:paraId="57ABAA86" w14:textId="78DA380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FB9C56C" w14:textId="66A52469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4D7ABE8" w14:textId="6872BA5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0EABDDF" w14:textId="14629E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6545014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A410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0B473B" w14:textId="74FF4C0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оцман Євгеній Анатолійович</w:t>
            </w:r>
          </w:p>
        </w:tc>
        <w:tc>
          <w:tcPr>
            <w:tcW w:w="961" w:type="dxa"/>
            <w:shd w:val="clear" w:color="auto" w:fill="auto"/>
          </w:tcPr>
          <w:p w14:paraId="4FB897D8" w14:textId="2EE7B9B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04</w:t>
            </w:r>
          </w:p>
        </w:tc>
        <w:tc>
          <w:tcPr>
            <w:tcW w:w="1381" w:type="dxa"/>
            <w:shd w:val="clear" w:color="auto" w:fill="auto"/>
          </w:tcPr>
          <w:p w14:paraId="77A62B82" w14:textId="0ACCDF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CE00599" w14:textId="70B55CE7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7943A3A8" w14:textId="78BA03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2EA6582" w14:textId="132624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6F417A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4E942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956439" w14:textId="06C7E2D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укасевич</w:t>
            </w:r>
            <w:proofErr w:type="spellEnd"/>
            <w:r w:rsidRPr="0061111D">
              <w:t xml:space="preserve">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363294F5" w14:textId="21525E2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73</w:t>
            </w:r>
          </w:p>
        </w:tc>
        <w:tc>
          <w:tcPr>
            <w:tcW w:w="1381" w:type="dxa"/>
            <w:shd w:val="clear" w:color="auto" w:fill="auto"/>
          </w:tcPr>
          <w:p w14:paraId="4D8941F6" w14:textId="6FF1BC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5B454BC" w14:textId="27DE3F8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12236606" w14:textId="143741F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30DB0B8" w14:textId="26EA24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0A9504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F444A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F98A5C" w14:textId="38BAE79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укашенко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263DDC44" w14:textId="146AF6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78</w:t>
            </w:r>
          </w:p>
        </w:tc>
        <w:tc>
          <w:tcPr>
            <w:tcW w:w="1381" w:type="dxa"/>
            <w:shd w:val="clear" w:color="auto" w:fill="auto"/>
          </w:tcPr>
          <w:p w14:paraId="2E37E54F" w14:textId="6686F84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164E1EA" w14:textId="62EFD864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063B9C29" w14:textId="264D664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7E295AE" w14:textId="025A2FA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3BAE8C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D32B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2D684B" w14:textId="1F4563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укашук Едуард Валентинович</w:t>
            </w:r>
          </w:p>
        </w:tc>
        <w:tc>
          <w:tcPr>
            <w:tcW w:w="961" w:type="dxa"/>
            <w:shd w:val="clear" w:color="auto" w:fill="auto"/>
          </w:tcPr>
          <w:p w14:paraId="0206EF80" w14:textId="122F3B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61</w:t>
            </w:r>
          </w:p>
        </w:tc>
        <w:tc>
          <w:tcPr>
            <w:tcW w:w="1381" w:type="dxa"/>
            <w:shd w:val="clear" w:color="auto" w:fill="auto"/>
          </w:tcPr>
          <w:p w14:paraId="5F1EA47D" w14:textId="391368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359948F2" w14:textId="38A186FC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54904E38" w14:textId="27C4489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F15A02C" w14:textId="30228B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33E1041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3FC7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CCF8F6" w14:textId="2594E1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ук</w:t>
            </w:r>
            <w:r>
              <w:t>’</w:t>
            </w:r>
            <w:r w:rsidRPr="0061111D">
              <w:t>янюк</w:t>
            </w:r>
            <w:proofErr w:type="spellEnd"/>
            <w:r w:rsidRPr="0061111D">
              <w:t xml:space="preserve">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977CD1B" w14:textId="447975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98</w:t>
            </w:r>
          </w:p>
        </w:tc>
        <w:tc>
          <w:tcPr>
            <w:tcW w:w="1381" w:type="dxa"/>
            <w:shd w:val="clear" w:color="auto" w:fill="auto"/>
          </w:tcPr>
          <w:p w14:paraId="0404798D" w14:textId="028B8E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AB7C9B3" w14:textId="3EF4C81E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7C1A9B3" w14:textId="4FAE0F3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B98116B" w14:textId="638A02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3DE13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66FED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4B23B8" w14:textId="7EBF421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унга</w:t>
            </w:r>
            <w:proofErr w:type="spellEnd"/>
            <w:r w:rsidRPr="0061111D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29A62ABA" w14:textId="07E75AD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18</w:t>
            </w:r>
          </w:p>
        </w:tc>
        <w:tc>
          <w:tcPr>
            <w:tcW w:w="1381" w:type="dxa"/>
            <w:shd w:val="clear" w:color="auto" w:fill="auto"/>
          </w:tcPr>
          <w:p w14:paraId="66C1F616" w14:textId="5195807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A0AA600" w14:textId="6F6E273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58F1914" w14:textId="6FE2C4C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DC1EE42" w14:textId="69A45D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BF110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9442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D59A88" w14:textId="3F7C218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уценко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58963E7A" w14:textId="3FC9EE6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96</w:t>
            </w:r>
          </w:p>
        </w:tc>
        <w:tc>
          <w:tcPr>
            <w:tcW w:w="1381" w:type="dxa"/>
            <w:shd w:val="clear" w:color="auto" w:fill="auto"/>
          </w:tcPr>
          <w:p w14:paraId="16E7BDE4" w14:textId="40CC099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36C9910" w14:textId="6E98985B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0838CE5C" w14:textId="6F19C5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6516735" w14:textId="4AB051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751BDF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0689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E2710B" w14:textId="6E1FB0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уценко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65178378" w14:textId="35D90A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7350</w:t>
            </w:r>
          </w:p>
        </w:tc>
        <w:tc>
          <w:tcPr>
            <w:tcW w:w="1381" w:type="dxa"/>
            <w:shd w:val="clear" w:color="auto" w:fill="auto"/>
          </w:tcPr>
          <w:p w14:paraId="521B6F94" w14:textId="6263A9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1946A92" w14:textId="2457771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5C9026F" w14:textId="4A814E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B6F3A48" w14:textId="5DB3429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DD7F6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51A23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C85EA9" w14:textId="26681CB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уценко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30E454F5" w14:textId="460EEB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99</w:t>
            </w:r>
          </w:p>
        </w:tc>
        <w:tc>
          <w:tcPr>
            <w:tcW w:w="1381" w:type="dxa"/>
            <w:shd w:val="clear" w:color="auto" w:fill="auto"/>
          </w:tcPr>
          <w:p w14:paraId="429C137F" w14:textId="45674CC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78A4B677" w14:textId="26F98F3E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61F8F06F" w14:textId="4EF8F7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62CC03F" w14:textId="4033D3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</w:tr>
      <w:tr w:rsidR="00663664" w:rsidRPr="00E93A8D" w14:paraId="143FC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0F96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0F5EC3" w14:textId="615C62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уценко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EB339E1" w14:textId="155C41A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32</w:t>
            </w:r>
          </w:p>
        </w:tc>
        <w:tc>
          <w:tcPr>
            <w:tcW w:w="1381" w:type="dxa"/>
            <w:shd w:val="clear" w:color="auto" w:fill="auto"/>
          </w:tcPr>
          <w:p w14:paraId="7CC04646" w14:textId="0F4EBAB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754EDF4" w14:textId="5A5D062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03993AB" w14:textId="3DC19E3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BE2BB80" w14:textId="47DFAFF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F8548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0FFA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112B05" w14:textId="1076377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уцьков</w:t>
            </w:r>
            <w:proofErr w:type="spellEnd"/>
            <w:r w:rsidRPr="0061111D">
              <w:t xml:space="preserve"> Олег Юрійович</w:t>
            </w:r>
          </w:p>
        </w:tc>
        <w:tc>
          <w:tcPr>
            <w:tcW w:w="961" w:type="dxa"/>
            <w:shd w:val="clear" w:color="auto" w:fill="auto"/>
          </w:tcPr>
          <w:p w14:paraId="54AC4D09" w14:textId="6BE319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203</w:t>
            </w:r>
          </w:p>
        </w:tc>
        <w:tc>
          <w:tcPr>
            <w:tcW w:w="1381" w:type="dxa"/>
            <w:shd w:val="clear" w:color="auto" w:fill="auto"/>
          </w:tcPr>
          <w:p w14:paraId="71143386" w14:textId="025A58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F09930B" w14:textId="5F0216D1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D5ACE1C" w14:textId="6E3234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FA1DC18" w14:textId="17143A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FEF78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4D8AD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D53DA3" w14:textId="1BB2A3C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ущик</w:t>
            </w:r>
            <w:proofErr w:type="spellEnd"/>
            <w:r w:rsidRPr="0061111D">
              <w:t xml:space="preserve">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3AA9213" w14:textId="6066F5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16</w:t>
            </w:r>
          </w:p>
        </w:tc>
        <w:tc>
          <w:tcPr>
            <w:tcW w:w="1381" w:type="dxa"/>
            <w:shd w:val="clear" w:color="auto" w:fill="auto"/>
          </w:tcPr>
          <w:p w14:paraId="31B2A01F" w14:textId="68F2BF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2CB58819" w14:textId="43B7F51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B3301D2" w14:textId="0342C28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ED9ADDA" w14:textId="332DBE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7B1B48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FC62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63FBBF" w14:textId="27B4B5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ьвова Марія Андріївна</w:t>
            </w:r>
          </w:p>
        </w:tc>
        <w:tc>
          <w:tcPr>
            <w:tcW w:w="961" w:type="dxa"/>
            <w:shd w:val="clear" w:color="auto" w:fill="auto"/>
          </w:tcPr>
          <w:p w14:paraId="4FBD8C21" w14:textId="57D082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0287</w:t>
            </w:r>
          </w:p>
        </w:tc>
        <w:tc>
          <w:tcPr>
            <w:tcW w:w="1381" w:type="dxa"/>
            <w:shd w:val="clear" w:color="auto" w:fill="auto"/>
          </w:tcPr>
          <w:p w14:paraId="35B59B3E" w14:textId="751C5E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311576B" w14:textId="5C6B4815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B5358B3" w14:textId="1AB93C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77E80AD" w14:textId="4F45549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4A5AB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C41B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729226" w14:textId="5F54D0D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юбенок</w:t>
            </w:r>
            <w:proofErr w:type="spellEnd"/>
            <w:r w:rsidRPr="0061111D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C5DA274" w14:textId="38CF38E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83</w:t>
            </w:r>
          </w:p>
        </w:tc>
        <w:tc>
          <w:tcPr>
            <w:tcW w:w="1381" w:type="dxa"/>
            <w:shd w:val="clear" w:color="auto" w:fill="auto"/>
          </w:tcPr>
          <w:p w14:paraId="5F2E367F" w14:textId="00C7018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AED97CE" w14:textId="6D91C146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7E5825E" w14:textId="0BB08D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AC72365" w14:textId="0F34ECA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4F5CC3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C2E7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2A23B3" w14:textId="00697EC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юбченко Георгій Едуардович</w:t>
            </w:r>
          </w:p>
        </w:tc>
        <w:tc>
          <w:tcPr>
            <w:tcW w:w="961" w:type="dxa"/>
            <w:shd w:val="clear" w:color="auto" w:fill="auto"/>
          </w:tcPr>
          <w:p w14:paraId="4DA858C7" w14:textId="1BB86A8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81</w:t>
            </w:r>
          </w:p>
        </w:tc>
        <w:tc>
          <w:tcPr>
            <w:tcW w:w="1381" w:type="dxa"/>
            <w:shd w:val="clear" w:color="auto" w:fill="auto"/>
          </w:tcPr>
          <w:p w14:paraId="4E62A076" w14:textId="0CDBE8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8B2A45C" w14:textId="6B69E15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85840ED" w14:textId="57F6139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CBFA655" w14:textId="1659FA4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934D2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C0121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81E7FF" w14:textId="243FB71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юбчик Петро Григорович</w:t>
            </w:r>
          </w:p>
        </w:tc>
        <w:tc>
          <w:tcPr>
            <w:tcW w:w="961" w:type="dxa"/>
            <w:shd w:val="clear" w:color="auto" w:fill="auto"/>
          </w:tcPr>
          <w:p w14:paraId="5DAE08F6" w14:textId="0726DA8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0447</w:t>
            </w:r>
          </w:p>
        </w:tc>
        <w:tc>
          <w:tcPr>
            <w:tcW w:w="1381" w:type="dxa"/>
            <w:shd w:val="clear" w:color="auto" w:fill="auto"/>
          </w:tcPr>
          <w:p w14:paraId="789AB1B6" w14:textId="7899DC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61A085FB" w14:textId="41A3B5CE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6640D98E" w14:textId="408273F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60E70196" w14:textId="67A83D5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0A1F36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69232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76E1F1" w14:textId="78C2307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юлін</w:t>
            </w:r>
            <w:proofErr w:type="spellEnd"/>
            <w:r w:rsidRPr="0061111D">
              <w:t xml:space="preserve"> Іван Сергійович</w:t>
            </w:r>
          </w:p>
        </w:tc>
        <w:tc>
          <w:tcPr>
            <w:tcW w:w="961" w:type="dxa"/>
            <w:shd w:val="clear" w:color="auto" w:fill="auto"/>
          </w:tcPr>
          <w:p w14:paraId="41C6B2AB" w14:textId="72B7F4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00</w:t>
            </w:r>
          </w:p>
        </w:tc>
        <w:tc>
          <w:tcPr>
            <w:tcW w:w="1381" w:type="dxa"/>
            <w:shd w:val="clear" w:color="auto" w:fill="auto"/>
          </w:tcPr>
          <w:p w14:paraId="7EC114F9" w14:textId="162E4FE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04E7FE7" w14:textId="09BBC95B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E8DAD09" w14:textId="04284E4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C343698" w14:textId="194F9F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3D788B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8102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4DCEE5" w14:textId="3108DF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юлька Юрій Анатолійович</w:t>
            </w:r>
          </w:p>
        </w:tc>
        <w:tc>
          <w:tcPr>
            <w:tcW w:w="961" w:type="dxa"/>
            <w:shd w:val="clear" w:color="auto" w:fill="auto"/>
          </w:tcPr>
          <w:p w14:paraId="2E07182F" w14:textId="08A199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40</w:t>
            </w:r>
          </w:p>
        </w:tc>
        <w:tc>
          <w:tcPr>
            <w:tcW w:w="1381" w:type="dxa"/>
            <w:shd w:val="clear" w:color="auto" w:fill="auto"/>
          </w:tcPr>
          <w:p w14:paraId="6137999D" w14:textId="3A86403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D0D145F" w14:textId="4B5B0C65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9D34F69" w14:textId="7EF76D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A9A533F" w14:textId="752867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033E04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8C91C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0744D" w14:textId="236412A8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Лютенко</w:t>
            </w:r>
            <w:proofErr w:type="spellEnd"/>
            <w:r w:rsidRPr="0061111D">
              <w:t xml:space="preserve"> Михайло Анатолійович</w:t>
            </w:r>
          </w:p>
        </w:tc>
        <w:tc>
          <w:tcPr>
            <w:tcW w:w="961" w:type="dxa"/>
            <w:shd w:val="clear" w:color="auto" w:fill="auto"/>
          </w:tcPr>
          <w:p w14:paraId="053A89FD" w14:textId="77D9DE5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218</w:t>
            </w:r>
          </w:p>
        </w:tc>
        <w:tc>
          <w:tcPr>
            <w:tcW w:w="1381" w:type="dxa"/>
            <w:shd w:val="clear" w:color="auto" w:fill="auto"/>
          </w:tcPr>
          <w:p w14:paraId="31CC647C" w14:textId="7C34A0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  <w:tc>
          <w:tcPr>
            <w:tcW w:w="1212" w:type="dxa"/>
          </w:tcPr>
          <w:p w14:paraId="0937BE05" w14:textId="0A05EA3E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3A81788B" w14:textId="1FF7FFB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3FA4537" w14:textId="081952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2E08FD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4D10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6D183E" w14:textId="33D8C28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ютик</w:t>
            </w:r>
            <w:proofErr w:type="spellEnd"/>
            <w:r w:rsidRPr="0061111D">
              <w:t xml:space="preserve"> Галина </w:t>
            </w:r>
            <w:proofErr w:type="spellStart"/>
            <w:r w:rsidRPr="0061111D">
              <w:t>Танасії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447CD60" w14:textId="28D3FAC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77</w:t>
            </w:r>
          </w:p>
        </w:tc>
        <w:tc>
          <w:tcPr>
            <w:tcW w:w="1381" w:type="dxa"/>
            <w:shd w:val="clear" w:color="auto" w:fill="auto"/>
          </w:tcPr>
          <w:p w14:paraId="119EC753" w14:textId="6748F13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35180C4" w14:textId="745AE96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8C588DD" w14:textId="5EB807A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D205FD4" w14:textId="550979C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19F112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FDFE7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16DB6B" w14:textId="6BA655B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ясота Стелла Євгенівна</w:t>
            </w:r>
          </w:p>
        </w:tc>
        <w:tc>
          <w:tcPr>
            <w:tcW w:w="961" w:type="dxa"/>
            <w:shd w:val="clear" w:color="auto" w:fill="auto"/>
          </w:tcPr>
          <w:p w14:paraId="57EC4B58" w14:textId="690D8C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3072</w:t>
            </w:r>
          </w:p>
        </w:tc>
        <w:tc>
          <w:tcPr>
            <w:tcW w:w="1381" w:type="dxa"/>
            <w:shd w:val="clear" w:color="auto" w:fill="auto"/>
          </w:tcPr>
          <w:p w14:paraId="1F136702" w14:textId="47DA370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6636AC1" w14:textId="197D657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F033C56" w14:textId="7AA9D42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A2EA15B" w14:textId="603DB5A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52637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5E93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93C99" w14:textId="0911AC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яховська</w:t>
            </w:r>
            <w:proofErr w:type="spellEnd"/>
            <w:r w:rsidRPr="0061111D">
              <w:t xml:space="preserve"> Ольга Романівна</w:t>
            </w:r>
          </w:p>
        </w:tc>
        <w:tc>
          <w:tcPr>
            <w:tcW w:w="961" w:type="dxa"/>
            <w:shd w:val="clear" w:color="auto" w:fill="auto"/>
          </w:tcPr>
          <w:p w14:paraId="15768F9A" w14:textId="4FDB214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47</w:t>
            </w:r>
          </w:p>
        </w:tc>
        <w:tc>
          <w:tcPr>
            <w:tcW w:w="1381" w:type="dxa"/>
            <w:shd w:val="clear" w:color="auto" w:fill="auto"/>
          </w:tcPr>
          <w:p w14:paraId="006FCE82" w14:textId="2497B7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C51F03F" w14:textId="6B627B8B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4E7A825E" w14:textId="3C2A810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CE84184" w14:textId="45A3C06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30A0DA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3E2F3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A51536" w14:textId="2FE22BF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Ляшенко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6A2B8B1C" w14:textId="21F9C8B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040</w:t>
            </w:r>
          </w:p>
        </w:tc>
        <w:tc>
          <w:tcPr>
            <w:tcW w:w="1381" w:type="dxa"/>
            <w:shd w:val="clear" w:color="auto" w:fill="auto"/>
          </w:tcPr>
          <w:p w14:paraId="2384B0DA" w14:textId="0694DFC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34816274" w14:textId="1858C476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2AACC03" w14:textId="2075921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4D61810E" w14:textId="5971A70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</w:tr>
      <w:tr w:rsidR="00663664" w:rsidRPr="00E93A8D" w14:paraId="1A2D11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AD6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35198A" w14:textId="7D90F2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яшук</w:t>
            </w:r>
            <w:proofErr w:type="spellEnd"/>
            <w:r w:rsidRPr="0061111D">
              <w:t xml:space="preserve"> Катерина Петрівна</w:t>
            </w:r>
          </w:p>
        </w:tc>
        <w:tc>
          <w:tcPr>
            <w:tcW w:w="961" w:type="dxa"/>
            <w:shd w:val="clear" w:color="auto" w:fill="auto"/>
          </w:tcPr>
          <w:p w14:paraId="39219FD2" w14:textId="24780FC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257</w:t>
            </w:r>
          </w:p>
        </w:tc>
        <w:tc>
          <w:tcPr>
            <w:tcW w:w="1381" w:type="dxa"/>
            <w:shd w:val="clear" w:color="auto" w:fill="auto"/>
          </w:tcPr>
          <w:p w14:paraId="59FD0937" w14:textId="2D01809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B575939" w14:textId="2DAEBEAE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106BC2B" w14:textId="23D5D7E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A6D9D01" w14:textId="5DC97A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0C4B4B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1732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F68FE8" w14:textId="0E6743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Лящук</w:t>
            </w:r>
            <w:proofErr w:type="spellEnd"/>
            <w:r w:rsidRPr="0061111D">
              <w:t xml:space="preserve">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0FFBB158" w14:textId="750AB9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26</w:t>
            </w:r>
          </w:p>
        </w:tc>
        <w:tc>
          <w:tcPr>
            <w:tcW w:w="1381" w:type="dxa"/>
            <w:shd w:val="clear" w:color="auto" w:fill="auto"/>
          </w:tcPr>
          <w:p w14:paraId="45CF2C66" w14:textId="37796B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37E71E12" w14:textId="4826E7FC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8796A49" w14:textId="179E7C7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4EF52E1" w14:textId="361A043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04F3B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A9699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44DB09" w14:textId="6BB74BE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зепа Сергій Павлович</w:t>
            </w:r>
          </w:p>
        </w:tc>
        <w:tc>
          <w:tcPr>
            <w:tcW w:w="961" w:type="dxa"/>
            <w:shd w:val="clear" w:color="auto" w:fill="auto"/>
          </w:tcPr>
          <w:p w14:paraId="2993DAE9" w14:textId="28066D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54</w:t>
            </w:r>
          </w:p>
        </w:tc>
        <w:tc>
          <w:tcPr>
            <w:tcW w:w="1381" w:type="dxa"/>
            <w:shd w:val="clear" w:color="auto" w:fill="auto"/>
          </w:tcPr>
          <w:p w14:paraId="2841F30A" w14:textId="199BB8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5158AAC" w14:textId="060F5E89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6759944" w14:textId="16AA715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88582B3" w14:textId="23CB83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4403EF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8301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3A533F" w14:textId="7B0EBA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зоха</w:t>
            </w:r>
            <w:proofErr w:type="spellEnd"/>
            <w:r w:rsidRPr="0061111D">
              <w:t xml:space="preserve">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1F98971E" w14:textId="437EB5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5922</w:t>
            </w:r>
          </w:p>
        </w:tc>
        <w:tc>
          <w:tcPr>
            <w:tcW w:w="1381" w:type="dxa"/>
            <w:shd w:val="clear" w:color="auto" w:fill="auto"/>
          </w:tcPr>
          <w:p w14:paraId="3BEA1DDC" w14:textId="6F02EC7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1F885119" w14:textId="5E367136" w:rsidR="00663664" w:rsidRPr="0029316A" w:rsidRDefault="00663664" w:rsidP="00663664">
            <w:pPr>
              <w:ind w:right="-147"/>
              <w:jc w:val="center"/>
            </w:pPr>
            <w:r w:rsidRPr="0061111D">
              <w:t>19</w:t>
            </w:r>
          </w:p>
        </w:tc>
        <w:tc>
          <w:tcPr>
            <w:tcW w:w="1373" w:type="dxa"/>
            <w:shd w:val="clear" w:color="auto" w:fill="auto"/>
          </w:tcPr>
          <w:p w14:paraId="4B9BED32" w14:textId="69A218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7E76B16" w14:textId="0A99B2E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293000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FE564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417899" w14:textId="4DBD5D7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зур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0FBC815E" w14:textId="2DE742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00</w:t>
            </w:r>
          </w:p>
        </w:tc>
        <w:tc>
          <w:tcPr>
            <w:tcW w:w="1381" w:type="dxa"/>
            <w:shd w:val="clear" w:color="auto" w:fill="auto"/>
          </w:tcPr>
          <w:p w14:paraId="4DBBA952" w14:textId="1BFC92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35B9524" w14:textId="4387EC9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B756490" w14:textId="508BA7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9FC406" w14:textId="18AE93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38CB41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941FC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93536F" w14:textId="1FDA608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зур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20F489C4" w14:textId="4B959A3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809</w:t>
            </w:r>
          </w:p>
        </w:tc>
        <w:tc>
          <w:tcPr>
            <w:tcW w:w="1381" w:type="dxa"/>
            <w:shd w:val="clear" w:color="auto" w:fill="auto"/>
          </w:tcPr>
          <w:p w14:paraId="6055DFC5" w14:textId="454967F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97671EA" w14:textId="2C26A64E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2FFD06AF" w14:textId="61C6D8E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8F637E6" w14:textId="247CC6B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4436C50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A0A2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988EB" w14:textId="340E5E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зурець</w:t>
            </w:r>
            <w:proofErr w:type="spellEnd"/>
            <w:r w:rsidRPr="0061111D">
              <w:t xml:space="preserve"> Василь Валентинович</w:t>
            </w:r>
          </w:p>
        </w:tc>
        <w:tc>
          <w:tcPr>
            <w:tcW w:w="961" w:type="dxa"/>
            <w:shd w:val="clear" w:color="auto" w:fill="auto"/>
          </w:tcPr>
          <w:p w14:paraId="1E268460" w14:textId="0204BE8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69</w:t>
            </w:r>
          </w:p>
        </w:tc>
        <w:tc>
          <w:tcPr>
            <w:tcW w:w="1381" w:type="dxa"/>
            <w:shd w:val="clear" w:color="auto" w:fill="auto"/>
          </w:tcPr>
          <w:p w14:paraId="46B12B05" w14:textId="0B0D502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15CC37FC" w14:textId="18C7BFB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68C77DE" w14:textId="42134D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65DF57C3" w14:textId="7984A9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62E6D7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CBA6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D14220" w14:textId="6EF79E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йстренко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47E28AC9" w14:textId="5EFC9F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75</w:t>
            </w:r>
          </w:p>
        </w:tc>
        <w:tc>
          <w:tcPr>
            <w:tcW w:w="1381" w:type="dxa"/>
            <w:shd w:val="clear" w:color="auto" w:fill="auto"/>
          </w:tcPr>
          <w:p w14:paraId="58F30D98" w14:textId="1C85A8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F5D727B" w14:textId="4E995B7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EFDD8F6" w14:textId="6C57CAD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B792E02" w14:textId="7F0D5A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13A72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F920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568C65" w14:textId="368FB1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каревич</w:t>
            </w:r>
            <w:proofErr w:type="spellEnd"/>
            <w:r w:rsidRPr="0061111D">
              <w:t xml:space="preserve"> Наталя Володимирівна</w:t>
            </w:r>
          </w:p>
        </w:tc>
        <w:tc>
          <w:tcPr>
            <w:tcW w:w="961" w:type="dxa"/>
            <w:shd w:val="clear" w:color="auto" w:fill="auto"/>
          </w:tcPr>
          <w:p w14:paraId="6F54B610" w14:textId="6F7DA93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239</w:t>
            </w:r>
          </w:p>
        </w:tc>
        <w:tc>
          <w:tcPr>
            <w:tcW w:w="1381" w:type="dxa"/>
            <w:shd w:val="clear" w:color="auto" w:fill="auto"/>
          </w:tcPr>
          <w:p w14:paraId="1FD96692" w14:textId="42D1B3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240B219" w14:textId="01E9572B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6FD58BA" w14:textId="6FC1C99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041A3EC" w14:textId="7860605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1EE05EB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37E90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F25627" w14:textId="6C5F75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каренко Олена Василівна</w:t>
            </w:r>
          </w:p>
        </w:tc>
        <w:tc>
          <w:tcPr>
            <w:tcW w:w="961" w:type="dxa"/>
            <w:shd w:val="clear" w:color="auto" w:fill="auto"/>
          </w:tcPr>
          <w:p w14:paraId="04DFF601" w14:textId="09F2C63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356</w:t>
            </w:r>
          </w:p>
        </w:tc>
        <w:tc>
          <w:tcPr>
            <w:tcW w:w="1381" w:type="dxa"/>
            <w:shd w:val="clear" w:color="auto" w:fill="auto"/>
          </w:tcPr>
          <w:p w14:paraId="1EED4421" w14:textId="41AAE64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F5B6F92" w14:textId="5450F168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41D3F5C0" w14:textId="404A04C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B87AC0D" w14:textId="72A683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36DB48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9F67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5D2572" w14:textId="2212CA0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карицький</w:t>
            </w:r>
            <w:proofErr w:type="spellEnd"/>
            <w:r w:rsidRPr="0061111D">
              <w:t xml:space="preserve">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76724C52" w14:textId="778688F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16</w:t>
            </w:r>
          </w:p>
        </w:tc>
        <w:tc>
          <w:tcPr>
            <w:tcW w:w="1381" w:type="dxa"/>
            <w:shd w:val="clear" w:color="auto" w:fill="auto"/>
          </w:tcPr>
          <w:p w14:paraId="19E6D1B0" w14:textId="7F40F8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470715FE" w14:textId="7A8BC8BB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75E38EEE" w14:textId="5FA09E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5EF429D" w14:textId="2FFAE0D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61663B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6B756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82DE15" w14:textId="010D50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ла Людмила Іванівна</w:t>
            </w:r>
          </w:p>
        </w:tc>
        <w:tc>
          <w:tcPr>
            <w:tcW w:w="961" w:type="dxa"/>
            <w:shd w:val="clear" w:color="auto" w:fill="auto"/>
          </w:tcPr>
          <w:p w14:paraId="758EAF48" w14:textId="34AB7AD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0699</w:t>
            </w:r>
          </w:p>
        </w:tc>
        <w:tc>
          <w:tcPr>
            <w:tcW w:w="1381" w:type="dxa"/>
            <w:shd w:val="clear" w:color="auto" w:fill="auto"/>
          </w:tcPr>
          <w:p w14:paraId="7DE74D52" w14:textId="31933F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D8E3FD9" w14:textId="78EC65DC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5342174" w14:textId="200C9D1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BF42CC3" w14:textId="1EF237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3E5E6A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162C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33F53" w14:textId="2A7E3D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лецька</w:t>
            </w:r>
            <w:proofErr w:type="spellEnd"/>
            <w:r w:rsidRPr="0061111D">
              <w:t xml:space="preserve">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7061195C" w14:textId="097BEC5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780</w:t>
            </w:r>
          </w:p>
        </w:tc>
        <w:tc>
          <w:tcPr>
            <w:tcW w:w="1381" w:type="dxa"/>
            <w:shd w:val="clear" w:color="auto" w:fill="auto"/>
          </w:tcPr>
          <w:p w14:paraId="5816BFD4" w14:textId="72276FD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7BCA06F2" w14:textId="6DF9A26E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0797771" w14:textId="1CD939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EE7D18A" w14:textId="547B8C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472BB2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24F8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58E6CB" w14:textId="136897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лий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1D9ADFE0" w14:textId="2A28D6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675</w:t>
            </w:r>
          </w:p>
        </w:tc>
        <w:tc>
          <w:tcPr>
            <w:tcW w:w="1381" w:type="dxa"/>
            <w:shd w:val="clear" w:color="auto" w:fill="auto"/>
          </w:tcPr>
          <w:p w14:paraId="598B5E07" w14:textId="7BB7CF7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2A32196" w14:textId="55A00D2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74C58AC" w14:textId="78269A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6F2AEE1" w14:textId="7BEF726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7A4B99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7AEE2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0E5A40" w14:textId="50DE057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лін</w:t>
            </w:r>
            <w:proofErr w:type="spellEnd"/>
            <w:r w:rsidRPr="0061111D">
              <w:t xml:space="preserve"> Микола Захарійович</w:t>
            </w:r>
          </w:p>
        </w:tc>
        <w:tc>
          <w:tcPr>
            <w:tcW w:w="961" w:type="dxa"/>
            <w:shd w:val="clear" w:color="auto" w:fill="auto"/>
          </w:tcPr>
          <w:p w14:paraId="4EA9499A" w14:textId="4EB0967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03</w:t>
            </w:r>
          </w:p>
        </w:tc>
        <w:tc>
          <w:tcPr>
            <w:tcW w:w="1381" w:type="dxa"/>
            <w:shd w:val="clear" w:color="auto" w:fill="auto"/>
          </w:tcPr>
          <w:p w14:paraId="4F7978A1" w14:textId="678855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0215909C" w14:textId="743971CC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059552A" w14:textId="5ACF8B0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E24F158" w14:textId="671494C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1E4C3B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4FB0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23166F" w14:textId="7F47047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лішевський</w:t>
            </w:r>
            <w:proofErr w:type="spellEnd"/>
            <w:r w:rsidRPr="0061111D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42205D04" w14:textId="61D8F13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4339</w:t>
            </w:r>
          </w:p>
        </w:tc>
        <w:tc>
          <w:tcPr>
            <w:tcW w:w="1381" w:type="dxa"/>
            <w:shd w:val="clear" w:color="auto" w:fill="auto"/>
          </w:tcPr>
          <w:p w14:paraId="6E9D413C" w14:textId="5AAA920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1DC9262" w14:textId="5CB05E6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5E88F8C" w14:textId="75232D3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5D7AE72" w14:textId="6189E0C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45EB40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8B1A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7B65C4" w14:textId="4C71ED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люк Дарина Віталіївна</w:t>
            </w:r>
          </w:p>
        </w:tc>
        <w:tc>
          <w:tcPr>
            <w:tcW w:w="961" w:type="dxa"/>
            <w:shd w:val="clear" w:color="auto" w:fill="auto"/>
          </w:tcPr>
          <w:p w14:paraId="74FBD98E" w14:textId="7ADC09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930</w:t>
            </w:r>
          </w:p>
        </w:tc>
        <w:tc>
          <w:tcPr>
            <w:tcW w:w="1381" w:type="dxa"/>
            <w:shd w:val="clear" w:color="auto" w:fill="auto"/>
          </w:tcPr>
          <w:p w14:paraId="7CD6161E" w14:textId="666FC3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3C1B6EB7" w14:textId="68BA50BF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03733907" w14:textId="4EB8B09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65F6D26" w14:textId="1E5A63D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6E0F6A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651B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E7840D" w14:textId="27B9DC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ндзюк Денис Валентинович</w:t>
            </w:r>
          </w:p>
        </w:tc>
        <w:tc>
          <w:tcPr>
            <w:tcW w:w="961" w:type="dxa"/>
            <w:shd w:val="clear" w:color="auto" w:fill="auto"/>
          </w:tcPr>
          <w:p w14:paraId="76C1A9A1" w14:textId="77C06BC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11</w:t>
            </w:r>
          </w:p>
        </w:tc>
        <w:tc>
          <w:tcPr>
            <w:tcW w:w="1381" w:type="dxa"/>
            <w:shd w:val="clear" w:color="auto" w:fill="auto"/>
          </w:tcPr>
          <w:p w14:paraId="7E958D8E" w14:textId="2BF4013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4A647B65" w14:textId="4ADF9D48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0BDEA072" w14:textId="7FA1A8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6BDE537" w14:textId="77BBACB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44FEB5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82775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286E11" w14:textId="5857E5D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ндрик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Яник</w:t>
            </w:r>
            <w:proofErr w:type="spellEnd"/>
            <w:r w:rsidRPr="0061111D">
              <w:t xml:space="preserve"> Альбертович</w:t>
            </w:r>
          </w:p>
        </w:tc>
        <w:tc>
          <w:tcPr>
            <w:tcW w:w="961" w:type="dxa"/>
            <w:shd w:val="clear" w:color="auto" w:fill="auto"/>
          </w:tcPr>
          <w:p w14:paraId="12133D86" w14:textId="574C575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519</w:t>
            </w:r>
          </w:p>
        </w:tc>
        <w:tc>
          <w:tcPr>
            <w:tcW w:w="1381" w:type="dxa"/>
            <w:shd w:val="clear" w:color="auto" w:fill="auto"/>
          </w:tcPr>
          <w:p w14:paraId="072BEBC4" w14:textId="26BFBE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3B006684" w14:textId="2504FE20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1969A528" w14:textId="4B95E49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04F1A2C9" w14:textId="506E91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2</w:t>
            </w:r>
          </w:p>
        </w:tc>
      </w:tr>
      <w:tr w:rsidR="00663664" w:rsidRPr="00E93A8D" w14:paraId="224CFA2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90C5C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000A09" w14:textId="5130FC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ндула</w:t>
            </w:r>
            <w:proofErr w:type="spellEnd"/>
            <w:r w:rsidRPr="0061111D">
              <w:t xml:space="preserve">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5F8DAB4C" w14:textId="67B7FA4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73</w:t>
            </w:r>
          </w:p>
        </w:tc>
        <w:tc>
          <w:tcPr>
            <w:tcW w:w="1381" w:type="dxa"/>
            <w:shd w:val="clear" w:color="auto" w:fill="auto"/>
          </w:tcPr>
          <w:p w14:paraId="58F16D02" w14:textId="180905E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40EFBCDE" w14:textId="2D344AC8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482D7401" w14:textId="4A25A8A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12C81EA9" w14:textId="21C4123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8</w:t>
            </w:r>
          </w:p>
        </w:tc>
      </w:tr>
      <w:tr w:rsidR="00663664" w:rsidRPr="00E93A8D" w14:paraId="2BD64C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24C1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2B619C" w14:textId="54A25F6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ніна</w:t>
            </w:r>
            <w:proofErr w:type="spellEnd"/>
            <w:r w:rsidRPr="0061111D">
              <w:t xml:space="preserve">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124C8800" w14:textId="6D807A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9378</w:t>
            </w:r>
          </w:p>
        </w:tc>
        <w:tc>
          <w:tcPr>
            <w:tcW w:w="1381" w:type="dxa"/>
            <w:shd w:val="clear" w:color="auto" w:fill="auto"/>
          </w:tcPr>
          <w:p w14:paraId="1D0A11D0" w14:textId="74D6D73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65A19AD" w14:textId="710BC72D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997D5C4" w14:textId="6BE4F3F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0F0AAD5" w14:textId="49705D3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1DA14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4946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100EBD" w14:textId="541C0A7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нченко</w:t>
            </w:r>
            <w:proofErr w:type="spellEnd"/>
            <w:r w:rsidRPr="0061111D">
              <w:t xml:space="preserve"> Юрій Леонідович</w:t>
            </w:r>
          </w:p>
        </w:tc>
        <w:tc>
          <w:tcPr>
            <w:tcW w:w="961" w:type="dxa"/>
            <w:shd w:val="clear" w:color="auto" w:fill="auto"/>
          </w:tcPr>
          <w:p w14:paraId="50122D72" w14:textId="14C2A2B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31</w:t>
            </w:r>
          </w:p>
        </w:tc>
        <w:tc>
          <w:tcPr>
            <w:tcW w:w="1381" w:type="dxa"/>
            <w:shd w:val="clear" w:color="auto" w:fill="auto"/>
          </w:tcPr>
          <w:p w14:paraId="64663E83" w14:textId="09E945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1790819" w14:textId="5526FACC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B387F1F" w14:textId="537048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171B283" w14:textId="159D929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C82B7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5C9B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C05283" w14:textId="635C6D7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раховська</w:t>
            </w:r>
            <w:proofErr w:type="spellEnd"/>
            <w:r w:rsidRPr="0061111D">
              <w:t xml:space="preserve">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122A59BD" w14:textId="6F61C6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91</w:t>
            </w:r>
          </w:p>
        </w:tc>
        <w:tc>
          <w:tcPr>
            <w:tcW w:w="1381" w:type="dxa"/>
            <w:shd w:val="clear" w:color="auto" w:fill="auto"/>
          </w:tcPr>
          <w:p w14:paraId="7DC15B95" w14:textId="14FB1D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DE35E9B" w14:textId="00A6DFC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6B16DB3" w14:textId="1CE2FAC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FCA3C94" w14:textId="4ABB94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F05F7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C103B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B92FDF" w14:textId="0E1E49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риніна</w:t>
            </w:r>
            <w:proofErr w:type="spellEnd"/>
            <w:r w:rsidRPr="0061111D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B6E390E" w14:textId="37AB5B5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59</w:t>
            </w:r>
          </w:p>
        </w:tc>
        <w:tc>
          <w:tcPr>
            <w:tcW w:w="1381" w:type="dxa"/>
            <w:shd w:val="clear" w:color="auto" w:fill="auto"/>
          </w:tcPr>
          <w:p w14:paraId="5E8FAD05" w14:textId="43DB0C9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8ED77FA" w14:textId="457DDDDC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9207F85" w14:textId="08B509D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EC8F904" w14:textId="2446D9B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0B6EC59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EC3D0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EF08E4" w14:textId="4EBF33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ринюк</w:t>
            </w:r>
            <w:proofErr w:type="spellEnd"/>
            <w:r w:rsidRPr="0061111D">
              <w:t xml:space="preserve"> Олег Ярославович</w:t>
            </w:r>
          </w:p>
        </w:tc>
        <w:tc>
          <w:tcPr>
            <w:tcW w:w="961" w:type="dxa"/>
            <w:shd w:val="clear" w:color="auto" w:fill="auto"/>
          </w:tcPr>
          <w:p w14:paraId="4C3505B1" w14:textId="47F94B9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809</w:t>
            </w:r>
          </w:p>
        </w:tc>
        <w:tc>
          <w:tcPr>
            <w:tcW w:w="1381" w:type="dxa"/>
            <w:shd w:val="clear" w:color="auto" w:fill="auto"/>
          </w:tcPr>
          <w:p w14:paraId="292842AD" w14:textId="41D57B8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892A57E" w14:textId="35EFDEA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CE3808D" w14:textId="4E3E726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EC7A0C0" w14:textId="4CB6E3C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6E6F2DD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ECB2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E58CAF" w14:textId="225DF26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тин Леся Михайлівна</w:t>
            </w:r>
          </w:p>
        </w:tc>
        <w:tc>
          <w:tcPr>
            <w:tcW w:w="961" w:type="dxa"/>
            <w:shd w:val="clear" w:color="auto" w:fill="auto"/>
          </w:tcPr>
          <w:p w14:paraId="1A5301C6" w14:textId="7206AA7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075</w:t>
            </w:r>
          </w:p>
        </w:tc>
        <w:tc>
          <w:tcPr>
            <w:tcW w:w="1381" w:type="dxa"/>
            <w:shd w:val="clear" w:color="auto" w:fill="auto"/>
          </w:tcPr>
          <w:p w14:paraId="7D77C77E" w14:textId="04C5CA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72D204F" w14:textId="32F3B0E8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193D7A80" w14:textId="49D6910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6914774" w14:textId="478727E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</w:tr>
      <w:tr w:rsidR="00663664" w:rsidRPr="00E93A8D" w14:paraId="44BBE1B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3F79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2E0447" w14:textId="0BCB863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Мартиненко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Віталійович</w:t>
            </w:r>
          </w:p>
        </w:tc>
        <w:tc>
          <w:tcPr>
            <w:tcW w:w="961" w:type="dxa"/>
            <w:shd w:val="clear" w:color="auto" w:fill="auto"/>
          </w:tcPr>
          <w:p w14:paraId="7066EF9B" w14:textId="7E9372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67</w:t>
            </w:r>
          </w:p>
        </w:tc>
        <w:tc>
          <w:tcPr>
            <w:tcW w:w="1381" w:type="dxa"/>
            <w:shd w:val="clear" w:color="auto" w:fill="auto"/>
          </w:tcPr>
          <w:p w14:paraId="38030904" w14:textId="798D9E6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677DB418" w14:textId="49027D34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C72EE29" w14:textId="7F8A1F1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402774E2" w14:textId="70D8729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795BE70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CED4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B203AD" w14:textId="175D9CE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тиненко Сергій Станіславович</w:t>
            </w:r>
          </w:p>
        </w:tc>
        <w:tc>
          <w:tcPr>
            <w:tcW w:w="961" w:type="dxa"/>
            <w:shd w:val="clear" w:color="auto" w:fill="auto"/>
          </w:tcPr>
          <w:p w14:paraId="0343EF13" w14:textId="40E907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4917</w:t>
            </w:r>
          </w:p>
        </w:tc>
        <w:tc>
          <w:tcPr>
            <w:tcW w:w="1381" w:type="dxa"/>
            <w:shd w:val="clear" w:color="auto" w:fill="auto"/>
          </w:tcPr>
          <w:p w14:paraId="60375CAE" w14:textId="46C2A2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6EB6291" w14:textId="33E5ABB8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F313FF9" w14:textId="0CF9724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F70117E" w14:textId="58A2161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2A276D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BB436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166985" w14:textId="45718A0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ртинич</w:t>
            </w:r>
            <w:proofErr w:type="spellEnd"/>
            <w:r w:rsidRPr="0061111D">
              <w:t xml:space="preserve"> Юрій Юрійович</w:t>
            </w:r>
          </w:p>
        </w:tc>
        <w:tc>
          <w:tcPr>
            <w:tcW w:w="961" w:type="dxa"/>
            <w:shd w:val="clear" w:color="auto" w:fill="auto"/>
          </w:tcPr>
          <w:p w14:paraId="52DABA47" w14:textId="035C794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77</w:t>
            </w:r>
          </w:p>
        </w:tc>
        <w:tc>
          <w:tcPr>
            <w:tcW w:w="1381" w:type="dxa"/>
            <w:shd w:val="clear" w:color="auto" w:fill="auto"/>
          </w:tcPr>
          <w:p w14:paraId="2C292104" w14:textId="0DA58F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0E46D85" w14:textId="237E30BC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64A63B5" w14:textId="3B2067F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EDFC8CE" w14:textId="6541A6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0982A8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A308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152E7" w14:textId="519AC3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тинюк Іванна Іванівна</w:t>
            </w:r>
          </w:p>
        </w:tc>
        <w:tc>
          <w:tcPr>
            <w:tcW w:w="961" w:type="dxa"/>
            <w:shd w:val="clear" w:color="auto" w:fill="auto"/>
          </w:tcPr>
          <w:p w14:paraId="6E5629DA" w14:textId="6D9CAB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974</w:t>
            </w:r>
          </w:p>
        </w:tc>
        <w:tc>
          <w:tcPr>
            <w:tcW w:w="1381" w:type="dxa"/>
            <w:shd w:val="clear" w:color="auto" w:fill="auto"/>
          </w:tcPr>
          <w:p w14:paraId="7A908A66" w14:textId="2E7DD58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61A7527" w14:textId="2C75A23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00D03A8" w14:textId="37DDE43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E51F721" w14:textId="5688D49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24AA3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88CA7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CD1020" w14:textId="177870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тьянова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5BF0790F" w14:textId="5FD984A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61</w:t>
            </w:r>
          </w:p>
        </w:tc>
        <w:tc>
          <w:tcPr>
            <w:tcW w:w="1381" w:type="dxa"/>
            <w:shd w:val="clear" w:color="auto" w:fill="auto"/>
          </w:tcPr>
          <w:p w14:paraId="336121B2" w14:textId="36C2C7D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0567D0F" w14:textId="697986C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10888A9" w14:textId="763379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F6F7790" w14:textId="2FC5FF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E2EFA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7643B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11C1B0" w14:textId="65E1006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рциняк</w:t>
            </w:r>
            <w:proofErr w:type="spellEnd"/>
            <w:r w:rsidRPr="0061111D">
              <w:t xml:space="preserve">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5C406BE8" w14:textId="4AA6DE0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78</w:t>
            </w:r>
          </w:p>
        </w:tc>
        <w:tc>
          <w:tcPr>
            <w:tcW w:w="1381" w:type="dxa"/>
            <w:shd w:val="clear" w:color="auto" w:fill="auto"/>
          </w:tcPr>
          <w:p w14:paraId="2E787D92" w14:textId="7EA0F8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F761F28" w14:textId="0072E246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196288F" w14:textId="525F3D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89EC66D" w14:textId="2ACF8E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344B25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4220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D7F133" w14:textId="4FE56FF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ченко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214D0F91" w14:textId="3F079AA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04</w:t>
            </w:r>
          </w:p>
        </w:tc>
        <w:tc>
          <w:tcPr>
            <w:tcW w:w="1381" w:type="dxa"/>
            <w:shd w:val="clear" w:color="auto" w:fill="auto"/>
          </w:tcPr>
          <w:p w14:paraId="245ADF94" w14:textId="21C506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D40098E" w14:textId="1E977D26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CBB6FCB" w14:textId="34A8DF1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DBC851B" w14:textId="4D8254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65CAA4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F58D1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31F1D1" w14:textId="7D1DD3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ченко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0B167F39" w14:textId="06BFB0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42</w:t>
            </w:r>
          </w:p>
        </w:tc>
        <w:tc>
          <w:tcPr>
            <w:tcW w:w="1381" w:type="dxa"/>
            <w:shd w:val="clear" w:color="auto" w:fill="auto"/>
          </w:tcPr>
          <w:p w14:paraId="791B6C32" w14:textId="02E0222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C12A6BD" w14:textId="6B8A58B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2935BC7" w14:textId="3579CFE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A34C732" w14:textId="1D28B7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3C2E5C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0A2C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6BE3E8" w14:textId="0262367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чук Василь Богданович</w:t>
            </w:r>
          </w:p>
        </w:tc>
        <w:tc>
          <w:tcPr>
            <w:tcW w:w="961" w:type="dxa"/>
            <w:shd w:val="clear" w:color="auto" w:fill="auto"/>
          </w:tcPr>
          <w:p w14:paraId="3D1335DD" w14:textId="58E1B4C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95</w:t>
            </w:r>
          </w:p>
        </w:tc>
        <w:tc>
          <w:tcPr>
            <w:tcW w:w="1381" w:type="dxa"/>
            <w:shd w:val="clear" w:color="auto" w:fill="auto"/>
          </w:tcPr>
          <w:p w14:paraId="25063F6C" w14:textId="65E04DF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BBBC76E" w14:textId="691CE91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DDEC5D0" w14:textId="152796D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657AA56" w14:textId="2AD35EE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275415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A995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DA6370" w14:textId="316EB49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рчу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2A25A225" w14:textId="4CADB1E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8425</w:t>
            </w:r>
          </w:p>
        </w:tc>
        <w:tc>
          <w:tcPr>
            <w:tcW w:w="1381" w:type="dxa"/>
            <w:shd w:val="clear" w:color="auto" w:fill="auto"/>
          </w:tcPr>
          <w:p w14:paraId="00CA32D9" w14:textId="3E8E6B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  <w:tc>
          <w:tcPr>
            <w:tcW w:w="1212" w:type="dxa"/>
          </w:tcPr>
          <w:p w14:paraId="680D544B" w14:textId="78B9D26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267BA8E" w14:textId="0BCACBA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06CC1D0" w14:textId="7DF2E17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25A3DB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C751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8D0BA8" w14:textId="3696628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Маслюк Наталія </w:t>
            </w:r>
            <w:proofErr w:type="spellStart"/>
            <w:r w:rsidRPr="0061111D">
              <w:t>Фарид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A052C88" w14:textId="3954C95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704</w:t>
            </w:r>
          </w:p>
        </w:tc>
        <w:tc>
          <w:tcPr>
            <w:tcW w:w="1381" w:type="dxa"/>
            <w:shd w:val="clear" w:color="auto" w:fill="auto"/>
          </w:tcPr>
          <w:p w14:paraId="438A4B07" w14:textId="04BE26A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B6D1B6B" w14:textId="0DDE29D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13C1A37A" w14:textId="1EF7EE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6A93D5D" w14:textId="287362F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545B5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2A5DA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6C62C" w14:textId="38062D8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єєнко Алла Володимирівна</w:t>
            </w:r>
          </w:p>
        </w:tc>
        <w:tc>
          <w:tcPr>
            <w:tcW w:w="961" w:type="dxa"/>
            <w:shd w:val="clear" w:color="auto" w:fill="auto"/>
          </w:tcPr>
          <w:p w14:paraId="29FD7A46" w14:textId="02EED63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532</w:t>
            </w:r>
          </w:p>
        </w:tc>
        <w:tc>
          <w:tcPr>
            <w:tcW w:w="1381" w:type="dxa"/>
            <w:shd w:val="clear" w:color="auto" w:fill="auto"/>
          </w:tcPr>
          <w:p w14:paraId="7C48A5AB" w14:textId="1F9C2B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A0893F3" w14:textId="453B110D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6208A74" w14:textId="0609F4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96C27F5" w14:textId="46F183E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AD63D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416A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AA474F" w14:textId="701D2B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єєнко Надія Миколаївна</w:t>
            </w:r>
          </w:p>
        </w:tc>
        <w:tc>
          <w:tcPr>
            <w:tcW w:w="961" w:type="dxa"/>
            <w:shd w:val="clear" w:color="auto" w:fill="auto"/>
          </w:tcPr>
          <w:p w14:paraId="257E7492" w14:textId="4D75FD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6011</w:t>
            </w:r>
          </w:p>
        </w:tc>
        <w:tc>
          <w:tcPr>
            <w:tcW w:w="1381" w:type="dxa"/>
            <w:shd w:val="clear" w:color="auto" w:fill="auto"/>
          </w:tcPr>
          <w:p w14:paraId="7F4ADAD4" w14:textId="4287F0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5B9F664" w14:textId="742DB6C5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A2E526F" w14:textId="18C99C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E1D731E" w14:textId="098B7A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78B94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FEB4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50CDFA" w14:textId="288CD20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ієнко Ірина Сергіївна</w:t>
            </w:r>
          </w:p>
        </w:tc>
        <w:tc>
          <w:tcPr>
            <w:tcW w:w="961" w:type="dxa"/>
            <w:shd w:val="clear" w:color="auto" w:fill="auto"/>
          </w:tcPr>
          <w:p w14:paraId="13FA92AA" w14:textId="581C93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979</w:t>
            </w:r>
          </w:p>
        </w:tc>
        <w:tc>
          <w:tcPr>
            <w:tcW w:w="1381" w:type="dxa"/>
            <w:shd w:val="clear" w:color="auto" w:fill="auto"/>
          </w:tcPr>
          <w:p w14:paraId="0ED948FF" w14:textId="5B4759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0D21752" w14:textId="5B406A45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6D57B38" w14:textId="5139C7C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6E4EE02" w14:textId="30B33B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E70D60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C606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F707C0" w14:textId="5FDA48D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ійчук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1AF11C21" w14:textId="6D7662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22</w:t>
            </w:r>
          </w:p>
        </w:tc>
        <w:tc>
          <w:tcPr>
            <w:tcW w:w="1381" w:type="dxa"/>
            <w:shd w:val="clear" w:color="auto" w:fill="auto"/>
          </w:tcPr>
          <w:p w14:paraId="2ED0ED7D" w14:textId="71B56E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033A389" w14:textId="584BE0D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815916A" w14:textId="71FD2BC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E7876C2" w14:textId="18869B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4C978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CEC2F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1B9A49" w14:textId="2E8C050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ійчук Ірина Іванівна</w:t>
            </w:r>
          </w:p>
        </w:tc>
        <w:tc>
          <w:tcPr>
            <w:tcW w:w="961" w:type="dxa"/>
            <w:shd w:val="clear" w:color="auto" w:fill="auto"/>
          </w:tcPr>
          <w:p w14:paraId="09FAC0B5" w14:textId="449C074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10</w:t>
            </w:r>
          </w:p>
        </w:tc>
        <w:tc>
          <w:tcPr>
            <w:tcW w:w="1381" w:type="dxa"/>
            <w:shd w:val="clear" w:color="auto" w:fill="auto"/>
          </w:tcPr>
          <w:p w14:paraId="73BF9F97" w14:textId="30D015D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95A5AC5" w14:textId="39E1E9C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A58F53C" w14:textId="2AD1BAD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1C4C515" w14:textId="4AF91A7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504B60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2606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D020F0" w14:textId="471B1E1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ійчук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348C85B5" w14:textId="1AB4EA8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256</w:t>
            </w:r>
          </w:p>
        </w:tc>
        <w:tc>
          <w:tcPr>
            <w:tcW w:w="1381" w:type="dxa"/>
            <w:shd w:val="clear" w:color="auto" w:fill="auto"/>
          </w:tcPr>
          <w:p w14:paraId="0DF24799" w14:textId="29959B4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22B18011" w14:textId="6B71C329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0E8ACA98" w14:textId="0658DE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D8AE874" w14:textId="1A654F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59F7DB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C82F8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D4AAC9" w14:textId="3C6A27B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твійчук Юрій Ігорович</w:t>
            </w:r>
          </w:p>
        </w:tc>
        <w:tc>
          <w:tcPr>
            <w:tcW w:w="961" w:type="dxa"/>
            <w:shd w:val="clear" w:color="auto" w:fill="auto"/>
          </w:tcPr>
          <w:p w14:paraId="1BA898D8" w14:textId="50E44A7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73</w:t>
            </w:r>
          </w:p>
        </w:tc>
        <w:tc>
          <w:tcPr>
            <w:tcW w:w="1381" w:type="dxa"/>
            <w:shd w:val="clear" w:color="auto" w:fill="auto"/>
          </w:tcPr>
          <w:p w14:paraId="2DFC564F" w14:textId="610AB5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4487E53F" w14:textId="72E81831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C7285D8" w14:textId="4CF4FD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40856EC9" w14:textId="6D9C88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49D3F1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9F419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A4BA5D" w14:textId="342BDF2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тієць</w:t>
            </w:r>
            <w:proofErr w:type="spellEnd"/>
            <w:r w:rsidRPr="0061111D">
              <w:t xml:space="preserve"> Дарія Василівна</w:t>
            </w:r>
          </w:p>
        </w:tc>
        <w:tc>
          <w:tcPr>
            <w:tcW w:w="961" w:type="dxa"/>
            <w:shd w:val="clear" w:color="auto" w:fill="auto"/>
          </w:tcPr>
          <w:p w14:paraId="168E6093" w14:textId="226BE4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1476</w:t>
            </w:r>
          </w:p>
        </w:tc>
        <w:tc>
          <w:tcPr>
            <w:tcW w:w="1381" w:type="dxa"/>
            <w:shd w:val="clear" w:color="auto" w:fill="auto"/>
          </w:tcPr>
          <w:p w14:paraId="6F1B9242" w14:textId="20204E4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FC6EA49" w14:textId="1268E520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D16B32E" w14:textId="5D2AA77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AE4E28C" w14:textId="486815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63782D1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F1D5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F7DD2" w14:textId="57B0D2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тісько</w:t>
            </w:r>
            <w:proofErr w:type="spellEnd"/>
            <w:r w:rsidRPr="0061111D">
              <w:t xml:space="preserve"> Євгеній Васильович</w:t>
            </w:r>
          </w:p>
        </w:tc>
        <w:tc>
          <w:tcPr>
            <w:tcW w:w="961" w:type="dxa"/>
            <w:shd w:val="clear" w:color="auto" w:fill="auto"/>
          </w:tcPr>
          <w:p w14:paraId="05DAE59E" w14:textId="63BCF4C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96</w:t>
            </w:r>
          </w:p>
        </w:tc>
        <w:tc>
          <w:tcPr>
            <w:tcW w:w="1381" w:type="dxa"/>
            <w:shd w:val="clear" w:color="auto" w:fill="auto"/>
          </w:tcPr>
          <w:p w14:paraId="39A7897C" w14:textId="6307CA7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B521E87" w14:textId="3CF006D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86A21FF" w14:textId="5F43090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AA6FE58" w14:textId="29BDF76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FFF01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67A5C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4E8606" w14:textId="511C93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ханець</w:t>
            </w:r>
            <w:proofErr w:type="spellEnd"/>
            <w:r w:rsidRPr="0061111D">
              <w:t xml:space="preserve"> Руслана Василівна</w:t>
            </w:r>
          </w:p>
        </w:tc>
        <w:tc>
          <w:tcPr>
            <w:tcW w:w="961" w:type="dxa"/>
            <w:shd w:val="clear" w:color="auto" w:fill="auto"/>
          </w:tcPr>
          <w:p w14:paraId="4A7874C3" w14:textId="5766E6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68</w:t>
            </w:r>
          </w:p>
        </w:tc>
        <w:tc>
          <w:tcPr>
            <w:tcW w:w="1381" w:type="dxa"/>
            <w:shd w:val="clear" w:color="auto" w:fill="auto"/>
          </w:tcPr>
          <w:p w14:paraId="0A243BDA" w14:textId="21AD37D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B18D9F6" w14:textId="0D452D7F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36E7BF2" w14:textId="31EF1F8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095DAFD" w14:textId="3D9A49D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F6F3B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E1449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10D3A8" w14:textId="5BE88BF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хомета</w:t>
            </w:r>
            <w:proofErr w:type="spellEnd"/>
            <w:r w:rsidRPr="0061111D">
              <w:t xml:space="preserve"> Ілона Сергіївна</w:t>
            </w:r>
          </w:p>
        </w:tc>
        <w:tc>
          <w:tcPr>
            <w:tcW w:w="961" w:type="dxa"/>
            <w:shd w:val="clear" w:color="auto" w:fill="auto"/>
          </w:tcPr>
          <w:p w14:paraId="3D94B178" w14:textId="52E0084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27</w:t>
            </w:r>
          </w:p>
        </w:tc>
        <w:tc>
          <w:tcPr>
            <w:tcW w:w="1381" w:type="dxa"/>
            <w:shd w:val="clear" w:color="auto" w:fill="auto"/>
          </w:tcPr>
          <w:p w14:paraId="0C690F7B" w14:textId="77AA21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35838EB7" w14:textId="54DD7EB1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306E2B1" w14:textId="5052322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A335C79" w14:textId="7C59F0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0FEAFA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5C3A7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3AAE16" w14:textId="71C90D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цкевич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0353BD7" w14:textId="44F23A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914</w:t>
            </w:r>
          </w:p>
        </w:tc>
        <w:tc>
          <w:tcPr>
            <w:tcW w:w="1381" w:type="dxa"/>
            <w:shd w:val="clear" w:color="auto" w:fill="auto"/>
          </w:tcPr>
          <w:p w14:paraId="35456347" w14:textId="1BC769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41FE5FCD" w14:textId="4C13EF4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6AE207A" w14:textId="33CE6A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120BC76" w14:textId="10DF556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6C720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94D48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A9FEBC" w14:textId="03E7CD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ацюк Юлія Олексіївна</w:t>
            </w:r>
          </w:p>
        </w:tc>
        <w:tc>
          <w:tcPr>
            <w:tcW w:w="961" w:type="dxa"/>
            <w:shd w:val="clear" w:color="auto" w:fill="auto"/>
          </w:tcPr>
          <w:p w14:paraId="409E34E9" w14:textId="53E0E07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21</w:t>
            </w:r>
          </w:p>
        </w:tc>
        <w:tc>
          <w:tcPr>
            <w:tcW w:w="1381" w:type="dxa"/>
            <w:shd w:val="clear" w:color="auto" w:fill="auto"/>
          </w:tcPr>
          <w:p w14:paraId="1060947B" w14:textId="7510698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642CF13F" w14:textId="11AC7B1E" w:rsidR="00663664" w:rsidRPr="0029316A" w:rsidRDefault="00663664" w:rsidP="00663664">
            <w:pPr>
              <w:ind w:right="-147"/>
              <w:jc w:val="center"/>
            </w:pPr>
            <w:r w:rsidRPr="0061111D">
              <w:t>16</w:t>
            </w:r>
          </w:p>
        </w:tc>
        <w:tc>
          <w:tcPr>
            <w:tcW w:w="1373" w:type="dxa"/>
            <w:shd w:val="clear" w:color="auto" w:fill="auto"/>
          </w:tcPr>
          <w:p w14:paraId="2B2FF16E" w14:textId="20FBEE1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694DBFE2" w14:textId="7BEA9B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8</w:t>
            </w:r>
          </w:p>
        </w:tc>
      </w:tr>
      <w:tr w:rsidR="00663664" w:rsidRPr="00E93A8D" w14:paraId="762C85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3337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EFD31D" w14:textId="2AE367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шенська</w:t>
            </w:r>
            <w:proofErr w:type="spellEnd"/>
            <w:r w:rsidRPr="0061111D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5682E91C" w14:textId="35F8E50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12</w:t>
            </w:r>
          </w:p>
        </w:tc>
        <w:tc>
          <w:tcPr>
            <w:tcW w:w="1381" w:type="dxa"/>
            <w:shd w:val="clear" w:color="auto" w:fill="auto"/>
          </w:tcPr>
          <w:p w14:paraId="7735BCC6" w14:textId="2876D2C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397DD75" w14:textId="717FD2B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417B023" w14:textId="4FC45EF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BCD185E" w14:textId="3B7C46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24BD8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C614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23FFED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Машенський</w:t>
            </w:r>
            <w:proofErr w:type="spellEnd"/>
            <w:r w:rsidRPr="0061111D">
              <w:t xml:space="preserve"> Арсеній </w:t>
            </w:r>
          </w:p>
          <w:p w14:paraId="4CCD7128" w14:textId="09B0511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07AEF7D" w14:textId="6FC3965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013</w:t>
            </w:r>
          </w:p>
        </w:tc>
        <w:tc>
          <w:tcPr>
            <w:tcW w:w="1381" w:type="dxa"/>
            <w:shd w:val="clear" w:color="auto" w:fill="auto"/>
          </w:tcPr>
          <w:p w14:paraId="07424DBA" w14:textId="3D6AB38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5AC9EB5" w14:textId="41767067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A514555" w14:textId="77C2EC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3ADD9938" w14:textId="0C06DFF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09BB41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BF0A8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0412E5" w14:textId="661198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ашіко</w:t>
            </w:r>
            <w:proofErr w:type="spellEnd"/>
            <w:r w:rsidRPr="0061111D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2555AEF7" w14:textId="68F0D8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77</w:t>
            </w:r>
          </w:p>
        </w:tc>
        <w:tc>
          <w:tcPr>
            <w:tcW w:w="1381" w:type="dxa"/>
            <w:shd w:val="clear" w:color="auto" w:fill="auto"/>
          </w:tcPr>
          <w:p w14:paraId="6325F00D" w14:textId="7AA6F59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1771703" w14:textId="72285FBE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0BAA456" w14:textId="11EDFD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33F2D57" w14:textId="722B8C3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347487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DF698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DFC84A" w14:textId="43EAF47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едведенко</w:t>
            </w:r>
            <w:proofErr w:type="spellEnd"/>
            <w:r w:rsidRPr="0061111D">
              <w:t xml:space="preserve">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6C13A8E7" w14:textId="68EB26D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788</w:t>
            </w:r>
          </w:p>
        </w:tc>
        <w:tc>
          <w:tcPr>
            <w:tcW w:w="1381" w:type="dxa"/>
            <w:shd w:val="clear" w:color="auto" w:fill="auto"/>
          </w:tcPr>
          <w:p w14:paraId="4943A6F2" w14:textId="203D736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36863A9" w14:textId="707FF3FA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6C42AC1" w14:textId="77BFB04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EA8F837" w14:textId="0FDBB58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1B941A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B412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8F57EB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Медведська</w:t>
            </w:r>
            <w:proofErr w:type="spellEnd"/>
            <w:r w:rsidRPr="0061111D">
              <w:t xml:space="preserve"> Олександра </w:t>
            </w:r>
          </w:p>
          <w:p w14:paraId="273338C9" w14:textId="1C1E0AC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колаївна</w:t>
            </w:r>
          </w:p>
        </w:tc>
        <w:tc>
          <w:tcPr>
            <w:tcW w:w="961" w:type="dxa"/>
            <w:shd w:val="clear" w:color="auto" w:fill="auto"/>
          </w:tcPr>
          <w:p w14:paraId="73164D69" w14:textId="04C82C7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46</w:t>
            </w:r>
          </w:p>
        </w:tc>
        <w:tc>
          <w:tcPr>
            <w:tcW w:w="1381" w:type="dxa"/>
            <w:shd w:val="clear" w:color="auto" w:fill="auto"/>
          </w:tcPr>
          <w:p w14:paraId="39A49F8B" w14:textId="0E5F511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B896EA2" w14:textId="79B7849F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2664691" w14:textId="1067C5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8AE237D" w14:textId="7818E4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410760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D1FA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804165" w14:textId="7D6BA6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дина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059A2D3" w14:textId="2C571F3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82</w:t>
            </w:r>
          </w:p>
        </w:tc>
        <w:tc>
          <w:tcPr>
            <w:tcW w:w="1381" w:type="dxa"/>
            <w:shd w:val="clear" w:color="auto" w:fill="auto"/>
          </w:tcPr>
          <w:p w14:paraId="59C8380A" w14:textId="2556038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711ACB18" w14:textId="6FD358B7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2BEE5467" w14:textId="19FF67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128B07B" w14:textId="76339A6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6AAC61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0699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483FC5" w14:textId="2D78DD9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дяник В</w:t>
            </w:r>
            <w:r>
              <w:t>’</w:t>
            </w:r>
            <w:r w:rsidRPr="0061111D">
              <w:t>яче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51C335AB" w14:textId="7AAA3C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63</w:t>
            </w:r>
          </w:p>
        </w:tc>
        <w:tc>
          <w:tcPr>
            <w:tcW w:w="1381" w:type="dxa"/>
            <w:shd w:val="clear" w:color="auto" w:fill="auto"/>
          </w:tcPr>
          <w:p w14:paraId="48EEB770" w14:textId="6FE432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900271F" w14:textId="207D74FB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5E98529" w14:textId="07FD95E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AA658E0" w14:textId="266D8F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1E4ADB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196A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09E302" w14:textId="46ACEE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дяник Інна Сергіївна</w:t>
            </w:r>
          </w:p>
        </w:tc>
        <w:tc>
          <w:tcPr>
            <w:tcW w:w="961" w:type="dxa"/>
            <w:shd w:val="clear" w:color="auto" w:fill="auto"/>
          </w:tcPr>
          <w:p w14:paraId="1A56AE5A" w14:textId="4CEAA4E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65</w:t>
            </w:r>
          </w:p>
        </w:tc>
        <w:tc>
          <w:tcPr>
            <w:tcW w:w="1381" w:type="dxa"/>
            <w:shd w:val="clear" w:color="auto" w:fill="auto"/>
          </w:tcPr>
          <w:p w14:paraId="0A6B7862" w14:textId="60C6138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7F5F83B" w14:textId="29E71BEC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240C4DB" w14:textId="222701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9CCBBBB" w14:textId="4D6AD0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619E9E8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CB5E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E22813" w14:textId="529D74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льник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3B284754" w14:textId="665E464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93</w:t>
            </w:r>
          </w:p>
        </w:tc>
        <w:tc>
          <w:tcPr>
            <w:tcW w:w="1381" w:type="dxa"/>
            <w:shd w:val="clear" w:color="auto" w:fill="auto"/>
          </w:tcPr>
          <w:p w14:paraId="1345470C" w14:textId="49BAEDE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3C34F8E" w14:textId="2344B3A5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56CFDD44" w14:textId="1DAC91C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F685C01" w14:textId="0061CBD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153E003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3581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BEBC1A" w14:textId="29678E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льник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842EAC4" w14:textId="2A8AE9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6814</w:t>
            </w:r>
          </w:p>
        </w:tc>
        <w:tc>
          <w:tcPr>
            <w:tcW w:w="1381" w:type="dxa"/>
            <w:shd w:val="clear" w:color="auto" w:fill="auto"/>
          </w:tcPr>
          <w:p w14:paraId="7A353951" w14:textId="2E203E1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6E4C9A4" w14:textId="25FAAA8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2188419" w14:textId="1C6DFE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190A606" w14:textId="42BFAF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DDDA2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9BBF4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0623EB" w14:textId="1D5620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льник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269CC464" w14:textId="698EFD5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44</w:t>
            </w:r>
          </w:p>
        </w:tc>
        <w:tc>
          <w:tcPr>
            <w:tcW w:w="1381" w:type="dxa"/>
            <w:shd w:val="clear" w:color="auto" w:fill="auto"/>
          </w:tcPr>
          <w:p w14:paraId="6726F7E2" w14:textId="2D9903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D0084D9" w14:textId="62331D6B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7F55A50" w14:textId="5DFC852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A9694F8" w14:textId="3B8E4AD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650EE0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BA2DA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375D0C2" w14:textId="08E992A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льник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9D676B2" w14:textId="109E0B1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80</w:t>
            </w:r>
          </w:p>
        </w:tc>
        <w:tc>
          <w:tcPr>
            <w:tcW w:w="1381" w:type="dxa"/>
            <w:shd w:val="clear" w:color="auto" w:fill="auto"/>
          </w:tcPr>
          <w:p w14:paraId="43946ACC" w14:textId="1A1C81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FD1EFAC" w14:textId="52AA30B0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3E471FA" w14:textId="661AA1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DF54B28" w14:textId="26B3D7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B7CFE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7B0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CDB5D1" w14:textId="6D06EE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льничук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3AC4F887" w14:textId="01908E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22</w:t>
            </w:r>
          </w:p>
        </w:tc>
        <w:tc>
          <w:tcPr>
            <w:tcW w:w="1381" w:type="dxa"/>
            <w:shd w:val="clear" w:color="auto" w:fill="auto"/>
          </w:tcPr>
          <w:p w14:paraId="317F3892" w14:textId="21AB70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  <w:tc>
          <w:tcPr>
            <w:tcW w:w="1212" w:type="dxa"/>
          </w:tcPr>
          <w:p w14:paraId="78AA1798" w14:textId="490A8687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30582B44" w14:textId="33D7C73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1808BB9" w14:textId="7801725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6</w:t>
            </w:r>
          </w:p>
        </w:tc>
      </w:tr>
      <w:tr w:rsidR="00663664" w:rsidRPr="00E93A8D" w14:paraId="2E3180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41A9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1172B0" w14:textId="16E52A9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льничук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0F69B131" w14:textId="56B1D2B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571</w:t>
            </w:r>
          </w:p>
        </w:tc>
        <w:tc>
          <w:tcPr>
            <w:tcW w:w="1381" w:type="dxa"/>
            <w:shd w:val="clear" w:color="auto" w:fill="auto"/>
          </w:tcPr>
          <w:p w14:paraId="64BF63D0" w14:textId="7EECBEE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1D65198D" w14:textId="5B6434ED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A91FAC8" w14:textId="2E4F4AE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D4EAC36" w14:textId="32FA565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19602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1B125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AEEF6" w14:textId="219110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ешкевич</w:t>
            </w:r>
            <w:proofErr w:type="spellEnd"/>
            <w:r w:rsidRPr="0061111D">
              <w:t xml:space="preserve"> Станіслав Русланович</w:t>
            </w:r>
          </w:p>
        </w:tc>
        <w:tc>
          <w:tcPr>
            <w:tcW w:w="961" w:type="dxa"/>
            <w:shd w:val="clear" w:color="auto" w:fill="auto"/>
          </w:tcPr>
          <w:p w14:paraId="53CE5A63" w14:textId="4DD29D9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6977</w:t>
            </w:r>
          </w:p>
        </w:tc>
        <w:tc>
          <w:tcPr>
            <w:tcW w:w="1381" w:type="dxa"/>
            <w:shd w:val="clear" w:color="auto" w:fill="auto"/>
          </w:tcPr>
          <w:p w14:paraId="2E6E6E18" w14:textId="23F5A7E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D82584C" w14:textId="22379CF8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6C8243AF" w14:textId="4A8D8B3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C6B75E0" w14:textId="3322B4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002B6F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E6A5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630EB2" w14:textId="6ADBBE0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ещерякова Ірина Павлівна</w:t>
            </w:r>
          </w:p>
        </w:tc>
        <w:tc>
          <w:tcPr>
            <w:tcW w:w="961" w:type="dxa"/>
            <w:shd w:val="clear" w:color="auto" w:fill="auto"/>
          </w:tcPr>
          <w:p w14:paraId="34378CB2" w14:textId="624FDFE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84</w:t>
            </w:r>
          </w:p>
        </w:tc>
        <w:tc>
          <w:tcPr>
            <w:tcW w:w="1381" w:type="dxa"/>
            <w:shd w:val="clear" w:color="auto" w:fill="auto"/>
          </w:tcPr>
          <w:p w14:paraId="521D4DD2" w14:textId="2D4DDF0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93F643B" w14:textId="1F71491D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1FF4F757" w14:textId="580E9A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3C17829" w14:textId="435960B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65A43D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54C04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604C37" w14:textId="12209FBC" w:rsidR="00663664" w:rsidRPr="0029316A" w:rsidRDefault="00663664" w:rsidP="00663664">
            <w:pPr>
              <w:ind w:right="-5954"/>
              <w:jc w:val="both"/>
            </w:pPr>
            <w:proofErr w:type="spellStart"/>
            <w:r w:rsidRPr="0061111D">
              <w:t>Мигович</w:t>
            </w:r>
            <w:proofErr w:type="spellEnd"/>
            <w:r w:rsidRPr="0061111D">
              <w:t xml:space="preserve">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2458B099" w14:textId="4C92C3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80</w:t>
            </w:r>
          </w:p>
        </w:tc>
        <w:tc>
          <w:tcPr>
            <w:tcW w:w="1381" w:type="dxa"/>
            <w:shd w:val="clear" w:color="auto" w:fill="auto"/>
          </w:tcPr>
          <w:p w14:paraId="797BB685" w14:textId="355FF3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A15FD76" w14:textId="3D1AE86F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8A95622" w14:textId="4C53B5E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35A2E04" w14:textId="427729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F6218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CD919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573E8D" w14:textId="7DC3E4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игович</w:t>
            </w:r>
            <w:proofErr w:type="spellEnd"/>
            <w:r w:rsidRPr="0061111D">
              <w:t xml:space="preserve"> Ольга Степанівна</w:t>
            </w:r>
          </w:p>
        </w:tc>
        <w:tc>
          <w:tcPr>
            <w:tcW w:w="961" w:type="dxa"/>
            <w:shd w:val="clear" w:color="auto" w:fill="auto"/>
          </w:tcPr>
          <w:p w14:paraId="7B0761E3" w14:textId="790B59E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83</w:t>
            </w:r>
          </w:p>
        </w:tc>
        <w:tc>
          <w:tcPr>
            <w:tcW w:w="1381" w:type="dxa"/>
            <w:shd w:val="clear" w:color="auto" w:fill="auto"/>
          </w:tcPr>
          <w:p w14:paraId="65434A48" w14:textId="438483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185A012" w14:textId="4DA37F7B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E5AAC4D" w14:textId="145E66A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790F70A" w14:textId="0494ED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332F278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45114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B53998" w14:textId="366B274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игуш</w:t>
            </w:r>
            <w:proofErr w:type="spellEnd"/>
            <w:r w:rsidRPr="0061111D">
              <w:t xml:space="preserve"> Христина Вікторівна</w:t>
            </w:r>
          </w:p>
        </w:tc>
        <w:tc>
          <w:tcPr>
            <w:tcW w:w="961" w:type="dxa"/>
            <w:shd w:val="clear" w:color="auto" w:fill="auto"/>
          </w:tcPr>
          <w:p w14:paraId="506F63C5" w14:textId="1117A80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755</w:t>
            </w:r>
          </w:p>
        </w:tc>
        <w:tc>
          <w:tcPr>
            <w:tcW w:w="1381" w:type="dxa"/>
            <w:shd w:val="clear" w:color="auto" w:fill="auto"/>
          </w:tcPr>
          <w:p w14:paraId="5C53579A" w14:textId="539652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454A363" w14:textId="48D8EB24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E0CCAC8" w14:textId="44C19E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BCC2EE1" w14:textId="52E2716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2DC4A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0B81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7EFADF" w14:textId="593479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рон Христина Мирославівна</w:t>
            </w:r>
          </w:p>
        </w:tc>
        <w:tc>
          <w:tcPr>
            <w:tcW w:w="961" w:type="dxa"/>
            <w:shd w:val="clear" w:color="auto" w:fill="auto"/>
          </w:tcPr>
          <w:p w14:paraId="316B2AB5" w14:textId="2E837A3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08</w:t>
            </w:r>
          </w:p>
        </w:tc>
        <w:tc>
          <w:tcPr>
            <w:tcW w:w="1381" w:type="dxa"/>
            <w:shd w:val="clear" w:color="auto" w:fill="auto"/>
          </w:tcPr>
          <w:p w14:paraId="77523898" w14:textId="04F3FD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8520D11" w14:textId="1F4D0A19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ECC03BD" w14:textId="698924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3B85D34" w14:textId="4D5C074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40106D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34AC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CED694" w14:textId="1804ED5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ронова Руслана Миколаївна</w:t>
            </w:r>
          </w:p>
        </w:tc>
        <w:tc>
          <w:tcPr>
            <w:tcW w:w="961" w:type="dxa"/>
            <w:shd w:val="clear" w:color="auto" w:fill="auto"/>
          </w:tcPr>
          <w:p w14:paraId="050AD9EA" w14:textId="760FF6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18</w:t>
            </w:r>
          </w:p>
        </w:tc>
        <w:tc>
          <w:tcPr>
            <w:tcW w:w="1381" w:type="dxa"/>
            <w:shd w:val="clear" w:color="auto" w:fill="auto"/>
          </w:tcPr>
          <w:p w14:paraId="0C5699F0" w14:textId="5D7BDE4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15C3AF1" w14:textId="740A3E0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A4E1693" w14:textId="47FB5BC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0C4FC51" w14:textId="10FCC03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F3360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35F80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780061" w14:textId="2377C9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рончу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CB33DAF" w14:textId="557DB52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35</w:t>
            </w:r>
          </w:p>
        </w:tc>
        <w:tc>
          <w:tcPr>
            <w:tcW w:w="1381" w:type="dxa"/>
            <w:shd w:val="clear" w:color="auto" w:fill="auto"/>
          </w:tcPr>
          <w:p w14:paraId="0352687A" w14:textId="529AC1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B7EB437" w14:textId="15ECF88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6D455B0" w14:textId="3F07F1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AE7F1C7" w14:textId="2EB9F91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3198A1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12CAB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B5CE05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Мирошниченко Володимир </w:t>
            </w:r>
          </w:p>
          <w:p w14:paraId="58F78DB8" w14:textId="03D273E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C04B160" w14:textId="00602F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48</w:t>
            </w:r>
          </w:p>
        </w:tc>
        <w:tc>
          <w:tcPr>
            <w:tcW w:w="1381" w:type="dxa"/>
            <w:shd w:val="clear" w:color="auto" w:fill="auto"/>
          </w:tcPr>
          <w:p w14:paraId="4B156812" w14:textId="04FA34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F465D39" w14:textId="0DC0F63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9730FA7" w14:textId="3EB1ED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E2C3921" w14:textId="4AE60CB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79524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757E9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85E583" w14:textId="76F99E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хайлова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08C27BBB" w14:textId="33D851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9719</w:t>
            </w:r>
          </w:p>
        </w:tc>
        <w:tc>
          <w:tcPr>
            <w:tcW w:w="1381" w:type="dxa"/>
            <w:shd w:val="clear" w:color="auto" w:fill="auto"/>
          </w:tcPr>
          <w:p w14:paraId="28115DB3" w14:textId="0CBA313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D4453D0" w14:textId="5DFE4BBD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150221A" w14:textId="7FAC862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A38FED5" w14:textId="18A4312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C6384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B354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B9B67B" w14:textId="7BD497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хальчук Артем Геннадійович</w:t>
            </w:r>
          </w:p>
        </w:tc>
        <w:tc>
          <w:tcPr>
            <w:tcW w:w="961" w:type="dxa"/>
            <w:shd w:val="clear" w:color="auto" w:fill="auto"/>
          </w:tcPr>
          <w:p w14:paraId="289A55F7" w14:textId="392C9D0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87</w:t>
            </w:r>
          </w:p>
        </w:tc>
        <w:tc>
          <w:tcPr>
            <w:tcW w:w="1381" w:type="dxa"/>
            <w:shd w:val="clear" w:color="auto" w:fill="auto"/>
          </w:tcPr>
          <w:p w14:paraId="43E0B0EF" w14:textId="7F90E57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DF09040" w14:textId="74C0E557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30DAAF68" w14:textId="272B416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087FF8C" w14:textId="4178DD9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7EF744D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E8093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B5A864" w14:textId="2A3FDE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хальчук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1409ED61" w14:textId="1D16156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86</w:t>
            </w:r>
          </w:p>
        </w:tc>
        <w:tc>
          <w:tcPr>
            <w:tcW w:w="1381" w:type="dxa"/>
            <w:shd w:val="clear" w:color="auto" w:fill="auto"/>
          </w:tcPr>
          <w:p w14:paraId="5BE46F0A" w14:textId="733EF3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584B370" w14:textId="510B41C7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EE4C39A" w14:textId="37E7470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1930C4B6" w14:textId="3E9CF2A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26C75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1809C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3CCB54" w14:textId="6F1223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чко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1F50FE81" w14:textId="2181739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54</w:t>
            </w:r>
          </w:p>
        </w:tc>
        <w:tc>
          <w:tcPr>
            <w:tcW w:w="1381" w:type="dxa"/>
            <w:shd w:val="clear" w:color="auto" w:fill="auto"/>
          </w:tcPr>
          <w:p w14:paraId="01405C0E" w14:textId="7E3C231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D18399D" w14:textId="641C5019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566FC2D" w14:textId="2D39C8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AE51BE9" w14:textId="1CC981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17FD07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E221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2F0713" w14:textId="704CB6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ишко Ірина Михайлівна</w:t>
            </w:r>
          </w:p>
        </w:tc>
        <w:tc>
          <w:tcPr>
            <w:tcW w:w="961" w:type="dxa"/>
            <w:shd w:val="clear" w:color="auto" w:fill="auto"/>
          </w:tcPr>
          <w:p w14:paraId="4A2F5BB6" w14:textId="77FD7D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88</w:t>
            </w:r>
          </w:p>
        </w:tc>
        <w:tc>
          <w:tcPr>
            <w:tcW w:w="1381" w:type="dxa"/>
            <w:shd w:val="clear" w:color="auto" w:fill="auto"/>
          </w:tcPr>
          <w:p w14:paraId="15DE400B" w14:textId="52BF82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A4BA131" w14:textId="17F86C4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2739B50" w14:textId="305E680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819FC9D" w14:textId="30C9FA5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38B918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22F0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73B143" w14:textId="5695436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ишковець</w:t>
            </w:r>
            <w:proofErr w:type="spellEnd"/>
            <w:r w:rsidRPr="0061111D">
              <w:t xml:space="preserve"> Олег Сергійович</w:t>
            </w:r>
          </w:p>
        </w:tc>
        <w:tc>
          <w:tcPr>
            <w:tcW w:w="961" w:type="dxa"/>
            <w:shd w:val="clear" w:color="auto" w:fill="auto"/>
          </w:tcPr>
          <w:p w14:paraId="35640EDD" w14:textId="59F23EF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00</w:t>
            </w:r>
          </w:p>
        </w:tc>
        <w:tc>
          <w:tcPr>
            <w:tcW w:w="1381" w:type="dxa"/>
            <w:shd w:val="clear" w:color="auto" w:fill="auto"/>
          </w:tcPr>
          <w:p w14:paraId="5A9AFE9D" w14:textId="3D65E11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726AE12" w14:textId="087A2AD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1F0A4A1" w14:textId="51CB60D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7E8A841" w14:textId="024FCC7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2F38F5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5A4E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90734A" w14:textId="49E5D1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ілевський Ігор Романович</w:t>
            </w:r>
          </w:p>
        </w:tc>
        <w:tc>
          <w:tcPr>
            <w:tcW w:w="961" w:type="dxa"/>
            <w:shd w:val="clear" w:color="auto" w:fill="auto"/>
          </w:tcPr>
          <w:p w14:paraId="23A3B327" w14:textId="460C57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86045</w:t>
            </w:r>
          </w:p>
        </w:tc>
        <w:tc>
          <w:tcPr>
            <w:tcW w:w="1381" w:type="dxa"/>
            <w:shd w:val="clear" w:color="auto" w:fill="auto"/>
          </w:tcPr>
          <w:p w14:paraId="5A1CADC4" w14:textId="6274AB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94326CD" w14:textId="30E7DB8F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0343DD8" w14:textId="49DEC1A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F356A3A" w14:textId="01B839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C131D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417FE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D42245" w14:textId="6BD2CD2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ілих</w:t>
            </w:r>
            <w:proofErr w:type="spellEnd"/>
            <w:r w:rsidRPr="0061111D">
              <w:t xml:space="preserve">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7333A61A" w14:textId="3DC2E4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22</w:t>
            </w:r>
          </w:p>
        </w:tc>
        <w:tc>
          <w:tcPr>
            <w:tcW w:w="1381" w:type="dxa"/>
            <w:shd w:val="clear" w:color="auto" w:fill="auto"/>
          </w:tcPr>
          <w:p w14:paraId="1F782903" w14:textId="78BFC88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FCA0B6A" w14:textId="707DEAB1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524CB9B" w14:textId="29A172E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FA3DAF1" w14:textId="31C2B3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3B2E79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4D685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A8A06F" w14:textId="50007D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ілюченко</w:t>
            </w:r>
            <w:proofErr w:type="spellEnd"/>
            <w:r w:rsidRPr="0061111D">
              <w:t xml:space="preserve"> Оксана Іванівна</w:t>
            </w:r>
          </w:p>
        </w:tc>
        <w:tc>
          <w:tcPr>
            <w:tcW w:w="961" w:type="dxa"/>
            <w:shd w:val="clear" w:color="auto" w:fill="auto"/>
          </w:tcPr>
          <w:p w14:paraId="481F7919" w14:textId="1FB8DD9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131</w:t>
            </w:r>
          </w:p>
        </w:tc>
        <w:tc>
          <w:tcPr>
            <w:tcW w:w="1381" w:type="dxa"/>
            <w:shd w:val="clear" w:color="auto" w:fill="auto"/>
          </w:tcPr>
          <w:p w14:paraId="7A758573" w14:textId="121AACF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98D9706" w14:textId="2469A2B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7E7799A" w14:textId="039543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630DA2B" w14:textId="1042654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7987C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FA70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B1AA36" w14:textId="2A679A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ітєва</w:t>
            </w:r>
            <w:proofErr w:type="spellEnd"/>
            <w:r w:rsidRPr="0061111D">
              <w:t xml:space="preserve">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14DB945D" w14:textId="236C70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17</w:t>
            </w:r>
          </w:p>
        </w:tc>
        <w:tc>
          <w:tcPr>
            <w:tcW w:w="1381" w:type="dxa"/>
            <w:shd w:val="clear" w:color="auto" w:fill="auto"/>
          </w:tcPr>
          <w:p w14:paraId="46D78259" w14:textId="1226657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4B06842" w14:textId="660EEEA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E9C9EEB" w14:textId="65E5680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9896946" w14:textId="2CD4068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1BC8C0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7149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0E79F0" w14:textId="6B71BA3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іцянка</w:t>
            </w:r>
            <w:proofErr w:type="spellEnd"/>
            <w:r w:rsidRPr="0061111D">
              <w:t xml:space="preserve"> Мар</w:t>
            </w:r>
            <w:r>
              <w:t>’</w:t>
            </w:r>
            <w:r w:rsidRPr="0061111D">
              <w:t>яна Вікторівна</w:t>
            </w:r>
          </w:p>
        </w:tc>
        <w:tc>
          <w:tcPr>
            <w:tcW w:w="961" w:type="dxa"/>
            <w:shd w:val="clear" w:color="auto" w:fill="auto"/>
          </w:tcPr>
          <w:p w14:paraId="1968E127" w14:textId="2A8F46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413</w:t>
            </w:r>
          </w:p>
        </w:tc>
        <w:tc>
          <w:tcPr>
            <w:tcW w:w="1381" w:type="dxa"/>
            <w:shd w:val="clear" w:color="auto" w:fill="auto"/>
          </w:tcPr>
          <w:p w14:paraId="67925D79" w14:textId="55996D5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  <w:tc>
          <w:tcPr>
            <w:tcW w:w="1212" w:type="dxa"/>
          </w:tcPr>
          <w:p w14:paraId="7518CFA8" w14:textId="7A03A027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53E36507" w14:textId="7823EF4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55A7A744" w14:textId="15A055F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2</w:t>
            </w:r>
          </w:p>
        </w:tc>
      </w:tr>
      <w:tr w:rsidR="00663664" w:rsidRPr="00E93A8D" w14:paraId="7FD72E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9B73A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B02B81" w14:textId="521FCD4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ішура Ігор Григорович</w:t>
            </w:r>
          </w:p>
        </w:tc>
        <w:tc>
          <w:tcPr>
            <w:tcW w:w="961" w:type="dxa"/>
            <w:shd w:val="clear" w:color="auto" w:fill="auto"/>
          </w:tcPr>
          <w:p w14:paraId="4681ADEF" w14:textId="40B6189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13</w:t>
            </w:r>
          </w:p>
        </w:tc>
        <w:tc>
          <w:tcPr>
            <w:tcW w:w="1381" w:type="dxa"/>
            <w:shd w:val="clear" w:color="auto" w:fill="auto"/>
          </w:tcPr>
          <w:p w14:paraId="77FA7AE5" w14:textId="24D98BE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F49918F" w14:textId="48D9083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4620A38" w14:textId="491D04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02ED611" w14:textId="792FE5B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0C09A2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146D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BB094C" w14:textId="3738CAD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ішура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9606B13" w14:textId="5661D62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84</w:t>
            </w:r>
          </w:p>
        </w:tc>
        <w:tc>
          <w:tcPr>
            <w:tcW w:w="1381" w:type="dxa"/>
            <w:shd w:val="clear" w:color="auto" w:fill="auto"/>
          </w:tcPr>
          <w:p w14:paraId="52F86FCC" w14:textId="0260A3A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FE5D248" w14:textId="50740F12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EC0E095" w14:textId="0F72FC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8749875" w14:textId="4951B9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7B2EB9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B205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19DD6" w14:textId="3C86A5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іщенко Анжела Юріївна</w:t>
            </w:r>
          </w:p>
        </w:tc>
        <w:tc>
          <w:tcPr>
            <w:tcW w:w="961" w:type="dxa"/>
            <w:shd w:val="clear" w:color="auto" w:fill="auto"/>
          </w:tcPr>
          <w:p w14:paraId="5790C5D3" w14:textId="484C65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23</w:t>
            </w:r>
          </w:p>
        </w:tc>
        <w:tc>
          <w:tcPr>
            <w:tcW w:w="1381" w:type="dxa"/>
            <w:shd w:val="clear" w:color="auto" w:fill="auto"/>
          </w:tcPr>
          <w:p w14:paraId="68021A7F" w14:textId="35DBE17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3BF7B17" w14:textId="4F66388C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3E1EBFC" w14:textId="1F943F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D26F917" w14:textId="154C80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121D44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889A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8B8AF" w14:textId="5F1AD15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іщук Юлія Анатоліївна</w:t>
            </w:r>
          </w:p>
        </w:tc>
        <w:tc>
          <w:tcPr>
            <w:tcW w:w="961" w:type="dxa"/>
            <w:shd w:val="clear" w:color="auto" w:fill="auto"/>
          </w:tcPr>
          <w:p w14:paraId="7EF20C27" w14:textId="2474A56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71</w:t>
            </w:r>
          </w:p>
        </w:tc>
        <w:tc>
          <w:tcPr>
            <w:tcW w:w="1381" w:type="dxa"/>
            <w:shd w:val="clear" w:color="auto" w:fill="auto"/>
          </w:tcPr>
          <w:p w14:paraId="26C93AAB" w14:textId="29F975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0DC6766" w14:textId="62179B8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2776D26" w14:textId="3EB5FC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AA33460" w14:textId="66929A0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94C81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DAE05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DD0F4B" w14:textId="3050B1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кртичьян</w:t>
            </w:r>
            <w:proofErr w:type="spellEnd"/>
            <w:r w:rsidRPr="0061111D">
              <w:t xml:space="preserve"> Дмитро Ігорович</w:t>
            </w:r>
          </w:p>
        </w:tc>
        <w:tc>
          <w:tcPr>
            <w:tcW w:w="961" w:type="dxa"/>
            <w:shd w:val="clear" w:color="auto" w:fill="auto"/>
          </w:tcPr>
          <w:p w14:paraId="25A09819" w14:textId="1DE185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883</w:t>
            </w:r>
          </w:p>
        </w:tc>
        <w:tc>
          <w:tcPr>
            <w:tcW w:w="1381" w:type="dxa"/>
            <w:shd w:val="clear" w:color="auto" w:fill="auto"/>
          </w:tcPr>
          <w:p w14:paraId="1CF7C7A2" w14:textId="6FDDC2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8B24F71" w14:textId="298628E8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1B9E87BB" w14:textId="1ADC133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2BC9D711" w14:textId="07DAE5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5377F6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15471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551C4A" w14:textId="5E6665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одулєв</w:t>
            </w:r>
            <w:proofErr w:type="spellEnd"/>
            <w:r w:rsidRPr="0061111D">
              <w:t xml:space="preserve"> Назар Анатолійович</w:t>
            </w:r>
          </w:p>
        </w:tc>
        <w:tc>
          <w:tcPr>
            <w:tcW w:w="961" w:type="dxa"/>
            <w:shd w:val="clear" w:color="auto" w:fill="auto"/>
          </w:tcPr>
          <w:p w14:paraId="1A2B220B" w14:textId="7AB03F1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309</w:t>
            </w:r>
          </w:p>
        </w:tc>
        <w:tc>
          <w:tcPr>
            <w:tcW w:w="1381" w:type="dxa"/>
            <w:shd w:val="clear" w:color="auto" w:fill="auto"/>
          </w:tcPr>
          <w:p w14:paraId="03C5CDB3" w14:textId="5671E6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56710D5D" w14:textId="6A92275A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A1A919C" w14:textId="03FCAA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850EBEE" w14:textId="0F1B103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33F45E8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3D71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3274FF" w14:textId="50FB1E5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озгова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56BF124F" w14:textId="5E17E9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62</w:t>
            </w:r>
          </w:p>
        </w:tc>
        <w:tc>
          <w:tcPr>
            <w:tcW w:w="1381" w:type="dxa"/>
            <w:shd w:val="clear" w:color="auto" w:fill="auto"/>
          </w:tcPr>
          <w:p w14:paraId="7B2E38F6" w14:textId="5660FFE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74C3485" w14:textId="62466708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0187B59A" w14:textId="41EB927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4E4E7BE8" w14:textId="055FDD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2B5D71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DA5D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3DC010" w14:textId="3526AF3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ойсеєнко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1FFDED85" w14:textId="552CA2B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2793</w:t>
            </w:r>
          </w:p>
        </w:tc>
        <w:tc>
          <w:tcPr>
            <w:tcW w:w="1381" w:type="dxa"/>
            <w:shd w:val="clear" w:color="auto" w:fill="auto"/>
          </w:tcPr>
          <w:p w14:paraId="6B8DDAA2" w14:textId="2C6B41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C097874" w14:textId="29B7626E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25EE0DE" w14:textId="7B47E10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CE57F9D" w14:textId="0F9116A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68BD9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CA5A6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FA0F14" w14:textId="6D0340C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ойсієнко</w:t>
            </w:r>
            <w:proofErr w:type="spellEnd"/>
            <w:r w:rsidRPr="0061111D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7217C49" w14:textId="2A2D3A8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6042</w:t>
            </w:r>
          </w:p>
        </w:tc>
        <w:tc>
          <w:tcPr>
            <w:tcW w:w="1381" w:type="dxa"/>
            <w:shd w:val="clear" w:color="auto" w:fill="auto"/>
          </w:tcPr>
          <w:p w14:paraId="1AA9C67A" w14:textId="242B3E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E2FF482" w14:textId="2A00556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0C4164A" w14:textId="69D9FC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D97E07C" w14:textId="6AAD4D4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79CFA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21F9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7CE6B1" w14:textId="31A50C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окринська</w:t>
            </w:r>
            <w:proofErr w:type="spellEnd"/>
            <w:r w:rsidRPr="0061111D">
              <w:t xml:space="preserve"> Мар</w:t>
            </w:r>
            <w:r>
              <w:t>’</w:t>
            </w:r>
            <w:r w:rsidRPr="0061111D">
              <w:t>яна Романівна</w:t>
            </w:r>
          </w:p>
        </w:tc>
        <w:tc>
          <w:tcPr>
            <w:tcW w:w="961" w:type="dxa"/>
            <w:shd w:val="clear" w:color="auto" w:fill="auto"/>
          </w:tcPr>
          <w:p w14:paraId="3AAACAA0" w14:textId="161A77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13</w:t>
            </w:r>
          </w:p>
        </w:tc>
        <w:tc>
          <w:tcPr>
            <w:tcW w:w="1381" w:type="dxa"/>
            <w:shd w:val="clear" w:color="auto" w:fill="auto"/>
          </w:tcPr>
          <w:p w14:paraId="452C2A0D" w14:textId="1055A4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A560AF7" w14:textId="4094DBF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1EF8231" w14:textId="29C6F9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C62712F" w14:textId="515DB5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56AB5F0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49C0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6CA4CF" w14:textId="53253E0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олодчак</w:t>
            </w:r>
            <w:proofErr w:type="spellEnd"/>
            <w:r w:rsidRPr="0061111D">
              <w:t xml:space="preserve"> Віта Віталіївна</w:t>
            </w:r>
          </w:p>
        </w:tc>
        <w:tc>
          <w:tcPr>
            <w:tcW w:w="961" w:type="dxa"/>
            <w:shd w:val="clear" w:color="auto" w:fill="auto"/>
          </w:tcPr>
          <w:p w14:paraId="16FB6CE6" w14:textId="7E59330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7284</w:t>
            </w:r>
          </w:p>
        </w:tc>
        <w:tc>
          <w:tcPr>
            <w:tcW w:w="1381" w:type="dxa"/>
            <w:shd w:val="clear" w:color="auto" w:fill="auto"/>
          </w:tcPr>
          <w:p w14:paraId="468D62E9" w14:textId="3F06791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91856B1" w14:textId="76613FF3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5C29A2A" w14:textId="0BDF352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5A1439B" w14:textId="0D0603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04FA1C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68B7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51B96C" w14:textId="72D4D4A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орзе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7543427E" w14:textId="531DD8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62</w:t>
            </w:r>
          </w:p>
        </w:tc>
        <w:tc>
          <w:tcPr>
            <w:tcW w:w="1381" w:type="dxa"/>
            <w:shd w:val="clear" w:color="auto" w:fill="auto"/>
          </w:tcPr>
          <w:p w14:paraId="305AC8F2" w14:textId="3B16429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5DBB86B" w14:textId="6005C205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93EA5CD" w14:textId="57F11CD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736BADDE" w14:textId="57ED75C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431F33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1E88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688918" w14:textId="2C4B95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ороз Карина Андріївна</w:t>
            </w:r>
          </w:p>
        </w:tc>
        <w:tc>
          <w:tcPr>
            <w:tcW w:w="961" w:type="dxa"/>
            <w:shd w:val="clear" w:color="auto" w:fill="auto"/>
          </w:tcPr>
          <w:p w14:paraId="556046B1" w14:textId="0E6066D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4</w:t>
            </w:r>
          </w:p>
        </w:tc>
        <w:tc>
          <w:tcPr>
            <w:tcW w:w="1381" w:type="dxa"/>
            <w:shd w:val="clear" w:color="auto" w:fill="auto"/>
          </w:tcPr>
          <w:p w14:paraId="6984E07F" w14:textId="23556D3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9A54D11" w14:textId="1F4CAD08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58A525A" w14:textId="5B96C6A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68623FB" w14:textId="424FB7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26B024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0744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D84F9A" w14:textId="29DF4BB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ороз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972B085" w14:textId="7B53EC2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56</w:t>
            </w:r>
          </w:p>
        </w:tc>
        <w:tc>
          <w:tcPr>
            <w:tcW w:w="1381" w:type="dxa"/>
            <w:shd w:val="clear" w:color="auto" w:fill="auto"/>
          </w:tcPr>
          <w:p w14:paraId="2FEAB59C" w14:textId="5D9896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A45EC99" w14:textId="41D274A8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7929BFF" w14:textId="41D227C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5E776D7C" w14:textId="364DA3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064C0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80EF3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65FEE6" w14:textId="1BC51D8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ошківська</w:t>
            </w:r>
            <w:proofErr w:type="spellEnd"/>
            <w:r w:rsidRPr="0061111D">
              <w:t xml:space="preserve">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3AF0A94D" w14:textId="135A71A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62</w:t>
            </w:r>
          </w:p>
        </w:tc>
        <w:tc>
          <w:tcPr>
            <w:tcW w:w="1381" w:type="dxa"/>
            <w:shd w:val="clear" w:color="auto" w:fill="auto"/>
          </w:tcPr>
          <w:p w14:paraId="3D9BD074" w14:textId="0FC689A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D98D80C" w14:textId="4E9AB24A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0BA4F90A" w14:textId="1FB6A1B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2F29C58" w14:textId="3C65D0D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1738E6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2C46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474FF0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Мудренко</w:t>
            </w:r>
            <w:proofErr w:type="spellEnd"/>
            <w:r w:rsidRPr="0061111D">
              <w:t xml:space="preserve"> Валентин</w:t>
            </w:r>
          </w:p>
          <w:p w14:paraId="61873450" w14:textId="2181D7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1AEEBCB4" w14:textId="02D2EC1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4641</w:t>
            </w:r>
          </w:p>
        </w:tc>
        <w:tc>
          <w:tcPr>
            <w:tcW w:w="1381" w:type="dxa"/>
            <w:shd w:val="clear" w:color="auto" w:fill="auto"/>
          </w:tcPr>
          <w:p w14:paraId="53C9FE7C" w14:textId="70B74C0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734C4A0" w14:textId="42ED5C9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E67DEFB" w14:textId="270559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E20725" w14:textId="134E3F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0DCED5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F3FC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2B0183" w14:textId="5E9FCB9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удрик Богдана Петрівна</w:t>
            </w:r>
          </w:p>
        </w:tc>
        <w:tc>
          <w:tcPr>
            <w:tcW w:w="961" w:type="dxa"/>
            <w:shd w:val="clear" w:color="auto" w:fill="auto"/>
          </w:tcPr>
          <w:p w14:paraId="07E5C2DA" w14:textId="73362F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38</w:t>
            </w:r>
          </w:p>
        </w:tc>
        <w:tc>
          <w:tcPr>
            <w:tcW w:w="1381" w:type="dxa"/>
            <w:shd w:val="clear" w:color="auto" w:fill="auto"/>
          </w:tcPr>
          <w:p w14:paraId="1470EAE2" w14:textId="00C7F7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AEF90BB" w14:textId="127161F3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3902B5A" w14:textId="22C76C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CDBF83C" w14:textId="57A63C1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572F2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EC5E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F25693" w14:textId="028831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удрик Сергій Іванович</w:t>
            </w:r>
          </w:p>
        </w:tc>
        <w:tc>
          <w:tcPr>
            <w:tcW w:w="961" w:type="dxa"/>
            <w:shd w:val="clear" w:color="auto" w:fill="auto"/>
          </w:tcPr>
          <w:p w14:paraId="7BF02BD3" w14:textId="561BC8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7703</w:t>
            </w:r>
          </w:p>
        </w:tc>
        <w:tc>
          <w:tcPr>
            <w:tcW w:w="1381" w:type="dxa"/>
            <w:shd w:val="clear" w:color="auto" w:fill="auto"/>
          </w:tcPr>
          <w:p w14:paraId="47CE4978" w14:textId="02E4746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4FE55856" w14:textId="1151A055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C7AA99E" w14:textId="0380905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8C9EC16" w14:textId="762EDB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36FB9C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BE3D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5CE075" w14:textId="177D59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укнаєва</w:t>
            </w:r>
            <w:proofErr w:type="spellEnd"/>
            <w:r w:rsidRPr="0061111D">
              <w:t xml:space="preserve"> Софія Михайлівна</w:t>
            </w:r>
          </w:p>
        </w:tc>
        <w:tc>
          <w:tcPr>
            <w:tcW w:w="961" w:type="dxa"/>
            <w:shd w:val="clear" w:color="auto" w:fill="auto"/>
          </w:tcPr>
          <w:p w14:paraId="4C1BE8A2" w14:textId="55E921C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2926</w:t>
            </w:r>
          </w:p>
        </w:tc>
        <w:tc>
          <w:tcPr>
            <w:tcW w:w="1381" w:type="dxa"/>
            <w:shd w:val="clear" w:color="auto" w:fill="auto"/>
          </w:tcPr>
          <w:p w14:paraId="65B859B4" w14:textId="6BC2F45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C5639D6" w14:textId="31239368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2F5B2B7" w14:textId="3CDAB7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6D5E694" w14:textId="2DBC993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478FC8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716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5BCADB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Мунциянов</w:t>
            </w:r>
            <w:proofErr w:type="spellEnd"/>
            <w:r w:rsidRPr="0061111D">
              <w:t xml:space="preserve"> Микола </w:t>
            </w:r>
          </w:p>
          <w:p w14:paraId="14498C1B" w14:textId="612CA8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4909118" w14:textId="3063923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68</w:t>
            </w:r>
          </w:p>
        </w:tc>
        <w:tc>
          <w:tcPr>
            <w:tcW w:w="1381" w:type="dxa"/>
            <w:shd w:val="clear" w:color="auto" w:fill="auto"/>
          </w:tcPr>
          <w:p w14:paraId="191B22C8" w14:textId="76ECDBD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1121D0F" w14:textId="77BA7FC0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EF1B072" w14:textId="48C3CEE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90B0A1D" w14:textId="1AE4576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51D970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074D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2AFDBF" w14:textId="6DAD0D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уравель</w:t>
            </w:r>
            <w:proofErr w:type="spellEnd"/>
            <w:r w:rsidRPr="0061111D">
              <w:t xml:space="preserve"> Тарас Богданович</w:t>
            </w:r>
          </w:p>
        </w:tc>
        <w:tc>
          <w:tcPr>
            <w:tcW w:w="961" w:type="dxa"/>
            <w:shd w:val="clear" w:color="auto" w:fill="auto"/>
          </w:tcPr>
          <w:p w14:paraId="1555411C" w14:textId="33A4CBB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763</w:t>
            </w:r>
          </w:p>
        </w:tc>
        <w:tc>
          <w:tcPr>
            <w:tcW w:w="1381" w:type="dxa"/>
            <w:shd w:val="clear" w:color="auto" w:fill="auto"/>
          </w:tcPr>
          <w:p w14:paraId="02AF95E9" w14:textId="542735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516AABE" w14:textId="7F43B2D2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1A0FD1C" w14:textId="6330153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81B13F5" w14:textId="46AB447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97A67F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B7F81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B4C067" w14:textId="43F896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усієнко Богдан Миколайович</w:t>
            </w:r>
          </w:p>
        </w:tc>
        <w:tc>
          <w:tcPr>
            <w:tcW w:w="961" w:type="dxa"/>
            <w:shd w:val="clear" w:color="auto" w:fill="auto"/>
          </w:tcPr>
          <w:p w14:paraId="7245FE8A" w14:textId="4BB3B7F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60</w:t>
            </w:r>
          </w:p>
        </w:tc>
        <w:tc>
          <w:tcPr>
            <w:tcW w:w="1381" w:type="dxa"/>
            <w:shd w:val="clear" w:color="auto" w:fill="auto"/>
          </w:tcPr>
          <w:p w14:paraId="0242ED25" w14:textId="48A4E1A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C906567" w14:textId="7871D7F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A8F0CC5" w14:textId="4276710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CE99EB5" w14:textId="54DAD4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471FC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F40D6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8B326F8" w14:textId="698DA85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Мусієнко Микола Володимирович</w:t>
            </w:r>
          </w:p>
        </w:tc>
        <w:tc>
          <w:tcPr>
            <w:tcW w:w="961" w:type="dxa"/>
            <w:shd w:val="clear" w:color="auto" w:fill="auto"/>
          </w:tcPr>
          <w:p w14:paraId="6BEAF047" w14:textId="5B523B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58</w:t>
            </w:r>
          </w:p>
        </w:tc>
        <w:tc>
          <w:tcPr>
            <w:tcW w:w="1381" w:type="dxa"/>
            <w:shd w:val="clear" w:color="auto" w:fill="auto"/>
          </w:tcPr>
          <w:p w14:paraId="2F10BB1F" w14:textId="7CBEB9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FE75A52" w14:textId="3BEA3128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980CF42" w14:textId="226C9CF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D9BFE27" w14:textId="3BCF0D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1E17F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F38E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AEFBC6" w14:textId="3ACB9AB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Мушен</w:t>
            </w:r>
            <w:proofErr w:type="spellEnd"/>
            <w:r w:rsidRPr="0061111D">
              <w:t xml:space="preserve"> Каріна Вікторівна</w:t>
            </w:r>
          </w:p>
        </w:tc>
        <w:tc>
          <w:tcPr>
            <w:tcW w:w="961" w:type="dxa"/>
            <w:shd w:val="clear" w:color="auto" w:fill="auto"/>
          </w:tcPr>
          <w:p w14:paraId="60FDC002" w14:textId="336897B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2727</w:t>
            </w:r>
          </w:p>
        </w:tc>
        <w:tc>
          <w:tcPr>
            <w:tcW w:w="1381" w:type="dxa"/>
            <w:shd w:val="clear" w:color="auto" w:fill="auto"/>
          </w:tcPr>
          <w:p w14:paraId="01BBE7EB" w14:textId="4E9250E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0BCD806" w14:textId="5E378C6E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7B813C2" w14:textId="14134D3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BDABF16" w14:textId="438667D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479CA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D295F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1CEC24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М</w:t>
            </w:r>
            <w:r>
              <w:t>’</w:t>
            </w:r>
            <w:r w:rsidRPr="0061111D">
              <w:t>ялковська</w:t>
            </w:r>
            <w:proofErr w:type="spellEnd"/>
            <w:r w:rsidRPr="0061111D">
              <w:t xml:space="preserve"> Олександра</w:t>
            </w:r>
          </w:p>
          <w:p w14:paraId="73D10D6F" w14:textId="48AD72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35FD4533" w14:textId="188706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96</w:t>
            </w:r>
          </w:p>
        </w:tc>
        <w:tc>
          <w:tcPr>
            <w:tcW w:w="1381" w:type="dxa"/>
            <w:shd w:val="clear" w:color="auto" w:fill="auto"/>
          </w:tcPr>
          <w:p w14:paraId="50548254" w14:textId="0F1D5B1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518B152" w14:textId="743D438B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F578AB4" w14:textId="6D552DC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C70F527" w14:textId="77CAC0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33623C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503D4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4CCD8C" w14:textId="67F34A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агірна Любов Ігорівна</w:t>
            </w:r>
          </w:p>
        </w:tc>
        <w:tc>
          <w:tcPr>
            <w:tcW w:w="961" w:type="dxa"/>
            <w:shd w:val="clear" w:color="auto" w:fill="auto"/>
          </w:tcPr>
          <w:p w14:paraId="41766992" w14:textId="3625FD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025</w:t>
            </w:r>
          </w:p>
        </w:tc>
        <w:tc>
          <w:tcPr>
            <w:tcW w:w="1381" w:type="dxa"/>
            <w:shd w:val="clear" w:color="auto" w:fill="auto"/>
          </w:tcPr>
          <w:p w14:paraId="76BCEDA9" w14:textId="6A7F292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48F6749D" w14:textId="2B59C090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1E48D91" w14:textId="2D3D2B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817C80C" w14:textId="1EBBC4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05C2BF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A72B7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3C8060" w14:textId="0D2B38F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агорська</w:t>
            </w:r>
            <w:proofErr w:type="spellEnd"/>
            <w:r w:rsidRPr="0061111D">
              <w:t xml:space="preserve"> Інна Михайлівна</w:t>
            </w:r>
          </w:p>
        </w:tc>
        <w:tc>
          <w:tcPr>
            <w:tcW w:w="961" w:type="dxa"/>
            <w:shd w:val="clear" w:color="auto" w:fill="auto"/>
          </w:tcPr>
          <w:p w14:paraId="5E15C986" w14:textId="6F23A34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56</w:t>
            </w:r>
          </w:p>
        </w:tc>
        <w:tc>
          <w:tcPr>
            <w:tcW w:w="1381" w:type="dxa"/>
            <w:shd w:val="clear" w:color="auto" w:fill="auto"/>
          </w:tcPr>
          <w:p w14:paraId="04E1140B" w14:textId="453B3B9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9CA8EDC" w14:textId="0C6B2D63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7AD775D8" w14:textId="06B8F4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6D0DD33" w14:textId="008E5B4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E6981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3C404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7A770C" w14:textId="65C5E83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адобних</w:t>
            </w:r>
            <w:proofErr w:type="spellEnd"/>
            <w:r w:rsidRPr="0061111D">
              <w:t xml:space="preserve">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0235FB5A" w14:textId="7945111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61</w:t>
            </w:r>
          </w:p>
        </w:tc>
        <w:tc>
          <w:tcPr>
            <w:tcW w:w="1381" w:type="dxa"/>
            <w:shd w:val="clear" w:color="auto" w:fill="auto"/>
          </w:tcPr>
          <w:p w14:paraId="6BF86610" w14:textId="69AD1E3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37060C3" w14:textId="316DA1E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93CE770" w14:textId="55E957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087A248" w14:textId="73D7BD4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237D7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A8EA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C3F67" w14:textId="336025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адточій Федір Федорович</w:t>
            </w:r>
          </w:p>
        </w:tc>
        <w:tc>
          <w:tcPr>
            <w:tcW w:w="961" w:type="dxa"/>
            <w:shd w:val="clear" w:color="auto" w:fill="auto"/>
          </w:tcPr>
          <w:p w14:paraId="11593421" w14:textId="5BA16F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1537</w:t>
            </w:r>
          </w:p>
        </w:tc>
        <w:tc>
          <w:tcPr>
            <w:tcW w:w="1381" w:type="dxa"/>
            <w:shd w:val="clear" w:color="auto" w:fill="auto"/>
          </w:tcPr>
          <w:p w14:paraId="26318412" w14:textId="5B3B454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4A47536" w14:textId="0BDD17CD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4318E2E" w14:textId="3BE6BBA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C285453" w14:textId="1DB91D7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6CFB2A7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4ACAE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5719E5" w14:textId="010968E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азар Андрій Федорович</w:t>
            </w:r>
          </w:p>
        </w:tc>
        <w:tc>
          <w:tcPr>
            <w:tcW w:w="961" w:type="dxa"/>
            <w:shd w:val="clear" w:color="auto" w:fill="auto"/>
          </w:tcPr>
          <w:p w14:paraId="73894A71" w14:textId="3962A7B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82</w:t>
            </w:r>
          </w:p>
        </w:tc>
        <w:tc>
          <w:tcPr>
            <w:tcW w:w="1381" w:type="dxa"/>
            <w:shd w:val="clear" w:color="auto" w:fill="auto"/>
          </w:tcPr>
          <w:p w14:paraId="74F9D299" w14:textId="18C977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F113A09" w14:textId="03F5211A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42EC27E3" w14:textId="6E038E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78C30747" w14:textId="19847CF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78164E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9A46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81C499" w14:textId="569202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аконечний Дмитро Іванович</w:t>
            </w:r>
          </w:p>
        </w:tc>
        <w:tc>
          <w:tcPr>
            <w:tcW w:w="961" w:type="dxa"/>
            <w:shd w:val="clear" w:color="auto" w:fill="auto"/>
          </w:tcPr>
          <w:p w14:paraId="0C5FDC41" w14:textId="2AFC05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01</w:t>
            </w:r>
          </w:p>
        </w:tc>
        <w:tc>
          <w:tcPr>
            <w:tcW w:w="1381" w:type="dxa"/>
            <w:shd w:val="clear" w:color="auto" w:fill="auto"/>
          </w:tcPr>
          <w:p w14:paraId="549165B4" w14:textId="2168777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8F79E27" w14:textId="3FBC06C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E7B305B" w14:textId="2B5C74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6FB0C5E" w14:textId="14F50B2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24121D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E0F5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338B4B" w14:textId="269C35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астасяк</w:t>
            </w:r>
            <w:proofErr w:type="spellEnd"/>
            <w:r w:rsidRPr="0061111D">
              <w:t xml:space="preserve"> Ірина Юріївна</w:t>
            </w:r>
          </w:p>
        </w:tc>
        <w:tc>
          <w:tcPr>
            <w:tcW w:w="961" w:type="dxa"/>
            <w:shd w:val="clear" w:color="auto" w:fill="auto"/>
          </w:tcPr>
          <w:p w14:paraId="1B73A765" w14:textId="29CDDBB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49</w:t>
            </w:r>
          </w:p>
        </w:tc>
        <w:tc>
          <w:tcPr>
            <w:tcW w:w="1381" w:type="dxa"/>
            <w:shd w:val="clear" w:color="auto" w:fill="auto"/>
          </w:tcPr>
          <w:p w14:paraId="3EE99DF1" w14:textId="5972F8D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35CEEA2" w14:textId="2AC0FF2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F3B8CA7" w14:textId="4909A46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A8FA74D" w14:textId="11F5F6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575585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279E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0AD0C3" w14:textId="1FA719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астич</w:t>
            </w:r>
            <w:proofErr w:type="spellEnd"/>
            <w:r w:rsidRPr="0061111D">
              <w:t xml:space="preserve"> Сергій Леонідович</w:t>
            </w:r>
          </w:p>
        </w:tc>
        <w:tc>
          <w:tcPr>
            <w:tcW w:w="961" w:type="dxa"/>
            <w:shd w:val="clear" w:color="auto" w:fill="auto"/>
          </w:tcPr>
          <w:p w14:paraId="21F76D68" w14:textId="5E678B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325</w:t>
            </w:r>
          </w:p>
        </w:tc>
        <w:tc>
          <w:tcPr>
            <w:tcW w:w="1381" w:type="dxa"/>
            <w:shd w:val="clear" w:color="auto" w:fill="auto"/>
          </w:tcPr>
          <w:p w14:paraId="2C2CFAD6" w14:textId="4562467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49FA53B" w14:textId="663628AE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B9298D6" w14:textId="46C399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1FDF966" w14:textId="58D7C70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0AA306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F39D6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EAF35A" w14:textId="25668E0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астопиров</w:t>
            </w:r>
            <w:proofErr w:type="spellEnd"/>
            <w:r w:rsidRPr="0061111D">
              <w:t xml:space="preserve"> Валерій Ігорович</w:t>
            </w:r>
          </w:p>
        </w:tc>
        <w:tc>
          <w:tcPr>
            <w:tcW w:w="961" w:type="dxa"/>
            <w:shd w:val="clear" w:color="auto" w:fill="auto"/>
          </w:tcPr>
          <w:p w14:paraId="3286A999" w14:textId="36D6AE9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458</w:t>
            </w:r>
          </w:p>
        </w:tc>
        <w:tc>
          <w:tcPr>
            <w:tcW w:w="1381" w:type="dxa"/>
            <w:shd w:val="clear" w:color="auto" w:fill="auto"/>
          </w:tcPr>
          <w:p w14:paraId="73252D9E" w14:textId="64F499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453FAD6" w14:textId="16A4D6F2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4CAC812" w14:textId="4CD6D0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26A3CC6" w14:textId="681B5F6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70A7B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109D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823736" w14:textId="318634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ауменко Назар Сергійович</w:t>
            </w:r>
          </w:p>
        </w:tc>
        <w:tc>
          <w:tcPr>
            <w:tcW w:w="961" w:type="dxa"/>
            <w:shd w:val="clear" w:color="auto" w:fill="auto"/>
          </w:tcPr>
          <w:p w14:paraId="128CCA84" w14:textId="033431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37</w:t>
            </w:r>
          </w:p>
        </w:tc>
        <w:tc>
          <w:tcPr>
            <w:tcW w:w="1381" w:type="dxa"/>
            <w:shd w:val="clear" w:color="auto" w:fill="auto"/>
          </w:tcPr>
          <w:p w14:paraId="3E41F0C3" w14:textId="044F392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2BE3545" w14:textId="6E4F8027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560E5608" w14:textId="7AF44ED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F075310" w14:textId="09819A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</w:tr>
      <w:tr w:rsidR="00663664" w:rsidRPr="00E93A8D" w14:paraId="077FE2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38A20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ABAC46" w14:textId="15BD41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аумов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37FCBDD7" w14:textId="2C3A25A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414</w:t>
            </w:r>
          </w:p>
        </w:tc>
        <w:tc>
          <w:tcPr>
            <w:tcW w:w="1381" w:type="dxa"/>
            <w:shd w:val="clear" w:color="auto" w:fill="auto"/>
          </w:tcPr>
          <w:p w14:paraId="760BB4B9" w14:textId="4DC226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A211252" w14:textId="2C533DA7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1C8AA09" w14:textId="1070F1F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A2FD15F" w14:textId="57FFFA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09B9A4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225E0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615229A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Невідомський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</w:t>
            </w:r>
          </w:p>
          <w:p w14:paraId="517D746D" w14:textId="0D9C09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4E8638C" w14:textId="5A5B9B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92</w:t>
            </w:r>
          </w:p>
        </w:tc>
        <w:tc>
          <w:tcPr>
            <w:tcW w:w="1381" w:type="dxa"/>
            <w:shd w:val="clear" w:color="auto" w:fill="auto"/>
          </w:tcPr>
          <w:p w14:paraId="723FC58D" w14:textId="076835F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38AAE4F" w14:textId="43EB29BC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A4DB862" w14:textId="2FACE57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2A75D79" w14:textId="16EAF93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CCDAB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EB8F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E8D010" w14:textId="69C3E5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едашківський</w:t>
            </w:r>
            <w:proofErr w:type="spellEnd"/>
            <w:r w:rsidRPr="0061111D">
              <w:t xml:space="preserve"> Леонід Леонідович</w:t>
            </w:r>
          </w:p>
        </w:tc>
        <w:tc>
          <w:tcPr>
            <w:tcW w:w="961" w:type="dxa"/>
            <w:shd w:val="clear" w:color="auto" w:fill="auto"/>
          </w:tcPr>
          <w:p w14:paraId="6282BC65" w14:textId="53725B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57</w:t>
            </w:r>
          </w:p>
        </w:tc>
        <w:tc>
          <w:tcPr>
            <w:tcW w:w="1381" w:type="dxa"/>
            <w:shd w:val="clear" w:color="auto" w:fill="auto"/>
          </w:tcPr>
          <w:p w14:paraId="4C824C93" w14:textId="653B6B3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DC09418" w14:textId="338D7B85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FFE3DC1" w14:textId="55C862E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793D134" w14:textId="0387EE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296579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3F17E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8605D1" w14:textId="5BF5BE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еділько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2499DC3F" w14:textId="3BAA38A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473</w:t>
            </w:r>
          </w:p>
        </w:tc>
        <w:tc>
          <w:tcPr>
            <w:tcW w:w="1381" w:type="dxa"/>
            <w:shd w:val="clear" w:color="auto" w:fill="auto"/>
          </w:tcPr>
          <w:p w14:paraId="3DA33501" w14:textId="0C4B88B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39353238" w14:textId="48C9144C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8D4536D" w14:textId="651C817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4916893" w14:textId="119EEA7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64FF54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E234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FF3CDB" w14:textId="3359BA4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еживий Петро Петрович</w:t>
            </w:r>
          </w:p>
        </w:tc>
        <w:tc>
          <w:tcPr>
            <w:tcW w:w="961" w:type="dxa"/>
            <w:shd w:val="clear" w:color="auto" w:fill="auto"/>
          </w:tcPr>
          <w:p w14:paraId="2ECE876F" w14:textId="2AA69AD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837</w:t>
            </w:r>
          </w:p>
        </w:tc>
        <w:tc>
          <w:tcPr>
            <w:tcW w:w="1381" w:type="dxa"/>
            <w:shd w:val="clear" w:color="auto" w:fill="auto"/>
          </w:tcPr>
          <w:p w14:paraId="442E7A0D" w14:textId="548F429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60D1E90" w14:textId="16FA4079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05A4BFD" w14:textId="19881C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321DBF0" w14:textId="15B948D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73FBC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5640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48F083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Немеровець</w:t>
            </w:r>
            <w:proofErr w:type="spellEnd"/>
            <w:r w:rsidRPr="0061111D">
              <w:t xml:space="preserve"> Володимир </w:t>
            </w:r>
          </w:p>
          <w:p w14:paraId="31FAE77D" w14:textId="63DD3BB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018F6F52" w14:textId="3B16D1D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15</w:t>
            </w:r>
          </w:p>
        </w:tc>
        <w:tc>
          <w:tcPr>
            <w:tcW w:w="1381" w:type="dxa"/>
            <w:shd w:val="clear" w:color="auto" w:fill="auto"/>
          </w:tcPr>
          <w:p w14:paraId="76AE4625" w14:textId="757C8C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6C603D7" w14:textId="4613F05C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58DFAA4" w14:textId="05F8C5C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2D52D82" w14:textId="33C81A4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6B23B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2D7B1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D8102C" w14:textId="69658F6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естеренко Максим Борисович</w:t>
            </w:r>
          </w:p>
        </w:tc>
        <w:tc>
          <w:tcPr>
            <w:tcW w:w="961" w:type="dxa"/>
            <w:shd w:val="clear" w:color="auto" w:fill="auto"/>
          </w:tcPr>
          <w:p w14:paraId="15F15AA1" w14:textId="4BA64F6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89</w:t>
            </w:r>
          </w:p>
        </w:tc>
        <w:tc>
          <w:tcPr>
            <w:tcW w:w="1381" w:type="dxa"/>
            <w:shd w:val="clear" w:color="auto" w:fill="auto"/>
          </w:tcPr>
          <w:p w14:paraId="672E8284" w14:textId="46414EF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E51EC59" w14:textId="527FB2DF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7E50FD7" w14:textId="07FDFDF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99D682D" w14:textId="360598B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297482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97C2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1B9676" w14:textId="113EDB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естеров Олекс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0682893" w14:textId="10A27ED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22</w:t>
            </w:r>
          </w:p>
        </w:tc>
        <w:tc>
          <w:tcPr>
            <w:tcW w:w="1381" w:type="dxa"/>
            <w:shd w:val="clear" w:color="auto" w:fill="auto"/>
          </w:tcPr>
          <w:p w14:paraId="76E964F8" w14:textId="44E7F53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2D36890" w14:textId="11B6F7E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35F60DD" w14:textId="33521AB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D13BE32" w14:textId="6FD87DC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543C059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ADBF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A50E12" w14:textId="1E97AF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естерук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48198B4D" w14:textId="173ABD3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46</w:t>
            </w:r>
          </w:p>
        </w:tc>
        <w:tc>
          <w:tcPr>
            <w:tcW w:w="1381" w:type="dxa"/>
            <w:shd w:val="clear" w:color="auto" w:fill="auto"/>
          </w:tcPr>
          <w:p w14:paraId="1701DCBF" w14:textId="437A4B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3D7E41B6" w14:textId="45A9FAD6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2FABB10B" w14:textId="2508CB9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8B3C93D" w14:textId="5D77569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6A0412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B0842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CA620D" w14:textId="429E6B0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етеса</w:t>
            </w:r>
            <w:proofErr w:type="spellEnd"/>
            <w:r w:rsidRPr="0061111D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4A2041B2" w14:textId="0A02ED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41</w:t>
            </w:r>
          </w:p>
        </w:tc>
        <w:tc>
          <w:tcPr>
            <w:tcW w:w="1381" w:type="dxa"/>
            <w:shd w:val="clear" w:color="auto" w:fill="auto"/>
          </w:tcPr>
          <w:p w14:paraId="5285339D" w14:textId="2D5B5A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B19E1BB" w14:textId="24A5C374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AF598A8" w14:textId="0647F8A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AEE10B8" w14:textId="121C06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32B86AB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40C0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1EB10E" w14:textId="77060A5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етецький</w:t>
            </w:r>
            <w:proofErr w:type="spellEnd"/>
            <w:r w:rsidRPr="0061111D">
              <w:t xml:space="preserve"> Сергій Іванович</w:t>
            </w:r>
          </w:p>
        </w:tc>
        <w:tc>
          <w:tcPr>
            <w:tcW w:w="961" w:type="dxa"/>
            <w:shd w:val="clear" w:color="auto" w:fill="auto"/>
          </w:tcPr>
          <w:p w14:paraId="287B2075" w14:textId="27A8BB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813</w:t>
            </w:r>
          </w:p>
        </w:tc>
        <w:tc>
          <w:tcPr>
            <w:tcW w:w="1381" w:type="dxa"/>
            <w:shd w:val="clear" w:color="auto" w:fill="auto"/>
          </w:tcPr>
          <w:p w14:paraId="1698EF17" w14:textId="0F27801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418FCE2" w14:textId="796A1F36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DAA0E11" w14:textId="773C5C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FEA8336" w14:textId="61B7192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6178C7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E295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8EDB24" w14:textId="3DB898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Нечаєв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5579ED63" w14:textId="2CCFFA0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14</w:t>
            </w:r>
          </w:p>
        </w:tc>
        <w:tc>
          <w:tcPr>
            <w:tcW w:w="1381" w:type="dxa"/>
            <w:shd w:val="clear" w:color="auto" w:fill="auto"/>
          </w:tcPr>
          <w:p w14:paraId="4194CBCD" w14:textId="41B755E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45B5357" w14:textId="31684335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E98D83E" w14:textId="07E727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8AC9FBD" w14:textId="49E2BB1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30061A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8F97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C60A8B" w14:textId="6B150EB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ичипорук</w:t>
            </w:r>
            <w:proofErr w:type="spellEnd"/>
            <w:r w:rsidRPr="0061111D">
              <w:t xml:space="preserve"> Дарія Михайлівна</w:t>
            </w:r>
          </w:p>
        </w:tc>
        <w:tc>
          <w:tcPr>
            <w:tcW w:w="961" w:type="dxa"/>
            <w:shd w:val="clear" w:color="auto" w:fill="auto"/>
          </w:tcPr>
          <w:p w14:paraId="448F3D4E" w14:textId="379234A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86</w:t>
            </w:r>
          </w:p>
        </w:tc>
        <w:tc>
          <w:tcPr>
            <w:tcW w:w="1381" w:type="dxa"/>
            <w:shd w:val="clear" w:color="auto" w:fill="auto"/>
          </w:tcPr>
          <w:p w14:paraId="462FA5C3" w14:textId="7EFB5E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CF70E2C" w14:textId="0C72F67E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CE769C8" w14:textId="3166E7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4D1CF2E" w14:textId="53D9C3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212D63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2F19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EEBBFE" w14:textId="62A907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іколаєць</w:t>
            </w:r>
            <w:proofErr w:type="spellEnd"/>
            <w:r w:rsidRPr="0061111D">
              <w:t xml:space="preserve"> Олександра Павлівна</w:t>
            </w:r>
          </w:p>
        </w:tc>
        <w:tc>
          <w:tcPr>
            <w:tcW w:w="961" w:type="dxa"/>
            <w:shd w:val="clear" w:color="auto" w:fill="auto"/>
          </w:tcPr>
          <w:p w14:paraId="23AEDA03" w14:textId="43AA5D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13</w:t>
            </w:r>
          </w:p>
        </w:tc>
        <w:tc>
          <w:tcPr>
            <w:tcW w:w="1381" w:type="dxa"/>
            <w:shd w:val="clear" w:color="auto" w:fill="auto"/>
          </w:tcPr>
          <w:p w14:paraId="05EE7DA9" w14:textId="79BFC5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9576455" w14:textId="4D166D7A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8B0E39A" w14:textId="7072B2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</w:t>
            </w:r>
          </w:p>
        </w:tc>
        <w:tc>
          <w:tcPr>
            <w:tcW w:w="1177" w:type="dxa"/>
            <w:shd w:val="clear" w:color="auto" w:fill="auto"/>
          </w:tcPr>
          <w:p w14:paraId="551852CD" w14:textId="7B29F51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4BD5E7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57CDE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4139E2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Новаковський</w:t>
            </w:r>
            <w:proofErr w:type="spellEnd"/>
            <w:r w:rsidRPr="0061111D">
              <w:t xml:space="preserve"> Анатолій</w:t>
            </w:r>
          </w:p>
          <w:p w14:paraId="74840ADC" w14:textId="3E3FB64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Григорович</w:t>
            </w:r>
          </w:p>
        </w:tc>
        <w:tc>
          <w:tcPr>
            <w:tcW w:w="961" w:type="dxa"/>
            <w:shd w:val="clear" w:color="auto" w:fill="auto"/>
          </w:tcPr>
          <w:p w14:paraId="08A18D3D" w14:textId="4DAE12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52</w:t>
            </w:r>
          </w:p>
        </w:tc>
        <w:tc>
          <w:tcPr>
            <w:tcW w:w="1381" w:type="dxa"/>
            <w:shd w:val="clear" w:color="auto" w:fill="auto"/>
          </w:tcPr>
          <w:p w14:paraId="38B4259E" w14:textId="2A17598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213EAAC" w14:textId="5CD3037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11EC53F" w14:textId="26398BA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4819FA3" w14:textId="08AF7D2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1B5508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30B31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53CFCD" w14:textId="2E7CC9F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овік</w:t>
            </w:r>
            <w:proofErr w:type="spellEnd"/>
            <w:r w:rsidRPr="0061111D">
              <w:t xml:space="preserve">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3D57BFC4" w14:textId="01F350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0300</w:t>
            </w:r>
          </w:p>
        </w:tc>
        <w:tc>
          <w:tcPr>
            <w:tcW w:w="1381" w:type="dxa"/>
            <w:shd w:val="clear" w:color="auto" w:fill="auto"/>
          </w:tcPr>
          <w:p w14:paraId="6A64A94D" w14:textId="6E69B9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2BFECC7" w14:textId="68FBBBF4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7EB6729" w14:textId="1C666E5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6CE153B4" w14:textId="20A2B16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49DC1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46C1A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7F10A9" w14:textId="76DAABB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овіцький</w:t>
            </w:r>
            <w:proofErr w:type="spellEnd"/>
            <w:r w:rsidRPr="0061111D">
              <w:t xml:space="preserve"> Лазар Миколайович</w:t>
            </w:r>
          </w:p>
        </w:tc>
        <w:tc>
          <w:tcPr>
            <w:tcW w:w="961" w:type="dxa"/>
            <w:shd w:val="clear" w:color="auto" w:fill="auto"/>
          </w:tcPr>
          <w:p w14:paraId="4EAEEEB2" w14:textId="73552B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2581</w:t>
            </w:r>
          </w:p>
        </w:tc>
        <w:tc>
          <w:tcPr>
            <w:tcW w:w="1381" w:type="dxa"/>
            <w:shd w:val="clear" w:color="auto" w:fill="auto"/>
          </w:tcPr>
          <w:p w14:paraId="2808118F" w14:textId="256DB9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8966E32" w14:textId="7D79C7F0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E0E4670" w14:textId="43F8401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4B0FB19" w14:textId="25BEAC0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32888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1CE5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8F6C3F" w14:textId="3017F78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Ноняк</w:t>
            </w:r>
            <w:proofErr w:type="spellEnd"/>
            <w:r w:rsidRPr="0061111D">
              <w:t xml:space="preserve"> Ігор Михайлович</w:t>
            </w:r>
          </w:p>
        </w:tc>
        <w:tc>
          <w:tcPr>
            <w:tcW w:w="961" w:type="dxa"/>
            <w:shd w:val="clear" w:color="auto" w:fill="auto"/>
          </w:tcPr>
          <w:p w14:paraId="67388261" w14:textId="2012F14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507</w:t>
            </w:r>
          </w:p>
        </w:tc>
        <w:tc>
          <w:tcPr>
            <w:tcW w:w="1381" w:type="dxa"/>
            <w:shd w:val="clear" w:color="auto" w:fill="auto"/>
          </w:tcPr>
          <w:p w14:paraId="7DEEA6BD" w14:textId="11BEA9E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77FA941" w14:textId="5A88C17B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78D018D" w14:textId="4B737F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7813705" w14:textId="28E48A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0DE45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0A17A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3A4A7D" w14:textId="2AE15B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борожний</w:t>
            </w:r>
            <w:proofErr w:type="spellEnd"/>
            <w:r w:rsidRPr="0061111D">
              <w:t xml:space="preserve"> Артем Олексійович</w:t>
            </w:r>
          </w:p>
        </w:tc>
        <w:tc>
          <w:tcPr>
            <w:tcW w:w="961" w:type="dxa"/>
            <w:shd w:val="clear" w:color="auto" w:fill="auto"/>
          </w:tcPr>
          <w:p w14:paraId="2A48A209" w14:textId="7B64919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3</w:t>
            </w:r>
          </w:p>
        </w:tc>
        <w:tc>
          <w:tcPr>
            <w:tcW w:w="1381" w:type="dxa"/>
            <w:shd w:val="clear" w:color="auto" w:fill="auto"/>
          </w:tcPr>
          <w:p w14:paraId="3F7CFA3A" w14:textId="0CA3AAA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38985D6F" w14:textId="7DD6FEF7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48454769" w14:textId="3C00475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24D16A0D" w14:textId="71BC8C0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0A7F53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1FCB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CEE90E" w14:textId="1541D53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всієнко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4CCFAC15" w14:textId="536B8C2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73</w:t>
            </w:r>
          </w:p>
        </w:tc>
        <w:tc>
          <w:tcPr>
            <w:tcW w:w="1381" w:type="dxa"/>
            <w:shd w:val="clear" w:color="auto" w:fill="auto"/>
          </w:tcPr>
          <w:p w14:paraId="56096DFB" w14:textId="6FB821A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2CD138B" w14:textId="05EF997A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5073A1C6" w14:textId="53DF8B6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F120071" w14:textId="41F3BD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2983129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8580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D55B1D" w14:textId="064C106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всянніков</w:t>
            </w:r>
            <w:proofErr w:type="spellEnd"/>
            <w:r w:rsidRPr="0061111D">
              <w:t xml:space="preserve">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711509ED" w14:textId="4D831F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84</w:t>
            </w:r>
          </w:p>
        </w:tc>
        <w:tc>
          <w:tcPr>
            <w:tcW w:w="1381" w:type="dxa"/>
            <w:shd w:val="clear" w:color="auto" w:fill="auto"/>
          </w:tcPr>
          <w:p w14:paraId="4F2AB140" w14:textId="4F5F06A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3DEC13D" w14:textId="0B90009B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3A8049A" w14:textId="2E73E1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FC52757" w14:textId="2E8D5FA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3D709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6C15F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93CE5E" w14:textId="33EC419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вчар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7E60CEFA" w14:textId="5B71A85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30</w:t>
            </w:r>
          </w:p>
        </w:tc>
        <w:tc>
          <w:tcPr>
            <w:tcW w:w="1381" w:type="dxa"/>
            <w:shd w:val="clear" w:color="auto" w:fill="auto"/>
          </w:tcPr>
          <w:p w14:paraId="62F13D10" w14:textId="40764A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5BC06C8C" w14:textId="1504517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011199E" w14:textId="61B732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B108550" w14:textId="4C21EF3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7A0EC6E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90BCD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AA3B35" w14:textId="3223DFB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вчаренко Рус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FAE40B0" w14:textId="49B6006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580</w:t>
            </w:r>
          </w:p>
        </w:tc>
        <w:tc>
          <w:tcPr>
            <w:tcW w:w="1381" w:type="dxa"/>
            <w:shd w:val="clear" w:color="auto" w:fill="auto"/>
          </w:tcPr>
          <w:p w14:paraId="6AF47102" w14:textId="312534B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EA04819" w14:textId="7B6322B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5FAAFFD" w14:textId="2537E46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D3E4CA3" w14:textId="6C4325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0915C8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F0926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2CA220" w14:textId="434A200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днороб</w:t>
            </w:r>
            <w:proofErr w:type="spellEnd"/>
            <w:r w:rsidRPr="0061111D">
              <w:t xml:space="preserve"> Роман Вікторович</w:t>
            </w:r>
          </w:p>
        </w:tc>
        <w:tc>
          <w:tcPr>
            <w:tcW w:w="961" w:type="dxa"/>
            <w:shd w:val="clear" w:color="auto" w:fill="auto"/>
          </w:tcPr>
          <w:p w14:paraId="4E548E60" w14:textId="0D5EE75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54</w:t>
            </w:r>
          </w:p>
        </w:tc>
        <w:tc>
          <w:tcPr>
            <w:tcW w:w="1381" w:type="dxa"/>
            <w:shd w:val="clear" w:color="auto" w:fill="auto"/>
          </w:tcPr>
          <w:p w14:paraId="1CE6D02B" w14:textId="50A1A9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DCCCC8C" w14:textId="64FBFEA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4D00947" w14:textId="32653D1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C00AA49" w14:textId="70E453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DBD85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98899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E3C6DD" w14:textId="51354FD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ладенко</w:t>
            </w:r>
            <w:proofErr w:type="spellEnd"/>
            <w:r w:rsidRPr="0061111D">
              <w:t xml:space="preserve">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2650F809" w14:textId="12F4AE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745</w:t>
            </w:r>
          </w:p>
        </w:tc>
        <w:tc>
          <w:tcPr>
            <w:tcW w:w="1381" w:type="dxa"/>
            <w:shd w:val="clear" w:color="auto" w:fill="auto"/>
          </w:tcPr>
          <w:p w14:paraId="0B482C8B" w14:textId="03CA06A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AE1779B" w14:textId="786DA8FA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66B66E77" w14:textId="21F872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FB8C07D" w14:textId="533F712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53E2B4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C5D5F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AF2F3E" w14:textId="3B334E7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ськів Віталій Ігорович</w:t>
            </w:r>
          </w:p>
        </w:tc>
        <w:tc>
          <w:tcPr>
            <w:tcW w:w="961" w:type="dxa"/>
            <w:shd w:val="clear" w:color="auto" w:fill="auto"/>
          </w:tcPr>
          <w:p w14:paraId="05B41952" w14:textId="6EA3019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900</w:t>
            </w:r>
          </w:p>
        </w:tc>
        <w:tc>
          <w:tcPr>
            <w:tcW w:w="1381" w:type="dxa"/>
            <w:shd w:val="clear" w:color="auto" w:fill="auto"/>
          </w:tcPr>
          <w:p w14:paraId="693C1051" w14:textId="5A4B095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04ACFBD" w14:textId="0BB1D90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110571C" w14:textId="40DF782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AEA91A8" w14:textId="5812044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051804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3802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C08CDE" w14:textId="36FB277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линців</w:t>
            </w:r>
            <w:proofErr w:type="spellEnd"/>
            <w:r w:rsidRPr="0061111D">
              <w:t>-Раду Надія Іванівна</w:t>
            </w:r>
          </w:p>
        </w:tc>
        <w:tc>
          <w:tcPr>
            <w:tcW w:w="961" w:type="dxa"/>
            <w:shd w:val="clear" w:color="auto" w:fill="auto"/>
          </w:tcPr>
          <w:p w14:paraId="6BE918FB" w14:textId="3E9FB2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38</w:t>
            </w:r>
          </w:p>
        </w:tc>
        <w:tc>
          <w:tcPr>
            <w:tcW w:w="1381" w:type="dxa"/>
            <w:shd w:val="clear" w:color="auto" w:fill="auto"/>
          </w:tcPr>
          <w:p w14:paraId="68704A98" w14:textId="2F0E15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6EA9B56" w14:textId="4A63F7A7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155FE38" w14:textId="7820AA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B068B3A" w14:textId="1830E26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863B3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74EA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54FB93" w14:textId="3A3AA45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ійни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44436C1" w14:textId="0314E63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7842</w:t>
            </w:r>
          </w:p>
        </w:tc>
        <w:tc>
          <w:tcPr>
            <w:tcW w:w="1381" w:type="dxa"/>
            <w:shd w:val="clear" w:color="auto" w:fill="auto"/>
          </w:tcPr>
          <w:p w14:paraId="27F569CC" w14:textId="3AD0B7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CE88F3A" w14:textId="74193133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50CB6EEC" w14:textId="05816D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76B3F2F" w14:textId="5156CB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59D891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F110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16971F" w14:textId="7E101BB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ійник І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7B05C6C" w14:textId="5F5AA9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93</w:t>
            </w:r>
          </w:p>
        </w:tc>
        <w:tc>
          <w:tcPr>
            <w:tcW w:w="1381" w:type="dxa"/>
            <w:shd w:val="clear" w:color="auto" w:fill="auto"/>
          </w:tcPr>
          <w:p w14:paraId="53D6851B" w14:textId="6416201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7BD4FE5" w14:textId="3FD93346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4AF0464" w14:textId="0A90CB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948685D" w14:textId="6FC90F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026159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46399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3CF227" w14:textId="77777777" w:rsidR="00602E38" w:rsidRDefault="00663664" w:rsidP="00663664">
            <w:pPr>
              <w:ind w:right="-5954"/>
              <w:jc w:val="both"/>
            </w:pPr>
            <w:r w:rsidRPr="0061111D">
              <w:t>Олійник Олександра</w:t>
            </w:r>
          </w:p>
          <w:p w14:paraId="751B8827" w14:textId="3A5656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3C433282" w14:textId="290E8F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424</w:t>
            </w:r>
          </w:p>
        </w:tc>
        <w:tc>
          <w:tcPr>
            <w:tcW w:w="1381" w:type="dxa"/>
            <w:shd w:val="clear" w:color="auto" w:fill="auto"/>
          </w:tcPr>
          <w:p w14:paraId="78F58641" w14:textId="45AF52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E2C746E" w14:textId="71F13BED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A7B93E1" w14:textId="4E94E54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E4D237" w14:textId="412D1A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434F20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B935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354EAD" w14:textId="7A8CE7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мелько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071825AF" w14:textId="2FC9DD5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36</w:t>
            </w:r>
          </w:p>
        </w:tc>
        <w:tc>
          <w:tcPr>
            <w:tcW w:w="1381" w:type="dxa"/>
            <w:shd w:val="clear" w:color="auto" w:fill="auto"/>
          </w:tcPr>
          <w:p w14:paraId="446A4E17" w14:textId="267599A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3D42A5F1" w14:textId="0893BFB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0E4E35F" w14:textId="272F47A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7F37EAB" w14:textId="5BDC4F3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7EA5DC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A6E7F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E25747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Омельковець</w:t>
            </w:r>
            <w:proofErr w:type="spellEnd"/>
            <w:r w:rsidRPr="0061111D">
              <w:t xml:space="preserve"> Михайло </w:t>
            </w:r>
          </w:p>
          <w:p w14:paraId="171DE69E" w14:textId="462282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12506D9" w14:textId="20CC211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489</w:t>
            </w:r>
          </w:p>
        </w:tc>
        <w:tc>
          <w:tcPr>
            <w:tcW w:w="1381" w:type="dxa"/>
            <w:shd w:val="clear" w:color="auto" w:fill="auto"/>
          </w:tcPr>
          <w:p w14:paraId="3484AFAA" w14:textId="1C5E2B5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153D7E9" w14:textId="63B12B3A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88EE699" w14:textId="1ED437A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D317D6F" w14:textId="4E66A9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A25504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163C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F12147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Омельченко Вікторія </w:t>
            </w:r>
          </w:p>
          <w:p w14:paraId="3C139310" w14:textId="6A3AFC6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55FD9EC8" w14:textId="77EBA3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86</w:t>
            </w:r>
          </w:p>
        </w:tc>
        <w:tc>
          <w:tcPr>
            <w:tcW w:w="1381" w:type="dxa"/>
            <w:shd w:val="clear" w:color="auto" w:fill="auto"/>
          </w:tcPr>
          <w:p w14:paraId="7DC153EA" w14:textId="6F01397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CBD4279" w14:textId="1D05B19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3AC0F93" w14:textId="7E7ACC5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ADE385D" w14:textId="47FE01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4B3757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8698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90851F" w14:textId="20AB7A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нищук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154FE5D5" w14:textId="5ACA37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262</w:t>
            </w:r>
          </w:p>
        </w:tc>
        <w:tc>
          <w:tcPr>
            <w:tcW w:w="1381" w:type="dxa"/>
            <w:shd w:val="clear" w:color="auto" w:fill="auto"/>
          </w:tcPr>
          <w:p w14:paraId="3530E1B0" w14:textId="631E1E0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F4EF774" w14:textId="157380D0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377E0CE" w14:textId="0B2165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8F7F323" w14:textId="1B4D68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50BF71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1D6A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8AE964" w14:textId="344AD5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нищук Яна Юріївна</w:t>
            </w:r>
          </w:p>
        </w:tc>
        <w:tc>
          <w:tcPr>
            <w:tcW w:w="961" w:type="dxa"/>
            <w:shd w:val="clear" w:color="auto" w:fill="auto"/>
          </w:tcPr>
          <w:p w14:paraId="10289313" w14:textId="7C387BC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10</w:t>
            </w:r>
          </w:p>
        </w:tc>
        <w:tc>
          <w:tcPr>
            <w:tcW w:w="1381" w:type="dxa"/>
            <w:shd w:val="clear" w:color="auto" w:fill="auto"/>
          </w:tcPr>
          <w:p w14:paraId="7F9EE92F" w14:textId="553C7A7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E64B380" w14:textId="0C3211C1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847000E" w14:textId="77DFBE4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6D9E8A8" w14:textId="5D93873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05181D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7196E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B83674" w14:textId="6A3A827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нофрійчук</w:t>
            </w:r>
            <w:proofErr w:type="spellEnd"/>
            <w:r w:rsidRPr="0061111D">
              <w:t xml:space="preserve"> Наталя Анатоліївна</w:t>
            </w:r>
          </w:p>
        </w:tc>
        <w:tc>
          <w:tcPr>
            <w:tcW w:w="961" w:type="dxa"/>
            <w:shd w:val="clear" w:color="auto" w:fill="auto"/>
          </w:tcPr>
          <w:p w14:paraId="490DBBA2" w14:textId="106B843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77</w:t>
            </w:r>
          </w:p>
        </w:tc>
        <w:tc>
          <w:tcPr>
            <w:tcW w:w="1381" w:type="dxa"/>
            <w:shd w:val="clear" w:color="auto" w:fill="auto"/>
          </w:tcPr>
          <w:p w14:paraId="2EE4183C" w14:textId="0C00D1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F827C3A" w14:textId="1673659D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BE4B362" w14:textId="640E00A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FC28940" w14:textId="083B6DC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761046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22AD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574258" w14:textId="3DF6E8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рент</w:t>
            </w:r>
            <w:proofErr w:type="spellEnd"/>
            <w:r w:rsidRPr="0061111D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3898EE87" w14:textId="110566A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6911</w:t>
            </w:r>
          </w:p>
        </w:tc>
        <w:tc>
          <w:tcPr>
            <w:tcW w:w="1381" w:type="dxa"/>
            <w:shd w:val="clear" w:color="auto" w:fill="auto"/>
          </w:tcPr>
          <w:p w14:paraId="5E039299" w14:textId="308087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A1BE474" w14:textId="4DE8A4A4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2B180D0F" w14:textId="7100F76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4B9C6E6" w14:textId="4D1F08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3E8A04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626B9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C6884C" w14:textId="7DBB78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рент</w:t>
            </w:r>
            <w:proofErr w:type="spellEnd"/>
            <w:r w:rsidRPr="0061111D">
              <w:t xml:space="preserve"> Руслан Васильович</w:t>
            </w:r>
          </w:p>
        </w:tc>
        <w:tc>
          <w:tcPr>
            <w:tcW w:w="961" w:type="dxa"/>
            <w:shd w:val="clear" w:color="auto" w:fill="auto"/>
          </w:tcPr>
          <w:p w14:paraId="7E67C2E4" w14:textId="0F333A5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6766</w:t>
            </w:r>
          </w:p>
        </w:tc>
        <w:tc>
          <w:tcPr>
            <w:tcW w:w="1381" w:type="dxa"/>
            <w:shd w:val="clear" w:color="auto" w:fill="auto"/>
          </w:tcPr>
          <w:p w14:paraId="6DACAB9F" w14:textId="3C67C8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440EA46" w14:textId="7487D399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19684E7B" w14:textId="19CD870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197905C" w14:textId="7CC0CC8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1F8EA6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E6C4C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16CDE5" w14:textId="607BE43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рищенко</w:t>
            </w:r>
            <w:proofErr w:type="spellEnd"/>
            <w:r w:rsidRPr="0061111D">
              <w:t xml:space="preserve"> Максим Леонідович</w:t>
            </w:r>
          </w:p>
        </w:tc>
        <w:tc>
          <w:tcPr>
            <w:tcW w:w="961" w:type="dxa"/>
            <w:shd w:val="clear" w:color="auto" w:fill="auto"/>
          </w:tcPr>
          <w:p w14:paraId="7CE5A35A" w14:textId="7E2F07B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642</w:t>
            </w:r>
          </w:p>
        </w:tc>
        <w:tc>
          <w:tcPr>
            <w:tcW w:w="1381" w:type="dxa"/>
            <w:shd w:val="clear" w:color="auto" w:fill="auto"/>
          </w:tcPr>
          <w:p w14:paraId="10B8B9BF" w14:textId="7D5EE9D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9BA8637" w14:textId="3D3DE37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3BBBDCE" w14:textId="0A4BA6D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46D48CC" w14:textId="134C6D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761033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94A32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440866" w14:textId="10150A2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рловська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38032D36" w14:textId="588C06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7259</w:t>
            </w:r>
          </w:p>
        </w:tc>
        <w:tc>
          <w:tcPr>
            <w:tcW w:w="1381" w:type="dxa"/>
            <w:shd w:val="clear" w:color="auto" w:fill="auto"/>
          </w:tcPr>
          <w:p w14:paraId="6CEA49A1" w14:textId="303C20F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3179D98" w14:textId="0DCA6447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C05D703" w14:textId="2875AD8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716859A" w14:textId="458E83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005164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A789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4BAD96" w14:textId="5BA7DA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садчук Юрій Богданович</w:t>
            </w:r>
          </w:p>
        </w:tc>
        <w:tc>
          <w:tcPr>
            <w:tcW w:w="961" w:type="dxa"/>
            <w:shd w:val="clear" w:color="auto" w:fill="auto"/>
          </w:tcPr>
          <w:p w14:paraId="264F2012" w14:textId="789D9B0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17</w:t>
            </w:r>
          </w:p>
        </w:tc>
        <w:tc>
          <w:tcPr>
            <w:tcW w:w="1381" w:type="dxa"/>
            <w:shd w:val="clear" w:color="auto" w:fill="auto"/>
          </w:tcPr>
          <w:p w14:paraId="448E1E71" w14:textId="4A4722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B32AEF8" w14:textId="25F40714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26F1260" w14:textId="1DC0569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A209BC7" w14:textId="76C7C8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581FA6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33C1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880949" w14:textId="2B0DE35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сипюк</w:t>
            </w:r>
            <w:proofErr w:type="spellEnd"/>
            <w:r w:rsidRPr="0061111D">
              <w:t xml:space="preserve"> Артур Ігорович</w:t>
            </w:r>
          </w:p>
        </w:tc>
        <w:tc>
          <w:tcPr>
            <w:tcW w:w="961" w:type="dxa"/>
            <w:shd w:val="clear" w:color="auto" w:fill="auto"/>
          </w:tcPr>
          <w:p w14:paraId="47D91940" w14:textId="3AF148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27</w:t>
            </w:r>
          </w:p>
        </w:tc>
        <w:tc>
          <w:tcPr>
            <w:tcW w:w="1381" w:type="dxa"/>
            <w:shd w:val="clear" w:color="auto" w:fill="auto"/>
          </w:tcPr>
          <w:p w14:paraId="6EAA7D05" w14:textId="4278573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D8B21AE" w14:textId="1DB5D4BC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D97C33C" w14:textId="63AEF3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229C963" w14:textId="49B7F9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03EE87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4BACD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31D52B" w14:textId="5E632C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Осіпчук</w:t>
            </w:r>
            <w:proofErr w:type="spellEnd"/>
            <w:r w:rsidRPr="0061111D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15CBCD82" w14:textId="0B3AF04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1753</w:t>
            </w:r>
          </w:p>
        </w:tc>
        <w:tc>
          <w:tcPr>
            <w:tcW w:w="1381" w:type="dxa"/>
            <w:shd w:val="clear" w:color="auto" w:fill="auto"/>
          </w:tcPr>
          <w:p w14:paraId="4697A382" w14:textId="278F12B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2687D4E" w14:textId="36CE54F2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D9BF353" w14:textId="249D868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2D296C3" w14:textId="4A3FC9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4938B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E3C3E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DEA02C" w14:textId="4B996EC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стапенко Валентина Юріївна</w:t>
            </w:r>
          </w:p>
        </w:tc>
        <w:tc>
          <w:tcPr>
            <w:tcW w:w="961" w:type="dxa"/>
            <w:shd w:val="clear" w:color="auto" w:fill="auto"/>
          </w:tcPr>
          <w:p w14:paraId="33B3A78E" w14:textId="74122D7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7063</w:t>
            </w:r>
          </w:p>
        </w:tc>
        <w:tc>
          <w:tcPr>
            <w:tcW w:w="1381" w:type="dxa"/>
            <w:shd w:val="clear" w:color="auto" w:fill="auto"/>
          </w:tcPr>
          <w:p w14:paraId="0E2FB7E6" w14:textId="3BA8A15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7AEA6B4" w14:textId="4F4191A4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23E316A" w14:textId="217D2C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6FA8A2D" w14:textId="5A0ECE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D07E63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5EA5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01E492" w14:textId="7F858CB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стапенко Роман Іванович</w:t>
            </w:r>
          </w:p>
        </w:tc>
        <w:tc>
          <w:tcPr>
            <w:tcW w:w="961" w:type="dxa"/>
            <w:shd w:val="clear" w:color="auto" w:fill="auto"/>
          </w:tcPr>
          <w:p w14:paraId="18AA806B" w14:textId="1FBCF0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27</w:t>
            </w:r>
          </w:p>
        </w:tc>
        <w:tc>
          <w:tcPr>
            <w:tcW w:w="1381" w:type="dxa"/>
            <w:shd w:val="clear" w:color="auto" w:fill="auto"/>
          </w:tcPr>
          <w:p w14:paraId="600D585E" w14:textId="6D9DA0C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B0403A2" w14:textId="532D691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40C56DC" w14:textId="1024F11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86D1D3F" w14:textId="7440F9F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485F4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18584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0046E8" w14:textId="5ED9A86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стапенко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DAD1050" w14:textId="19D232E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9</w:t>
            </w:r>
          </w:p>
        </w:tc>
        <w:tc>
          <w:tcPr>
            <w:tcW w:w="1381" w:type="dxa"/>
            <w:shd w:val="clear" w:color="auto" w:fill="auto"/>
          </w:tcPr>
          <w:p w14:paraId="2357CBB2" w14:textId="08551D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7A2E1E3D" w14:textId="4458D80B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64AFB4D" w14:textId="1F64E81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5979D9B" w14:textId="7D28F99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6811C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05F27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32B6F0" w14:textId="63575D8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хріменко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39A0DF84" w14:textId="347F6DA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87</w:t>
            </w:r>
          </w:p>
        </w:tc>
        <w:tc>
          <w:tcPr>
            <w:tcW w:w="1381" w:type="dxa"/>
            <w:shd w:val="clear" w:color="auto" w:fill="auto"/>
          </w:tcPr>
          <w:p w14:paraId="6BABABFC" w14:textId="674BF2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33F1C501" w14:textId="67AE15CF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5D1F84EA" w14:textId="1C878BA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D3ADEC6" w14:textId="17055D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4B6530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34505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FBCDA3" w14:textId="110A87A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бат</w:t>
            </w:r>
            <w:proofErr w:type="spellEnd"/>
            <w:r w:rsidRPr="0061111D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460CB57D" w14:textId="563F85E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27</w:t>
            </w:r>
          </w:p>
        </w:tc>
        <w:tc>
          <w:tcPr>
            <w:tcW w:w="1381" w:type="dxa"/>
            <w:shd w:val="clear" w:color="auto" w:fill="auto"/>
          </w:tcPr>
          <w:p w14:paraId="709B5CFD" w14:textId="691A43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34B5B49" w14:textId="2F8B58C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CF9BF48" w14:textId="0FD901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42C1D1A" w14:textId="130E77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E8476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F553D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9E0265" w14:textId="1DC184D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влюк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49CECBBC" w14:textId="53DF2ED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788</w:t>
            </w:r>
          </w:p>
        </w:tc>
        <w:tc>
          <w:tcPr>
            <w:tcW w:w="1381" w:type="dxa"/>
            <w:shd w:val="clear" w:color="auto" w:fill="auto"/>
          </w:tcPr>
          <w:p w14:paraId="1D6ACCA2" w14:textId="16C730E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25391475" w14:textId="72AB6EF8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19D2896C" w14:textId="35CD1F9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CEEC190" w14:textId="1942F69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78C2D8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B64D0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B6C81C" w14:textId="1ACED18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влюк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3527B297" w14:textId="0B3328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36</w:t>
            </w:r>
          </w:p>
        </w:tc>
        <w:tc>
          <w:tcPr>
            <w:tcW w:w="1381" w:type="dxa"/>
            <w:shd w:val="clear" w:color="auto" w:fill="auto"/>
          </w:tcPr>
          <w:p w14:paraId="4EFB0B38" w14:textId="2F3B4ED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FEA3E4F" w14:textId="114BFFF2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86523CF" w14:textId="2BA6B41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B1B7E23" w14:textId="3557B3A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A2C8C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FAC9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150943" w14:textId="23968B4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зюк</w:t>
            </w:r>
            <w:proofErr w:type="spellEnd"/>
            <w:r w:rsidRPr="0061111D">
              <w:t xml:space="preserve">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7F1133E4" w14:textId="5B52C5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07</w:t>
            </w:r>
          </w:p>
        </w:tc>
        <w:tc>
          <w:tcPr>
            <w:tcW w:w="1381" w:type="dxa"/>
            <w:shd w:val="clear" w:color="auto" w:fill="auto"/>
          </w:tcPr>
          <w:p w14:paraId="5200A8E3" w14:textId="0B7725E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7E5BFE6D" w14:textId="74F603FE" w:rsidR="00663664" w:rsidRPr="0029316A" w:rsidRDefault="00663664" w:rsidP="00663664">
            <w:pPr>
              <w:ind w:right="-147"/>
              <w:jc w:val="center"/>
            </w:pPr>
            <w:r w:rsidRPr="0061111D">
              <w:t>11</w:t>
            </w:r>
          </w:p>
        </w:tc>
        <w:tc>
          <w:tcPr>
            <w:tcW w:w="1373" w:type="dxa"/>
            <w:shd w:val="clear" w:color="auto" w:fill="auto"/>
          </w:tcPr>
          <w:p w14:paraId="2A3CA65E" w14:textId="1D040D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3C726E8" w14:textId="3F78E27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</w:tr>
      <w:tr w:rsidR="00663664" w:rsidRPr="00E93A8D" w14:paraId="718228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139B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3B5AD5" w14:textId="086803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ламар Валентин Юрійович</w:t>
            </w:r>
          </w:p>
        </w:tc>
        <w:tc>
          <w:tcPr>
            <w:tcW w:w="961" w:type="dxa"/>
            <w:shd w:val="clear" w:color="auto" w:fill="auto"/>
          </w:tcPr>
          <w:p w14:paraId="29186B62" w14:textId="31B632C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4659</w:t>
            </w:r>
          </w:p>
        </w:tc>
        <w:tc>
          <w:tcPr>
            <w:tcW w:w="1381" w:type="dxa"/>
            <w:shd w:val="clear" w:color="auto" w:fill="auto"/>
          </w:tcPr>
          <w:p w14:paraId="28DC4573" w14:textId="40A911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561251F" w14:textId="3105A706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AD9CFA9" w14:textId="40E54E5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31003F1E" w14:textId="37FA820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119AA8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5D94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0F833A" w14:textId="160657D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ламарчук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1C2A0A76" w14:textId="1C54846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57</w:t>
            </w:r>
          </w:p>
        </w:tc>
        <w:tc>
          <w:tcPr>
            <w:tcW w:w="1381" w:type="dxa"/>
            <w:shd w:val="clear" w:color="auto" w:fill="auto"/>
          </w:tcPr>
          <w:p w14:paraId="13E001CC" w14:textId="5A2D7A7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13B1BA0A" w14:textId="1DBF9B7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43ADDB0" w14:textId="5ABC10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1576A6E" w14:textId="7BD4CA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012C7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2BB7A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317B17" w14:textId="5EDF2BD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луб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6A4BF57F" w14:textId="72F09CA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93</w:t>
            </w:r>
          </w:p>
        </w:tc>
        <w:tc>
          <w:tcPr>
            <w:tcW w:w="1381" w:type="dxa"/>
            <w:shd w:val="clear" w:color="auto" w:fill="auto"/>
          </w:tcPr>
          <w:p w14:paraId="7F1608A9" w14:textId="3777C58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0B574172" w14:textId="08E1F19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D76643E" w14:textId="5EFCDE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</w:t>
            </w:r>
          </w:p>
        </w:tc>
        <w:tc>
          <w:tcPr>
            <w:tcW w:w="1177" w:type="dxa"/>
            <w:shd w:val="clear" w:color="auto" w:fill="auto"/>
          </w:tcPr>
          <w:p w14:paraId="31F07059" w14:textId="25E36AE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780A5B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74749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A9B7DE" w14:textId="4D2FA43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насюк Вале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2FFB8E2" w14:textId="30EA407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02</w:t>
            </w:r>
          </w:p>
        </w:tc>
        <w:tc>
          <w:tcPr>
            <w:tcW w:w="1381" w:type="dxa"/>
            <w:shd w:val="clear" w:color="auto" w:fill="auto"/>
          </w:tcPr>
          <w:p w14:paraId="37648BE5" w14:textId="112476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757A935" w14:textId="3EEBF75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9032800" w14:textId="7D7BC34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922685C" w14:textId="0FFF67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222F400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6616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6D5E71" w14:textId="7A473FB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нков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29CCE154" w14:textId="0FA61FB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51</w:t>
            </w:r>
          </w:p>
        </w:tc>
        <w:tc>
          <w:tcPr>
            <w:tcW w:w="1381" w:type="dxa"/>
            <w:shd w:val="clear" w:color="auto" w:fill="auto"/>
          </w:tcPr>
          <w:p w14:paraId="33ED29E9" w14:textId="209B2F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2C6D93AE" w14:textId="7C743767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2C7515B" w14:textId="117E74F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388CD0D" w14:textId="3B59D5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6F19CD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B7D7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D55752" w14:textId="74A31F6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нкратов</w:t>
            </w:r>
            <w:proofErr w:type="spellEnd"/>
            <w:r w:rsidRPr="0061111D">
              <w:t xml:space="preserve"> Михайло Вікторович</w:t>
            </w:r>
          </w:p>
        </w:tc>
        <w:tc>
          <w:tcPr>
            <w:tcW w:w="961" w:type="dxa"/>
            <w:shd w:val="clear" w:color="auto" w:fill="auto"/>
          </w:tcPr>
          <w:p w14:paraId="4F83E4D7" w14:textId="4A3AD0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18</w:t>
            </w:r>
          </w:p>
        </w:tc>
        <w:tc>
          <w:tcPr>
            <w:tcW w:w="1381" w:type="dxa"/>
            <w:shd w:val="clear" w:color="auto" w:fill="auto"/>
          </w:tcPr>
          <w:p w14:paraId="11EEF648" w14:textId="66CFBCA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76AEA65" w14:textId="4A84650C" w:rsidR="00663664" w:rsidRPr="0029316A" w:rsidRDefault="00663664" w:rsidP="00663664">
            <w:pPr>
              <w:ind w:right="-147"/>
              <w:jc w:val="center"/>
            </w:pPr>
            <w:r w:rsidRPr="0061111D">
              <w:t>16</w:t>
            </w:r>
          </w:p>
        </w:tc>
        <w:tc>
          <w:tcPr>
            <w:tcW w:w="1373" w:type="dxa"/>
            <w:shd w:val="clear" w:color="auto" w:fill="auto"/>
          </w:tcPr>
          <w:p w14:paraId="7BAEEE0B" w14:textId="542561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0EF1589" w14:textId="390D600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0B5DDC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FB47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EE9DE0" w14:textId="2D11D3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нченко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3A2B45FC" w14:textId="0A58AEE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56</w:t>
            </w:r>
          </w:p>
        </w:tc>
        <w:tc>
          <w:tcPr>
            <w:tcW w:w="1381" w:type="dxa"/>
            <w:shd w:val="clear" w:color="auto" w:fill="auto"/>
          </w:tcPr>
          <w:p w14:paraId="2928A373" w14:textId="1255E8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7134786" w14:textId="04C1E5C8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9ABA3DD" w14:textId="1D98D0C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8BA3A5D" w14:textId="0A8DE8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1E2C26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F038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B825A4" w14:textId="020EDA8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нчук</w:t>
            </w:r>
            <w:proofErr w:type="spellEnd"/>
            <w:r w:rsidRPr="0061111D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F88D92D" w14:textId="049BB18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76</w:t>
            </w:r>
          </w:p>
        </w:tc>
        <w:tc>
          <w:tcPr>
            <w:tcW w:w="1381" w:type="dxa"/>
            <w:shd w:val="clear" w:color="auto" w:fill="auto"/>
          </w:tcPr>
          <w:p w14:paraId="60004998" w14:textId="6AAEB59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614398B" w14:textId="4B78916B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50F03D7F" w14:textId="6B6FA3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B740D3A" w14:textId="34D749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64ECEE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D225E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042890" w14:textId="3C0B13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ньків Іван-Павло Дмитрович</w:t>
            </w:r>
          </w:p>
        </w:tc>
        <w:tc>
          <w:tcPr>
            <w:tcW w:w="961" w:type="dxa"/>
            <w:shd w:val="clear" w:color="auto" w:fill="auto"/>
          </w:tcPr>
          <w:p w14:paraId="5D9517DE" w14:textId="2995B0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969</w:t>
            </w:r>
          </w:p>
        </w:tc>
        <w:tc>
          <w:tcPr>
            <w:tcW w:w="1381" w:type="dxa"/>
            <w:shd w:val="clear" w:color="auto" w:fill="auto"/>
          </w:tcPr>
          <w:p w14:paraId="3BC18DB8" w14:textId="4B3CD97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B669F2B" w14:textId="78702F5A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AF4E77E" w14:textId="02D590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061D9CA" w14:textId="56181B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0C37E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878A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CDF2F1" w14:textId="4E42E4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ренюк</w:t>
            </w:r>
            <w:proofErr w:type="spellEnd"/>
            <w:r w:rsidRPr="0061111D">
              <w:t xml:space="preserve"> Олена Іванівна</w:t>
            </w:r>
          </w:p>
        </w:tc>
        <w:tc>
          <w:tcPr>
            <w:tcW w:w="961" w:type="dxa"/>
            <w:shd w:val="clear" w:color="auto" w:fill="auto"/>
          </w:tcPr>
          <w:p w14:paraId="69EDB960" w14:textId="5746EA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350</w:t>
            </w:r>
          </w:p>
        </w:tc>
        <w:tc>
          <w:tcPr>
            <w:tcW w:w="1381" w:type="dxa"/>
            <w:shd w:val="clear" w:color="auto" w:fill="auto"/>
          </w:tcPr>
          <w:p w14:paraId="5FED900F" w14:textId="1C6E5E1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7BC76C7" w14:textId="511C6B86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54257646" w14:textId="4A55E5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C374E4C" w14:textId="5C4C4F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403016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DA78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4ED1AD" w14:textId="10F7848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рфьонова</w:t>
            </w:r>
            <w:proofErr w:type="spellEnd"/>
            <w:r w:rsidRPr="0061111D">
              <w:t xml:space="preserve">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68CE8C46" w14:textId="77AE39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114</w:t>
            </w:r>
          </w:p>
        </w:tc>
        <w:tc>
          <w:tcPr>
            <w:tcW w:w="1381" w:type="dxa"/>
            <w:shd w:val="clear" w:color="auto" w:fill="auto"/>
          </w:tcPr>
          <w:p w14:paraId="56E83CA2" w14:textId="7CFD22C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66AFF93" w14:textId="162BC12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1DB7361" w14:textId="279CAF4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AE64D4C" w14:textId="40FD420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79CD0C9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D1A31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69572E" w14:textId="32DEE6C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сека</w:t>
            </w:r>
            <w:proofErr w:type="spellEnd"/>
            <w:r w:rsidRPr="0061111D">
              <w:t xml:space="preserve"> Юлія Ярославівна</w:t>
            </w:r>
          </w:p>
        </w:tc>
        <w:tc>
          <w:tcPr>
            <w:tcW w:w="961" w:type="dxa"/>
            <w:shd w:val="clear" w:color="auto" w:fill="auto"/>
          </w:tcPr>
          <w:p w14:paraId="7C426CA7" w14:textId="07F1623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68</w:t>
            </w:r>
          </w:p>
        </w:tc>
        <w:tc>
          <w:tcPr>
            <w:tcW w:w="1381" w:type="dxa"/>
            <w:shd w:val="clear" w:color="auto" w:fill="auto"/>
          </w:tcPr>
          <w:p w14:paraId="1B4F4712" w14:textId="1B15946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B662F84" w14:textId="25EA7920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A39BAB7" w14:textId="2F358E5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3BCB735" w14:textId="34A1ED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7E605AB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6A1B9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B10BA7" w14:textId="1624AC7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стух Ольга Владиславівна</w:t>
            </w:r>
          </w:p>
        </w:tc>
        <w:tc>
          <w:tcPr>
            <w:tcW w:w="961" w:type="dxa"/>
            <w:shd w:val="clear" w:color="auto" w:fill="auto"/>
          </w:tcPr>
          <w:p w14:paraId="1A18EE6C" w14:textId="482D9A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7522</w:t>
            </w:r>
          </w:p>
        </w:tc>
        <w:tc>
          <w:tcPr>
            <w:tcW w:w="1381" w:type="dxa"/>
            <w:shd w:val="clear" w:color="auto" w:fill="auto"/>
          </w:tcPr>
          <w:p w14:paraId="497F562A" w14:textId="3CD5011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5195430" w14:textId="52970267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7BF817E" w14:textId="064414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8D78042" w14:textId="7CDB8E8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6B99E7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85DAC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25ECB7" w14:textId="5289AC9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тєєв</w:t>
            </w:r>
            <w:proofErr w:type="spellEnd"/>
            <w:r w:rsidRPr="0061111D">
              <w:t xml:space="preserve"> Павло Богданович</w:t>
            </w:r>
          </w:p>
        </w:tc>
        <w:tc>
          <w:tcPr>
            <w:tcW w:w="961" w:type="dxa"/>
            <w:shd w:val="clear" w:color="auto" w:fill="auto"/>
          </w:tcPr>
          <w:p w14:paraId="24F6F0B7" w14:textId="68BAB6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51</w:t>
            </w:r>
          </w:p>
        </w:tc>
        <w:tc>
          <w:tcPr>
            <w:tcW w:w="1381" w:type="dxa"/>
            <w:shd w:val="clear" w:color="auto" w:fill="auto"/>
          </w:tcPr>
          <w:p w14:paraId="307D53DB" w14:textId="5CD44A4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306B4F3" w14:textId="57332A16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358B78D" w14:textId="60E27E1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D867DEE" w14:textId="6C0BE1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67B441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627DF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86EF59" w14:textId="51DEC9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ащенко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7699373E" w14:textId="77CF71C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54</w:t>
            </w:r>
          </w:p>
        </w:tc>
        <w:tc>
          <w:tcPr>
            <w:tcW w:w="1381" w:type="dxa"/>
            <w:shd w:val="clear" w:color="auto" w:fill="auto"/>
          </w:tcPr>
          <w:p w14:paraId="6EE946EC" w14:textId="5EB162E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652C040" w14:textId="562CF457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2FA61C1C" w14:textId="15A68A1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1291353E" w14:textId="310B8D9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6C2697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4370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371427" w14:textId="71C1640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ащук</w:t>
            </w:r>
            <w:proofErr w:type="spellEnd"/>
            <w:r w:rsidRPr="0061111D">
              <w:t xml:space="preserve"> Михайло Валерійович</w:t>
            </w:r>
          </w:p>
        </w:tc>
        <w:tc>
          <w:tcPr>
            <w:tcW w:w="961" w:type="dxa"/>
            <w:shd w:val="clear" w:color="auto" w:fill="auto"/>
          </w:tcPr>
          <w:p w14:paraId="0B0D1D7F" w14:textId="63C9E10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199</w:t>
            </w:r>
          </w:p>
        </w:tc>
        <w:tc>
          <w:tcPr>
            <w:tcW w:w="1381" w:type="dxa"/>
            <w:shd w:val="clear" w:color="auto" w:fill="auto"/>
          </w:tcPr>
          <w:p w14:paraId="11315866" w14:textId="0D0532B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D18EA91" w14:textId="1B763746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FEB8848" w14:textId="213327C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79D7F032" w14:textId="428A1C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0C8BB0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86C5B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5C544E" w14:textId="54BC8B0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едосенко</w:t>
            </w:r>
            <w:proofErr w:type="spellEnd"/>
            <w:r w:rsidRPr="0061111D">
              <w:t xml:space="preserve"> Ніна Михайлівна</w:t>
            </w:r>
          </w:p>
        </w:tc>
        <w:tc>
          <w:tcPr>
            <w:tcW w:w="961" w:type="dxa"/>
            <w:shd w:val="clear" w:color="auto" w:fill="auto"/>
          </w:tcPr>
          <w:p w14:paraId="411ADEBF" w14:textId="77A22E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92</w:t>
            </w:r>
          </w:p>
        </w:tc>
        <w:tc>
          <w:tcPr>
            <w:tcW w:w="1381" w:type="dxa"/>
            <w:shd w:val="clear" w:color="auto" w:fill="auto"/>
          </w:tcPr>
          <w:p w14:paraId="3EE017E2" w14:textId="163739D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601126B" w14:textId="5FB19AE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22C5A20" w14:textId="3B9189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A8A73DC" w14:textId="595138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85E69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DD8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45A5C6" w14:textId="137DF36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елих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6F570B3" w14:textId="3EB4A33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53</w:t>
            </w:r>
          </w:p>
        </w:tc>
        <w:tc>
          <w:tcPr>
            <w:tcW w:w="1381" w:type="dxa"/>
            <w:shd w:val="clear" w:color="auto" w:fill="auto"/>
          </w:tcPr>
          <w:p w14:paraId="20F15FB7" w14:textId="0B0565A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66F1BD67" w14:textId="6919AB6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2FC1506" w14:textId="18D28D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BBF63A3" w14:textId="607DE41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755424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13E5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46DFBD" w14:textId="259E90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елих Світлана Дмитрівна</w:t>
            </w:r>
          </w:p>
        </w:tc>
        <w:tc>
          <w:tcPr>
            <w:tcW w:w="961" w:type="dxa"/>
            <w:shd w:val="clear" w:color="auto" w:fill="auto"/>
          </w:tcPr>
          <w:p w14:paraId="19024275" w14:textId="2487F1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0136</w:t>
            </w:r>
          </w:p>
        </w:tc>
        <w:tc>
          <w:tcPr>
            <w:tcW w:w="1381" w:type="dxa"/>
            <w:shd w:val="clear" w:color="auto" w:fill="auto"/>
          </w:tcPr>
          <w:p w14:paraId="06BC5275" w14:textId="33758FF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1B3FEB7" w14:textId="40219362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713F6C66" w14:textId="631FF27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92E6E8F" w14:textId="5BA58D3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B118BE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18EAF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FBDEED" w14:textId="1545365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елюхня</w:t>
            </w:r>
            <w:proofErr w:type="spellEnd"/>
            <w:r w:rsidRPr="0061111D">
              <w:t xml:space="preserve"> Валентина Андріївна</w:t>
            </w:r>
          </w:p>
        </w:tc>
        <w:tc>
          <w:tcPr>
            <w:tcW w:w="961" w:type="dxa"/>
            <w:shd w:val="clear" w:color="auto" w:fill="auto"/>
          </w:tcPr>
          <w:p w14:paraId="0FA3FCF9" w14:textId="7D6521E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15</w:t>
            </w:r>
          </w:p>
        </w:tc>
        <w:tc>
          <w:tcPr>
            <w:tcW w:w="1381" w:type="dxa"/>
            <w:shd w:val="clear" w:color="auto" w:fill="auto"/>
          </w:tcPr>
          <w:p w14:paraId="212C8BE4" w14:textId="78BBC8F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4FF5C7B" w14:textId="571A77F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138BAC6F" w14:textId="2D7901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062D851" w14:textId="163B128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3841A8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309C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C9E1D" w14:textId="74213BE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етренко Віта Анатоліївна</w:t>
            </w:r>
          </w:p>
        </w:tc>
        <w:tc>
          <w:tcPr>
            <w:tcW w:w="961" w:type="dxa"/>
            <w:shd w:val="clear" w:color="auto" w:fill="auto"/>
          </w:tcPr>
          <w:p w14:paraId="2A7AAD0E" w14:textId="59868BA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7763</w:t>
            </w:r>
          </w:p>
        </w:tc>
        <w:tc>
          <w:tcPr>
            <w:tcW w:w="1381" w:type="dxa"/>
            <w:shd w:val="clear" w:color="auto" w:fill="auto"/>
          </w:tcPr>
          <w:p w14:paraId="3F4DC8DA" w14:textId="0AD0FE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  <w:tc>
          <w:tcPr>
            <w:tcW w:w="1212" w:type="dxa"/>
          </w:tcPr>
          <w:p w14:paraId="261F3A13" w14:textId="0EB66D10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1703AD71" w14:textId="0782BEC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32186EB" w14:textId="3DDE9CF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018CF5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D9144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EAD310" w14:textId="556B6C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етрик Павло Павлович</w:t>
            </w:r>
          </w:p>
        </w:tc>
        <w:tc>
          <w:tcPr>
            <w:tcW w:w="961" w:type="dxa"/>
            <w:shd w:val="clear" w:color="auto" w:fill="auto"/>
          </w:tcPr>
          <w:p w14:paraId="76AFD14B" w14:textId="7AD98C5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10</w:t>
            </w:r>
          </w:p>
        </w:tc>
        <w:tc>
          <w:tcPr>
            <w:tcW w:w="1381" w:type="dxa"/>
            <w:shd w:val="clear" w:color="auto" w:fill="auto"/>
          </w:tcPr>
          <w:p w14:paraId="51FD2B32" w14:textId="08F021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86F0E3A" w14:textId="7F4B00E2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5781CAF1" w14:textId="7B6DEB4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95373C4" w14:textId="42E771A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51477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B229E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FE61EE" w14:textId="3AFE609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етришин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41FFB2BA" w14:textId="0AF10A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26</w:t>
            </w:r>
          </w:p>
        </w:tc>
        <w:tc>
          <w:tcPr>
            <w:tcW w:w="1381" w:type="dxa"/>
            <w:shd w:val="clear" w:color="auto" w:fill="auto"/>
          </w:tcPr>
          <w:p w14:paraId="097861CD" w14:textId="4330231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A4CB78F" w14:textId="28BF923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C2ACABC" w14:textId="5859CFF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0B04359" w14:textId="088B9A6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FA936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480F0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75C8E0" w14:textId="4A1FB7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етровська Юлія Миколаївна</w:t>
            </w:r>
          </w:p>
        </w:tc>
        <w:tc>
          <w:tcPr>
            <w:tcW w:w="961" w:type="dxa"/>
            <w:shd w:val="clear" w:color="auto" w:fill="auto"/>
          </w:tcPr>
          <w:p w14:paraId="01A815D7" w14:textId="636FB54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3494</w:t>
            </w:r>
          </w:p>
        </w:tc>
        <w:tc>
          <w:tcPr>
            <w:tcW w:w="1381" w:type="dxa"/>
            <w:shd w:val="clear" w:color="auto" w:fill="auto"/>
          </w:tcPr>
          <w:p w14:paraId="285A9221" w14:textId="1D178EB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5A4B83C" w14:textId="2BC9DEF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B3C9647" w14:textId="7A7C5C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E5DCDB4" w14:textId="0FFD92E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25F6064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A82A1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63A978" w14:textId="0766297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етруняк</w:t>
            </w:r>
            <w:proofErr w:type="spellEnd"/>
            <w:r w:rsidRPr="0061111D">
              <w:t xml:space="preserve"> Ігор Васильович</w:t>
            </w:r>
          </w:p>
        </w:tc>
        <w:tc>
          <w:tcPr>
            <w:tcW w:w="961" w:type="dxa"/>
            <w:shd w:val="clear" w:color="auto" w:fill="auto"/>
          </w:tcPr>
          <w:p w14:paraId="616936D6" w14:textId="35EC15D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36</w:t>
            </w:r>
          </w:p>
        </w:tc>
        <w:tc>
          <w:tcPr>
            <w:tcW w:w="1381" w:type="dxa"/>
            <w:shd w:val="clear" w:color="auto" w:fill="auto"/>
          </w:tcPr>
          <w:p w14:paraId="1C698C35" w14:textId="4520823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8348647" w14:textId="0B31620A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2100E09" w14:textId="008AC12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CF74A9C" w14:textId="661F918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78A5A0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5AE5A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29CD34" w14:textId="5392629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етрухно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Дмітрій</w:t>
            </w:r>
            <w:proofErr w:type="spellEnd"/>
            <w:r w:rsidRPr="0061111D">
              <w:t xml:space="preserve"> Васильович</w:t>
            </w:r>
          </w:p>
        </w:tc>
        <w:tc>
          <w:tcPr>
            <w:tcW w:w="961" w:type="dxa"/>
            <w:shd w:val="clear" w:color="auto" w:fill="auto"/>
          </w:tcPr>
          <w:p w14:paraId="2AB215F0" w14:textId="1AE2B9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0950</w:t>
            </w:r>
          </w:p>
        </w:tc>
        <w:tc>
          <w:tcPr>
            <w:tcW w:w="1381" w:type="dxa"/>
            <w:shd w:val="clear" w:color="auto" w:fill="auto"/>
          </w:tcPr>
          <w:p w14:paraId="0D006E0F" w14:textId="18DD37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48AEF11" w14:textId="79AFE02A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102532A" w14:textId="6B37A64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13D52FE" w14:textId="50F348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52090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18CF7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DB12D2" w14:textId="739E8E2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етрушенко</w:t>
            </w:r>
            <w:proofErr w:type="spellEnd"/>
            <w:r w:rsidRPr="0061111D">
              <w:t xml:space="preserve"> Сергій Олегович</w:t>
            </w:r>
          </w:p>
        </w:tc>
        <w:tc>
          <w:tcPr>
            <w:tcW w:w="961" w:type="dxa"/>
            <w:shd w:val="clear" w:color="auto" w:fill="auto"/>
          </w:tcPr>
          <w:p w14:paraId="266DC3EE" w14:textId="21F8FA7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01</w:t>
            </w:r>
          </w:p>
        </w:tc>
        <w:tc>
          <w:tcPr>
            <w:tcW w:w="1381" w:type="dxa"/>
            <w:shd w:val="clear" w:color="auto" w:fill="auto"/>
          </w:tcPr>
          <w:p w14:paraId="5C02396E" w14:textId="7408C1D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C622519" w14:textId="0F024FA5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C361EC0" w14:textId="66B639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3469075" w14:textId="77C0CF9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DFD77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5EE5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9A53F5" w14:textId="18E3EA6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єнков</w:t>
            </w:r>
            <w:proofErr w:type="spellEnd"/>
            <w:r w:rsidRPr="0061111D">
              <w:t xml:space="preserve"> Михайло Володимирович</w:t>
            </w:r>
          </w:p>
        </w:tc>
        <w:tc>
          <w:tcPr>
            <w:tcW w:w="961" w:type="dxa"/>
            <w:shd w:val="clear" w:color="auto" w:fill="auto"/>
          </w:tcPr>
          <w:p w14:paraId="179394C7" w14:textId="096131C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7106</w:t>
            </w:r>
          </w:p>
        </w:tc>
        <w:tc>
          <w:tcPr>
            <w:tcW w:w="1381" w:type="dxa"/>
            <w:shd w:val="clear" w:color="auto" w:fill="auto"/>
          </w:tcPr>
          <w:p w14:paraId="13BF67AB" w14:textId="258A01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0F8C8A3" w14:textId="3A65BAE5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335F3EC" w14:textId="6BBFA62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7DB955A" w14:textId="3256F50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C9EDB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834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21CA1D" w14:textId="4F84A623" w:rsidR="00663664" w:rsidRPr="00AF75C7" w:rsidRDefault="00663664" w:rsidP="00663664">
            <w:pPr>
              <w:ind w:right="-5954"/>
              <w:jc w:val="both"/>
            </w:pPr>
            <w:r w:rsidRPr="0061111D">
              <w:t>Пивоварова Надія Анатоліївна</w:t>
            </w:r>
          </w:p>
        </w:tc>
        <w:tc>
          <w:tcPr>
            <w:tcW w:w="961" w:type="dxa"/>
            <w:shd w:val="clear" w:color="auto" w:fill="auto"/>
          </w:tcPr>
          <w:p w14:paraId="6D5389E2" w14:textId="59019B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7704</w:t>
            </w:r>
          </w:p>
        </w:tc>
        <w:tc>
          <w:tcPr>
            <w:tcW w:w="1381" w:type="dxa"/>
            <w:shd w:val="clear" w:color="auto" w:fill="auto"/>
          </w:tcPr>
          <w:p w14:paraId="38DD8AA7" w14:textId="2A91AC9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61D03B5" w14:textId="31966F3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22404D4" w14:textId="7335C6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ADA1D31" w14:textId="70FFCE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30F0CB3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531EB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CEEDDC" w14:textId="433D39D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икало</w:t>
            </w:r>
            <w:proofErr w:type="spellEnd"/>
            <w:r w:rsidRPr="0061111D">
              <w:t xml:space="preserve"> Іванна Іванівна</w:t>
            </w:r>
          </w:p>
        </w:tc>
        <w:tc>
          <w:tcPr>
            <w:tcW w:w="961" w:type="dxa"/>
            <w:shd w:val="clear" w:color="auto" w:fill="auto"/>
          </w:tcPr>
          <w:p w14:paraId="0D87E96A" w14:textId="4B1E8D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0378</w:t>
            </w:r>
          </w:p>
        </w:tc>
        <w:tc>
          <w:tcPr>
            <w:tcW w:w="1381" w:type="dxa"/>
            <w:shd w:val="clear" w:color="auto" w:fill="auto"/>
          </w:tcPr>
          <w:p w14:paraId="32124ED7" w14:textId="1E55D2B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036764F4" w14:textId="5D816276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09885C3" w14:textId="47AB3A9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66504841" w14:textId="0EF4422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34FBA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B0E28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EE73C9" w14:textId="351A33C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илипчук Ганна Тарасівна</w:t>
            </w:r>
          </w:p>
        </w:tc>
        <w:tc>
          <w:tcPr>
            <w:tcW w:w="961" w:type="dxa"/>
            <w:shd w:val="clear" w:color="auto" w:fill="auto"/>
          </w:tcPr>
          <w:p w14:paraId="22DCC8B4" w14:textId="3C5D48C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202</w:t>
            </w:r>
          </w:p>
        </w:tc>
        <w:tc>
          <w:tcPr>
            <w:tcW w:w="1381" w:type="dxa"/>
            <w:shd w:val="clear" w:color="auto" w:fill="auto"/>
          </w:tcPr>
          <w:p w14:paraId="0B0C5D56" w14:textId="698ED62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4656BB4" w14:textId="27BB61B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1E1D2D2" w14:textId="5AA0ED3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F61BAFF" w14:textId="6AB85BB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5CFCF6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B0CA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5C6D8D" w14:textId="71F4E79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ильгун</w:t>
            </w:r>
            <w:proofErr w:type="spellEnd"/>
            <w:r w:rsidRPr="0061111D">
              <w:t xml:space="preserve"> Інна Вікторівна</w:t>
            </w:r>
          </w:p>
        </w:tc>
        <w:tc>
          <w:tcPr>
            <w:tcW w:w="961" w:type="dxa"/>
            <w:shd w:val="clear" w:color="auto" w:fill="auto"/>
          </w:tcPr>
          <w:p w14:paraId="2DE362C3" w14:textId="4227D8D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99</w:t>
            </w:r>
          </w:p>
        </w:tc>
        <w:tc>
          <w:tcPr>
            <w:tcW w:w="1381" w:type="dxa"/>
            <w:shd w:val="clear" w:color="auto" w:fill="auto"/>
          </w:tcPr>
          <w:p w14:paraId="07509096" w14:textId="0B3A3F0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8C77161" w14:textId="54910AB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6557A7E" w14:textId="5B5515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8490EF7" w14:textId="6A26B57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456C1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5398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B72A53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Пиндиківський</w:t>
            </w:r>
            <w:proofErr w:type="spellEnd"/>
            <w:r w:rsidRPr="0061111D">
              <w:t xml:space="preserve"> Володимир </w:t>
            </w:r>
          </w:p>
          <w:p w14:paraId="0201CB52" w14:textId="04968D4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lastRenderedPageBreak/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19E1BB85" w14:textId="51C58D5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lastRenderedPageBreak/>
              <w:t>2560</w:t>
            </w:r>
          </w:p>
        </w:tc>
        <w:tc>
          <w:tcPr>
            <w:tcW w:w="1381" w:type="dxa"/>
            <w:shd w:val="clear" w:color="auto" w:fill="auto"/>
          </w:tcPr>
          <w:p w14:paraId="03E38FAD" w14:textId="5A3A432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C0B865C" w14:textId="082ED982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12E5F32" w14:textId="085AF5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1B06F0F6" w14:textId="2484DAC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476603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3C6FA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93162F" w14:textId="18E298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иріжок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01C6C060" w14:textId="36C47C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97</w:t>
            </w:r>
          </w:p>
        </w:tc>
        <w:tc>
          <w:tcPr>
            <w:tcW w:w="1381" w:type="dxa"/>
            <w:shd w:val="clear" w:color="auto" w:fill="auto"/>
          </w:tcPr>
          <w:p w14:paraId="40CED84D" w14:textId="4F9F112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A4CC901" w14:textId="2462A784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4EC823B3" w14:textId="77C1475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F0E58ED" w14:textId="4CDA02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1F204A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5578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EEE156" w14:textId="57A55F5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ирогов Олександр Анатолійович</w:t>
            </w:r>
          </w:p>
        </w:tc>
        <w:tc>
          <w:tcPr>
            <w:tcW w:w="961" w:type="dxa"/>
            <w:shd w:val="clear" w:color="auto" w:fill="auto"/>
          </w:tcPr>
          <w:p w14:paraId="08475512" w14:textId="3AE0978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22</w:t>
            </w:r>
          </w:p>
        </w:tc>
        <w:tc>
          <w:tcPr>
            <w:tcW w:w="1381" w:type="dxa"/>
            <w:shd w:val="clear" w:color="auto" w:fill="auto"/>
          </w:tcPr>
          <w:p w14:paraId="33974930" w14:textId="3C52AD6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DDF9260" w14:textId="4AD25CF8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4FF41D9" w14:textId="034584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F8DD490" w14:textId="1CEC129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15EB14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DD37F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B9FC1E" w14:textId="3F87763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ироцький</w:t>
            </w:r>
            <w:proofErr w:type="spellEnd"/>
            <w:r w:rsidRPr="0061111D">
              <w:t xml:space="preserve">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6B09D380" w14:textId="139C317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97</w:t>
            </w:r>
          </w:p>
        </w:tc>
        <w:tc>
          <w:tcPr>
            <w:tcW w:w="1381" w:type="dxa"/>
            <w:shd w:val="clear" w:color="auto" w:fill="auto"/>
          </w:tcPr>
          <w:p w14:paraId="7303D613" w14:textId="1A8377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5388B6A" w14:textId="4095A670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5494CBC" w14:textId="481EFE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38117913" w14:textId="6817C4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2B2BBA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C305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AE0F2A" w14:textId="1BC10DC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исарєва Людмила Василівна</w:t>
            </w:r>
          </w:p>
        </w:tc>
        <w:tc>
          <w:tcPr>
            <w:tcW w:w="961" w:type="dxa"/>
            <w:shd w:val="clear" w:color="auto" w:fill="auto"/>
          </w:tcPr>
          <w:p w14:paraId="6C88BC0F" w14:textId="321B59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94</w:t>
            </w:r>
          </w:p>
        </w:tc>
        <w:tc>
          <w:tcPr>
            <w:tcW w:w="1381" w:type="dxa"/>
            <w:shd w:val="clear" w:color="auto" w:fill="auto"/>
          </w:tcPr>
          <w:p w14:paraId="54A38AC0" w14:textId="483A4FF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10ED8F8" w14:textId="001B855D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51A6672D" w14:textId="3AD7FC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7D11551" w14:textId="0AF332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C8C65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AA971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739C9B" w14:textId="12C44E4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дгорна</w:t>
            </w:r>
            <w:proofErr w:type="spellEnd"/>
            <w:r w:rsidRPr="0061111D">
              <w:t xml:space="preserve"> Юлія Андріївна</w:t>
            </w:r>
          </w:p>
        </w:tc>
        <w:tc>
          <w:tcPr>
            <w:tcW w:w="961" w:type="dxa"/>
            <w:shd w:val="clear" w:color="auto" w:fill="auto"/>
          </w:tcPr>
          <w:p w14:paraId="4C4BD02F" w14:textId="60CC83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6385</w:t>
            </w:r>
          </w:p>
        </w:tc>
        <w:tc>
          <w:tcPr>
            <w:tcW w:w="1381" w:type="dxa"/>
            <w:shd w:val="clear" w:color="auto" w:fill="auto"/>
          </w:tcPr>
          <w:p w14:paraId="137E67E1" w14:textId="7332468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363DD2E" w14:textId="6AC8260B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92921A0" w14:textId="1B686A0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9FBD0F7" w14:textId="0FB7AB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1017C57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1AF9C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E487F" w14:textId="7C0E985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дгорний</w:t>
            </w:r>
            <w:proofErr w:type="spellEnd"/>
            <w:r w:rsidRPr="0061111D">
              <w:t xml:space="preserve">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A602938" w14:textId="6C5E71F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843</w:t>
            </w:r>
          </w:p>
        </w:tc>
        <w:tc>
          <w:tcPr>
            <w:tcW w:w="1381" w:type="dxa"/>
            <w:shd w:val="clear" w:color="auto" w:fill="auto"/>
          </w:tcPr>
          <w:p w14:paraId="061A3791" w14:textId="6D15975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6D27092" w14:textId="705C484F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42356209" w14:textId="1F4EFF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4FEDAAC" w14:textId="34A1352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30D71E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FE221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6DD1DA" w14:textId="26566D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длісняк</w:t>
            </w:r>
            <w:proofErr w:type="spellEnd"/>
            <w:r w:rsidRPr="0061111D">
              <w:t xml:space="preserve"> Максим Вадимович</w:t>
            </w:r>
          </w:p>
        </w:tc>
        <w:tc>
          <w:tcPr>
            <w:tcW w:w="961" w:type="dxa"/>
            <w:shd w:val="clear" w:color="auto" w:fill="auto"/>
          </w:tcPr>
          <w:p w14:paraId="4A184C6C" w14:textId="00A6E72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4653</w:t>
            </w:r>
          </w:p>
        </w:tc>
        <w:tc>
          <w:tcPr>
            <w:tcW w:w="1381" w:type="dxa"/>
            <w:shd w:val="clear" w:color="auto" w:fill="auto"/>
          </w:tcPr>
          <w:p w14:paraId="213895DE" w14:textId="0E9107F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  <w:tc>
          <w:tcPr>
            <w:tcW w:w="1212" w:type="dxa"/>
          </w:tcPr>
          <w:p w14:paraId="12DA2CD5" w14:textId="6CEB77DA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56F6B048" w14:textId="2061E0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0D5B03E" w14:textId="65E7D35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68E9AB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BBF3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877407" w14:textId="0C6F1E1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кож</w:t>
            </w:r>
            <w:proofErr w:type="spellEnd"/>
            <w:r w:rsidRPr="0061111D">
              <w:t xml:space="preserve"> Євген Петрович</w:t>
            </w:r>
          </w:p>
        </w:tc>
        <w:tc>
          <w:tcPr>
            <w:tcW w:w="961" w:type="dxa"/>
            <w:shd w:val="clear" w:color="auto" w:fill="auto"/>
          </w:tcPr>
          <w:p w14:paraId="377AE4FE" w14:textId="17FA951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13</w:t>
            </w:r>
          </w:p>
        </w:tc>
        <w:tc>
          <w:tcPr>
            <w:tcW w:w="1381" w:type="dxa"/>
            <w:shd w:val="clear" w:color="auto" w:fill="auto"/>
          </w:tcPr>
          <w:p w14:paraId="00AFC3D0" w14:textId="7168ED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1F7A660" w14:textId="616BACC0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44B6AA56" w14:textId="7ACF219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EB17531" w14:textId="7748372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A30428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603BC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E2C43E" w14:textId="43CC68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менова</w:t>
            </w:r>
            <w:proofErr w:type="spellEnd"/>
            <w:r w:rsidRPr="0061111D">
              <w:t xml:space="preserve">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38F7523" w14:textId="4186331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65</w:t>
            </w:r>
          </w:p>
        </w:tc>
        <w:tc>
          <w:tcPr>
            <w:tcW w:w="1381" w:type="dxa"/>
            <w:shd w:val="clear" w:color="auto" w:fill="auto"/>
          </w:tcPr>
          <w:p w14:paraId="518D87DF" w14:textId="0CB6972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DA24CC7" w14:textId="53D1569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668552C" w14:textId="20F475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B983B85" w14:textId="5D4470D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50F7A5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75B7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0F42AA" w14:textId="006F45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рожков</w:t>
            </w:r>
            <w:proofErr w:type="spellEnd"/>
            <w:r w:rsidRPr="0061111D">
              <w:t xml:space="preserve">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F7D2E35" w14:textId="69BE63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4649</w:t>
            </w:r>
          </w:p>
        </w:tc>
        <w:tc>
          <w:tcPr>
            <w:tcW w:w="1381" w:type="dxa"/>
            <w:shd w:val="clear" w:color="auto" w:fill="auto"/>
          </w:tcPr>
          <w:p w14:paraId="50624E71" w14:textId="614339C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66681ED0" w14:textId="6B0C7D4D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437302A1" w14:textId="592FF6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E38B800" w14:textId="200C719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7A9144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A26B7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01BB2D" w14:textId="0CC6146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іскун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06768C5C" w14:textId="60B7C4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7819</w:t>
            </w:r>
          </w:p>
        </w:tc>
        <w:tc>
          <w:tcPr>
            <w:tcW w:w="1381" w:type="dxa"/>
            <w:shd w:val="clear" w:color="auto" w:fill="auto"/>
          </w:tcPr>
          <w:p w14:paraId="0CF36530" w14:textId="130DBEB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707DAC04" w14:textId="115A0D62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03CFD88" w14:textId="46C0241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ED7096B" w14:textId="54358F1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3F28BFE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0B70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E70050" w14:textId="272814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іщев</w:t>
            </w:r>
            <w:proofErr w:type="spellEnd"/>
            <w:r w:rsidRPr="0061111D">
              <w:t xml:space="preserve">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6803F0E6" w14:textId="5527083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9828</w:t>
            </w:r>
          </w:p>
        </w:tc>
        <w:tc>
          <w:tcPr>
            <w:tcW w:w="1381" w:type="dxa"/>
            <w:shd w:val="clear" w:color="auto" w:fill="auto"/>
          </w:tcPr>
          <w:p w14:paraId="7A3DA0DC" w14:textId="60314B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29511B0C" w14:textId="5E2A9A82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7877068" w14:textId="237656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1EFFF7B" w14:textId="0DE9EDD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692FD5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57509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AC3340" w14:textId="77777777" w:rsidR="00602E38" w:rsidRDefault="00663664" w:rsidP="00663664">
            <w:pPr>
              <w:ind w:right="-5954"/>
              <w:jc w:val="both"/>
            </w:pPr>
            <w:r w:rsidRPr="0061111D">
              <w:t>Платонова Людмила</w:t>
            </w:r>
          </w:p>
          <w:p w14:paraId="45BCAAB8" w14:textId="73DF6E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71EE2F34" w14:textId="45C00CB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42</w:t>
            </w:r>
          </w:p>
        </w:tc>
        <w:tc>
          <w:tcPr>
            <w:tcW w:w="1381" w:type="dxa"/>
            <w:shd w:val="clear" w:color="auto" w:fill="auto"/>
          </w:tcPr>
          <w:p w14:paraId="5995E057" w14:textId="166BFE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65CC4C95" w14:textId="4816DB30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69A2EE4E" w14:textId="2FE3A93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2A9D220B" w14:textId="4BDE6D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1BEC936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20DF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360021" w14:textId="4ED89EA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лугатир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1DAFD139" w14:textId="7CFA1C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36</w:t>
            </w:r>
          </w:p>
        </w:tc>
        <w:tc>
          <w:tcPr>
            <w:tcW w:w="1381" w:type="dxa"/>
            <w:shd w:val="clear" w:color="auto" w:fill="auto"/>
          </w:tcPr>
          <w:p w14:paraId="7CFA4C5F" w14:textId="079F3E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950E275" w14:textId="031DEF1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F0C656B" w14:textId="2E6B27E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99B7537" w14:textId="5FE729E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03642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E08B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4BCBA2" w14:textId="6DB3BF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лясецька</w:t>
            </w:r>
            <w:proofErr w:type="spellEnd"/>
            <w:r w:rsidRPr="0061111D">
              <w:t xml:space="preserve">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8CFB91B" w14:textId="4E96C0A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7063</w:t>
            </w:r>
          </w:p>
        </w:tc>
        <w:tc>
          <w:tcPr>
            <w:tcW w:w="1381" w:type="dxa"/>
            <w:shd w:val="clear" w:color="auto" w:fill="auto"/>
          </w:tcPr>
          <w:p w14:paraId="73FCFD93" w14:textId="1EF2239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B98D628" w14:textId="4A4D18FF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15C89C8" w14:textId="0AC4DC1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61EA1EA" w14:textId="3D3CE0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6119BB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AEC1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3DF544" w14:textId="746E3C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гребняк Ірина Борисівна</w:t>
            </w:r>
          </w:p>
        </w:tc>
        <w:tc>
          <w:tcPr>
            <w:tcW w:w="961" w:type="dxa"/>
            <w:shd w:val="clear" w:color="auto" w:fill="auto"/>
          </w:tcPr>
          <w:p w14:paraId="2EF706AC" w14:textId="648B2D2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2152</w:t>
            </w:r>
          </w:p>
        </w:tc>
        <w:tc>
          <w:tcPr>
            <w:tcW w:w="1381" w:type="dxa"/>
            <w:shd w:val="clear" w:color="auto" w:fill="auto"/>
          </w:tcPr>
          <w:p w14:paraId="55C7CD93" w14:textId="1C817AF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D26591D" w14:textId="2E579F70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335B022" w14:textId="728C64A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DB2F944" w14:textId="0EFD3F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5349F99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8F989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DEB6C5" w14:textId="5992473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гребняк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A168799" w14:textId="4247093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904</w:t>
            </w:r>
          </w:p>
        </w:tc>
        <w:tc>
          <w:tcPr>
            <w:tcW w:w="1381" w:type="dxa"/>
            <w:shd w:val="clear" w:color="auto" w:fill="auto"/>
          </w:tcPr>
          <w:p w14:paraId="1D5CBEDE" w14:textId="4B2F3E4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A130CAA" w14:textId="6E749483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17D98A36" w14:textId="09724F5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F97F2CA" w14:textId="0159954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F5C0D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F7DC6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CF6C7A" w14:textId="2772DB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дік</w:t>
            </w:r>
            <w:proofErr w:type="spellEnd"/>
            <w:r w:rsidRPr="0061111D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62817755" w14:textId="24EBC1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6806</w:t>
            </w:r>
          </w:p>
        </w:tc>
        <w:tc>
          <w:tcPr>
            <w:tcW w:w="1381" w:type="dxa"/>
            <w:shd w:val="clear" w:color="auto" w:fill="auto"/>
          </w:tcPr>
          <w:p w14:paraId="1BCBF11E" w14:textId="435E0F6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9EDBB53" w14:textId="0A818197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30385E88" w14:textId="255546E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D8F5926" w14:textId="538E364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34D0F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7FBE4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B443C1" w14:textId="0922D56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досьонова Ліна Олегівна</w:t>
            </w:r>
          </w:p>
        </w:tc>
        <w:tc>
          <w:tcPr>
            <w:tcW w:w="961" w:type="dxa"/>
            <w:shd w:val="clear" w:color="auto" w:fill="auto"/>
          </w:tcPr>
          <w:p w14:paraId="1297E3EF" w14:textId="1BE3C0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28</w:t>
            </w:r>
          </w:p>
        </w:tc>
        <w:tc>
          <w:tcPr>
            <w:tcW w:w="1381" w:type="dxa"/>
            <w:shd w:val="clear" w:color="auto" w:fill="auto"/>
          </w:tcPr>
          <w:p w14:paraId="681010BA" w14:textId="23CD125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B5EA5A8" w14:textId="0D4651D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9060210" w14:textId="5DBDF5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689E618" w14:textId="5B8F68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310CB0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48E6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C0CEF1" w14:textId="3CA5CEA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йдюк</w:t>
            </w:r>
            <w:proofErr w:type="spellEnd"/>
            <w:r w:rsidRPr="0061111D">
              <w:t xml:space="preserve">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28CFBDBB" w14:textId="6EA18EC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4982</w:t>
            </w:r>
          </w:p>
        </w:tc>
        <w:tc>
          <w:tcPr>
            <w:tcW w:w="1381" w:type="dxa"/>
            <w:shd w:val="clear" w:color="auto" w:fill="auto"/>
          </w:tcPr>
          <w:p w14:paraId="44AE8207" w14:textId="7A0A9A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5BF313D" w14:textId="03D12F2B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2D0E42D" w14:textId="0B0B337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2CE654B" w14:textId="47C1B0C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14382C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48E09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DE05E2" w14:textId="2A52AB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ливода</w:t>
            </w:r>
            <w:proofErr w:type="spellEnd"/>
            <w:r w:rsidRPr="0061111D">
              <w:t xml:space="preserve"> Вадим В</w:t>
            </w:r>
            <w:r>
              <w:t>’</w:t>
            </w:r>
            <w:r w:rsidRPr="0061111D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14948BF1" w14:textId="55D75D6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94</w:t>
            </w:r>
          </w:p>
        </w:tc>
        <w:tc>
          <w:tcPr>
            <w:tcW w:w="1381" w:type="dxa"/>
            <w:shd w:val="clear" w:color="auto" w:fill="auto"/>
          </w:tcPr>
          <w:p w14:paraId="21C9520D" w14:textId="74BB01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435D8AB9" w14:textId="4530CBC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69FB86A" w14:textId="7C05FCD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872B936" w14:textId="0CC1876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2C827B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0E1D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9B36FE" w14:textId="482D49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лив</w:t>
            </w:r>
            <w:r>
              <w:t>’</w:t>
            </w:r>
            <w:r w:rsidRPr="0061111D">
              <w:t>яний Вадим Миколайович</w:t>
            </w:r>
          </w:p>
        </w:tc>
        <w:tc>
          <w:tcPr>
            <w:tcW w:w="961" w:type="dxa"/>
            <w:shd w:val="clear" w:color="auto" w:fill="auto"/>
          </w:tcPr>
          <w:p w14:paraId="4F99741B" w14:textId="06F292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563</w:t>
            </w:r>
          </w:p>
        </w:tc>
        <w:tc>
          <w:tcPr>
            <w:tcW w:w="1381" w:type="dxa"/>
            <w:shd w:val="clear" w:color="auto" w:fill="auto"/>
          </w:tcPr>
          <w:p w14:paraId="4D0814BD" w14:textId="5BA2E83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A1063D6" w14:textId="13B3C55A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1D2E606" w14:textId="72A6BDB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2CF79DA" w14:textId="01C94C9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333F7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D579D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AFF051" w14:textId="73CEBA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ліська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74A32AA4" w14:textId="4D0BB18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55</w:t>
            </w:r>
          </w:p>
        </w:tc>
        <w:tc>
          <w:tcPr>
            <w:tcW w:w="1381" w:type="dxa"/>
            <w:shd w:val="clear" w:color="auto" w:fill="auto"/>
          </w:tcPr>
          <w:p w14:paraId="32A7BFE7" w14:textId="7CCA1BA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879D12A" w14:textId="70938D56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45A26B4" w14:textId="67A21AF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18B9731" w14:textId="50F095B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D0978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A845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8C7E95" w14:textId="1224DD5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ліщук Анатолій Анатолійович</w:t>
            </w:r>
          </w:p>
        </w:tc>
        <w:tc>
          <w:tcPr>
            <w:tcW w:w="961" w:type="dxa"/>
            <w:shd w:val="clear" w:color="auto" w:fill="auto"/>
          </w:tcPr>
          <w:p w14:paraId="15E0F16C" w14:textId="7992AF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8430</w:t>
            </w:r>
          </w:p>
        </w:tc>
        <w:tc>
          <w:tcPr>
            <w:tcW w:w="1381" w:type="dxa"/>
            <w:shd w:val="clear" w:color="auto" w:fill="auto"/>
          </w:tcPr>
          <w:p w14:paraId="719A8729" w14:textId="6B1AE29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5040224F" w14:textId="01739FCA" w:rsidR="00663664" w:rsidRPr="0029316A" w:rsidRDefault="00663664" w:rsidP="00663664">
            <w:pPr>
              <w:ind w:right="-147"/>
              <w:jc w:val="center"/>
            </w:pPr>
            <w:r w:rsidRPr="0061111D">
              <w:t>16</w:t>
            </w:r>
          </w:p>
        </w:tc>
        <w:tc>
          <w:tcPr>
            <w:tcW w:w="1373" w:type="dxa"/>
            <w:shd w:val="clear" w:color="auto" w:fill="auto"/>
          </w:tcPr>
          <w:p w14:paraId="477118A0" w14:textId="4BC5AF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8CA897D" w14:textId="79E1CE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28A6F8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67266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3998BB" w14:textId="1F7C760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ліщук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63A5312C" w14:textId="3ED0AD8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32</w:t>
            </w:r>
          </w:p>
        </w:tc>
        <w:tc>
          <w:tcPr>
            <w:tcW w:w="1381" w:type="dxa"/>
            <w:shd w:val="clear" w:color="auto" w:fill="auto"/>
          </w:tcPr>
          <w:p w14:paraId="535C4CC2" w14:textId="2365E45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16F99E46" w14:textId="16F54A34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01399736" w14:textId="5B2C5EA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96A9370" w14:textId="5037AAC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5EB6DF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9BBA7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4C73BA" w14:textId="330C21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ловинка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050093A2" w14:textId="619D72C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532</w:t>
            </w:r>
          </w:p>
        </w:tc>
        <w:tc>
          <w:tcPr>
            <w:tcW w:w="1381" w:type="dxa"/>
            <w:shd w:val="clear" w:color="auto" w:fill="auto"/>
          </w:tcPr>
          <w:p w14:paraId="022C5CB0" w14:textId="5CA173F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AEC6D34" w14:textId="38EA482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B26569B" w14:textId="0EE0062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8D56CAC" w14:textId="43598A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720C1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B0880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50688F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Полтавець Владислав </w:t>
            </w:r>
          </w:p>
          <w:p w14:paraId="175E6E20" w14:textId="323715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CB37A59" w14:textId="205A6BF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37</w:t>
            </w:r>
          </w:p>
        </w:tc>
        <w:tc>
          <w:tcPr>
            <w:tcW w:w="1381" w:type="dxa"/>
            <w:shd w:val="clear" w:color="auto" w:fill="auto"/>
          </w:tcPr>
          <w:p w14:paraId="2C696F11" w14:textId="1825488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63D6A4A2" w14:textId="695C3C0E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C76C34D" w14:textId="1278DD3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32F42C1" w14:textId="41CAA7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A715C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AD229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151728" w14:textId="0ABBD30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лторацька</w:t>
            </w:r>
            <w:proofErr w:type="spellEnd"/>
            <w:r w:rsidRPr="0061111D">
              <w:t xml:space="preserve"> Наталя Іванівна</w:t>
            </w:r>
          </w:p>
        </w:tc>
        <w:tc>
          <w:tcPr>
            <w:tcW w:w="961" w:type="dxa"/>
            <w:shd w:val="clear" w:color="auto" w:fill="auto"/>
          </w:tcPr>
          <w:p w14:paraId="6B262FC5" w14:textId="70D41D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9011</w:t>
            </w:r>
          </w:p>
        </w:tc>
        <w:tc>
          <w:tcPr>
            <w:tcW w:w="1381" w:type="dxa"/>
            <w:shd w:val="clear" w:color="auto" w:fill="auto"/>
          </w:tcPr>
          <w:p w14:paraId="33039B64" w14:textId="4BAD6A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C6D2ADD" w14:textId="56D2589E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3122A76" w14:textId="5E9E7BC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AF3EA54" w14:textId="00FFDE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56BABD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06C3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ABBCBF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Пономаренко Віталій </w:t>
            </w:r>
          </w:p>
          <w:p w14:paraId="408F3898" w14:textId="55C7F26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17AF563" w14:textId="7B6EB6D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5757</w:t>
            </w:r>
          </w:p>
        </w:tc>
        <w:tc>
          <w:tcPr>
            <w:tcW w:w="1381" w:type="dxa"/>
            <w:shd w:val="clear" w:color="auto" w:fill="auto"/>
          </w:tcPr>
          <w:p w14:paraId="7524AC75" w14:textId="322513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AF8E803" w14:textId="535932DD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9E976F5" w14:textId="2001314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C8573DC" w14:textId="68CB9D2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7E3A4EC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03C33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0E8B23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Пономарьов Сергій </w:t>
            </w:r>
          </w:p>
          <w:p w14:paraId="0C650347" w14:textId="4174EF5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A3B7CA8" w14:textId="76E13F4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54</w:t>
            </w:r>
          </w:p>
        </w:tc>
        <w:tc>
          <w:tcPr>
            <w:tcW w:w="1381" w:type="dxa"/>
            <w:shd w:val="clear" w:color="auto" w:fill="auto"/>
          </w:tcPr>
          <w:p w14:paraId="772A05E8" w14:textId="44E5FB5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2317D0F" w14:textId="45E8D7BB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5F9771F4" w14:textId="10A8FC9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FFB7EBF" w14:textId="3DEE4C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38D3AE4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EE4AD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26E194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Поп-Івасечко Мирослава </w:t>
            </w:r>
          </w:p>
          <w:p w14:paraId="59BA0CD2" w14:textId="4EFC8FD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Дмитрівна</w:t>
            </w:r>
          </w:p>
        </w:tc>
        <w:tc>
          <w:tcPr>
            <w:tcW w:w="961" w:type="dxa"/>
            <w:shd w:val="clear" w:color="auto" w:fill="auto"/>
          </w:tcPr>
          <w:p w14:paraId="518AB1A6" w14:textId="62DB01E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548</w:t>
            </w:r>
          </w:p>
        </w:tc>
        <w:tc>
          <w:tcPr>
            <w:tcW w:w="1381" w:type="dxa"/>
            <w:shd w:val="clear" w:color="auto" w:fill="auto"/>
          </w:tcPr>
          <w:p w14:paraId="50CE1395" w14:textId="2202E53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CD212A6" w14:textId="641FCC23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722223C6" w14:textId="32E7492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2C348FC" w14:textId="6DEE79B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266BF5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D2E07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5D8DC7C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Поплавський Едуард </w:t>
            </w:r>
          </w:p>
          <w:p w14:paraId="53FA3847" w14:textId="50A8C6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аніславович</w:t>
            </w:r>
          </w:p>
        </w:tc>
        <w:tc>
          <w:tcPr>
            <w:tcW w:w="961" w:type="dxa"/>
            <w:shd w:val="clear" w:color="auto" w:fill="auto"/>
          </w:tcPr>
          <w:p w14:paraId="414DF015" w14:textId="0FE729A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43</w:t>
            </w:r>
          </w:p>
        </w:tc>
        <w:tc>
          <w:tcPr>
            <w:tcW w:w="1381" w:type="dxa"/>
            <w:shd w:val="clear" w:color="auto" w:fill="auto"/>
          </w:tcPr>
          <w:p w14:paraId="66002BDF" w14:textId="7CC2B32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F9FE679" w14:textId="5460A3AE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24598F58" w14:textId="1A743E6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ADCDF37" w14:textId="788BAA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3D212D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C77B9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DDD238C" w14:textId="3E944A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пов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27A9ADF1" w14:textId="7D07B28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7311</w:t>
            </w:r>
          </w:p>
        </w:tc>
        <w:tc>
          <w:tcPr>
            <w:tcW w:w="1381" w:type="dxa"/>
            <w:shd w:val="clear" w:color="auto" w:fill="auto"/>
          </w:tcPr>
          <w:p w14:paraId="3382C899" w14:textId="50F1FA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B566B73" w14:textId="6E1349FF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D64FAC2" w14:textId="750AA41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5F4D878" w14:textId="3445C1E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5D82FC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ED23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7091F2" w14:textId="5E2D9B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пова Ж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99BE19C" w14:textId="4ADA69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86</w:t>
            </w:r>
          </w:p>
        </w:tc>
        <w:tc>
          <w:tcPr>
            <w:tcW w:w="1381" w:type="dxa"/>
            <w:shd w:val="clear" w:color="auto" w:fill="auto"/>
          </w:tcPr>
          <w:p w14:paraId="5C2AD857" w14:textId="4DBF84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2BA640F" w14:textId="4752A463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39D8736" w14:textId="4879503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D5914E1" w14:textId="710832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BD20C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0DDE0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0BFDC1" w14:textId="2E4A1B6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пов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712799A" w14:textId="7BB90CE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8758</w:t>
            </w:r>
          </w:p>
        </w:tc>
        <w:tc>
          <w:tcPr>
            <w:tcW w:w="1381" w:type="dxa"/>
            <w:shd w:val="clear" w:color="auto" w:fill="auto"/>
          </w:tcPr>
          <w:p w14:paraId="4ACFF465" w14:textId="12AB13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6DF99F0" w14:textId="4804CF1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B215E75" w14:textId="7B88F1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A319946" w14:textId="4F9A47E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02813DE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35ED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D9BCE8" w14:textId="3F9430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правка Богдан Васильович</w:t>
            </w:r>
          </w:p>
        </w:tc>
        <w:tc>
          <w:tcPr>
            <w:tcW w:w="961" w:type="dxa"/>
            <w:shd w:val="clear" w:color="auto" w:fill="auto"/>
          </w:tcPr>
          <w:p w14:paraId="1330E208" w14:textId="595722D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864</w:t>
            </w:r>
          </w:p>
        </w:tc>
        <w:tc>
          <w:tcPr>
            <w:tcW w:w="1381" w:type="dxa"/>
            <w:shd w:val="clear" w:color="auto" w:fill="auto"/>
          </w:tcPr>
          <w:p w14:paraId="555C06E6" w14:textId="5AAE725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6819606" w14:textId="71643A9B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465304E" w14:textId="2D293A7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8FB0F27" w14:textId="21B44E9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7F4AFBD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2FE4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5C6925" w14:textId="2172315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рада Євген Миколайович</w:t>
            </w:r>
          </w:p>
        </w:tc>
        <w:tc>
          <w:tcPr>
            <w:tcW w:w="961" w:type="dxa"/>
            <w:shd w:val="clear" w:color="auto" w:fill="auto"/>
          </w:tcPr>
          <w:p w14:paraId="273A9EF6" w14:textId="593DE4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486</w:t>
            </w:r>
          </w:p>
        </w:tc>
        <w:tc>
          <w:tcPr>
            <w:tcW w:w="1381" w:type="dxa"/>
            <w:shd w:val="clear" w:color="auto" w:fill="auto"/>
          </w:tcPr>
          <w:p w14:paraId="0EF11A23" w14:textId="7FE25B1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284713A" w14:textId="29CEB092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3DF8A6F8" w14:textId="795891B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72A5D53" w14:textId="55DA76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0BEFA9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AC33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502C2A" w14:textId="577DDC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стернак</w:t>
            </w:r>
            <w:proofErr w:type="spellEnd"/>
            <w:r w:rsidRPr="0061111D">
              <w:t xml:space="preserve"> Юрій Віталійович</w:t>
            </w:r>
          </w:p>
        </w:tc>
        <w:tc>
          <w:tcPr>
            <w:tcW w:w="961" w:type="dxa"/>
            <w:shd w:val="clear" w:color="auto" w:fill="auto"/>
          </w:tcPr>
          <w:p w14:paraId="0DBB1BDB" w14:textId="784384E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41</w:t>
            </w:r>
          </w:p>
        </w:tc>
        <w:tc>
          <w:tcPr>
            <w:tcW w:w="1381" w:type="dxa"/>
            <w:shd w:val="clear" w:color="auto" w:fill="auto"/>
          </w:tcPr>
          <w:p w14:paraId="5E2856CE" w14:textId="6C8A7F3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4C970A28" w14:textId="183E332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96D7AE5" w14:textId="253D031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8107F47" w14:textId="30AB308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7CB619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4E08E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B752D7" w14:textId="6F4B84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стніков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Дєніс</w:t>
            </w:r>
            <w:proofErr w:type="spellEnd"/>
            <w:r w:rsidRPr="0061111D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53F1D74C" w14:textId="011ACC6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24</w:t>
            </w:r>
          </w:p>
        </w:tc>
        <w:tc>
          <w:tcPr>
            <w:tcW w:w="1381" w:type="dxa"/>
            <w:shd w:val="clear" w:color="auto" w:fill="auto"/>
          </w:tcPr>
          <w:p w14:paraId="7FDD6C9A" w14:textId="5621EDA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6C9C42A8" w14:textId="6EA70737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1B62AD5" w14:textId="18CCCA3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495F457" w14:textId="0377200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6EA0FA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6C53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C82C98" w14:textId="60100BC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теряйко</w:t>
            </w:r>
            <w:proofErr w:type="spellEnd"/>
            <w:r w:rsidRPr="0061111D">
              <w:t xml:space="preserve"> Валентина Вікторівна</w:t>
            </w:r>
          </w:p>
        </w:tc>
        <w:tc>
          <w:tcPr>
            <w:tcW w:w="961" w:type="dxa"/>
            <w:shd w:val="clear" w:color="auto" w:fill="auto"/>
          </w:tcPr>
          <w:p w14:paraId="7863BA6D" w14:textId="5D139FB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405</w:t>
            </w:r>
          </w:p>
        </w:tc>
        <w:tc>
          <w:tcPr>
            <w:tcW w:w="1381" w:type="dxa"/>
            <w:shd w:val="clear" w:color="auto" w:fill="auto"/>
          </w:tcPr>
          <w:p w14:paraId="24F3E781" w14:textId="49EE8E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3C04F5BD" w14:textId="5FDB39B9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5541E24" w14:textId="784262A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71513AF" w14:textId="25CF38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2E50EE3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C1E5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8F7DA2" w14:textId="2BCE510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теряйко</w:t>
            </w:r>
            <w:proofErr w:type="spellEnd"/>
            <w:r w:rsidRPr="0061111D">
              <w:t xml:space="preserve">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0D3608E" w14:textId="4D82D6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25</w:t>
            </w:r>
          </w:p>
        </w:tc>
        <w:tc>
          <w:tcPr>
            <w:tcW w:w="1381" w:type="dxa"/>
            <w:shd w:val="clear" w:color="auto" w:fill="auto"/>
          </w:tcPr>
          <w:p w14:paraId="382C03F9" w14:textId="403F06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BA13FE0" w14:textId="4CE4902D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41C34BD" w14:textId="777BFF7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92011A0" w14:textId="6B0542E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459A1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1D035B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AA4124" w14:textId="7B6446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хилевич</w:t>
            </w:r>
            <w:proofErr w:type="spellEnd"/>
            <w:r w:rsidRPr="0061111D">
              <w:t xml:space="preserve"> Ольга Валеріївна</w:t>
            </w:r>
          </w:p>
        </w:tc>
        <w:tc>
          <w:tcPr>
            <w:tcW w:w="961" w:type="dxa"/>
            <w:shd w:val="clear" w:color="auto" w:fill="auto"/>
          </w:tcPr>
          <w:p w14:paraId="2D91E5CF" w14:textId="3308FDF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5843</w:t>
            </w:r>
          </w:p>
        </w:tc>
        <w:tc>
          <w:tcPr>
            <w:tcW w:w="1381" w:type="dxa"/>
            <w:shd w:val="clear" w:color="auto" w:fill="auto"/>
          </w:tcPr>
          <w:p w14:paraId="512A06F9" w14:textId="20971B6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45A50F4" w14:textId="60032B7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7E079F5" w14:textId="74A64C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9B37342" w14:textId="2AD336B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F98D93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D8A86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9E688" w14:textId="03FB67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хилий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21EDD888" w14:textId="5679623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59</w:t>
            </w:r>
          </w:p>
        </w:tc>
        <w:tc>
          <w:tcPr>
            <w:tcW w:w="1381" w:type="dxa"/>
            <w:shd w:val="clear" w:color="auto" w:fill="auto"/>
          </w:tcPr>
          <w:p w14:paraId="3C98AD2D" w14:textId="196F340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8387409" w14:textId="5A2C7E6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8C84B32" w14:textId="77FB4C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76F99367" w14:textId="7EB2C51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4B59AB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D2FF1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8FACA2" w14:textId="5FD49D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ходун</w:t>
            </w:r>
            <w:proofErr w:type="spellEnd"/>
            <w:r w:rsidRPr="0061111D">
              <w:t xml:space="preserve"> Валентин Русланович</w:t>
            </w:r>
          </w:p>
        </w:tc>
        <w:tc>
          <w:tcPr>
            <w:tcW w:w="961" w:type="dxa"/>
            <w:shd w:val="clear" w:color="auto" w:fill="auto"/>
          </w:tcPr>
          <w:p w14:paraId="44DE6F95" w14:textId="67F95DE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28</w:t>
            </w:r>
          </w:p>
        </w:tc>
        <w:tc>
          <w:tcPr>
            <w:tcW w:w="1381" w:type="dxa"/>
            <w:shd w:val="clear" w:color="auto" w:fill="auto"/>
          </w:tcPr>
          <w:p w14:paraId="246B91D4" w14:textId="090B31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DC63EAB" w14:textId="0D8188DF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95EF8FE" w14:textId="3D6C83D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B82FE11" w14:textId="070B9F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37F9732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0948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310337" w14:textId="4646366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цяпун</w:t>
            </w:r>
            <w:proofErr w:type="spellEnd"/>
            <w:r w:rsidRPr="0061111D">
              <w:t xml:space="preserve"> Анато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0554573" w14:textId="06960CD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65</w:t>
            </w:r>
          </w:p>
        </w:tc>
        <w:tc>
          <w:tcPr>
            <w:tcW w:w="1381" w:type="dxa"/>
            <w:shd w:val="clear" w:color="auto" w:fill="auto"/>
          </w:tcPr>
          <w:p w14:paraId="525618E7" w14:textId="4E2CF3D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C0644BD" w14:textId="2D931D0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787D2F0" w14:textId="7FCC750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0B41795" w14:textId="61B3245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2F6770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C3E9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DDD169" w14:textId="69B17C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очка</w:t>
            </w:r>
            <w:proofErr w:type="spellEnd"/>
            <w:r w:rsidRPr="0061111D">
              <w:t xml:space="preserve"> Валентин Олександрович</w:t>
            </w:r>
          </w:p>
        </w:tc>
        <w:tc>
          <w:tcPr>
            <w:tcW w:w="961" w:type="dxa"/>
            <w:shd w:val="clear" w:color="auto" w:fill="auto"/>
          </w:tcPr>
          <w:p w14:paraId="25B77D97" w14:textId="7E3F9DD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52</w:t>
            </w:r>
          </w:p>
        </w:tc>
        <w:tc>
          <w:tcPr>
            <w:tcW w:w="1381" w:type="dxa"/>
            <w:shd w:val="clear" w:color="auto" w:fill="auto"/>
          </w:tcPr>
          <w:p w14:paraId="0B59D889" w14:textId="594859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0D4A89C" w14:textId="47A92C8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9551BEC" w14:textId="401D9C2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11D0FDD" w14:textId="4AFC094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53D128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3BF31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E9BA50" w14:textId="2F587E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очтарьов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729D3353" w14:textId="0688A03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15</w:t>
            </w:r>
          </w:p>
        </w:tc>
        <w:tc>
          <w:tcPr>
            <w:tcW w:w="1381" w:type="dxa"/>
            <w:shd w:val="clear" w:color="auto" w:fill="auto"/>
          </w:tcPr>
          <w:p w14:paraId="13C6F410" w14:textId="34AF0DF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28DB57F" w14:textId="3AB785B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1789F02" w14:textId="2D916D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B78C959" w14:textId="3F2E7E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76A004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1D1FB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575C3E" w14:textId="705E3B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равдива Гал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47A9469" w14:textId="4E12E92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71</w:t>
            </w:r>
          </w:p>
        </w:tc>
        <w:tc>
          <w:tcPr>
            <w:tcW w:w="1381" w:type="dxa"/>
            <w:shd w:val="clear" w:color="auto" w:fill="auto"/>
          </w:tcPr>
          <w:p w14:paraId="5D9C4A79" w14:textId="5340C4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FE1E4FD" w14:textId="76BA397D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281AA05E" w14:textId="613C6D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087038D" w14:textId="66404E3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4DBB67C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C839A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5931F5" w14:textId="4F69ED2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риходько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FDE5FF0" w14:textId="48D58F9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09</w:t>
            </w:r>
          </w:p>
        </w:tc>
        <w:tc>
          <w:tcPr>
            <w:tcW w:w="1381" w:type="dxa"/>
            <w:shd w:val="clear" w:color="auto" w:fill="auto"/>
          </w:tcPr>
          <w:p w14:paraId="41137585" w14:textId="5B04649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290488F" w14:textId="52935FA6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43C563E" w14:textId="7AC953F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9C53627" w14:textId="18A83E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1CB80AE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8865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A6F7C8" w14:textId="6CCAFD2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рісєвко</w:t>
            </w:r>
            <w:proofErr w:type="spellEnd"/>
            <w:r w:rsidRPr="0061111D">
              <w:t xml:space="preserve"> Павло Владиславович</w:t>
            </w:r>
          </w:p>
        </w:tc>
        <w:tc>
          <w:tcPr>
            <w:tcW w:w="961" w:type="dxa"/>
            <w:shd w:val="clear" w:color="auto" w:fill="auto"/>
          </w:tcPr>
          <w:p w14:paraId="507CABEA" w14:textId="5D8595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40453</w:t>
            </w:r>
          </w:p>
        </w:tc>
        <w:tc>
          <w:tcPr>
            <w:tcW w:w="1381" w:type="dxa"/>
            <w:shd w:val="clear" w:color="auto" w:fill="auto"/>
          </w:tcPr>
          <w:p w14:paraId="59DC1E60" w14:textId="59401E5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C863811" w14:textId="0BD8C2E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421D34B" w14:textId="15BAEE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0B3CC78" w14:textId="3F565D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6D6A565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87550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D5B2D9" w14:textId="7C15CBE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рокошев</w:t>
            </w:r>
            <w:proofErr w:type="spellEnd"/>
            <w:r w:rsidRPr="0061111D">
              <w:t xml:space="preserve"> Станіслав Андрійович</w:t>
            </w:r>
          </w:p>
        </w:tc>
        <w:tc>
          <w:tcPr>
            <w:tcW w:w="961" w:type="dxa"/>
            <w:shd w:val="clear" w:color="auto" w:fill="auto"/>
          </w:tcPr>
          <w:p w14:paraId="2E3B2FB6" w14:textId="1207931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38</w:t>
            </w:r>
          </w:p>
        </w:tc>
        <w:tc>
          <w:tcPr>
            <w:tcW w:w="1381" w:type="dxa"/>
            <w:shd w:val="clear" w:color="auto" w:fill="auto"/>
          </w:tcPr>
          <w:p w14:paraId="2FA21CC7" w14:textId="3E9BB50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7936D8F4" w14:textId="767D2316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482E009A" w14:textId="39B7F6C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7D9E671" w14:textId="61823C6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190A41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801B6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A834BC" w14:textId="534C51E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ронів</w:t>
            </w:r>
            <w:proofErr w:type="spellEnd"/>
            <w:r w:rsidRPr="0061111D">
              <w:t xml:space="preserve"> Маріанна Анатоліївна</w:t>
            </w:r>
          </w:p>
        </w:tc>
        <w:tc>
          <w:tcPr>
            <w:tcW w:w="961" w:type="dxa"/>
            <w:shd w:val="clear" w:color="auto" w:fill="auto"/>
          </w:tcPr>
          <w:p w14:paraId="43FBBC81" w14:textId="2101DC0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76</w:t>
            </w:r>
          </w:p>
        </w:tc>
        <w:tc>
          <w:tcPr>
            <w:tcW w:w="1381" w:type="dxa"/>
            <w:shd w:val="clear" w:color="auto" w:fill="auto"/>
          </w:tcPr>
          <w:p w14:paraId="2B7B8126" w14:textId="2F18B17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C1651F1" w14:textId="615D175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F525ACD" w14:textId="4B5561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572328D" w14:textId="257C513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0BB9334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7B37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10D11B" w14:textId="63353E1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рохорчук</w:t>
            </w:r>
            <w:proofErr w:type="spellEnd"/>
            <w:r w:rsidRPr="0061111D">
              <w:t xml:space="preserve"> Валентин Миколайович</w:t>
            </w:r>
          </w:p>
        </w:tc>
        <w:tc>
          <w:tcPr>
            <w:tcW w:w="961" w:type="dxa"/>
            <w:shd w:val="clear" w:color="auto" w:fill="auto"/>
          </w:tcPr>
          <w:p w14:paraId="6B32E18E" w14:textId="7C3C9C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14</w:t>
            </w:r>
          </w:p>
        </w:tc>
        <w:tc>
          <w:tcPr>
            <w:tcW w:w="1381" w:type="dxa"/>
            <w:shd w:val="clear" w:color="auto" w:fill="auto"/>
          </w:tcPr>
          <w:p w14:paraId="1A04023E" w14:textId="2131AB9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6D6CF87" w14:textId="09917E3B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9E44111" w14:textId="2DA448E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4A0E68A" w14:textId="128D3A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7F0849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F0B0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B25DA0" w14:textId="1EE123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роцан</w:t>
            </w:r>
            <w:proofErr w:type="spellEnd"/>
            <w:r w:rsidRPr="0061111D">
              <w:t xml:space="preserve"> Сергій Олексійович</w:t>
            </w:r>
          </w:p>
        </w:tc>
        <w:tc>
          <w:tcPr>
            <w:tcW w:w="961" w:type="dxa"/>
            <w:shd w:val="clear" w:color="auto" w:fill="auto"/>
          </w:tcPr>
          <w:p w14:paraId="7BBEB0BE" w14:textId="29C589D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01</w:t>
            </w:r>
          </w:p>
        </w:tc>
        <w:tc>
          <w:tcPr>
            <w:tcW w:w="1381" w:type="dxa"/>
            <w:shd w:val="clear" w:color="auto" w:fill="auto"/>
          </w:tcPr>
          <w:p w14:paraId="5D8F5F42" w14:textId="246E177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60465917" w14:textId="2E8601B9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05D4B9B3" w14:textId="65FCEE7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CE4C28C" w14:textId="335570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5F9D92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F3E3E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7A2041" w14:textId="6EEA2A3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роценко Микола Олегович</w:t>
            </w:r>
          </w:p>
        </w:tc>
        <w:tc>
          <w:tcPr>
            <w:tcW w:w="961" w:type="dxa"/>
            <w:shd w:val="clear" w:color="auto" w:fill="auto"/>
          </w:tcPr>
          <w:p w14:paraId="26343EA6" w14:textId="59740BC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47</w:t>
            </w:r>
          </w:p>
        </w:tc>
        <w:tc>
          <w:tcPr>
            <w:tcW w:w="1381" w:type="dxa"/>
            <w:shd w:val="clear" w:color="auto" w:fill="auto"/>
          </w:tcPr>
          <w:p w14:paraId="3D542266" w14:textId="44B771D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FB87074" w14:textId="4C9662F3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1BF0455" w14:textId="405EE01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81603D3" w14:textId="12C6B33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62C1F5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06C1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365E8B" w14:textId="0F22183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рус Юлія Василівна</w:t>
            </w:r>
          </w:p>
        </w:tc>
        <w:tc>
          <w:tcPr>
            <w:tcW w:w="961" w:type="dxa"/>
            <w:shd w:val="clear" w:color="auto" w:fill="auto"/>
          </w:tcPr>
          <w:p w14:paraId="79D5B0F7" w14:textId="317C07A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88</w:t>
            </w:r>
          </w:p>
        </w:tc>
        <w:tc>
          <w:tcPr>
            <w:tcW w:w="1381" w:type="dxa"/>
            <w:shd w:val="clear" w:color="auto" w:fill="auto"/>
          </w:tcPr>
          <w:p w14:paraId="15F2F5F5" w14:textId="283B96E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24D28628" w14:textId="111A2A17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B717151" w14:textId="33CD70F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A150087" w14:textId="6B73D84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316BB9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E80A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E6D491" w14:textId="25934A8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русс</w:t>
            </w:r>
            <w:proofErr w:type="spellEnd"/>
            <w:r w:rsidRPr="0061111D">
              <w:t xml:space="preserve">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3F75AE3F" w14:textId="6796E5C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735</w:t>
            </w:r>
          </w:p>
        </w:tc>
        <w:tc>
          <w:tcPr>
            <w:tcW w:w="1381" w:type="dxa"/>
            <w:shd w:val="clear" w:color="auto" w:fill="auto"/>
          </w:tcPr>
          <w:p w14:paraId="20AA6C33" w14:textId="159649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450594AD" w14:textId="418DCDD3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02259AE0" w14:textId="781DDED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7B337AC" w14:textId="2CFA80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0E96FF8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CB633D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EF8863" w14:textId="5138A9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сурцев</w:t>
            </w:r>
            <w:proofErr w:type="spellEnd"/>
            <w:r w:rsidRPr="0061111D">
              <w:t xml:space="preserve"> Олексій Ігорович</w:t>
            </w:r>
          </w:p>
        </w:tc>
        <w:tc>
          <w:tcPr>
            <w:tcW w:w="961" w:type="dxa"/>
            <w:shd w:val="clear" w:color="auto" w:fill="auto"/>
          </w:tcPr>
          <w:p w14:paraId="34500A2B" w14:textId="00115A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80</w:t>
            </w:r>
          </w:p>
        </w:tc>
        <w:tc>
          <w:tcPr>
            <w:tcW w:w="1381" w:type="dxa"/>
            <w:shd w:val="clear" w:color="auto" w:fill="auto"/>
          </w:tcPr>
          <w:p w14:paraId="7DA2E30B" w14:textId="778517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CED0B83" w14:textId="47E64B27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5CDF9DCB" w14:textId="68DDEE9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9B562AB" w14:textId="2517AF8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59FBAAB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D4D9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A2EADE" w14:textId="1203FB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Пузир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Русланович</w:t>
            </w:r>
          </w:p>
        </w:tc>
        <w:tc>
          <w:tcPr>
            <w:tcW w:w="961" w:type="dxa"/>
            <w:shd w:val="clear" w:color="auto" w:fill="auto"/>
          </w:tcPr>
          <w:p w14:paraId="1E19480D" w14:textId="67E326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484</w:t>
            </w:r>
          </w:p>
        </w:tc>
        <w:tc>
          <w:tcPr>
            <w:tcW w:w="1381" w:type="dxa"/>
            <w:shd w:val="clear" w:color="auto" w:fill="auto"/>
          </w:tcPr>
          <w:p w14:paraId="4AEDE8DF" w14:textId="06A2F3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40B9E29" w14:textId="34652EDA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CBF5AFE" w14:textId="28C32C8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412A2C9" w14:textId="628EF3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4BDBB0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6D058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EFD237" w14:textId="1F72881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узир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08604D38" w14:textId="1E27AEE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511</w:t>
            </w:r>
          </w:p>
        </w:tc>
        <w:tc>
          <w:tcPr>
            <w:tcW w:w="1381" w:type="dxa"/>
            <w:shd w:val="clear" w:color="auto" w:fill="auto"/>
          </w:tcPr>
          <w:p w14:paraId="717F0A86" w14:textId="2C34EA7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1C3A4D3" w14:textId="0513847E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39970D17" w14:textId="58CE7E2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72DE0E68" w14:textId="04CAC11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5DED79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1F6BC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75CE63" w14:textId="3DE6E1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кман</w:t>
            </w:r>
            <w:proofErr w:type="spellEnd"/>
            <w:r w:rsidRPr="0061111D">
              <w:t xml:space="preserve"> Віта Степанівна</w:t>
            </w:r>
          </w:p>
        </w:tc>
        <w:tc>
          <w:tcPr>
            <w:tcW w:w="961" w:type="dxa"/>
            <w:shd w:val="clear" w:color="auto" w:fill="auto"/>
          </w:tcPr>
          <w:p w14:paraId="487B8ECC" w14:textId="62B72B1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34</w:t>
            </w:r>
          </w:p>
        </w:tc>
        <w:tc>
          <w:tcPr>
            <w:tcW w:w="1381" w:type="dxa"/>
            <w:shd w:val="clear" w:color="auto" w:fill="auto"/>
          </w:tcPr>
          <w:p w14:paraId="4721F1FD" w14:textId="2D2E995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C4D547E" w14:textId="6FBD5719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3DAF60F5" w14:textId="4DC358A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C276229" w14:textId="5A2C371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E03D8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5A8B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B5C813" w14:textId="5183C87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кман</w:t>
            </w:r>
            <w:proofErr w:type="spellEnd"/>
            <w:r w:rsidRPr="0061111D">
              <w:t xml:space="preserve">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1EC972B9" w14:textId="7BAA19C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30</w:t>
            </w:r>
          </w:p>
        </w:tc>
        <w:tc>
          <w:tcPr>
            <w:tcW w:w="1381" w:type="dxa"/>
            <w:shd w:val="clear" w:color="auto" w:fill="auto"/>
          </w:tcPr>
          <w:p w14:paraId="3142D363" w14:textId="6D3E317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BB44EEF" w14:textId="05FC1DF7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F451C15" w14:textId="341632B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9535C2D" w14:textId="52A49A3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4223E1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8D02E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B4E2A3" w14:textId="55D7FEC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кман</w:t>
            </w:r>
            <w:proofErr w:type="spellEnd"/>
            <w:r w:rsidRPr="0061111D">
              <w:t xml:space="preserve"> Олеся Валеріївна</w:t>
            </w:r>
          </w:p>
        </w:tc>
        <w:tc>
          <w:tcPr>
            <w:tcW w:w="961" w:type="dxa"/>
            <w:shd w:val="clear" w:color="auto" w:fill="auto"/>
          </w:tcPr>
          <w:p w14:paraId="066739B8" w14:textId="55866F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9389</w:t>
            </w:r>
          </w:p>
        </w:tc>
        <w:tc>
          <w:tcPr>
            <w:tcW w:w="1381" w:type="dxa"/>
            <w:shd w:val="clear" w:color="auto" w:fill="auto"/>
          </w:tcPr>
          <w:p w14:paraId="411E0BA7" w14:textId="0A5C9E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8B1EE45" w14:textId="1E3B46EA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D0E966C" w14:textId="631C419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3AD8067" w14:textId="4E0E369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3A19BD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7ED18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38D4ED" w14:textId="03B05C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льбер</w:t>
            </w:r>
            <w:proofErr w:type="spellEnd"/>
            <w:r w:rsidRPr="0061111D">
              <w:t xml:space="preserve"> Яр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284D5A72" w14:textId="705B15E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30</w:t>
            </w:r>
          </w:p>
        </w:tc>
        <w:tc>
          <w:tcPr>
            <w:tcW w:w="1381" w:type="dxa"/>
            <w:shd w:val="clear" w:color="auto" w:fill="auto"/>
          </w:tcPr>
          <w:p w14:paraId="3A9392CB" w14:textId="4B135A7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A73453F" w14:textId="40828CE7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3345103" w14:textId="6B64558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914B2BC" w14:textId="0333080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26EFC0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8989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62B9C9" w14:textId="264ACF5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стова</w:t>
            </w:r>
            <w:proofErr w:type="spellEnd"/>
            <w:r w:rsidRPr="0061111D">
              <w:t xml:space="preserve"> Юлія Вікторівна</w:t>
            </w:r>
          </w:p>
        </w:tc>
        <w:tc>
          <w:tcPr>
            <w:tcW w:w="961" w:type="dxa"/>
            <w:shd w:val="clear" w:color="auto" w:fill="auto"/>
          </w:tcPr>
          <w:p w14:paraId="297E1895" w14:textId="0A0B8AF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46</w:t>
            </w:r>
          </w:p>
        </w:tc>
        <w:tc>
          <w:tcPr>
            <w:tcW w:w="1381" w:type="dxa"/>
            <w:shd w:val="clear" w:color="auto" w:fill="auto"/>
          </w:tcPr>
          <w:p w14:paraId="6581C752" w14:textId="2FD0D9B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EC881A9" w14:textId="7A3D560F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D230750" w14:textId="1E1B851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3DC5683" w14:textId="20CCD4B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0FCD4C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AF16D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0CFE4B" w14:textId="3CE904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стовой</w:t>
            </w:r>
            <w:proofErr w:type="spellEnd"/>
            <w:r w:rsidRPr="0061111D">
              <w:t xml:space="preserve">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0B844D34" w14:textId="320BFF6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4248</w:t>
            </w:r>
          </w:p>
        </w:tc>
        <w:tc>
          <w:tcPr>
            <w:tcW w:w="1381" w:type="dxa"/>
            <w:shd w:val="clear" w:color="auto" w:fill="auto"/>
          </w:tcPr>
          <w:p w14:paraId="6D928214" w14:textId="0B7FFF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8953054" w14:textId="48685B0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E6BD21D" w14:textId="66791C6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968AD4E" w14:textId="4F441E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B10F2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ED2ED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2B3DE2" w14:textId="76EB45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устовойтенко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7CF1D506" w14:textId="019BD8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90</w:t>
            </w:r>
          </w:p>
        </w:tc>
        <w:tc>
          <w:tcPr>
            <w:tcW w:w="1381" w:type="dxa"/>
            <w:shd w:val="clear" w:color="auto" w:fill="auto"/>
          </w:tcPr>
          <w:p w14:paraId="648643C9" w14:textId="7E6560F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DE3528F" w14:textId="124542FD" w:rsidR="00663664" w:rsidRPr="0029316A" w:rsidRDefault="00663664" w:rsidP="00663664">
            <w:pPr>
              <w:ind w:right="-147"/>
              <w:jc w:val="center"/>
            </w:pPr>
            <w:r w:rsidRPr="0061111D">
              <w:t>95</w:t>
            </w:r>
          </w:p>
        </w:tc>
        <w:tc>
          <w:tcPr>
            <w:tcW w:w="1373" w:type="dxa"/>
            <w:shd w:val="clear" w:color="auto" w:fill="auto"/>
          </w:tcPr>
          <w:p w14:paraId="64E2F7F0" w14:textId="0627AF5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24E90AB" w14:textId="3B7F594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00638F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284E9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95BDC4E" w14:textId="5064D5A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Пухальський</w:t>
            </w:r>
            <w:proofErr w:type="spellEnd"/>
            <w:r w:rsidRPr="0061111D">
              <w:t xml:space="preserve"> Сергій Петрович</w:t>
            </w:r>
          </w:p>
        </w:tc>
        <w:tc>
          <w:tcPr>
            <w:tcW w:w="961" w:type="dxa"/>
            <w:shd w:val="clear" w:color="auto" w:fill="auto"/>
          </w:tcPr>
          <w:p w14:paraId="541F9A4A" w14:textId="143E168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63</w:t>
            </w:r>
          </w:p>
        </w:tc>
        <w:tc>
          <w:tcPr>
            <w:tcW w:w="1381" w:type="dxa"/>
            <w:shd w:val="clear" w:color="auto" w:fill="auto"/>
          </w:tcPr>
          <w:p w14:paraId="5B6EEFC2" w14:textId="437CF1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49F0CE60" w14:textId="2B4D71CB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362A1E1B" w14:textId="551352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8D1B480" w14:textId="6145B6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37CD9C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32FF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151731" w14:textId="5B3211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Пшеничний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14276634" w14:textId="467C465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76</w:t>
            </w:r>
          </w:p>
        </w:tc>
        <w:tc>
          <w:tcPr>
            <w:tcW w:w="1381" w:type="dxa"/>
            <w:shd w:val="clear" w:color="auto" w:fill="auto"/>
          </w:tcPr>
          <w:p w14:paraId="4688A398" w14:textId="67F0E05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2F8DBBC" w14:textId="1EDA4358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01262C9" w14:textId="365638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C64884B" w14:textId="24B3DD1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0A389F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066D5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9CC9BE" w14:textId="02A4FD8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адевич</w:t>
            </w:r>
            <w:proofErr w:type="spellEnd"/>
            <w:r w:rsidRPr="0061111D">
              <w:t xml:space="preserve"> Аліна Вадимівна</w:t>
            </w:r>
          </w:p>
        </w:tc>
        <w:tc>
          <w:tcPr>
            <w:tcW w:w="961" w:type="dxa"/>
            <w:shd w:val="clear" w:color="auto" w:fill="auto"/>
          </w:tcPr>
          <w:p w14:paraId="5CF44787" w14:textId="105450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2097</w:t>
            </w:r>
          </w:p>
        </w:tc>
        <w:tc>
          <w:tcPr>
            <w:tcW w:w="1381" w:type="dxa"/>
            <w:shd w:val="clear" w:color="auto" w:fill="auto"/>
          </w:tcPr>
          <w:p w14:paraId="2268E727" w14:textId="1803CF5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D78863B" w14:textId="6535AE7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3C24EB8" w14:textId="5772189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0528EAF" w14:textId="4F2636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A4E641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388B2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3F544C" w14:textId="468B6F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адишевська</w:t>
            </w:r>
            <w:proofErr w:type="spellEnd"/>
            <w:r w:rsidRPr="0061111D">
              <w:t xml:space="preserve"> Олеся Ростиславівна</w:t>
            </w:r>
          </w:p>
        </w:tc>
        <w:tc>
          <w:tcPr>
            <w:tcW w:w="961" w:type="dxa"/>
            <w:shd w:val="clear" w:color="auto" w:fill="auto"/>
          </w:tcPr>
          <w:p w14:paraId="1D91CE7D" w14:textId="24269C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63</w:t>
            </w:r>
          </w:p>
        </w:tc>
        <w:tc>
          <w:tcPr>
            <w:tcW w:w="1381" w:type="dxa"/>
            <w:shd w:val="clear" w:color="auto" w:fill="auto"/>
          </w:tcPr>
          <w:p w14:paraId="7DAB53F1" w14:textId="71F3B2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0C05025" w14:textId="2D1002F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CCF5E33" w14:textId="5A4FA19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A5DC4AA" w14:textId="3BF6029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584856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C6247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5FE8D3" w14:textId="1D82D00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адченко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0773E97B" w14:textId="06C6C8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3085</w:t>
            </w:r>
          </w:p>
        </w:tc>
        <w:tc>
          <w:tcPr>
            <w:tcW w:w="1381" w:type="dxa"/>
            <w:shd w:val="clear" w:color="auto" w:fill="auto"/>
          </w:tcPr>
          <w:p w14:paraId="04D0CCDC" w14:textId="4F245A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94FB7BD" w14:textId="40BD4D09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248A0C1" w14:textId="394130D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74BF6D0" w14:textId="14FB17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4F6133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204E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7DD6FC" w14:textId="346490A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адченко Олександр Геннадійович</w:t>
            </w:r>
          </w:p>
        </w:tc>
        <w:tc>
          <w:tcPr>
            <w:tcW w:w="961" w:type="dxa"/>
            <w:shd w:val="clear" w:color="auto" w:fill="auto"/>
          </w:tcPr>
          <w:p w14:paraId="1AAD80ED" w14:textId="0F08000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98</w:t>
            </w:r>
          </w:p>
        </w:tc>
        <w:tc>
          <w:tcPr>
            <w:tcW w:w="1381" w:type="dxa"/>
            <w:shd w:val="clear" w:color="auto" w:fill="auto"/>
          </w:tcPr>
          <w:p w14:paraId="0D37D5D9" w14:textId="6A5D95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32139FD4" w14:textId="234BB1E8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5E7521F" w14:textId="29F4CA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6463B65" w14:textId="2F0D4E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9564B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0C724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89A400" w14:textId="6B9D63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азкевич</w:t>
            </w:r>
            <w:proofErr w:type="spellEnd"/>
            <w:r w:rsidRPr="0061111D">
              <w:t xml:space="preserve"> Олег Олегович</w:t>
            </w:r>
          </w:p>
        </w:tc>
        <w:tc>
          <w:tcPr>
            <w:tcW w:w="961" w:type="dxa"/>
            <w:shd w:val="clear" w:color="auto" w:fill="auto"/>
          </w:tcPr>
          <w:p w14:paraId="6A657E65" w14:textId="56B5ED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43</w:t>
            </w:r>
          </w:p>
        </w:tc>
        <w:tc>
          <w:tcPr>
            <w:tcW w:w="1381" w:type="dxa"/>
            <w:shd w:val="clear" w:color="auto" w:fill="auto"/>
          </w:tcPr>
          <w:p w14:paraId="52AEE632" w14:textId="0A949DD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AC1EF86" w14:textId="0278F750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D0E959D" w14:textId="75B46B3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38E68C6" w14:textId="2582DF5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07D02B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96546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DFA01A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Райчаковський</w:t>
            </w:r>
            <w:proofErr w:type="spellEnd"/>
            <w:r w:rsidRPr="0061111D">
              <w:t xml:space="preserve"> Михайло </w:t>
            </w:r>
          </w:p>
          <w:p w14:paraId="082FD10D" w14:textId="1B8F84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D73A1F6" w14:textId="0F6EE6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28</w:t>
            </w:r>
          </w:p>
        </w:tc>
        <w:tc>
          <w:tcPr>
            <w:tcW w:w="1381" w:type="dxa"/>
            <w:shd w:val="clear" w:color="auto" w:fill="auto"/>
          </w:tcPr>
          <w:p w14:paraId="481923B9" w14:textId="0858A9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77C4362" w14:textId="4C604E97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531AB8B" w14:textId="25B3C5C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D8EBC07" w14:textId="7CB6613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4A025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82CB6A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680F71" w14:textId="2D0FF29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ак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12535AC" w14:textId="6A59B7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339</w:t>
            </w:r>
          </w:p>
        </w:tc>
        <w:tc>
          <w:tcPr>
            <w:tcW w:w="1381" w:type="dxa"/>
            <w:shd w:val="clear" w:color="auto" w:fill="auto"/>
          </w:tcPr>
          <w:p w14:paraId="2B88D63C" w14:textId="18A15A1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B8F91F7" w14:textId="010A0338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DDF863A" w14:textId="782A2D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32D1C36" w14:textId="0513C2D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00E98C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D8D4B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64627E" w14:textId="24EF470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алко</w:t>
            </w:r>
            <w:proofErr w:type="spellEnd"/>
            <w:r w:rsidRPr="0061111D">
              <w:t xml:space="preserve">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39234D99" w14:textId="7A9098A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16</w:t>
            </w:r>
          </w:p>
        </w:tc>
        <w:tc>
          <w:tcPr>
            <w:tcW w:w="1381" w:type="dxa"/>
            <w:shd w:val="clear" w:color="auto" w:fill="auto"/>
          </w:tcPr>
          <w:p w14:paraId="1A64A78C" w14:textId="6B64372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27C6BD8" w14:textId="7EA604B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1A4209F9" w14:textId="420F46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2855A63" w14:textId="5F09F5B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5DD5E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BAA42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373F63" w14:textId="074A55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евенко Євгеній Вікторович</w:t>
            </w:r>
          </w:p>
        </w:tc>
        <w:tc>
          <w:tcPr>
            <w:tcW w:w="961" w:type="dxa"/>
            <w:shd w:val="clear" w:color="auto" w:fill="auto"/>
          </w:tcPr>
          <w:p w14:paraId="33877D30" w14:textId="1210763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03</w:t>
            </w:r>
          </w:p>
        </w:tc>
        <w:tc>
          <w:tcPr>
            <w:tcW w:w="1381" w:type="dxa"/>
            <w:shd w:val="clear" w:color="auto" w:fill="auto"/>
          </w:tcPr>
          <w:p w14:paraId="6FDA6FD1" w14:textId="75186AA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2A009129" w14:textId="44BFEF1E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72CDA73C" w14:textId="12452E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695A4BA" w14:textId="0307BF3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09531E2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87369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B080D2" w14:textId="57ADE8F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епік</w:t>
            </w:r>
            <w:proofErr w:type="spellEnd"/>
            <w:r w:rsidRPr="0061111D">
              <w:t xml:space="preserve"> Ірина Валентинівна</w:t>
            </w:r>
          </w:p>
        </w:tc>
        <w:tc>
          <w:tcPr>
            <w:tcW w:w="961" w:type="dxa"/>
            <w:shd w:val="clear" w:color="auto" w:fill="auto"/>
          </w:tcPr>
          <w:p w14:paraId="344AF412" w14:textId="432CB61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9</w:t>
            </w:r>
          </w:p>
        </w:tc>
        <w:tc>
          <w:tcPr>
            <w:tcW w:w="1381" w:type="dxa"/>
            <w:shd w:val="clear" w:color="auto" w:fill="auto"/>
          </w:tcPr>
          <w:p w14:paraId="3A823313" w14:textId="41A111C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FEE4641" w14:textId="5B351447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30A0A19" w14:textId="1E57DF1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3323CCC" w14:textId="2C15E2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263C31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B9637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289747" w14:textId="7354157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еус</w:t>
            </w:r>
            <w:proofErr w:type="spellEnd"/>
            <w:r w:rsidRPr="0061111D">
              <w:t xml:space="preserve"> Мирослав Несторович</w:t>
            </w:r>
          </w:p>
        </w:tc>
        <w:tc>
          <w:tcPr>
            <w:tcW w:w="961" w:type="dxa"/>
            <w:shd w:val="clear" w:color="auto" w:fill="auto"/>
          </w:tcPr>
          <w:p w14:paraId="1B406599" w14:textId="665D23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0966</w:t>
            </w:r>
          </w:p>
        </w:tc>
        <w:tc>
          <w:tcPr>
            <w:tcW w:w="1381" w:type="dxa"/>
            <w:shd w:val="clear" w:color="auto" w:fill="auto"/>
          </w:tcPr>
          <w:p w14:paraId="10865A27" w14:textId="170C31F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D3D4D28" w14:textId="49E5E636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3C5B9D9" w14:textId="13BD8DC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37763CB" w14:textId="69F484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1FA260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4F2A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294C64" w14:textId="1822AAD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єзнікова</w:t>
            </w:r>
            <w:proofErr w:type="spellEnd"/>
            <w:r w:rsidRPr="0061111D">
              <w:t xml:space="preserve"> Людмила Ігорівна</w:t>
            </w:r>
          </w:p>
        </w:tc>
        <w:tc>
          <w:tcPr>
            <w:tcW w:w="961" w:type="dxa"/>
            <w:shd w:val="clear" w:color="auto" w:fill="auto"/>
          </w:tcPr>
          <w:p w14:paraId="41647D68" w14:textId="010DF87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33</w:t>
            </w:r>
          </w:p>
        </w:tc>
        <w:tc>
          <w:tcPr>
            <w:tcW w:w="1381" w:type="dxa"/>
            <w:shd w:val="clear" w:color="auto" w:fill="auto"/>
          </w:tcPr>
          <w:p w14:paraId="472BD9F8" w14:textId="0F721F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855DB1A" w14:textId="2836CB74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10C376C0" w14:textId="5927E82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5AF526E" w14:textId="6B02C1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1E913D9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9162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7932C2" w14:textId="45A84D1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ибка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4C9D036F" w14:textId="2E4CBFD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686</w:t>
            </w:r>
          </w:p>
        </w:tc>
        <w:tc>
          <w:tcPr>
            <w:tcW w:w="1381" w:type="dxa"/>
            <w:shd w:val="clear" w:color="auto" w:fill="auto"/>
          </w:tcPr>
          <w:p w14:paraId="3E9993B0" w14:textId="6525C8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4C3A307" w14:textId="7592DDA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0520017" w14:textId="1E4DB46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4DA1CD7" w14:textId="260E5C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3587E0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4F3ED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EFAF99" w14:textId="4C256DF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ибкіна Діана Андріївна</w:t>
            </w:r>
          </w:p>
        </w:tc>
        <w:tc>
          <w:tcPr>
            <w:tcW w:w="961" w:type="dxa"/>
            <w:shd w:val="clear" w:color="auto" w:fill="auto"/>
          </w:tcPr>
          <w:p w14:paraId="72305B51" w14:textId="4C5DDC3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279</w:t>
            </w:r>
          </w:p>
        </w:tc>
        <w:tc>
          <w:tcPr>
            <w:tcW w:w="1381" w:type="dxa"/>
            <w:shd w:val="clear" w:color="auto" w:fill="auto"/>
          </w:tcPr>
          <w:p w14:paraId="442C315B" w14:textId="7A14921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6E6E3E82" w14:textId="02355B98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1660E1E3" w14:textId="540784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1DC6813B" w14:textId="3F76CC2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A5E84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E7212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F02D90" w14:textId="7FA40D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ибчак</w:t>
            </w:r>
            <w:proofErr w:type="spellEnd"/>
            <w:r w:rsidRPr="0061111D">
              <w:t xml:space="preserve">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3610B6F8" w14:textId="4798622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49</w:t>
            </w:r>
          </w:p>
        </w:tc>
        <w:tc>
          <w:tcPr>
            <w:tcW w:w="1381" w:type="dxa"/>
            <w:shd w:val="clear" w:color="auto" w:fill="auto"/>
          </w:tcPr>
          <w:p w14:paraId="3A4810C6" w14:textId="7DDA1E5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9B85D1C" w14:textId="33CB8F68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0D8EB91" w14:textId="2349567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CD1DED7" w14:textId="4F87946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7D950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0709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0BA536" w14:textId="25277BA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ижик Денис Андрійович</w:t>
            </w:r>
          </w:p>
        </w:tc>
        <w:tc>
          <w:tcPr>
            <w:tcW w:w="961" w:type="dxa"/>
            <w:shd w:val="clear" w:color="auto" w:fill="auto"/>
          </w:tcPr>
          <w:p w14:paraId="7DCE079E" w14:textId="5AFAD92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27</w:t>
            </w:r>
          </w:p>
        </w:tc>
        <w:tc>
          <w:tcPr>
            <w:tcW w:w="1381" w:type="dxa"/>
            <w:shd w:val="clear" w:color="auto" w:fill="auto"/>
          </w:tcPr>
          <w:p w14:paraId="6407341A" w14:textId="4F8381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366C575" w14:textId="0314AF5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8B1BE39" w14:textId="4B9857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5DB4454" w14:textId="2E6B60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5BBE0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F19C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0FE8FF" w14:textId="5CDE164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ижков Ігор Вікторович</w:t>
            </w:r>
          </w:p>
        </w:tc>
        <w:tc>
          <w:tcPr>
            <w:tcW w:w="961" w:type="dxa"/>
            <w:shd w:val="clear" w:color="auto" w:fill="auto"/>
          </w:tcPr>
          <w:p w14:paraId="236A70AE" w14:textId="63F9E24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25</w:t>
            </w:r>
          </w:p>
        </w:tc>
        <w:tc>
          <w:tcPr>
            <w:tcW w:w="1381" w:type="dxa"/>
            <w:shd w:val="clear" w:color="auto" w:fill="auto"/>
          </w:tcPr>
          <w:p w14:paraId="45718838" w14:textId="18969A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2F83B159" w14:textId="64BC6675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A377779" w14:textId="2AB3901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CEF5C7C" w14:textId="45AC7AC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0727A6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A93E2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C12373" w14:textId="1EF0AE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инда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279B3BE" w14:textId="44CEFA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23</w:t>
            </w:r>
          </w:p>
        </w:tc>
        <w:tc>
          <w:tcPr>
            <w:tcW w:w="1381" w:type="dxa"/>
            <w:shd w:val="clear" w:color="auto" w:fill="auto"/>
          </w:tcPr>
          <w:p w14:paraId="31F14602" w14:textId="206B22F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017873B" w14:textId="492A66CE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1ABA75D" w14:textId="7AB6C25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1409F2F" w14:textId="5049F40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2C3BA8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2810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04DFC9" w14:textId="239CB72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индіна Аліна Євгенівна</w:t>
            </w:r>
          </w:p>
        </w:tc>
        <w:tc>
          <w:tcPr>
            <w:tcW w:w="961" w:type="dxa"/>
            <w:shd w:val="clear" w:color="auto" w:fill="auto"/>
          </w:tcPr>
          <w:p w14:paraId="110A0F1E" w14:textId="100ABA8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912</w:t>
            </w:r>
          </w:p>
        </w:tc>
        <w:tc>
          <w:tcPr>
            <w:tcW w:w="1381" w:type="dxa"/>
            <w:shd w:val="clear" w:color="auto" w:fill="auto"/>
          </w:tcPr>
          <w:p w14:paraId="49F2B75B" w14:textId="3D2B518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7F710681" w14:textId="41E3C697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E138B02" w14:textId="5A4676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EC8A737" w14:textId="5C30AF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204996A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D6B25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83A3E4" w14:textId="1A4A66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инсевич</w:t>
            </w:r>
            <w:proofErr w:type="spellEnd"/>
            <w:r w:rsidRPr="0061111D">
              <w:t xml:space="preserve">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1335332" w14:textId="67E126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95</w:t>
            </w:r>
          </w:p>
        </w:tc>
        <w:tc>
          <w:tcPr>
            <w:tcW w:w="1381" w:type="dxa"/>
            <w:shd w:val="clear" w:color="auto" w:fill="auto"/>
          </w:tcPr>
          <w:p w14:paraId="690B782F" w14:textId="7046D4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80E86CD" w14:textId="6850A4F3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0565D9B" w14:textId="78D4FD9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C51FC51" w14:textId="1E1107E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BD93F9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2650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E6516F" w14:textId="0C02240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івчак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68CEF201" w14:textId="780E22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8304</w:t>
            </w:r>
          </w:p>
        </w:tc>
        <w:tc>
          <w:tcPr>
            <w:tcW w:w="1381" w:type="dxa"/>
            <w:shd w:val="clear" w:color="auto" w:fill="auto"/>
          </w:tcPr>
          <w:p w14:paraId="6626F2AB" w14:textId="1A7E49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F386FF2" w14:textId="79D55E7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32B9159" w14:textId="09965F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973D5AE" w14:textId="68C7D7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630B93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6953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AF992F" w14:textId="117AEED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ідченко</w:t>
            </w:r>
            <w:proofErr w:type="spellEnd"/>
            <w:r w:rsidRPr="0061111D">
              <w:t xml:space="preserve">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5A9472B8" w14:textId="1E07EF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08</w:t>
            </w:r>
          </w:p>
        </w:tc>
        <w:tc>
          <w:tcPr>
            <w:tcW w:w="1381" w:type="dxa"/>
            <w:shd w:val="clear" w:color="auto" w:fill="auto"/>
          </w:tcPr>
          <w:p w14:paraId="0C01E419" w14:textId="424E4EB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F985219" w14:textId="512E956D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519259B4" w14:textId="0327535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688394F" w14:textId="16B5C5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470C1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2B016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24AB9" w14:textId="08CE88A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ізниченко</w:t>
            </w:r>
            <w:proofErr w:type="spellEnd"/>
            <w:r w:rsidRPr="0061111D">
              <w:t xml:space="preserve"> Валентина Миколаївна</w:t>
            </w:r>
          </w:p>
        </w:tc>
        <w:tc>
          <w:tcPr>
            <w:tcW w:w="961" w:type="dxa"/>
            <w:shd w:val="clear" w:color="auto" w:fill="auto"/>
          </w:tcPr>
          <w:p w14:paraId="1E5987C8" w14:textId="70FEB4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920</w:t>
            </w:r>
          </w:p>
        </w:tc>
        <w:tc>
          <w:tcPr>
            <w:tcW w:w="1381" w:type="dxa"/>
            <w:shd w:val="clear" w:color="auto" w:fill="auto"/>
          </w:tcPr>
          <w:p w14:paraId="6BBABEB3" w14:textId="50BD51D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632B7F5" w14:textId="09F8DA7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12C8379B" w14:textId="2AE257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609E3B1" w14:textId="4841F4E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752D06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BB972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A181BD" w14:textId="46F695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ожко Діана Віталіївна</w:t>
            </w:r>
          </w:p>
        </w:tc>
        <w:tc>
          <w:tcPr>
            <w:tcW w:w="961" w:type="dxa"/>
            <w:shd w:val="clear" w:color="auto" w:fill="auto"/>
          </w:tcPr>
          <w:p w14:paraId="3DFB04B4" w14:textId="06A42A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67</w:t>
            </w:r>
          </w:p>
        </w:tc>
        <w:tc>
          <w:tcPr>
            <w:tcW w:w="1381" w:type="dxa"/>
            <w:shd w:val="clear" w:color="auto" w:fill="auto"/>
          </w:tcPr>
          <w:p w14:paraId="61F04D72" w14:textId="483C876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AD8095F" w14:textId="55237AD8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CEC5E20" w14:textId="4D2C97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2E3B896" w14:textId="42AB74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7F55CD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B5EEBD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8B50D4" w14:textId="1488DE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оманенко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72A8C328" w14:textId="1A6D1D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63</w:t>
            </w:r>
          </w:p>
        </w:tc>
        <w:tc>
          <w:tcPr>
            <w:tcW w:w="1381" w:type="dxa"/>
            <w:shd w:val="clear" w:color="auto" w:fill="auto"/>
          </w:tcPr>
          <w:p w14:paraId="4F53D62F" w14:textId="4D8606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E4C9E44" w14:textId="29C4723D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C6084B3" w14:textId="705F543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DCF9361" w14:textId="142EBBD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782C45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BD4CD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1EDB21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Романов Володимир </w:t>
            </w:r>
          </w:p>
          <w:p w14:paraId="0E3A6B84" w14:textId="7D0DE53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23B6764" w14:textId="616A05B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75</w:t>
            </w:r>
          </w:p>
        </w:tc>
        <w:tc>
          <w:tcPr>
            <w:tcW w:w="1381" w:type="dxa"/>
            <w:shd w:val="clear" w:color="auto" w:fill="auto"/>
          </w:tcPr>
          <w:p w14:paraId="6BFA4942" w14:textId="47BEF11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BD95266" w14:textId="0332DE1D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5B3B02C5" w14:textId="517FB6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1E6392E" w14:textId="2B7DE7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5F395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77A9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2B13B2" w14:textId="77777777" w:rsidR="00602E38" w:rsidRDefault="00663664" w:rsidP="00663664">
            <w:pPr>
              <w:ind w:right="-5954"/>
              <w:jc w:val="both"/>
            </w:pPr>
            <w:r w:rsidRPr="0061111D">
              <w:t xml:space="preserve">Романова Маргарита </w:t>
            </w:r>
          </w:p>
          <w:p w14:paraId="6AA1E79B" w14:textId="4FC92F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03F115B" w14:textId="71DB153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90</w:t>
            </w:r>
          </w:p>
        </w:tc>
        <w:tc>
          <w:tcPr>
            <w:tcW w:w="1381" w:type="dxa"/>
            <w:shd w:val="clear" w:color="auto" w:fill="auto"/>
          </w:tcPr>
          <w:p w14:paraId="6E89A70C" w14:textId="45B3F1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1DA7324" w14:textId="233AC6CB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480089E" w14:textId="20E9297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ED75563" w14:textId="2BE8C4A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26EA90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B9387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B8F9D7" w14:textId="69ABC6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оманюк Дмитро Іванович</w:t>
            </w:r>
          </w:p>
        </w:tc>
        <w:tc>
          <w:tcPr>
            <w:tcW w:w="961" w:type="dxa"/>
            <w:shd w:val="clear" w:color="auto" w:fill="auto"/>
          </w:tcPr>
          <w:p w14:paraId="0B556C46" w14:textId="0BBDC03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360</w:t>
            </w:r>
          </w:p>
        </w:tc>
        <w:tc>
          <w:tcPr>
            <w:tcW w:w="1381" w:type="dxa"/>
            <w:shd w:val="clear" w:color="auto" w:fill="auto"/>
          </w:tcPr>
          <w:p w14:paraId="672771A0" w14:textId="216733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  <w:tc>
          <w:tcPr>
            <w:tcW w:w="1212" w:type="dxa"/>
          </w:tcPr>
          <w:p w14:paraId="6F3EE9CE" w14:textId="0F299681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5B9C6624" w14:textId="497F9D0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A0758E9" w14:textId="3FB8821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741337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B09EE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CC74A3" w14:textId="1BBD2CD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оманюк Олексій Вадимович</w:t>
            </w:r>
          </w:p>
        </w:tc>
        <w:tc>
          <w:tcPr>
            <w:tcW w:w="961" w:type="dxa"/>
            <w:shd w:val="clear" w:color="auto" w:fill="auto"/>
          </w:tcPr>
          <w:p w14:paraId="0FA34299" w14:textId="16B451F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7557</w:t>
            </w:r>
          </w:p>
        </w:tc>
        <w:tc>
          <w:tcPr>
            <w:tcW w:w="1381" w:type="dxa"/>
            <w:shd w:val="clear" w:color="auto" w:fill="auto"/>
          </w:tcPr>
          <w:p w14:paraId="053E8F99" w14:textId="673CE5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C1793E8" w14:textId="263E6833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F921561" w14:textId="4330458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24B0BDE" w14:textId="2DE8B73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CA32A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4489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0508528" w14:textId="438BAA7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омашко Ярослава Валеріївна</w:t>
            </w:r>
          </w:p>
        </w:tc>
        <w:tc>
          <w:tcPr>
            <w:tcW w:w="961" w:type="dxa"/>
            <w:shd w:val="clear" w:color="auto" w:fill="auto"/>
          </w:tcPr>
          <w:p w14:paraId="2C110D46" w14:textId="564F1E6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97</w:t>
            </w:r>
          </w:p>
        </w:tc>
        <w:tc>
          <w:tcPr>
            <w:tcW w:w="1381" w:type="dxa"/>
            <w:shd w:val="clear" w:color="auto" w:fill="auto"/>
          </w:tcPr>
          <w:p w14:paraId="253703AF" w14:textId="68E452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A951CDA" w14:textId="1A39420F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5580AD96" w14:textId="21A805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4903DE4" w14:textId="45F086F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70898C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B44F7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58C33A" w14:textId="1FC94DE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омашко Роман Петрович</w:t>
            </w:r>
          </w:p>
        </w:tc>
        <w:tc>
          <w:tcPr>
            <w:tcW w:w="961" w:type="dxa"/>
            <w:shd w:val="clear" w:color="auto" w:fill="auto"/>
          </w:tcPr>
          <w:p w14:paraId="22463062" w14:textId="75DCDE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14</w:t>
            </w:r>
          </w:p>
        </w:tc>
        <w:tc>
          <w:tcPr>
            <w:tcW w:w="1381" w:type="dxa"/>
            <w:shd w:val="clear" w:color="auto" w:fill="auto"/>
          </w:tcPr>
          <w:p w14:paraId="79BAEECD" w14:textId="08D68E5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3681F18" w14:textId="2A1EDA73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1C7D8F7F" w14:textId="7CAF2E8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7F6C252" w14:textId="679855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1B8CE0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E7586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36B1FF" w14:textId="4E663E2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ощенко</w:t>
            </w:r>
            <w:proofErr w:type="spellEnd"/>
            <w:r w:rsidRPr="0061111D">
              <w:t xml:space="preserve">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1A5749EC" w14:textId="1E855D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46</w:t>
            </w:r>
          </w:p>
        </w:tc>
        <w:tc>
          <w:tcPr>
            <w:tcW w:w="1381" w:type="dxa"/>
            <w:shd w:val="clear" w:color="auto" w:fill="auto"/>
          </w:tcPr>
          <w:p w14:paraId="21BBA4C0" w14:textId="45CAEDF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6AC0E33" w14:textId="15180CD3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01A99A11" w14:textId="56B0CA4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628821FD" w14:textId="574DC90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4C7325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886C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AFFDB3" w14:textId="63F7FE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ощенко</w:t>
            </w:r>
            <w:proofErr w:type="spellEnd"/>
            <w:r w:rsidRPr="0061111D">
              <w:t xml:space="preserve">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CA47E31" w14:textId="580269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37</w:t>
            </w:r>
          </w:p>
        </w:tc>
        <w:tc>
          <w:tcPr>
            <w:tcW w:w="1381" w:type="dxa"/>
            <w:shd w:val="clear" w:color="auto" w:fill="auto"/>
          </w:tcPr>
          <w:p w14:paraId="1D89E031" w14:textId="257E116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D6A68BA" w14:textId="706DAA7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64098DE" w14:textId="3A30F36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7352256" w14:textId="02F70A3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1FABC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62DA4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5C46A9" w14:textId="3FAE647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бльов Вікт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60F80DD" w14:textId="4C12747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47</w:t>
            </w:r>
          </w:p>
        </w:tc>
        <w:tc>
          <w:tcPr>
            <w:tcW w:w="1381" w:type="dxa"/>
            <w:shd w:val="clear" w:color="auto" w:fill="auto"/>
          </w:tcPr>
          <w:p w14:paraId="1BCF4BFE" w14:textId="7D65BDF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AA32177" w14:textId="4336B79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F47DC66" w14:textId="252E726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2DF0CCB" w14:textId="01E6A8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466D35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1DBAB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91A866" w14:textId="7D30064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денко Ігор Валентинович</w:t>
            </w:r>
          </w:p>
        </w:tc>
        <w:tc>
          <w:tcPr>
            <w:tcW w:w="961" w:type="dxa"/>
            <w:shd w:val="clear" w:color="auto" w:fill="auto"/>
          </w:tcPr>
          <w:p w14:paraId="24F60C53" w14:textId="4FC1F1E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3779</w:t>
            </w:r>
          </w:p>
        </w:tc>
        <w:tc>
          <w:tcPr>
            <w:tcW w:w="1381" w:type="dxa"/>
            <w:shd w:val="clear" w:color="auto" w:fill="auto"/>
          </w:tcPr>
          <w:p w14:paraId="0E4399A2" w14:textId="4D6C80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52698849" w14:textId="56782365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59E2758" w14:textId="59F2C2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F58381C" w14:textId="512B7F9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2C772A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9E099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E2C490" w14:textId="42EF96F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денко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319BB8EE" w14:textId="34F87D2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7207</w:t>
            </w:r>
          </w:p>
        </w:tc>
        <w:tc>
          <w:tcPr>
            <w:tcW w:w="1381" w:type="dxa"/>
            <w:shd w:val="clear" w:color="auto" w:fill="auto"/>
          </w:tcPr>
          <w:p w14:paraId="3E125C86" w14:textId="79810F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1746741" w14:textId="67379DBB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49AA1C01" w14:textId="5BAAF0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E0121B7" w14:textId="47D038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129097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ACBD0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DBDC3A" w14:textId="06A07C9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денко Яро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789C897D" w14:textId="7306DA8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76</w:t>
            </w:r>
          </w:p>
        </w:tc>
        <w:tc>
          <w:tcPr>
            <w:tcW w:w="1381" w:type="dxa"/>
            <w:shd w:val="clear" w:color="auto" w:fill="auto"/>
          </w:tcPr>
          <w:p w14:paraId="28537A3F" w14:textId="5D1823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258583DA" w14:textId="020CFEF5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E20082F" w14:textId="479DB3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DE69936" w14:textId="07E9EBF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10E29C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20CA0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F3E044" w14:textId="7F1D8B4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дий Владислав Вікторович</w:t>
            </w:r>
          </w:p>
        </w:tc>
        <w:tc>
          <w:tcPr>
            <w:tcW w:w="961" w:type="dxa"/>
            <w:shd w:val="clear" w:color="auto" w:fill="auto"/>
          </w:tcPr>
          <w:p w14:paraId="6AEF4321" w14:textId="570ED2B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1190</w:t>
            </w:r>
          </w:p>
        </w:tc>
        <w:tc>
          <w:tcPr>
            <w:tcW w:w="1381" w:type="dxa"/>
            <w:shd w:val="clear" w:color="auto" w:fill="auto"/>
          </w:tcPr>
          <w:p w14:paraId="77EF2C31" w14:textId="7EC0771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D7F4086" w14:textId="38A5BBF2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5DB1DBD" w14:textId="4927FFD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21092F5" w14:textId="1E8FB00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35BBBD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A5DEC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6059A0" w14:textId="5DA5B9E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дик Роман Ярославович</w:t>
            </w:r>
          </w:p>
        </w:tc>
        <w:tc>
          <w:tcPr>
            <w:tcW w:w="961" w:type="dxa"/>
            <w:shd w:val="clear" w:color="auto" w:fill="auto"/>
          </w:tcPr>
          <w:p w14:paraId="495B2717" w14:textId="0AF45B8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6014</w:t>
            </w:r>
          </w:p>
        </w:tc>
        <w:tc>
          <w:tcPr>
            <w:tcW w:w="1381" w:type="dxa"/>
            <w:shd w:val="clear" w:color="auto" w:fill="auto"/>
          </w:tcPr>
          <w:p w14:paraId="48F780A3" w14:textId="13B7AB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A0EBA8A" w14:textId="08468BC7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2172B5C" w14:textId="156CFC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DE71920" w14:textId="1120997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2567C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4F0B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7957E3" w14:textId="588588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узевич</w:t>
            </w:r>
            <w:proofErr w:type="spellEnd"/>
            <w:r w:rsidRPr="0061111D">
              <w:t xml:space="preserve"> Сергій Іванович</w:t>
            </w:r>
          </w:p>
        </w:tc>
        <w:tc>
          <w:tcPr>
            <w:tcW w:w="961" w:type="dxa"/>
            <w:shd w:val="clear" w:color="auto" w:fill="auto"/>
          </w:tcPr>
          <w:p w14:paraId="7F2D7B66" w14:textId="4F3F5BC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481</w:t>
            </w:r>
          </w:p>
        </w:tc>
        <w:tc>
          <w:tcPr>
            <w:tcW w:w="1381" w:type="dxa"/>
            <w:shd w:val="clear" w:color="auto" w:fill="auto"/>
          </w:tcPr>
          <w:p w14:paraId="0EE3F364" w14:textId="1543EB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9FCF634" w14:textId="69BF4BA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87E0F8B" w14:textId="6AC6FE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7271B7D" w14:textId="6F1E0F0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40441E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DFF3E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9DA277" w14:textId="2BCCAC5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уммо</w:t>
            </w:r>
            <w:proofErr w:type="spellEnd"/>
            <w:r w:rsidRPr="0061111D">
              <w:t xml:space="preserve"> Тетяна Вадимівна</w:t>
            </w:r>
          </w:p>
        </w:tc>
        <w:tc>
          <w:tcPr>
            <w:tcW w:w="961" w:type="dxa"/>
            <w:shd w:val="clear" w:color="auto" w:fill="auto"/>
          </w:tcPr>
          <w:p w14:paraId="066E8122" w14:textId="70DFB0A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312</w:t>
            </w:r>
          </w:p>
        </w:tc>
        <w:tc>
          <w:tcPr>
            <w:tcW w:w="1381" w:type="dxa"/>
            <w:shd w:val="clear" w:color="auto" w:fill="auto"/>
          </w:tcPr>
          <w:p w14:paraId="585C96EB" w14:textId="4E58B3B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73169D98" w14:textId="3BF24C17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5A8C375" w14:textId="595DF06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65F476D" w14:textId="03DDC9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0100D7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4C4E9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6EC02E" w14:textId="5841DBC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усецький</w:t>
            </w:r>
            <w:proofErr w:type="spellEnd"/>
            <w:r w:rsidRPr="0061111D">
              <w:t xml:space="preserve">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65CF84B1" w14:textId="4C066C9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67</w:t>
            </w:r>
          </w:p>
        </w:tc>
        <w:tc>
          <w:tcPr>
            <w:tcW w:w="1381" w:type="dxa"/>
            <w:shd w:val="clear" w:color="auto" w:fill="auto"/>
          </w:tcPr>
          <w:p w14:paraId="65226E4A" w14:textId="06C788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4EDED9D" w14:textId="2FC322BF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6C18CFB" w14:textId="6C18B9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</w:t>
            </w:r>
          </w:p>
        </w:tc>
        <w:tc>
          <w:tcPr>
            <w:tcW w:w="1177" w:type="dxa"/>
            <w:shd w:val="clear" w:color="auto" w:fill="auto"/>
          </w:tcPr>
          <w:p w14:paraId="2A4A5738" w14:textId="0BA0957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24826F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5C54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211613" w14:textId="31DAC54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уснак Тарас Ярославович</w:t>
            </w:r>
          </w:p>
        </w:tc>
        <w:tc>
          <w:tcPr>
            <w:tcW w:w="961" w:type="dxa"/>
            <w:shd w:val="clear" w:color="auto" w:fill="auto"/>
          </w:tcPr>
          <w:p w14:paraId="7558A8C2" w14:textId="3573DB4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0484</w:t>
            </w:r>
          </w:p>
        </w:tc>
        <w:tc>
          <w:tcPr>
            <w:tcW w:w="1381" w:type="dxa"/>
            <w:shd w:val="clear" w:color="auto" w:fill="auto"/>
          </w:tcPr>
          <w:p w14:paraId="654F1877" w14:textId="1178BC5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66A8ABD" w14:textId="5FDDC352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05931A6" w14:textId="599B14B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8D2A7F6" w14:textId="2D7617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E8F21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FB26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EF0022" w14:textId="60A5EC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Рутецький</w:t>
            </w:r>
            <w:proofErr w:type="spellEnd"/>
            <w:r w:rsidRPr="0061111D">
              <w:t xml:space="preserve"> Павло Олегович</w:t>
            </w:r>
          </w:p>
        </w:tc>
        <w:tc>
          <w:tcPr>
            <w:tcW w:w="961" w:type="dxa"/>
            <w:shd w:val="clear" w:color="auto" w:fill="auto"/>
          </w:tcPr>
          <w:p w14:paraId="1EE50287" w14:textId="7D6A5F4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744</w:t>
            </w:r>
          </w:p>
        </w:tc>
        <w:tc>
          <w:tcPr>
            <w:tcW w:w="1381" w:type="dxa"/>
            <w:shd w:val="clear" w:color="auto" w:fill="auto"/>
          </w:tcPr>
          <w:p w14:paraId="529EB747" w14:textId="61F6778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2DEA0E83" w14:textId="47552B7F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73B8AC4" w14:textId="297287B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2472625" w14:textId="29CD7C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99369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1720B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4E6BA9" w14:textId="5C2F14A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ябченко Дар</w:t>
            </w:r>
            <w:r>
              <w:t>’</w:t>
            </w:r>
            <w:r w:rsidRPr="0061111D">
              <w:t>я Миколаївна</w:t>
            </w:r>
          </w:p>
        </w:tc>
        <w:tc>
          <w:tcPr>
            <w:tcW w:w="961" w:type="dxa"/>
            <w:shd w:val="clear" w:color="auto" w:fill="auto"/>
          </w:tcPr>
          <w:p w14:paraId="69851D2A" w14:textId="4DBC65D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12</w:t>
            </w:r>
          </w:p>
        </w:tc>
        <w:tc>
          <w:tcPr>
            <w:tcW w:w="1381" w:type="dxa"/>
            <w:shd w:val="clear" w:color="auto" w:fill="auto"/>
          </w:tcPr>
          <w:p w14:paraId="32BCCE3E" w14:textId="697FE80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040EF47" w14:textId="6AF47A07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6282699" w14:textId="3FFA4E9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D5D9113" w14:textId="00A4B31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7CA680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3F9D0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775AF4" w14:textId="4FC4E99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Рябченко Діана Леонідівна</w:t>
            </w:r>
          </w:p>
        </w:tc>
        <w:tc>
          <w:tcPr>
            <w:tcW w:w="961" w:type="dxa"/>
            <w:shd w:val="clear" w:color="auto" w:fill="auto"/>
          </w:tcPr>
          <w:p w14:paraId="13E8F479" w14:textId="043C74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6963</w:t>
            </w:r>
          </w:p>
        </w:tc>
        <w:tc>
          <w:tcPr>
            <w:tcW w:w="1381" w:type="dxa"/>
            <w:shd w:val="clear" w:color="auto" w:fill="auto"/>
          </w:tcPr>
          <w:p w14:paraId="6AF7716A" w14:textId="22D1259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1C6D6D6" w14:textId="4C9C1F9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42C95CD" w14:textId="1C75E3B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D7BACF2" w14:textId="71ADAB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6E717E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A53DF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479AED" w14:textId="335F517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бадаш Антон Валентинович</w:t>
            </w:r>
          </w:p>
        </w:tc>
        <w:tc>
          <w:tcPr>
            <w:tcW w:w="961" w:type="dxa"/>
            <w:shd w:val="clear" w:color="auto" w:fill="auto"/>
          </w:tcPr>
          <w:p w14:paraId="660F60A5" w14:textId="0DFC4E4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47</w:t>
            </w:r>
          </w:p>
        </w:tc>
        <w:tc>
          <w:tcPr>
            <w:tcW w:w="1381" w:type="dxa"/>
            <w:shd w:val="clear" w:color="auto" w:fill="auto"/>
          </w:tcPr>
          <w:p w14:paraId="76FB7F04" w14:textId="2C9DDE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2944BDEE" w14:textId="3F7A418F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D372881" w14:textId="5031DCE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819BCEC" w14:textId="23F518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0C2995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08392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846DF2" w14:textId="6565D7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батін</w:t>
            </w:r>
            <w:proofErr w:type="spellEnd"/>
            <w:r w:rsidRPr="0061111D">
              <w:t xml:space="preserve"> Олексій Олегович</w:t>
            </w:r>
          </w:p>
        </w:tc>
        <w:tc>
          <w:tcPr>
            <w:tcW w:w="961" w:type="dxa"/>
            <w:shd w:val="clear" w:color="auto" w:fill="auto"/>
          </w:tcPr>
          <w:p w14:paraId="1C7AB748" w14:textId="09160CA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42</w:t>
            </w:r>
          </w:p>
        </w:tc>
        <w:tc>
          <w:tcPr>
            <w:tcW w:w="1381" w:type="dxa"/>
            <w:shd w:val="clear" w:color="auto" w:fill="auto"/>
          </w:tcPr>
          <w:p w14:paraId="2AD5FAE2" w14:textId="626507D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E066CA4" w14:textId="58EBAAD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782C6CB" w14:textId="6405AF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F110CEC" w14:textId="49345B0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3DA8100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2685C1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A0C4E6" w14:textId="4752DEF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батіна</w:t>
            </w:r>
            <w:proofErr w:type="spellEnd"/>
            <w:r w:rsidRPr="0061111D">
              <w:t xml:space="preserve">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AAEABC1" w14:textId="461AED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40</w:t>
            </w:r>
          </w:p>
        </w:tc>
        <w:tc>
          <w:tcPr>
            <w:tcW w:w="1381" w:type="dxa"/>
            <w:shd w:val="clear" w:color="auto" w:fill="auto"/>
          </w:tcPr>
          <w:p w14:paraId="1A000327" w14:textId="47265E1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D85A259" w14:textId="25F5881B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AB1E621" w14:textId="57733A2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5D669DC" w14:textId="7A8B4C9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6C384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7B1CE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11A822" w14:textId="035476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ицький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216BF9E5" w14:textId="3D05481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239</w:t>
            </w:r>
          </w:p>
        </w:tc>
        <w:tc>
          <w:tcPr>
            <w:tcW w:w="1381" w:type="dxa"/>
            <w:shd w:val="clear" w:color="auto" w:fill="auto"/>
          </w:tcPr>
          <w:p w14:paraId="465E7BFD" w14:textId="461CA12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31C782C9" w14:textId="535F35E6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DF125BF" w14:textId="06A3A5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741EA3A" w14:textId="4F10FD6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6D72E32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C8466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421ECF" w14:textId="0F5FCFF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ицький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16A4BDEC" w14:textId="13A149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64</w:t>
            </w:r>
          </w:p>
        </w:tc>
        <w:tc>
          <w:tcPr>
            <w:tcW w:w="1381" w:type="dxa"/>
            <w:shd w:val="clear" w:color="auto" w:fill="auto"/>
          </w:tcPr>
          <w:p w14:paraId="4916CE97" w14:textId="6D1BFD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B00581E" w14:textId="65CF4DC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7412189" w14:textId="5CE88B4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8B045D0" w14:textId="60354DB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77B88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8117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7141AE" w14:textId="28D7C91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ін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5DF198BC" w14:textId="2D1DA1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0830</w:t>
            </w:r>
          </w:p>
        </w:tc>
        <w:tc>
          <w:tcPr>
            <w:tcW w:w="1381" w:type="dxa"/>
            <w:shd w:val="clear" w:color="auto" w:fill="auto"/>
          </w:tcPr>
          <w:p w14:paraId="187D4D0D" w14:textId="1C3B3B0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A019CA7" w14:textId="2753AE12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AE37D99" w14:textId="5049A3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45622A3" w14:textId="34014A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49D21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3831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DAE867" w14:textId="2A65C5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вісько</w:t>
            </w:r>
            <w:proofErr w:type="spellEnd"/>
            <w:r w:rsidRPr="0061111D">
              <w:t xml:space="preserve"> Євген Васильович</w:t>
            </w:r>
          </w:p>
        </w:tc>
        <w:tc>
          <w:tcPr>
            <w:tcW w:w="961" w:type="dxa"/>
            <w:shd w:val="clear" w:color="auto" w:fill="auto"/>
          </w:tcPr>
          <w:p w14:paraId="08127EFA" w14:textId="6328DB5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37</w:t>
            </w:r>
          </w:p>
        </w:tc>
        <w:tc>
          <w:tcPr>
            <w:tcW w:w="1381" w:type="dxa"/>
            <w:shd w:val="clear" w:color="auto" w:fill="auto"/>
          </w:tcPr>
          <w:p w14:paraId="489E0234" w14:textId="1BC15EA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0C7665F" w14:textId="6458E5E9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CAF306A" w14:textId="417913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7E12D8B" w14:textId="5CE0B4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0116AC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B2BB2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58A4A8" w14:textId="2EB29D9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віцький</w:t>
            </w:r>
            <w:proofErr w:type="spellEnd"/>
            <w:r w:rsidRPr="0061111D">
              <w:t xml:space="preserve"> Ярослав Юрійович</w:t>
            </w:r>
          </w:p>
        </w:tc>
        <w:tc>
          <w:tcPr>
            <w:tcW w:w="961" w:type="dxa"/>
            <w:shd w:val="clear" w:color="auto" w:fill="auto"/>
          </w:tcPr>
          <w:p w14:paraId="71B1A821" w14:textId="118223B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97</w:t>
            </w:r>
          </w:p>
        </w:tc>
        <w:tc>
          <w:tcPr>
            <w:tcW w:w="1381" w:type="dxa"/>
            <w:shd w:val="clear" w:color="auto" w:fill="auto"/>
          </w:tcPr>
          <w:p w14:paraId="478BF7CB" w14:textId="0D26C30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5FADFFAF" w14:textId="2315C7C1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136CDB8" w14:textId="159CFE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E7EC9F6" w14:textId="42DD12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7F628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D50AB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0984FF" w14:textId="3E826A5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ченко Денис Олександрович</w:t>
            </w:r>
          </w:p>
        </w:tc>
        <w:tc>
          <w:tcPr>
            <w:tcW w:w="961" w:type="dxa"/>
            <w:shd w:val="clear" w:color="auto" w:fill="auto"/>
          </w:tcPr>
          <w:p w14:paraId="75400080" w14:textId="236A48C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53</w:t>
            </w:r>
          </w:p>
        </w:tc>
        <w:tc>
          <w:tcPr>
            <w:tcW w:w="1381" w:type="dxa"/>
            <w:shd w:val="clear" w:color="auto" w:fill="auto"/>
          </w:tcPr>
          <w:p w14:paraId="336034D9" w14:textId="11525D2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0CD83689" w14:textId="1FCB8BEA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5DB0E71B" w14:textId="5EC34A1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69EDFA2" w14:textId="04FDB25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6F8DFF0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6DA7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B9A779" w14:textId="4D22291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ченко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735A91E3" w14:textId="5693D7F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320</w:t>
            </w:r>
          </w:p>
        </w:tc>
        <w:tc>
          <w:tcPr>
            <w:tcW w:w="1381" w:type="dxa"/>
            <w:shd w:val="clear" w:color="auto" w:fill="auto"/>
          </w:tcPr>
          <w:p w14:paraId="749BB5DC" w14:textId="22AF536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49CB7A1" w14:textId="3B1F7E92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B3D54F5" w14:textId="42476CF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AF1210E" w14:textId="492B6BD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E70F3A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7ECE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CA74DE" w14:textId="72713EE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чук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5DF25C30" w14:textId="6179C8E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71</w:t>
            </w:r>
          </w:p>
        </w:tc>
        <w:tc>
          <w:tcPr>
            <w:tcW w:w="1381" w:type="dxa"/>
            <w:shd w:val="clear" w:color="auto" w:fill="auto"/>
          </w:tcPr>
          <w:p w14:paraId="35C77AB9" w14:textId="430F453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40BBEA84" w14:textId="3BDFFC31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0420A598" w14:textId="1ADAC5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37D7150" w14:textId="55C981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625AA7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3F8B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D7C528" w14:textId="195370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вчук Іван Вікторович</w:t>
            </w:r>
          </w:p>
        </w:tc>
        <w:tc>
          <w:tcPr>
            <w:tcW w:w="961" w:type="dxa"/>
            <w:shd w:val="clear" w:color="auto" w:fill="auto"/>
          </w:tcPr>
          <w:p w14:paraId="3EB35B95" w14:textId="6B5A2AB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34</w:t>
            </w:r>
          </w:p>
        </w:tc>
        <w:tc>
          <w:tcPr>
            <w:tcW w:w="1381" w:type="dxa"/>
            <w:shd w:val="clear" w:color="auto" w:fill="auto"/>
          </w:tcPr>
          <w:p w14:paraId="01CD4AFC" w14:textId="0C8A3E7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3BC24F95" w14:textId="2E8C187A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873DD27" w14:textId="4F93DC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FF7D95C" w14:textId="7686E42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4A6120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D7629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EEE778" w14:textId="289D0D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довничий</w:t>
            </w:r>
            <w:proofErr w:type="spellEnd"/>
            <w:r w:rsidRPr="0061111D">
              <w:t xml:space="preserve">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3F32B68B" w14:textId="1EE333B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783</w:t>
            </w:r>
          </w:p>
        </w:tc>
        <w:tc>
          <w:tcPr>
            <w:tcW w:w="1381" w:type="dxa"/>
            <w:shd w:val="clear" w:color="auto" w:fill="auto"/>
          </w:tcPr>
          <w:p w14:paraId="1791C512" w14:textId="27CF639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E41FD75" w14:textId="5A2C55AC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4A55B01" w14:textId="71DF7BB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6A1059C" w14:textId="259988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034D0F5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19EEB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CE70DA9" w14:textId="03D9C7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довой</w:t>
            </w:r>
            <w:proofErr w:type="spellEnd"/>
            <w:r w:rsidRPr="0061111D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4703F4EB" w14:textId="512907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15</w:t>
            </w:r>
          </w:p>
        </w:tc>
        <w:tc>
          <w:tcPr>
            <w:tcW w:w="1381" w:type="dxa"/>
            <w:shd w:val="clear" w:color="auto" w:fill="auto"/>
          </w:tcPr>
          <w:p w14:paraId="7DD7C431" w14:textId="1DDC99A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598E906C" w14:textId="33005911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D476C8E" w14:textId="2F65A5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81C5DF3" w14:textId="697CFFE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3847E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5345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BA56827" w14:textId="5DB9062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ковенко</w:t>
            </w:r>
            <w:proofErr w:type="spellEnd"/>
            <w:r w:rsidRPr="0061111D">
              <w:t xml:space="preserve"> Дмитро Романович</w:t>
            </w:r>
          </w:p>
        </w:tc>
        <w:tc>
          <w:tcPr>
            <w:tcW w:w="961" w:type="dxa"/>
            <w:shd w:val="clear" w:color="auto" w:fill="auto"/>
          </w:tcPr>
          <w:p w14:paraId="33996A46" w14:textId="685AE94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39</w:t>
            </w:r>
          </w:p>
        </w:tc>
        <w:tc>
          <w:tcPr>
            <w:tcW w:w="1381" w:type="dxa"/>
            <w:shd w:val="clear" w:color="auto" w:fill="auto"/>
          </w:tcPr>
          <w:p w14:paraId="1F8ECB8F" w14:textId="73AAF1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423F568" w14:textId="7FF4B706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328A630F" w14:textId="6A1E5EA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2070CD8" w14:textId="2A23430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32B52D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F5F20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520AB9" w14:textId="77E0510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лієнко</w:t>
            </w:r>
            <w:proofErr w:type="spellEnd"/>
            <w:r w:rsidRPr="0061111D">
              <w:t xml:space="preserve">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10722683" w14:textId="5889DE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6685</w:t>
            </w:r>
          </w:p>
        </w:tc>
        <w:tc>
          <w:tcPr>
            <w:tcW w:w="1381" w:type="dxa"/>
            <w:shd w:val="clear" w:color="auto" w:fill="auto"/>
          </w:tcPr>
          <w:p w14:paraId="063C3820" w14:textId="1E3E44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4F41D082" w14:textId="55DB8378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2AE8DD80" w14:textId="614F682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2863BE9" w14:textId="3E5BD7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3EBEF8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96587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CC3050" w14:textId="7B927F4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Салій </w:t>
            </w:r>
            <w:proofErr w:type="spellStart"/>
            <w:r w:rsidRPr="0061111D">
              <w:t>Крістіна</w:t>
            </w:r>
            <w:proofErr w:type="spellEnd"/>
            <w:r w:rsidRPr="0061111D">
              <w:t xml:space="preserve"> Юріївна</w:t>
            </w:r>
          </w:p>
        </w:tc>
        <w:tc>
          <w:tcPr>
            <w:tcW w:w="961" w:type="dxa"/>
            <w:shd w:val="clear" w:color="auto" w:fill="auto"/>
          </w:tcPr>
          <w:p w14:paraId="11661C58" w14:textId="5C3E0D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007</w:t>
            </w:r>
          </w:p>
        </w:tc>
        <w:tc>
          <w:tcPr>
            <w:tcW w:w="1381" w:type="dxa"/>
            <w:shd w:val="clear" w:color="auto" w:fill="auto"/>
          </w:tcPr>
          <w:p w14:paraId="155A270D" w14:textId="3A5C8A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E98E85A" w14:textId="0B31F61A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B169B3E" w14:textId="16BB064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D4E4521" w14:textId="1FECD2E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7FFABCA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4693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92B72F" w14:textId="237C2F4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льнікова</w:t>
            </w:r>
            <w:proofErr w:type="spellEnd"/>
            <w:r w:rsidRPr="0061111D">
              <w:t xml:space="preserve">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448A3FD8" w14:textId="12E132C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76</w:t>
            </w:r>
          </w:p>
        </w:tc>
        <w:tc>
          <w:tcPr>
            <w:tcW w:w="1381" w:type="dxa"/>
            <w:shd w:val="clear" w:color="auto" w:fill="auto"/>
          </w:tcPr>
          <w:p w14:paraId="06C01D09" w14:textId="2A9D500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3269466" w14:textId="7013714F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A17D463" w14:textId="34EEC4F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F3BB0CF" w14:textId="4706BC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0AB112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2543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AE2697" w14:textId="364135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амойленко Ян Володимирович</w:t>
            </w:r>
          </w:p>
        </w:tc>
        <w:tc>
          <w:tcPr>
            <w:tcW w:w="961" w:type="dxa"/>
            <w:shd w:val="clear" w:color="auto" w:fill="auto"/>
          </w:tcPr>
          <w:p w14:paraId="3D0B34FD" w14:textId="04EE6A2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714</w:t>
            </w:r>
          </w:p>
        </w:tc>
        <w:tc>
          <w:tcPr>
            <w:tcW w:w="1381" w:type="dxa"/>
            <w:shd w:val="clear" w:color="auto" w:fill="auto"/>
          </w:tcPr>
          <w:p w14:paraId="71FCA859" w14:textId="628B7C4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04D34164" w14:textId="1C2C543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78051E6" w14:textId="6BA87FD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0D2C3B7" w14:textId="3A3CAF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7843CA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BEF9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7319F9" w14:textId="3368E35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мофал</w:t>
            </w:r>
            <w:proofErr w:type="spellEnd"/>
            <w:r w:rsidRPr="0061111D">
              <w:t xml:space="preserve">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34B81D6E" w14:textId="131800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39</w:t>
            </w:r>
          </w:p>
        </w:tc>
        <w:tc>
          <w:tcPr>
            <w:tcW w:w="1381" w:type="dxa"/>
            <w:shd w:val="clear" w:color="auto" w:fill="auto"/>
          </w:tcPr>
          <w:p w14:paraId="164DD2BD" w14:textId="3F4274E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0</w:t>
            </w:r>
          </w:p>
        </w:tc>
        <w:tc>
          <w:tcPr>
            <w:tcW w:w="1212" w:type="dxa"/>
          </w:tcPr>
          <w:p w14:paraId="429A64F7" w14:textId="738B0AEB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38203C6F" w14:textId="382ECD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7BB4CF5" w14:textId="768083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5</w:t>
            </w:r>
          </w:p>
        </w:tc>
      </w:tr>
      <w:tr w:rsidR="00663664" w:rsidRPr="00E93A8D" w14:paraId="6CBF5F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17B0D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E88179" w14:textId="4B074C6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ндалюк</w:t>
            </w:r>
            <w:proofErr w:type="spellEnd"/>
            <w:r w:rsidRPr="0061111D">
              <w:t xml:space="preserve">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3CBBD679" w14:textId="267A2D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449</w:t>
            </w:r>
          </w:p>
        </w:tc>
        <w:tc>
          <w:tcPr>
            <w:tcW w:w="1381" w:type="dxa"/>
            <w:shd w:val="clear" w:color="auto" w:fill="auto"/>
          </w:tcPr>
          <w:p w14:paraId="0D1FBFCB" w14:textId="52FEBDA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60D8E70" w14:textId="11BECAFF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11E214D" w14:textId="5F7E60D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BF04CCF" w14:textId="0E5702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30D4579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C9AF6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59F9AC" w14:textId="7BFD9BB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ндрачук</w:t>
            </w:r>
            <w:proofErr w:type="spellEnd"/>
            <w:r w:rsidRPr="0061111D">
              <w:t xml:space="preserve">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3ECC28BB" w14:textId="62B199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380</w:t>
            </w:r>
          </w:p>
        </w:tc>
        <w:tc>
          <w:tcPr>
            <w:tcW w:w="1381" w:type="dxa"/>
            <w:shd w:val="clear" w:color="auto" w:fill="auto"/>
          </w:tcPr>
          <w:p w14:paraId="39436154" w14:textId="5D39269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8F9B3B9" w14:textId="748A1CEF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4E70A2BD" w14:textId="7184F1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2200107" w14:textId="143F7A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3973125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31F5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9E7D4C" w14:textId="09CAFD8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нжакова</w:t>
            </w:r>
            <w:proofErr w:type="spellEnd"/>
            <w:r w:rsidRPr="0061111D">
              <w:t xml:space="preserve"> Світлана </w:t>
            </w:r>
            <w:proofErr w:type="spellStart"/>
            <w:r w:rsidRPr="0061111D">
              <w:t>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3B39B343" w14:textId="58985D8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123</w:t>
            </w:r>
          </w:p>
        </w:tc>
        <w:tc>
          <w:tcPr>
            <w:tcW w:w="1381" w:type="dxa"/>
            <w:shd w:val="clear" w:color="auto" w:fill="auto"/>
          </w:tcPr>
          <w:p w14:paraId="2F9EE556" w14:textId="355662B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DD0DF77" w14:textId="4E16665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119E685" w14:textId="4C61F41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9AD53C1" w14:textId="64DE35A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712796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937D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4D23E4" w14:textId="27701A2F" w:rsidR="00663664" w:rsidRPr="00980B50" w:rsidRDefault="00663664" w:rsidP="00663664">
            <w:pPr>
              <w:ind w:right="-5954"/>
              <w:jc w:val="both"/>
            </w:pPr>
            <w:proofErr w:type="spellStart"/>
            <w:r w:rsidRPr="0061111D">
              <w:t>Санжара</w:t>
            </w:r>
            <w:proofErr w:type="spellEnd"/>
            <w:r w:rsidRPr="0061111D">
              <w:t xml:space="preserve"> Інна Миколаївна</w:t>
            </w:r>
          </w:p>
        </w:tc>
        <w:tc>
          <w:tcPr>
            <w:tcW w:w="961" w:type="dxa"/>
            <w:shd w:val="clear" w:color="auto" w:fill="auto"/>
          </w:tcPr>
          <w:p w14:paraId="6966D18B" w14:textId="015370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04</w:t>
            </w:r>
          </w:p>
        </w:tc>
        <w:tc>
          <w:tcPr>
            <w:tcW w:w="1381" w:type="dxa"/>
            <w:shd w:val="clear" w:color="auto" w:fill="auto"/>
          </w:tcPr>
          <w:p w14:paraId="2881BB08" w14:textId="74B6688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3F0ED36" w14:textId="14D5649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CC8F926" w14:textId="598051B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50AFA0C" w14:textId="2ACBAC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43D21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D8790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A8950F" w14:textId="5941235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раєв</w:t>
            </w:r>
            <w:proofErr w:type="spellEnd"/>
            <w:r w:rsidRPr="0061111D">
              <w:t xml:space="preserve">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236B0FCE" w14:textId="23585F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32</w:t>
            </w:r>
          </w:p>
        </w:tc>
        <w:tc>
          <w:tcPr>
            <w:tcW w:w="1381" w:type="dxa"/>
            <w:shd w:val="clear" w:color="auto" w:fill="auto"/>
          </w:tcPr>
          <w:p w14:paraId="5D4A23E2" w14:textId="34EB688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04F6AF9" w14:textId="461617ED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1C78C15" w14:textId="58A0B5D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F55A8E4" w14:textId="286DC62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6BBB5B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84BB6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93DDAD" w14:textId="6042D36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рахман</w:t>
            </w:r>
            <w:proofErr w:type="spellEnd"/>
            <w:r w:rsidRPr="0061111D">
              <w:t xml:space="preserve">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32ABFE3B" w14:textId="020F7C0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13</w:t>
            </w:r>
          </w:p>
        </w:tc>
        <w:tc>
          <w:tcPr>
            <w:tcW w:w="1381" w:type="dxa"/>
            <w:shd w:val="clear" w:color="auto" w:fill="auto"/>
          </w:tcPr>
          <w:p w14:paraId="0B44E2BF" w14:textId="2C315C8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6CBB6D89" w14:textId="7CB6B406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D660ACA" w14:textId="0825515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EB8E87B" w14:textId="1AAEB7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7394A1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35F64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35FDB9" w14:textId="6FCC5E2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с</w:t>
            </w:r>
            <w:proofErr w:type="spellEnd"/>
            <w:r w:rsidRPr="0061111D">
              <w:t xml:space="preserve"> Михайло </w:t>
            </w:r>
            <w:proofErr w:type="spellStart"/>
            <w:r w:rsidRPr="0061111D">
              <w:t>Вячеслав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9538CAF" w14:textId="2E3D7A4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01</w:t>
            </w:r>
          </w:p>
        </w:tc>
        <w:tc>
          <w:tcPr>
            <w:tcW w:w="1381" w:type="dxa"/>
            <w:shd w:val="clear" w:color="auto" w:fill="auto"/>
          </w:tcPr>
          <w:p w14:paraId="6548CD52" w14:textId="5D61B4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4F9A206" w14:textId="08441809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7C994D9" w14:textId="375ABA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B602C6A" w14:textId="2EA5574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F0848D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FE87B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A90364" w14:textId="2627F04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сюк</w:t>
            </w:r>
            <w:proofErr w:type="spellEnd"/>
            <w:r w:rsidRPr="0061111D">
              <w:t xml:space="preserve"> Михайло Андрійович</w:t>
            </w:r>
          </w:p>
        </w:tc>
        <w:tc>
          <w:tcPr>
            <w:tcW w:w="961" w:type="dxa"/>
            <w:shd w:val="clear" w:color="auto" w:fill="auto"/>
          </w:tcPr>
          <w:p w14:paraId="70F40EF5" w14:textId="1E8E424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5593</w:t>
            </w:r>
          </w:p>
        </w:tc>
        <w:tc>
          <w:tcPr>
            <w:tcW w:w="1381" w:type="dxa"/>
            <w:shd w:val="clear" w:color="auto" w:fill="auto"/>
          </w:tcPr>
          <w:p w14:paraId="5DEEC1F7" w14:textId="0F6128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B940F67" w14:textId="1D5F8406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A1FA0C2" w14:textId="7458991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A67111C" w14:textId="05F703E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45ED8EB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DE7E7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A6CE28" w14:textId="19F8358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фоненко</w:t>
            </w:r>
            <w:proofErr w:type="spellEnd"/>
            <w:r w:rsidRPr="0061111D">
              <w:t xml:space="preserve">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573FCB71" w14:textId="1FE5593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58</w:t>
            </w:r>
          </w:p>
        </w:tc>
        <w:tc>
          <w:tcPr>
            <w:tcW w:w="1381" w:type="dxa"/>
            <w:shd w:val="clear" w:color="auto" w:fill="auto"/>
          </w:tcPr>
          <w:p w14:paraId="456C9201" w14:textId="6B05AE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12A160A" w14:textId="53FE862A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769C6A20" w14:textId="666DE09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9A04E6D" w14:textId="204DA07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11F17EC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895B5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814C41" w14:textId="2F4DBB0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хнацька</w:t>
            </w:r>
            <w:proofErr w:type="spellEnd"/>
            <w:r w:rsidRPr="0061111D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18572FEF" w14:textId="09211C4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99</w:t>
            </w:r>
          </w:p>
        </w:tc>
        <w:tc>
          <w:tcPr>
            <w:tcW w:w="1381" w:type="dxa"/>
            <w:shd w:val="clear" w:color="auto" w:fill="auto"/>
          </w:tcPr>
          <w:p w14:paraId="63D6A0E4" w14:textId="60A423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3BE72617" w14:textId="13F3CA50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DAD2356" w14:textId="0AA511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631720E" w14:textId="799CCB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2B0F2D1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9A07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177289" w14:textId="61FCFDC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ахно</w:t>
            </w:r>
            <w:proofErr w:type="spellEnd"/>
            <w:r w:rsidRPr="0061111D">
              <w:t xml:space="preserve">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4691CFF4" w14:textId="2C42F08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75</w:t>
            </w:r>
          </w:p>
        </w:tc>
        <w:tc>
          <w:tcPr>
            <w:tcW w:w="1381" w:type="dxa"/>
            <w:shd w:val="clear" w:color="auto" w:fill="auto"/>
          </w:tcPr>
          <w:p w14:paraId="62E3A9D7" w14:textId="6505101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2F79404" w14:textId="0E4637F7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EF64167" w14:textId="36DDC5C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8381875" w14:textId="74F8AB2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4B6861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41135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8E9CA2" w14:textId="288826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винаревський</w:t>
            </w:r>
            <w:proofErr w:type="spellEnd"/>
            <w:r w:rsidRPr="0061111D">
              <w:t xml:space="preserve"> Дмитро Олегович</w:t>
            </w:r>
          </w:p>
        </w:tc>
        <w:tc>
          <w:tcPr>
            <w:tcW w:w="961" w:type="dxa"/>
            <w:shd w:val="clear" w:color="auto" w:fill="auto"/>
          </w:tcPr>
          <w:p w14:paraId="091BD204" w14:textId="363729F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98</w:t>
            </w:r>
          </w:p>
        </w:tc>
        <w:tc>
          <w:tcPr>
            <w:tcW w:w="1381" w:type="dxa"/>
            <w:shd w:val="clear" w:color="auto" w:fill="auto"/>
          </w:tcPr>
          <w:p w14:paraId="0B54992E" w14:textId="392772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47853641" w14:textId="394DFD70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C7F2C76" w14:textId="0000807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5D98456" w14:textId="2E4C1E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2462B4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424E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CBAA1E" w14:textId="4C02B7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вистун Ігор Ігорович</w:t>
            </w:r>
          </w:p>
        </w:tc>
        <w:tc>
          <w:tcPr>
            <w:tcW w:w="961" w:type="dxa"/>
            <w:shd w:val="clear" w:color="auto" w:fill="auto"/>
          </w:tcPr>
          <w:p w14:paraId="434A44B3" w14:textId="55FACD8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4151</w:t>
            </w:r>
          </w:p>
        </w:tc>
        <w:tc>
          <w:tcPr>
            <w:tcW w:w="1381" w:type="dxa"/>
            <w:shd w:val="clear" w:color="auto" w:fill="auto"/>
          </w:tcPr>
          <w:p w14:paraId="133A4DFD" w14:textId="625DEE8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ECE96E9" w14:textId="4893B2B7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168044BC" w14:textId="653BE6E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1D99CD7" w14:textId="46151B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5464F4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C4CE1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23B701" w14:textId="0FEA53E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вистун Павло Олегович</w:t>
            </w:r>
          </w:p>
        </w:tc>
        <w:tc>
          <w:tcPr>
            <w:tcW w:w="961" w:type="dxa"/>
            <w:shd w:val="clear" w:color="auto" w:fill="auto"/>
          </w:tcPr>
          <w:p w14:paraId="0B306913" w14:textId="73513EC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32</w:t>
            </w:r>
          </w:p>
        </w:tc>
        <w:tc>
          <w:tcPr>
            <w:tcW w:w="1381" w:type="dxa"/>
            <w:shd w:val="clear" w:color="auto" w:fill="auto"/>
          </w:tcPr>
          <w:p w14:paraId="5B3BAADC" w14:textId="040A7F2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B16932A" w14:textId="21BCBAC9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C18728C" w14:textId="60566CA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0EF38DA" w14:textId="6E937FB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3622ECF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0FAA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1DDD48" w14:textId="6DDBD04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вітличний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78BEE50D" w14:textId="153739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6893</w:t>
            </w:r>
          </w:p>
        </w:tc>
        <w:tc>
          <w:tcPr>
            <w:tcW w:w="1381" w:type="dxa"/>
            <w:shd w:val="clear" w:color="auto" w:fill="auto"/>
          </w:tcPr>
          <w:p w14:paraId="4E661204" w14:textId="132CE65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CCE0BAE" w14:textId="3C8D932A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47A2DF16" w14:textId="1E5379E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E5536C4" w14:textId="0377EC2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70F8AA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EACC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BEB579" w14:textId="4857CD7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лянськ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544D261" w14:textId="3525166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53</w:t>
            </w:r>
          </w:p>
        </w:tc>
        <w:tc>
          <w:tcPr>
            <w:tcW w:w="1381" w:type="dxa"/>
            <w:shd w:val="clear" w:color="auto" w:fill="auto"/>
          </w:tcPr>
          <w:p w14:paraId="5C478A9C" w14:textId="1CDB4F7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F9D656D" w14:textId="248381E3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448EFE0" w14:textId="641AA12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D271FB8" w14:textId="6CA53E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2F8CC8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EA9A7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8DE84D" w14:textId="13F29C2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емейкін</w:t>
            </w:r>
            <w:proofErr w:type="spellEnd"/>
            <w:r w:rsidRPr="0061111D">
              <w:t xml:space="preserve">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68159328" w14:textId="4214332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950</w:t>
            </w:r>
          </w:p>
        </w:tc>
        <w:tc>
          <w:tcPr>
            <w:tcW w:w="1381" w:type="dxa"/>
            <w:shd w:val="clear" w:color="auto" w:fill="auto"/>
          </w:tcPr>
          <w:p w14:paraId="1EBB66C9" w14:textId="72FDFF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1662ED29" w14:textId="15436DD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C3103F3" w14:textId="56DABD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F717B1D" w14:textId="2092BE8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15B393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F49C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240D8D" w14:textId="24AF229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мен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F289F28" w14:textId="3854423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0852</w:t>
            </w:r>
          </w:p>
        </w:tc>
        <w:tc>
          <w:tcPr>
            <w:tcW w:w="1381" w:type="dxa"/>
            <w:shd w:val="clear" w:color="auto" w:fill="auto"/>
          </w:tcPr>
          <w:p w14:paraId="646E9F90" w14:textId="5955A8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2EC55F2" w14:textId="461CF6E1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FA9D757" w14:textId="6037EEC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1B707CF" w14:textId="5CCF33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86FBEC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3EAB2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392958" w14:textId="1BF9976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менова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5BF412EC" w14:textId="79BFD7C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7227</w:t>
            </w:r>
          </w:p>
        </w:tc>
        <w:tc>
          <w:tcPr>
            <w:tcW w:w="1381" w:type="dxa"/>
            <w:shd w:val="clear" w:color="auto" w:fill="auto"/>
          </w:tcPr>
          <w:p w14:paraId="3D86CE9D" w14:textId="02FA31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7B11F92" w14:textId="5348910C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1150944" w14:textId="21F16C0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F115ED3" w14:textId="45C9296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304BFE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F701D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0F0A6D" w14:textId="63CDCF2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еменська</w:t>
            </w:r>
            <w:proofErr w:type="spellEnd"/>
            <w:r w:rsidRPr="0061111D">
              <w:t xml:space="preserve">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380F9F3C" w14:textId="5643A4C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659</w:t>
            </w:r>
          </w:p>
        </w:tc>
        <w:tc>
          <w:tcPr>
            <w:tcW w:w="1381" w:type="dxa"/>
            <w:shd w:val="clear" w:color="auto" w:fill="auto"/>
          </w:tcPr>
          <w:p w14:paraId="4A5C9E02" w14:textId="3D2D65B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E268B11" w14:textId="11A4378A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7B1EAF0" w14:textId="63F35EA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F8EB1E8" w14:textId="0A823AD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610202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6A94B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9D7591E" w14:textId="3FF4CB4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менюк Людмила Валеріївна</w:t>
            </w:r>
          </w:p>
        </w:tc>
        <w:tc>
          <w:tcPr>
            <w:tcW w:w="961" w:type="dxa"/>
            <w:shd w:val="clear" w:color="auto" w:fill="auto"/>
          </w:tcPr>
          <w:p w14:paraId="25828F78" w14:textId="30CFC8D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414</w:t>
            </w:r>
          </w:p>
        </w:tc>
        <w:tc>
          <w:tcPr>
            <w:tcW w:w="1381" w:type="dxa"/>
            <w:shd w:val="clear" w:color="auto" w:fill="auto"/>
          </w:tcPr>
          <w:p w14:paraId="1CC6B195" w14:textId="58BC65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D976372" w14:textId="4E7C4FE6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3CEB661" w14:textId="121217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C374FED" w14:textId="5B22272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C1D1A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31514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08DBF9" w14:textId="1203C7C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менюк Микола Русланович</w:t>
            </w:r>
          </w:p>
        </w:tc>
        <w:tc>
          <w:tcPr>
            <w:tcW w:w="961" w:type="dxa"/>
            <w:shd w:val="clear" w:color="auto" w:fill="auto"/>
          </w:tcPr>
          <w:p w14:paraId="1EEBD9F8" w14:textId="3114A90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50</w:t>
            </w:r>
          </w:p>
        </w:tc>
        <w:tc>
          <w:tcPr>
            <w:tcW w:w="1381" w:type="dxa"/>
            <w:shd w:val="clear" w:color="auto" w:fill="auto"/>
          </w:tcPr>
          <w:p w14:paraId="5915B1F8" w14:textId="7F66BDF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30595DBF" w14:textId="23935D77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F6E3C61" w14:textId="67756DE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30F46D4" w14:textId="1F052D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6C6096F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9F66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3EF723" w14:textId="7FDCD49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менюк Наталія Андріївна</w:t>
            </w:r>
          </w:p>
        </w:tc>
        <w:tc>
          <w:tcPr>
            <w:tcW w:w="961" w:type="dxa"/>
            <w:shd w:val="clear" w:color="auto" w:fill="auto"/>
          </w:tcPr>
          <w:p w14:paraId="1B9BE40A" w14:textId="70534A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81</w:t>
            </w:r>
          </w:p>
        </w:tc>
        <w:tc>
          <w:tcPr>
            <w:tcW w:w="1381" w:type="dxa"/>
            <w:shd w:val="clear" w:color="auto" w:fill="auto"/>
          </w:tcPr>
          <w:p w14:paraId="468823CE" w14:textId="105829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FD27D4F" w14:textId="2131CA65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91E39FB" w14:textId="0E2E4D0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7A33CCF" w14:textId="214CB75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BD604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08C12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C05F2E" w14:textId="0043C0D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меренко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7102C31" w14:textId="2CE1483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29</w:t>
            </w:r>
          </w:p>
        </w:tc>
        <w:tc>
          <w:tcPr>
            <w:tcW w:w="1381" w:type="dxa"/>
            <w:shd w:val="clear" w:color="auto" w:fill="auto"/>
          </w:tcPr>
          <w:p w14:paraId="427C54C1" w14:textId="2233576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36CC3AD1" w14:textId="26AC30CE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3F9416F" w14:textId="36D91F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C50338A" w14:textId="4295D68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2CB2B5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73EA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F2D0CC" w14:textId="33A04A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емченко</w:t>
            </w:r>
            <w:proofErr w:type="spellEnd"/>
            <w:r w:rsidRPr="0061111D">
              <w:t xml:space="preserve">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3F40E1E0" w14:textId="3ED1E09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27</w:t>
            </w:r>
          </w:p>
        </w:tc>
        <w:tc>
          <w:tcPr>
            <w:tcW w:w="1381" w:type="dxa"/>
            <w:shd w:val="clear" w:color="auto" w:fill="auto"/>
          </w:tcPr>
          <w:p w14:paraId="372617F5" w14:textId="3533CD2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B71D3B7" w14:textId="1F5340C5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8D3F8C8" w14:textId="57E87DF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6FC00AD" w14:textId="0D36242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0421DC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EADD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35C419" w14:textId="0D476B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емчук</w:t>
            </w:r>
            <w:proofErr w:type="spellEnd"/>
            <w:r w:rsidRPr="0061111D">
              <w:t xml:space="preserve"> Владислав Романович</w:t>
            </w:r>
          </w:p>
        </w:tc>
        <w:tc>
          <w:tcPr>
            <w:tcW w:w="961" w:type="dxa"/>
            <w:shd w:val="clear" w:color="auto" w:fill="auto"/>
          </w:tcPr>
          <w:p w14:paraId="70B0DE9A" w14:textId="72A0896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3958</w:t>
            </w:r>
          </w:p>
        </w:tc>
        <w:tc>
          <w:tcPr>
            <w:tcW w:w="1381" w:type="dxa"/>
            <w:shd w:val="clear" w:color="auto" w:fill="auto"/>
          </w:tcPr>
          <w:p w14:paraId="4C58ACF6" w14:textId="522A142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0F02C51" w14:textId="335517C1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18E0D5D4" w14:textId="627D28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477D48D" w14:textId="767FB5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71AAACD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14462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D4BBE4" w14:textId="4DB525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ерак</w:t>
            </w:r>
            <w:proofErr w:type="spellEnd"/>
            <w:r w:rsidRPr="0061111D">
              <w:t xml:space="preserve">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42392156" w14:textId="5BEA1B5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610</w:t>
            </w:r>
          </w:p>
        </w:tc>
        <w:tc>
          <w:tcPr>
            <w:tcW w:w="1381" w:type="dxa"/>
            <w:shd w:val="clear" w:color="auto" w:fill="auto"/>
          </w:tcPr>
          <w:p w14:paraId="24C0BA15" w14:textId="62D3B3E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10AF894E" w14:textId="6EAAAD9D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933285D" w14:textId="24D35F6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AA04602" w14:textId="5C00374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28CCCF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B5A68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C2243E" w14:textId="7BD6F3C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ргієнко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2CF535E4" w14:textId="7D2E5C7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51</w:t>
            </w:r>
          </w:p>
        </w:tc>
        <w:tc>
          <w:tcPr>
            <w:tcW w:w="1381" w:type="dxa"/>
            <w:shd w:val="clear" w:color="auto" w:fill="auto"/>
          </w:tcPr>
          <w:p w14:paraId="56213DB9" w14:textId="51D52A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5449D080" w14:textId="79C9F98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ED0A6BA" w14:textId="5475BC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598FA73" w14:textId="43CD776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F6995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35543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E7EC37" w14:textId="77777777" w:rsidR="00602E38" w:rsidRDefault="00663664" w:rsidP="00663664">
            <w:pPr>
              <w:ind w:right="-5954"/>
              <w:jc w:val="both"/>
            </w:pPr>
            <w:r w:rsidRPr="0061111D">
              <w:t>Сергієнко Володимир</w:t>
            </w:r>
          </w:p>
          <w:p w14:paraId="1CED3593" w14:textId="339F78B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32D0F95" w14:textId="25EA76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3820</w:t>
            </w:r>
          </w:p>
        </w:tc>
        <w:tc>
          <w:tcPr>
            <w:tcW w:w="1381" w:type="dxa"/>
            <w:shd w:val="clear" w:color="auto" w:fill="auto"/>
          </w:tcPr>
          <w:p w14:paraId="02BBB667" w14:textId="324B783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65136C7" w14:textId="144EE36B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4AF5454" w14:textId="31773DC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542D16F" w14:textId="46893D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603DC15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85D64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7A1AE4" w14:textId="61EE2C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ереда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7C666009" w14:textId="4CF3BAA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341</w:t>
            </w:r>
          </w:p>
        </w:tc>
        <w:tc>
          <w:tcPr>
            <w:tcW w:w="1381" w:type="dxa"/>
            <w:shd w:val="clear" w:color="auto" w:fill="auto"/>
          </w:tcPr>
          <w:p w14:paraId="7E7F36D9" w14:textId="0142F9A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71680D27" w14:textId="01702E66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3FCD87C8" w14:textId="47B0B1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ADECBD0" w14:textId="6092CA8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6C8863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2E9A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5D73A" w14:textId="692B4A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єдов Владислав Миколайович</w:t>
            </w:r>
          </w:p>
        </w:tc>
        <w:tc>
          <w:tcPr>
            <w:tcW w:w="961" w:type="dxa"/>
            <w:shd w:val="clear" w:color="auto" w:fill="auto"/>
          </w:tcPr>
          <w:p w14:paraId="267EB14D" w14:textId="34E4114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26</w:t>
            </w:r>
          </w:p>
        </w:tc>
        <w:tc>
          <w:tcPr>
            <w:tcW w:w="1381" w:type="dxa"/>
            <w:shd w:val="clear" w:color="auto" w:fill="auto"/>
          </w:tcPr>
          <w:p w14:paraId="656499A8" w14:textId="63F278F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F67B532" w14:textId="68180E0C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89F1FF9" w14:textId="7DDFCC8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B9A6101" w14:textId="0DB6660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76559D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5DA3A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5B1CA5" w14:textId="5FA6D27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ивенко</w:t>
            </w:r>
            <w:proofErr w:type="spellEnd"/>
            <w:r w:rsidRPr="0061111D">
              <w:t xml:space="preserve">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866D8E2" w14:textId="19364E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1837</w:t>
            </w:r>
          </w:p>
        </w:tc>
        <w:tc>
          <w:tcPr>
            <w:tcW w:w="1381" w:type="dxa"/>
            <w:shd w:val="clear" w:color="auto" w:fill="auto"/>
          </w:tcPr>
          <w:p w14:paraId="5C9B2227" w14:textId="758CDFC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67A1A05" w14:textId="38719DD3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5450237" w14:textId="79C07AE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372CDFF" w14:textId="68379BD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11F58C7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8A3C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396A83" w14:textId="669AC54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вків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74B7F110" w14:textId="32192E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9883</w:t>
            </w:r>
          </w:p>
        </w:tc>
        <w:tc>
          <w:tcPr>
            <w:tcW w:w="1381" w:type="dxa"/>
            <w:shd w:val="clear" w:color="auto" w:fill="auto"/>
          </w:tcPr>
          <w:p w14:paraId="4FA7EBF9" w14:textId="4E9A83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78147E5A" w14:textId="18C1FF4B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45404D2A" w14:textId="656BAEB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EDD1182" w14:textId="6F19C35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72A86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1B25E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88B805" w14:textId="4B678C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дорчук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48089A1E" w14:textId="6BFD41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34</w:t>
            </w:r>
          </w:p>
        </w:tc>
        <w:tc>
          <w:tcPr>
            <w:tcW w:w="1381" w:type="dxa"/>
            <w:shd w:val="clear" w:color="auto" w:fill="auto"/>
          </w:tcPr>
          <w:p w14:paraId="0D0D45F2" w14:textId="3369147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51410E9C" w14:textId="6142137B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7DA4B44" w14:textId="3EF24D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C864C51" w14:textId="708566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4A58532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7237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9D9DAD1" w14:textId="7FB0FEB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дорчук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65AC66D4" w14:textId="0D1ECDE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8034</w:t>
            </w:r>
          </w:p>
        </w:tc>
        <w:tc>
          <w:tcPr>
            <w:tcW w:w="1381" w:type="dxa"/>
            <w:shd w:val="clear" w:color="auto" w:fill="auto"/>
          </w:tcPr>
          <w:p w14:paraId="21F1CA3B" w14:textId="731853D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3E7EC89" w14:textId="0755981B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36A18F8" w14:textId="79B9096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84C835D" w14:textId="4AAB1D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777D5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7A431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6C162E" w14:textId="0D0E92C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дорчук Тарас Ігорович</w:t>
            </w:r>
          </w:p>
        </w:tc>
        <w:tc>
          <w:tcPr>
            <w:tcW w:w="961" w:type="dxa"/>
            <w:shd w:val="clear" w:color="auto" w:fill="auto"/>
          </w:tcPr>
          <w:p w14:paraId="279BBA3B" w14:textId="2EAB47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8075</w:t>
            </w:r>
          </w:p>
        </w:tc>
        <w:tc>
          <w:tcPr>
            <w:tcW w:w="1381" w:type="dxa"/>
            <w:shd w:val="clear" w:color="auto" w:fill="auto"/>
          </w:tcPr>
          <w:p w14:paraId="1C4422E8" w14:textId="1580279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CFBDDF8" w14:textId="707BBEF1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57F5C11" w14:textId="565923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1FBE472" w14:textId="34BD74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07E26A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3F27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CC878E" w14:textId="53C5845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ирбу</w:t>
            </w:r>
            <w:proofErr w:type="spellEnd"/>
            <w:r w:rsidRPr="0061111D">
              <w:t xml:space="preserve">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717954E2" w14:textId="00168DA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3342</w:t>
            </w:r>
          </w:p>
        </w:tc>
        <w:tc>
          <w:tcPr>
            <w:tcW w:w="1381" w:type="dxa"/>
            <w:shd w:val="clear" w:color="auto" w:fill="auto"/>
          </w:tcPr>
          <w:p w14:paraId="56BA5D82" w14:textId="7069767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6A2245C" w14:textId="18F2A20D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5559B8FC" w14:textId="2F3F991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E1A7409" w14:textId="35E04B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41C90D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42E5C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A23AE2" w14:textId="5D38C8C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рко Руслан Євгенович</w:t>
            </w:r>
          </w:p>
        </w:tc>
        <w:tc>
          <w:tcPr>
            <w:tcW w:w="961" w:type="dxa"/>
            <w:shd w:val="clear" w:color="auto" w:fill="auto"/>
          </w:tcPr>
          <w:p w14:paraId="57B9D4E1" w14:textId="3EE2BC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0388</w:t>
            </w:r>
          </w:p>
        </w:tc>
        <w:tc>
          <w:tcPr>
            <w:tcW w:w="1381" w:type="dxa"/>
            <w:shd w:val="clear" w:color="auto" w:fill="auto"/>
          </w:tcPr>
          <w:p w14:paraId="0F28A158" w14:textId="4037CBD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4C26C23" w14:textId="3793DD29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1BB32E9" w14:textId="3E9830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59CF754" w14:textId="6F89B10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28FCA75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1627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EFBBF3" w14:textId="1DDBDD1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иром</w:t>
            </w:r>
            <w:r>
              <w:t>’</w:t>
            </w:r>
            <w:r w:rsidRPr="0061111D">
              <w:t>ятников</w:t>
            </w:r>
            <w:proofErr w:type="spellEnd"/>
            <w:r w:rsidRPr="0061111D">
              <w:t xml:space="preserve"> Антон Сергійович</w:t>
            </w:r>
          </w:p>
        </w:tc>
        <w:tc>
          <w:tcPr>
            <w:tcW w:w="961" w:type="dxa"/>
            <w:shd w:val="clear" w:color="auto" w:fill="auto"/>
          </w:tcPr>
          <w:p w14:paraId="250A2B7A" w14:textId="30BFA74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44</w:t>
            </w:r>
          </w:p>
        </w:tc>
        <w:tc>
          <w:tcPr>
            <w:tcW w:w="1381" w:type="dxa"/>
            <w:shd w:val="clear" w:color="auto" w:fill="auto"/>
          </w:tcPr>
          <w:p w14:paraId="1232A4C4" w14:textId="6E4196A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BE7A495" w14:textId="653DD318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0A1B681" w14:textId="0FD829B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6E34C8E" w14:textId="72C638A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7176CC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ABD66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4DBAB5" w14:textId="5CF4CD3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исак</w:t>
            </w:r>
            <w:proofErr w:type="spellEnd"/>
            <w:r w:rsidRPr="0061111D">
              <w:t xml:space="preserve">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0700AB11" w14:textId="493EB6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9018</w:t>
            </w:r>
          </w:p>
        </w:tc>
        <w:tc>
          <w:tcPr>
            <w:tcW w:w="1381" w:type="dxa"/>
            <w:shd w:val="clear" w:color="auto" w:fill="auto"/>
          </w:tcPr>
          <w:p w14:paraId="3FAF61A6" w14:textId="7B224D0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641F92B" w14:textId="6DF18012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C00B49E" w14:textId="64CB28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21E14F8" w14:textId="60EB05D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910FB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B5AD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DEDC9A" w14:textId="75625E5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тник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6CC1E8EB" w14:textId="1AA1913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69</w:t>
            </w:r>
          </w:p>
        </w:tc>
        <w:tc>
          <w:tcPr>
            <w:tcW w:w="1381" w:type="dxa"/>
            <w:shd w:val="clear" w:color="auto" w:fill="auto"/>
          </w:tcPr>
          <w:p w14:paraId="66116B91" w14:textId="4AC0714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45587E9B" w14:textId="53C7CEA0" w:rsidR="00663664" w:rsidRPr="0029316A" w:rsidRDefault="00663664" w:rsidP="00663664">
            <w:pPr>
              <w:ind w:right="-147"/>
              <w:jc w:val="center"/>
            </w:pPr>
            <w:r w:rsidRPr="0061111D">
              <w:t>24</w:t>
            </w:r>
          </w:p>
        </w:tc>
        <w:tc>
          <w:tcPr>
            <w:tcW w:w="1373" w:type="dxa"/>
            <w:shd w:val="clear" w:color="auto" w:fill="auto"/>
          </w:tcPr>
          <w:p w14:paraId="6EFDCD7B" w14:textId="334EA25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9C0EB56" w14:textId="6AB6079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40DAFA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841BF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30EE40" w14:textId="0BE4010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тник Олександр Олексійович</w:t>
            </w:r>
          </w:p>
        </w:tc>
        <w:tc>
          <w:tcPr>
            <w:tcW w:w="961" w:type="dxa"/>
            <w:shd w:val="clear" w:color="auto" w:fill="auto"/>
          </w:tcPr>
          <w:p w14:paraId="2E30F733" w14:textId="133D52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3449</w:t>
            </w:r>
          </w:p>
        </w:tc>
        <w:tc>
          <w:tcPr>
            <w:tcW w:w="1381" w:type="dxa"/>
            <w:shd w:val="clear" w:color="auto" w:fill="auto"/>
          </w:tcPr>
          <w:p w14:paraId="27883339" w14:textId="6839A2B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F21E76D" w14:textId="06240A38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2B812A5" w14:textId="2FA8C1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2AB019D0" w14:textId="7818718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5E23F8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BCAAB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ED75C2" w14:textId="2CB6264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итник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3CB806C" w14:textId="0ADE363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79</w:t>
            </w:r>
          </w:p>
        </w:tc>
        <w:tc>
          <w:tcPr>
            <w:tcW w:w="1381" w:type="dxa"/>
            <w:shd w:val="clear" w:color="auto" w:fill="auto"/>
          </w:tcPr>
          <w:p w14:paraId="410A8D45" w14:textId="7071DF6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CDA6855" w14:textId="5B93CC94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1E15DAB" w14:textId="501C2E1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DD34C53" w14:textId="642130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A825A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0F726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A5C39F" w14:textId="0875BA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иченко</w:t>
            </w:r>
            <w:proofErr w:type="spellEnd"/>
            <w:r w:rsidRPr="0061111D">
              <w:t xml:space="preserve"> Альона Віталіївна</w:t>
            </w:r>
          </w:p>
        </w:tc>
        <w:tc>
          <w:tcPr>
            <w:tcW w:w="961" w:type="dxa"/>
            <w:shd w:val="clear" w:color="auto" w:fill="auto"/>
          </w:tcPr>
          <w:p w14:paraId="5E4E868C" w14:textId="4C9741A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59</w:t>
            </w:r>
          </w:p>
        </w:tc>
        <w:tc>
          <w:tcPr>
            <w:tcW w:w="1381" w:type="dxa"/>
            <w:shd w:val="clear" w:color="auto" w:fill="auto"/>
          </w:tcPr>
          <w:p w14:paraId="058C9642" w14:textId="427684E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D6D1CF1" w14:textId="57D55667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5DFC47E1" w14:textId="2E60880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25E662B" w14:textId="484E7F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B9950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E5731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7CC471" w14:textId="58485B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ідий</w:t>
            </w:r>
            <w:proofErr w:type="spellEnd"/>
            <w:r w:rsidRPr="0061111D">
              <w:t xml:space="preserve"> Євгеній Анатолійович</w:t>
            </w:r>
          </w:p>
        </w:tc>
        <w:tc>
          <w:tcPr>
            <w:tcW w:w="961" w:type="dxa"/>
            <w:shd w:val="clear" w:color="auto" w:fill="auto"/>
          </w:tcPr>
          <w:p w14:paraId="43891EC2" w14:textId="4C299DA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3147</w:t>
            </w:r>
          </w:p>
        </w:tc>
        <w:tc>
          <w:tcPr>
            <w:tcW w:w="1381" w:type="dxa"/>
            <w:shd w:val="clear" w:color="auto" w:fill="auto"/>
          </w:tcPr>
          <w:p w14:paraId="7E6DCE1E" w14:textId="4F16B34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5894657" w14:textId="34E8422C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E5C51BF" w14:textId="4D3F5F3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6B8D393" w14:textId="133565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84D4C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C323A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3B083F" w14:textId="6A9C83D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ідякіна</w:t>
            </w:r>
            <w:proofErr w:type="spellEnd"/>
            <w:r w:rsidRPr="0061111D">
              <w:t xml:space="preserve">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3B81F2B" w14:textId="5B5CE17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4949</w:t>
            </w:r>
          </w:p>
        </w:tc>
        <w:tc>
          <w:tcPr>
            <w:tcW w:w="1381" w:type="dxa"/>
            <w:shd w:val="clear" w:color="auto" w:fill="auto"/>
          </w:tcPr>
          <w:p w14:paraId="29909CFF" w14:textId="07CFE4F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BE3BD74" w14:textId="4D8FEA11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5AE7C44F" w14:textId="25135E3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862FB3F" w14:textId="7311A4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6FF08ED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8134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B86FBB" w14:textId="17CF99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іленко</w:t>
            </w:r>
            <w:proofErr w:type="spellEnd"/>
            <w:r w:rsidRPr="0061111D">
              <w:t xml:space="preserve">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61A3522A" w14:textId="0DAC4F2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18</w:t>
            </w:r>
          </w:p>
        </w:tc>
        <w:tc>
          <w:tcPr>
            <w:tcW w:w="1381" w:type="dxa"/>
            <w:shd w:val="clear" w:color="auto" w:fill="auto"/>
          </w:tcPr>
          <w:p w14:paraId="51941190" w14:textId="323D605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3872A844" w14:textId="77A6C7E4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1AE0236" w14:textId="544F7C8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B978C5D" w14:textId="0869F77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2500CEB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A4E41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CFF8E4" w14:textId="05070B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киба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1F8BF9E7" w14:textId="139E1A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850</w:t>
            </w:r>
          </w:p>
        </w:tc>
        <w:tc>
          <w:tcPr>
            <w:tcW w:w="1381" w:type="dxa"/>
            <w:shd w:val="clear" w:color="auto" w:fill="auto"/>
          </w:tcPr>
          <w:p w14:paraId="57FED9CD" w14:textId="39F2B4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6F660DE" w14:textId="2F0C8603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14EF04DC" w14:textId="0E7DE24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09A2817" w14:textId="0E5E98A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66B775E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077D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5DE01D" w14:textId="1C66219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корик Мар</w:t>
            </w:r>
            <w:r>
              <w:t>’</w:t>
            </w:r>
            <w:r w:rsidRPr="0061111D">
              <w:t>яна Петрівна</w:t>
            </w:r>
          </w:p>
        </w:tc>
        <w:tc>
          <w:tcPr>
            <w:tcW w:w="961" w:type="dxa"/>
            <w:shd w:val="clear" w:color="auto" w:fill="auto"/>
          </w:tcPr>
          <w:p w14:paraId="016B91C7" w14:textId="0EDD38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03</w:t>
            </w:r>
          </w:p>
        </w:tc>
        <w:tc>
          <w:tcPr>
            <w:tcW w:w="1381" w:type="dxa"/>
            <w:shd w:val="clear" w:color="auto" w:fill="auto"/>
          </w:tcPr>
          <w:p w14:paraId="16C43F96" w14:textId="452F24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1C80B21" w14:textId="3C9C0F1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25FA15A" w14:textId="49FCF6A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9BDF045" w14:textId="088FF93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32B21D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3251B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76BC6A" w14:textId="282C075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корупа</w:t>
            </w:r>
            <w:proofErr w:type="spellEnd"/>
            <w:r w:rsidRPr="0061111D">
              <w:t xml:space="preserve"> Андрій Дмитрович</w:t>
            </w:r>
          </w:p>
        </w:tc>
        <w:tc>
          <w:tcPr>
            <w:tcW w:w="961" w:type="dxa"/>
            <w:shd w:val="clear" w:color="auto" w:fill="auto"/>
          </w:tcPr>
          <w:p w14:paraId="762718E7" w14:textId="6D92291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421</w:t>
            </w:r>
          </w:p>
        </w:tc>
        <w:tc>
          <w:tcPr>
            <w:tcW w:w="1381" w:type="dxa"/>
            <w:shd w:val="clear" w:color="auto" w:fill="auto"/>
          </w:tcPr>
          <w:p w14:paraId="54F3536C" w14:textId="21D1BD6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15D439AB" w14:textId="065D205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9B50A06" w14:textId="3DAF963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14E44CD" w14:textId="142243D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2D900E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32E27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25EA20" w14:textId="5651270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косарь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5E937A0E" w14:textId="4CF612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17</w:t>
            </w:r>
          </w:p>
        </w:tc>
        <w:tc>
          <w:tcPr>
            <w:tcW w:w="1381" w:type="dxa"/>
            <w:shd w:val="clear" w:color="auto" w:fill="auto"/>
          </w:tcPr>
          <w:p w14:paraId="5ABE6046" w14:textId="7BDD7AE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4803A91" w14:textId="7ABFCAEC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56539E0C" w14:textId="2AD8C12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0E3163D" w14:textId="587629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CEC8FA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0335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1F4BC5" w14:textId="1CFB06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крипець</w:t>
            </w:r>
            <w:proofErr w:type="spellEnd"/>
            <w:r w:rsidRPr="0061111D">
              <w:t xml:space="preserve"> Леонід Олексійович</w:t>
            </w:r>
          </w:p>
        </w:tc>
        <w:tc>
          <w:tcPr>
            <w:tcW w:w="961" w:type="dxa"/>
            <w:shd w:val="clear" w:color="auto" w:fill="auto"/>
          </w:tcPr>
          <w:p w14:paraId="73AA9BC8" w14:textId="456DF7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3544</w:t>
            </w:r>
          </w:p>
        </w:tc>
        <w:tc>
          <w:tcPr>
            <w:tcW w:w="1381" w:type="dxa"/>
            <w:shd w:val="clear" w:color="auto" w:fill="auto"/>
          </w:tcPr>
          <w:p w14:paraId="732731FA" w14:textId="33DC57B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1B53A6F" w14:textId="271EEC11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08F7C7A" w14:textId="68530C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BA75172" w14:textId="55028B0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22017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FE2A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B699C6" w14:textId="181B2A6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крипка І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93625DC" w14:textId="22B00F2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95</w:t>
            </w:r>
          </w:p>
        </w:tc>
        <w:tc>
          <w:tcPr>
            <w:tcW w:w="1381" w:type="dxa"/>
            <w:shd w:val="clear" w:color="auto" w:fill="auto"/>
          </w:tcPr>
          <w:p w14:paraId="1D57361A" w14:textId="4B4C30D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5C33A5E" w14:textId="44FACF1F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DA30776" w14:textId="64E8AD6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261EF25" w14:textId="4D5049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763EAF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33CC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33232F" w14:textId="297F9D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куйбеда</w:t>
            </w:r>
            <w:proofErr w:type="spellEnd"/>
            <w:r w:rsidRPr="0061111D">
              <w:t xml:space="preserve">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3ED9AC66" w14:textId="338C77E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5442</w:t>
            </w:r>
          </w:p>
        </w:tc>
        <w:tc>
          <w:tcPr>
            <w:tcW w:w="1381" w:type="dxa"/>
            <w:shd w:val="clear" w:color="auto" w:fill="auto"/>
          </w:tcPr>
          <w:p w14:paraId="3FB7953A" w14:textId="40A12BA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0E4B98D" w14:textId="021577F9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1AF03C7" w14:textId="0CA843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230D3EC" w14:textId="2E2141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8FC47A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E0504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175121C" w14:textId="70E9F4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лабоспицький</w:t>
            </w:r>
            <w:proofErr w:type="spellEnd"/>
            <w:r w:rsidRPr="0061111D">
              <w:t xml:space="preserve"> Андрій Ігорович</w:t>
            </w:r>
          </w:p>
        </w:tc>
        <w:tc>
          <w:tcPr>
            <w:tcW w:w="961" w:type="dxa"/>
            <w:shd w:val="clear" w:color="auto" w:fill="auto"/>
          </w:tcPr>
          <w:p w14:paraId="03446CE1" w14:textId="2CF7AAF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49</w:t>
            </w:r>
          </w:p>
        </w:tc>
        <w:tc>
          <w:tcPr>
            <w:tcW w:w="1381" w:type="dxa"/>
            <w:shd w:val="clear" w:color="auto" w:fill="auto"/>
          </w:tcPr>
          <w:p w14:paraId="7311A9C3" w14:textId="0198A95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7AA81C2" w14:textId="58A4FD84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340A799" w14:textId="4C9E906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26A744B" w14:textId="7A17012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8234B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5676F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1DACC7" w14:textId="053D69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лижук</w:t>
            </w:r>
            <w:proofErr w:type="spellEnd"/>
            <w:r w:rsidRPr="0061111D">
              <w:t xml:space="preserve"> Іван Васильович</w:t>
            </w:r>
          </w:p>
        </w:tc>
        <w:tc>
          <w:tcPr>
            <w:tcW w:w="961" w:type="dxa"/>
            <w:shd w:val="clear" w:color="auto" w:fill="auto"/>
          </w:tcPr>
          <w:p w14:paraId="067A3519" w14:textId="1B60F9A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72</w:t>
            </w:r>
          </w:p>
        </w:tc>
        <w:tc>
          <w:tcPr>
            <w:tcW w:w="1381" w:type="dxa"/>
            <w:shd w:val="clear" w:color="auto" w:fill="auto"/>
          </w:tcPr>
          <w:p w14:paraId="1953BBA7" w14:textId="283933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C52B8A8" w14:textId="35664245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4C82C758" w14:textId="2F091E8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50264B4B" w14:textId="0BE58D4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225715C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D0C6E4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EFD1E4" w14:textId="48FD4A0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лободяник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1B53FCD6" w14:textId="78986A5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397</w:t>
            </w:r>
          </w:p>
        </w:tc>
        <w:tc>
          <w:tcPr>
            <w:tcW w:w="1381" w:type="dxa"/>
            <w:shd w:val="clear" w:color="auto" w:fill="auto"/>
          </w:tcPr>
          <w:p w14:paraId="00174B87" w14:textId="0268DE3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8B92CD9" w14:textId="0C21F9BA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2FA3A28" w14:textId="0E761B9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495CFF1" w14:textId="640C6B5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05CF87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EC4B8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119CBF6" w14:textId="18440B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лободянюк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35B28160" w14:textId="258004F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816</w:t>
            </w:r>
          </w:p>
        </w:tc>
        <w:tc>
          <w:tcPr>
            <w:tcW w:w="1381" w:type="dxa"/>
            <w:shd w:val="clear" w:color="auto" w:fill="auto"/>
          </w:tcPr>
          <w:p w14:paraId="1C1A04A9" w14:textId="03FC4D9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2D31977F" w14:textId="013902A2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28D9D47" w14:textId="0326A8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DD7AB32" w14:textId="7D1AA09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1150DB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8AB6D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960F75" w14:textId="7E6C91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лушна Людмила Валеріївна</w:t>
            </w:r>
          </w:p>
        </w:tc>
        <w:tc>
          <w:tcPr>
            <w:tcW w:w="961" w:type="dxa"/>
            <w:shd w:val="clear" w:color="auto" w:fill="auto"/>
          </w:tcPr>
          <w:p w14:paraId="58DBC6CE" w14:textId="23BEFA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30</w:t>
            </w:r>
          </w:p>
        </w:tc>
        <w:tc>
          <w:tcPr>
            <w:tcW w:w="1381" w:type="dxa"/>
            <w:shd w:val="clear" w:color="auto" w:fill="auto"/>
          </w:tcPr>
          <w:p w14:paraId="0266BBBC" w14:textId="5E7DDC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A3CC82E" w14:textId="1D8DA6B1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8D85EFC" w14:textId="5E40A53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FC0C4F6" w14:textId="710F5C2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623BC2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11BC4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71F8CB" w14:textId="101B267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льота Максим Романович</w:t>
            </w:r>
          </w:p>
        </w:tc>
        <w:tc>
          <w:tcPr>
            <w:tcW w:w="961" w:type="dxa"/>
            <w:shd w:val="clear" w:color="auto" w:fill="auto"/>
          </w:tcPr>
          <w:p w14:paraId="1C625246" w14:textId="06867E2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0564</w:t>
            </w:r>
          </w:p>
        </w:tc>
        <w:tc>
          <w:tcPr>
            <w:tcW w:w="1381" w:type="dxa"/>
            <w:shd w:val="clear" w:color="auto" w:fill="auto"/>
          </w:tcPr>
          <w:p w14:paraId="02FB08B2" w14:textId="3AF498F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3895028" w14:textId="549E361E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5D4F0E9" w14:textId="548F01A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52B1E73" w14:textId="0D402F7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38C4651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9C90E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278F6E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Слюсаревський</w:t>
            </w:r>
            <w:proofErr w:type="spellEnd"/>
            <w:r w:rsidRPr="0061111D">
              <w:t xml:space="preserve"> Дмитро</w:t>
            </w:r>
          </w:p>
          <w:p w14:paraId="766EBD75" w14:textId="675DAFA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Михайлович</w:t>
            </w:r>
          </w:p>
        </w:tc>
        <w:tc>
          <w:tcPr>
            <w:tcW w:w="961" w:type="dxa"/>
            <w:shd w:val="clear" w:color="auto" w:fill="auto"/>
          </w:tcPr>
          <w:p w14:paraId="11673AC7" w14:textId="2FE1C46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385</w:t>
            </w:r>
          </w:p>
        </w:tc>
        <w:tc>
          <w:tcPr>
            <w:tcW w:w="1381" w:type="dxa"/>
            <w:shd w:val="clear" w:color="auto" w:fill="auto"/>
          </w:tcPr>
          <w:p w14:paraId="40468EC7" w14:textId="642C9E0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DE041C1" w14:textId="1EB71610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F4784AB" w14:textId="70D61B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5B98232" w14:textId="60D7FD1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377958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682F8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F32826" w14:textId="4AD99AA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люсаренко Олег Григорович</w:t>
            </w:r>
          </w:p>
        </w:tc>
        <w:tc>
          <w:tcPr>
            <w:tcW w:w="961" w:type="dxa"/>
            <w:shd w:val="clear" w:color="auto" w:fill="auto"/>
          </w:tcPr>
          <w:p w14:paraId="2F58342A" w14:textId="03D535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24</w:t>
            </w:r>
          </w:p>
        </w:tc>
        <w:tc>
          <w:tcPr>
            <w:tcW w:w="1381" w:type="dxa"/>
            <w:shd w:val="clear" w:color="auto" w:fill="auto"/>
          </w:tcPr>
          <w:p w14:paraId="65D5FA8F" w14:textId="2C26289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CFA2ED7" w14:textId="4EEEEDD5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04E3E7B8" w14:textId="3F26F63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63D29C1" w14:textId="54BFB2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069551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B0094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619DB8" w14:textId="66516ED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мирнова Альона Миколаївна</w:t>
            </w:r>
          </w:p>
        </w:tc>
        <w:tc>
          <w:tcPr>
            <w:tcW w:w="961" w:type="dxa"/>
            <w:shd w:val="clear" w:color="auto" w:fill="auto"/>
          </w:tcPr>
          <w:p w14:paraId="6CEC9872" w14:textId="51CE896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3316</w:t>
            </w:r>
          </w:p>
        </w:tc>
        <w:tc>
          <w:tcPr>
            <w:tcW w:w="1381" w:type="dxa"/>
            <w:shd w:val="clear" w:color="auto" w:fill="auto"/>
          </w:tcPr>
          <w:p w14:paraId="4BA1503D" w14:textId="3E8578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69013B3" w14:textId="216C70E9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60505DD7" w14:textId="58346D2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62CFA91" w14:textId="6E4BD7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703DFD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51ACB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5CC7E5" w14:textId="220F4F8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мільницький</w:t>
            </w:r>
            <w:proofErr w:type="spellEnd"/>
            <w:r w:rsidRPr="0061111D">
              <w:t xml:space="preserve"> Михайло Романович</w:t>
            </w:r>
          </w:p>
        </w:tc>
        <w:tc>
          <w:tcPr>
            <w:tcW w:w="961" w:type="dxa"/>
            <w:shd w:val="clear" w:color="auto" w:fill="auto"/>
          </w:tcPr>
          <w:p w14:paraId="2B6D71FC" w14:textId="7FEA177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31</w:t>
            </w:r>
          </w:p>
        </w:tc>
        <w:tc>
          <w:tcPr>
            <w:tcW w:w="1381" w:type="dxa"/>
            <w:shd w:val="clear" w:color="auto" w:fill="auto"/>
          </w:tcPr>
          <w:p w14:paraId="20BAA990" w14:textId="21F5B9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407CB0F" w14:textId="6AE288BB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A05DECF" w14:textId="0FA4535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E41754E" w14:textId="2E1CF4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481B8F1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3186B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08DA4B" w14:textId="202164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міюха</w:t>
            </w:r>
            <w:proofErr w:type="spellEnd"/>
            <w:r w:rsidRPr="0061111D">
              <w:t xml:space="preserve"> Руслан Олегович</w:t>
            </w:r>
          </w:p>
        </w:tc>
        <w:tc>
          <w:tcPr>
            <w:tcW w:w="961" w:type="dxa"/>
            <w:shd w:val="clear" w:color="auto" w:fill="auto"/>
          </w:tcPr>
          <w:p w14:paraId="76AB263E" w14:textId="75EEB1C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69</w:t>
            </w:r>
          </w:p>
        </w:tc>
        <w:tc>
          <w:tcPr>
            <w:tcW w:w="1381" w:type="dxa"/>
            <w:shd w:val="clear" w:color="auto" w:fill="auto"/>
          </w:tcPr>
          <w:p w14:paraId="1EE6FECE" w14:textId="6A21705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1EC9D611" w14:textId="1FE0E646" w:rsidR="00663664" w:rsidRPr="0029316A" w:rsidRDefault="00663664" w:rsidP="00663664">
            <w:pPr>
              <w:ind w:right="-147"/>
              <w:jc w:val="center"/>
            </w:pPr>
            <w:r w:rsidRPr="0061111D">
              <w:t>11</w:t>
            </w:r>
          </w:p>
        </w:tc>
        <w:tc>
          <w:tcPr>
            <w:tcW w:w="1373" w:type="dxa"/>
            <w:shd w:val="clear" w:color="auto" w:fill="auto"/>
          </w:tcPr>
          <w:p w14:paraId="40260A9D" w14:textId="11EEC54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E720AF8" w14:textId="1012F0F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3</w:t>
            </w:r>
          </w:p>
        </w:tc>
      </w:tr>
      <w:tr w:rsidR="00663664" w:rsidRPr="00E93A8D" w14:paraId="3C79D6C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4CDAF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781FDF" w14:textId="73C65B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боль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26BA36C" w14:textId="3CB491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378</w:t>
            </w:r>
          </w:p>
        </w:tc>
        <w:tc>
          <w:tcPr>
            <w:tcW w:w="1381" w:type="dxa"/>
            <w:shd w:val="clear" w:color="auto" w:fill="auto"/>
          </w:tcPr>
          <w:p w14:paraId="56695859" w14:textId="1775047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26F40AD" w14:textId="7F3948D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2110E75E" w14:textId="53ABFA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088D5AB" w14:textId="07A3D9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4E337E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30E84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4BEC25" w14:textId="469D14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коловська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FAF270C" w14:textId="1FD9D2E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903</w:t>
            </w:r>
          </w:p>
        </w:tc>
        <w:tc>
          <w:tcPr>
            <w:tcW w:w="1381" w:type="dxa"/>
            <w:shd w:val="clear" w:color="auto" w:fill="auto"/>
          </w:tcPr>
          <w:p w14:paraId="7D79EEDE" w14:textId="132AFD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9CDB010" w14:textId="735C1196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72E82190" w14:textId="2E1B92F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E5C83A7" w14:textId="72E0ED4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649A9B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907B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DE1173" w14:textId="71C0F76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окольчук</w:t>
            </w:r>
            <w:proofErr w:type="spellEnd"/>
            <w:r w:rsidRPr="0061111D">
              <w:t xml:space="preserve"> Максим Віталійович</w:t>
            </w:r>
          </w:p>
        </w:tc>
        <w:tc>
          <w:tcPr>
            <w:tcW w:w="961" w:type="dxa"/>
            <w:shd w:val="clear" w:color="auto" w:fill="auto"/>
          </w:tcPr>
          <w:p w14:paraId="6750349A" w14:textId="1D4E29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7332</w:t>
            </w:r>
          </w:p>
        </w:tc>
        <w:tc>
          <w:tcPr>
            <w:tcW w:w="1381" w:type="dxa"/>
            <w:shd w:val="clear" w:color="auto" w:fill="auto"/>
          </w:tcPr>
          <w:p w14:paraId="0AFEF142" w14:textId="3F362BF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717A275F" w14:textId="1C410A3B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764562C4" w14:textId="0632441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5EEAF1C3" w14:textId="5169F05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</w:tr>
      <w:tr w:rsidR="00663664" w:rsidRPr="00E93A8D" w14:paraId="3A1390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00D6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233CFD7" w14:textId="02E12C2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окуренко</w:t>
            </w:r>
            <w:proofErr w:type="spellEnd"/>
            <w:r w:rsidRPr="0061111D">
              <w:t xml:space="preserve"> Валентина Адамівна</w:t>
            </w:r>
          </w:p>
        </w:tc>
        <w:tc>
          <w:tcPr>
            <w:tcW w:w="961" w:type="dxa"/>
            <w:shd w:val="clear" w:color="auto" w:fill="auto"/>
          </w:tcPr>
          <w:p w14:paraId="28B9452C" w14:textId="2F43190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68</w:t>
            </w:r>
          </w:p>
        </w:tc>
        <w:tc>
          <w:tcPr>
            <w:tcW w:w="1381" w:type="dxa"/>
            <w:shd w:val="clear" w:color="auto" w:fill="auto"/>
          </w:tcPr>
          <w:p w14:paraId="669F8033" w14:textId="4920AC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0060EDB" w14:textId="059766CE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374915E" w14:textId="1C4FAA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9F9AAA0" w14:textId="37557C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021892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B89E09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7AF973" w14:textId="397E3E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лод Руслан Юрійович</w:t>
            </w:r>
          </w:p>
        </w:tc>
        <w:tc>
          <w:tcPr>
            <w:tcW w:w="961" w:type="dxa"/>
            <w:shd w:val="clear" w:color="auto" w:fill="auto"/>
          </w:tcPr>
          <w:p w14:paraId="6FC06167" w14:textId="52AF107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91</w:t>
            </w:r>
          </w:p>
        </w:tc>
        <w:tc>
          <w:tcPr>
            <w:tcW w:w="1381" w:type="dxa"/>
            <w:shd w:val="clear" w:color="auto" w:fill="auto"/>
          </w:tcPr>
          <w:p w14:paraId="4265A833" w14:textId="122B504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0F28910" w14:textId="22B47311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381112B" w14:textId="7FAF05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97C56BF" w14:textId="7873E84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01B8EB8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C21CB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D4CAA9" w14:textId="478E02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олодчук</w:t>
            </w:r>
            <w:proofErr w:type="spellEnd"/>
            <w:r w:rsidRPr="0061111D">
              <w:t xml:space="preserve">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266FA3FB" w14:textId="3A9D9F5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696</w:t>
            </w:r>
          </w:p>
        </w:tc>
        <w:tc>
          <w:tcPr>
            <w:tcW w:w="1381" w:type="dxa"/>
            <w:shd w:val="clear" w:color="auto" w:fill="auto"/>
          </w:tcPr>
          <w:p w14:paraId="23F2A2A3" w14:textId="2522994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2E560183" w14:textId="3B5E901C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484BE34" w14:textId="35CB43C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381B2E5" w14:textId="51F53A8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4EFDD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2FBE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B6CF5A" w14:textId="3BA1E3D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ломко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83DB898" w14:textId="43B3358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4658</w:t>
            </w:r>
          </w:p>
        </w:tc>
        <w:tc>
          <w:tcPr>
            <w:tcW w:w="1381" w:type="dxa"/>
            <w:shd w:val="clear" w:color="auto" w:fill="auto"/>
          </w:tcPr>
          <w:p w14:paraId="12DF4D4E" w14:textId="4A4FE5F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BA551A6" w14:textId="7635ED00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03A1C81" w14:textId="0DD202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0645A7A" w14:textId="4CBC78A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4A22192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10F6A8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76B082" w14:textId="55054F4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олотвінський</w:t>
            </w:r>
            <w:proofErr w:type="spellEnd"/>
            <w:r w:rsidRPr="0061111D">
              <w:t xml:space="preserve"> Василь Михайлович</w:t>
            </w:r>
          </w:p>
        </w:tc>
        <w:tc>
          <w:tcPr>
            <w:tcW w:w="961" w:type="dxa"/>
            <w:shd w:val="clear" w:color="auto" w:fill="auto"/>
          </w:tcPr>
          <w:p w14:paraId="0F5E418C" w14:textId="6A8012B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94</w:t>
            </w:r>
          </w:p>
        </w:tc>
        <w:tc>
          <w:tcPr>
            <w:tcW w:w="1381" w:type="dxa"/>
            <w:shd w:val="clear" w:color="auto" w:fill="auto"/>
          </w:tcPr>
          <w:p w14:paraId="2E0554ED" w14:textId="4CFA349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  <w:tc>
          <w:tcPr>
            <w:tcW w:w="1212" w:type="dxa"/>
          </w:tcPr>
          <w:p w14:paraId="1D97E35D" w14:textId="35BF5DF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6FA2366" w14:textId="09859F6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52CFE3C" w14:textId="6641333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2B66141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2B4F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9B576A" w14:textId="03D2D4B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мик Олександр Павлович</w:t>
            </w:r>
          </w:p>
        </w:tc>
        <w:tc>
          <w:tcPr>
            <w:tcW w:w="961" w:type="dxa"/>
            <w:shd w:val="clear" w:color="auto" w:fill="auto"/>
          </w:tcPr>
          <w:p w14:paraId="3B755B9E" w14:textId="5FA2582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52</w:t>
            </w:r>
          </w:p>
        </w:tc>
        <w:tc>
          <w:tcPr>
            <w:tcW w:w="1381" w:type="dxa"/>
            <w:shd w:val="clear" w:color="auto" w:fill="auto"/>
          </w:tcPr>
          <w:p w14:paraId="20489BA2" w14:textId="0C6EF26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C876A86" w14:textId="17563655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20E53E6" w14:textId="616F17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4AB56164" w14:textId="7DDF7B3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943B3D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1CA8B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4824F54" w14:textId="4CFE4B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мова Катерина Геннадіївна</w:t>
            </w:r>
          </w:p>
        </w:tc>
        <w:tc>
          <w:tcPr>
            <w:tcW w:w="961" w:type="dxa"/>
            <w:shd w:val="clear" w:color="auto" w:fill="auto"/>
          </w:tcPr>
          <w:p w14:paraId="6629F5DF" w14:textId="6CD4BAB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9003</w:t>
            </w:r>
          </w:p>
        </w:tc>
        <w:tc>
          <w:tcPr>
            <w:tcW w:w="1381" w:type="dxa"/>
            <w:shd w:val="clear" w:color="auto" w:fill="auto"/>
          </w:tcPr>
          <w:p w14:paraId="72CA5A3A" w14:textId="770D782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7F46AB0" w14:textId="5AC6E56A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56ADD972" w14:textId="1B5BFE2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67BDFC0" w14:textId="333124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7E1F25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566E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E4D34A" w14:textId="4A4891C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опронюк</w:t>
            </w:r>
            <w:proofErr w:type="spellEnd"/>
            <w:r w:rsidRPr="0061111D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588A6F42" w14:textId="0DD23ED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393</w:t>
            </w:r>
          </w:p>
        </w:tc>
        <w:tc>
          <w:tcPr>
            <w:tcW w:w="1381" w:type="dxa"/>
            <w:shd w:val="clear" w:color="auto" w:fill="auto"/>
          </w:tcPr>
          <w:p w14:paraId="51DB2BB7" w14:textId="6F3C560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028E52B" w14:textId="78BC9770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1BEC8CB9" w14:textId="760AA8A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CDF5079" w14:textId="11F62B4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1CFE5F8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F9D5E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8FF42F" w14:textId="1A78D9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рока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4F976CD1" w14:textId="4BE7EA8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65</w:t>
            </w:r>
          </w:p>
        </w:tc>
        <w:tc>
          <w:tcPr>
            <w:tcW w:w="1381" w:type="dxa"/>
            <w:shd w:val="clear" w:color="auto" w:fill="auto"/>
          </w:tcPr>
          <w:p w14:paraId="7F365B2C" w14:textId="2F3D69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  <w:tc>
          <w:tcPr>
            <w:tcW w:w="1212" w:type="dxa"/>
          </w:tcPr>
          <w:p w14:paraId="6354B19A" w14:textId="620700BD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432E3C48" w14:textId="41B44D8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FCB801A" w14:textId="3D0FA3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72C126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A2AD9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E9FF2D" w14:textId="64C20BA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рока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27EF3738" w14:textId="521709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894</w:t>
            </w:r>
          </w:p>
        </w:tc>
        <w:tc>
          <w:tcPr>
            <w:tcW w:w="1381" w:type="dxa"/>
            <w:shd w:val="clear" w:color="auto" w:fill="auto"/>
          </w:tcPr>
          <w:p w14:paraId="1F2618F7" w14:textId="7D6724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398895C" w14:textId="7900693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DDA48CA" w14:textId="1FD264F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A275A55" w14:textId="657716F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F664D8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EB07B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950B6C" w14:textId="196BC9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рока Олександр Володимирович</w:t>
            </w:r>
          </w:p>
        </w:tc>
        <w:tc>
          <w:tcPr>
            <w:tcW w:w="961" w:type="dxa"/>
            <w:shd w:val="clear" w:color="auto" w:fill="auto"/>
          </w:tcPr>
          <w:p w14:paraId="3DE3EA67" w14:textId="3C7B3FD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50193</w:t>
            </w:r>
          </w:p>
        </w:tc>
        <w:tc>
          <w:tcPr>
            <w:tcW w:w="1381" w:type="dxa"/>
            <w:shd w:val="clear" w:color="auto" w:fill="auto"/>
          </w:tcPr>
          <w:p w14:paraId="6BA445C9" w14:textId="5328869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8161E18" w14:textId="54C1310A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238D2BC1" w14:textId="12833E1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9D444F4" w14:textId="4FF138E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22C50D7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B955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06EDA8" w14:textId="1FD1E4F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рокіна Ірина Петрівна</w:t>
            </w:r>
          </w:p>
        </w:tc>
        <w:tc>
          <w:tcPr>
            <w:tcW w:w="961" w:type="dxa"/>
            <w:shd w:val="clear" w:color="auto" w:fill="auto"/>
          </w:tcPr>
          <w:p w14:paraId="63D81561" w14:textId="0AB66E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53</w:t>
            </w:r>
          </w:p>
        </w:tc>
        <w:tc>
          <w:tcPr>
            <w:tcW w:w="1381" w:type="dxa"/>
            <w:shd w:val="clear" w:color="auto" w:fill="auto"/>
          </w:tcPr>
          <w:p w14:paraId="73B911C9" w14:textId="0D6A67C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DEC4D46" w14:textId="461CA26C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D5D36A6" w14:textId="538FF49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4C0624F8" w14:textId="54A7C3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0E010F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A18F9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0EE1D5" w14:textId="291612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осюра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1EFA8EF5" w14:textId="3524251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97</w:t>
            </w:r>
          </w:p>
        </w:tc>
        <w:tc>
          <w:tcPr>
            <w:tcW w:w="1381" w:type="dxa"/>
            <w:shd w:val="clear" w:color="auto" w:fill="auto"/>
          </w:tcPr>
          <w:p w14:paraId="0D4B1A09" w14:textId="000E328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15327442" w14:textId="3BB649C7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BA2C92A" w14:textId="5B39291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3F0C2B25" w14:textId="3AEB32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5756E5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F6D9F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14F8EE" w14:textId="5C78F5A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охацька</w:t>
            </w:r>
            <w:proofErr w:type="spellEnd"/>
            <w:r w:rsidRPr="0061111D">
              <w:t xml:space="preserve">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29E8347" w14:textId="6C27205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727</w:t>
            </w:r>
          </w:p>
        </w:tc>
        <w:tc>
          <w:tcPr>
            <w:tcW w:w="1381" w:type="dxa"/>
            <w:shd w:val="clear" w:color="auto" w:fill="auto"/>
          </w:tcPr>
          <w:p w14:paraId="161EF2D8" w14:textId="151119F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3C56F6DA" w14:textId="4C1D6F85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F48E461" w14:textId="204C1EE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5A6E5F9D" w14:textId="234A58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238264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C156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1D6CB1" w14:textId="15E68C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пєлова</w:t>
            </w:r>
            <w:proofErr w:type="spellEnd"/>
            <w:r w:rsidRPr="0061111D">
              <w:t xml:space="preserve"> Лариса Олександрівна</w:t>
            </w:r>
          </w:p>
        </w:tc>
        <w:tc>
          <w:tcPr>
            <w:tcW w:w="961" w:type="dxa"/>
            <w:shd w:val="clear" w:color="auto" w:fill="auto"/>
          </w:tcPr>
          <w:p w14:paraId="1ADF74A8" w14:textId="1A157EA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782</w:t>
            </w:r>
          </w:p>
        </w:tc>
        <w:tc>
          <w:tcPr>
            <w:tcW w:w="1381" w:type="dxa"/>
            <w:shd w:val="clear" w:color="auto" w:fill="auto"/>
          </w:tcPr>
          <w:p w14:paraId="098B06E9" w14:textId="21CDA2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594D3C4" w14:textId="68F14A19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298CC5BE" w14:textId="0BB48AA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88AE510" w14:textId="283826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4436973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653CA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2D45A29" w14:textId="767248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принчук</w:t>
            </w:r>
            <w:proofErr w:type="spellEnd"/>
            <w:r w:rsidRPr="0061111D">
              <w:t xml:space="preserve">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793B708" w14:textId="59DB2BF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389</w:t>
            </w:r>
          </w:p>
        </w:tc>
        <w:tc>
          <w:tcPr>
            <w:tcW w:w="1381" w:type="dxa"/>
            <w:shd w:val="clear" w:color="auto" w:fill="auto"/>
          </w:tcPr>
          <w:p w14:paraId="18E1631C" w14:textId="2F9248D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9A3DB4D" w14:textId="1A01F3D8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E20E04E" w14:textId="57F469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E49E72E" w14:textId="5688F09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E3849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5317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BC6E5E" w14:textId="64AB1D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аднюк</w:t>
            </w:r>
            <w:proofErr w:type="spellEnd"/>
            <w:r w:rsidRPr="0061111D">
              <w:t xml:space="preserve"> Анастасія Анатоліївна</w:t>
            </w:r>
          </w:p>
        </w:tc>
        <w:tc>
          <w:tcPr>
            <w:tcW w:w="961" w:type="dxa"/>
            <w:shd w:val="clear" w:color="auto" w:fill="auto"/>
          </w:tcPr>
          <w:p w14:paraId="12E2F1AE" w14:textId="777A199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5964</w:t>
            </w:r>
          </w:p>
        </w:tc>
        <w:tc>
          <w:tcPr>
            <w:tcW w:w="1381" w:type="dxa"/>
            <w:shd w:val="clear" w:color="auto" w:fill="auto"/>
          </w:tcPr>
          <w:p w14:paraId="275E587C" w14:textId="5296BCE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9755055" w14:textId="7BDA9028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497AB10" w14:textId="0AD95A5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598A6B03" w14:textId="4F6BE01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6C4B8E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5568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A83E52" w14:textId="5201397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анжицький</w:t>
            </w:r>
            <w:proofErr w:type="spellEnd"/>
            <w:r w:rsidRPr="0061111D">
              <w:t xml:space="preserve">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7C6B95EB" w14:textId="3A9D1F3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5784</w:t>
            </w:r>
          </w:p>
        </w:tc>
        <w:tc>
          <w:tcPr>
            <w:tcW w:w="1381" w:type="dxa"/>
            <w:shd w:val="clear" w:color="auto" w:fill="auto"/>
          </w:tcPr>
          <w:p w14:paraId="4663592C" w14:textId="49E640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6C60D01D" w14:textId="2152FA29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591CCE49" w14:textId="0753C04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122BA22" w14:textId="33032A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DED157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AAAB7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82033A" w14:textId="17D5AC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аровойт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DC2849C" w14:textId="13AC2B4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851</w:t>
            </w:r>
          </w:p>
        </w:tc>
        <w:tc>
          <w:tcPr>
            <w:tcW w:w="1381" w:type="dxa"/>
            <w:shd w:val="clear" w:color="auto" w:fill="auto"/>
          </w:tcPr>
          <w:p w14:paraId="2A664BE2" w14:textId="380447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3179F6A4" w14:textId="1724C3B6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EF7CDBE" w14:textId="7874E8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39CB588" w14:textId="38081F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5931E17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5E82F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D3827F" w14:textId="1B7FD8E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ародубцев</w:t>
            </w:r>
            <w:proofErr w:type="spellEnd"/>
            <w:r w:rsidRPr="0061111D">
              <w:t xml:space="preserve">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441F551" w14:textId="493003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8277</w:t>
            </w:r>
          </w:p>
        </w:tc>
        <w:tc>
          <w:tcPr>
            <w:tcW w:w="1381" w:type="dxa"/>
            <w:shd w:val="clear" w:color="auto" w:fill="auto"/>
          </w:tcPr>
          <w:p w14:paraId="716CDA39" w14:textId="47528B6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77FCA694" w14:textId="44BA6115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328F6EEE" w14:textId="3D2B2F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39F8158" w14:textId="3CD2EF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2E6498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A44E0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533A2A" w14:textId="2A93E12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асюк Ганна Андріївна</w:t>
            </w:r>
          </w:p>
        </w:tc>
        <w:tc>
          <w:tcPr>
            <w:tcW w:w="961" w:type="dxa"/>
            <w:shd w:val="clear" w:color="auto" w:fill="auto"/>
          </w:tcPr>
          <w:p w14:paraId="16EB3740" w14:textId="1F2384B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4928</w:t>
            </w:r>
          </w:p>
        </w:tc>
        <w:tc>
          <w:tcPr>
            <w:tcW w:w="1381" w:type="dxa"/>
            <w:shd w:val="clear" w:color="auto" w:fill="auto"/>
          </w:tcPr>
          <w:p w14:paraId="58B34B7E" w14:textId="1A25EF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1641848" w14:textId="3C72B902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804777F" w14:textId="18304E0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E6907FF" w14:textId="102D52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531D1D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430D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7463B4" w14:textId="1D6C0B5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асюк Ірина Ростиславівна</w:t>
            </w:r>
          </w:p>
        </w:tc>
        <w:tc>
          <w:tcPr>
            <w:tcW w:w="961" w:type="dxa"/>
            <w:shd w:val="clear" w:color="auto" w:fill="auto"/>
          </w:tcPr>
          <w:p w14:paraId="3B21FD7B" w14:textId="3F4A24B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5166</w:t>
            </w:r>
          </w:p>
        </w:tc>
        <w:tc>
          <w:tcPr>
            <w:tcW w:w="1381" w:type="dxa"/>
            <w:shd w:val="clear" w:color="auto" w:fill="auto"/>
          </w:tcPr>
          <w:p w14:paraId="220632B9" w14:textId="778E21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62D4B148" w14:textId="229FE82E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14A1FB57" w14:textId="6B9AED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533E677" w14:textId="31970C1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10337B7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EE649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94C0CE" w14:textId="56322A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асюк Тарас Олегович</w:t>
            </w:r>
          </w:p>
        </w:tc>
        <w:tc>
          <w:tcPr>
            <w:tcW w:w="961" w:type="dxa"/>
            <w:shd w:val="clear" w:color="auto" w:fill="auto"/>
          </w:tcPr>
          <w:p w14:paraId="77B5662A" w14:textId="25D197D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6427</w:t>
            </w:r>
          </w:p>
        </w:tc>
        <w:tc>
          <w:tcPr>
            <w:tcW w:w="1381" w:type="dxa"/>
            <w:shd w:val="clear" w:color="auto" w:fill="auto"/>
          </w:tcPr>
          <w:p w14:paraId="051D5678" w14:textId="03CE659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518ADAC9" w14:textId="201B46C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56F83CC4" w14:textId="5177886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0C400CB0" w14:textId="71B99DA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8ABCB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14D25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D6E180" w14:textId="36175C3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еблев</w:t>
            </w:r>
            <w:proofErr w:type="spellEnd"/>
            <w:r w:rsidRPr="0061111D">
              <w:t xml:space="preserve">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3595A951" w14:textId="7ADCD2B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454</w:t>
            </w:r>
          </w:p>
        </w:tc>
        <w:tc>
          <w:tcPr>
            <w:tcW w:w="1381" w:type="dxa"/>
            <w:shd w:val="clear" w:color="auto" w:fill="auto"/>
          </w:tcPr>
          <w:p w14:paraId="498D5CA5" w14:textId="302D919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F280613" w14:textId="5F361E86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D7DE277" w14:textId="3A3DD30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165C7B8" w14:textId="70D5469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A05D1E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AC43F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8B8954D" w14:textId="0D477DD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ельмах Степан Степанович</w:t>
            </w:r>
          </w:p>
        </w:tc>
        <w:tc>
          <w:tcPr>
            <w:tcW w:w="961" w:type="dxa"/>
            <w:shd w:val="clear" w:color="auto" w:fill="auto"/>
          </w:tcPr>
          <w:p w14:paraId="0C448FC1" w14:textId="04D31D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28</w:t>
            </w:r>
          </w:p>
        </w:tc>
        <w:tc>
          <w:tcPr>
            <w:tcW w:w="1381" w:type="dxa"/>
            <w:shd w:val="clear" w:color="auto" w:fill="auto"/>
          </w:tcPr>
          <w:p w14:paraId="3D4B9E5A" w14:textId="53E25EC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906C83A" w14:textId="2E5A8FE6" w:rsidR="00663664" w:rsidRPr="0029316A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343C1145" w14:textId="634F26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7F6F4061" w14:textId="6E7EFC3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75032B5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52971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77BE13F" w14:textId="6451AA6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епанов Володимир Олексійович</w:t>
            </w:r>
          </w:p>
        </w:tc>
        <w:tc>
          <w:tcPr>
            <w:tcW w:w="961" w:type="dxa"/>
            <w:shd w:val="clear" w:color="auto" w:fill="auto"/>
          </w:tcPr>
          <w:p w14:paraId="367CD9DF" w14:textId="1E85BD5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7872</w:t>
            </w:r>
          </w:p>
        </w:tc>
        <w:tc>
          <w:tcPr>
            <w:tcW w:w="1381" w:type="dxa"/>
            <w:shd w:val="clear" w:color="auto" w:fill="auto"/>
          </w:tcPr>
          <w:p w14:paraId="6EBF0B63" w14:textId="6DBE6D2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224CAD4" w14:textId="3D6FA507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4885F637" w14:textId="7F1AC83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6437598" w14:textId="4180F6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86BF7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A2DB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BBA83F" w14:textId="65C3A5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еповой</w:t>
            </w:r>
            <w:proofErr w:type="spellEnd"/>
            <w:r w:rsidRPr="0061111D">
              <w:t xml:space="preserve">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13236C6" w14:textId="2267005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6342</w:t>
            </w:r>
          </w:p>
        </w:tc>
        <w:tc>
          <w:tcPr>
            <w:tcW w:w="1381" w:type="dxa"/>
            <w:shd w:val="clear" w:color="auto" w:fill="auto"/>
          </w:tcPr>
          <w:p w14:paraId="2E6C4B7B" w14:textId="443CA32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B9889C6" w14:textId="654C87A1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5EA2D78" w14:textId="43FC119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3DF4BCE" w14:textId="383CA3F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4AB434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FDFA0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6E1525" w14:textId="4A9D24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епура</w:t>
            </w:r>
            <w:proofErr w:type="spellEnd"/>
            <w:r w:rsidRPr="0061111D">
              <w:t xml:space="preserve"> Артур Русланович</w:t>
            </w:r>
          </w:p>
        </w:tc>
        <w:tc>
          <w:tcPr>
            <w:tcW w:w="961" w:type="dxa"/>
            <w:shd w:val="clear" w:color="auto" w:fill="auto"/>
          </w:tcPr>
          <w:p w14:paraId="5C2DF92B" w14:textId="522CE77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562</w:t>
            </w:r>
          </w:p>
        </w:tc>
        <w:tc>
          <w:tcPr>
            <w:tcW w:w="1381" w:type="dxa"/>
            <w:shd w:val="clear" w:color="auto" w:fill="auto"/>
          </w:tcPr>
          <w:p w14:paraId="6ABCCBF6" w14:textId="7AC36CC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  <w:tc>
          <w:tcPr>
            <w:tcW w:w="1212" w:type="dxa"/>
          </w:tcPr>
          <w:p w14:paraId="67E97CB9" w14:textId="36317081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0362B5AE" w14:textId="21B5C6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7CE079F9" w14:textId="55959A7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0</w:t>
            </w:r>
          </w:p>
        </w:tc>
      </w:tr>
      <w:tr w:rsidR="00663664" w:rsidRPr="00E93A8D" w14:paraId="0141D4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46542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16ECCD" w14:textId="01FF5B2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ефінів</w:t>
            </w:r>
            <w:proofErr w:type="spellEnd"/>
            <w:r w:rsidRPr="0061111D">
              <w:t xml:space="preserve"> Лілія Михайлівна</w:t>
            </w:r>
          </w:p>
        </w:tc>
        <w:tc>
          <w:tcPr>
            <w:tcW w:w="961" w:type="dxa"/>
            <w:shd w:val="clear" w:color="auto" w:fill="auto"/>
          </w:tcPr>
          <w:p w14:paraId="69875AE6" w14:textId="241951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75065</w:t>
            </w:r>
          </w:p>
        </w:tc>
        <w:tc>
          <w:tcPr>
            <w:tcW w:w="1381" w:type="dxa"/>
            <w:shd w:val="clear" w:color="auto" w:fill="auto"/>
          </w:tcPr>
          <w:p w14:paraId="08B70F16" w14:textId="19DC55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1CA7730" w14:textId="34CBAFA9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F4B4F1D" w14:textId="051EB64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7271448" w14:textId="064340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146238A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8854A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253F4C" w14:textId="0381851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овбецька</w:t>
            </w:r>
            <w:proofErr w:type="spellEnd"/>
            <w:r w:rsidRPr="0061111D">
              <w:t xml:space="preserve"> Рус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1FA32BB" w14:textId="1F03C25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845</w:t>
            </w:r>
          </w:p>
        </w:tc>
        <w:tc>
          <w:tcPr>
            <w:tcW w:w="1381" w:type="dxa"/>
            <w:shd w:val="clear" w:color="auto" w:fill="auto"/>
          </w:tcPr>
          <w:p w14:paraId="66790DE4" w14:textId="01B77F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4D16DB7D" w14:textId="77A739F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0EF2753" w14:textId="6568C50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1C4579E" w14:textId="7F5CC4C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72C9307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23D4B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A3D129" w14:textId="35F81F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орожук Микола Володимирович</w:t>
            </w:r>
          </w:p>
        </w:tc>
        <w:tc>
          <w:tcPr>
            <w:tcW w:w="961" w:type="dxa"/>
            <w:shd w:val="clear" w:color="auto" w:fill="auto"/>
          </w:tcPr>
          <w:p w14:paraId="2B9BEE95" w14:textId="6959C1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36</w:t>
            </w:r>
          </w:p>
        </w:tc>
        <w:tc>
          <w:tcPr>
            <w:tcW w:w="1381" w:type="dxa"/>
            <w:shd w:val="clear" w:color="auto" w:fill="auto"/>
          </w:tcPr>
          <w:p w14:paraId="181C980F" w14:textId="1A8B46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1C022755" w14:textId="6C28EBBC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9AB9DFB" w14:textId="78E878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7D85F34" w14:textId="095F80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AA22F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5653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CD32FB" w14:textId="25D2872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тоцький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029A1D9" w14:textId="1FAE157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18</w:t>
            </w:r>
          </w:p>
        </w:tc>
        <w:tc>
          <w:tcPr>
            <w:tcW w:w="1381" w:type="dxa"/>
            <w:shd w:val="clear" w:color="auto" w:fill="auto"/>
          </w:tcPr>
          <w:p w14:paraId="1832D36F" w14:textId="6A5E94F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70E5F561" w14:textId="4986C591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410382F3" w14:textId="525617B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EC36FBB" w14:textId="4BD922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1655E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B014D6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03FB42" w14:textId="77A293A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рахонюк</w:t>
            </w:r>
            <w:proofErr w:type="spellEnd"/>
            <w:r w:rsidRPr="0061111D">
              <w:t xml:space="preserve"> Тарас Олександрович</w:t>
            </w:r>
          </w:p>
        </w:tc>
        <w:tc>
          <w:tcPr>
            <w:tcW w:w="961" w:type="dxa"/>
            <w:shd w:val="clear" w:color="auto" w:fill="auto"/>
          </w:tcPr>
          <w:p w14:paraId="2FCAD058" w14:textId="2FA707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29</w:t>
            </w:r>
          </w:p>
        </w:tc>
        <w:tc>
          <w:tcPr>
            <w:tcW w:w="1381" w:type="dxa"/>
            <w:shd w:val="clear" w:color="auto" w:fill="auto"/>
          </w:tcPr>
          <w:p w14:paraId="12A790BF" w14:textId="10A63F9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1689B85" w14:textId="54E1897F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652316A1" w14:textId="6B64B59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E280C1D" w14:textId="11971D4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6C5B53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D5BD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E56AC5" w14:textId="673E2CA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рельбицька</w:t>
            </w:r>
            <w:proofErr w:type="spellEnd"/>
            <w:r w:rsidRPr="0061111D">
              <w:t xml:space="preserve">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2E3DF0B1" w14:textId="5F10B4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060</w:t>
            </w:r>
          </w:p>
        </w:tc>
        <w:tc>
          <w:tcPr>
            <w:tcW w:w="1381" w:type="dxa"/>
            <w:shd w:val="clear" w:color="auto" w:fill="auto"/>
          </w:tcPr>
          <w:p w14:paraId="19478A13" w14:textId="13B9ADA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888B139" w14:textId="5547697C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F03CBFF" w14:textId="2FA68C0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FB5CBE1" w14:textId="23566A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EB45C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93AA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A108F53" w14:textId="33316C1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рембіцька</w:t>
            </w:r>
            <w:proofErr w:type="spellEnd"/>
            <w:r w:rsidRPr="0061111D">
              <w:t xml:space="preserve"> Ганна Михайлівна</w:t>
            </w:r>
          </w:p>
        </w:tc>
        <w:tc>
          <w:tcPr>
            <w:tcW w:w="961" w:type="dxa"/>
            <w:shd w:val="clear" w:color="auto" w:fill="auto"/>
          </w:tcPr>
          <w:p w14:paraId="18574576" w14:textId="28A1DB4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10</w:t>
            </w:r>
          </w:p>
        </w:tc>
        <w:tc>
          <w:tcPr>
            <w:tcW w:w="1381" w:type="dxa"/>
            <w:shd w:val="clear" w:color="auto" w:fill="auto"/>
          </w:tcPr>
          <w:p w14:paraId="67107F54" w14:textId="0ABB0A4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7EF1B3F2" w14:textId="448620FB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991437A" w14:textId="68AC193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4D65CD5" w14:textId="2D4F6F1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4BEEA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4B98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2234C2" w14:textId="541AA7D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рючаліна</w:t>
            </w:r>
            <w:proofErr w:type="spellEnd"/>
            <w:r w:rsidRPr="0061111D">
              <w:t xml:space="preserve"> Любов Віталіївна</w:t>
            </w:r>
          </w:p>
        </w:tc>
        <w:tc>
          <w:tcPr>
            <w:tcW w:w="961" w:type="dxa"/>
            <w:shd w:val="clear" w:color="auto" w:fill="auto"/>
          </w:tcPr>
          <w:p w14:paraId="164EB6B1" w14:textId="7BA4723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67</w:t>
            </w:r>
          </w:p>
        </w:tc>
        <w:tc>
          <w:tcPr>
            <w:tcW w:w="1381" w:type="dxa"/>
            <w:shd w:val="clear" w:color="auto" w:fill="auto"/>
          </w:tcPr>
          <w:p w14:paraId="64C37153" w14:textId="060EEA4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8DF72DE" w14:textId="053F41D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F466FD5" w14:textId="66CDEC4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C3D3FA0" w14:textId="04EF81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5BC71CE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265B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88891C" w14:textId="01F644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ряпан</w:t>
            </w:r>
            <w:proofErr w:type="spellEnd"/>
            <w:r w:rsidRPr="0061111D">
              <w:t xml:space="preserve"> Іван Андрійович</w:t>
            </w:r>
          </w:p>
        </w:tc>
        <w:tc>
          <w:tcPr>
            <w:tcW w:w="961" w:type="dxa"/>
            <w:shd w:val="clear" w:color="auto" w:fill="auto"/>
          </w:tcPr>
          <w:p w14:paraId="1600DA9B" w14:textId="0C9592C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87</w:t>
            </w:r>
          </w:p>
        </w:tc>
        <w:tc>
          <w:tcPr>
            <w:tcW w:w="1381" w:type="dxa"/>
            <w:shd w:val="clear" w:color="auto" w:fill="auto"/>
          </w:tcPr>
          <w:p w14:paraId="39CF2135" w14:textId="0B74838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A39D13C" w14:textId="0FE78F4B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771CC29C" w14:textId="4170E6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562D661" w14:textId="233EBD7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37F1E4C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0ABD52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1E1FB3" w14:textId="13DF859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тупніков</w:t>
            </w:r>
            <w:proofErr w:type="spellEnd"/>
            <w:r w:rsidRPr="0061111D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2DB2F5A3" w14:textId="2E37C49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1767</w:t>
            </w:r>
          </w:p>
        </w:tc>
        <w:tc>
          <w:tcPr>
            <w:tcW w:w="1381" w:type="dxa"/>
            <w:shd w:val="clear" w:color="auto" w:fill="auto"/>
          </w:tcPr>
          <w:p w14:paraId="45864AD4" w14:textId="061A424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4BF16DF9" w14:textId="386D8618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0814C3D3" w14:textId="5CBE1A9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FA92B61" w14:textId="040DE9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44B0CF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5E29D8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1C13753" w14:textId="4E9A79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уднач</w:t>
            </w:r>
            <w:proofErr w:type="spellEnd"/>
            <w:r w:rsidRPr="0061111D">
              <w:t xml:space="preserve"> Юрій Олегович</w:t>
            </w:r>
          </w:p>
        </w:tc>
        <w:tc>
          <w:tcPr>
            <w:tcW w:w="961" w:type="dxa"/>
            <w:shd w:val="clear" w:color="auto" w:fill="auto"/>
          </w:tcPr>
          <w:p w14:paraId="1C7466B6" w14:textId="62A124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499</w:t>
            </w:r>
          </w:p>
        </w:tc>
        <w:tc>
          <w:tcPr>
            <w:tcW w:w="1381" w:type="dxa"/>
            <w:shd w:val="clear" w:color="auto" w:fill="auto"/>
          </w:tcPr>
          <w:p w14:paraId="38951BD3" w14:textId="05C31EE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B5940F9" w14:textId="298634E1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A1E69B3" w14:textId="1CA759D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BC9B851" w14:textId="5B2EF0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98B1FD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122D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66EFCB" w14:textId="06BE374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укач</w:t>
            </w:r>
            <w:proofErr w:type="spellEnd"/>
            <w:r w:rsidRPr="0061111D">
              <w:t xml:space="preserve"> Олена Юріївна</w:t>
            </w:r>
          </w:p>
        </w:tc>
        <w:tc>
          <w:tcPr>
            <w:tcW w:w="961" w:type="dxa"/>
            <w:shd w:val="clear" w:color="auto" w:fill="auto"/>
          </w:tcPr>
          <w:p w14:paraId="4A0A161D" w14:textId="18FD52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177</w:t>
            </w:r>
          </w:p>
        </w:tc>
        <w:tc>
          <w:tcPr>
            <w:tcW w:w="1381" w:type="dxa"/>
            <w:shd w:val="clear" w:color="auto" w:fill="auto"/>
          </w:tcPr>
          <w:p w14:paraId="7FFF286E" w14:textId="2D62920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7ABEF241" w14:textId="3987CBA3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0A608FD8" w14:textId="299C0A8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357AF80F" w14:textId="624D90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8</w:t>
            </w:r>
          </w:p>
        </w:tc>
      </w:tr>
      <w:tr w:rsidR="00663664" w:rsidRPr="00E93A8D" w14:paraId="0C580D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50F3A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1A18174" w14:textId="5CCC1FC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умароков</w:t>
            </w:r>
            <w:proofErr w:type="spellEnd"/>
            <w:r w:rsidRPr="0061111D">
              <w:t xml:space="preserve">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1BF002CE" w14:textId="605B20E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7607</w:t>
            </w:r>
          </w:p>
        </w:tc>
        <w:tc>
          <w:tcPr>
            <w:tcW w:w="1381" w:type="dxa"/>
            <w:shd w:val="clear" w:color="auto" w:fill="auto"/>
          </w:tcPr>
          <w:p w14:paraId="61A84D22" w14:textId="05975C4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0A40951" w14:textId="1ABB866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0006147D" w14:textId="2720E8C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44CAB66" w14:textId="348DEF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395580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FA48B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C39E30" w14:textId="7B43493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Сумцова</w:t>
            </w:r>
            <w:proofErr w:type="spellEnd"/>
            <w:r w:rsidRPr="0061111D">
              <w:t xml:space="preserve">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F9870AC" w14:textId="3432110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04</w:t>
            </w:r>
          </w:p>
        </w:tc>
        <w:tc>
          <w:tcPr>
            <w:tcW w:w="1381" w:type="dxa"/>
            <w:shd w:val="clear" w:color="auto" w:fill="auto"/>
          </w:tcPr>
          <w:p w14:paraId="16278381" w14:textId="1A202F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04EC99A6" w14:textId="5FD8ACB7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3CF281C" w14:textId="1666BF4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D42737E" w14:textId="7EC3BA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5E42BB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3E75A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357FA9" w14:textId="25D9C6B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Сурмило Олександра </w:t>
            </w:r>
            <w:proofErr w:type="spellStart"/>
            <w:r w:rsidRPr="0061111D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A6F3C00" w14:textId="1E11E33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7432</w:t>
            </w:r>
          </w:p>
        </w:tc>
        <w:tc>
          <w:tcPr>
            <w:tcW w:w="1381" w:type="dxa"/>
            <w:shd w:val="clear" w:color="auto" w:fill="auto"/>
          </w:tcPr>
          <w:p w14:paraId="185DC264" w14:textId="55E5738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FF72981" w14:textId="5E8D5BC1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8001607" w14:textId="7005DBE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659CE0E" w14:textId="2BD2BA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757CC29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2BF46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4BE517" w14:textId="188CB08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Сухар Богдан Ярославович</w:t>
            </w:r>
          </w:p>
        </w:tc>
        <w:tc>
          <w:tcPr>
            <w:tcW w:w="961" w:type="dxa"/>
            <w:shd w:val="clear" w:color="auto" w:fill="auto"/>
          </w:tcPr>
          <w:p w14:paraId="50A07CBF" w14:textId="2A72BD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595</w:t>
            </w:r>
          </w:p>
        </w:tc>
        <w:tc>
          <w:tcPr>
            <w:tcW w:w="1381" w:type="dxa"/>
            <w:shd w:val="clear" w:color="auto" w:fill="auto"/>
          </w:tcPr>
          <w:p w14:paraId="37DE799D" w14:textId="3CF9FD1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CEC47C9" w14:textId="5D6FE965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3F8ADC5C" w14:textId="2959B9C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D349674" w14:textId="723A062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87A7E3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4234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F77373" w14:textId="7C719D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абарану</w:t>
            </w:r>
            <w:proofErr w:type="spellEnd"/>
            <w:r w:rsidRPr="0061111D">
              <w:t xml:space="preserve">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1C14DCB2" w14:textId="57DA5EE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85</w:t>
            </w:r>
          </w:p>
        </w:tc>
        <w:tc>
          <w:tcPr>
            <w:tcW w:w="1381" w:type="dxa"/>
            <w:shd w:val="clear" w:color="auto" w:fill="auto"/>
          </w:tcPr>
          <w:p w14:paraId="67634AF0" w14:textId="0B125A2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73ED4D1" w14:textId="5A19777D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0774AE3" w14:textId="1E09D0C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B80D510" w14:textId="799B180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06D8CA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47B3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CAB549" w14:textId="751E1F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абачук</w:t>
            </w:r>
            <w:proofErr w:type="spellEnd"/>
            <w:r w:rsidRPr="0061111D">
              <w:t xml:space="preserve">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E99B997" w14:textId="2422A9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9354</w:t>
            </w:r>
          </w:p>
        </w:tc>
        <w:tc>
          <w:tcPr>
            <w:tcW w:w="1381" w:type="dxa"/>
            <w:shd w:val="clear" w:color="auto" w:fill="auto"/>
          </w:tcPr>
          <w:p w14:paraId="0A71AA4E" w14:textId="6F86F6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59F1AA6" w14:textId="27AC949A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3CE2182" w14:textId="22CD9F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5E82B7B" w14:textId="45729CF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0A97262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DB83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51C583" w14:textId="2051F06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ан Андрій Іванович</w:t>
            </w:r>
          </w:p>
        </w:tc>
        <w:tc>
          <w:tcPr>
            <w:tcW w:w="961" w:type="dxa"/>
            <w:shd w:val="clear" w:color="auto" w:fill="auto"/>
          </w:tcPr>
          <w:p w14:paraId="0912E28C" w14:textId="3850FC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42</w:t>
            </w:r>
          </w:p>
        </w:tc>
        <w:tc>
          <w:tcPr>
            <w:tcW w:w="1381" w:type="dxa"/>
            <w:shd w:val="clear" w:color="auto" w:fill="auto"/>
          </w:tcPr>
          <w:p w14:paraId="3489D1ED" w14:textId="7E5EBB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26474C5D" w14:textId="134BE8BB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8494868" w14:textId="622C0F7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E6B6F3C" w14:textId="4F5B52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598814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9F08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1B8C6A" w14:textId="7C42819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ан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26E69C9F" w14:textId="4960E6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6839</w:t>
            </w:r>
          </w:p>
        </w:tc>
        <w:tc>
          <w:tcPr>
            <w:tcW w:w="1381" w:type="dxa"/>
            <w:shd w:val="clear" w:color="auto" w:fill="auto"/>
          </w:tcPr>
          <w:p w14:paraId="781338A1" w14:textId="1290DD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14707386" w14:textId="5A99819F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90C990C" w14:textId="4E0E988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3583222" w14:textId="20FEAF9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7CE6DF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94A2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1D530F" w14:textId="27B656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арануха</w:t>
            </w:r>
            <w:proofErr w:type="spellEnd"/>
            <w:r w:rsidRPr="0061111D">
              <w:t xml:space="preserve"> Єлизавета Євгенівна</w:t>
            </w:r>
          </w:p>
        </w:tc>
        <w:tc>
          <w:tcPr>
            <w:tcW w:w="961" w:type="dxa"/>
            <w:shd w:val="clear" w:color="auto" w:fill="auto"/>
          </w:tcPr>
          <w:p w14:paraId="31085CB0" w14:textId="3901E5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209</w:t>
            </w:r>
          </w:p>
        </w:tc>
        <w:tc>
          <w:tcPr>
            <w:tcW w:w="1381" w:type="dxa"/>
            <w:shd w:val="clear" w:color="auto" w:fill="auto"/>
          </w:tcPr>
          <w:p w14:paraId="28D8978B" w14:textId="1513E70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183A6D8A" w14:textId="3793FA2C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48909E6" w14:textId="42F14E0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84D69F6" w14:textId="3E4AB5B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5C3F16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007EA0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A94B56" w14:textId="52725E7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асенко Віктор Олексійович</w:t>
            </w:r>
          </w:p>
        </w:tc>
        <w:tc>
          <w:tcPr>
            <w:tcW w:w="961" w:type="dxa"/>
            <w:shd w:val="clear" w:color="auto" w:fill="auto"/>
          </w:tcPr>
          <w:p w14:paraId="1BBBD858" w14:textId="68D2ABA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170</w:t>
            </w:r>
          </w:p>
        </w:tc>
        <w:tc>
          <w:tcPr>
            <w:tcW w:w="1381" w:type="dxa"/>
            <w:shd w:val="clear" w:color="auto" w:fill="auto"/>
          </w:tcPr>
          <w:p w14:paraId="106760FE" w14:textId="0AE8FD2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6900AC83" w14:textId="27443E9F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59E71F4A" w14:textId="00232CD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2A843D6" w14:textId="607CB84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3A76B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3EAC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7121CF" w14:textId="0EBE45D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асенко Сергій Романович</w:t>
            </w:r>
          </w:p>
        </w:tc>
        <w:tc>
          <w:tcPr>
            <w:tcW w:w="961" w:type="dxa"/>
            <w:shd w:val="clear" w:color="auto" w:fill="auto"/>
          </w:tcPr>
          <w:p w14:paraId="452AD824" w14:textId="51520BA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31</w:t>
            </w:r>
          </w:p>
        </w:tc>
        <w:tc>
          <w:tcPr>
            <w:tcW w:w="1381" w:type="dxa"/>
            <w:shd w:val="clear" w:color="auto" w:fill="auto"/>
          </w:tcPr>
          <w:p w14:paraId="17B2C408" w14:textId="44B0956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40173069" w14:textId="455FB814" w:rsidR="00663664" w:rsidRPr="0029316A" w:rsidRDefault="00663664" w:rsidP="00663664">
            <w:pPr>
              <w:ind w:right="-147"/>
              <w:jc w:val="center"/>
            </w:pPr>
            <w:r w:rsidRPr="0061111D">
              <w:t>22</w:t>
            </w:r>
          </w:p>
        </w:tc>
        <w:tc>
          <w:tcPr>
            <w:tcW w:w="1373" w:type="dxa"/>
            <w:shd w:val="clear" w:color="auto" w:fill="auto"/>
          </w:tcPr>
          <w:p w14:paraId="54A90D40" w14:textId="0425AB3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46E39AC" w14:textId="342514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</w:t>
            </w:r>
          </w:p>
        </w:tc>
      </w:tr>
      <w:tr w:rsidR="00663664" w:rsidRPr="00E93A8D" w14:paraId="28D906A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8C59D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1EFF8" w14:textId="620128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асова Аліна Миколаївна</w:t>
            </w:r>
          </w:p>
        </w:tc>
        <w:tc>
          <w:tcPr>
            <w:tcW w:w="961" w:type="dxa"/>
            <w:shd w:val="clear" w:color="auto" w:fill="auto"/>
          </w:tcPr>
          <w:p w14:paraId="36CFBD02" w14:textId="70B345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5806</w:t>
            </w:r>
          </w:p>
        </w:tc>
        <w:tc>
          <w:tcPr>
            <w:tcW w:w="1381" w:type="dxa"/>
            <w:shd w:val="clear" w:color="auto" w:fill="auto"/>
          </w:tcPr>
          <w:p w14:paraId="5A92CD3E" w14:textId="5A994C9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CD8A35B" w14:textId="461C1964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2DFFC01D" w14:textId="3F06F7A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779DB25" w14:textId="0958ACB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41C190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E080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A0D89E" w14:textId="6D90A5B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асюк Олександр Тарасович</w:t>
            </w:r>
          </w:p>
        </w:tc>
        <w:tc>
          <w:tcPr>
            <w:tcW w:w="961" w:type="dxa"/>
            <w:shd w:val="clear" w:color="auto" w:fill="auto"/>
          </w:tcPr>
          <w:p w14:paraId="00A302B0" w14:textId="5B539B0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80</w:t>
            </w:r>
          </w:p>
        </w:tc>
        <w:tc>
          <w:tcPr>
            <w:tcW w:w="1381" w:type="dxa"/>
            <w:shd w:val="clear" w:color="auto" w:fill="auto"/>
          </w:tcPr>
          <w:p w14:paraId="08AAD2E3" w14:textId="3365186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C6903BE" w14:textId="4866E557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3C154A0" w14:textId="2E7908F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AD8299F" w14:textId="745A5ED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28D9CC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CD236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D5260E" w14:textId="4299B6D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аргоній</w:t>
            </w:r>
            <w:proofErr w:type="spellEnd"/>
            <w:r w:rsidRPr="0061111D">
              <w:t xml:space="preserve">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45219A90" w14:textId="1C296D6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7240</w:t>
            </w:r>
          </w:p>
        </w:tc>
        <w:tc>
          <w:tcPr>
            <w:tcW w:w="1381" w:type="dxa"/>
            <w:shd w:val="clear" w:color="auto" w:fill="auto"/>
          </w:tcPr>
          <w:p w14:paraId="353357FC" w14:textId="4987265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DC337F1" w14:textId="60D59DDB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545C06A" w14:textId="7E15CFB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FF36E43" w14:textId="25CFAF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46985B2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80204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644B38" w14:textId="22CCDBE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аровик</w:t>
            </w:r>
            <w:proofErr w:type="spellEnd"/>
            <w:r w:rsidRPr="0061111D">
              <w:t xml:space="preserve"> Геннад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EA678FC" w14:textId="7089DD0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09</w:t>
            </w:r>
          </w:p>
        </w:tc>
        <w:tc>
          <w:tcPr>
            <w:tcW w:w="1381" w:type="dxa"/>
            <w:shd w:val="clear" w:color="auto" w:fill="auto"/>
          </w:tcPr>
          <w:p w14:paraId="037C4CFE" w14:textId="7CFB1B8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52A2600C" w14:textId="485C9490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3A4B99E8" w14:textId="22BC35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15C2231" w14:textId="296C8D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6E6F07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EE17E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218B0D9" w14:textId="1FC373B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арута Олександр Євгенович</w:t>
            </w:r>
          </w:p>
        </w:tc>
        <w:tc>
          <w:tcPr>
            <w:tcW w:w="961" w:type="dxa"/>
            <w:shd w:val="clear" w:color="auto" w:fill="auto"/>
          </w:tcPr>
          <w:p w14:paraId="58452ED3" w14:textId="2E91497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50</w:t>
            </w:r>
          </w:p>
        </w:tc>
        <w:tc>
          <w:tcPr>
            <w:tcW w:w="1381" w:type="dxa"/>
            <w:shd w:val="clear" w:color="auto" w:fill="auto"/>
          </w:tcPr>
          <w:p w14:paraId="7122451E" w14:textId="7FF101F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AC28263" w14:textId="5BE6186E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310FEC9" w14:textId="254425C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E0B314C" w14:textId="426A19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40FDF3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6C75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E0A132" w14:textId="617EFDD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атаренко</w:t>
            </w:r>
            <w:proofErr w:type="spellEnd"/>
            <w:r w:rsidRPr="0061111D">
              <w:t xml:space="preserve">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2794DE85" w14:textId="6B85FF5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85</w:t>
            </w:r>
          </w:p>
        </w:tc>
        <w:tc>
          <w:tcPr>
            <w:tcW w:w="1381" w:type="dxa"/>
            <w:shd w:val="clear" w:color="auto" w:fill="auto"/>
          </w:tcPr>
          <w:p w14:paraId="1529689D" w14:textId="0F9E442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09F0FC5" w14:textId="45A8E9DA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12CF660" w14:textId="7C2022B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4F47373" w14:textId="77DFB9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7444B6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98362D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740EEC" w14:textId="09E2F43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вердий Ігор Юрійович</w:t>
            </w:r>
          </w:p>
        </w:tc>
        <w:tc>
          <w:tcPr>
            <w:tcW w:w="961" w:type="dxa"/>
            <w:shd w:val="clear" w:color="auto" w:fill="auto"/>
          </w:tcPr>
          <w:p w14:paraId="2F6D69BF" w14:textId="6FAC636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18</w:t>
            </w:r>
          </w:p>
        </w:tc>
        <w:tc>
          <w:tcPr>
            <w:tcW w:w="1381" w:type="dxa"/>
            <w:shd w:val="clear" w:color="auto" w:fill="auto"/>
          </w:tcPr>
          <w:p w14:paraId="137EA187" w14:textId="7B90ACC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C07630C" w14:textId="78404865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26FCD9A" w14:textId="5526344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62F6BBB" w14:textId="35AFEB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6470343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0CF2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BEF2FD" w14:textId="2998964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елятни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5A7C7E05" w14:textId="292BE30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19</w:t>
            </w:r>
          </w:p>
        </w:tc>
        <w:tc>
          <w:tcPr>
            <w:tcW w:w="1381" w:type="dxa"/>
            <w:shd w:val="clear" w:color="auto" w:fill="auto"/>
          </w:tcPr>
          <w:p w14:paraId="74FB62CD" w14:textId="0567D56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B0A3C45" w14:textId="7B7360C7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2B70F31" w14:textId="1454BC9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3CE8279" w14:textId="11D492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321A3F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905E8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862EA4" w14:textId="69AAACD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еплешнюк</w:t>
            </w:r>
            <w:proofErr w:type="spellEnd"/>
            <w:r w:rsidRPr="0061111D">
              <w:t xml:space="preserve">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56B810C2" w14:textId="163C07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351</w:t>
            </w:r>
          </w:p>
        </w:tc>
        <w:tc>
          <w:tcPr>
            <w:tcW w:w="1381" w:type="dxa"/>
            <w:shd w:val="clear" w:color="auto" w:fill="auto"/>
          </w:tcPr>
          <w:p w14:paraId="6E67D1BE" w14:textId="4A1554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FE65C1D" w14:textId="2F5B6FB0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3688233" w14:textId="61D8815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3B57CB2D" w14:textId="49E5B3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0676A5E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FD87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9E855" w14:textId="664D740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ерещенко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6892CF0E" w14:textId="69A957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307</w:t>
            </w:r>
          </w:p>
        </w:tc>
        <w:tc>
          <w:tcPr>
            <w:tcW w:w="1381" w:type="dxa"/>
            <w:shd w:val="clear" w:color="auto" w:fill="auto"/>
          </w:tcPr>
          <w:p w14:paraId="631E458B" w14:textId="510296B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1B5ED032" w14:textId="6B5C708C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1F65DAD1" w14:textId="5456A0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18856CC" w14:textId="1A46C97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03F855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C767F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EB0D92" w14:textId="7E87CF1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ерещенко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0747A65" w14:textId="7D68704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867</w:t>
            </w:r>
          </w:p>
        </w:tc>
        <w:tc>
          <w:tcPr>
            <w:tcW w:w="1381" w:type="dxa"/>
            <w:shd w:val="clear" w:color="auto" w:fill="auto"/>
          </w:tcPr>
          <w:p w14:paraId="3F886529" w14:textId="758DBB8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6E9DA218" w14:textId="595FA792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30606882" w14:textId="45AC66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D960B61" w14:textId="01D8B9E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B58A5A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C4E2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7FE4D2" w14:textId="1D8D400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ерзіогло</w:t>
            </w:r>
            <w:proofErr w:type="spellEnd"/>
            <w:r w:rsidRPr="0061111D">
              <w:t xml:space="preserve"> Ольга Юріївна</w:t>
            </w:r>
          </w:p>
        </w:tc>
        <w:tc>
          <w:tcPr>
            <w:tcW w:w="961" w:type="dxa"/>
            <w:shd w:val="clear" w:color="auto" w:fill="auto"/>
          </w:tcPr>
          <w:p w14:paraId="107A37AA" w14:textId="41FF23E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80</w:t>
            </w:r>
          </w:p>
        </w:tc>
        <w:tc>
          <w:tcPr>
            <w:tcW w:w="1381" w:type="dxa"/>
            <w:shd w:val="clear" w:color="auto" w:fill="auto"/>
          </w:tcPr>
          <w:p w14:paraId="3BB63366" w14:textId="3E3476F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7DEA433" w14:textId="7DC3E62C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34E11B2" w14:textId="5F62120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50992FC" w14:textId="505A940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1C19EC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D8359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8D8D1E" w14:textId="2C1131B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ерлецький Денис Миколайович</w:t>
            </w:r>
          </w:p>
        </w:tc>
        <w:tc>
          <w:tcPr>
            <w:tcW w:w="961" w:type="dxa"/>
            <w:shd w:val="clear" w:color="auto" w:fill="auto"/>
          </w:tcPr>
          <w:p w14:paraId="606BA3DE" w14:textId="5EB6B40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66</w:t>
            </w:r>
          </w:p>
        </w:tc>
        <w:tc>
          <w:tcPr>
            <w:tcW w:w="1381" w:type="dxa"/>
            <w:shd w:val="clear" w:color="auto" w:fill="auto"/>
          </w:tcPr>
          <w:p w14:paraId="1C7A720A" w14:textId="6A691E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20759CD0" w14:textId="5DB1F059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B0D8D5C" w14:textId="0E5E5F3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1F4EC4C" w14:textId="5576EB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0353972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8C791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0DEC4E" w14:textId="3700AFD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есленко Наталя Володимирівна</w:t>
            </w:r>
          </w:p>
        </w:tc>
        <w:tc>
          <w:tcPr>
            <w:tcW w:w="961" w:type="dxa"/>
            <w:shd w:val="clear" w:color="auto" w:fill="auto"/>
          </w:tcPr>
          <w:p w14:paraId="6A2F1F5C" w14:textId="4B0C2E9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66</w:t>
            </w:r>
          </w:p>
        </w:tc>
        <w:tc>
          <w:tcPr>
            <w:tcW w:w="1381" w:type="dxa"/>
            <w:shd w:val="clear" w:color="auto" w:fill="auto"/>
          </w:tcPr>
          <w:p w14:paraId="2CD30103" w14:textId="396796D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35DA9BD8" w14:textId="5611E7F5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1E997973" w14:textId="07FC818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0D4EB4D" w14:textId="7D02554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3F5AA0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D9A2A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40F76F" w14:textId="03D3226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есленко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276108A2" w14:textId="6A6E3A7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6344</w:t>
            </w:r>
          </w:p>
        </w:tc>
        <w:tc>
          <w:tcPr>
            <w:tcW w:w="1381" w:type="dxa"/>
            <w:shd w:val="clear" w:color="auto" w:fill="auto"/>
          </w:tcPr>
          <w:p w14:paraId="5095083E" w14:textId="5A0C21F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06A00C1" w14:textId="1E7F82C2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DAB9180" w14:textId="1CC7FC4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9F9CDD8" w14:textId="3F262BA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7F2310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2C7529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3B89B9E" w14:textId="196FF8C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имбур</w:t>
            </w:r>
            <w:proofErr w:type="spellEnd"/>
            <w:r w:rsidRPr="0061111D">
              <w:t xml:space="preserve"> Валентин Олексійович</w:t>
            </w:r>
          </w:p>
        </w:tc>
        <w:tc>
          <w:tcPr>
            <w:tcW w:w="961" w:type="dxa"/>
            <w:shd w:val="clear" w:color="auto" w:fill="auto"/>
          </w:tcPr>
          <w:p w14:paraId="5C369C51" w14:textId="231805F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690</w:t>
            </w:r>
          </w:p>
        </w:tc>
        <w:tc>
          <w:tcPr>
            <w:tcW w:w="1381" w:type="dxa"/>
            <w:shd w:val="clear" w:color="auto" w:fill="auto"/>
          </w:tcPr>
          <w:p w14:paraId="3617B7CD" w14:textId="2B4E37D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6F30E49" w14:textId="72C04B7A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7577E60D" w14:textId="561C7F8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3C17145" w14:textId="1E545F3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688E77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4E0C8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930A9C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Тимошик</w:t>
            </w:r>
            <w:proofErr w:type="spellEnd"/>
            <w:r w:rsidRPr="0061111D">
              <w:t xml:space="preserve"> Анна Єлизавета </w:t>
            </w:r>
          </w:p>
          <w:p w14:paraId="704441C8" w14:textId="55F163E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Анатоліївна</w:t>
            </w:r>
          </w:p>
        </w:tc>
        <w:tc>
          <w:tcPr>
            <w:tcW w:w="961" w:type="dxa"/>
            <w:shd w:val="clear" w:color="auto" w:fill="auto"/>
          </w:tcPr>
          <w:p w14:paraId="059C774B" w14:textId="0ADD30B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26</w:t>
            </w:r>
          </w:p>
        </w:tc>
        <w:tc>
          <w:tcPr>
            <w:tcW w:w="1381" w:type="dxa"/>
            <w:shd w:val="clear" w:color="auto" w:fill="auto"/>
          </w:tcPr>
          <w:p w14:paraId="5E991F6F" w14:textId="66ABD89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357BF17" w14:textId="69A1DD11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84AA00F" w14:textId="01AAD3C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1EB3CF5" w14:textId="118C5EA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07CD0E1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806E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2363DB" w14:textId="2F51E3E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имощук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36BA7D16" w14:textId="25192E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83</w:t>
            </w:r>
          </w:p>
        </w:tc>
        <w:tc>
          <w:tcPr>
            <w:tcW w:w="1381" w:type="dxa"/>
            <w:shd w:val="clear" w:color="auto" w:fill="auto"/>
          </w:tcPr>
          <w:p w14:paraId="2B5D7522" w14:textId="2587577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3B635F69" w14:textId="54323B47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E50129D" w14:textId="2618F99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10E6F837" w14:textId="272C1E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3125169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0A2D72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24FFF5" w14:textId="52E193E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имчук Ірина Василівна</w:t>
            </w:r>
          </w:p>
        </w:tc>
        <w:tc>
          <w:tcPr>
            <w:tcW w:w="961" w:type="dxa"/>
            <w:shd w:val="clear" w:color="auto" w:fill="auto"/>
          </w:tcPr>
          <w:p w14:paraId="407C3F75" w14:textId="328CA58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433</w:t>
            </w:r>
          </w:p>
        </w:tc>
        <w:tc>
          <w:tcPr>
            <w:tcW w:w="1381" w:type="dxa"/>
            <w:shd w:val="clear" w:color="auto" w:fill="auto"/>
          </w:tcPr>
          <w:p w14:paraId="799B4318" w14:textId="51D437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5469D685" w14:textId="556D35C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B578E3F" w14:textId="59B59EC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8F8F03C" w14:textId="2799706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</w:tr>
      <w:tr w:rsidR="00663664" w:rsidRPr="00E93A8D" w14:paraId="4A6AE4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E1B0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2A9CFD" w14:textId="722CA4C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итаренко Олександр Русланович</w:t>
            </w:r>
          </w:p>
        </w:tc>
        <w:tc>
          <w:tcPr>
            <w:tcW w:w="961" w:type="dxa"/>
            <w:shd w:val="clear" w:color="auto" w:fill="auto"/>
          </w:tcPr>
          <w:p w14:paraId="3CD5626A" w14:textId="29A1A7F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467</w:t>
            </w:r>
          </w:p>
        </w:tc>
        <w:tc>
          <w:tcPr>
            <w:tcW w:w="1381" w:type="dxa"/>
            <w:shd w:val="clear" w:color="auto" w:fill="auto"/>
          </w:tcPr>
          <w:p w14:paraId="612D4171" w14:textId="715D455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20346A17" w14:textId="223A20A8" w:rsidR="00663664" w:rsidRPr="0029316A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15D6A643" w14:textId="2B037ED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66B50AC4" w14:textId="40268FB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</w:tr>
      <w:tr w:rsidR="00663664" w:rsidRPr="00E93A8D" w14:paraId="3B6D998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C956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085BD8" w14:textId="1C7D63C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итарчук Анастасія Русланівна</w:t>
            </w:r>
          </w:p>
        </w:tc>
        <w:tc>
          <w:tcPr>
            <w:tcW w:w="961" w:type="dxa"/>
            <w:shd w:val="clear" w:color="auto" w:fill="auto"/>
          </w:tcPr>
          <w:p w14:paraId="6FB84429" w14:textId="7BC0BBD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989</w:t>
            </w:r>
          </w:p>
        </w:tc>
        <w:tc>
          <w:tcPr>
            <w:tcW w:w="1381" w:type="dxa"/>
            <w:shd w:val="clear" w:color="auto" w:fill="auto"/>
          </w:tcPr>
          <w:p w14:paraId="0B1BCFCF" w14:textId="165204B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44FFF5DD" w14:textId="638BA56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2A880BEF" w14:textId="7F55B1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03E91D6" w14:textId="1588F9C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2B06A35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A8BC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45BB71" w14:textId="0594595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итинець</w:t>
            </w:r>
            <w:proofErr w:type="spellEnd"/>
            <w:r w:rsidRPr="0061111D">
              <w:t xml:space="preserve">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0834B14D" w14:textId="390D728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2368</w:t>
            </w:r>
          </w:p>
        </w:tc>
        <w:tc>
          <w:tcPr>
            <w:tcW w:w="1381" w:type="dxa"/>
            <w:shd w:val="clear" w:color="auto" w:fill="auto"/>
          </w:tcPr>
          <w:p w14:paraId="688282E1" w14:textId="0D6193C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1E3DC82" w14:textId="73700F9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D8F6136" w14:textId="2D11FD5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1091235F" w14:textId="2630364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27EFFCA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B42F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991CC4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Титоренко</w:t>
            </w:r>
            <w:proofErr w:type="spellEnd"/>
            <w:r w:rsidRPr="0061111D">
              <w:t xml:space="preserve"> Олександр </w:t>
            </w:r>
          </w:p>
          <w:p w14:paraId="739F2DDF" w14:textId="58B61D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CAFCC9B" w14:textId="0FB6AFC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62</w:t>
            </w:r>
          </w:p>
        </w:tc>
        <w:tc>
          <w:tcPr>
            <w:tcW w:w="1381" w:type="dxa"/>
            <w:shd w:val="clear" w:color="auto" w:fill="auto"/>
          </w:tcPr>
          <w:p w14:paraId="3F49353E" w14:textId="3D6C73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68C6AAE" w14:textId="0497264E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3E58947" w14:textId="35A5320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17D02A35" w14:textId="1D7D69D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34EEAA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BD9FB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A4F6A9" w14:textId="37412AF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ищенко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4097A0AA" w14:textId="55E714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84</w:t>
            </w:r>
          </w:p>
        </w:tc>
        <w:tc>
          <w:tcPr>
            <w:tcW w:w="1381" w:type="dxa"/>
            <w:shd w:val="clear" w:color="auto" w:fill="auto"/>
          </w:tcPr>
          <w:p w14:paraId="13FB697C" w14:textId="191F2FB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F0A77B7" w14:textId="5C757B28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F9F6DC3" w14:textId="22028FE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242BA37" w14:textId="5757CA7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2C7443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1B0D4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D94D55" w14:textId="21486B9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ищенко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E78AF56" w14:textId="041C3C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97</w:t>
            </w:r>
          </w:p>
        </w:tc>
        <w:tc>
          <w:tcPr>
            <w:tcW w:w="1381" w:type="dxa"/>
            <w:shd w:val="clear" w:color="auto" w:fill="auto"/>
          </w:tcPr>
          <w:p w14:paraId="06EB6105" w14:textId="5FDBF45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EF5AA14" w14:textId="1438D75E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18A69A8" w14:textId="63AAE20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60401D6" w14:textId="2DAD045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0BC6B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91A0C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D1596C" w14:textId="680E91C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ітарчук</w:t>
            </w:r>
            <w:proofErr w:type="spellEnd"/>
            <w:r w:rsidRPr="0061111D">
              <w:t xml:space="preserve"> Марина Станіславівна</w:t>
            </w:r>
          </w:p>
        </w:tc>
        <w:tc>
          <w:tcPr>
            <w:tcW w:w="961" w:type="dxa"/>
            <w:shd w:val="clear" w:color="auto" w:fill="auto"/>
          </w:tcPr>
          <w:p w14:paraId="1C602C06" w14:textId="7FAEE83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112</w:t>
            </w:r>
          </w:p>
        </w:tc>
        <w:tc>
          <w:tcPr>
            <w:tcW w:w="1381" w:type="dxa"/>
            <w:shd w:val="clear" w:color="auto" w:fill="auto"/>
          </w:tcPr>
          <w:p w14:paraId="3085A6F7" w14:textId="3CD7E36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126321D5" w14:textId="413BF768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015A287" w14:textId="348F167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908C6B8" w14:textId="705DAA3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7D77FA3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654E9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483B1CC" w14:textId="2253D5C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іторенко</w:t>
            </w:r>
            <w:proofErr w:type="spellEnd"/>
            <w:r w:rsidRPr="0061111D">
              <w:t xml:space="preserve">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6B489D86" w14:textId="7FAC782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60</w:t>
            </w:r>
          </w:p>
        </w:tc>
        <w:tc>
          <w:tcPr>
            <w:tcW w:w="1381" w:type="dxa"/>
            <w:shd w:val="clear" w:color="auto" w:fill="auto"/>
          </w:tcPr>
          <w:p w14:paraId="5BD00348" w14:textId="37B9C53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561AC6AF" w14:textId="6CD0E05E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C450622" w14:textId="243C783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F092908" w14:textId="3EDD092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3B5667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EC6CF7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111C8F" w14:textId="5262BF2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 Ганна Михайлівна</w:t>
            </w:r>
          </w:p>
        </w:tc>
        <w:tc>
          <w:tcPr>
            <w:tcW w:w="961" w:type="dxa"/>
            <w:shd w:val="clear" w:color="auto" w:fill="auto"/>
          </w:tcPr>
          <w:p w14:paraId="27817331" w14:textId="7799C98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117</w:t>
            </w:r>
          </w:p>
        </w:tc>
        <w:tc>
          <w:tcPr>
            <w:tcW w:w="1381" w:type="dxa"/>
            <w:shd w:val="clear" w:color="auto" w:fill="auto"/>
          </w:tcPr>
          <w:p w14:paraId="2C2CDF17" w14:textId="17442C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0774959" w14:textId="2D6826FD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0B45CCED" w14:textId="0FAC7A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FD361AA" w14:textId="66F38BD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</w:tr>
      <w:tr w:rsidR="00663664" w:rsidRPr="00E93A8D" w14:paraId="438D889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D775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CC9B97" w14:textId="73B7657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479D814" w14:textId="795D32E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98</w:t>
            </w:r>
          </w:p>
        </w:tc>
        <w:tc>
          <w:tcPr>
            <w:tcW w:w="1381" w:type="dxa"/>
            <w:shd w:val="clear" w:color="auto" w:fill="auto"/>
          </w:tcPr>
          <w:p w14:paraId="01636A96" w14:textId="0D3AF4E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DFC9E95" w14:textId="29D22D4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F5CACC5" w14:textId="7F2054E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15CE36C" w14:textId="16655C9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B148D3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BEDBD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0044A53" w14:textId="55ED0CD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енко Дмитро Олегович</w:t>
            </w:r>
          </w:p>
        </w:tc>
        <w:tc>
          <w:tcPr>
            <w:tcW w:w="961" w:type="dxa"/>
            <w:shd w:val="clear" w:color="auto" w:fill="auto"/>
          </w:tcPr>
          <w:p w14:paraId="1FA44B17" w14:textId="498C94A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430</w:t>
            </w:r>
          </w:p>
        </w:tc>
        <w:tc>
          <w:tcPr>
            <w:tcW w:w="1381" w:type="dxa"/>
            <w:shd w:val="clear" w:color="auto" w:fill="auto"/>
          </w:tcPr>
          <w:p w14:paraId="7CE16B46" w14:textId="1CDDB1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EDD45ED" w14:textId="7FF35288" w:rsidR="00663664" w:rsidRPr="0029316A" w:rsidRDefault="00663664" w:rsidP="00663664">
            <w:pPr>
              <w:ind w:right="-147"/>
              <w:jc w:val="center"/>
            </w:pPr>
            <w:r w:rsidRPr="0061111D">
              <w:t>92</w:t>
            </w:r>
          </w:p>
        </w:tc>
        <w:tc>
          <w:tcPr>
            <w:tcW w:w="1373" w:type="dxa"/>
            <w:shd w:val="clear" w:color="auto" w:fill="auto"/>
          </w:tcPr>
          <w:p w14:paraId="39D08BB6" w14:textId="34B239B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108C8D47" w14:textId="345C391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4A30FA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799E0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B0CE9B" w14:textId="039D35E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енко Ігор Юрійович</w:t>
            </w:r>
          </w:p>
        </w:tc>
        <w:tc>
          <w:tcPr>
            <w:tcW w:w="961" w:type="dxa"/>
            <w:shd w:val="clear" w:color="auto" w:fill="auto"/>
          </w:tcPr>
          <w:p w14:paraId="6BF2FC81" w14:textId="14803B2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2840</w:t>
            </w:r>
          </w:p>
        </w:tc>
        <w:tc>
          <w:tcPr>
            <w:tcW w:w="1381" w:type="dxa"/>
            <w:shd w:val="clear" w:color="auto" w:fill="auto"/>
          </w:tcPr>
          <w:p w14:paraId="63CDC5CA" w14:textId="184026A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6829C9FF" w14:textId="7016DE34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26371FE5" w14:textId="38576A6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BCF4904" w14:textId="0C9AA3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89013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05832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85DD96" w14:textId="0E1CFEA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енко Костянтин Андрійович</w:t>
            </w:r>
          </w:p>
        </w:tc>
        <w:tc>
          <w:tcPr>
            <w:tcW w:w="961" w:type="dxa"/>
            <w:shd w:val="clear" w:color="auto" w:fill="auto"/>
          </w:tcPr>
          <w:p w14:paraId="1492C2F3" w14:textId="19FB266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515</w:t>
            </w:r>
          </w:p>
        </w:tc>
        <w:tc>
          <w:tcPr>
            <w:tcW w:w="1381" w:type="dxa"/>
            <w:shd w:val="clear" w:color="auto" w:fill="auto"/>
          </w:tcPr>
          <w:p w14:paraId="5D4D96B4" w14:textId="75E60BD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49B5A9A" w14:textId="1561B44B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56EF65F0" w14:textId="604E4BB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9269788" w14:textId="36BC1E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</w:tr>
      <w:tr w:rsidR="00663664" w:rsidRPr="00E93A8D" w14:paraId="5117368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3985F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D627EE" w14:textId="435ABE7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енко Тарас Вікторович</w:t>
            </w:r>
          </w:p>
        </w:tc>
        <w:tc>
          <w:tcPr>
            <w:tcW w:w="961" w:type="dxa"/>
            <w:shd w:val="clear" w:color="auto" w:fill="auto"/>
          </w:tcPr>
          <w:p w14:paraId="21C6BA51" w14:textId="220B2F6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670</w:t>
            </w:r>
          </w:p>
        </w:tc>
        <w:tc>
          <w:tcPr>
            <w:tcW w:w="1381" w:type="dxa"/>
            <w:shd w:val="clear" w:color="auto" w:fill="auto"/>
          </w:tcPr>
          <w:p w14:paraId="5FE67BA2" w14:textId="7498F47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2821D743" w14:textId="2AE6E381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354BDDE9" w14:textId="76B28BE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A8D12CE" w14:textId="3AAEE88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6F9DC0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940D7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D59D6C" w14:textId="06BBB2D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ик Богдан Миколайович</w:t>
            </w:r>
          </w:p>
        </w:tc>
        <w:tc>
          <w:tcPr>
            <w:tcW w:w="961" w:type="dxa"/>
            <w:shd w:val="clear" w:color="auto" w:fill="auto"/>
          </w:tcPr>
          <w:p w14:paraId="1204F023" w14:textId="63949B2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1298</w:t>
            </w:r>
          </w:p>
        </w:tc>
        <w:tc>
          <w:tcPr>
            <w:tcW w:w="1381" w:type="dxa"/>
            <w:shd w:val="clear" w:color="auto" w:fill="auto"/>
          </w:tcPr>
          <w:p w14:paraId="627D2627" w14:textId="4DC46F7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62D80A4" w14:textId="03F6453D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AAD0D43" w14:textId="19CAF06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BE29C94" w14:textId="1976797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3CE81A5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EB9D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6F37BB2" w14:textId="5AE660F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ов Андрій Валентинович</w:t>
            </w:r>
          </w:p>
        </w:tc>
        <w:tc>
          <w:tcPr>
            <w:tcW w:w="961" w:type="dxa"/>
            <w:shd w:val="clear" w:color="auto" w:fill="auto"/>
          </w:tcPr>
          <w:p w14:paraId="15DD1BF5" w14:textId="61FE0B7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686</w:t>
            </w:r>
          </w:p>
        </w:tc>
        <w:tc>
          <w:tcPr>
            <w:tcW w:w="1381" w:type="dxa"/>
            <w:shd w:val="clear" w:color="auto" w:fill="auto"/>
          </w:tcPr>
          <w:p w14:paraId="5E8633A2" w14:textId="31CD4F2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D77BF71" w14:textId="2C62362E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5F839FA" w14:textId="4EC5403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ED50330" w14:textId="003DCFC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062C148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471D2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6370935" w14:textId="6E6020A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ук Катерина Дмитрівна</w:t>
            </w:r>
          </w:p>
        </w:tc>
        <w:tc>
          <w:tcPr>
            <w:tcW w:w="961" w:type="dxa"/>
            <w:shd w:val="clear" w:color="auto" w:fill="auto"/>
          </w:tcPr>
          <w:p w14:paraId="1869297F" w14:textId="73C3710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41</w:t>
            </w:r>
          </w:p>
        </w:tc>
        <w:tc>
          <w:tcPr>
            <w:tcW w:w="1381" w:type="dxa"/>
            <w:shd w:val="clear" w:color="auto" w:fill="auto"/>
          </w:tcPr>
          <w:p w14:paraId="1569AE8D" w14:textId="1E53A5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  <w:tc>
          <w:tcPr>
            <w:tcW w:w="1212" w:type="dxa"/>
          </w:tcPr>
          <w:p w14:paraId="125A20A8" w14:textId="0A094C14" w:rsidR="00663664" w:rsidRPr="0029316A" w:rsidRDefault="00663664" w:rsidP="00663664">
            <w:pPr>
              <w:ind w:right="-147"/>
              <w:jc w:val="center"/>
            </w:pPr>
            <w:r w:rsidRPr="0061111D">
              <w:t>38</w:t>
            </w:r>
          </w:p>
        </w:tc>
        <w:tc>
          <w:tcPr>
            <w:tcW w:w="1373" w:type="dxa"/>
            <w:shd w:val="clear" w:color="auto" w:fill="auto"/>
          </w:tcPr>
          <w:p w14:paraId="26A380CF" w14:textId="21B852A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69914C61" w14:textId="374719F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</w:tr>
      <w:tr w:rsidR="00663664" w:rsidRPr="00E93A8D" w14:paraId="40ABCA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1B8EF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47E44F" w14:textId="77E005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качук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310E70FC" w14:textId="52CE16D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950</w:t>
            </w:r>
          </w:p>
        </w:tc>
        <w:tc>
          <w:tcPr>
            <w:tcW w:w="1381" w:type="dxa"/>
            <w:shd w:val="clear" w:color="auto" w:fill="auto"/>
          </w:tcPr>
          <w:p w14:paraId="12113590" w14:textId="2EE6C90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394089C3" w14:textId="66B9FA1C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7BF1DD5F" w14:textId="07BD00B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8C6760F" w14:textId="78D0CEE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6481F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7DF12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992995" w14:textId="4C8E8E0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овстуха Ксенія Леонідівна</w:t>
            </w:r>
          </w:p>
        </w:tc>
        <w:tc>
          <w:tcPr>
            <w:tcW w:w="961" w:type="dxa"/>
            <w:shd w:val="clear" w:color="auto" w:fill="auto"/>
          </w:tcPr>
          <w:p w14:paraId="01DCE664" w14:textId="60DDFDA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4786</w:t>
            </w:r>
          </w:p>
        </w:tc>
        <w:tc>
          <w:tcPr>
            <w:tcW w:w="1381" w:type="dxa"/>
            <w:shd w:val="clear" w:color="auto" w:fill="auto"/>
          </w:tcPr>
          <w:p w14:paraId="127F32B8" w14:textId="759E481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34C96CA7" w14:textId="543F9355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E5A08CD" w14:textId="2604181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F107AE9" w14:textId="061D1F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080AD8D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F4F4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60A0C8" w14:textId="2F19C13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овт</w:t>
            </w:r>
            <w:proofErr w:type="spellEnd"/>
            <w:r w:rsidRPr="0061111D">
              <w:t xml:space="preserve"> Людмила Вікторівна</w:t>
            </w:r>
          </w:p>
        </w:tc>
        <w:tc>
          <w:tcPr>
            <w:tcW w:w="961" w:type="dxa"/>
            <w:shd w:val="clear" w:color="auto" w:fill="auto"/>
          </w:tcPr>
          <w:p w14:paraId="750514F6" w14:textId="36845D5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101</w:t>
            </w:r>
          </w:p>
        </w:tc>
        <w:tc>
          <w:tcPr>
            <w:tcW w:w="1381" w:type="dxa"/>
            <w:shd w:val="clear" w:color="auto" w:fill="auto"/>
          </w:tcPr>
          <w:p w14:paraId="5F020864" w14:textId="34D39BC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C08DB3D" w14:textId="350CF77E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ACF971E" w14:textId="4D7F657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78E5195C" w14:textId="2B63F45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086197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2E1BE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F15EA9" w14:textId="5B1A49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одоріка</w:t>
            </w:r>
            <w:proofErr w:type="spellEnd"/>
            <w:r w:rsidRPr="0061111D">
              <w:t xml:space="preserve"> Дмитро Петрович</w:t>
            </w:r>
          </w:p>
        </w:tc>
        <w:tc>
          <w:tcPr>
            <w:tcW w:w="961" w:type="dxa"/>
            <w:shd w:val="clear" w:color="auto" w:fill="auto"/>
          </w:tcPr>
          <w:p w14:paraId="58C948E4" w14:textId="3BA14D7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3873</w:t>
            </w:r>
          </w:p>
        </w:tc>
        <w:tc>
          <w:tcPr>
            <w:tcW w:w="1381" w:type="dxa"/>
            <w:shd w:val="clear" w:color="auto" w:fill="auto"/>
          </w:tcPr>
          <w:p w14:paraId="3CFE4851" w14:textId="1A5CA86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2291E13" w14:textId="6FB436C6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E737FC9" w14:textId="6FA64A3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FFA4DC4" w14:textId="5979AB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307617A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38BCC1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214A5F" w14:textId="5AE1CC6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окмак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292F0B4F" w14:textId="79D3917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071</w:t>
            </w:r>
          </w:p>
        </w:tc>
        <w:tc>
          <w:tcPr>
            <w:tcW w:w="1381" w:type="dxa"/>
            <w:shd w:val="clear" w:color="auto" w:fill="auto"/>
          </w:tcPr>
          <w:p w14:paraId="0CD1A5A7" w14:textId="2911C3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1CCA3E0" w14:textId="298E2198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02B7A8A9" w14:textId="4CAB7D1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5ACE1E87" w14:textId="69EAB00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3DBE4E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D7667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25EB0A3" w14:textId="2F3226D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омашпольський</w:t>
            </w:r>
            <w:proofErr w:type="spellEnd"/>
            <w:r w:rsidRPr="0061111D">
              <w:t xml:space="preserve"> Дмитро Львович</w:t>
            </w:r>
          </w:p>
        </w:tc>
        <w:tc>
          <w:tcPr>
            <w:tcW w:w="961" w:type="dxa"/>
            <w:shd w:val="clear" w:color="auto" w:fill="auto"/>
          </w:tcPr>
          <w:p w14:paraId="05AAFC50" w14:textId="6F09F03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0939</w:t>
            </w:r>
          </w:p>
        </w:tc>
        <w:tc>
          <w:tcPr>
            <w:tcW w:w="1381" w:type="dxa"/>
            <w:shd w:val="clear" w:color="auto" w:fill="auto"/>
          </w:tcPr>
          <w:p w14:paraId="0B9E4B28" w14:textId="11F6379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2B5E994" w14:textId="2DBF4E0F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27CEBC38" w14:textId="1F2263C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17810B" w14:textId="05598F7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642E43A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D7481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5F66DC9" w14:textId="23DEE76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опал</w:t>
            </w:r>
            <w:proofErr w:type="spellEnd"/>
            <w:r w:rsidRPr="0061111D">
              <w:t xml:space="preserve"> Руслан Олексійович</w:t>
            </w:r>
          </w:p>
        </w:tc>
        <w:tc>
          <w:tcPr>
            <w:tcW w:w="961" w:type="dxa"/>
            <w:shd w:val="clear" w:color="auto" w:fill="auto"/>
          </w:tcPr>
          <w:p w14:paraId="59DE650D" w14:textId="528F877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76</w:t>
            </w:r>
          </w:p>
        </w:tc>
        <w:tc>
          <w:tcPr>
            <w:tcW w:w="1381" w:type="dxa"/>
            <w:shd w:val="clear" w:color="auto" w:fill="auto"/>
          </w:tcPr>
          <w:p w14:paraId="43D783EE" w14:textId="67B661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DED23FE" w14:textId="5ABF14EB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D8A9BA4" w14:textId="6F926EA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981D0A6" w14:textId="5FAD1E5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780185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E52A5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6D19C6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Тополенко</w:t>
            </w:r>
            <w:proofErr w:type="spellEnd"/>
            <w:r w:rsidRPr="0061111D">
              <w:t xml:space="preserve"> Анастасія </w:t>
            </w:r>
          </w:p>
          <w:p w14:paraId="3B971870" w14:textId="2C0ACD2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E9154AF" w14:textId="7782DFC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52</w:t>
            </w:r>
          </w:p>
        </w:tc>
        <w:tc>
          <w:tcPr>
            <w:tcW w:w="1381" w:type="dxa"/>
            <w:shd w:val="clear" w:color="auto" w:fill="auto"/>
          </w:tcPr>
          <w:p w14:paraId="186A88CE" w14:textId="12FF77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A0F0866" w14:textId="6D85FCAA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3DC2086C" w14:textId="483AFDA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7C9E921" w14:textId="1A216E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4265AB9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63036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A85938E" w14:textId="0BC4D9E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очинський</w:t>
            </w:r>
            <w:proofErr w:type="spellEnd"/>
            <w:r w:rsidRPr="0061111D">
              <w:t xml:space="preserve">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417A770B" w14:textId="55F3A28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662</w:t>
            </w:r>
          </w:p>
        </w:tc>
        <w:tc>
          <w:tcPr>
            <w:tcW w:w="1381" w:type="dxa"/>
            <w:shd w:val="clear" w:color="auto" w:fill="auto"/>
          </w:tcPr>
          <w:p w14:paraId="1235AD47" w14:textId="41ECC49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30452CD3" w14:textId="333E1F22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68D55EAF" w14:textId="713D2C1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C9E5D14" w14:textId="52D29A1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27357F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75C70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624B30" w14:textId="21ABB71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Точкова Маргарита </w:t>
            </w:r>
            <w:proofErr w:type="spellStart"/>
            <w:r w:rsidRPr="0061111D">
              <w:t>Вячеслав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0BEB47E2" w14:textId="7DB0635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581</w:t>
            </w:r>
          </w:p>
        </w:tc>
        <w:tc>
          <w:tcPr>
            <w:tcW w:w="1381" w:type="dxa"/>
            <w:shd w:val="clear" w:color="auto" w:fill="auto"/>
          </w:tcPr>
          <w:p w14:paraId="5C315B9A" w14:textId="569410F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6C940D1E" w14:textId="095ADFF8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06C82081" w14:textId="7E4EEE9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69397DB" w14:textId="35239A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498AE07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71F43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B390B2" w14:textId="78E16C9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ретяк Олександр Григорович</w:t>
            </w:r>
          </w:p>
        </w:tc>
        <w:tc>
          <w:tcPr>
            <w:tcW w:w="961" w:type="dxa"/>
            <w:shd w:val="clear" w:color="auto" w:fill="auto"/>
          </w:tcPr>
          <w:p w14:paraId="53C2A98C" w14:textId="588189C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4087</w:t>
            </w:r>
          </w:p>
        </w:tc>
        <w:tc>
          <w:tcPr>
            <w:tcW w:w="1381" w:type="dxa"/>
            <w:shd w:val="clear" w:color="auto" w:fill="auto"/>
          </w:tcPr>
          <w:p w14:paraId="6DEF3221" w14:textId="4C181FC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C6306C4" w14:textId="548843E0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E073A89" w14:textId="0AA0CAC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065D6F7E" w14:textId="558F3AE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4345BC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D1BE5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81227E" w14:textId="1BDEAB2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ромсюк</w:t>
            </w:r>
            <w:proofErr w:type="spellEnd"/>
            <w:r w:rsidRPr="0061111D">
              <w:t xml:space="preserve">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61152FD6" w14:textId="1AB1AB2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00</w:t>
            </w:r>
          </w:p>
        </w:tc>
        <w:tc>
          <w:tcPr>
            <w:tcW w:w="1381" w:type="dxa"/>
            <w:shd w:val="clear" w:color="auto" w:fill="auto"/>
          </w:tcPr>
          <w:p w14:paraId="04D90C72" w14:textId="79B6E6D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15BF33E1" w14:textId="78C1B0FF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335F6A2" w14:textId="39B015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8439206" w14:textId="332876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6D2B5B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616AA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44D15E" w14:textId="15A1F78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ропін</w:t>
            </w:r>
            <w:proofErr w:type="spellEnd"/>
            <w:r w:rsidRPr="0061111D">
              <w:t xml:space="preserve"> Захар Володимирович</w:t>
            </w:r>
          </w:p>
        </w:tc>
        <w:tc>
          <w:tcPr>
            <w:tcW w:w="961" w:type="dxa"/>
            <w:shd w:val="clear" w:color="auto" w:fill="auto"/>
          </w:tcPr>
          <w:p w14:paraId="1C210168" w14:textId="0BA15E4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58</w:t>
            </w:r>
          </w:p>
        </w:tc>
        <w:tc>
          <w:tcPr>
            <w:tcW w:w="1381" w:type="dxa"/>
            <w:shd w:val="clear" w:color="auto" w:fill="auto"/>
          </w:tcPr>
          <w:p w14:paraId="393FA8BB" w14:textId="6E2A4A5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5A38DF61" w14:textId="6772F77F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52DE7716" w14:textId="408DA1C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B8B6195" w14:textId="1483EC3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1BF60D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36BF80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016A9DD" w14:textId="2A478AD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рохачова</w:t>
            </w:r>
            <w:proofErr w:type="spellEnd"/>
            <w:r w:rsidRPr="0061111D">
              <w:t xml:space="preserve"> Марія Василівна</w:t>
            </w:r>
          </w:p>
        </w:tc>
        <w:tc>
          <w:tcPr>
            <w:tcW w:w="961" w:type="dxa"/>
            <w:shd w:val="clear" w:color="auto" w:fill="auto"/>
          </w:tcPr>
          <w:p w14:paraId="107F5928" w14:textId="422CE2A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522</w:t>
            </w:r>
          </w:p>
        </w:tc>
        <w:tc>
          <w:tcPr>
            <w:tcW w:w="1381" w:type="dxa"/>
            <w:shd w:val="clear" w:color="auto" w:fill="auto"/>
          </w:tcPr>
          <w:p w14:paraId="008C0D28" w14:textId="028FE46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7E15ECC" w14:textId="653A9A76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BFE727B" w14:textId="1444868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</w:t>
            </w:r>
          </w:p>
        </w:tc>
        <w:tc>
          <w:tcPr>
            <w:tcW w:w="1177" w:type="dxa"/>
            <w:shd w:val="clear" w:color="auto" w:fill="auto"/>
          </w:tcPr>
          <w:p w14:paraId="2B7AAAC5" w14:textId="23EA85F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</w:tr>
      <w:tr w:rsidR="00663664" w:rsidRPr="00E93A8D" w14:paraId="5DBD720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97866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FFC64A" w14:textId="39E15DB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рохимчук Олесь Васильович</w:t>
            </w:r>
          </w:p>
        </w:tc>
        <w:tc>
          <w:tcPr>
            <w:tcW w:w="961" w:type="dxa"/>
            <w:shd w:val="clear" w:color="auto" w:fill="auto"/>
          </w:tcPr>
          <w:p w14:paraId="3166BD4E" w14:textId="3B68E2C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00</w:t>
            </w:r>
          </w:p>
        </w:tc>
        <w:tc>
          <w:tcPr>
            <w:tcW w:w="1381" w:type="dxa"/>
            <w:shd w:val="clear" w:color="auto" w:fill="auto"/>
          </w:tcPr>
          <w:p w14:paraId="4D792A8F" w14:textId="6E846A1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C6285E4" w14:textId="68E6EBF0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AB762C8" w14:textId="7DF6527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8555C29" w14:textId="6DC792B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2</w:t>
            </w:r>
          </w:p>
        </w:tc>
      </w:tr>
      <w:tr w:rsidR="00663664" w:rsidRPr="00E93A8D" w14:paraId="4ECE56C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CB53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4C45E0" w14:textId="33BCFDB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рубай</w:t>
            </w:r>
            <w:proofErr w:type="spellEnd"/>
            <w:r w:rsidRPr="0061111D">
              <w:t xml:space="preserve">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2F2194F1" w14:textId="592272C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273</w:t>
            </w:r>
          </w:p>
        </w:tc>
        <w:tc>
          <w:tcPr>
            <w:tcW w:w="1381" w:type="dxa"/>
            <w:shd w:val="clear" w:color="auto" w:fill="auto"/>
          </w:tcPr>
          <w:p w14:paraId="365BB0FA" w14:textId="759706C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76A12EF9" w14:textId="3DECD2E5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20940397" w14:textId="41636E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95A7884" w14:textId="1E9C107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7F82C8D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E4605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51DFF3" w14:textId="6AD10F1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узяк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2009330A" w14:textId="4A16DB7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931</w:t>
            </w:r>
          </w:p>
        </w:tc>
        <w:tc>
          <w:tcPr>
            <w:tcW w:w="1381" w:type="dxa"/>
            <w:shd w:val="clear" w:color="auto" w:fill="auto"/>
          </w:tcPr>
          <w:p w14:paraId="1BF7BE3B" w14:textId="3ED6673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A49AEBC" w14:textId="42433945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47C118D8" w14:textId="27F8E90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55E2F94C" w14:textId="1311818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C610C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6030C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C3D8D" w14:textId="13BF1A6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укаленко</w:t>
            </w:r>
            <w:proofErr w:type="spellEnd"/>
            <w:r w:rsidRPr="0061111D">
              <w:t xml:space="preserve">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42121C58" w14:textId="2CF3829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733</w:t>
            </w:r>
          </w:p>
        </w:tc>
        <w:tc>
          <w:tcPr>
            <w:tcW w:w="1381" w:type="dxa"/>
            <w:shd w:val="clear" w:color="auto" w:fill="auto"/>
          </w:tcPr>
          <w:p w14:paraId="4BD638CE" w14:textId="6E6BAE9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44E12B2" w14:textId="341626EF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72302B06" w14:textId="50E0625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CEF88D4" w14:textId="4B2949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4A2299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22587A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D239BC" w14:textId="76CBED9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Турська</w:t>
            </w:r>
            <w:proofErr w:type="spellEnd"/>
            <w:r w:rsidRPr="0061111D">
              <w:t xml:space="preserve"> Аліна Петрівна</w:t>
            </w:r>
          </w:p>
        </w:tc>
        <w:tc>
          <w:tcPr>
            <w:tcW w:w="961" w:type="dxa"/>
            <w:shd w:val="clear" w:color="auto" w:fill="auto"/>
          </w:tcPr>
          <w:p w14:paraId="7FFDA4E1" w14:textId="5CC7E44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85</w:t>
            </w:r>
          </w:p>
        </w:tc>
        <w:tc>
          <w:tcPr>
            <w:tcW w:w="1381" w:type="dxa"/>
            <w:shd w:val="clear" w:color="auto" w:fill="auto"/>
          </w:tcPr>
          <w:p w14:paraId="40AB45CC" w14:textId="1B28838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5A178E8" w14:textId="7C4AA04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1EA80EEF" w14:textId="55F342D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051B893" w14:textId="70573E5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082146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C63A82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36F907" w14:textId="62AD556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Турчин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05FC23A4" w14:textId="22461B8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238</w:t>
            </w:r>
          </w:p>
        </w:tc>
        <w:tc>
          <w:tcPr>
            <w:tcW w:w="1381" w:type="dxa"/>
            <w:shd w:val="clear" w:color="auto" w:fill="auto"/>
          </w:tcPr>
          <w:p w14:paraId="34EFF07E" w14:textId="27BA9AA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73E9E82A" w14:textId="3CCCC487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F7C7DA7" w14:textId="169C352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1</w:t>
            </w:r>
          </w:p>
        </w:tc>
        <w:tc>
          <w:tcPr>
            <w:tcW w:w="1177" w:type="dxa"/>
            <w:shd w:val="clear" w:color="auto" w:fill="auto"/>
          </w:tcPr>
          <w:p w14:paraId="15ED6D2D" w14:textId="01B0D9C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4B0FD18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5601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8EC58B" w14:textId="0B8D00B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Укол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773D63AC" w14:textId="3D891C3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4144</w:t>
            </w:r>
          </w:p>
        </w:tc>
        <w:tc>
          <w:tcPr>
            <w:tcW w:w="1381" w:type="dxa"/>
            <w:shd w:val="clear" w:color="auto" w:fill="auto"/>
          </w:tcPr>
          <w:p w14:paraId="0925B932" w14:textId="6541922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73E6273" w14:textId="1F912223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F537A7D" w14:textId="1DD75A2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08F0DC3" w14:textId="69A96D6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</w:tr>
      <w:tr w:rsidR="00663664" w:rsidRPr="00E93A8D" w14:paraId="44A0B11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8E5D9C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4E131F6" w14:textId="0BDC56B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Уліцька</w:t>
            </w:r>
            <w:proofErr w:type="spellEnd"/>
            <w:r w:rsidRPr="0061111D">
              <w:t xml:space="preserve"> Валентина Михайлівна</w:t>
            </w:r>
          </w:p>
        </w:tc>
        <w:tc>
          <w:tcPr>
            <w:tcW w:w="961" w:type="dxa"/>
            <w:shd w:val="clear" w:color="auto" w:fill="auto"/>
          </w:tcPr>
          <w:p w14:paraId="2E4695D1" w14:textId="0D8F8EB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267</w:t>
            </w:r>
          </w:p>
        </w:tc>
        <w:tc>
          <w:tcPr>
            <w:tcW w:w="1381" w:type="dxa"/>
            <w:shd w:val="clear" w:color="auto" w:fill="auto"/>
          </w:tcPr>
          <w:p w14:paraId="64EE3888" w14:textId="243DB45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21FBAFCC" w14:textId="6E3C16F7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4F93D849" w14:textId="1249E5C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5DD44AE" w14:textId="3800303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82FCB4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3B665C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6BFD8D" w14:textId="0AA499A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Урбанський Максим Михайлович</w:t>
            </w:r>
          </w:p>
        </w:tc>
        <w:tc>
          <w:tcPr>
            <w:tcW w:w="961" w:type="dxa"/>
            <w:shd w:val="clear" w:color="auto" w:fill="auto"/>
          </w:tcPr>
          <w:p w14:paraId="34EAFE23" w14:textId="465880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5861</w:t>
            </w:r>
          </w:p>
        </w:tc>
        <w:tc>
          <w:tcPr>
            <w:tcW w:w="1381" w:type="dxa"/>
            <w:shd w:val="clear" w:color="auto" w:fill="auto"/>
          </w:tcPr>
          <w:p w14:paraId="36245E7B" w14:textId="39F7095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C495F63" w14:textId="552EB5AF" w:rsidR="00663664" w:rsidRPr="0029316A" w:rsidRDefault="00663664" w:rsidP="00663664">
            <w:pPr>
              <w:ind w:right="-147"/>
              <w:jc w:val="center"/>
            </w:pPr>
            <w:r w:rsidRPr="0061111D">
              <w:t>95</w:t>
            </w:r>
          </w:p>
        </w:tc>
        <w:tc>
          <w:tcPr>
            <w:tcW w:w="1373" w:type="dxa"/>
            <w:shd w:val="clear" w:color="auto" w:fill="auto"/>
          </w:tcPr>
          <w:p w14:paraId="15DD367A" w14:textId="7BFCDB4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27FB42B" w14:textId="2E762C4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38BAB4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9583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EE4E3F5" w14:textId="0CD2A9C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Усенко Аліна Борисівна</w:t>
            </w:r>
          </w:p>
        </w:tc>
        <w:tc>
          <w:tcPr>
            <w:tcW w:w="961" w:type="dxa"/>
            <w:shd w:val="clear" w:color="auto" w:fill="auto"/>
          </w:tcPr>
          <w:p w14:paraId="3E0A1422" w14:textId="1DB6ACE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14</w:t>
            </w:r>
          </w:p>
        </w:tc>
        <w:tc>
          <w:tcPr>
            <w:tcW w:w="1381" w:type="dxa"/>
            <w:shd w:val="clear" w:color="auto" w:fill="auto"/>
          </w:tcPr>
          <w:p w14:paraId="23B325EF" w14:textId="03CE98F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AC3038A" w14:textId="27CF1EF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66B8413" w14:textId="4FE2BA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35B6968F" w14:textId="481B172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208414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B065A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394184" w14:textId="192B590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Усов</w:t>
            </w:r>
            <w:proofErr w:type="spellEnd"/>
            <w:r w:rsidRPr="0061111D">
              <w:t xml:space="preserve"> Вадим Андрійович</w:t>
            </w:r>
          </w:p>
        </w:tc>
        <w:tc>
          <w:tcPr>
            <w:tcW w:w="961" w:type="dxa"/>
            <w:shd w:val="clear" w:color="auto" w:fill="auto"/>
          </w:tcPr>
          <w:p w14:paraId="66932A1C" w14:textId="10C0938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06536</w:t>
            </w:r>
          </w:p>
        </w:tc>
        <w:tc>
          <w:tcPr>
            <w:tcW w:w="1381" w:type="dxa"/>
            <w:shd w:val="clear" w:color="auto" w:fill="auto"/>
          </w:tcPr>
          <w:p w14:paraId="36C3671D" w14:textId="0C6950E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01578F71" w14:textId="3F51FD8B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726959B" w14:textId="4778A3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9</w:t>
            </w:r>
          </w:p>
        </w:tc>
        <w:tc>
          <w:tcPr>
            <w:tcW w:w="1177" w:type="dxa"/>
            <w:shd w:val="clear" w:color="auto" w:fill="auto"/>
          </w:tcPr>
          <w:p w14:paraId="3E460D96" w14:textId="7A329A5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1ED10B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60A2B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359890" w14:textId="4E166BE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Усов</w:t>
            </w:r>
            <w:proofErr w:type="spellEnd"/>
            <w:r w:rsidRPr="0061111D">
              <w:t xml:space="preserve"> Дмитро Олексійович</w:t>
            </w:r>
          </w:p>
        </w:tc>
        <w:tc>
          <w:tcPr>
            <w:tcW w:w="961" w:type="dxa"/>
            <w:shd w:val="clear" w:color="auto" w:fill="auto"/>
          </w:tcPr>
          <w:p w14:paraId="562AAC12" w14:textId="1DFD556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78</w:t>
            </w:r>
          </w:p>
        </w:tc>
        <w:tc>
          <w:tcPr>
            <w:tcW w:w="1381" w:type="dxa"/>
            <w:shd w:val="clear" w:color="auto" w:fill="auto"/>
          </w:tcPr>
          <w:p w14:paraId="3E180DA0" w14:textId="7757F48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BCF79DC" w14:textId="044CF401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182B262" w14:textId="173981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E021BB1" w14:textId="1432EC0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02B58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EA73E4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0C3489" w14:textId="49A21B9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Устімов</w:t>
            </w:r>
            <w:proofErr w:type="spellEnd"/>
            <w:r w:rsidRPr="0061111D">
              <w:t xml:space="preserve"> Геннадій Миколайович</w:t>
            </w:r>
          </w:p>
        </w:tc>
        <w:tc>
          <w:tcPr>
            <w:tcW w:w="961" w:type="dxa"/>
            <w:shd w:val="clear" w:color="auto" w:fill="auto"/>
          </w:tcPr>
          <w:p w14:paraId="1C4814FC" w14:textId="051FC4E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4587</w:t>
            </w:r>
          </w:p>
        </w:tc>
        <w:tc>
          <w:tcPr>
            <w:tcW w:w="1381" w:type="dxa"/>
            <w:shd w:val="clear" w:color="auto" w:fill="auto"/>
          </w:tcPr>
          <w:p w14:paraId="1459B747" w14:textId="5EF14B6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50D8ED51" w14:textId="69E6FBA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D15240E" w14:textId="5D5246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F14E895" w14:textId="3863075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F22704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E1703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89BA41B" w14:textId="3DB3F7C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Устінова</w:t>
            </w:r>
            <w:proofErr w:type="spellEnd"/>
            <w:r w:rsidRPr="0061111D">
              <w:t xml:space="preserve">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05F3A71D" w14:textId="5996B83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015</w:t>
            </w:r>
          </w:p>
        </w:tc>
        <w:tc>
          <w:tcPr>
            <w:tcW w:w="1381" w:type="dxa"/>
            <w:shd w:val="clear" w:color="auto" w:fill="auto"/>
          </w:tcPr>
          <w:p w14:paraId="6F5EC099" w14:textId="3AC1C3C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10FAF36" w14:textId="3681232E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71C16762" w14:textId="132F6CC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3A8005B" w14:textId="1D6D230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</w:tr>
      <w:tr w:rsidR="00663664" w:rsidRPr="00E93A8D" w14:paraId="2514960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73B6AF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82EDFA" w14:textId="129D6F6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Ушатенко</w:t>
            </w:r>
            <w:proofErr w:type="spellEnd"/>
            <w:r w:rsidRPr="0061111D">
              <w:t xml:space="preserve"> Руслан Вадимович</w:t>
            </w:r>
          </w:p>
        </w:tc>
        <w:tc>
          <w:tcPr>
            <w:tcW w:w="961" w:type="dxa"/>
            <w:shd w:val="clear" w:color="auto" w:fill="auto"/>
          </w:tcPr>
          <w:p w14:paraId="52F079C5" w14:textId="2587938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01</w:t>
            </w:r>
          </w:p>
        </w:tc>
        <w:tc>
          <w:tcPr>
            <w:tcW w:w="1381" w:type="dxa"/>
            <w:shd w:val="clear" w:color="auto" w:fill="auto"/>
          </w:tcPr>
          <w:p w14:paraId="6E7C4E69" w14:textId="0AFC93B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1D8F5CD" w14:textId="16BBA05C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6B5A836D" w14:textId="3703AAD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0A70D128" w14:textId="22BD9D2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0</w:t>
            </w:r>
          </w:p>
        </w:tc>
      </w:tr>
      <w:tr w:rsidR="00663664" w:rsidRPr="00E93A8D" w14:paraId="40559CD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CBF0E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7E63C91" w14:textId="40DEAC3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аїна Юлія Григорівна</w:t>
            </w:r>
          </w:p>
        </w:tc>
        <w:tc>
          <w:tcPr>
            <w:tcW w:w="961" w:type="dxa"/>
            <w:shd w:val="clear" w:color="auto" w:fill="auto"/>
          </w:tcPr>
          <w:p w14:paraId="46AE4E4F" w14:textId="5DD9E04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64</w:t>
            </w:r>
          </w:p>
        </w:tc>
        <w:tc>
          <w:tcPr>
            <w:tcW w:w="1381" w:type="dxa"/>
            <w:shd w:val="clear" w:color="auto" w:fill="auto"/>
          </w:tcPr>
          <w:p w14:paraId="27FEF90E" w14:textId="6F046B1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BA54514" w14:textId="178DBA89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E581CE9" w14:textId="3339D77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559C7DF" w14:textId="4D0AA9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74CB77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6DB97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F720020" w14:textId="48C9C2D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альковська</w:t>
            </w:r>
            <w:proofErr w:type="spellEnd"/>
            <w:r w:rsidRPr="0061111D">
              <w:t xml:space="preserve"> Вікторія Валеріївна</w:t>
            </w:r>
          </w:p>
        </w:tc>
        <w:tc>
          <w:tcPr>
            <w:tcW w:w="961" w:type="dxa"/>
            <w:shd w:val="clear" w:color="auto" w:fill="auto"/>
          </w:tcPr>
          <w:p w14:paraId="737B8DEF" w14:textId="3321B29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92069</w:t>
            </w:r>
          </w:p>
        </w:tc>
        <w:tc>
          <w:tcPr>
            <w:tcW w:w="1381" w:type="dxa"/>
            <w:shd w:val="clear" w:color="auto" w:fill="auto"/>
          </w:tcPr>
          <w:p w14:paraId="66010082" w14:textId="68EBA25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F7D70A3" w14:textId="32BEC79B" w:rsidR="00663664" w:rsidRPr="0029316A" w:rsidRDefault="00663664" w:rsidP="00663664">
            <w:pPr>
              <w:ind w:right="-147"/>
              <w:jc w:val="center"/>
            </w:pPr>
            <w:r w:rsidRPr="0061111D">
              <w:t>97</w:t>
            </w:r>
          </w:p>
        </w:tc>
        <w:tc>
          <w:tcPr>
            <w:tcW w:w="1373" w:type="dxa"/>
            <w:shd w:val="clear" w:color="auto" w:fill="auto"/>
          </w:tcPr>
          <w:p w14:paraId="1A570F42" w14:textId="5BFC586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8F11BFD" w14:textId="7AD8521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D4B46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B6305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6A5F64" w14:textId="74E1BF6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альчук</w:t>
            </w:r>
            <w:proofErr w:type="spellEnd"/>
            <w:r w:rsidRPr="0061111D">
              <w:t xml:space="preserve">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FDA3F9D" w14:textId="1D96AB1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238</w:t>
            </w:r>
          </w:p>
        </w:tc>
        <w:tc>
          <w:tcPr>
            <w:tcW w:w="1381" w:type="dxa"/>
            <w:shd w:val="clear" w:color="auto" w:fill="auto"/>
          </w:tcPr>
          <w:p w14:paraId="22C76465" w14:textId="76DD6F6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566341FE" w14:textId="2806D77F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38E79C2B" w14:textId="2985F55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85EF0DE" w14:textId="1321A1B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4</w:t>
            </w:r>
          </w:p>
        </w:tc>
      </w:tr>
      <w:tr w:rsidR="00663664" w:rsidRPr="00E93A8D" w14:paraId="746EEF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EC90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62AF10" w14:textId="078BA17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единяк</w:t>
            </w:r>
            <w:proofErr w:type="spellEnd"/>
            <w:r w:rsidRPr="0061111D">
              <w:t xml:space="preserve"> Ольга Ігорівна</w:t>
            </w:r>
          </w:p>
        </w:tc>
        <w:tc>
          <w:tcPr>
            <w:tcW w:w="961" w:type="dxa"/>
            <w:shd w:val="clear" w:color="auto" w:fill="auto"/>
          </w:tcPr>
          <w:p w14:paraId="3DE2C790" w14:textId="4A2B706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19</w:t>
            </w:r>
          </w:p>
        </w:tc>
        <w:tc>
          <w:tcPr>
            <w:tcW w:w="1381" w:type="dxa"/>
            <w:shd w:val="clear" w:color="auto" w:fill="auto"/>
          </w:tcPr>
          <w:p w14:paraId="400EB57B" w14:textId="57AA9D2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  <w:tc>
          <w:tcPr>
            <w:tcW w:w="1212" w:type="dxa"/>
          </w:tcPr>
          <w:p w14:paraId="0F55052E" w14:textId="475C17FE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BB472DA" w14:textId="33114CE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64A6F76D" w14:textId="39C02D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067C6D6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E533B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9FD0590" w14:textId="75823CF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едоренко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1ACB2D3F" w14:textId="33D182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763</w:t>
            </w:r>
          </w:p>
        </w:tc>
        <w:tc>
          <w:tcPr>
            <w:tcW w:w="1381" w:type="dxa"/>
            <w:shd w:val="clear" w:color="auto" w:fill="auto"/>
          </w:tcPr>
          <w:p w14:paraId="7F938BBF" w14:textId="5FB3E4B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5A6511A0" w14:textId="135B6B33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72620F0C" w14:textId="352C480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6E83D17" w14:textId="7ED375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3ADE682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E7DDE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C57680" w14:textId="752A813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едоришина</w:t>
            </w:r>
            <w:proofErr w:type="spellEnd"/>
            <w:r w:rsidRPr="0061111D">
              <w:t xml:space="preserve"> Лариса Миколаївна</w:t>
            </w:r>
          </w:p>
        </w:tc>
        <w:tc>
          <w:tcPr>
            <w:tcW w:w="961" w:type="dxa"/>
            <w:shd w:val="clear" w:color="auto" w:fill="auto"/>
          </w:tcPr>
          <w:p w14:paraId="4B600090" w14:textId="36459B2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69</w:t>
            </w:r>
          </w:p>
        </w:tc>
        <w:tc>
          <w:tcPr>
            <w:tcW w:w="1381" w:type="dxa"/>
            <w:shd w:val="clear" w:color="auto" w:fill="auto"/>
          </w:tcPr>
          <w:p w14:paraId="3D027C17" w14:textId="2CCD964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35F47CA" w14:textId="660AF0B1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1951C429" w14:textId="4CC09A6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70DF2013" w14:textId="13F0550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48B43C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4F2F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E8F6A7" w14:textId="440D134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едорів На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54B4D31" w14:textId="175CD9D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185</w:t>
            </w:r>
          </w:p>
        </w:tc>
        <w:tc>
          <w:tcPr>
            <w:tcW w:w="1381" w:type="dxa"/>
            <w:shd w:val="clear" w:color="auto" w:fill="auto"/>
          </w:tcPr>
          <w:p w14:paraId="14DD4504" w14:textId="461BB9A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07AD79BB" w14:textId="30ADA48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523B528" w14:textId="108D30E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5E9782D" w14:textId="139AA6D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5C38C97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80DDE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CDA8A0" w14:textId="090ECA5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едорович Анна Василівна</w:t>
            </w:r>
          </w:p>
        </w:tc>
        <w:tc>
          <w:tcPr>
            <w:tcW w:w="961" w:type="dxa"/>
            <w:shd w:val="clear" w:color="auto" w:fill="auto"/>
          </w:tcPr>
          <w:p w14:paraId="1BCB0DCB" w14:textId="697422F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71</w:t>
            </w:r>
          </w:p>
        </w:tc>
        <w:tc>
          <w:tcPr>
            <w:tcW w:w="1381" w:type="dxa"/>
            <w:shd w:val="clear" w:color="auto" w:fill="auto"/>
          </w:tcPr>
          <w:p w14:paraId="57DCEE66" w14:textId="6C4B377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1B2AE19" w14:textId="1C9AD92C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4ECDD643" w14:textId="7B8A2ED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9A1B8BB" w14:textId="7F3407B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1C3F40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955A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1ADA388" w14:textId="58378DD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едурця</w:t>
            </w:r>
            <w:proofErr w:type="spellEnd"/>
            <w:r w:rsidRPr="0061111D">
              <w:t xml:space="preserve"> Олексій Іванович</w:t>
            </w:r>
          </w:p>
        </w:tc>
        <w:tc>
          <w:tcPr>
            <w:tcW w:w="961" w:type="dxa"/>
            <w:shd w:val="clear" w:color="auto" w:fill="auto"/>
          </w:tcPr>
          <w:p w14:paraId="3D677252" w14:textId="48879C1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46</w:t>
            </w:r>
          </w:p>
        </w:tc>
        <w:tc>
          <w:tcPr>
            <w:tcW w:w="1381" w:type="dxa"/>
            <w:shd w:val="clear" w:color="auto" w:fill="auto"/>
          </w:tcPr>
          <w:p w14:paraId="44998C6E" w14:textId="3E19838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1AD2D3B" w14:textId="73D7E2BA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7BACFF08" w14:textId="3C21F01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6C0C480" w14:textId="7D05236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2</w:t>
            </w:r>
          </w:p>
        </w:tc>
      </w:tr>
      <w:tr w:rsidR="00663664" w:rsidRPr="00E93A8D" w14:paraId="02D6CC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19020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3DAA7F" w14:textId="2BCFAF5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едчишин</w:t>
            </w:r>
            <w:proofErr w:type="spellEnd"/>
            <w:r w:rsidRPr="0061111D">
              <w:t xml:space="preserve"> Сергій Петрович</w:t>
            </w:r>
          </w:p>
        </w:tc>
        <w:tc>
          <w:tcPr>
            <w:tcW w:w="961" w:type="dxa"/>
            <w:shd w:val="clear" w:color="auto" w:fill="auto"/>
          </w:tcPr>
          <w:p w14:paraId="45C2ABD8" w14:textId="13EB629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59</w:t>
            </w:r>
          </w:p>
        </w:tc>
        <w:tc>
          <w:tcPr>
            <w:tcW w:w="1381" w:type="dxa"/>
            <w:shd w:val="clear" w:color="auto" w:fill="auto"/>
          </w:tcPr>
          <w:p w14:paraId="584751E9" w14:textId="3EE1BCE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31E4CAF" w14:textId="751864E5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7C70A4C5" w14:textId="43E39EE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86E198C" w14:textId="0E52D09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198B76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574FBE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3EFB3D7" w14:textId="2A552D9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еняк</w:t>
            </w:r>
            <w:proofErr w:type="spellEnd"/>
            <w:r w:rsidRPr="0061111D">
              <w:t xml:space="preserve"> Антоніна Сергіївна</w:t>
            </w:r>
          </w:p>
        </w:tc>
        <w:tc>
          <w:tcPr>
            <w:tcW w:w="961" w:type="dxa"/>
            <w:shd w:val="clear" w:color="auto" w:fill="auto"/>
          </w:tcPr>
          <w:p w14:paraId="4DD32C6A" w14:textId="763BBDD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412</w:t>
            </w:r>
          </w:p>
        </w:tc>
        <w:tc>
          <w:tcPr>
            <w:tcW w:w="1381" w:type="dxa"/>
            <w:shd w:val="clear" w:color="auto" w:fill="auto"/>
          </w:tcPr>
          <w:p w14:paraId="395BD006" w14:textId="3B30C80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12485724" w14:textId="597782A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7C43B533" w14:textId="58DBF1A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C8B5D6A" w14:textId="08D3256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17DDB0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5F91D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6A89BE" w14:textId="518F105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еськов</w:t>
            </w:r>
            <w:proofErr w:type="spellEnd"/>
            <w:r w:rsidRPr="0061111D">
              <w:t xml:space="preserve"> Тарас Федорович</w:t>
            </w:r>
          </w:p>
        </w:tc>
        <w:tc>
          <w:tcPr>
            <w:tcW w:w="961" w:type="dxa"/>
            <w:shd w:val="clear" w:color="auto" w:fill="auto"/>
          </w:tcPr>
          <w:p w14:paraId="71333768" w14:textId="080707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86</w:t>
            </w:r>
          </w:p>
        </w:tc>
        <w:tc>
          <w:tcPr>
            <w:tcW w:w="1381" w:type="dxa"/>
            <w:shd w:val="clear" w:color="auto" w:fill="auto"/>
          </w:tcPr>
          <w:p w14:paraId="54E17483" w14:textId="5F85C0B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683F966F" w14:textId="293F877F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6A7B2026" w14:textId="053DEA8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08D4D5D" w14:textId="335A28C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7CCBEF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C5C5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2BF911" w14:textId="1F29031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ещук Катерина Миколаївна</w:t>
            </w:r>
          </w:p>
        </w:tc>
        <w:tc>
          <w:tcPr>
            <w:tcW w:w="961" w:type="dxa"/>
            <w:shd w:val="clear" w:color="auto" w:fill="auto"/>
          </w:tcPr>
          <w:p w14:paraId="55FEE774" w14:textId="2D7161F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999</w:t>
            </w:r>
          </w:p>
        </w:tc>
        <w:tc>
          <w:tcPr>
            <w:tcW w:w="1381" w:type="dxa"/>
            <w:shd w:val="clear" w:color="auto" w:fill="auto"/>
          </w:tcPr>
          <w:p w14:paraId="2F0224BC" w14:textId="03BF99A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04800BD" w14:textId="687550AF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5510E3A" w14:textId="77A5474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19BB06B" w14:textId="1AAD4D3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2F45B1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6C06F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7F8D14" w14:textId="39B5329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іліпчук Ярослав Миколайович</w:t>
            </w:r>
          </w:p>
        </w:tc>
        <w:tc>
          <w:tcPr>
            <w:tcW w:w="961" w:type="dxa"/>
            <w:shd w:val="clear" w:color="auto" w:fill="auto"/>
          </w:tcPr>
          <w:p w14:paraId="2B5401FF" w14:textId="403E0BC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5180</w:t>
            </w:r>
          </w:p>
        </w:tc>
        <w:tc>
          <w:tcPr>
            <w:tcW w:w="1381" w:type="dxa"/>
            <w:shd w:val="clear" w:color="auto" w:fill="auto"/>
          </w:tcPr>
          <w:p w14:paraId="50DD6349" w14:textId="26DF41E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5836C494" w14:textId="5DEF1686" w:rsidR="00663664" w:rsidRPr="0029316A" w:rsidRDefault="00663664" w:rsidP="00663664">
            <w:pPr>
              <w:ind w:right="-147"/>
              <w:jc w:val="center"/>
            </w:pPr>
            <w:r w:rsidRPr="0061111D">
              <w:t>8</w:t>
            </w:r>
          </w:p>
        </w:tc>
        <w:tc>
          <w:tcPr>
            <w:tcW w:w="1373" w:type="dxa"/>
            <w:shd w:val="clear" w:color="auto" w:fill="auto"/>
          </w:tcPr>
          <w:p w14:paraId="48205288" w14:textId="383FFEF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B0B1369" w14:textId="0A249C2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</w:tr>
      <w:tr w:rsidR="00663664" w:rsidRPr="00E93A8D" w14:paraId="1A4ABA9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585BA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C1C428" w14:textId="3AC3672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ілоненко Євгенія Сергіївна</w:t>
            </w:r>
          </w:p>
        </w:tc>
        <w:tc>
          <w:tcPr>
            <w:tcW w:w="961" w:type="dxa"/>
            <w:shd w:val="clear" w:color="auto" w:fill="auto"/>
          </w:tcPr>
          <w:p w14:paraId="378EF0DF" w14:textId="14930F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8442</w:t>
            </w:r>
          </w:p>
        </w:tc>
        <w:tc>
          <w:tcPr>
            <w:tcW w:w="1381" w:type="dxa"/>
            <w:shd w:val="clear" w:color="auto" w:fill="auto"/>
          </w:tcPr>
          <w:p w14:paraId="01BB79A6" w14:textId="6E5CDF0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0369898" w14:textId="7BE5E31D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1988B70C" w14:textId="3D46D7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CE2F7D7" w14:textId="61BBCA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513BEC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FE4F1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D08C9AB" w14:textId="7E9317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ільтанович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652D8AA6" w14:textId="6147F54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6297</w:t>
            </w:r>
          </w:p>
        </w:tc>
        <w:tc>
          <w:tcPr>
            <w:tcW w:w="1381" w:type="dxa"/>
            <w:shd w:val="clear" w:color="auto" w:fill="auto"/>
          </w:tcPr>
          <w:p w14:paraId="1F2CE0DE" w14:textId="4CF9642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7BB60F8" w14:textId="1684ECDD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0A83C60A" w14:textId="047F9DF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C512D18" w14:textId="2EDB279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9865F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2DF668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6CA155" w14:textId="143DE3F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ілюк</w:t>
            </w:r>
            <w:proofErr w:type="spellEnd"/>
            <w:r w:rsidRPr="0061111D">
              <w:t xml:space="preserve">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15760962" w14:textId="307EDDD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039</w:t>
            </w:r>
          </w:p>
        </w:tc>
        <w:tc>
          <w:tcPr>
            <w:tcW w:w="1381" w:type="dxa"/>
            <w:shd w:val="clear" w:color="auto" w:fill="auto"/>
          </w:tcPr>
          <w:p w14:paraId="6C52B45D" w14:textId="1816379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BDE43BB" w14:textId="275FDA53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8D91ECB" w14:textId="234771A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1C7F44FD" w14:textId="06DFE2C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0C1C51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303BC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667A45" w14:textId="7010DAF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ляга Руслан Олександрович</w:t>
            </w:r>
          </w:p>
        </w:tc>
        <w:tc>
          <w:tcPr>
            <w:tcW w:w="961" w:type="dxa"/>
            <w:shd w:val="clear" w:color="auto" w:fill="auto"/>
          </w:tcPr>
          <w:p w14:paraId="236D7040" w14:textId="2AED525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9186</w:t>
            </w:r>
          </w:p>
        </w:tc>
        <w:tc>
          <w:tcPr>
            <w:tcW w:w="1381" w:type="dxa"/>
            <w:shd w:val="clear" w:color="auto" w:fill="auto"/>
          </w:tcPr>
          <w:p w14:paraId="38781028" w14:textId="6C9FA22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71109E41" w14:textId="431C3610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259407A5" w14:textId="2C52EE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AF60B4D" w14:textId="049D83D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1FEE70B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580D4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5EA0CA" w14:textId="4EFD93A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озикош</w:t>
            </w:r>
            <w:proofErr w:type="spellEnd"/>
            <w:r w:rsidRPr="0061111D">
              <w:t xml:space="preserve">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B4B2C0B" w14:textId="0C3B7C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336</w:t>
            </w:r>
          </w:p>
        </w:tc>
        <w:tc>
          <w:tcPr>
            <w:tcW w:w="1381" w:type="dxa"/>
            <w:shd w:val="clear" w:color="auto" w:fill="auto"/>
          </w:tcPr>
          <w:p w14:paraId="5DE5607C" w14:textId="3EC9452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43B3619E" w14:textId="4A6F6347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53B4CBCE" w14:textId="2E4080C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9FB7CC5" w14:textId="7B98E79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5E87D7F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675D4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D7207C5" w14:textId="715DE43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оменко Ганна Миколаївна</w:t>
            </w:r>
          </w:p>
        </w:tc>
        <w:tc>
          <w:tcPr>
            <w:tcW w:w="961" w:type="dxa"/>
            <w:shd w:val="clear" w:color="auto" w:fill="auto"/>
          </w:tcPr>
          <w:p w14:paraId="0AA0D308" w14:textId="6DCDE09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23</w:t>
            </w:r>
          </w:p>
        </w:tc>
        <w:tc>
          <w:tcPr>
            <w:tcW w:w="1381" w:type="dxa"/>
            <w:shd w:val="clear" w:color="auto" w:fill="auto"/>
          </w:tcPr>
          <w:p w14:paraId="56CC91CD" w14:textId="18EBDE9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010252A6" w14:textId="2BC7A7B8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5129505E" w14:textId="2579F54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8FD0A7B" w14:textId="52C4019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  <w:tr w:rsidR="00663664" w:rsidRPr="00E93A8D" w14:paraId="380094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7408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740934" w14:textId="6C62AC7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ранчук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4091CDEE" w14:textId="79991B0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660</w:t>
            </w:r>
          </w:p>
        </w:tc>
        <w:tc>
          <w:tcPr>
            <w:tcW w:w="1381" w:type="dxa"/>
            <w:shd w:val="clear" w:color="auto" w:fill="auto"/>
          </w:tcPr>
          <w:p w14:paraId="34960C96" w14:textId="2B86E73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7B6DAA42" w14:textId="71606FF5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929A907" w14:textId="1BB4017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E463F8C" w14:textId="63A8143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5A46E0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55BC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91DC47A" w14:textId="0CE008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Фурман Єва Олегівна</w:t>
            </w:r>
          </w:p>
        </w:tc>
        <w:tc>
          <w:tcPr>
            <w:tcW w:w="961" w:type="dxa"/>
            <w:shd w:val="clear" w:color="auto" w:fill="auto"/>
          </w:tcPr>
          <w:p w14:paraId="46075B67" w14:textId="7AD8E39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8426</w:t>
            </w:r>
          </w:p>
        </w:tc>
        <w:tc>
          <w:tcPr>
            <w:tcW w:w="1381" w:type="dxa"/>
            <w:shd w:val="clear" w:color="auto" w:fill="auto"/>
          </w:tcPr>
          <w:p w14:paraId="234A6B84" w14:textId="06A2293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790B6C69" w14:textId="16136EC2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64AE098" w14:textId="028CCB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1970926" w14:textId="6E5AD70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C1A04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1220D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82CECC" w14:textId="6AB0E11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урсачик</w:t>
            </w:r>
            <w:proofErr w:type="spellEnd"/>
            <w:r w:rsidRPr="0061111D">
              <w:t xml:space="preserve"> Олена В</w:t>
            </w:r>
            <w:r>
              <w:t>’</w:t>
            </w:r>
            <w:r w:rsidRPr="0061111D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4B4410CC" w14:textId="3DD4935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9827</w:t>
            </w:r>
          </w:p>
        </w:tc>
        <w:tc>
          <w:tcPr>
            <w:tcW w:w="1381" w:type="dxa"/>
            <w:shd w:val="clear" w:color="auto" w:fill="auto"/>
          </w:tcPr>
          <w:p w14:paraId="0D452DCA" w14:textId="72590CF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31FA6365" w14:textId="5D539A3A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6DC3D854" w14:textId="6B5080F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D4F0907" w14:textId="0A7001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C26A2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D28638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17EDFAD" w14:textId="502D6D2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Фурсович</w:t>
            </w:r>
            <w:proofErr w:type="spellEnd"/>
            <w:r w:rsidRPr="0061111D">
              <w:t xml:space="preserve">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4B57BB26" w14:textId="6FCD2D3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389</w:t>
            </w:r>
          </w:p>
        </w:tc>
        <w:tc>
          <w:tcPr>
            <w:tcW w:w="1381" w:type="dxa"/>
            <w:shd w:val="clear" w:color="auto" w:fill="auto"/>
          </w:tcPr>
          <w:p w14:paraId="7FB38FB2" w14:textId="6ED975D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269C9946" w14:textId="278AD1A9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60B0E4C6" w14:textId="139A13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7D4571AB" w14:textId="18E4CD5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</w:tr>
      <w:tr w:rsidR="00663664" w:rsidRPr="00E93A8D" w14:paraId="64142E6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476CC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23B513" w14:textId="0F98B88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алай</w:t>
            </w:r>
            <w:proofErr w:type="spellEnd"/>
            <w:r w:rsidRPr="0061111D">
              <w:t xml:space="preserve"> Володимир Володимирович</w:t>
            </w:r>
          </w:p>
        </w:tc>
        <w:tc>
          <w:tcPr>
            <w:tcW w:w="961" w:type="dxa"/>
            <w:shd w:val="clear" w:color="auto" w:fill="auto"/>
          </w:tcPr>
          <w:p w14:paraId="10E68401" w14:textId="7C5CEA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3292</w:t>
            </w:r>
          </w:p>
        </w:tc>
        <w:tc>
          <w:tcPr>
            <w:tcW w:w="1381" w:type="dxa"/>
            <w:shd w:val="clear" w:color="auto" w:fill="auto"/>
          </w:tcPr>
          <w:p w14:paraId="7662D5A1" w14:textId="456477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48AA7554" w14:textId="3A524329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4E63EA76" w14:textId="00E749E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A268DA0" w14:textId="440AB36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24F54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BBCFC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C2454B2" w14:textId="6F26ABE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Халупко Сергій В</w:t>
            </w:r>
            <w:r>
              <w:t>’</w:t>
            </w:r>
            <w:r w:rsidRPr="0061111D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78D20987" w14:textId="6CAE80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61</w:t>
            </w:r>
          </w:p>
        </w:tc>
        <w:tc>
          <w:tcPr>
            <w:tcW w:w="1381" w:type="dxa"/>
            <w:shd w:val="clear" w:color="auto" w:fill="auto"/>
          </w:tcPr>
          <w:p w14:paraId="2CC46A38" w14:textId="483A130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62BA8A9" w14:textId="76F8C61C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53F2055A" w14:textId="40D526D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6C4431D" w14:textId="4C3F098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6098C0E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876F4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68353E4" w14:textId="03818D3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амрик</w:t>
            </w:r>
            <w:proofErr w:type="spellEnd"/>
            <w:r w:rsidRPr="0061111D">
              <w:t xml:space="preserve">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27364C56" w14:textId="3ED681B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661</w:t>
            </w:r>
          </w:p>
        </w:tc>
        <w:tc>
          <w:tcPr>
            <w:tcW w:w="1381" w:type="dxa"/>
            <w:shd w:val="clear" w:color="auto" w:fill="auto"/>
          </w:tcPr>
          <w:p w14:paraId="691B587B" w14:textId="47AF070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591E4D56" w14:textId="20ACBF34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7A89B03C" w14:textId="1E3001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0F3ADF64" w14:textId="32C24CD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819D9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CC23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322CA0F" w14:textId="7933B2B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андогий</w:t>
            </w:r>
            <w:proofErr w:type="spellEnd"/>
            <w:r w:rsidRPr="0061111D">
              <w:t xml:space="preserve">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78AE8FBE" w14:textId="2738FB1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221</w:t>
            </w:r>
          </w:p>
        </w:tc>
        <w:tc>
          <w:tcPr>
            <w:tcW w:w="1381" w:type="dxa"/>
            <w:shd w:val="clear" w:color="auto" w:fill="auto"/>
          </w:tcPr>
          <w:p w14:paraId="5BCD543F" w14:textId="69E4653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F25E833" w14:textId="7A0BCB8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1C49DB46" w14:textId="318B6D4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86DD1E3" w14:textId="4CED27F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7F5232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9C7C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026BCB" w14:textId="6E3FCD7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аритонов</w:t>
            </w:r>
            <w:proofErr w:type="spellEnd"/>
            <w:r w:rsidRPr="0061111D">
              <w:t xml:space="preserve"> Едуард Ігорович</w:t>
            </w:r>
          </w:p>
        </w:tc>
        <w:tc>
          <w:tcPr>
            <w:tcW w:w="961" w:type="dxa"/>
            <w:shd w:val="clear" w:color="auto" w:fill="auto"/>
          </w:tcPr>
          <w:p w14:paraId="61EE3BA9" w14:textId="286DD27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926</w:t>
            </w:r>
          </w:p>
        </w:tc>
        <w:tc>
          <w:tcPr>
            <w:tcW w:w="1381" w:type="dxa"/>
            <w:shd w:val="clear" w:color="auto" w:fill="auto"/>
          </w:tcPr>
          <w:p w14:paraId="0B73B869" w14:textId="0775207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1764AD7" w14:textId="336AF90E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2220ADF" w14:textId="29E15A0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F07F516" w14:textId="45489C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37ADFE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F6057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E009474" w14:textId="18AEA4A9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аритонов</w:t>
            </w:r>
            <w:proofErr w:type="spellEnd"/>
            <w:r w:rsidRPr="0061111D">
              <w:t xml:space="preserve"> Єгор Андрійович</w:t>
            </w:r>
          </w:p>
        </w:tc>
        <w:tc>
          <w:tcPr>
            <w:tcW w:w="961" w:type="dxa"/>
            <w:shd w:val="clear" w:color="auto" w:fill="auto"/>
          </w:tcPr>
          <w:p w14:paraId="774C34A7" w14:textId="483D986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902</w:t>
            </w:r>
          </w:p>
        </w:tc>
        <w:tc>
          <w:tcPr>
            <w:tcW w:w="1381" w:type="dxa"/>
            <w:shd w:val="clear" w:color="auto" w:fill="auto"/>
          </w:tcPr>
          <w:p w14:paraId="418CD717" w14:textId="53A5BDF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532460E6" w14:textId="1875653B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35A645B3" w14:textId="6AB93A4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6CCBE51" w14:textId="5EFCEE2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2503A4E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0B018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6464228" w14:textId="244DDA9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Харківська Наталя Павлівна</w:t>
            </w:r>
          </w:p>
        </w:tc>
        <w:tc>
          <w:tcPr>
            <w:tcW w:w="961" w:type="dxa"/>
            <w:shd w:val="clear" w:color="auto" w:fill="auto"/>
          </w:tcPr>
          <w:p w14:paraId="7064AF27" w14:textId="06D88F6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6145</w:t>
            </w:r>
          </w:p>
        </w:tc>
        <w:tc>
          <w:tcPr>
            <w:tcW w:w="1381" w:type="dxa"/>
            <w:shd w:val="clear" w:color="auto" w:fill="auto"/>
          </w:tcPr>
          <w:p w14:paraId="61A054F7" w14:textId="007674C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  <w:tc>
          <w:tcPr>
            <w:tcW w:w="1212" w:type="dxa"/>
          </w:tcPr>
          <w:p w14:paraId="5EE873DA" w14:textId="5B6BC7C5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16B15029" w14:textId="50DBAE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B5CDFD4" w14:textId="16C62D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76E83BD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DAFAE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D94657" w14:textId="2C49ECC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арковенко</w:t>
            </w:r>
            <w:proofErr w:type="spellEnd"/>
            <w:r w:rsidRPr="0061111D">
              <w:t xml:space="preserve"> Вадим Тимофійович</w:t>
            </w:r>
          </w:p>
        </w:tc>
        <w:tc>
          <w:tcPr>
            <w:tcW w:w="961" w:type="dxa"/>
            <w:shd w:val="clear" w:color="auto" w:fill="auto"/>
          </w:tcPr>
          <w:p w14:paraId="186C5532" w14:textId="3D5DA6A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2444</w:t>
            </w:r>
          </w:p>
        </w:tc>
        <w:tc>
          <w:tcPr>
            <w:tcW w:w="1381" w:type="dxa"/>
            <w:shd w:val="clear" w:color="auto" w:fill="auto"/>
          </w:tcPr>
          <w:p w14:paraId="0F0D0D9F" w14:textId="3205514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2D057EB" w14:textId="110C7182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DC98CF8" w14:textId="256B31BD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831BB39" w14:textId="1C5FEB4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1FCF47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4D9C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A75CC7F" w14:textId="350C661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вальбота</w:t>
            </w:r>
            <w:proofErr w:type="spellEnd"/>
            <w:r w:rsidRPr="0061111D">
              <w:t xml:space="preserve"> Любов Ігорівна</w:t>
            </w:r>
          </w:p>
        </w:tc>
        <w:tc>
          <w:tcPr>
            <w:tcW w:w="961" w:type="dxa"/>
            <w:shd w:val="clear" w:color="auto" w:fill="auto"/>
          </w:tcPr>
          <w:p w14:paraId="0432FD01" w14:textId="5D81543F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389</w:t>
            </w:r>
          </w:p>
        </w:tc>
        <w:tc>
          <w:tcPr>
            <w:tcW w:w="1381" w:type="dxa"/>
            <w:shd w:val="clear" w:color="auto" w:fill="auto"/>
          </w:tcPr>
          <w:p w14:paraId="3320D32D" w14:textId="10D5949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0D522796" w14:textId="6CB1A816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23C56ED9" w14:textId="768A484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83A4E00" w14:textId="3203C86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</w:tr>
      <w:tr w:rsidR="00663664" w:rsidRPr="00E93A8D" w14:paraId="7CDE596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FD33A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B360EA" w14:textId="558FA76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илько</w:t>
            </w:r>
            <w:proofErr w:type="spellEnd"/>
            <w:r w:rsidRPr="0061111D">
              <w:t xml:space="preserve">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6D99C35A" w14:textId="2202A71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9469</w:t>
            </w:r>
          </w:p>
        </w:tc>
        <w:tc>
          <w:tcPr>
            <w:tcW w:w="1381" w:type="dxa"/>
            <w:shd w:val="clear" w:color="auto" w:fill="auto"/>
          </w:tcPr>
          <w:p w14:paraId="3EE84570" w14:textId="2EC3CFB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6FBCA955" w14:textId="29056160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3B9254E" w14:textId="4E755FF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0D8EBE3" w14:textId="07EE5FA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2F36C3B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189A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FEC6231" w14:textId="1B8AB02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ильман</w:t>
            </w:r>
            <w:proofErr w:type="spellEnd"/>
            <w:r w:rsidRPr="0061111D">
              <w:t xml:space="preserve">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6A7FBA1B" w14:textId="34BD78B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5670</w:t>
            </w:r>
          </w:p>
        </w:tc>
        <w:tc>
          <w:tcPr>
            <w:tcW w:w="1381" w:type="dxa"/>
            <w:shd w:val="clear" w:color="auto" w:fill="auto"/>
          </w:tcPr>
          <w:p w14:paraId="41138283" w14:textId="4473E72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482BA3A" w14:textId="2D781F9C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62F065B" w14:textId="746165F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513AF3F" w14:textId="579244D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070081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FF871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80BA9D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Хлобистіна</w:t>
            </w:r>
            <w:proofErr w:type="spellEnd"/>
            <w:r w:rsidRPr="0061111D">
              <w:t xml:space="preserve"> Оксана Анатоліївна </w:t>
            </w:r>
          </w:p>
          <w:p w14:paraId="7FEF6DD9" w14:textId="67BE79A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(</w:t>
            </w:r>
            <w:r w:rsidR="00602E38">
              <w:t>хххххххх</w:t>
            </w:r>
            <w:r w:rsidRPr="0061111D">
              <w:t>42)</w:t>
            </w:r>
          </w:p>
        </w:tc>
        <w:tc>
          <w:tcPr>
            <w:tcW w:w="961" w:type="dxa"/>
            <w:shd w:val="clear" w:color="auto" w:fill="auto"/>
          </w:tcPr>
          <w:p w14:paraId="1F5629E0" w14:textId="68E2C4D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6073</w:t>
            </w:r>
          </w:p>
        </w:tc>
        <w:tc>
          <w:tcPr>
            <w:tcW w:w="1381" w:type="dxa"/>
            <w:shd w:val="clear" w:color="auto" w:fill="auto"/>
          </w:tcPr>
          <w:p w14:paraId="47913C95" w14:textId="760351C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29CE018A" w14:textId="78654AA8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5F1DC3B4" w14:textId="60EE098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3E9AF8D" w14:textId="26F0CC6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5</w:t>
            </w:r>
          </w:p>
        </w:tc>
      </w:tr>
      <w:tr w:rsidR="00663664" w:rsidRPr="00E93A8D" w14:paraId="360831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985227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386E526" w14:textId="333C715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Хоменко Євгеній Максимович</w:t>
            </w:r>
          </w:p>
        </w:tc>
        <w:tc>
          <w:tcPr>
            <w:tcW w:w="961" w:type="dxa"/>
            <w:shd w:val="clear" w:color="auto" w:fill="auto"/>
          </w:tcPr>
          <w:p w14:paraId="2911C111" w14:textId="11FA1EF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8396</w:t>
            </w:r>
          </w:p>
        </w:tc>
        <w:tc>
          <w:tcPr>
            <w:tcW w:w="1381" w:type="dxa"/>
            <w:shd w:val="clear" w:color="auto" w:fill="auto"/>
          </w:tcPr>
          <w:p w14:paraId="29286FFC" w14:textId="3BDC42E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0F5CE2FA" w14:textId="0BFFF9E8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97C4EC8" w14:textId="7622E62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0E7572D" w14:textId="33E4AB8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6FC42D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5B8D3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454030" w14:textId="7462A96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Хоменко Ольга Ігорівна</w:t>
            </w:r>
          </w:p>
        </w:tc>
        <w:tc>
          <w:tcPr>
            <w:tcW w:w="961" w:type="dxa"/>
            <w:shd w:val="clear" w:color="auto" w:fill="auto"/>
          </w:tcPr>
          <w:p w14:paraId="6DBC36BE" w14:textId="6183BC9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38</w:t>
            </w:r>
          </w:p>
        </w:tc>
        <w:tc>
          <w:tcPr>
            <w:tcW w:w="1381" w:type="dxa"/>
            <w:shd w:val="clear" w:color="auto" w:fill="auto"/>
          </w:tcPr>
          <w:p w14:paraId="688D17E6" w14:textId="5E9C726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07DABC95" w14:textId="32DD3D3F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D81546D" w14:textId="6C83685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590D190" w14:textId="08468BE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41A46F4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41047B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9C9832" w14:textId="468B892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Хомчин Галина Богданівна</w:t>
            </w:r>
          </w:p>
        </w:tc>
        <w:tc>
          <w:tcPr>
            <w:tcW w:w="961" w:type="dxa"/>
            <w:shd w:val="clear" w:color="auto" w:fill="auto"/>
          </w:tcPr>
          <w:p w14:paraId="05875FAE" w14:textId="3CF5D9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15</w:t>
            </w:r>
          </w:p>
        </w:tc>
        <w:tc>
          <w:tcPr>
            <w:tcW w:w="1381" w:type="dxa"/>
            <w:shd w:val="clear" w:color="auto" w:fill="auto"/>
          </w:tcPr>
          <w:p w14:paraId="356E3B74" w14:textId="4C82933E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60EB8F2E" w14:textId="485796D4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47E0C0D6" w14:textId="63420CA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452A584" w14:textId="77ECEB2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13F7E2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4DC4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809D16" w14:textId="73714A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орешко</w:t>
            </w:r>
            <w:proofErr w:type="spellEnd"/>
            <w:r w:rsidRPr="0061111D">
              <w:t xml:space="preserve"> На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7173175" w14:textId="4964E17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27051</w:t>
            </w:r>
          </w:p>
        </w:tc>
        <w:tc>
          <w:tcPr>
            <w:tcW w:w="1381" w:type="dxa"/>
            <w:shd w:val="clear" w:color="auto" w:fill="auto"/>
          </w:tcPr>
          <w:p w14:paraId="6FD10E86" w14:textId="3C1722A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42270D49" w14:textId="5E9975D9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F3584DB" w14:textId="404AF87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336AF81" w14:textId="172B105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13B2EC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A8B04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7F17D8" w14:textId="220FEF9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Хоруженко</w:t>
            </w:r>
            <w:proofErr w:type="spellEnd"/>
            <w:r w:rsidRPr="0061111D">
              <w:t xml:space="preserve">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FC2659A" w14:textId="34695E3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567</w:t>
            </w:r>
          </w:p>
        </w:tc>
        <w:tc>
          <w:tcPr>
            <w:tcW w:w="1381" w:type="dxa"/>
            <w:shd w:val="clear" w:color="auto" w:fill="auto"/>
          </w:tcPr>
          <w:p w14:paraId="3FC09E43" w14:textId="3AE995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B843798" w14:textId="2E0FD946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7A55B874" w14:textId="310F13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5922C1B" w14:textId="2A5F301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502C351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21F9C9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1C802B0" w14:textId="186B73B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Хрипко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111BD0A3" w14:textId="3D9714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22702</w:t>
            </w:r>
          </w:p>
        </w:tc>
        <w:tc>
          <w:tcPr>
            <w:tcW w:w="1381" w:type="dxa"/>
            <w:shd w:val="clear" w:color="auto" w:fill="auto"/>
          </w:tcPr>
          <w:p w14:paraId="731FC79E" w14:textId="3F2D616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2539E067" w14:textId="4AFF0F3A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38628764" w14:textId="35F7F73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36F0D51B" w14:textId="04D4D0D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1D97866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FE7E3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3DC8CC" w14:textId="78436B9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Цап Олександра Дмитрівна</w:t>
            </w:r>
          </w:p>
        </w:tc>
        <w:tc>
          <w:tcPr>
            <w:tcW w:w="961" w:type="dxa"/>
            <w:shd w:val="clear" w:color="auto" w:fill="auto"/>
          </w:tcPr>
          <w:p w14:paraId="7D4CFD64" w14:textId="39C8BE7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281</w:t>
            </w:r>
          </w:p>
        </w:tc>
        <w:tc>
          <w:tcPr>
            <w:tcW w:w="1381" w:type="dxa"/>
            <w:shd w:val="clear" w:color="auto" w:fill="auto"/>
          </w:tcPr>
          <w:p w14:paraId="0DA1E9E1" w14:textId="32A87928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7961CA8" w14:textId="043CBEEA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4D60A2E" w14:textId="2974C02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2518CE8" w14:textId="7EFC1A9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2DEF40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90C33B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292848" w14:textId="00FA0E1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Царенко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79FB3775" w14:textId="1AB127A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1</w:t>
            </w:r>
          </w:p>
        </w:tc>
        <w:tc>
          <w:tcPr>
            <w:tcW w:w="1381" w:type="dxa"/>
            <w:shd w:val="clear" w:color="auto" w:fill="auto"/>
          </w:tcPr>
          <w:p w14:paraId="358B7386" w14:textId="10F448E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1DBA46F" w14:textId="069CD29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22401E7A" w14:textId="4948493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0DDF43B" w14:textId="752EAD8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1681323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E9C332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631677" w14:textId="4F7F26F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Цибулько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4961AF04" w14:textId="1E5E73D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3264</w:t>
            </w:r>
          </w:p>
        </w:tc>
        <w:tc>
          <w:tcPr>
            <w:tcW w:w="1381" w:type="dxa"/>
            <w:shd w:val="clear" w:color="auto" w:fill="auto"/>
          </w:tcPr>
          <w:p w14:paraId="438419D9" w14:textId="40C57D8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DE07B2A" w14:textId="736CEF11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7E1D239" w14:textId="351C4F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D4AB7FC" w14:textId="1A19D9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</w:tr>
      <w:tr w:rsidR="00663664" w:rsidRPr="00E93A8D" w14:paraId="5F37D8C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71130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F37DE3" w14:textId="04071F9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Циктор</w:t>
            </w:r>
            <w:proofErr w:type="spellEnd"/>
            <w:r w:rsidRPr="0061111D">
              <w:t xml:space="preserve"> Іван Іванович</w:t>
            </w:r>
          </w:p>
        </w:tc>
        <w:tc>
          <w:tcPr>
            <w:tcW w:w="961" w:type="dxa"/>
            <w:shd w:val="clear" w:color="auto" w:fill="auto"/>
          </w:tcPr>
          <w:p w14:paraId="513123A3" w14:textId="36EBE7C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12</w:t>
            </w:r>
          </w:p>
        </w:tc>
        <w:tc>
          <w:tcPr>
            <w:tcW w:w="1381" w:type="dxa"/>
            <w:shd w:val="clear" w:color="auto" w:fill="auto"/>
          </w:tcPr>
          <w:p w14:paraId="65310A91" w14:textId="0A6953A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256F3B2A" w14:textId="05BA2CDF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373D6F9C" w14:textId="5258114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4AEF73BC" w14:textId="179B6EF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1BB7BB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C83155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BD69168" w14:textId="6A26D25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Ціпан</w:t>
            </w:r>
            <w:proofErr w:type="spellEnd"/>
            <w:r w:rsidRPr="0061111D">
              <w:t xml:space="preserve"> Максим Ігорович</w:t>
            </w:r>
          </w:p>
        </w:tc>
        <w:tc>
          <w:tcPr>
            <w:tcW w:w="961" w:type="dxa"/>
            <w:shd w:val="clear" w:color="auto" w:fill="auto"/>
          </w:tcPr>
          <w:p w14:paraId="019524B7" w14:textId="18C866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558</w:t>
            </w:r>
          </w:p>
        </w:tc>
        <w:tc>
          <w:tcPr>
            <w:tcW w:w="1381" w:type="dxa"/>
            <w:shd w:val="clear" w:color="auto" w:fill="auto"/>
          </w:tcPr>
          <w:p w14:paraId="51AE4377" w14:textId="63C2BF5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55F14E9" w14:textId="4134213C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4BB1E411" w14:textId="07EBDB7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2874D93" w14:textId="7E4ED71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5B1235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9C037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3E599A" w14:textId="68414D2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Цоліган</w:t>
            </w:r>
            <w:proofErr w:type="spellEnd"/>
            <w:r w:rsidRPr="0061111D">
              <w:t xml:space="preserve">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01005393" w14:textId="56CDC19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3407</w:t>
            </w:r>
          </w:p>
        </w:tc>
        <w:tc>
          <w:tcPr>
            <w:tcW w:w="1381" w:type="dxa"/>
            <w:shd w:val="clear" w:color="auto" w:fill="auto"/>
          </w:tcPr>
          <w:p w14:paraId="0492CDBA" w14:textId="03770B5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EEB0934" w14:textId="08FB4C66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9CCCA71" w14:textId="2BAE8A3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07F349C" w14:textId="61F963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48E00F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A4713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9952B5" w14:textId="418231C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Цюх</w:t>
            </w:r>
            <w:proofErr w:type="spellEnd"/>
            <w:r w:rsidRPr="0061111D">
              <w:t xml:space="preserve">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7C06B4E7" w14:textId="052AF76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804</w:t>
            </w:r>
          </w:p>
        </w:tc>
        <w:tc>
          <w:tcPr>
            <w:tcW w:w="1381" w:type="dxa"/>
            <w:shd w:val="clear" w:color="auto" w:fill="auto"/>
          </w:tcPr>
          <w:p w14:paraId="2857093E" w14:textId="2C3CDE41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2E0A44CD" w14:textId="36271FC8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5AFE2591" w14:textId="15FB100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2F4153F" w14:textId="5BA2A43F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108521F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BE32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A641C2" w14:textId="1F12859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аплинський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5A3596F4" w14:textId="1DC1C16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48723</w:t>
            </w:r>
          </w:p>
        </w:tc>
        <w:tc>
          <w:tcPr>
            <w:tcW w:w="1381" w:type="dxa"/>
            <w:shd w:val="clear" w:color="auto" w:fill="auto"/>
          </w:tcPr>
          <w:p w14:paraId="54ECE28F" w14:textId="0B798A7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EBC7293" w14:textId="50C10B68" w:rsidR="00663664" w:rsidRPr="0029316A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E843716" w14:textId="18DF866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1421DFB" w14:textId="5232D27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076C4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74DD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459600E" w14:textId="18C3911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ебаненко</w:t>
            </w:r>
            <w:proofErr w:type="spellEnd"/>
            <w:r w:rsidRPr="0061111D">
              <w:t xml:space="preserve"> Станіслав Андрійович</w:t>
            </w:r>
          </w:p>
        </w:tc>
        <w:tc>
          <w:tcPr>
            <w:tcW w:w="961" w:type="dxa"/>
            <w:shd w:val="clear" w:color="auto" w:fill="auto"/>
          </w:tcPr>
          <w:p w14:paraId="33C6D792" w14:textId="3A4F5E8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321</w:t>
            </w:r>
          </w:p>
        </w:tc>
        <w:tc>
          <w:tcPr>
            <w:tcW w:w="1381" w:type="dxa"/>
            <w:shd w:val="clear" w:color="auto" w:fill="auto"/>
          </w:tcPr>
          <w:p w14:paraId="6E48D7C0" w14:textId="14CA477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7B89C72C" w14:textId="2F25128D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FAAEEDF" w14:textId="3C456F0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B9AE603" w14:textId="4EC16E8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1BF094A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5B54E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E86A897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Чебанюк</w:t>
            </w:r>
            <w:proofErr w:type="spellEnd"/>
            <w:r w:rsidRPr="0061111D">
              <w:t xml:space="preserve"> Володимир</w:t>
            </w:r>
          </w:p>
          <w:p w14:paraId="05D6108C" w14:textId="35829B2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0045757F" w14:textId="13D068C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074</w:t>
            </w:r>
          </w:p>
        </w:tc>
        <w:tc>
          <w:tcPr>
            <w:tcW w:w="1381" w:type="dxa"/>
            <w:shd w:val="clear" w:color="auto" w:fill="auto"/>
          </w:tcPr>
          <w:p w14:paraId="03B94A2E" w14:textId="5AE80A6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65F6D4C" w14:textId="12E4CE25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45F0F9BA" w14:textId="6EC50D0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3</w:t>
            </w:r>
          </w:p>
        </w:tc>
        <w:tc>
          <w:tcPr>
            <w:tcW w:w="1177" w:type="dxa"/>
            <w:shd w:val="clear" w:color="auto" w:fill="auto"/>
          </w:tcPr>
          <w:p w14:paraId="48A924AB" w14:textId="18927AA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</w:tr>
      <w:tr w:rsidR="00663664" w:rsidRPr="00E93A8D" w14:paraId="126A256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82BC8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87714A" w14:textId="3F6A8A0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еломбітько</w:t>
            </w:r>
            <w:proofErr w:type="spellEnd"/>
            <w:r w:rsidRPr="0061111D">
              <w:t xml:space="preserve"> Ліна Романівна</w:t>
            </w:r>
          </w:p>
        </w:tc>
        <w:tc>
          <w:tcPr>
            <w:tcW w:w="961" w:type="dxa"/>
            <w:shd w:val="clear" w:color="auto" w:fill="auto"/>
          </w:tcPr>
          <w:p w14:paraId="0012139B" w14:textId="496F275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427</w:t>
            </w:r>
          </w:p>
        </w:tc>
        <w:tc>
          <w:tcPr>
            <w:tcW w:w="1381" w:type="dxa"/>
            <w:shd w:val="clear" w:color="auto" w:fill="auto"/>
          </w:tcPr>
          <w:p w14:paraId="5086CE31" w14:textId="2BD303B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5EA10012" w14:textId="5941C597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18CAAF2" w14:textId="4B460A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C870225" w14:textId="5907BFAA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</w:tr>
      <w:tr w:rsidR="00663664" w:rsidRPr="00E93A8D" w14:paraId="3E06790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D2A944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5880F50" w14:textId="37C4C07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емерис Тетяна Валентинівна</w:t>
            </w:r>
          </w:p>
        </w:tc>
        <w:tc>
          <w:tcPr>
            <w:tcW w:w="961" w:type="dxa"/>
            <w:shd w:val="clear" w:color="auto" w:fill="auto"/>
          </w:tcPr>
          <w:p w14:paraId="3FC03286" w14:textId="7C8484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416</w:t>
            </w:r>
          </w:p>
        </w:tc>
        <w:tc>
          <w:tcPr>
            <w:tcW w:w="1381" w:type="dxa"/>
            <w:shd w:val="clear" w:color="auto" w:fill="auto"/>
          </w:tcPr>
          <w:p w14:paraId="4B5F1CF0" w14:textId="4B29546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8</w:t>
            </w:r>
          </w:p>
        </w:tc>
        <w:tc>
          <w:tcPr>
            <w:tcW w:w="1212" w:type="dxa"/>
          </w:tcPr>
          <w:p w14:paraId="1AE6105C" w14:textId="0B96CC7B" w:rsidR="00663664" w:rsidRPr="0029316A" w:rsidRDefault="00663664" w:rsidP="00663664">
            <w:pPr>
              <w:ind w:right="-147"/>
              <w:jc w:val="center"/>
            </w:pPr>
            <w:r w:rsidRPr="0061111D">
              <w:t>22</w:t>
            </w:r>
          </w:p>
        </w:tc>
        <w:tc>
          <w:tcPr>
            <w:tcW w:w="1373" w:type="dxa"/>
            <w:shd w:val="clear" w:color="auto" w:fill="auto"/>
          </w:tcPr>
          <w:p w14:paraId="070E65DA" w14:textId="332F49D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E661A29" w14:textId="3830E86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64D9EE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95EBF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E9C658" w14:textId="1141D79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епиженко</w:t>
            </w:r>
            <w:proofErr w:type="spellEnd"/>
            <w:r w:rsidRPr="0061111D">
              <w:t xml:space="preserve">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3D6B15C8" w14:textId="463B9F6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90</w:t>
            </w:r>
          </w:p>
        </w:tc>
        <w:tc>
          <w:tcPr>
            <w:tcW w:w="1381" w:type="dxa"/>
            <w:shd w:val="clear" w:color="auto" w:fill="auto"/>
          </w:tcPr>
          <w:p w14:paraId="502F5E24" w14:textId="278BCAB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443B65AB" w14:textId="38ED625E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35B81BC0" w14:textId="05E3825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730D6B4A" w14:textId="040C4DC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126C3FB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94A96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D33535F" w14:textId="79B531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ередніченко</w:t>
            </w:r>
            <w:proofErr w:type="spellEnd"/>
            <w:r w:rsidRPr="0061111D">
              <w:t xml:space="preserve"> Антоніна Олегівна</w:t>
            </w:r>
          </w:p>
        </w:tc>
        <w:tc>
          <w:tcPr>
            <w:tcW w:w="961" w:type="dxa"/>
            <w:shd w:val="clear" w:color="auto" w:fill="auto"/>
          </w:tcPr>
          <w:p w14:paraId="75122885" w14:textId="2C9F9EC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3833</w:t>
            </w:r>
          </w:p>
        </w:tc>
        <w:tc>
          <w:tcPr>
            <w:tcW w:w="1381" w:type="dxa"/>
            <w:shd w:val="clear" w:color="auto" w:fill="auto"/>
          </w:tcPr>
          <w:p w14:paraId="54A95B52" w14:textId="4DA6F1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  <w:tc>
          <w:tcPr>
            <w:tcW w:w="1212" w:type="dxa"/>
          </w:tcPr>
          <w:p w14:paraId="00212CF0" w14:textId="188FD7D9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13C5A5FE" w14:textId="6158621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07DBA99" w14:textId="16B715E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2262EE7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D4AA5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296BBAB" w14:textId="6DAF372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еремха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BAA6B96" w14:textId="5241DC2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5814</w:t>
            </w:r>
          </w:p>
        </w:tc>
        <w:tc>
          <w:tcPr>
            <w:tcW w:w="1381" w:type="dxa"/>
            <w:shd w:val="clear" w:color="auto" w:fill="auto"/>
          </w:tcPr>
          <w:p w14:paraId="43EE1283" w14:textId="361AD6E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  <w:tc>
          <w:tcPr>
            <w:tcW w:w="1212" w:type="dxa"/>
          </w:tcPr>
          <w:p w14:paraId="1F490E33" w14:textId="3EB295B6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50B26F80" w14:textId="6426396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86C6B72" w14:textId="297475B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BD8508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636DA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7357E5" w14:textId="336DF0E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еркашина Д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8FFC20F" w14:textId="219C5A4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1823</w:t>
            </w:r>
          </w:p>
        </w:tc>
        <w:tc>
          <w:tcPr>
            <w:tcW w:w="1381" w:type="dxa"/>
            <w:shd w:val="clear" w:color="auto" w:fill="auto"/>
          </w:tcPr>
          <w:p w14:paraId="16C4996F" w14:textId="3B5CF18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8</w:t>
            </w:r>
          </w:p>
        </w:tc>
        <w:tc>
          <w:tcPr>
            <w:tcW w:w="1212" w:type="dxa"/>
          </w:tcPr>
          <w:p w14:paraId="0F3F04F4" w14:textId="77AA7E23" w:rsidR="00663664" w:rsidRPr="0029316A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7FADBF02" w14:textId="62B60A7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7859CAC" w14:textId="7CBC338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</w:tr>
      <w:tr w:rsidR="00663664" w:rsidRPr="00E93A8D" w14:paraId="13624BB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495D69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355EB11" w14:textId="5D3E20F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еркес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7227DC51" w14:textId="427E41A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50397</w:t>
            </w:r>
          </w:p>
        </w:tc>
        <w:tc>
          <w:tcPr>
            <w:tcW w:w="1381" w:type="dxa"/>
            <w:shd w:val="clear" w:color="auto" w:fill="auto"/>
          </w:tcPr>
          <w:p w14:paraId="7E3BF3E7" w14:textId="7B93710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5D08D516" w14:textId="62654528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6E383AF" w14:textId="621B015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13FB07B" w14:textId="410F89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188A00B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FF1D3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11C019" w14:textId="0129B6F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ернякович</w:t>
            </w:r>
            <w:proofErr w:type="spellEnd"/>
            <w:r w:rsidRPr="0061111D">
              <w:t xml:space="preserve"> Василь Юрійович</w:t>
            </w:r>
          </w:p>
        </w:tc>
        <w:tc>
          <w:tcPr>
            <w:tcW w:w="961" w:type="dxa"/>
            <w:shd w:val="clear" w:color="auto" w:fill="auto"/>
          </w:tcPr>
          <w:p w14:paraId="1E033A21" w14:textId="334DC90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5000</w:t>
            </w:r>
          </w:p>
        </w:tc>
        <w:tc>
          <w:tcPr>
            <w:tcW w:w="1381" w:type="dxa"/>
            <w:shd w:val="clear" w:color="auto" w:fill="auto"/>
          </w:tcPr>
          <w:p w14:paraId="7CD9BC8E" w14:textId="189F445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823991C" w14:textId="310D6804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8B59506" w14:textId="6A5C33F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922D675" w14:textId="6E41CA9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67F692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4A983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BE5C1C" w14:textId="36A84CA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иж Денис Григорович</w:t>
            </w:r>
          </w:p>
        </w:tc>
        <w:tc>
          <w:tcPr>
            <w:tcW w:w="961" w:type="dxa"/>
            <w:shd w:val="clear" w:color="auto" w:fill="auto"/>
          </w:tcPr>
          <w:p w14:paraId="12E067C1" w14:textId="1B1F863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231</w:t>
            </w:r>
          </w:p>
        </w:tc>
        <w:tc>
          <w:tcPr>
            <w:tcW w:w="1381" w:type="dxa"/>
            <w:shd w:val="clear" w:color="auto" w:fill="auto"/>
          </w:tcPr>
          <w:p w14:paraId="45F92454" w14:textId="1ECC51B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1F3781C" w14:textId="1F679A5F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4536DD6" w14:textId="6499ED8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FA99644" w14:textId="003A24A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367B2A3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56BD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AB26CD" w14:textId="3B5C138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ирченко</w:t>
            </w:r>
            <w:proofErr w:type="spellEnd"/>
            <w:r w:rsidRPr="0061111D">
              <w:t xml:space="preserve"> Володимир Дмитрович</w:t>
            </w:r>
          </w:p>
        </w:tc>
        <w:tc>
          <w:tcPr>
            <w:tcW w:w="961" w:type="dxa"/>
            <w:shd w:val="clear" w:color="auto" w:fill="auto"/>
          </w:tcPr>
          <w:p w14:paraId="33FC38C0" w14:textId="04B86A1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7823</w:t>
            </w:r>
          </w:p>
        </w:tc>
        <w:tc>
          <w:tcPr>
            <w:tcW w:w="1381" w:type="dxa"/>
            <w:shd w:val="clear" w:color="auto" w:fill="auto"/>
          </w:tcPr>
          <w:p w14:paraId="6E19F304" w14:textId="1EC4367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748CD56A" w14:textId="686A1EFD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59E4322D" w14:textId="4A33ACB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2265CD21" w14:textId="3B76F74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048543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E0FD89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0F54425" w14:textId="647F0F8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ичикало</w:t>
            </w:r>
            <w:proofErr w:type="spellEnd"/>
            <w:r w:rsidRPr="0061111D">
              <w:t xml:space="preserve"> Олексій Анатолійович</w:t>
            </w:r>
          </w:p>
        </w:tc>
        <w:tc>
          <w:tcPr>
            <w:tcW w:w="961" w:type="dxa"/>
            <w:shd w:val="clear" w:color="auto" w:fill="auto"/>
          </w:tcPr>
          <w:p w14:paraId="4C43FBC2" w14:textId="44F286E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31476</w:t>
            </w:r>
          </w:p>
        </w:tc>
        <w:tc>
          <w:tcPr>
            <w:tcW w:w="1381" w:type="dxa"/>
            <w:shd w:val="clear" w:color="auto" w:fill="auto"/>
          </w:tcPr>
          <w:p w14:paraId="671E23C8" w14:textId="1EEFCB3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0A4F957D" w14:textId="70539002" w:rsidR="00663664" w:rsidRPr="0029316A" w:rsidRDefault="00663664" w:rsidP="00663664">
            <w:pPr>
              <w:ind w:right="-147"/>
              <w:jc w:val="center"/>
            </w:pPr>
            <w:r w:rsidRPr="0061111D">
              <w:t>27</w:t>
            </w:r>
          </w:p>
        </w:tc>
        <w:tc>
          <w:tcPr>
            <w:tcW w:w="1373" w:type="dxa"/>
            <w:shd w:val="clear" w:color="auto" w:fill="auto"/>
          </w:tcPr>
          <w:p w14:paraId="2A268A1E" w14:textId="50C8A22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238D7319" w14:textId="3C025F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2</w:t>
            </w:r>
          </w:p>
        </w:tc>
      </w:tr>
      <w:tr w:rsidR="00663664" w:rsidRPr="00E93A8D" w14:paraId="2A64C23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7C43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533549C" w14:textId="5927FFF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іков</w:t>
            </w:r>
            <w:proofErr w:type="spellEnd"/>
            <w:r w:rsidRPr="0061111D">
              <w:t xml:space="preserve">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5D41BE5C" w14:textId="1BFA280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7817</w:t>
            </w:r>
          </w:p>
        </w:tc>
        <w:tc>
          <w:tcPr>
            <w:tcW w:w="1381" w:type="dxa"/>
            <w:shd w:val="clear" w:color="auto" w:fill="auto"/>
          </w:tcPr>
          <w:p w14:paraId="3E30B985" w14:textId="0347630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6E4A04F2" w14:textId="64AF284F" w:rsidR="00663664" w:rsidRPr="0029316A" w:rsidRDefault="00663664" w:rsidP="00663664">
            <w:pPr>
              <w:ind w:right="-147"/>
              <w:jc w:val="center"/>
            </w:pPr>
            <w:r w:rsidRPr="0061111D">
              <w:t>14</w:t>
            </w:r>
          </w:p>
        </w:tc>
        <w:tc>
          <w:tcPr>
            <w:tcW w:w="1373" w:type="dxa"/>
            <w:shd w:val="clear" w:color="auto" w:fill="auto"/>
          </w:tcPr>
          <w:p w14:paraId="28ACABC1" w14:textId="2EAA48F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345DE10" w14:textId="55BD727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7</w:t>
            </w:r>
          </w:p>
        </w:tc>
      </w:tr>
      <w:tr w:rsidR="00663664" w:rsidRPr="00E93A8D" w14:paraId="2E980DC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B668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1898B6" w14:textId="7BE7922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міт</w:t>
            </w:r>
            <w:proofErr w:type="spellEnd"/>
            <w:r w:rsidRPr="0061111D">
              <w:t xml:space="preserve"> Яна Сергіївна</w:t>
            </w:r>
          </w:p>
        </w:tc>
        <w:tc>
          <w:tcPr>
            <w:tcW w:w="961" w:type="dxa"/>
            <w:shd w:val="clear" w:color="auto" w:fill="auto"/>
          </w:tcPr>
          <w:p w14:paraId="05A77854" w14:textId="0386C96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920</w:t>
            </w:r>
          </w:p>
        </w:tc>
        <w:tc>
          <w:tcPr>
            <w:tcW w:w="1381" w:type="dxa"/>
            <w:shd w:val="clear" w:color="auto" w:fill="auto"/>
          </w:tcPr>
          <w:p w14:paraId="04BFEBE3" w14:textId="1C68696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51C90DE0" w14:textId="6CA1278D" w:rsidR="00663664" w:rsidRPr="0029316A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9261CDF" w14:textId="7D774BD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362E7054" w14:textId="64A4C461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0</w:t>
            </w:r>
          </w:p>
        </w:tc>
      </w:tr>
      <w:tr w:rsidR="00663664" w:rsidRPr="00E93A8D" w14:paraId="41A847C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A5534C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D78E70" w14:textId="76270AF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муль</w:t>
            </w:r>
            <w:proofErr w:type="spellEnd"/>
            <w:r w:rsidRPr="0061111D">
              <w:t xml:space="preserve"> Вадим Сергійович</w:t>
            </w:r>
          </w:p>
        </w:tc>
        <w:tc>
          <w:tcPr>
            <w:tcW w:w="961" w:type="dxa"/>
            <w:shd w:val="clear" w:color="auto" w:fill="auto"/>
          </w:tcPr>
          <w:p w14:paraId="55804317" w14:textId="5E70211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021</w:t>
            </w:r>
          </w:p>
        </w:tc>
        <w:tc>
          <w:tcPr>
            <w:tcW w:w="1381" w:type="dxa"/>
            <w:shd w:val="clear" w:color="auto" w:fill="auto"/>
          </w:tcPr>
          <w:p w14:paraId="349AB27B" w14:textId="47258DD4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2DBDEC74" w14:textId="06BED250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A24FAD3" w14:textId="619707C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27B764F1" w14:textId="7A131AE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413DBA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FD7133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08B7A4" w14:textId="3B17459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опик Ростислав Богданович</w:t>
            </w:r>
          </w:p>
        </w:tc>
        <w:tc>
          <w:tcPr>
            <w:tcW w:w="961" w:type="dxa"/>
            <w:shd w:val="clear" w:color="auto" w:fill="auto"/>
          </w:tcPr>
          <w:p w14:paraId="4E79CAE5" w14:textId="6B37976B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098</w:t>
            </w:r>
          </w:p>
        </w:tc>
        <w:tc>
          <w:tcPr>
            <w:tcW w:w="1381" w:type="dxa"/>
            <w:shd w:val="clear" w:color="auto" w:fill="auto"/>
          </w:tcPr>
          <w:p w14:paraId="31699580" w14:textId="26DF076B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A990EF7" w14:textId="552C5522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CDFEDCD" w14:textId="20CADB3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5B2A3AB" w14:textId="214862A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</w:tr>
      <w:tr w:rsidR="00663664" w:rsidRPr="00E93A8D" w14:paraId="0BBC881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838EDD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091F7B" w14:textId="20F6996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орний Олександр Олександрович</w:t>
            </w:r>
          </w:p>
        </w:tc>
        <w:tc>
          <w:tcPr>
            <w:tcW w:w="961" w:type="dxa"/>
            <w:shd w:val="clear" w:color="auto" w:fill="auto"/>
          </w:tcPr>
          <w:p w14:paraId="68098B85" w14:textId="54FEFBB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474</w:t>
            </w:r>
          </w:p>
        </w:tc>
        <w:tc>
          <w:tcPr>
            <w:tcW w:w="1381" w:type="dxa"/>
            <w:shd w:val="clear" w:color="auto" w:fill="auto"/>
          </w:tcPr>
          <w:p w14:paraId="513A655A" w14:textId="5CBD754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484F0716" w14:textId="6B484C3A" w:rsidR="00663664" w:rsidRPr="0029316A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1ACFA538" w14:textId="4FA1327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B022119" w14:textId="7619367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060E1D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BC88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C6F967" w14:textId="302E242A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угай</w:t>
            </w:r>
            <w:proofErr w:type="spellEnd"/>
            <w:r w:rsidRPr="0061111D">
              <w:t xml:space="preserve"> Яна Юріївна</w:t>
            </w:r>
          </w:p>
        </w:tc>
        <w:tc>
          <w:tcPr>
            <w:tcW w:w="961" w:type="dxa"/>
            <w:shd w:val="clear" w:color="auto" w:fill="auto"/>
          </w:tcPr>
          <w:p w14:paraId="255A93B3" w14:textId="092067F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4270</w:t>
            </w:r>
          </w:p>
        </w:tc>
        <w:tc>
          <w:tcPr>
            <w:tcW w:w="1381" w:type="dxa"/>
            <w:shd w:val="clear" w:color="auto" w:fill="auto"/>
          </w:tcPr>
          <w:p w14:paraId="1EE1051C" w14:textId="233AB0F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398DB6CC" w14:textId="1DA32DAD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0CAA8FB9" w14:textId="181BFFB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65856FF" w14:textId="052D0BD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57414DF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84E4F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3507A80" w14:textId="403C6D8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угуєв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1783EC5" w14:textId="27950BF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6378</w:t>
            </w:r>
          </w:p>
        </w:tc>
        <w:tc>
          <w:tcPr>
            <w:tcW w:w="1381" w:type="dxa"/>
            <w:shd w:val="clear" w:color="auto" w:fill="auto"/>
          </w:tcPr>
          <w:p w14:paraId="4D0CBCDE" w14:textId="5FC2C2D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212" w:type="dxa"/>
          </w:tcPr>
          <w:p w14:paraId="7CB67E6A" w14:textId="4DB8F1E4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001CACAF" w14:textId="4B249E7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71978EF" w14:textId="56E0A8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0</w:t>
            </w:r>
          </w:p>
        </w:tc>
      </w:tr>
      <w:tr w:rsidR="00663664" w:rsidRPr="00E93A8D" w14:paraId="4BFC5E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59604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CFC303" w14:textId="14355AA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ужа Марина Сергіївна</w:t>
            </w:r>
          </w:p>
        </w:tc>
        <w:tc>
          <w:tcPr>
            <w:tcW w:w="961" w:type="dxa"/>
            <w:shd w:val="clear" w:color="auto" w:fill="auto"/>
          </w:tcPr>
          <w:p w14:paraId="1779128C" w14:textId="18E126B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67280</w:t>
            </w:r>
          </w:p>
        </w:tc>
        <w:tc>
          <w:tcPr>
            <w:tcW w:w="1381" w:type="dxa"/>
            <w:shd w:val="clear" w:color="auto" w:fill="auto"/>
          </w:tcPr>
          <w:p w14:paraId="1AC95124" w14:textId="301AE46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83A821C" w14:textId="12B91551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379E3035" w14:textId="61738C5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AAC3865" w14:textId="28DC6749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106CAE5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BB0C6A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7C1DBC5" w14:textId="1C5B850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уланова</w:t>
            </w:r>
            <w:proofErr w:type="spellEnd"/>
            <w:r w:rsidRPr="0061111D">
              <w:t xml:space="preserve">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2318EC03" w14:textId="2A84C34E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18050</w:t>
            </w:r>
          </w:p>
        </w:tc>
        <w:tc>
          <w:tcPr>
            <w:tcW w:w="1381" w:type="dxa"/>
            <w:shd w:val="clear" w:color="auto" w:fill="auto"/>
          </w:tcPr>
          <w:p w14:paraId="0E22E198" w14:textId="4EBCCF0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6B354807" w14:textId="3C5EF352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6191D24" w14:textId="21A957F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3C7FDDCC" w14:textId="78A0B45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9</w:t>
            </w:r>
          </w:p>
        </w:tc>
      </w:tr>
      <w:tr w:rsidR="00663664" w:rsidRPr="00E93A8D" w14:paraId="73EDEB5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69AB5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4DEA04A" w14:textId="7ADBCAF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Чумак Роман Іванович</w:t>
            </w:r>
          </w:p>
        </w:tc>
        <w:tc>
          <w:tcPr>
            <w:tcW w:w="961" w:type="dxa"/>
            <w:shd w:val="clear" w:color="auto" w:fill="auto"/>
          </w:tcPr>
          <w:p w14:paraId="7BB80A80" w14:textId="3E4F4CC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828</w:t>
            </w:r>
          </w:p>
        </w:tc>
        <w:tc>
          <w:tcPr>
            <w:tcW w:w="1381" w:type="dxa"/>
            <w:shd w:val="clear" w:color="auto" w:fill="auto"/>
          </w:tcPr>
          <w:p w14:paraId="5E77C59D" w14:textId="0FB9A84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33E4EE47" w14:textId="6078D45A" w:rsidR="00663664" w:rsidRPr="0029316A" w:rsidRDefault="00663664" w:rsidP="00663664">
            <w:pPr>
              <w:ind w:right="-147"/>
              <w:jc w:val="center"/>
            </w:pPr>
            <w:r w:rsidRPr="0061111D">
              <w:t>43</w:t>
            </w:r>
          </w:p>
        </w:tc>
        <w:tc>
          <w:tcPr>
            <w:tcW w:w="1373" w:type="dxa"/>
            <w:shd w:val="clear" w:color="auto" w:fill="auto"/>
          </w:tcPr>
          <w:p w14:paraId="7095F640" w14:textId="16775B8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4414FAFF" w14:textId="7BFE69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4</w:t>
            </w:r>
          </w:p>
        </w:tc>
      </w:tr>
      <w:tr w:rsidR="00663664" w:rsidRPr="00E93A8D" w14:paraId="4AF90F4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6964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4A3FC3" w14:textId="19349010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умаков</w:t>
            </w:r>
            <w:proofErr w:type="spellEnd"/>
            <w:r w:rsidRPr="0061111D">
              <w:t xml:space="preserve">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5A7CEFE8" w14:textId="35B9C63D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32</w:t>
            </w:r>
          </w:p>
        </w:tc>
        <w:tc>
          <w:tcPr>
            <w:tcW w:w="1381" w:type="dxa"/>
            <w:shd w:val="clear" w:color="auto" w:fill="auto"/>
          </w:tcPr>
          <w:p w14:paraId="060C8FD8" w14:textId="4103071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2AF70EE9" w14:textId="2C339B67" w:rsidR="00663664" w:rsidRPr="0029316A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303D862" w14:textId="52DD920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5911C57" w14:textId="1938586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462BDE7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FCC9A5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4A0399" w14:textId="46A303D8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упик</w:t>
            </w:r>
            <w:proofErr w:type="spellEnd"/>
            <w:r w:rsidRPr="0061111D">
              <w:t xml:space="preserve"> Богдан Олегович</w:t>
            </w:r>
          </w:p>
        </w:tc>
        <w:tc>
          <w:tcPr>
            <w:tcW w:w="961" w:type="dxa"/>
            <w:shd w:val="clear" w:color="auto" w:fill="auto"/>
          </w:tcPr>
          <w:p w14:paraId="6D78F86B" w14:textId="3C07A703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61</w:t>
            </w:r>
          </w:p>
        </w:tc>
        <w:tc>
          <w:tcPr>
            <w:tcW w:w="1381" w:type="dxa"/>
            <w:shd w:val="clear" w:color="auto" w:fill="auto"/>
          </w:tcPr>
          <w:p w14:paraId="54DF1A2E" w14:textId="229A56F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0DFC338D" w14:textId="1606B0E0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1F525DB9" w14:textId="19BC39E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5E25035" w14:textId="6504F83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1</w:t>
            </w:r>
          </w:p>
        </w:tc>
      </w:tr>
      <w:tr w:rsidR="00663664" w:rsidRPr="00E93A8D" w14:paraId="6C28336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C0253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4CE7CD" w14:textId="47A04DE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урпіта</w:t>
            </w:r>
            <w:proofErr w:type="spellEnd"/>
            <w:r w:rsidRPr="0061111D">
              <w:t xml:space="preserve"> Ганна Вікторівна</w:t>
            </w:r>
          </w:p>
        </w:tc>
        <w:tc>
          <w:tcPr>
            <w:tcW w:w="961" w:type="dxa"/>
            <w:shd w:val="clear" w:color="auto" w:fill="auto"/>
          </w:tcPr>
          <w:p w14:paraId="41655C32" w14:textId="03ACDF9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15</w:t>
            </w:r>
          </w:p>
        </w:tc>
        <w:tc>
          <w:tcPr>
            <w:tcW w:w="1381" w:type="dxa"/>
            <w:shd w:val="clear" w:color="auto" w:fill="auto"/>
          </w:tcPr>
          <w:p w14:paraId="688EB0E5" w14:textId="10978866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45252D03" w14:textId="20587D8F" w:rsidR="00663664" w:rsidRPr="0029316A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E3CB48A" w14:textId="7DD59BE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9E6F3EA" w14:textId="06CA0B24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4</w:t>
            </w:r>
          </w:p>
        </w:tc>
      </w:tr>
      <w:tr w:rsidR="00663664" w:rsidRPr="00E93A8D" w14:paraId="7388AFA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4980C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DE9508" w14:textId="761044CE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Чут</w:t>
            </w:r>
            <w:proofErr w:type="spellEnd"/>
            <w:r w:rsidRPr="0061111D">
              <w:t xml:space="preserve">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610830F7" w14:textId="6BB6138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74</w:t>
            </w:r>
          </w:p>
        </w:tc>
        <w:tc>
          <w:tcPr>
            <w:tcW w:w="1381" w:type="dxa"/>
            <w:shd w:val="clear" w:color="auto" w:fill="auto"/>
          </w:tcPr>
          <w:p w14:paraId="124B6480" w14:textId="79269B8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715B4422" w14:textId="592A5D51" w:rsidR="00663664" w:rsidRPr="0029316A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5551D10C" w14:textId="494AD83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3ECDAD93" w14:textId="5756D156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3</w:t>
            </w:r>
          </w:p>
        </w:tc>
      </w:tr>
      <w:tr w:rsidR="00663664" w:rsidRPr="00E93A8D" w14:paraId="1C00176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DC8606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B283B0B" w14:textId="19D68A1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Шагієва</w:t>
            </w:r>
            <w:proofErr w:type="spellEnd"/>
            <w:r w:rsidRPr="0061111D">
              <w:t xml:space="preserve"> Юлія Сергіївна</w:t>
            </w:r>
          </w:p>
        </w:tc>
        <w:tc>
          <w:tcPr>
            <w:tcW w:w="961" w:type="dxa"/>
            <w:shd w:val="clear" w:color="auto" w:fill="auto"/>
          </w:tcPr>
          <w:p w14:paraId="016E0219" w14:textId="15256248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30</w:t>
            </w:r>
          </w:p>
        </w:tc>
        <w:tc>
          <w:tcPr>
            <w:tcW w:w="1381" w:type="dxa"/>
            <w:shd w:val="clear" w:color="auto" w:fill="auto"/>
          </w:tcPr>
          <w:p w14:paraId="7453182D" w14:textId="0D6F70C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32D35ECD" w14:textId="07462B82" w:rsidR="00663664" w:rsidRPr="0029316A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1E8A56D" w14:textId="29FFC9F5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51F4754" w14:textId="54F38A8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35B901B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A8E21C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9B3CACE" w14:textId="43313987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Шамота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11781B0E" w14:textId="012D3A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1751</w:t>
            </w:r>
          </w:p>
        </w:tc>
        <w:tc>
          <w:tcPr>
            <w:tcW w:w="1381" w:type="dxa"/>
            <w:shd w:val="clear" w:color="auto" w:fill="auto"/>
          </w:tcPr>
          <w:p w14:paraId="47B28FDF" w14:textId="7B049A33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28464929" w14:textId="7A9C8352" w:rsidR="00663664" w:rsidRPr="0029316A" w:rsidRDefault="00663664" w:rsidP="00663664">
            <w:pPr>
              <w:ind w:right="-147"/>
              <w:jc w:val="center"/>
            </w:pPr>
            <w:r w:rsidRPr="0061111D">
              <w:t>32</w:t>
            </w:r>
          </w:p>
        </w:tc>
        <w:tc>
          <w:tcPr>
            <w:tcW w:w="1373" w:type="dxa"/>
            <w:shd w:val="clear" w:color="auto" w:fill="auto"/>
          </w:tcPr>
          <w:p w14:paraId="2B7179FF" w14:textId="6166D719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B61E5C8" w14:textId="4156D31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2516E45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82F3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D42136" w14:textId="6B0B562D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Шамрай Лариса Назарівна</w:t>
            </w:r>
          </w:p>
        </w:tc>
        <w:tc>
          <w:tcPr>
            <w:tcW w:w="961" w:type="dxa"/>
            <w:shd w:val="clear" w:color="auto" w:fill="auto"/>
          </w:tcPr>
          <w:p w14:paraId="740B0036" w14:textId="6FDBAD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803</w:t>
            </w:r>
          </w:p>
        </w:tc>
        <w:tc>
          <w:tcPr>
            <w:tcW w:w="1381" w:type="dxa"/>
            <w:shd w:val="clear" w:color="auto" w:fill="auto"/>
          </w:tcPr>
          <w:p w14:paraId="65141186" w14:textId="10F5739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4DF12FE6" w14:textId="335F1FDF" w:rsidR="00663664" w:rsidRPr="0029316A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38C76BD0" w14:textId="63568F9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557FDB8F" w14:textId="0ACE9A8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9</w:t>
            </w:r>
          </w:p>
        </w:tc>
      </w:tr>
      <w:tr w:rsidR="00663664" w:rsidRPr="00E93A8D" w14:paraId="5684F3D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A431DA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BD531AF" w14:textId="7375F36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Шамшуріна</w:t>
            </w:r>
            <w:proofErr w:type="spellEnd"/>
            <w:r w:rsidRPr="0061111D">
              <w:t xml:space="preserve"> Олена Львівна</w:t>
            </w:r>
          </w:p>
        </w:tc>
        <w:tc>
          <w:tcPr>
            <w:tcW w:w="961" w:type="dxa"/>
            <w:shd w:val="clear" w:color="auto" w:fill="auto"/>
          </w:tcPr>
          <w:p w14:paraId="3CDFF266" w14:textId="2AC3E48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93733</w:t>
            </w:r>
          </w:p>
        </w:tc>
        <w:tc>
          <w:tcPr>
            <w:tcW w:w="1381" w:type="dxa"/>
            <w:shd w:val="clear" w:color="auto" w:fill="auto"/>
          </w:tcPr>
          <w:p w14:paraId="7662F537" w14:textId="0D9894A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1</w:t>
            </w:r>
          </w:p>
        </w:tc>
        <w:tc>
          <w:tcPr>
            <w:tcW w:w="1212" w:type="dxa"/>
          </w:tcPr>
          <w:p w14:paraId="4D6627BB" w14:textId="318CBD31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30F0860" w14:textId="7F42BC71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52C123BD" w14:textId="3E442B5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</w:tr>
      <w:tr w:rsidR="00663664" w:rsidRPr="00E93A8D" w14:paraId="4E2D87D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58B1AF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96D88B" w14:textId="25657E55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Шаповал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9FDF94E" w14:textId="07ADE739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81067</w:t>
            </w:r>
          </w:p>
        </w:tc>
        <w:tc>
          <w:tcPr>
            <w:tcW w:w="1381" w:type="dxa"/>
            <w:shd w:val="clear" w:color="auto" w:fill="auto"/>
          </w:tcPr>
          <w:p w14:paraId="0F51F0A4" w14:textId="71742AC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7</w:t>
            </w:r>
          </w:p>
        </w:tc>
        <w:tc>
          <w:tcPr>
            <w:tcW w:w="1212" w:type="dxa"/>
          </w:tcPr>
          <w:p w14:paraId="55898C1C" w14:textId="1099CBBE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18D0E16C" w14:textId="7729FB62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0649825" w14:textId="209DC3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5</w:t>
            </w:r>
          </w:p>
        </w:tc>
      </w:tr>
      <w:tr w:rsidR="00663664" w:rsidRPr="00E93A8D" w14:paraId="2D7D370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C189D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2D0E5AC" w14:textId="5A1C5DE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Шаповал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5307F404" w14:textId="3AC9D60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4816</w:t>
            </w:r>
          </w:p>
        </w:tc>
        <w:tc>
          <w:tcPr>
            <w:tcW w:w="1381" w:type="dxa"/>
            <w:shd w:val="clear" w:color="auto" w:fill="auto"/>
          </w:tcPr>
          <w:p w14:paraId="73291318" w14:textId="510D403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09CE712A" w14:textId="04650314" w:rsidR="00663664" w:rsidRPr="0029316A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4FD80C08" w14:textId="3233D73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E527C74" w14:textId="09D4B86C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27D0F2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7B5971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C71E4A8" w14:textId="540DFD6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Шаповалова Анна Геннадіївна</w:t>
            </w:r>
          </w:p>
        </w:tc>
        <w:tc>
          <w:tcPr>
            <w:tcW w:w="961" w:type="dxa"/>
            <w:shd w:val="clear" w:color="auto" w:fill="auto"/>
          </w:tcPr>
          <w:p w14:paraId="485DEDAD" w14:textId="5852249C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075</w:t>
            </w:r>
          </w:p>
        </w:tc>
        <w:tc>
          <w:tcPr>
            <w:tcW w:w="1381" w:type="dxa"/>
            <w:shd w:val="clear" w:color="auto" w:fill="auto"/>
          </w:tcPr>
          <w:p w14:paraId="5673EE39" w14:textId="029EE33D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  <w:tc>
          <w:tcPr>
            <w:tcW w:w="1212" w:type="dxa"/>
          </w:tcPr>
          <w:p w14:paraId="3886DB85" w14:textId="24804D10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28A05CDA" w14:textId="6919379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B16E160" w14:textId="0777092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9</w:t>
            </w:r>
          </w:p>
        </w:tc>
      </w:tr>
      <w:tr w:rsidR="00663664" w:rsidRPr="00E93A8D" w14:paraId="4164FD5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605FEC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F0C7E65" w14:textId="32BDF4D4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Шапошніков</w:t>
            </w:r>
            <w:proofErr w:type="spellEnd"/>
            <w:r w:rsidRPr="0061111D">
              <w:t xml:space="preserve">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1D59E1EE" w14:textId="3A369C32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69540</w:t>
            </w:r>
          </w:p>
        </w:tc>
        <w:tc>
          <w:tcPr>
            <w:tcW w:w="1381" w:type="dxa"/>
            <w:shd w:val="clear" w:color="auto" w:fill="auto"/>
          </w:tcPr>
          <w:p w14:paraId="1C3D170B" w14:textId="3BCF273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6EA9C195" w14:textId="151F8913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01746100" w14:textId="75DA648F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8B9F7D1" w14:textId="5650A6C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6</w:t>
            </w:r>
          </w:p>
        </w:tc>
      </w:tr>
      <w:tr w:rsidR="00663664" w:rsidRPr="00E93A8D" w14:paraId="28F1D0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57036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2ABE11" w14:textId="614B237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Шарт</w:t>
            </w:r>
            <w:proofErr w:type="spellEnd"/>
            <w:r w:rsidRPr="0061111D">
              <w:t xml:space="preserve">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1DCA73BC" w14:textId="302CC501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5164</w:t>
            </w:r>
          </w:p>
        </w:tc>
        <w:tc>
          <w:tcPr>
            <w:tcW w:w="1381" w:type="dxa"/>
            <w:shd w:val="clear" w:color="auto" w:fill="auto"/>
          </w:tcPr>
          <w:p w14:paraId="7AC6B9CD" w14:textId="2052F84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6</w:t>
            </w:r>
          </w:p>
        </w:tc>
        <w:tc>
          <w:tcPr>
            <w:tcW w:w="1212" w:type="dxa"/>
          </w:tcPr>
          <w:p w14:paraId="34D2EAC1" w14:textId="2A0BD001" w:rsidR="00663664" w:rsidRPr="0029316A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1A84BC91" w14:textId="223774C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7142C0F8" w14:textId="4487DBE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0</w:t>
            </w:r>
          </w:p>
        </w:tc>
      </w:tr>
      <w:tr w:rsidR="00663664" w:rsidRPr="00E93A8D" w14:paraId="7058BD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C824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31B8B0" w14:textId="35F2A5C2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Шаршанов</w:t>
            </w:r>
            <w:proofErr w:type="spellEnd"/>
            <w:r w:rsidRPr="0061111D">
              <w:t xml:space="preserve"> Андрій Янович</w:t>
            </w:r>
          </w:p>
        </w:tc>
        <w:tc>
          <w:tcPr>
            <w:tcW w:w="961" w:type="dxa"/>
            <w:shd w:val="clear" w:color="auto" w:fill="auto"/>
          </w:tcPr>
          <w:p w14:paraId="3A86F202" w14:textId="4946656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05</w:t>
            </w:r>
          </w:p>
        </w:tc>
        <w:tc>
          <w:tcPr>
            <w:tcW w:w="1381" w:type="dxa"/>
            <w:shd w:val="clear" w:color="auto" w:fill="auto"/>
          </w:tcPr>
          <w:p w14:paraId="65FF07CC" w14:textId="71420C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7</w:t>
            </w:r>
          </w:p>
        </w:tc>
        <w:tc>
          <w:tcPr>
            <w:tcW w:w="1212" w:type="dxa"/>
          </w:tcPr>
          <w:p w14:paraId="03DB0B7C" w14:textId="0DD6FD77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05543685" w14:textId="0BC684B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0ABC2EB6" w14:textId="59DF1D93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0638866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7A333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60AA469" w14:textId="123D988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Шатілов</w:t>
            </w:r>
            <w:proofErr w:type="spellEnd"/>
            <w:r w:rsidRPr="0061111D">
              <w:t xml:space="preserve"> Денис Анатолійович</w:t>
            </w:r>
          </w:p>
        </w:tc>
        <w:tc>
          <w:tcPr>
            <w:tcW w:w="961" w:type="dxa"/>
            <w:shd w:val="clear" w:color="auto" w:fill="auto"/>
          </w:tcPr>
          <w:p w14:paraId="2152202C" w14:textId="2717E17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364</w:t>
            </w:r>
          </w:p>
        </w:tc>
        <w:tc>
          <w:tcPr>
            <w:tcW w:w="1381" w:type="dxa"/>
            <w:shd w:val="clear" w:color="auto" w:fill="auto"/>
          </w:tcPr>
          <w:p w14:paraId="66A8EB29" w14:textId="31CCA63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7</w:t>
            </w:r>
          </w:p>
        </w:tc>
        <w:tc>
          <w:tcPr>
            <w:tcW w:w="1212" w:type="dxa"/>
          </w:tcPr>
          <w:p w14:paraId="7952600E" w14:textId="131087CF" w:rsidR="00663664" w:rsidRPr="0029316A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683BE2F5" w14:textId="7C36DA26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5C7EC42B" w14:textId="5F5BEEB8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278C276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71729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C312071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Шатківський</w:t>
            </w:r>
            <w:proofErr w:type="spellEnd"/>
            <w:r w:rsidRPr="0061111D">
              <w:t xml:space="preserve"> Олександр</w:t>
            </w:r>
          </w:p>
          <w:p w14:paraId="0946C290" w14:textId="114E842B" w:rsidR="00663664" w:rsidRPr="009976E1" w:rsidRDefault="00663664" w:rsidP="00663664">
            <w:pPr>
              <w:ind w:right="-5954"/>
              <w:jc w:val="both"/>
            </w:pPr>
            <w:r w:rsidRPr="0061111D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7AA2B366" w14:textId="0009329D" w:rsidR="00663664" w:rsidRPr="009976E1" w:rsidRDefault="00663664" w:rsidP="00663664">
            <w:pPr>
              <w:ind w:right="25"/>
              <w:jc w:val="both"/>
            </w:pPr>
            <w:r w:rsidRPr="0061111D">
              <w:t>310255</w:t>
            </w:r>
          </w:p>
        </w:tc>
        <w:tc>
          <w:tcPr>
            <w:tcW w:w="1381" w:type="dxa"/>
            <w:shd w:val="clear" w:color="auto" w:fill="auto"/>
          </w:tcPr>
          <w:p w14:paraId="4EC94CE2" w14:textId="36EDE06B" w:rsidR="00663664" w:rsidRPr="009976E1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1B976B9F" w14:textId="5EC73080" w:rsidR="00663664" w:rsidRPr="009976E1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B086D5C" w14:textId="1A9C9138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D58178C" w14:textId="037BC858" w:rsidR="00663664" w:rsidRPr="009976E1" w:rsidRDefault="00663664" w:rsidP="00663664">
            <w:pPr>
              <w:ind w:right="-106"/>
              <w:jc w:val="center"/>
            </w:pPr>
            <w:r w:rsidRPr="0061111D">
              <w:t>75</w:t>
            </w:r>
          </w:p>
        </w:tc>
      </w:tr>
      <w:tr w:rsidR="00663664" w:rsidRPr="00E93A8D" w14:paraId="25731E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FEAB9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90A9BE5" w14:textId="75305C78" w:rsidR="00663664" w:rsidRPr="009976E1" w:rsidRDefault="00663664" w:rsidP="00663664">
            <w:pPr>
              <w:ind w:right="-5954"/>
              <w:jc w:val="both"/>
            </w:pPr>
            <w:r w:rsidRPr="0061111D">
              <w:t>Шахрай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070B95AF" w14:textId="695F112F" w:rsidR="00663664" w:rsidRPr="009976E1" w:rsidRDefault="00663664" w:rsidP="00663664">
            <w:pPr>
              <w:ind w:right="25"/>
              <w:jc w:val="both"/>
            </w:pPr>
            <w:r w:rsidRPr="0061111D">
              <w:t>312271</w:t>
            </w:r>
          </w:p>
        </w:tc>
        <w:tc>
          <w:tcPr>
            <w:tcW w:w="1381" w:type="dxa"/>
            <w:shd w:val="clear" w:color="auto" w:fill="auto"/>
          </w:tcPr>
          <w:p w14:paraId="627A06DB" w14:textId="4574DD3B" w:rsidR="00663664" w:rsidRPr="009976E1" w:rsidRDefault="00663664" w:rsidP="00663664">
            <w:pPr>
              <w:ind w:right="-112"/>
              <w:jc w:val="center"/>
            </w:pPr>
            <w:r w:rsidRPr="0061111D">
              <w:t>83</w:t>
            </w:r>
          </w:p>
        </w:tc>
        <w:tc>
          <w:tcPr>
            <w:tcW w:w="1212" w:type="dxa"/>
          </w:tcPr>
          <w:p w14:paraId="7E65E6CE" w14:textId="2F58067D" w:rsidR="00663664" w:rsidRPr="009976E1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26547894" w14:textId="5EFDAC05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1A29677" w14:textId="44BD2803" w:rsidR="00663664" w:rsidRPr="009976E1" w:rsidRDefault="00663664" w:rsidP="00663664">
            <w:pPr>
              <w:ind w:right="-106"/>
              <w:jc w:val="center"/>
            </w:pPr>
            <w:r w:rsidRPr="0061111D">
              <w:t>75</w:t>
            </w:r>
          </w:p>
        </w:tc>
      </w:tr>
      <w:tr w:rsidR="00663664" w:rsidRPr="00E93A8D" w14:paraId="532CB52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6728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B8A1E2D" w14:textId="000B68D4" w:rsidR="00663664" w:rsidRPr="009976E1" w:rsidRDefault="00663664" w:rsidP="00663664">
            <w:pPr>
              <w:ind w:right="-5954"/>
              <w:jc w:val="both"/>
            </w:pPr>
            <w:r w:rsidRPr="0061111D">
              <w:t>Шведова Олена Віталіївна</w:t>
            </w:r>
          </w:p>
        </w:tc>
        <w:tc>
          <w:tcPr>
            <w:tcW w:w="961" w:type="dxa"/>
            <w:shd w:val="clear" w:color="auto" w:fill="auto"/>
          </w:tcPr>
          <w:p w14:paraId="5CB49676" w14:textId="2288DFCB" w:rsidR="00663664" w:rsidRPr="009976E1" w:rsidRDefault="00663664" w:rsidP="00663664">
            <w:pPr>
              <w:ind w:right="25"/>
              <w:jc w:val="both"/>
            </w:pPr>
            <w:r w:rsidRPr="0061111D">
              <w:t>312715</w:t>
            </w:r>
          </w:p>
        </w:tc>
        <w:tc>
          <w:tcPr>
            <w:tcW w:w="1381" w:type="dxa"/>
            <w:shd w:val="clear" w:color="auto" w:fill="auto"/>
          </w:tcPr>
          <w:p w14:paraId="16FD1F36" w14:textId="484AA98F" w:rsidR="00663664" w:rsidRPr="009976E1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07A31524" w14:textId="7357B241" w:rsidR="00663664" w:rsidRPr="009976E1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166EB43D" w14:textId="065E699E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30053771" w14:textId="6F068B91" w:rsidR="00663664" w:rsidRPr="009976E1" w:rsidRDefault="00663664" w:rsidP="00663664">
            <w:pPr>
              <w:ind w:right="-106"/>
              <w:jc w:val="center"/>
            </w:pPr>
            <w:r w:rsidRPr="0061111D">
              <w:t>80</w:t>
            </w:r>
          </w:p>
        </w:tc>
      </w:tr>
      <w:tr w:rsidR="00663664" w:rsidRPr="00E93A8D" w14:paraId="405851C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E2580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9574442" w14:textId="6B8AB558" w:rsidR="00663664" w:rsidRPr="009976E1" w:rsidRDefault="00663664" w:rsidP="00663664">
            <w:pPr>
              <w:ind w:right="-5954"/>
              <w:jc w:val="both"/>
            </w:pPr>
            <w:r w:rsidRPr="0061111D">
              <w:t>Шевченко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3E25173" w14:textId="3443B027" w:rsidR="00663664" w:rsidRPr="009976E1" w:rsidRDefault="00663664" w:rsidP="00663664">
            <w:pPr>
              <w:ind w:right="25"/>
              <w:jc w:val="both"/>
            </w:pPr>
            <w:r w:rsidRPr="0061111D">
              <w:t>206099</w:t>
            </w:r>
          </w:p>
        </w:tc>
        <w:tc>
          <w:tcPr>
            <w:tcW w:w="1381" w:type="dxa"/>
            <w:shd w:val="clear" w:color="auto" w:fill="auto"/>
          </w:tcPr>
          <w:p w14:paraId="6C5B6877" w14:textId="6C326820" w:rsidR="00663664" w:rsidRPr="009976E1" w:rsidRDefault="00663664" w:rsidP="00663664">
            <w:pPr>
              <w:ind w:right="-112"/>
              <w:jc w:val="center"/>
            </w:pPr>
            <w:r w:rsidRPr="0061111D">
              <w:t>81</w:t>
            </w:r>
          </w:p>
        </w:tc>
        <w:tc>
          <w:tcPr>
            <w:tcW w:w="1212" w:type="dxa"/>
          </w:tcPr>
          <w:p w14:paraId="09C38635" w14:textId="64D17E65" w:rsidR="00663664" w:rsidRPr="009976E1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2D00652A" w14:textId="53EAE2C0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0335C1CC" w14:textId="7509B577" w:rsidR="00663664" w:rsidRPr="009976E1" w:rsidRDefault="00663664" w:rsidP="00663664">
            <w:pPr>
              <w:ind w:right="-106"/>
              <w:jc w:val="center"/>
            </w:pPr>
            <w:r w:rsidRPr="0061111D">
              <w:t>79</w:t>
            </w:r>
          </w:p>
        </w:tc>
      </w:tr>
      <w:tr w:rsidR="00663664" w:rsidRPr="00E93A8D" w14:paraId="748DC78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18EB1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3AFCD2" w14:textId="0892A153" w:rsidR="00663664" w:rsidRPr="009976E1" w:rsidRDefault="00663664" w:rsidP="00663664">
            <w:pPr>
              <w:ind w:right="-5954"/>
              <w:jc w:val="both"/>
            </w:pPr>
            <w:r w:rsidRPr="0061111D">
              <w:t>Шевченко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5401CEEB" w14:textId="4BC357A6" w:rsidR="00663664" w:rsidRPr="009976E1" w:rsidRDefault="00663664" w:rsidP="00663664">
            <w:pPr>
              <w:ind w:right="25"/>
              <w:jc w:val="both"/>
            </w:pPr>
            <w:r w:rsidRPr="0061111D">
              <w:t>312332</w:t>
            </w:r>
          </w:p>
        </w:tc>
        <w:tc>
          <w:tcPr>
            <w:tcW w:w="1381" w:type="dxa"/>
            <w:shd w:val="clear" w:color="auto" w:fill="auto"/>
          </w:tcPr>
          <w:p w14:paraId="646BE3E9" w14:textId="0E6E7845" w:rsidR="00663664" w:rsidRPr="009976E1" w:rsidRDefault="00663664" w:rsidP="00663664">
            <w:pPr>
              <w:ind w:right="-112"/>
              <w:jc w:val="center"/>
            </w:pPr>
            <w:r w:rsidRPr="0061111D">
              <w:t>100</w:t>
            </w:r>
          </w:p>
        </w:tc>
        <w:tc>
          <w:tcPr>
            <w:tcW w:w="1212" w:type="dxa"/>
          </w:tcPr>
          <w:p w14:paraId="1A1359FB" w14:textId="3F08B892" w:rsidR="00663664" w:rsidRPr="009976E1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36FC115" w14:textId="4C9D9A25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14F26BC" w14:textId="552F66DD" w:rsidR="00663664" w:rsidRPr="009976E1" w:rsidRDefault="00663664" w:rsidP="00663664">
            <w:pPr>
              <w:ind w:right="-106"/>
              <w:jc w:val="center"/>
            </w:pPr>
            <w:r w:rsidRPr="0061111D">
              <w:t>91</w:t>
            </w:r>
          </w:p>
        </w:tc>
      </w:tr>
      <w:tr w:rsidR="00663664" w:rsidRPr="00E93A8D" w14:paraId="7291C6D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C14B0B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0CCBA92" w14:textId="2DCF402F" w:rsidR="00663664" w:rsidRPr="009976E1" w:rsidRDefault="00663664" w:rsidP="00663664">
            <w:pPr>
              <w:ind w:right="-5954"/>
              <w:jc w:val="both"/>
            </w:pPr>
            <w:r w:rsidRPr="0061111D">
              <w:t>Шевченко Олена Сергіївна</w:t>
            </w:r>
          </w:p>
        </w:tc>
        <w:tc>
          <w:tcPr>
            <w:tcW w:w="961" w:type="dxa"/>
            <w:shd w:val="clear" w:color="auto" w:fill="auto"/>
          </w:tcPr>
          <w:p w14:paraId="691E3533" w14:textId="6781DCC2" w:rsidR="00663664" w:rsidRPr="009976E1" w:rsidRDefault="00663664" w:rsidP="00663664">
            <w:pPr>
              <w:ind w:right="25"/>
              <w:jc w:val="both"/>
            </w:pPr>
            <w:r w:rsidRPr="0061111D">
              <w:t>310033</w:t>
            </w:r>
          </w:p>
        </w:tc>
        <w:tc>
          <w:tcPr>
            <w:tcW w:w="1381" w:type="dxa"/>
            <w:shd w:val="clear" w:color="auto" w:fill="auto"/>
          </w:tcPr>
          <w:p w14:paraId="46EBCE47" w14:textId="7AA35A2E" w:rsidR="00663664" w:rsidRPr="009976E1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5F555115" w14:textId="67C7853A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671483EB" w14:textId="6C4EFF46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915C0CA" w14:textId="2DA40E47" w:rsidR="00663664" w:rsidRPr="009976E1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26CB89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2B8C6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B630F3" w14:textId="7BB1C21A" w:rsidR="00663664" w:rsidRPr="009976E1" w:rsidRDefault="00663664" w:rsidP="00663664">
            <w:pPr>
              <w:ind w:right="-5954"/>
              <w:jc w:val="both"/>
            </w:pPr>
            <w:r w:rsidRPr="0061111D">
              <w:t>Шевченко Станіслав Семенович</w:t>
            </w:r>
          </w:p>
        </w:tc>
        <w:tc>
          <w:tcPr>
            <w:tcW w:w="961" w:type="dxa"/>
            <w:shd w:val="clear" w:color="auto" w:fill="auto"/>
          </w:tcPr>
          <w:p w14:paraId="64809DF9" w14:textId="0A433E5E" w:rsidR="00663664" w:rsidRPr="009976E1" w:rsidRDefault="00663664" w:rsidP="00663664">
            <w:pPr>
              <w:ind w:right="25"/>
              <w:jc w:val="both"/>
            </w:pPr>
            <w:r w:rsidRPr="0061111D">
              <w:t>314588</w:t>
            </w:r>
          </w:p>
        </w:tc>
        <w:tc>
          <w:tcPr>
            <w:tcW w:w="1381" w:type="dxa"/>
            <w:shd w:val="clear" w:color="auto" w:fill="auto"/>
          </w:tcPr>
          <w:p w14:paraId="35394AC9" w14:textId="25EA80DF" w:rsidR="00663664" w:rsidRPr="009976E1" w:rsidRDefault="00663664" w:rsidP="00663664">
            <w:pPr>
              <w:ind w:right="-112"/>
              <w:jc w:val="center"/>
            </w:pPr>
            <w:r w:rsidRPr="0061111D">
              <w:t>98</w:t>
            </w:r>
          </w:p>
        </w:tc>
        <w:tc>
          <w:tcPr>
            <w:tcW w:w="1212" w:type="dxa"/>
          </w:tcPr>
          <w:p w14:paraId="71F6E3C6" w14:textId="305EA3F5" w:rsidR="00663664" w:rsidRPr="009976E1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278D0C35" w14:textId="39C4C9A4" w:rsidR="00663664" w:rsidRPr="009976E1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691A08AB" w14:textId="4D787809" w:rsidR="00663664" w:rsidRPr="009976E1" w:rsidRDefault="00663664" w:rsidP="00663664">
            <w:pPr>
              <w:ind w:right="-106"/>
              <w:jc w:val="center"/>
            </w:pPr>
            <w:r w:rsidRPr="0061111D">
              <w:t>75</w:t>
            </w:r>
          </w:p>
        </w:tc>
      </w:tr>
      <w:tr w:rsidR="00663664" w:rsidRPr="00E93A8D" w14:paraId="020E327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2F199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F6A022" w14:textId="62BD8501" w:rsidR="00663664" w:rsidRPr="009976E1" w:rsidRDefault="00663664" w:rsidP="00663664">
            <w:pPr>
              <w:ind w:right="-5954"/>
              <w:jc w:val="both"/>
            </w:pPr>
            <w:r w:rsidRPr="0061111D">
              <w:t>Шевченко Ярослав Романович</w:t>
            </w:r>
          </w:p>
        </w:tc>
        <w:tc>
          <w:tcPr>
            <w:tcW w:w="961" w:type="dxa"/>
            <w:shd w:val="clear" w:color="auto" w:fill="auto"/>
          </w:tcPr>
          <w:p w14:paraId="746A1B1B" w14:textId="0AA0BFFF" w:rsidR="00663664" w:rsidRPr="009976E1" w:rsidRDefault="00663664" w:rsidP="00663664">
            <w:pPr>
              <w:ind w:right="25"/>
              <w:jc w:val="both"/>
            </w:pPr>
            <w:r w:rsidRPr="0061111D">
              <w:t>315095</w:t>
            </w:r>
          </w:p>
        </w:tc>
        <w:tc>
          <w:tcPr>
            <w:tcW w:w="1381" w:type="dxa"/>
            <w:shd w:val="clear" w:color="auto" w:fill="auto"/>
          </w:tcPr>
          <w:p w14:paraId="259EC416" w14:textId="3C778EE6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56D53B69" w14:textId="51B1DDBA" w:rsidR="00663664" w:rsidRPr="009976E1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4D55068E" w14:textId="2F94100C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1E96681" w14:textId="5E387047" w:rsidR="00663664" w:rsidRPr="009976E1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521C016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1C568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E2F9B02" w14:textId="11BEA0A0" w:rsidR="00663664" w:rsidRPr="009976E1" w:rsidRDefault="00663664" w:rsidP="00663664">
            <w:pPr>
              <w:ind w:right="-5954"/>
              <w:jc w:val="both"/>
            </w:pPr>
            <w:r w:rsidRPr="0061111D">
              <w:t>Шевчук Артем Петрович</w:t>
            </w:r>
          </w:p>
        </w:tc>
        <w:tc>
          <w:tcPr>
            <w:tcW w:w="961" w:type="dxa"/>
            <w:shd w:val="clear" w:color="auto" w:fill="auto"/>
          </w:tcPr>
          <w:p w14:paraId="435A7724" w14:textId="7304A938" w:rsidR="00663664" w:rsidRPr="009976E1" w:rsidRDefault="00663664" w:rsidP="00663664">
            <w:pPr>
              <w:ind w:right="25"/>
              <w:jc w:val="both"/>
            </w:pPr>
            <w:r w:rsidRPr="0061111D">
              <w:t>283075</w:t>
            </w:r>
          </w:p>
        </w:tc>
        <w:tc>
          <w:tcPr>
            <w:tcW w:w="1381" w:type="dxa"/>
            <w:shd w:val="clear" w:color="auto" w:fill="auto"/>
          </w:tcPr>
          <w:p w14:paraId="00996AA3" w14:textId="151BA295" w:rsidR="00663664" w:rsidRPr="009976E1" w:rsidRDefault="00663664" w:rsidP="00663664">
            <w:pPr>
              <w:ind w:right="-112"/>
              <w:jc w:val="center"/>
            </w:pPr>
            <w:r w:rsidRPr="0061111D">
              <w:t>64</w:t>
            </w:r>
          </w:p>
        </w:tc>
        <w:tc>
          <w:tcPr>
            <w:tcW w:w="1212" w:type="dxa"/>
          </w:tcPr>
          <w:p w14:paraId="189C986E" w14:textId="6038DD2F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4A9063B1" w14:textId="008A309D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04D5754" w14:textId="5077B706" w:rsidR="00663664" w:rsidRPr="009976E1" w:rsidRDefault="00663664" w:rsidP="00663664">
            <w:pPr>
              <w:ind w:right="-106"/>
              <w:jc w:val="center"/>
            </w:pPr>
            <w:r w:rsidRPr="0061111D">
              <w:t>69</w:t>
            </w:r>
          </w:p>
        </w:tc>
      </w:tr>
      <w:tr w:rsidR="00663664" w:rsidRPr="00E93A8D" w14:paraId="4947E8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850A06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275E20" w14:textId="7401DF0E" w:rsidR="00663664" w:rsidRPr="009976E1" w:rsidRDefault="00663664" w:rsidP="00663664">
            <w:pPr>
              <w:ind w:right="-5954"/>
              <w:jc w:val="both"/>
            </w:pPr>
            <w:r w:rsidRPr="0061111D">
              <w:t>Шевчук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0952B404" w14:textId="019C604B" w:rsidR="00663664" w:rsidRPr="009976E1" w:rsidRDefault="00663664" w:rsidP="00663664">
            <w:pPr>
              <w:ind w:right="25"/>
              <w:jc w:val="both"/>
            </w:pPr>
            <w:r w:rsidRPr="0061111D">
              <w:t>313370</w:t>
            </w:r>
          </w:p>
        </w:tc>
        <w:tc>
          <w:tcPr>
            <w:tcW w:w="1381" w:type="dxa"/>
            <w:shd w:val="clear" w:color="auto" w:fill="auto"/>
          </w:tcPr>
          <w:p w14:paraId="44D0AE62" w14:textId="3C33063C" w:rsidR="00663664" w:rsidRPr="009976E1" w:rsidRDefault="00663664" w:rsidP="00663664">
            <w:pPr>
              <w:ind w:right="-112"/>
              <w:jc w:val="center"/>
            </w:pPr>
            <w:r w:rsidRPr="0061111D">
              <w:t>100</w:t>
            </w:r>
          </w:p>
        </w:tc>
        <w:tc>
          <w:tcPr>
            <w:tcW w:w="1212" w:type="dxa"/>
          </w:tcPr>
          <w:p w14:paraId="14BEB088" w14:textId="0C83008B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2871D75" w14:textId="18B898AF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481F95B" w14:textId="7CC63049" w:rsidR="00663664" w:rsidRPr="009976E1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34C584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AE77AE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D639782" w14:textId="548FD87F" w:rsidR="00663664" w:rsidRPr="009976E1" w:rsidRDefault="00663664" w:rsidP="00663664">
            <w:pPr>
              <w:ind w:right="-5954"/>
              <w:jc w:val="both"/>
            </w:pPr>
            <w:r w:rsidRPr="0061111D">
              <w:t>Шевчук Дмитро Геннадійович</w:t>
            </w:r>
          </w:p>
        </w:tc>
        <w:tc>
          <w:tcPr>
            <w:tcW w:w="961" w:type="dxa"/>
            <w:shd w:val="clear" w:color="auto" w:fill="auto"/>
          </w:tcPr>
          <w:p w14:paraId="50B84605" w14:textId="6FEEE4FE" w:rsidR="00663664" w:rsidRPr="009976E1" w:rsidRDefault="00663664" w:rsidP="00663664">
            <w:pPr>
              <w:ind w:right="25"/>
              <w:jc w:val="both"/>
            </w:pPr>
            <w:r w:rsidRPr="0061111D">
              <w:t>249586</w:t>
            </w:r>
          </w:p>
        </w:tc>
        <w:tc>
          <w:tcPr>
            <w:tcW w:w="1381" w:type="dxa"/>
            <w:shd w:val="clear" w:color="auto" w:fill="auto"/>
          </w:tcPr>
          <w:p w14:paraId="486307F4" w14:textId="276C1B45" w:rsidR="00663664" w:rsidRPr="009976E1" w:rsidRDefault="00663664" w:rsidP="00663664">
            <w:pPr>
              <w:ind w:right="-112"/>
              <w:jc w:val="center"/>
            </w:pPr>
            <w:r w:rsidRPr="0061111D">
              <w:t>81</w:t>
            </w:r>
          </w:p>
        </w:tc>
        <w:tc>
          <w:tcPr>
            <w:tcW w:w="1212" w:type="dxa"/>
          </w:tcPr>
          <w:p w14:paraId="1A350930" w14:textId="795EFAA8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FAE3F57" w14:textId="4BC30201" w:rsidR="00663664" w:rsidRPr="009976E1" w:rsidRDefault="00663664" w:rsidP="00663664">
            <w:pPr>
              <w:ind w:right="-147"/>
              <w:jc w:val="center"/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5AC0E2B1" w14:textId="1330CDB0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030398A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14324E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EBEFCA" w14:textId="697321CC" w:rsidR="00663664" w:rsidRPr="009976E1" w:rsidRDefault="00663664" w:rsidP="00663664">
            <w:pPr>
              <w:ind w:right="-5954"/>
              <w:jc w:val="both"/>
            </w:pPr>
            <w:r w:rsidRPr="0061111D">
              <w:t>Шевчук Людмила Сергіївна</w:t>
            </w:r>
          </w:p>
        </w:tc>
        <w:tc>
          <w:tcPr>
            <w:tcW w:w="961" w:type="dxa"/>
            <w:shd w:val="clear" w:color="auto" w:fill="auto"/>
          </w:tcPr>
          <w:p w14:paraId="115AED81" w14:textId="56671AC4" w:rsidR="00663664" w:rsidRPr="009976E1" w:rsidRDefault="00663664" w:rsidP="00663664">
            <w:pPr>
              <w:ind w:right="25"/>
              <w:jc w:val="both"/>
            </w:pPr>
            <w:r w:rsidRPr="0061111D">
              <w:t>295443</w:t>
            </w:r>
          </w:p>
        </w:tc>
        <w:tc>
          <w:tcPr>
            <w:tcW w:w="1381" w:type="dxa"/>
            <w:shd w:val="clear" w:color="auto" w:fill="auto"/>
          </w:tcPr>
          <w:p w14:paraId="68562E86" w14:textId="09F6F357" w:rsidR="00663664" w:rsidRPr="009976E1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4D43C184" w14:textId="61E1FB17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B63C1F1" w14:textId="356A7AD2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D13FDFC" w14:textId="50F69F7B" w:rsidR="00663664" w:rsidRPr="009976E1" w:rsidRDefault="00663664" w:rsidP="00663664">
            <w:pPr>
              <w:ind w:right="-106"/>
              <w:jc w:val="center"/>
            </w:pPr>
            <w:r w:rsidRPr="0061111D">
              <w:t>75</w:t>
            </w:r>
          </w:p>
        </w:tc>
      </w:tr>
      <w:tr w:rsidR="00663664" w:rsidRPr="00E93A8D" w14:paraId="720099E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129099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60F8EA" w14:textId="1B146A36" w:rsidR="00663664" w:rsidRPr="009976E1" w:rsidRDefault="00663664" w:rsidP="00663664">
            <w:pPr>
              <w:ind w:right="-5954"/>
              <w:jc w:val="both"/>
            </w:pPr>
            <w:r w:rsidRPr="0061111D">
              <w:t>Шевчук Ольга Анатоліївна</w:t>
            </w:r>
          </w:p>
        </w:tc>
        <w:tc>
          <w:tcPr>
            <w:tcW w:w="961" w:type="dxa"/>
            <w:shd w:val="clear" w:color="auto" w:fill="auto"/>
          </w:tcPr>
          <w:p w14:paraId="0939D871" w14:textId="727F6998" w:rsidR="00663664" w:rsidRPr="009976E1" w:rsidRDefault="00663664" w:rsidP="00663664">
            <w:pPr>
              <w:ind w:right="25"/>
              <w:jc w:val="both"/>
            </w:pPr>
            <w:r w:rsidRPr="0061111D">
              <w:t>280952</w:t>
            </w:r>
          </w:p>
        </w:tc>
        <w:tc>
          <w:tcPr>
            <w:tcW w:w="1381" w:type="dxa"/>
            <w:shd w:val="clear" w:color="auto" w:fill="auto"/>
          </w:tcPr>
          <w:p w14:paraId="0B312535" w14:textId="21EFCBAD" w:rsidR="00663664" w:rsidRPr="009976E1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776D1C48" w14:textId="07656BC4" w:rsidR="00663664" w:rsidRPr="009976E1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2FE2FD4A" w14:textId="58E3EF5B" w:rsidR="00663664" w:rsidRPr="009976E1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21BDD2B" w14:textId="3B6255E4" w:rsidR="00663664" w:rsidRPr="009976E1" w:rsidRDefault="00663664" w:rsidP="00663664">
            <w:pPr>
              <w:ind w:right="-106"/>
              <w:jc w:val="center"/>
            </w:pPr>
            <w:r w:rsidRPr="0061111D">
              <w:t>67</w:t>
            </w:r>
          </w:p>
        </w:tc>
      </w:tr>
      <w:tr w:rsidR="00663664" w:rsidRPr="00E93A8D" w14:paraId="2436579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243FA0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4DBDDEC" w14:textId="150F3328" w:rsidR="00663664" w:rsidRPr="009976E1" w:rsidRDefault="00663664" w:rsidP="00663664">
            <w:pPr>
              <w:ind w:right="-5954"/>
              <w:jc w:val="both"/>
            </w:pPr>
            <w:r w:rsidRPr="0061111D">
              <w:t>Шевчук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71DD787A" w14:textId="05E27304" w:rsidR="00663664" w:rsidRPr="009976E1" w:rsidRDefault="00663664" w:rsidP="00663664">
            <w:pPr>
              <w:ind w:right="25"/>
              <w:jc w:val="both"/>
            </w:pPr>
            <w:r w:rsidRPr="0061111D">
              <w:t>287097</w:t>
            </w:r>
          </w:p>
        </w:tc>
        <w:tc>
          <w:tcPr>
            <w:tcW w:w="1381" w:type="dxa"/>
            <w:shd w:val="clear" w:color="auto" w:fill="auto"/>
          </w:tcPr>
          <w:p w14:paraId="5863E70A" w14:textId="77EF8B50" w:rsidR="00663664" w:rsidRPr="009976E1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0BA35B41" w14:textId="3BC060FE" w:rsidR="00663664" w:rsidRPr="009976E1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4F08051" w14:textId="5E55BD86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97763A3" w14:textId="1A54A1F0" w:rsidR="00663664" w:rsidRPr="009976E1" w:rsidRDefault="00663664" w:rsidP="00663664">
            <w:pPr>
              <w:ind w:right="-106"/>
              <w:jc w:val="center"/>
            </w:pPr>
            <w:r w:rsidRPr="0061111D">
              <w:t>86</w:t>
            </w:r>
          </w:p>
        </w:tc>
      </w:tr>
      <w:tr w:rsidR="00663664" w:rsidRPr="00E93A8D" w14:paraId="035B60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661E2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BA09FD5" w14:textId="0114F03F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елестюк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Вячеслав</w:t>
            </w:r>
            <w:proofErr w:type="spellEnd"/>
            <w:r w:rsidRPr="0061111D">
              <w:t xml:space="preserve"> Вікторович</w:t>
            </w:r>
          </w:p>
        </w:tc>
        <w:tc>
          <w:tcPr>
            <w:tcW w:w="961" w:type="dxa"/>
            <w:shd w:val="clear" w:color="auto" w:fill="auto"/>
          </w:tcPr>
          <w:p w14:paraId="4C206F0B" w14:textId="188617D3" w:rsidR="00663664" w:rsidRPr="009976E1" w:rsidRDefault="00663664" w:rsidP="00663664">
            <w:pPr>
              <w:ind w:right="25"/>
              <w:jc w:val="both"/>
            </w:pPr>
            <w:r w:rsidRPr="0061111D">
              <w:t>311853</w:t>
            </w:r>
          </w:p>
        </w:tc>
        <w:tc>
          <w:tcPr>
            <w:tcW w:w="1381" w:type="dxa"/>
            <w:shd w:val="clear" w:color="auto" w:fill="auto"/>
          </w:tcPr>
          <w:p w14:paraId="1350C979" w14:textId="5942A562" w:rsidR="00663664" w:rsidRPr="009976E1" w:rsidRDefault="00663664" w:rsidP="00663664">
            <w:pPr>
              <w:ind w:right="-112"/>
              <w:jc w:val="center"/>
            </w:pPr>
            <w:r w:rsidRPr="0061111D">
              <w:t>55</w:t>
            </w:r>
          </w:p>
        </w:tc>
        <w:tc>
          <w:tcPr>
            <w:tcW w:w="1212" w:type="dxa"/>
          </w:tcPr>
          <w:p w14:paraId="1D4DDD95" w14:textId="6CCF75A5" w:rsidR="00663664" w:rsidRPr="009976E1" w:rsidRDefault="00663664" w:rsidP="00663664">
            <w:pPr>
              <w:ind w:right="-147"/>
              <w:jc w:val="center"/>
            </w:pPr>
            <w:r w:rsidRPr="0061111D">
              <w:t>14</w:t>
            </w:r>
          </w:p>
        </w:tc>
        <w:tc>
          <w:tcPr>
            <w:tcW w:w="1373" w:type="dxa"/>
            <w:shd w:val="clear" w:color="auto" w:fill="auto"/>
          </w:tcPr>
          <w:p w14:paraId="4F3A6090" w14:textId="6DE11AFF" w:rsidR="00663664" w:rsidRPr="009976E1" w:rsidRDefault="00663664" w:rsidP="00663664">
            <w:pPr>
              <w:ind w:right="-147"/>
              <w:jc w:val="center"/>
            </w:pPr>
            <w:r w:rsidRPr="0061111D">
              <w:t>44</w:t>
            </w:r>
          </w:p>
        </w:tc>
        <w:tc>
          <w:tcPr>
            <w:tcW w:w="1177" w:type="dxa"/>
            <w:shd w:val="clear" w:color="auto" w:fill="auto"/>
          </w:tcPr>
          <w:p w14:paraId="0D976070" w14:textId="6FD5A3BE" w:rsidR="00663664" w:rsidRPr="009976E1" w:rsidRDefault="00663664" w:rsidP="00663664">
            <w:pPr>
              <w:ind w:right="-106"/>
              <w:jc w:val="center"/>
            </w:pPr>
            <w:r w:rsidRPr="0061111D">
              <w:t>39</w:t>
            </w:r>
          </w:p>
        </w:tc>
      </w:tr>
      <w:tr w:rsidR="00663664" w:rsidRPr="00E93A8D" w14:paraId="5E74135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70E9D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DC8B5DA" w14:textId="7AB848C5" w:rsidR="00663664" w:rsidRPr="009976E1" w:rsidRDefault="00663664" w:rsidP="00663664">
            <w:pPr>
              <w:ind w:right="-5954"/>
              <w:jc w:val="both"/>
            </w:pPr>
            <w:r w:rsidRPr="0061111D">
              <w:t>Шепель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37F53B9F" w14:textId="3AB09116" w:rsidR="00663664" w:rsidRPr="009976E1" w:rsidRDefault="00663664" w:rsidP="00663664">
            <w:pPr>
              <w:ind w:right="25"/>
              <w:jc w:val="both"/>
            </w:pPr>
            <w:r w:rsidRPr="0061111D">
              <w:t>303552</w:t>
            </w:r>
          </w:p>
        </w:tc>
        <w:tc>
          <w:tcPr>
            <w:tcW w:w="1381" w:type="dxa"/>
            <w:shd w:val="clear" w:color="auto" w:fill="auto"/>
          </w:tcPr>
          <w:p w14:paraId="55FD0AEB" w14:textId="3C7A7BD9" w:rsidR="00663664" w:rsidRPr="009976E1" w:rsidRDefault="00663664" w:rsidP="00663664">
            <w:pPr>
              <w:ind w:right="-112"/>
              <w:jc w:val="center"/>
            </w:pPr>
            <w:r w:rsidRPr="0061111D">
              <w:t>68</w:t>
            </w:r>
          </w:p>
        </w:tc>
        <w:tc>
          <w:tcPr>
            <w:tcW w:w="1212" w:type="dxa"/>
          </w:tcPr>
          <w:p w14:paraId="6798B023" w14:textId="41EE0C19" w:rsidR="00663664" w:rsidRPr="009976E1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67AA1597" w14:textId="6452F3DF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30B2AC2" w14:textId="5D629537" w:rsidR="00663664" w:rsidRPr="009976E1" w:rsidRDefault="00663664" w:rsidP="00663664">
            <w:pPr>
              <w:ind w:right="-106"/>
              <w:jc w:val="center"/>
            </w:pPr>
            <w:r w:rsidRPr="0061111D">
              <w:t>72</w:t>
            </w:r>
          </w:p>
        </w:tc>
      </w:tr>
      <w:tr w:rsidR="00663664" w:rsidRPr="00E93A8D" w14:paraId="1F3DF0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ADEEF7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5952EAD" w14:textId="72797B18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ешур</w:t>
            </w:r>
            <w:proofErr w:type="spellEnd"/>
            <w:r w:rsidRPr="0061111D">
              <w:t xml:space="preserve">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672C6E26" w14:textId="3AE4327B" w:rsidR="00663664" w:rsidRPr="009976E1" w:rsidRDefault="00663664" w:rsidP="00663664">
            <w:pPr>
              <w:ind w:right="25"/>
              <w:jc w:val="both"/>
            </w:pPr>
            <w:r w:rsidRPr="0061111D">
              <w:t>314883</w:t>
            </w:r>
          </w:p>
        </w:tc>
        <w:tc>
          <w:tcPr>
            <w:tcW w:w="1381" w:type="dxa"/>
            <w:shd w:val="clear" w:color="auto" w:fill="auto"/>
          </w:tcPr>
          <w:p w14:paraId="2E8A96B3" w14:textId="3F4D7034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15C42447" w14:textId="18D65ACD" w:rsidR="00663664" w:rsidRPr="009976E1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20B063B4" w14:textId="72663121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9EDB4CD" w14:textId="5577A3D7" w:rsidR="00663664" w:rsidRPr="009976E1" w:rsidRDefault="00663664" w:rsidP="00663664">
            <w:pPr>
              <w:ind w:right="-106"/>
              <w:jc w:val="center"/>
            </w:pPr>
            <w:r w:rsidRPr="0061111D">
              <w:t>73</w:t>
            </w:r>
          </w:p>
        </w:tc>
      </w:tr>
      <w:tr w:rsidR="00663664" w:rsidRPr="00E93A8D" w14:paraId="6E6BE7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787AB8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CBCE48" w14:textId="1F8DE17B" w:rsidR="00663664" w:rsidRPr="009976E1" w:rsidRDefault="00663664" w:rsidP="00663664">
            <w:pPr>
              <w:ind w:right="-5954"/>
              <w:jc w:val="both"/>
            </w:pPr>
            <w:r w:rsidRPr="0061111D">
              <w:t>Шибкий Ігор Ігорович</w:t>
            </w:r>
          </w:p>
        </w:tc>
        <w:tc>
          <w:tcPr>
            <w:tcW w:w="961" w:type="dxa"/>
            <w:shd w:val="clear" w:color="auto" w:fill="auto"/>
          </w:tcPr>
          <w:p w14:paraId="37B56624" w14:textId="7C972F88" w:rsidR="00663664" w:rsidRPr="009976E1" w:rsidRDefault="00663664" w:rsidP="00663664">
            <w:pPr>
              <w:ind w:right="25"/>
              <w:jc w:val="both"/>
            </w:pPr>
            <w:r w:rsidRPr="0061111D">
              <w:t>312007</w:t>
            </w:r>
          </w:p>
        </w:tc>
        <w:tc>
          <w:tcPr>
            <w:tcW w:w="1381" w:type="dxa"/>
            <w:shd w:val="clear" w:color="auto" w:fill="auto"/>
          </w:tcPr>
          <w:p w14:paraId="451C3F94" w14:textId="1903B955" w:rsidR="00663664" w:rsidRPr="009976E1" w:rsidRDefault="00663664" w:rsidP="00663664">
            <w:pPr>
              <w:ind w:right="-112"/>
              <w:jc w:val="center"/>
            </w:pPr>
            <w:r w:rsidRPr="0061111D">
              <w:t>70</w:t>
            </w:r>
          </w:p>
        </w:tc>
        <w:tc>
          <w:tcPr>
            <w:tcW w:w="1212" w:type="dxa"/>
          </w:tcPr>
          <w:p w14:paraId="67BFFC10" w14:textId="3EE9AB6D" w:rsidR="00663664" w:rsidRPr="009976E1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4B35CFD9" w14:textId="25623B42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A739018" w14:textId="44881178" w:rsidR="00663664" w:rsidRPr="009976E1" w:rsidRDefault="00663664" w:rsidP="00663664">
            <w:pPr>
              <w:ind w:right="-106"/>
              <w:jc w:val="center"/>
            </w:pPr>
            <w:r w:rsidRPr="0061111D">
              <w:t>69</w:t>
            </w:r>
          </w:p>
        </w:tc>
      </w:tr>
      <w:tr w:rsidR="00663664" w:rsidRPr="00E93A8D" w14:paraId="44BB6B4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566CF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3FC0FE" w14:textId="6C817173" w:rsidR="00663664" w:rsidRPr="009976E1" w:rsidRDefault="00663664" w:rsidP="00663664">
            <w:pPr>
              <w:ind w:right="-5954"/>
              <w:jc w:val="both"/>
            </w:pPr>
            <w:r w:rsidRPr="0061111D">
              <w:t>Шилов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4CDBCD54" w14:textId="7E2D6E7C" w:rsidR="00663664" w:rsidRPr="009976E1" w:rsidRDefault="00663664" w:rsidP="00663664">
            <w:pPr>
              <w:ind w:right="25"/>
              <w:jc w:val="both"/>
            </w:pPr>
            <w:r w:rsidRPr="0061111D">
              <w:t>313327</w:t>
            </w:r>
          </w:p>
        </w:tc>
        <w:tc>
          <w:tcPr>
            <w:tcW w:w="1381" w:type="dxa"/>
            <w:shd w:val="clear" w:color="auto" w:fill="auto"/>
          </w:tcPr>
          <w:p w14:paraId="2760EF80" w14:textId="184E09AD" w:rsidR="00663664" w:rsidRPr="009976E1" w:rsidRDefault="00663664" w:rsidP="00663664">
            <w:pPr>
              <w:ind w:right="-112"/>
              <w:jc w:val="center"/>
            </w:pPr>
            <w:r w:rsidRPr="0061111D">
              <w:t>100</w:t>
            </w:r>
          </w:p>
        </w:tc>
        <w:tc>
          <w:tcPr>
            <w:tcW w:w="1212" w:type="dxa"/>
          </w:tcPr>
          <w:p w14:paraId="4CD0CF20" w14:textId="04D5EAB9" w:rsidR="00663664" w:rsidRPr="009976E1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01A6DF5D" w14:textId="1D9A6984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9D39300" w14:textId="47CEAA2B" w:rsidR="00663664" w:rsidRPr="009976E1" w:rsidRDefault="00663664" w:rsidP="00663664">
            <w:pPr>
              <w:ind w:right="-106"/>
              <w:jc w:val="center"/>
            </w:pPr>
            <w:r w:rsidRPr="0061111D">
              <w:t>86</w:t>
            </w:r>
          </w:p>
        </w:tc>
      </w:tr>
      <w:tr w:rsidR="00663664" w:rsidRPr="00E93A8D" w14:paraId="1004082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0C58FD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2AE00E" w14:textId="50502D72" w:rsidR="00663664" w:rsidRPr="009976E1" w:rsidRDefault="00663664" w:rsidP="00663664">
            <w:pPr>
              <w:ind w:right="-5954"/>
              <w:jc w:val="both"/>
            </w:pPr>
            <w:r w:rsidRPr="0061111D">
              <w:t>Шиманська Галина Степанівна</w:t>
            </w:r>
          </w:p>
        </w:tc>
        <w:tc>
          <w:tcPr>
            <w:tcW w:w="961" w:type="dxa"/>
            <w:shd w:val="clear" w:color="auto" w:fill="auto"/>
          </w:tcPr>
          <w:p w14:paraId="35E2231F" w14:textId="3BE43D08" w:rsidR="00663664" w:rsidRPr="009976E1" w:rsidRDefault="00663664" w:rsidP="00663664">
            <w:pPr>
              <w:ind w:right="25"/>
              <w:jc w:val="both"/>
            </w:pPr>
            <w:r w:rsidRPr="0061111D">
              <w:t>314720</w:t>
            </w:r>
          </w:p>
        </w:tc>
        <w:tc>
          <w:tcPr>
            <w:tcW w:w="1381" w:type="dxa"/>
            <w:shd w:val="clear" w:color="auto" w:fill="auto"/>
          </w:tcPr>
          <w:p w14:paraId="3F6A3248" w14:textId="39F7081C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6817BBB6" w14:textId="54FEE879" w:rsidR="00663664" w:rsidRPr="009976E1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718920DD" w14:textId="52293CAD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4BE9FC5" w14:textId="1309A712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63B7F2C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D1FA9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875310" w14:textId="10540609" w:rsidR="00663664" w:rsidRPr="009976E1" w:rsidRDefault="00663664" w:rsidP="00663664">
            <w:pPr>
              <w:ind w:right="-5954"/>
              <w:jc w:val="both"/>
            </w:pPr>
            <w:r w:rsidRPr="0061111D">
              <w:t>Шимон Олена Олегівна</w:t>
            </w:r>
          </w:p>
        </w:tc>
        <w:tc>
          <w:tcPr>
            <w:tcW w:w="961" w:type="dxa"/>
            <w:shd w:val="clear" w:color="auto" w:fill="auto"/>
          </w:tcPr>
          <w:p w14:paraId="088A6F59" w14:textId="596FA330" w:rsidR="00663664" w:rsidRPr="009976E1" w:rsidRDefault="00663664" w:rsidP="00663664">
            <w:pPr>
              <w:ind w:right="25"/>
              <w:jc w:val="both"/>
            </w:pPr>
            <w:r w:rsidRPr="0061111D">
              <w:t>301749</w:t>
            </w:r>
          </w:p>
        </w:tc>
        <w:tc>
          <w:tcPr>
            <w:tcW w:w="1381" w:type="dxa"/>
            <w:shd w:val="clear" w:color="auto" w:fill="auto"/>
          </w:tcPr>
          <w:p w14:paraId="41DE5757" w14:textId="581BD044" w:rsidR="00663664" w:rsidRPr="009976E1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09C96C51" w14:textId="3E1194A0" w:rsidR="00663664" w:rsidRPr="009976E1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F4D0C63" w14:textId="437F8263" w:rsidR="00663664" w:rsidRPr="009976E1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9E0E4D8" w14:textId="0DB9D5A7" w:rsidR="00663664" w:rsidRPr="009976E1" w:rsidRDefault="00663664" w:rsidP="00663664">
            <w:pPr>
              <w:ind w:right="-106"/>
              <w:jc w:val="center"/>
            </w:pPr>
            <w:r w:rsidRPr="0061111D">
              <w:t>89</w:t>
            </w:r>
          </w:p>
        </w:tc>
      </w:tr>
      <w:tr w:rsidR="00663664" w:rsidRPr="00E93A8D" w14:paraId="01FBB4F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3E611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C28E123" w14:textId="2C8C6022" w:rsidR="00663664" w:rsidRPr="009976E1" w:rsidRDefault="00663664" w:rsidP="00663664">
            <w:pPr>
              <w:ind w:right="-5954"/>
              <w:jc w:val="both"/>
            </w:pPr>
            <w:r w:rsidRPr="0061111D">
              <w:t>Ширяєва Наталія Юріївна</w:t>
            </w:r>
          </w:p>
        </w:tc>
        <w:tc>
          <w:tcPr>
            <w:tcW w:w="961" w:type="dxa"/>
            <w:shd w:val="clear" w:color="auto" w:fill="auto"/>
          </w:tcPr>
          <w:p w14:paraId="0751C526" w14:textId="4640896F" w:rsidR="00663664" w:rsidRPr="009976E1" w:rsidRDefault="00663664" w:rsidP="00663664">
            <w:pPr>
              <w:ind w:right="25"/>
              <w:jc w:val="both"/>
            </w:pPr>
            <w:r w:rsidRPr="0061111D">
              <w:t>264296</w:t>
            </w:r>
          </w:p>
        </w:tc>
        <w:tc>
          <w:tcPr>
            <w:tcW w:w="1381" w:type="dxa"/>
            <w:shd w:val="clear" w:color="auto" w:fill="auto"/>
          </w:tcPr>
          <w:p w14:paraId="6704F694" w14:textId="3F117614" w:rsidR="00663664" w:rsidRPr="009976E1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44747950" w14:textId="1BEBC3B2" w:rsidR="00663664" w:rsidRPr="009976E1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435EBAF8" w14:textId="3EBF42C1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24378BD2" w14:textId="4A70BDB4" w:rsidR="00663664" w:rsidRPr="009976E1" w:rsidRDefault="00663664" w:rsidP="00663664">
            <w:pPr>
              <w:ind w:right="-106"/>
              <w:jc w:val="center"/>
            </w:pPr>
            <w:r w:rsidRPr="0061111D">
              <w:t>70</w:t>
            </w:r>
          </w:p>
        </w:tc>
      </w:tr>
      <w:tr w:rsidR="00663664" w:rsidRPr="00E93A8D" w14:paraId="0B636EE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80B08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5A6CBC" w14:textId="58300EE1" w:rsidR="00663664" w:rsidRPr="009976E1" w:rsidRDefault="00663664" w:rsidP="00663664">
            <w:pPr>
              <w:ind w:right="-5954"/>
              <w:jc w:val="both"/>
            </w:pPr>
            <w:r w:rsidRPr="0061111D">
              <w:t>Шишков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3A0A45BC" w14:textId="10E39093" w:rsidR="00663664" w:rsidRPr="009976E1" w:rsidRDefault="00663664" w:rsidP="00663664">
            <w:pPr>
              <w:ind w:right="25"/>
              <w:jc w:val="both"/>
            </w:pPr>
            <w:r w:rsidRPr="0061111D">
              <w:t>312059</w:t>
            </w:r>
          </w:p>
        </w:tc>
        <w:tc>
          <w:tcPr>
            <w:tcW w:w="1381" w:type="dxa"/>
            <w:shd w:val="clear" w:color="auto" w:fill="auto"/>
          </w:tcPr>
          <w:p w14:paraId="3722042E" w14:textId="23823549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2F072C1C" w14:textId="5542F3D5" w:rsidR="00663664" w:rsidRPr="009976E1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4133E804" w14:textId="049102B5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F58C3FB" w14:textId="4A218271" w:rsidR="00663664" w:rsidRPr="009976E1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687E5F3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03DBE0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BB0D483" w14:textId="5549CA0B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ишуліна</w:t>
            </w:r>
            <w:proofErr w:type="spellEnd"/>
            <w:r w:rsidRPr="0061111D">
              <w:t xml:space="preserve"> Олександра Вікторівна</w:t>
            </w:r>
          </w:p>
        </w:tc>
        <w:tc>
          <w:tcPr>
            <w:tcW w:w="961" w:type="dxa"/>
            <w:shd w:val="clear" w:color="auto" w:fill="auto"/>
          </w:tcPr>
          <w:p w14:paraId="19D56CB3" w14:textId="3EEF0E4F" w:rsidR="00663664" w:rsidRPr="009976E1" w:rsidRDefault="00663664" w:rsidP="00663664">
            <w:pPr>
              <w:ind w:right="25"/>
              <w:jc w:val="both"/>
            </w:pPr>
            <w:r w:rsidRPr="0061111D">
              <w:t>308421</w:t>
            </w:r>
          </w:p>
        </w:tc>
        <w:tc>
          <w:tcPr>
            <w:tcW w:w="1381" w:type="dxa"/>
            <w:shd w:val="clear" w:color="auto" w:fill="auto"/>
          </w:tcPr>
          <w:p w14:paraId="2BB7D0F7" w14:textId="4FDEF88E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45D86793" w14:textId="37F24ABC" w:rsidR="00663664" w:rsidRPr="009976E1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1A0A560F" w14:textId="6529DE65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19944742" w14:textId="1245A934" w:rsidR="00663664" w:rsidRPr="009976E1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61C0E3C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AE640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33822A" w14:textId="75F6B12A" w:rsidR="00663664" w:rsidRPr="009976E1" w:rsidRDefault="00663664" w:rsidP="00663664">
            <w:pPr>
              <w:ind w:right="-5954"/>
              <w:jc w:val="both"/>
            </w:pPr>
            <w:r w:rsidRPr="0061111D">
              <w:t>Шиян Яр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391534FD" w14:textId="1B5EC71A" w:rsidR="00663664" w:rsidRPr="009976E1" w:rsidRDefault="00663664" w:rsidP="00663664">
            <w:pPr>
              <w:ind w:right="25"/>
              <w:jc w:val="both"/>
            </w:pPr>
            <w:r w:rsidRPr="0061111D">
              <w:t>313952</w:t>
            </w:r>
          </w:p>
        </w:tc>
        <w:tc>
          <w:tcPr>
            <w:tcW w:w="1381" w:type="dxa"/>
            <w:shd w:val="clear" w:color="auto" w:fill="auto"/>
          </w:tcPr>
          <w:p w14:paraId="7D9E9C6E" w14:textId="14238A4E" w:rsidR="00663664" w:rsidRPr="009976E1" w:rsidRDefault="00663664" w:rsidP="00663664">
            <w:pPr>
              <w:ind w:right="-112"/>
              <w:jc w:val="center"/>
            </w:pPr>
            <w:r w:rsidRPr="0061111D">
              <w:t>100</w:t>
            </w:r>
          </w:p>
        </w:tc>
        <w:tc>
          <w:tcPr>
            <w:tcW w:w="1212" w:type="dxa"/>
          </w:tcPr>
          <w:p w14:paraId="48E435F3" w14:textId="327D9792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75F68D35" w14:textId="172C8F96" w:rsidR="00663664" w:rsidRPr="009976E1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0E94139B" w14:textId="238D3547" w:rsidR="00663664" w:rsidRPr="009976E1" w:rsidRDefault="00663664" w:rsidP="00663664">
            <w:pPr>
              <w:ind w:right="-106"/>
              <w:jc w:val="center"/>
            </w:pPr>
            <w:r w:rsidRPr="0061111D">
              <w:t>82</w:t>
            </w:r>
          </w:p>
        </w:tc>
      </w:tr>
      <w:tr w:rsidR="00663664" w:rsidRPr="00E93A8D" w14:paraId="56FDC16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4EB66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7B851E6" w14:textId="5744B916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кадь</w:t>
            </w:r>
            <w:proofErr w:type="spellEnd"/>
            <w:r w:rsidRPr="0061111D">
              <w:t xml:space="preserve"> Анна Євгенівна</w:t>
            </w:r>
          </w:p>
        </w:tc>
        <w:tc>
          <w:tcPr>
            <w:tcW w:w="961" w:type="dxa"/>
            <w:shd w:val="clear" w:color="auto" w:fill="auto"/>
          </w:tcPr>
          <w:p w14:paraId="252AE5A8" w14:textId="1DA25419" w:rsidR="00663664" w:rsidRPr="009976E1" w:rsidRDefault="00663664" w:rsidP="00663664">
            <w:pPr>
              <w:ind w:right="25"/>
              <w:jc w:val="both"/>
            </w:pPr>
            <w:r w:rsidRPr="0061111D">
              <w:t>310801</w:t>
            </w:r>
          </w:p>
        </w:tc>
        <w:tc>
          <w:tcPr>
            <w:tcW w:w="1381" w:type="dxa"/>
            <w:shd w:val="clear" w:color="auto" w:fill="auto"/>
          </w:tcPr>
          <w:p w14:paraId="79B93698" w14:textId="13E18766" w:rsidR="00663664" w:rsidRPr="009976E1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517059E2" w14:textId="4E13FE2A" w:rsidR="00663664" w:rsidRPr="009976E1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5E3505E5" w14:textId="700A6E3E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3301761" w14:textId="5B342A52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655B71F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51F62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5CCEBF" w14:textId="2A8548DB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капов</w:t>
            </w:r>
            <w:proofErr w:type="spellEnd"/>
            <w:r w:rsidRPr="0061111D">
              <w:t xml:space="preserve"> Стані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69743F0A" w14:textId="42C04347" w:rsidR="00663664" w:rsidRPr="009976E1" w:rsidRDefault="00663664" w:rsidP="00663664">
            <w:pPr>
              <w:ind w:right="25"/>
              <w:jc w:val="both"/>
            </w:pPr>
            <w:r w:rsidRPr="0061111D">
              <w:t>314371</w:t>
            </w:r>
          </w:p>
        </w:tc>
        <w:tc>
          <w:tcPr>
            <w:tcW w:w="1381" w:type="dxa"/>
            <w:shd w:val="clear" w:color="auto" w:fill="auto"/>
          </w:tcPr>
          <w:p w14:paraId="2BA351AE" w14:textId="27F022C2" w:rsidR="00663664" w:rsidRPr="009976E1" w:rsidRDefault="00663664" w:rsidP="00663664">
            <w:pPr>
              <w:ind w:right="-112"/>
              <w:jc w:val="center"/>
            </w:pPr>
            <w:r w:rsidRPr="0061111D">
              <w:t>79</w:t>
            </w:r>
          </w:p>
        </w:tc>
        <w:tc>
          <w:tcPr>
            <w:tcW w:w="1212" w:type="dxa"/>
          </w:tcPr>
          <w:p w14:paraId="33813B08" w14:textId="427230F6" w:rsidR="00663664" w:rsidRPr="009976E1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7FC26BEF" w14:textId="31CD27F5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0B39B58" w14:textId="2682ACA2" w:rsidR="00663664" w:rsidRPr="009976E1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05DD697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2F2698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8C72786" w14:textId="6A8F6F8E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кітер</w:t>
            </w:r>
            <w:proofErr w:type="spellEnd"/>
            <w:r w:rsidRPr="0061111D">
              <w:t xml:space="preserve"> Тарас Ігорович</w:t>
            </w:r>
          </w:p>
        </w:tc>
        <w:tc>
          <w:tcPr>
            <w:tcW w:w="961" w:type="dxa"/>
            <w:shd w:val="clear" w:color="auto" w:fill="auto"/>
          </w:tcPr>
          <w:p w14:paraId="1B442476" w14:textId="6B69E3B2" w:rsidR="00663664" w:rsidRPr="009976E1" w:rsidRDefault="00663664" w:rsidP="00663664">
            <w:pPr>
              <w:ind w:right="25"/>
              <w:jc w:val="both"/>
            </w:pPr>
            <w:r w:rsidRPr="0061111D">
              <w:t>302780</w:t>
            </w:r>
          </w:p>
        </w:tc>
        <w:tc>
          <w:tcPr>
            <w:tcW w:w="1381" w:type="dxa"/>
            <w:shd w:val="clear" w:color="auto" w:fill="auto"/>
          </w:tcPr>
          <w:p w14:paraId="2037821C" w14:textId="0F000DCF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0C872B57" w14:textId="101E89E1" w:rsidR="00663664" w:rsidRPr="009976E1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389660CD" w14:textId="7E9C41BE" w:rsidR="00663664" w:rsidRPr="009976E1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7C0C7B26" w14:textId="4B932164" w:rsidR="00663664" w:rsidRPr="009976E1" w:rsidRDefault="00663664" w:rsidP="00663664">
            <w:pPr>
              <w:ind w:right="-106"/>
              <w:jc w:val="center"/>
            </w:pPr>
            <w:r w:rsidRPr="0061111D">
              <w:t>83</w:t>
            </w:r>
          </w:p>
        </w:tc>
      </w:tr>
      <w:tr w:rsidR="00663664" w:rsidRPr="00E93A8D" w14:paraId="2A670F3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72BD3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D16747" w14:textId="36C687DA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курченко</w:t>
            </w:r>
            <w:proofErr w:type="spellEnd"/>
            <w:r w:rsidRPr="0061111D">
              <w:t xml:space="preserve">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37740482" w14:textId="074B2D2E" w:rsidR="00663664" w:rsidRPr="009976E1" w:rsidRDefault="00663664" w:rsidP="00663664">
            <w:pPr>
              <w:ind w:right="25"/>
              <w:jc w:val="both"/>
            </w:pPr>
            <w:r w:rsidRPr="0061111D">
              <w:t>312901</w:t>
            </w:r>
          </w:p>
        </w:tc>
        <w:tc>
          <w:tcPr>
            <w:tcW w:w="1381" w:type="dxa"/>
            <w:shd w:val="clear" w:color="auto" w:fill="auto"/>
          </w:tcPr>
          <w:p w14:paraId="78DDB07C" w14:textId="2EA2A8F2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6BC88D44" w14:textId="31382408" w:rsidR="00663664" w:rsidRPr="009976E1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07E04C3D" w14:textId="51CB11C2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2D96E3E" w14:textId="76752AEC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59ED0E0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664110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EE6940" w14:textId="661ED955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кутько</w:t>
            </w:r>
            <w:proofErr w:type="spellEnd"/>
            <w:r w:rsidRPr="0061111D">
              <w:t xml:space="preserve"> Дар</w:t>
            </w:r>
            <w:r>
              <w:t>’</w:t>
            </w:r>
            <w:r w:rsidRPr="0061111D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70489410" w14:textId="165D5FBC" w:rsidR="00663664" w:rsidRPr="009976E1" w:rsidRDefault="00663664" w:rsidP="00663664">
            <w:pPr>
              <w:ind w:right="25"/>
              <w:jc w:val="both"/>
            </w:pPr>
            <w:r w:rsidRPr="0061111D">
              <w:t>313621</w:t>
            </w:r>
          </w:p>
        </w:tc>
        <w:tc>
          <w:tcPr>
            <w:tcW w:w="1381" w:type="dxa"/>
            <w:shd w:val="clear" w:color="auto" w:fill="auto"/>
          </w:tcPr>
          <w:p w14:paraId="2B652585" w14:textId="531181B4" w:rsidR="00663664" w:rsidRPr="009976E1" w:rsidRDefault="00663664" w:rsidP="00663664">
            <w:pPr>
              <w:ind w:right="-112"/>
              <w:jc w:val="center"/>
            </w:pPr>
            <w:r w:rsidRPr="0061111D">
              <w:t>100</w:t>
            </w:r>
          </w:p>
        </w:tc>
        <w:tc>
          <w:tcPr>
            <w:tcW w:w="1212" w:type="dxa"/>
          </w:tcPr>
          <w:p w14:paraId="625D34F5" w14:textId="61A9AE6E" w:rsidR="00663664" w:rsidRPr="009976E1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2CC58C72" w14:textId="45959C36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31A9CB67" w14:textId="17968CD3" w:rsidR="00663664" w:rsidRPr="009976E1" w:rsidRDefault="00663664" w:rsidP="00663664">
            <w:pPr>
              <w:ind w:right="-106"/>
              <w:jc w:val="center"/>
            </w:pPr>
            <w:r w:rsidRPr="0061111D">
              <w:t>91</w:t>
            </w:r>
          </w:p>
        </w:tc>
      </w:tr>
      <w:tr w:rsidR="00663664" w:rsidRPr="00E93A8D" w14:paraId="4CD6B63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CC44A4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616DB0" w14:textId="6AC0C9E4" w:rsidR="00663664" w:rsidRPr="009976E1" w:rsidRDefault="00663664" w:rsidP="00663664">
            <w:pPr>
              <w:ind w:right="-5954"/>
              <w:jc w:val="both"/>
            </w:pPr>
            <w:r w:rsidRPr="0061111D">
              <w:t>Шлапак Владислав Віталійович</w:t>
            </w:r>
          </w:p>
        </w:tc>
        <w:tc>
          <w:tcPr>
            <w:tcW w:w="961" w:type="dxa"/>
            <w:shd w:val="clear" w:color="auto" w:fill="auto"/>
          </w:tcPr>
          <w:p w14:paraId="21B9DD1E" w14:textId="160B0EF7" w:rsidR="00663664" w:rsidRPr="009976E1" w:rsidRDefault="00663664" w:rsidP="00663664">
            <w:pPr>
              <w:ind w:right="25"/>
              <w:jc w:val="both"/>
            </w:pPr>
            <w:r w:rsidRPr="0061111D">
              <w:t>308793</w:t>
            </w:r>
          </w:p>
        </w:tc>
        <w:tc>
          <w:tcPr>
            <w:tcW w:w="1381" w:type="dxa"/>
            <w:shd w:val="clear" w:color="auto" w:fill="auto"/>
          </w:tcPr>
          <w:p w14:paraId="72649C1D" w14:textId="5E6329DF" w:rsidR="00663664" w:rsidRPr="009976E1" w:rsidRDefault="00663664" w:rsidP="00663664">
            <w:pPr>
              <w:ind w:right="-112"/>
              <w:jc w:val="center"/>
            </w:pPr>
            <w:r w:rsidRPr="0061111D">
              <w:t>72</w:t>
            </w:r>
          </w:p>
        </w:tc>
        <w:tc>
          <w:tcPr>
            <w:tcW w:w="1212" w:type="dxa"/>
          </w:tcPr>
          <w:p w14:paraId="18C60B09" w14:textId="1D4A2A4E" w:rsidR="00663664" w:rsidRPr="009976E1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0A20D8C" w14:textId="4145A117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3EE6CF4" w14:textId="2741D662" w:rsidR="00663664" w:rsidRPr="009976E1" w:rsidRDefault="00663664" w:rsidP="00663664">
            <w:pPr>
              <w:ind w:right="-106"/>
              <w:jc w:val="center"/>
            </w:pPr>
            <w:r w:rsidRPr="0061111D">
              <w:t>69</w:t>
            </w:r>
          </w:p>
        </w:tc>
      </w:tr>
      <w:tr w:rsidR="00663664" w:rsidRPr="00E93A8D" w14:paraId="491C304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BD71A8E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22B9CB" w14:textId="46C28DE5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лома</w:t>
            </w:r>
            <w:proofErr w:type="spellEnd"/>
            <w:r w:rsidRPr="0061111D">
              <w:t xml:space="preserve"> Аліна Василівна</w:t>
            </w:r>
          </w:p>
        </w:tc>
        <w:tc>
          <w:tcPr>
            <w:tcW w:w="961" w:type="dxa"/>
            <w:shd w:val="clear" w:color="auto" w:fill="auto"/>
          </w:tcPr>
          <w:p w14:paraId="7D3E4C20" w14:textId="5DEE09C7" w:rsidR="00663664" w:rsidRPr="009976E1" w:rsidRDefault="00663664" w:rsidP="00663664">
            <w:pPr>
              <w:ind w:right="25"/>
              <w:jc w:val="both"/>
            </w:pPr>
            <w:r w:rsidRPr="0061111D">
              <w:t>235870</w:t>
            </w:r>
          </w:p>
        </w:tc>
        <w:tc>
          <w:tcPr>
            <w:tcW w:w="1381" w:type="dxa"/>
            <w:shd w:val="clear" w:color="auto" w:fill="auto"/>
          </w:tcPr>
          <w:p w14:paraId="59FB6E58" w14:textId="70525D43" w:rsidR="00663664" w:rsidRPr="009976E1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1DC51697" w14:textId="22D0BF77" w:rsidR="00663664" w:rsidRPr="009976E1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2D00528F" w14:textId="3D4DEFE7" w:rsidR="00663664" w:rsidRPr="009976E1" w:rsidRDefault="00663664" w:rsidP="00663664">
            <w:pPr>
              <w:ind w:right="-147"/>
              <w:jc w:val="center"/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006BF82B" w14:textId="71F9492E" w:rsidR="00663664" w:rsidRPr="009976E1" w:rsidRDefault="00663664" w:rsidP="00663664">
            <w:pPr>
              <w:ind w:right="-106"/>
              <w:jc w:val="center"/>
            </w:pPr>
            <w:r w:rsidRPr="0061111D">
              <w:t>81</w:t>
            </w:r>
          </w:p>
        </w:tc>
      </w:tr>
      <w:tr w:rsidR="00663664" w:rsidRPr="00E93A8D" w14:paraId="3EB7C6F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7A6501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25B4BA3" w14:textId="0439C4CB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мігер</w:t>
            </w:r>
            <w:proofErr w:type="spellEnd"/>
            <w:r w:rsidRPr="0061111D">
              <w:t xml:space="preserve"> Тарас Володимирович</w:t>
            </w:r>
          </w:p>
        </w:tc>
        <w:tc>
          <w:tcPr>
            <w:tcW w:w="961" w:type="dxa"/>
            <w:shd w:val="clear" w:color="auto" w:fill="auto"/>
          </w:tcPr>
          <w:p w14:paraId="2371786B" w14:textId="127FADDB" w:rsidR="00663664" w:rsidRPr="009976E1" w:rsidRDefault="00663664" w:rsidP="00663664">
            <w:pPr>
              <w:ind w:right="25"/>
              <w:jc w:val="both"/>
            </w:pPr>
            <w:r w:rsidRPr="0061111D">
              <w:t>314615</w:t>
            </w:r>
          </w:p>
        </w:tc>
        <w:tc>
          <w:tcPr>
            <w:tcW w:w="1381" w:type="dxa"/>
            <w:shd w:val="clear" w:color="auto" w:fill="auto"/>
          </w:tcPr>
          <w:p w14:paraId="5325704B" w14:textId="43198D00" w:rsidR="00663664" w:rsidRPr="009976E1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5E51DBC4" w14:textId="46432439" w:rsidR="00663664" w:rsidRPr="009976E1" w:rsidRDefault="00663664" w:rsidP="00663664">
            <w:pPr>
              <w:ind w:right="-147"/>
              <w:jc w:val="center"/>
            </w:pPr>
            <w:r w:rsidRPr="0061111D">
              <w:t>84</w:t>
            </w:r>
          </w:p>
        </w:tc>
        <w:tc>
          <w:tcPr>
            <w:tcW w:w="1373" w:type="dxa"/>
            <w:shd w:val="clear" w:color="auto" w:fill="auto"/>
          </w:tcPr>
          <w:p w14:paraId="0568C4F9" w14:textId="18D175C7" w:rsidR="00663664" w:rsidRPr="009976E1" w:rsidRDefault="00663664" w:rsidP="00663664">
            <w:pPr>
              <w:ind w:right="-147"/>
              <w:jc w:val="center"/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1F5944F9" w14:textId="36A00951" w:rsidR="00663664" w:rsidRPr="009976E1" w:rsidRDefault="00663664" w:rsidP="00663664">
            <w:pPr>
              <w:ind w:right="-106"/>
              <w:jc w:val="center"/>
            </w:pPr>
            <w:r w:rsidRPr="0061111D">
              <w:t>94</w:t>
            </w:r>
          </w:p>
        </w:tc>
      </w:tr>
      <w:tr w:rsidR="00663664" w:rsidRPr="00E93A8D" w14:paraId="0CEFB19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CE871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2197EF" w14:textId="1C44034B" w:rsidR="00663664" w:rsidRPr="009976E1" w:rsidRDefault="00663664" w:rsidP="00663664">
            <w:pPr>
              <w:ind w:right="-5954"/>
              <w:jc w:val="both"/>
            </w:pPr>
            <w:r w:rsidRPr="0061111D">
              <w:t>Шостак Денис Юрійович</w:t>
            </w:r>
          </w:p>
        </w:tc>
        <w:tc>
          <w:tcPr>
            <w:tcW w:w="961" w:type="dxa"/>
            <w:shd w:val="clear" w:color="auto" w:fill="auto"/>
          </w:tcPr>
          <w:p w14:paraId="4FCE7B19" w14:textId="257CB15B" w:rsidR="00663664" w:rsidRPr="009976E1" w:rsidRDefault="00663664" w:rsidP="00663664">
            <w:pPr>
              <w:ind w:right="25"/>
              <w:jc w:val="both"/>
            </w:pPr>
            <w:r w:rsidRPr="0061111D">
              <w:t>295551</w:t>
            </w:r>
          </w:p>
        </w:tc>
        <w:tc>
          <w:tcPr>
            <w:tcW w:w="1381" w:type="dxa"/>
            <w:shd w:val="clear" w:color="auto" w:fill="auto"/>
          </w:tcPr>
          <w:p w14:paraId="3F554EAA" w14:textId="2D18EC58" w:rsidR="00663664" w:rsidRPr="009976E1" w:rsidRDefault="00663664" w:rsidP="00663664">
            <w:pPr>
              <w:ind w:right="-112"/>
              <w:jc w:val="center"/>
            </w:pPr>
            <w:r w:rsidRPr="0061111D">
              <w:t>81</w:t>
            </w:r>
          </w:p>
        </w:tc>
        <w:tc>
          <w:tcPr>
            <w:tcW w:w="1212" w:type="dxa"/>
          </w:tcPr>
          <w:p w14:paraId="46B7AEC4" w14:textId="302FB314" w:rsidR="00663664" w:rsidRPr="009976E1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0FB87B55" w14:textId="30F5C834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33603576" w14:textId="600E46BC" w:rsidR="00663664" w:rsidRPr="009976E1" w:rsidRDefault="00663664" w:rsidP="00663664">
            <w:pPr>
              <w:ind w:right="-106"/>
              <w:jc w:val="center"/>
            </w:pPr>
            <w:r w:rsidRPr="0061111D">
              <w:t>69</w:t>
            </w:r>
          </w:p>
        </w:tc>
      </w:tr>
      <w:tr w:rsidR="00663664" w:rsidRPr="00E93A8D" w14:paraId="03B7851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794089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1AFADF" w14:textId="6A5DC12E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пирка</w:t>
            </w:r>
            <w:proofErr w:type="spellEnd"/>
            <w:r w:rsidRPr="0061111D">
              <w:t xml:space="preserve"> Альона Григорівна</w:t>
            </w:r>
          </w:p>
        </w:tc>
        <w:tc>
          <w:tcPr>
            <w:tcW w:w="961" w:type="dxa"/>
            <w:shd w:val="clear" w:color="auto" w:fill="auto"/>
          </w:tcPr>
          <w:p w14:paraId="071731AE" w14:textId="1B676D34" w:rsidR="00663664" w:rsidRPr="009976E1" w:rsidRDefault="00663664" w:rsidP="00663664">
            <w:pPr>
              <w:ind w:right="25"/>
              <w:jc w:val="both"/>
            </w:pPr>
            <w:r w:rsidRPr="0061111D">
              <w:t>311059</w:t>
            </w:r>
          </w:p>
        </w:tc>
        <w:tc>
          <w:tcPr>
            <w:tcW w:w="1381" w:type="dxa"/>
            <w:shd w:val="clear" w:color="auto" w:fill="auto"/>
          </w:tcPr>
          <w:p w14:paraId="1FD98C92" w14:textId="5CAEC308" w:rsidR="00663664" w:rsidRPr="009976E1" w:rsidRDefault="00663664" w:rsidP="00663664">
            <w:pPr>
              <w:ind w:right="-112"/>
              <w:jc w:val="center"/>
            </w:pPr>
            <w:r w:rsidRPr="0061111D">
              <w:t>72</w:t>
            </w:r>
          </w:p>
        </w:tc>
        <w:tc>
          <w:tcPr>
            <w:tcW w:w="1212" w:type="dxa"/>
          </w:tcPr>
          <w:p w14:paraId="77F284E4" w14:textId="377CE2D9" w:rsidR="00663664" w:rsidRPr="009976E1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DE12673" w14:textId="4D17699C" w:rsidR="00663664" w:rsidRPr="009976E1" w:rsidRDefault="00663664" w:rsidP="00663664">
            <w:pPr>
              <w:ind w:right="-147"/>
              <w:jc w:val="center"/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318CDAED" w14:textId="163B6A27" w:rsidR="00663664" w:rsidRPr="009976E1" w:rsidRDefault="00663664" w:rsidP="00663664">
            <w:pPr>
              <w:ind w:right="-106"/>
              <w:jc w:val="center"/>
            </w:pPr>
            <w:r w:rsidRPr="0061111D">
              <w:t>77</w:t>
            </w:r>
          </w:p>
        </w:tc>
      </w:tr>
      <w:tr w:rsidR="00663664" w:rsidRPr="00E93A8D" w14:paraId="7CBE682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C0A1C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0A2BCD" w14:textId="3388CDCC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танько</w:t>
            </w:r>
            <w:proofErr w:type="spellEnd"/>
            <w:r w:rsidRPr="0061111D">
              <w:t xml:space="preserve">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613F246C" w14:textId="544A9392" w:rsidR="00663664" w:rsidRPr="009976E1" w:rsidRDefault="00663664" w:rsidP="00663664">
            <w:pPr>
              <w:ind w:right="25"/>
              <w:jc w:val="both"/>
            </w:pPr>
            <w:r w:rsidRPr="0061111D">
              <w:t>311331</w:t>
            </w:r>
          </w:p>
        </w:tc>
        <w:tc>
          <w:tcPr>
            <w:tcW w:w="1381" w:type="dxa"/>
            <w:shd w:val="clear" w:color="auto" w:fill="auto"/>
          </w:tcPr>
          <w:p w14:paraId="4E6531FA" w14:textId="5941EDF4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1B3B2F7F" w14:textId="5152826E" w:rsidR="00663664" w:rsidRPr="009976E1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899CF49" w14:textId="6562992A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FB20D8B" w14:textId="129ACCFB" w:rsidR="00663664" w:rsidRPr="009976E1" w:rsidRDefault="00663664" w:rsidP="00663664">
            <w:pPr>
              <w:ind w:right="-106"/>
              <w:jc w:val="center"/>
            </w:pPr>
            <w:r w:rsidRPr="0061111D">
              <w:t>81</w:t>
            </w:r>
          </w:p>
        </w:tc>
      </w:tr>
      <w:tr w:rsidR="00663664" w:rsidRPr="00E93A8D" w14:paraId="5A75185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37FC5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7BDF03B" w14:textId="0876C6AC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тейна</w:t>
            </w:r>
            <w:proofErr w:type="spellEnd"/>
            <w:r w:rsidRPr="0061111D">
              <w:t xml:space="preserve">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6CB5B6B6" w14:textId="3EBC0C97" w:rsidR="00663664" w:rsidRPr="009976E1" w:rsidRDefault="00663664" w:rsidP="00663664">
            <w:pPr>
              <w:ind w:right="25"/>
              <w:jc w:val="both"/>
            </w:pPr>
            <w:r w:rsidRPr="0061111D">
              <w:t>311239</w:t>
            </w:r>
          </w:p>
        </w:tc>
        <w:tc>
          <w:tcPr>
            <w:tcW w:w="1381" w:type="dxa"/>
            <w:shd w:val="clear" w:color="auto" w:fill="auto"/>
          </w:tcPr>
          <w:p w14:paraId="122F5590" w14:textId="6250592F" w:rsidR="00663664" w:rsidRPr="009976E1" w:rsidRDefault="00663664" w:rsidP="00663664">
            <w:pPr>
              <w:ind w:right="-112"/>
              <w:jc w:val="center"/>
            </w:pPr>
            <w:r w:rsidRPr="0061111D">
              <w:t>79</w:t>
            </w:r>
          </w:p>
        </w:tc>
        <w:tc>
          <w:tcPr>
            <w:tcW w:w="1212" w:type="dxa"/>
          </w:tcPr>
          <w:p w14:paraId="3CF22917" w14:textId="3F7A4D18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311F1E8A" w14:textId="51EC7692" w:rsidR="00663664" w:rsidRPr="009976E1" w:rsidRDefault="00663664" w:rsidP="00663664">
            <w:pPr>
              <w:ind w:right="-147"/>
              <w:jc w:val="center"/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11E35D0B" w14:textId="778DAB9B" w:rsidR="00663664" w:rsidRPr="009976E1" w:rsidRDefault="00663664" w:rsidP="00663664">
            <w:pPr>
              <w:ind w:right="-106"/>
              <w:jc w:val="center"/>
            </w:pPr>
            <w:r w:rsidRPr="0061111D">
              <w:t>79</w:t>
            </w:r>
          </w:p>
        </w:tc>
      </w:tr>
      <w:tr w:rsidR="00663664" w:rsidRPr="00E93A8D" w14:paraId="56E6C71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25C5B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71E7DDB" w14:textId="449A087E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удра</w:t>
            </w:r>
            <w:proofErr w:type="spellEnd"/>
            <w:r w:rsidRPr="0061111D">
              <w:t xml:space="preserve">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77CF10DF" w14:textId="38C40A04" w:rsidR="00663664" w:rsidRPr="009976E1" w:rsidRDefault="00663664" w:rsidP="00663664">
            <w:pPr>
              <w:ind w:right="25"/>
              <w:jc w:val="both"/>
            </w:pPr>
            <w:r w:rsidRPr="0061111D">
              <w:t>311256</w:t>
            </w:r>
          </w:p>
        </w:tc>
        <w:tc>
          <w:tcPr>
            <w:tcW w:w="1381" w:type="dxa"/>
            <w:shd w:val="clear" w:color="auto" w:fill="auto"/>
          </w:tcPr>
          <w:p w14:paraId="5DC744CE" w14:textId="115A52B0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40A76E2C" w14:textId="5122F7A3" w:rsidR="00663664" w:rsidRPr="009976E1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723A77EE" w14:textId="45830FEA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4817DF85" w14:textId="50066CD5" w:rsidR="00663664" w:rsidRPr="009976E1" w:rsidRDefault="00663664" w:rsidP="00663664">
            <w:pPr>
              <w:ind w:right="-106"/>
              <w:jc w:val="center"/>
            </w:pPr>
            <w:r w:rsidRPr="0061111D">
              <w:t>68</w:t>
            </w:r>
          </w:p>
        </w:tc>
      </w:tr>
      <w:tr w:rsidR="00663664" w:rsidRPr="00E93A8D" w14:paraId="01894E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4E8B2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E20946E" w14:textId="32DBDE97" w:rsidR="00663664" w:rsidRPr="009976E1" w:rsidRDefault="00663664" w:rsidP="00663664">
            <w:pPr>
              <w:ind w:right="-5954"/>
              <w:jc w:val="both"/>
            </w:pPr>
            <w:r w:rsidRPr="0061111D">
              <w:t>Шульга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62EB02B8" w14:textId="1C58393D" w:rsidR="00663664" w:rsidRPr="009976E1" w:rsidRDefault="00663664" w:rsidP="00663664">
            <w:pPr>
              <w:ind w:right="25"/>
              <w:jc w:val="both"/>
            </w:pPr>
            <w:r w:rsidRPr="0061111D">
              <w:t>227874</w:t>
            </w:r>
          </w:p>
        </w:tc>
        <w:tc>
          <w:tcPr>
            <w:tcW w:w="1381" w:type="dxa"/>
            <w:shd w:val="clear" w:color="auto" w:fill="auto"/>
          </w:tcPr>
          <w:p w14:paraId="6CD446F9" w14:textId="79184163" w:rsidR="00663664" w:rsidRPr="009976E1" w:rsidRDefault="00663664" w:rsidP="00663664">
            <w:pPr>
              <w:ind w:right="-112"/>
              <w:jc w:val="center"/>
            </w:pPr>
            <w:r w:rsidRPr="0061111D">
              <w:t>68</w:t>
            </w:r>
          </w:p>
        </w:tc>
        <w:tc>
          <w:tcPr>
            <w:tcW w:w="1212" w:type="dxa"/>
          </w:tcPr>
          <w:p w14:paraId="26B3C182" w14:textId="32917DA9" w:rsidR="00663664" w:rsidRPr="009976E1" w:rsidRDefault="00663664" w:rsidP="00663664">
            <w:pPr>
              <w:ind w:right="-147"/>
              <w:jc w:val="center"/>
            </w:pPr>
            <w:r w:rsidRPr="0061111D">
              <w:t>30</w:t>
            </w:r>
          </w:p>
        </w:tc>
        <w:tc>
          <w:tcPr>
            <w:tcW w:w="1373" w:type="dxa"/>
            <w:shd w:val="clear" w:color="auto" w:fill="auto"/>
          </w:tcPr>
          <w:p w14:paraId="5913663A" w14:textId="128E7844" w:rsidR="00663664" w:rsidRPr="009976E1" w:rsidRDefault="00663664" w:rsidP="00663664">
            <w:pPr>
              <w:ind w:right="-147"/>
              <w:jc w:val="center"/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58459C48" w14:textId="7EA88132" w:rsidR="00663664" w:rsidRPr="009976E1" w:rsidRDefault="00663664" w:rsidP="00663664">
            <w:pPr>
              <w:ind w:right="-106"/>
              <w:jc w:val="center"/>
            </w:pPr>
            <w:r w:rsidRPr="0061111D">
              <w:t>51</w:t>
            </w:r>
          </w:p>
        </w:tc>
      </w:tr>
      <w:tr w:rsidR="00663664" w:rsidRPr="00E93A8D" w14:paraId="5CD7EA4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B51D9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F3CD7DD" w14:textId="1C40C4E7" w:rsidR="00663664" w:rsidRPr="009976E1" w:rsidRDefault="00663664" w:rsidP="00663664">
            <w:pPr>
              <w:ind w:right="-5954"/>
              <w:jc w:val="both"/>
            </w:pPr>
            <w:r w:rsidRPr="0061111D">
              <w:t>Шульга Олег Михайлович</w:t>
            </w:r>
          </w:p>
        </w:tc>
        <w:tc>
          <w:tcPr>
            <w:tcW w:w="961" w:type="dxa"/>
            <w:shd w:val="clear" w:color="auto" w:fill="auto"/>
          </w:tcPr>
          <w:p w14:paraId="4C3200FE" w14:textId="410D9541" w:rsidR="00663664" w:rsidRPr="009976E1" w:rsidRDefault="00663664" w:rsidP="00663664">
            <w:pPr>
              <w:ind w:right="25"/>
              <w:jc w:val="both"/>
            </w:pPr>
            <w:r w:rsidRPr="0061111D">
              <w:t>312877</w:t>
            </w:r>
          </w:p>
        </w:tc>
        <w:tc>
          <w:tcPr>
            <w:tcW w:w="1381" w:type="dxa"/>
            <w:shd w:val="clear" w:color="auto" w:fill="auto"/>
          </w:tcPr>
          <w:p w14:paraId="355CE398" w14:textId="4F6175F4" w:rsidR="00663664" w:rsidRPr="009976E1" w:rsidRDefault="00663664" w:rsidP="00663664">
            <w:pPr>
              <w:ind w:right="-112"/>
              <w:jc w:val="center"/>
            </w:pPr>
            <w:r w:rsidRPr="0061111D">
              <w:t>79</w:t>
            </w:r>
          </w:p>
        </w:tc>
        <w:tc>
          <w:tcPr>
            <w:tcW w:w="1212" w:type="dxa"/>
          </w:tcPr>
          <w:p w14:paraId="47941775" w14:textId="68F6F9DD" w:rsidR="00663664" w:rsidRPr="009976E1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1754CA29" w14:textId="65DC8686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ADC3487" w14:textId="5821AA74" w:rsidR="00663664" w:rsidRPr="009976E1" w:rsidRDefault="00663664" w:rsidP="00663664">
            <w:pPr>
              <w:ind w:right="-106"/>
              <w:jc w:val="center"/>
            </w:pPr>
            <w:r w:rsidRPr="0061111D">
              <w:t>73</w:t>
            </w:r>
          </w:p>
        </w:tc>
      </w:tr>
      <w:tr w:rsidR="00663664" w:rsidRPr="00E93A8D" w14:paraId="3B2A424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EBD1A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FD72BD7" w14:textId="129609BF" w:rsidR="00663664" w:rsidRPr="009976E1" w:rsidRDefault="00663664" w:rsidP="00663664">
            <w:pPr>
              <w:ind w:right="-5954"/>
              <w:jc w:val="both"/>
            </w:pPr>
            <w:r w:rsidRPr="0061111D">
              <w:t>Шумило Тетяна Ігорівна</w:t>
            </w:r>
          </w:p>
        </w:tc>
        <w:tc>
          <w:tcPr>
            <w:tcW w:w="961" w:type="dxa"/>
            <w:shd w:val="clear" w:color="auto" w:fill="auto"/>
          </w:tcPr>
          <w:p w14:paraId="0CB9C33B" w14:textId="305B791C" w:rsidR="00663664" w:rsidRPr="009976E1" w:rsidRDefault="00663664" w:rsidP="00663664">
            <w:pPr>
              <w:ind w:right="25"/>
              <w:jc w:val="both"/>
            </w:pPr>
            <w:r w:rsidRPr="0061111D">
              <w:t>313927</w:t>
            </w:r>
          </w:p>
        </w:tc>
        <w:tc>
          <w:tcPr>
            <w:tcW w:w="1381" w:type="dxa"/>
            <w:shd w:val="clear" w:color="auto" w:fill="auto"/>
          </w:tcPr>
          <w:p w14:paraId="4D836608" w14:textId="742E77E9" w:rsidR="00663664" w:rsidRPr="009976E1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44EE1234" w14:textId="35BB14EA" w:rsidR="00663664" w:rsidRPr="009976E1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C3D31CC" w14:textId="651E24CE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2AC684D" w14:textId="5076DDD5" w:rsidR="00663664" w:rsidRPr="009976E1" w:rsidRDefault="00663664" w:rsidP="00663664">
            <w:pPr>
              <w:ind w:right="-106"/>
              <w:jc w:val="center"/>
            </w:pPr>
            <w:r w:rsidRPr="0061111D">
              <w:t>86</w:t>
            </w:r>
          </w:p>
        </w:tc>
      </w:tr>
      <w:tr w:rsidR="00663664" w:rsidRPr="00E93A8D" w14:paraId="2829B77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51E684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9346C1" w14:textId="401F16E6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Шуть</w:t>
            </w:r>
            <w:proofErr w:type="spellEnd"/>
            <w:r w:rsidRPr="0061111D">
              <w:t xml:space="preserve">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F0E4795" w14:textId="36C4E9B1" w:rsidR="00663664" w:rsidRPr="009976E1" w:rsidRDefault="00663664" w:rsidP="00663664">
            <w:pPr>
              <w:ind w:right="25"/>
              <w:jc w:val="both"/>
            </w:pPr>
            <w:r w:rsidRPr="0061111D">
              <w:t>314239</w:t>
            </w:r>
          </w:p>
        </w:tc>
        <w:tc>
          <w:tcPr>
            <w:tcW w:w="1381" w:type="dxa"/>
            <w:shd w:val="clear" w:color="auto" w:fill="auto"/>
          </w:tcPr>
          <w:p w14:paraId="41DD076E" w14:textId="7A41218F" w:rsidR="00663664" w:rsidRPr="009976E1" w:rsidRDefault="00663664" w:rsidP="00663664">
            <w:pPr>
              <w:ind w:right="-112"/>
              <w:jc w:val="center"/>
            </w:pPr>
            <w:r w:rsidRPr="0061111D">
              <w:t>83</w:t>
            </w:r>
          </w:p>
        </w:tc>
        <w:tc>
          <w:tcPr>
            <w:tcW w:w="1212" w:type="dxa"/>
          </w:tcPr>
          <w:p w14:paraId="5772DACE" w14:textId="2FB16A41" w:rsidR="00663664" w:rsidRPr="009976E1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C40F47D" w14:textId="44460A77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2F04F95" w14:textId="4E0C62AD" w:rsidR="00663664" w:rsidRPr="009976E1" w:rsidRDefault="00663664" w:rsidP="00663664">
            <w:pPr>
              <w:ind w:right="-106"/>
              <w:jc w:val="center"/>
            </w:pPr>
            <w:r w:rsidRPr="0061111D">
              <w:t>75</w:t>
            </w:r>
          </w:p>
        </w:tc>
      </w:tr>
      <w:tr w:rsidR="00663664" w:rsidRPr="00E93A8D" w14:paraId="5DCA8B4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B613FD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CDBBA9B" w14:textId="07CD0CED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Щегельський</w:t>
            </w:r>
            <w:proofErr w:type="spellEnd"/>
            <w:r w:rsidRPr="0061111D">
              <w:t xml:space="preserve">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492A46E" w14:textId="7B72B312" w:rsidR="00663664" w:rsidRPr="009976E1" w:rsidRDefault="00663664" w:rsidP="00663664">
            <w:pPr>
              <w:ind w:right="25"/>
              <w:jc w:val="both"/>
            </w:pPr>
            <w:r w:rsidRPr="0061111D">
              <w:t>177755</w:t>
            </w:r>
          </w:p>
        </w:tc>
        <w:tc>
          <w:tcPr>
            <w:tcW w:w="1381" w:type="dxa"/>
            <w:shd w:val="clear" w:color="auto" w:fill="auto"/>
          </w:tcPr>
          <w:p w14:paraId="08BAB474" w14:textId="2CA4809A" w:rsidR="00663664" w:rsidRPr="009976E1" w:rsidRDefault="00663664" w:rsidP="00663664">
            <w:pPr>
              <w:ind w:right="-112"/>
              <w:jc w:val="center"/>
            </w:pPr>
            <w:r w:rsidRPr="0061111D">
              <w:t>81</w:t>
            </w:r>
          </w:p>
        </w:tc>
        <w:tc>
          <w:tcPr>
            <w:tcW w:w="1212" w:type="dxa"/>
          </w:tcPr>
          <w:p w14:paraId="7DA98B39" w14:textId="3DE6701C" w:rsidR="00663664" w:rsidRPr="009976E1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6C4EF5AD" w14:textId="4C67A5AF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C33E450" w14:textId="3F4BF74D" w:rsidR="00663664" w:rsidRPr="009976E1" w:rsidRDefault="00663664" w:rsidP="00663664">
            <w:pPr>
              <w:ind w:right="-106"/>
              <w:jc w:val="center"/>
            </w:pPr>
            <w:r w:rsidRPr="0061111D">
              <w:t>78</w:t>
            </w:r>
          </w:p>
        </w:tc>
      </w:tr>
      <w:tr w:rsidR="00663664" w:rsidRPr="00E93A8D" w14:paraId="756308D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E238F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B0289C" w14:textId="6DD1B082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Щелчков</w:t>
            </w:r>
            <w:proofErr w:type="spellEnd"/>
            <w:r w:rsidRPr="0061111D">
              <w:t xml:space="preserve">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2212AA16" w14:textId="1DD98E14" w:rsidR="00663664" w:rsidRPr="009976E1" w:rsidRDefault="00663664" w:rsidP="00663664">
            <w:pPr>
              <w:ind w:right="25"/>
              <w:jc w:val="both"/>
            </w:pPr>
            <w:r w:rsidRPr="0061111D">
              <w:t>310292</w:t>
            </w:r>
          </w:p>
        </w:tc>
        <w:tc>
          <w:tcPr>
            <w:tcW w:w="1381" w:type="dxa"/>
            <w:shd w:val="clear" w:color="auto" w:fill="auto"/>
          </w:tcPr>
          <w:p w14:paraId="4113D76C" w14:textId="504F4E30" w:rsidR="00663664" w:rsidRPr="009976E1" w:rsidRDefault="00663664" w:rsidP="00663664">
            <w:pPr>
              <w:ind w:right="-112"/>
              <w:jc w:val="center"/>
            </w:pPr>
            <w:r w:rsidRPr="0061111D">
              <w:t>55</w:t>
            </w:r>
          </w:p>
        </w:tc>
        <w:tc>
          <w:tcPr>
            <w:tcW w:w="1212" w:type="dxa"/>
          </w:tcPr>
          <w:p w14:paraId="313C2460" w14:textId="0D7755AB" w:rsidR="00663664" w:rsidRPr="009976E1" w:rsidRDefault="00663664" w:rsidP="00663664">
            <w:pPr>
              <w:ind w:right="-147"/>
              <w:jc w:val="center"/>
            </w:pPr>
            <w:r w:rsidRPr="0061111D">
              <w:t>3</w:t>
            </w:r>
          </w:p>
        </w:tc>
        <w:tc>
          <w:tcPr>
            <w:tcW w:w="1373" w:type="dxa"/>
            <w:shd w:val="clear" w:color="auto" w:fill="auto"/>
          </w:tcPr>
          <w:p w14:paraId="6B4C3E0E" w14:textId="361E2683" w:rsidR="00663664" w:rsidRPr="009976E1" w:rsidRDefault="00663664" w:rsidP="00663664">
            <w:pPr>
              <w:ind w:right="-147"/>
              <w:jc w:val="center"/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66F58E5A" w14:textId="3DB83B91" w:rsidR="00663664" w:rsidRPr="009976E1" w:rsidRDefault="00663664" w:rsidP="00663664">
            <w:pPr>
              <w:ind w:right="-106"/>
              <w:jc w:val="center"/>
            </w:pPr>
            <w:r w:rsidRPr="0061111D">
              <w:t>40</w:t>
            </w:r>
          </w:p>
        </w:tc>
      </w:tr>
      <w:tr w:rsidR="00663664" w:rsidRPr="00E93A8D" w14:paraId="4C212A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DA05D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1E15DD" w14:textId="4345DA53" w:rsidR="00663664" w:rsidRPr="009976E1" w:rsidRDefault="00663664" w:rsidP="00663664">
            <w:pPr>
              <w:ind w:right="-5954"/>
              <w:jc w:val="both"/>
            </w:pPr>
            <w:r w:rsidRPr="0061111D">
              <w:t>Щербак Віктор Михайлович</w:t>
            </w:r>
          </w:p>
        </w:tc>
        <w:tc>
          <w:tcPr>
            <w:tcW w:w="961" w:type="dxa"/>
            <w:shd w:val="clear" w:color="auto" w:fill="auto"/>
          </w:tcPr>
          <w:p w14:paraId="4339B18D" w14:textId="3FE29B59" w:rsidR="00663664" w:rsidRPr="009976E1" w:rsidRDefault="00663664" w:rsidP="00663664">
            <w:pPr>
              <w:ind w:right="25"/>
              <w:jc w:val="both"/>
            </w:pPr>
            <w:r w:rsidRPr="0061111D">
              <w:t>314276</w:t>
            </w:r>
          </w:p>
        </w:tc>
        <w:tc>
          <w:tcPr>
            <w:tcW w:w="1381" w:type="dxa"/>
            <w:shd w:val="clear" w:color="auto" w:fill="auto"/>
          </w:tcPr>
          <w:p w14:paraId="175D4824" w14:textId="4FA8A53C" w:rsidR="00663664" w:rsidRPr="009976E1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70A53F5A" w14:textId="13D7E03E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0E7C5B55" w14:textId="5BC25E26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3C87444" w14:textId="4AA2B76A" w:rsidR="00663664" w:rsidRPr="009976E1" w:rsidRDefault="00663664" w:rsidP="00663664">
            <w:pPr>
              <w:ind w:right="-106"/>
              <w:jc w:val="center"/>
            </w:pPr>
            <w:r w:rsidRPr="0061111D">
              <w:t>89</w:t>
            </w:r>
          </w:p>
        </w:tc>
      </w:tr>
      <w:tr w:rsidR="00663664" w:rsidRPr="00E93A8D" w14:paraId="613CDEE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D07B11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B20D76E" w14:textId="7159696C" w:rsidR="00663664" w:rsidRPr="009976E1" w:rsidRDefault="00663664" w:rsidP="00663664">
            <w:pPr>
              <w:ind w:right="-5954"/>
              <w:jc w:val="both"/>
            </w:pPr>
            <w:r w:rsidRPr="0061111D">
              <w:t>Щербань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75F57345" w14:textId="1E6ACC7A" w:rsidR="00663664" w:rsidRPr="009976E1" w:rsidRDefault="00663664" w:rsidP="00663664">
            <w:pPr>
              <w:ind w:right="25"/>
              <w:jc w:val="both"/>
            </w:pPr>
            <w:r w:rsidRPr="0061111D">
              <w:t>314970</w:t>
            </w:r>
          </w:p>
        </w:tc>
        <w:tc>
          <w:tcPr>
            <w:tcW w:w="1381" w:type="dxa"/>
            <w:shd w:val="clear" w:color="auto" w:fill="auto"/>
          </w:tcPr>
          <w:p w14:paraId="645415E0" w14:textId="0B16BB70" w:rsidR="00663664" w:rsidRPr="009976E1" w:rsidRDefault="00663664" w:rsidP="00663664">
            <w:pPr>
              <w:ind w:right="-112"/>
              <w:jc w:val="center"/>
            </w:pPr>
            <w:r w:rsidRPr="0061111D">
              <w:t>83</w:t>
            </w:r>
          </w:p>
        </w:tc>
        <w:tc>
          <w:tcPr>
            <w:tcW w:w="1212" w:type="dxa"/>
          </w:tcPr>
          <w:p w14:paraId="08D81D4D" w14:textId="022180E6" w:rsidR="00663664" w:rsidRPr="009976E1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5E8CE2A" w14:textId="5A5A966D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F3A0E21" w14:textId="6049A725" w:rsidR="00663664" w:rsidRPr="009976E1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640422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FECE73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E6EDDCE" w14:textId="7F83437D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Щербатюк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Крістіна</w:t>
            </w:r>
            <w:proofErr w:type="spellEnd"/>
            <w:r w:rsidRPr="0061111D">
              <w:t xml:space="preserve"> Леонідівна</w:t>
            </w:r>
          </w:p>
        </w:tc>
        <w:tc>
          <w:tcPr>
            <w:tcW w:w="961" w:type="dxa"/>
            <w:shd w:val="clear" w:color="auto" w:fill="auto"/>
          </w:tcPr>
          <w:p w14:paraId="5E4003D9" w14:textId="30CE4473" w:rsidR="00663664" w:rsidRPr="009976E1" w:rsidRDefault="00663664" w:rsidP="00663664">
            <w:pPr>
              <w:ind w:right="25"/>
              <w:jc w:val="both"/>
            </w:pPr>
            <w:r w:rsidRPr="0061111D">
              <w:t>286900</w:t>
            </w:r>
          </w:p>
        </w:tc>
        <w:tc>
          <w:tcPr>
            <w:tcW w:w="1381" w:type="dxa"/>
            <w:shd w:val="clear" w:color="auto" w:fill="auto"/>
          </w:tcPr>
          <w:p w14:paraId="58E077C5" w14:textId="23D3CA31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365F9589" w14:textId="0F007A64" w:rsidR="00663664" w:rsidRPr="009976E1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0BF881DD" w14:textId="206417D6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79AADA3" w14:textId="3AF3277D" w:rsidR="00663664" w:rsidRPr="009976E1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55C2C62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6F8E1C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4FA01BA" w14:textId="3DCB5873" w:rsidR="00663664" w:rsidRPr="009976E1" w:rsidRDefault="00663664" w:rsidP="00663664">
            <w:pPr>
              <w:ind w:right="-5954"/>
              <w:jc w:val="both"/>
            </w:pPr>
            <w:r w:rsidRPr="0061111D">
              <w:t>Щербина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3621417E" w14:textId="35EA9970" w:rsidR="00663664" w:rsidRPr="009976E1" w:rsidRDefault="00663664" w:rsidP="00663664">
            <w:pPr>
              <w:ind w:right="25"/>
              <w:jc w:val="both"/>
            </w:pPr>
            <w:r w:rsidRPr="0061111D">
              <w:t>253614</w:t>
            </w:r>
          </w:p>
        </w:tc>
        <w:tc>
          <w:tcPr>
            <w:tcW w:w="1381" w:type="dxa"/>
            <w:shd w:val="clear" w:color="auto" w:fill="auto"/>
          </w:tcPr>
          <w:p w14:paraId="34DA619B" w14:textId="5C2B005C" w:rsidR="00663664" w:rsidRPr="009976E1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38DF4130" w14:textId="78B9BF35" w:rsidR="00663664" w:rsidRPr="009976E1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67D4AC05" w14:textId="08E942C7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4D836FF" w14:textId="77B37CC5" w:rsidR="00663664" w:rsidRPr="009976E1" w:rsidRDefault="00663664" w:rsidP="00663664">
            <w:pPr>
              <w:ind w:right="-106"/>
              <w:jc w:val="center"/>
            </w:pPr>
            <w:r w:rsidRPr="0061111D">
              <w:t>86</w:t>
            </w:r>
          </w:p>
        </w:tc>
      </w:tr>
      <w:tr w:rsidR="00663664" w:rsidRPr="00E93A8D" w14:paraId="571AE78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1C7174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DD45C79" w14:textId="60C62A6A" w:rsidR="00663664" w:rsidRPr="009976E1" w:rsidRDefault="00663664" w:rsidP="00663664">
            <w:pPr>
              <w:ind w:right="-5954"/>
              <w:jc w:val="both"/>
            </w:pPr>
            <w:r w:rsidRPr="0061111D">
              <w:t xml:space="preserve">Щербина </w:t>
            </w:r>
            <w:proofErr w:type="spellStart"/>
            <w:r w:rsidRPr="0061111D">
              <w:t>Крістіна</w:t>
            </w:r>
            <w:proofErr w:type="spellEnd"/>
            <w:r w:rsidRPr="0061111D">
              <w:t xml:space="preserve"> Сергіївна</w:t>
            </w:r>
          </w:p>
        </w:tc>
        <w:tc>
          <w:tcPr>
            <w:tcW w:w="961" w:type="dxa"/>
            <w:shd w:val="clear" w:color="auto" w:fill="auto"/>
          </w:tcPr>
          <w:p w14:paraId="06EC86D2" w14:textId="5A69C734" w:rsidR="00663664" w:rsidRPr="009976E1" w:rsidRDefault="00663664" w:rsidP="00663664">
            <w:pPr>
              <w:ind w:right="25"/>
              <w:jc w:val="both"/>
            </w:pPr>
            <w:r w:rsidRPr="0061111D">
              <w:t>314947</w:t>
            </w:r>
          </w:p>
        </w:tc>
        <w:tc>
          <w:tcPr>
            <w:tcW w:w="1381" w:type="dxa"/>
            <w:shd w:val="clear" w:color="auto" w:fill="auto"/>
          </w:tcPr>
          <w:p w14:paraId="3AFCD951" w14:textId="6FF8DA13" w:rsidR="00663664" w:rsidRPr="009976E1" w:rsidRDefault="00663664" w:rsidP="00663664">
            <w:pPr>
              <w:ind w:right="-112"/>
              <w:jc w:val="center"/>
            </w:pPr>
            <w:r w:rsidRPr="0061111D">
              <w:t>57</w:t>
            </w:r>
          </w:p>
        </w:tc>
        <w:tc>
          <w:tcPr>
            <w:tcW w:w="1212" w:type="dxa"/>
          </w:tcPr>
          <w:p w14:paraId="1129C6A7" w14:textId="38D30E8D" w:rsidR="00663664" w:rsidRPr="009976E1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0AB6C06D" w14:textId="13E2169C" w:rsidR="00663664" w:rsidRPr="009976E1" w:rsidRDefault="00663664" w:rsidP="00663664">
            <w:pPr>
              <w:ind w:right="-147"/>
              <w:jc w:val="center"/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2000BB37" w14:textId="638A1AEA" w:rsidR="00663664" w:rsidRPr="009976E1" w:rsidRDefault="00663664" w:rsidP="00663664">
            <w:pPr>
              <w:ind w:right="-106"/>
              <w:jc w:val="center"/>
            </w:pPr>
            <w:r w:rsidRPr="0061111D">
              <w:t>57</w:t>
            </w:r>
          </w:p>
        </w:tc>
      </w:tr>
      <w:tr w:rsidR="00663664" w:rsidRPr="00E93A8D" w14:paraId="37D27DF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91E070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FFF7A7E" w14:textId="1459B82C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Юзвак</w:t>
            </w:r>
            <w:proofErr w:type="spellEnd"/>
            <w:r w:rsidRPr="0061111D">
              <w:t xml:space="preserve">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670B1866" w14:textId="4E163155" w:rsidR="00663664" w:rsidRPr="009976E1" w:rsidRDefault="00663664" w:rsidP="00663664">
            <w:pPr>
              <w:ind w:right="25"/>
              <w:jc w:val="both"/>
            </w:pPr>
            <w:r w:rsidRPr="0061111D">
              <w:t>315905</w:t>
            </w:r>
          </w:p>
        </w:tc>
        <w:tc>
          <w:tcPr>
            <w:tcW w:w="1381" w:type="dxa"/>
            <w:shd w:val="clear" w:color="auto" w:fill="auto"/>
          </w:tcPr>
          <w:p w14:paraId="2FB3FF16" w14:textId="653FEE10" w:rsidR="00663664" w:rsidRPr="009976E1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274DB667" w14:textId="609CD7E4" w:rsidR="00663664" w:rsidRPr="009976E1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6B5B44DD" w14:textId="7C133E3C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276DBC03" w14:textId="09478008" w:rsidR="00663664" w:rsidRPr="009976E1" w:rsidRDefault="00663664" w:rsidP="00663664">
            <w:pPr>
              <w:ind w:right="-106"/>
              <w:jc w:val="center"/>
            </w:pPr>
            <w:r w:rsidRPr="0061111D">
              <w:t>75</w:t>
            </w:r>
          </w:p>
        </w:tc>
      </w:tr>
      <w:tr w:rsidR="00663664" w:rsidRPr="00E93A8D" w14:paraId="4355248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58671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8780F03" w14:textId="7F5A26A2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Юречко</w:t>
            </w:r>
            <w:proofErr w:type="spellEnd"/>
            <w:r w:rsidRPr="0061111D">
              <w:t xml:space="preserve">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70E4B357" w14:textId="6746FCD4" w:rsidR="00663664" w:rsidRPr="009976E1" w:rsidRDefault="00663664" w:rsidP="00663664">
            <w:pPr>
              <w:ind w:right="25"/>
              <w:jc w:val="both"/>
            </w:pPr>
            <w:r w:rsidRPr="0061111D">
              <w:t>315688</w:t>
            </w:r>
          </w:p>
        </w:tc>
        <w:tc>
          <w:tcPr>
            <w:tcW w:w="1381" w:type="dxa"/>
            <w:shd w:val="clear" w:color="auto" w:fill="auto"/>
          </w:tcPr>
          <w:p w14:paraId="10C0F4DD" w14:textId="5D7308A2" w:rsidR="00663664" w:rsidRPr="009976E1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557E7742" w14:textId="211F1C8C" w:rsidR="00663664" w:rsidRPr="009976E1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6FB208EC" w14:textId="4196FDB4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1C0D3FCC" w14:textId="588FA9DF" w:rsidR="00663664" w:rsidRPr="009976E1" w:rsidRDefault="00663664" w:rsidP="00663664">
            <w:pPr>
              <w:ind w:right="-106"/>
              <w:jc w:val="center"/>
            </w:pPr>
            <w:r w:rsidRPr="0061111D">
              <w:t>88</w:t>
            </w:r>
          </w:p>
        </w:tc>
      </w:tr>
      <w:tr w:rsidR="00663664" w:rsidRPr="00E93A8D" w14:paraId="05D89F9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6B1B1E1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6B54D44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Юрківський</w:t>
            </w:r>
            <w:proofErr w:type="spellEnd"/>
            <w:r w:rsidRPr="0061111D">
              <w:t xml:space="preserve"> Мирослав </w:t>
            </w:r>
          </w:p>
          <w:p w14:paraId="2A01EB9E" w14:textId="0D8FF4F7" w:rsidR="00663664" w:rsidRPr="009976E1" w:rsidRDefault="00663664" w:rsidP="00663664">
            <w:pPr>
              <w:ind w:right="-5954"/>
              <w:jc w:val="both"/>
            </w:pPr>
            <w:r w:rsidRPr="0061111D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6B8CEF0" w14:textId="7A35E37A" w:rsidR="00663664" w:rsidRPr="009976E1" w:rsidRDefault="00663664" w:rsidP="00663664">
            <w:pPr>
              <w:ind w:right="25"/>
              <w:jc w:val="both"/>
            </w:pPr>
            <w:r w:rsidRPr="0061111D">
              <w:t>235520</w:t>
            </w:r>
          </w:p>
        </w:tc>
        <w:tc>
          <w:tcPr>
            <w:tcW w:w="1381" w:type="dxa"/>
            <w:shd w:val="clear" w:color="auto" w:fill="auto"/>
          </w:tcPr>
          <w:p w14:paraId="1AE78C0E" w14:textId="1CA23F14" w:rsidR="00663664" w:rsidRPr="009976E1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3FF4B7C6" w14:textId="175A9A77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2A3AF3BC" w14:textId="09E4838D" w:rsidR="00663664" w:rsidRPr="009976E1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32A52DBE" w14:textId="1E97742B" w:rsidR="00663664" w:rsidRPr="009976E1" w:rsidRDefault="00663664" w:rsidP="00663664">
            <w:pPr>
              <w:ind w:right="-106"/>
              <w:jc w:val="center"/>
            </w:pPr>
            <w:r w:rsidRPr="0061111D">
              <w:t>73</w:t>
            </w:r>
          </w:p>
        </w:tc>
      </w:tr>
      <w:tr w:rsidR="00663664" w:rsidRPr="00E93A8D" w14:paraId="20506CC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32CF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5843FCA" w14:textId="77777777" w:rsidR="00602E38" w:rsidRDefault="00663664" w:rsidP="00663664">
            <w:pPr>
              <w:ind w:right="-5954"/>
              <w:jc w:val="both"/>
            </w:pPr>
            <w:proofErr w:type="spellStart"/>
            <w:r w:rsidRPr="0061111D">
              <w:t>Юрковський</w:t>
            </w:r>
            <w:proofErr w:type="spellEnd"/>
            <w:r w:rsidRPr="0061111D">
              <w:t xml:space="preserve"> Олександр </w:t>
            </w:r>
          </w:p>
          <w:p w14:paraId="28448411" w14:textId="53B65914" w:rsidR="00663664" w:rsidRPr="009976E1" w:rsidRDefault="00663664" w:rsidP="00663664">
            <w:pPr>
              <w:ind w:right="-5954"/>
              <w:jc w:val="both"/>
            </w:pPr>
            <w:r w:rsidRPr="0061111D">
              <w:t>Дмитрович</w:t>
            </w:r>
          </w:p>
        </w:tc>
        <w:tc>
          <w:tcPr>
            <w:tcW w:w="961" w:type="dxa"/>
            <w:shd w:val="clear" w:color="auto" w:fill="auto"/>
          </w:tcPr>
          <w:p w14:paraId="678B4927" w14:textId="2F3041F0" w:rsidR="00663664" w:rsidRPr="009976E1" w:rsidRDefault="00663664" w:rsidP="00663664">
            <w:pPr>
              <w:ind w:right="25"/>
              <w:jc w:val="both"/>
            </w:pPr>
            <w:r w:rsidRPr="0061111D">
              <w:t>243938</w:t>
            </w:r>
          </w:p>
        </w:tc>
        <w:tc>
          <w:tcPr>
            <w:tcW w:w="1381" w:type="dxa"/>
            <w:shd w:val="clear" w:color="auto" w:fill="auto"/>
          </w:tcPr>
          <w:p w14:paraId="65825A39" w14:textId="587E9502" w:rsidR="00663664" w:rsidRPr="009976E1" w:rsidRDefault="00663664" w:rsidP="00663664">
            <w:pPr>
              <w:ind w:right="-112"/>
              <w:jc w:val="center"/>
            </w:pPr>
            <w:r w:rsidRPr="0061111D">
              <w:t>64</w:t>
            </w:r>
          </w:p>
        </w:tc>
        <w:tc>
          <w:tcPr>
            <w:tcW w:w="1212" w:type="dxa"/>
          </w:tcPr>
          <w:p w14:paraId="54CC1C9D" w14:textId="0B275189" w:rsidR="00663664" w:rsidRPr="009976E1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3572A00F" w14:textId="7E6FA625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09731DF1" w14:textId="1C45CE2F" w:rsidR="00663664" w:rsidRPr="009976E1" w:rsidRDefault="00663664" w:rsidP="00663664">
            <w:pPr>
              <w:ind w:right="-106"/>
              <w:jc w:val="center"/>
            </w:pPr>
            <w:r w:rsidRPr="0061111D">
              <w:t>60</w:t>
            </w:r>
          </w:p>
        </w:tc>
      </w:tr>
      <w:tr w:rsidR="00663664" w:rsidRPr="00E93A8D" w14:paraId="4F34D10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EA267D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774766" w14:textId="65B89F56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Юрковський</w:t>
            </w:r>
            <w:proofErr w:type="spellEnd"/>
            <w:r w:rsidRPr="0061111D">
              <w:t xml:space="preserve"> Юрій Вікторович</w:t>
            </w:r>
          </w:p>
        </w:tc>
        <w:tc>
          <w:tcPr>
            <w:tcW w:w="961" w:type="dxa"/>
            <w:shd w:val="clear" w:color="auto" w:fill="auto"/>
          </w:tcPr>
          <w:p w14:paraId="35FB0426" w14:textId="00023B47" w:rsidR="00663664" w:rsidRPr="009976E1" w:rsidRDefault="00663664" w:rsidP="00663664">
            <w:pPr>
              <w:ind w:right="25"/>
              <w:jc w:val="both"/>
            </w:pPr>
            <w:r w:rsidRPr="0061111D">
              <w:t>274361</w:t>
            </w:r>
          </w:p>
        </w:tc>
        <w:tc>
          <w:tcPr>
            <w:tcW w:w="1381" w:type="dxa"/>
            <w:shd w:val="clear" w:color="auto" w:fill="auto"/>
          </w:tcPr>
          <w:p w14:paraId="79DAF573" w14:textId="78834894" w:rsidR="00663664" w:rsidRPr="009976E1" w:rsidRDefault="00663664" w:rsidP="00663664">
            <w:pPr>
              <w:ind w:right="-112"/>
              <w:jc w:val="center"/>
            </w:pPr>
            <w:r w:rsidRPr="0061111D">
              <w:t>62</w:t>
            </w:r>
          </w:p>
        </w:tc>
        <w:tc>
          <w:tcPr>
            <w:tcW w:w="1212" w:type="dxa"/>
          </w:tcPr>
          <w:p w14:paraId="60074033" w14:textId="5F844A5A" w:rsidR="00663664" w:rsidRPr="009976E1" w:rsidRDefault="00663664" w:rsidP="00663664">
            <w:pPr>
              <w:ind w:right="-147"/>
              <w:jc w:val="center"/>
            </w:pPr>
            <w:r w:rsidRPr="0061111D">
              <w:t>35</w:t>
            </w:r>
          </w:p>
        </w:tc>
        <w:tc>
          <w:tcPr>
            <w:tcW w:w="1373" w:type="dxa"/>
            <w:shd w:val="clear" w:color="auto" w:fill="auto"/>
          </w:tcPr>
          <w:p w14:paraId="1136D573" w14:textId="712550CF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7FA745FC" w14:textId="3F9A078A" w:rsidR="00663664" w:rsidRPr="009976E1" w:rsidRDefault="00663664" w:rsidP="00663664">
            <w:pPr>
              <w:ind w:right="-106"/>
              <w:jc w:val="center"/>
            </w:pPr>
            <w:r w:rsidRPr="0061111D">
              <w:t>59</w:t>
            </w:r>
          </w:p>
        </w:tc>
      </w:tr>
      <w:tr w:rsidR="00663664" w:rsidRPr="00E93A8D" w14:paraId="5A61E4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12339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516F5D" w14:textId="1477E601" w:rsidR="00663664" w:rsidRPr="009976E1" w:rsidRDefault="00663664" w:rsidP="00663664">
            <w:pPr>
              <w:ind w:right="-5954"/>
              <w:jc w:val="both"/>
            </w:pPr>
            <w:r w:rsidRPr="0061111D">
              <w:t>Юрченко Денис Олегович</w:t>
            </w:r>
          </w:p>
        </w:tc>
        <w:tc>
          <w:tcPr>
            <w:tcW w:w="961" w:type="dxa"/>
            <w:shd w:val="clear" w:color="auto" w:fill="auto"/>
          </w:tcPr>
          <w:p w14:paraId="0829F7EA" w14:textId="0827B2F8" w:rsidR="00663664" w:rsidRPr="009976E1" w:rsidRDefault="00663664" w:rsidP="00663664">
            <w:pPr>
              <w:ind w:right="25"/>
              <w:jc w:val="both"/>
            </w:pPr>
            <w:r w:rsidRPr="0061111D">
              <w:t>315365</w:t>
            </w:r>
          </w:p>
        </w:tc>
        <w:tc>
          <w:tcPr>
            <w:tcW w:w="1381" w:type="dxa"/>
            <w:shd w:val="clear" w:color="auto" w:fill="auto"/>
          </w:tcPr>
          <w:p w14:paraId="4D18772B" w14:textId="6733FCE1" w:rsidR="00663664" w:rsidRPr="009976E1" w:rsidRDefault="00663664" w:rsidP="00663664">
            <w:pPr>
              <w:ind w:right="-112"/>
              <w:jc w:val="center"/>
            </w:pPr>
            <w:r w:rsidRPr="0061111D">
              <w:t>96</w:t>
            </w:r>
          </w:p>
        </w:tc>
        <w:tc>
          <w:tcPr>
            <w:tcW w:w="1212" w:type="dxa"/>
          </w:tcPr>
          <w:p w14:paraId="3EA07813" w14:textId="507935EE" w:rsidR="00663664" w:rsidRPr="009976E1" w:rsidRDefault="00663664" w:rsidP="00663664">
            <w:pPr>
              <w:ind w:right="-147"/>
              <w:jc w:val="center"/>
            </w:pPr>
            <w:r w:rsidRPr="0061111D">
              <w:t>81</w:t>
            </w:r>
          </w:p>
        </w:tc>
        <w:tc>
          <w:tcPr>
            <w:tcW w:w="1373" w:type="dxa"/>
            <w:shd w:val="clear" w:color="auto" w:fill="auto"/>
          </w:tcPr>
          <w:p w14:paraId="2D2B475F" w14:textId="5516BE68" w:rsidR="00663664" w:rsidRPr="009976E1" w:rsidRDefault="00663664" w:rsidP="00663664">
            <w:pPr>
              <w:ind w:right="-147"/>
              <w:jc w:val="center"/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705DD283" w14:textId="6493788A" w:rsidR="00663664" w:rsidRPr="009976E1" w:rsidRDefault="00663664" w:rsidP="00663664">
            <w:pPr>
              <w:ind w:right="-106"/>
              <w:jc w:val="center"/>
            </w:pPr>
            <w:r w:rsidRPr="0061111D">
              <w:t>78</w:t>
            </w:r>
          </w:p>
        </w:tc>
      </w:tr>
      <w:tr w:rsidR="00663664" w:rsidRPr="00E93A8D" w14:paraId="397E8F9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FD047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8A1F851" w14:textId="696B9DA3" w:rsidR="00663664" w:rsidRPr="009976E1" w:rsidRDefault="00663664" w:rsidP="00663664">
            <w:pPr>
              <w:ind w:right="-5954"/>
              <w:jc w:val="both"/>
            </w:pPr>
            <w:r w:rsidRPr="0061111D">
              <w:t>Ющенко Лілія Миколаївна</w:t>
            </w:r>
          </w:p>
        </w:tc>
        <w:tc>
          <w:tcPr>
            <w:tcW w:w="961" w:type="dxa"/>
            <w:shd w:val="clear" w:color="auto" w:fill="auto"/>
          </w:tcPr>
          <w:p w14:paraId="68C00B39" w14:textId="5D90637A" w:rsidR="00663664" w:rsidRPr="009976E1" w:rsidRDefault="00663664" w:rsidP="00663664">
            <w:pPr>
              <w:ind w:right="25"/>
              <w:jc w:val="both"/>
            </w:pPr>
            <w:r w:rsidRPr="0061111D">
              <w:t>175030</w:t>
            </w:r>
          </w:p>
        </w:tc>
        <w:tc>
          <w:tcPr>
            <w:tcW w:w="1381" w:type="dxa"/>
            <w:shd w:val="clear" w:color="auto" w:fill="auto"/>
          </w:tcPr>
          <w:p w14:paraId="2A7B74B5" w14:textId="679FF79D" w:rsidR="00663664" w:rsidRPr="009976E1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5D3905EA" w14:textId="7EEB1DE5" w:rsidR="00663664" w:rsidRPr="009976E1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FA4CAC1" w14:textId="1CE6CE8F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20034BC5" w14:textId="5D8EFADF" w:rsidR="00663664" w:rsidRPr="009976E1" w:rsidRDefault="00663664" w:rsidP="00663664">
            <w:pPr>
              <w:ind w:right="-106"/>
              <w:jc w:val="center"/>
            </w:pPr>
            <w:r w:rsidRPr="0061111D">
              <w:t>77</w:t>
            </w:r>
          </w:p>
        </w:tc>
      </w:tr>
      <w:tr w:rsidR="00663664" w:rsidRPr="00E93A8D" w14:paraId="024EFFBD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AED2D4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7EFCFD8" w14:textId="04A32060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кимишина</w:t>
            </w:r>
            <w:proofErr w:type="spellEnd"/>
            <w:r w:rsidRPr="0061111D">
              <w:t xml:space="preserve">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6056863" w14:textId="6C8A651F" w:rsidR="00663664" w:rsidRPr="009976E1" w:rsidRDefault="00663664" w:rsidP="00663664">
            <w:pPr>
              <w:ind w:right="25"/>
              <w:jc w:val="both"/>
            </w:pPr>
            <w:r w:rsidRPr="0061111D">
              <w:t>309133</w:t>
            </w:r>
          </w:p>
        </w:tc>
        <w:tc>
          <w:tcPr>
            <w:tcW w:w="1381" w:type="dxa"/>
            <w:shd w:val="clear" w:color="auto" w:fill="auto"/>
          </w:tcPr>
          <w:p w14:paraId="38826C6A" w14:textId="7DD2A20E" w:rsidR="00663664" w:rsidRPr="009976E1" w:rsidRDefault="00663664" w:rsidP="00663664">
            <w:pPr>
              <w:ind w:right="-112"/>
              <w:jc w:val="center"/>
            </w:pPr>
            <w:r w:rsidRPr="0061111D">
              <w:t>70</w:t>
            </w:r>
          </w:p>
        </w:tc>
        <w:tc>
          <w:tcPr>
            <w:tcW w:w="1212" w:type="dxa"/>
          </w:tcPr>
          <w:p w14:paraId="7E85FF29" w14:textId="149FDCAA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759AD43B" w14:textId="53E116AF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4FCCE3E1" w14:textId="7D3028DD" w:rsidR="00663664" w:rsidRPr="009976E1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4B2B7DE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898FD3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0372071" w14:textId="4F17B253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кімова</w:t>
            </w:r>
            <w:proofErr w:type="spellEnd"/>
            <w:r w:rsidRPr="0061111D">
              <w:t xml:space="preserve"> Анастасія Петрівна</w:t>
            </w:r>
          </w:p>
        </w:tc>
        <w:tc>
          <w:tcPr>
            <w:tcW w:w="961" w:type="dxa"/>
            <w:shd w:val="clear" w:color="auto" w:fill="auto"/>
          </w:tcPr>
          <w:p w14:paraId="1DE45363" w14:textId="1DF49E24" w:rsidR="00663664" w:rsidRPr="009976E1" w:rsidRDefault="00663664" w:rsidP="00663664">
            <w:pPr>
              <w:ind w:right="25"/>
              <w:jc w:val="both"/>
            </w:pPr>
            <w:r w:rsidRPr="0061111D">
              <w:t>287021</w:t>
            </w:r>
          </w:p>
        </w:tc>
        <w:tc>
          <w:tcPr>
            <w:tcW w:w="1381" w:type="dxa"/>
            <w:shd w:val="clear" w:color="auto" w:fill="auto"/>
          </w:tcPr>
          <w:p w14:paraId="5B5FC99D" w14:textId="30675202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04C68546" w14:textId="06C1E8A1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373" w:type="dxa"/>
            <w:shd w:val="clear" w:color="auto" w:fill="auto"/>
          </w:tcPr>
          <w:p w14:paraId="4EF37DDC" w14:textId="5806158E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E3039EF" w14:textId="7C75DF75" w:rsidR="00663664" w:rsidRPr="009976E1" w:rsidRDefault="00663664" w:rsidP="00663664">
            <w:pPr>
              <w:ind w:right="-106"/>
              <w:jc w:val="center"/>
            </w:pPr>
            <w:r w:rsidRPr="0061111D">
              <w:t>84</w:t>
            </w:r>
          </w:p>
        </w:tc>
      </w:tr>
      <w:tr w:rsidR="00663664" w:rsidRPr="00E93A8D" w14:paraId="405A63F2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2CDB1A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825706C" w14:textId="227622AE" w:rsidR="00663664" w:rsidRPr="009976E1" w:rsidRDefault="00663664" w:rsidP="00663664">
            <w:pPr>
              <w:ind w:right="-5954"/>
              <w:jc w:val="both"/>
            </w:pPr>
            <w:r w:rsidRPr="0061111D">
              <w:t>Яковлєв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F56926A" w14:textId="5EE8E12F" w:rsidR="00663664" w:rsidRPr="009976E1" w:rsidRDefault="00663664" w:rsidP="00663664">
            <w:pPr>
              <w:ind w:right="25"/>
              <w:jc w:val="both"/>
            </w:pPr>
            <w:r w:rsidRPr="0061111D">
              <w:t>312216</w:t>
            </w:r>
          </w:p>
        </w:tc>
        <w:tc>
          <w:tcPr>
            <w:tcW w:w="1381" w:type="dxa"/>
            <w:shd w:val="clear" w:color="auto" w:fill="auto"/>
          </w:tcPr>
          <w:p w14:paraId="573BA24E" w14:textId="155CCB40" w:rsidR="00663664" w:rsidRPr="009976E1" w:rsidRDefault="00663664" w:rsidP="00663664">
            <w:pPr>
              <w:ind w:right="-112"/>
              <w:jc w:val="center"/>
            </w:pPr>
            <w:r w:rsidRPr="0061111D">
              <w:t>60</w:t>
            </w:r>
          </w:p>
        </w:tc>
        <w:tc>
          <w:tcPr>
            <w:tcW w:w="1212" w:type="dxa"/>
          </w:tcPr>
          <w:p w14:paraId="25CE7436" w14:textId="23EE0C46" w:rsidR="00663664" w:rsidRPr="009976E1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7C4D0857" w14:textId="7E59B1D7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3245F1CF" w14:textId="52089232" w:rsidR="00663664" w:rsidRPr="009976E1" w:rsidRDefault="00663664" w:rsidP="00663664">
            <w:pPr>
              <w:ind w:right="-106"/>
              <w:jc w:val="center"/>
            </w:pPr>
            <w:r w:rsidRPr="0061111D">
              <w:t>61</w:t>
            </w:r>
          </w:p>
        </w:tc>
      </w:tr>
      <w:tr w:rsidR="00663664" w:rsidRPr="00E93A8D" w14:paraId="4BC3957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05A34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F9EC24B" w14:textId="23AFA910" w:rsidR="00663664" w:rsidRPr="009976E1" w:rsidRDefault="00663664" w:rsidP="00663664">
            <w:pPr>
              <w:ind w:right="-5954"/>
              <w:jc w:val="both"/>
            </w:pPr>
            <w:r w:rsidRPr="0061111D">
              <w:t>Яковлєв Олександр Лаврентійович</w:t>
            </w:r>
          </w:p>
        </w:tc>
        <w:tc>
          <w:tcPr>
            <w:tcW w:w="961" w:type="dxa"/>
            <w:shd w:val="clear" w:color="auto" w:fill="auto"/>
          </w:tcPr>
          <w:p w14:paraId="58906C25" w14:textId="7B30F513" w:rsidR="00663664" w:rsidRPr="009976E1" w:rsidRDefault="00663664" w:rsidP="00663664">
            <w:pPr>
              <w:ind w:right="25"/>
              <w:jc w:val="both"/>
            </w:pPr>
            <w:r w:rsidRPr="0061111D">
              <w:t>312084</w:t>
            </w:r>
          </w:p>
        </w:tc>
        <w:tc>
          <w:tcPr>
            <w:tcW w:w="1381" w:type="dxa"/>
            <w:shd w:val="clear" w:color="auto" w:fill="auto"/>
          </w:tcPr>
          <w:p w14:paraId="3791AA6C" w14:textId="5226DAE9" w:rsidR="00663664" w:rsidRPr="009976E1" w:rsidRDefault="00663664" w:rsidP="00663664">
            <w:pPr>
              <w:ind w:right="-112"/>
              <w:jc w:val="center"/>
            </w:pPr>
            <w:r w:rsidRPr="0061111D">
              <w:t>70</w:t>
            </w:r>
          </w:p>
        </w:tc>
        <w:tc>
          <w:tcPr>
            <w:tcW w:w="1212" w:type="dxa"/>
          </w:tcPr>
          <w:p w14:paraId="6A43C90C" w14:textId="37A8F0DD" w:rsidR="00663664" w:rsidRPr="009976E1" w:rsidRDefault="00663664" w:rsidP="00663664">
            <w:pPr>
              <w:ind w:right="-147"/>
              <w:jc w:val="center"/>
            </w:pPr>
            <w:r w:rsidRPr="0061111D">
              <w:t>46</w:t>
            </w:r>
          </w:p>
        </w:tc>
        <w:tc>
          <w:tcPr>
            <w:tcW w:w="1373" w:type="dxa"/>
            <w:shd w:val="clear" w:color="auto" w:fill="auto"/>
          </w:tcPr>
          <w:p w14:paraId="4584CD11" w14:textId="672D2E6B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12BBDABF" w14:textId="4B5A9A6F" w:rsidR="00663664" w:rsidRPr="009976E1" w:rsidRDefault="00663664" w:rsidP="00663664">
            <w:pPr>
              <w:ind w:right="-106"/>
              <w:jc w:val="center"/>
            </w:pPr>
            <w:r w:rsidRPr="0061111D">
              <w:t>65</w:t>
            </w:r>
          </w:p>
        </w:tc>
      </w:tr>
      <w:tr w:rsidR="00663664" w:rsidRPr="00E93A8D" w14:paraId="57ED04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080128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C53BE20" w14:textId="725A3B23" w:rsidR="00663664" w:rsidRPr="009976E1" w:rsidRDefault="00663664" w:rsidP="00663664">
            <w:pPr>
              <w:ind w:right="-5954"/>
              <w:jc w:val="both"/>
            </w:pPr>
            <w:r w:rsidRPr="0061111D">
              <w:t>Якуба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3B1BFD8" w14:textId="10EA8804" w:rsidR="00663664" w:rsidRPr="009976E1" w:rsidRDefault="00663664" w:rsidP="00663664">
            <w:pPr>
              <w:ind w:right="25"/>
              <w:jc w:val="both"/>
            </w:pPr>
            <w:r w:rsidRPr="0061111D">
              <w:t>149358</w:t>
            </w:r>
          </w:p>
        </w:tc>
        <w:tc>
          <w:tcPr>
            <w:tcW w:w="1381" w:type="dxa"/>
            <w:shd w:val="clear" w:color="auto" w:fill="auto"/>
          </w:tcPr>
          <w:p w14:paraId="3519A2CD" w14:textId="481D9BD1" w:rsidR="00663664" w:rsidRPr="009976E1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33876A71" w14:textId="32EF8EC6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6D0B2DF7" w14:textId="2B450059" w:rsidR="00663664" w:rsidRPr="009976E1" w:rsidRDefault="00663664" w:rsidP="00663664">
            <w:pPr>
              <w:ind w:right="-147"/>
              <w:jc w:val="center"/>
            </w:pPr>
            <w:r w:rsidRPr="0061111D">
              <w:t>100</w:t>
            </w:r>
          </w:p>
        </w:tc>
        <w:tc>
          <w:tcPr>
            <w:tcW w:w="1177" w:type="dxa"/>
            <w:shd w:val="clear" w:color="auto" w:fill="auto"/>
          </w:tcPr>
          <w:p w14:paraId="60EF506B" w14:textId="112B1593" w:rsidR="00663664" w:rsidRPr="009976E1" w:rsidRDefault="00663664" w:rsidP="00663664">
            <w:pPr>
              <w:ind w:right="-106"/>
              <w:jc w:val="center"/>
            </w:pPr>
            <w:r w:rsidRPr="0061111D">
              <w:t>91</w:t>
            </w:r>
          </w:p>
        </w:tc>
      </w:tr>
      <w:tr w:rsidR="00663664" w:rsidRPr="00E93A8D" w14:paraId="07C589A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9C1B25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6E41225" w14:textId="4FEAF3D9" w:rsidR="00663664" w:rsidRPr="009976E1" w:rsidRDefault="00663664" w:rsidP="00663664">
            <w:pPr>
              <w:ind w:right="-5954"/>
              <w:jc w:val="both"/>
            </w:pPr>
            <w:r w:rsidRPr="0061111D">
              <w:t>Ямкова Анастасія Климівна</w:t>
            </w:r>
          </w:p>
        </w:tc>
        <w:tc>
          <w:tcPr>
            <w:tcW w:w="961" w:type="dxa"/>
            <w:shd w:val="clear" w:color="auto" w:fill="auto"/>
          </w:tcPr>
          <w:p w14:paraId="7698DB0C" w14:textId="37367783" w:rsidR="00663664" w:rsidRPr="009976E1" w:rsidRDefault="00663664" w:rsidP="00663664">
            <w:pPr>
              <w:ind w:right="25"/>
              <w:jc w:val="both"/>
            </w:pPr>
            <w:r w:rsidRPr="0061111D">
              <w:t>177142</w:t>
            </w:r>
          </w:p>
        </w:tc>
        <w:tc>
          <w:tcPr>
            <w:tcW w:w="1381" w:type="dxa"/>
            <w:shd w:val="clear" w:color="auto" w:fill="auto"/>
          </w:tcPr>
          <w:p w14:paraId="611851BF" w14:textId="1B18547B" w:rsidR="00663664" w:rsidRPr="009976E1" w:rsidRDefault="00663664" w:rsidP="00663664">
            <w:pPr>
              <w:ind w:right="-112"/>
              <w:jc w:val="center"/>
            </w:pPr>
            <w:r w:rsidRPr="0061111D">
              <w:t>85</w:t>
            </w:r>
          </w:p>
        </w:tc>
        <w:tc>
          <w:tcPr>
            <w:tcW w:w="1212" w:type="dxa"/>
          </w:tcPr>
          <w:p w14:paraId="7D04E5EC" w14:textId="0F6DAEA1" w:rsidR="00663664" w:rsidRPr="009976E1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FF59143" w14:textId="7DD115F3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AD27B00" w14:textId="594405B5" w:rsidR="00663664" w:rsidRPr="009976E1" w:rsidRDefault="00663664" w:rsidP="00663664">
            <w:pPr>
              <w:ind w:right="-106"/>
              <w:jc w:val="center"/>
            </w:pPr>
            <w:r w:rsidRPr="0061111D">
              <w:t>80</w:t>
            </w:r>
          </w:p>
        </w:tc>
      </w:tr>
      <w:tr w:rsidR="00663664" w:rsidRPr="00E93A8D" w14:paraId="09918BB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4781B6B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EC096E3" w14:textId="20491174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нголенко</w:t>
            </w:r>
            <w:proofErr w:type="spellEnd"/>
            <w:r w:rsidRPr="0061111D">
              <w:t xml:space="preserve"> Андрій Андрійович</w:t>
            </w:r>
          </w:p>
        </w:tc>
        <w:tc>
          <w:tcPr>
            <w:tcW w:w="961" w:type="dxa"/>
            <w:shd w:val="clear" w:color="auto" w:fill="auto"/>
          </w:tcPr>
          <w:p w14:paraId="2D695317" w14:textId="6AD5A29F" w:rsidR="00663664" w:rsidRPr="009976E1" w:rsidRDefault="00663664" w:rsidP="00663664">
            <w:pPr>
              <w:ind w:right="25"/>
              <w:jc w:val="both"/>
            </w:pPr>
            <w:r w:rsidRPr="0061111D">
              <w:t>315193</w:t>
            </w:r>
          </w:p>
        </w:tc>
        <w:tc>
          <w:tcPr>
            <w:tcW w:w="1381" w:type="dxa"/>
            <w:shd w:val="clear" w:color="auto" w:fill="auto"/>
          </w:tcPr>
          <w:p w14:paraId="3CA55DEA" w14:textId="5673412B" w:rsidR="00663664" w:rsidRPr="009976E1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2F10BB91" w14:textId="1E980430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2FF8702F" w14:textId="48E558B0" w:rsidR="00663664" w:rsidRPr="009976E1" w:rsidRDefault="00663664" w:rsidP="00663664">
            <w:pPr>
              <w:ind w:right="-147"/>
              <w:jc w:val="center"/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68F491FD" w14:textId="21883B12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33F3AE73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07D46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4A6BED93" w14:textId="65DEDE33" w:rsidR="00663664" w:rsidRPr="009976E1" w:rsidRDefault="00663664" w:rsidP="00663664">
            <w:pPr>
              <w:ind w:right="-5954"/>
              <w:jc w:val="both"/>
            </w:pPr>
            <w:r w:rsidRPr="0061111D">
              <w:t>Яременко Денис Володимирович</w:t>
            </w:r>
          </w:p>
        </w:tc>
        <w:tc>
          <w:tcPr>
            <w:tcW w:w="961" w:type="dxa"/>
            <w:shd w:val="clear" w:color="auto" w:fill="auto"/>
          </w:tcPr>
          <w:p w14:paraId="2985F3CD" w14:textId="262584AC" w:rsidR="00663664" w:rsidRPr="009976E1" w:rsidRDefault="00663664" w:rsidP="00663664">
            <w:pPr>
              <w:ind w:right="25"/>
              <w:jc w:val="both"/>
            </w:pPr>
            <w:r w:rsidRPr="0061111D">
              <w:t>310899</w:t>
            </w:r>
          </w:p>
        </w:tc>
        <w:tc>
          <w:tcPr>
            <w:tcW w:w="1381" w:type="dxa"/>
            <w:shd w:val="clear" w:color="auto" w:fill="auto"/>
          </w:tcPr>
          <w:p w14:paraId="12E6B952" w14:textId="58B585A2" w:rsidR="00663664" w:rsidRPr="009976E1" w:rsidRDefault="00663664" w:rsidP="00663664">
            <w:pPr>
              <w:ind w:right="-112"/>
              <w:jc w:val="center"/>
            </w:pPr>
            <w:r w:rsidRPr="0061111D">
              <w:t>98</w:t>
            </w:r>
          </w:p>
        </w:tc>
        <w:tc>
          <w:tcPr>
            <w:tcW w:w="1212" w:type="dxa"/>
          </w:tcPr>
          <w:p w14:paraId="38603AF5" w14:textId="46D46BEC" w:rsidR="00663664" w:rsidRPr="009976E1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EC29D5F" w14:textId="5E3D0EEE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6B1C3394" w14:textId="6772A443" w:rsidR="00663664" w:rsidRPr="009976E1" w:rsidRDefault="00663664" w:rsidP="00663664">
            <w:pPr>
              <w:ind w:right="-106"/>
              <w:jc w:val="center"/>
            </w:pPr>
            <w:r w:rsidRPr="0061111D">
              <w:t>82</w:t>
            </w:r>
          </w:p>
        </w:tc>
      </w:tr>
      <w:tr w:rsidR="00663664" w:rsidRPr="00E93A8D" w14:paraId="5A87E6F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C4793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0ECC2D2" w14:textId="546875BB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рковий</w:t>
            </w:r>
            <w:proofErr w:type="spellEnd"/>
            <w:r w:rsidRPr="0061111D">
              <w:t xml:space="preserve">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65FAA95C" w14:textId="690D145A" w:rsidR="00663664" w:rsidRPr="009976E1" w:rsidRDefault="00663664" w:rsidP="00663664">
            <w:pPr>
              <w:ind w:right="25"/>
              <w:jc w:val="both"/>
            </w:pPr>
            <w:r w:rsidRPr="0061111D">
              <w:t>288900</w:t>
            </w:r>
          </w:p>
        </w:tc>
        <w:tc>
          <w:tcPr>
            <w:tcW w:w="1381" w:type="dxa"/>
            <w:shd w:val="clear" w:color="auto" w:fill="auto"/>
          </w:tcPr>
          <w:p w14:paraId="5C401BAA" w14:textId="64131212" w:rsidR="00663664" w:rsidRPr="009976E1" w:rsidRDefault="00663664" w:rsidP="00663664">
            <w:pPr>
              <w:ind w:right="-112"/>
              <w:jc w:val="center"/>
            </w:pPr>
            <w:r w:rsidRPr="0061111D">
              <w:t>81</w:t>
            </w:r>
          </w:p>
        </w:tc>
        <w:tc>
          <w:tcPr>
            <w:tcW w:w="1212" w:type="dxa"/>
          </w:tcPr>
          <w:p w14:paraId="22724285" w14:textId="4AA926A3" w:rsidR="00663664" w:rsidRPr="009976E1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146EA22A" w14:textId="563C1CD8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34FE16C" w14:textId="5B2B7E4E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42D5116E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396C97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BBCFCA" w14:textId="6C84DFAC" w:rsidR="00663664" w:rsidRPr="009976E1" w:rsidRDefault="00663664" w:rsidP="00663664">
            <w:pPr>
              <w:ind w:right="-5954"/>
              <w:jc w:val="both"/>
            </w:pPr>
            <w:r w:rsidRPr="0061111D">
              <w:t>Ярмолюк Марта Русланівна</w:t>
            </w:r>
          </w:p>
        </w:tc>
        <w:tc>
          <w:tcPr>
            <w:tcW w:w="961" w:type="dxa"/>
            <w:shd w:val="clear" w:color="auto" w:fill="auto"/>
          </w:tcPr>
          <w:p w14:paraId="121F7870" w14:textId="6310CABA" w:rsidR="00663664" w:rsidRPr="009976E1" w:rsidRDefault="00663664" w:rsidP="00663664">
            <w:pPr>
              <w:ind w:right="25"/>
              <w:jc w:val="both"/>
            </w:pPr>
            <w:r w:rsidRPr="0061111D">
              <w:t>308609</w:t>
            </w:r>
          </w:p>
        </w:tc>
        <w:tc>
          <w:tcPr>
            <w:tcW w:w="1381" w:type="dxa"/>
            <w:shd w:val="clear" w:color="auto" w:fill="auto"/>
          </w:tcPr>
          <w:p w14:paraId="5C5C247F" w14:textId="5DF19F80" w:rsidR="00663664" w:rsidRPr="009976E1" w:rsidRDefault="00663664" w:rsidP="00663664">
            <w:pPr>
              <w:ind w:right="-112"/>
              <w:jc w:val="center"/>
            </w:pPr>
            <w:r w:rsidRPr="0061111D">
              <w:t>77</w:t>
            </w:r>
          </w:p>
        </w:tc>
        <w:tc>
          <w:tcPr>
            <w:tcW w:w="1212" w:type="dxa"/>
          </w:tcPr>
          <w:p w14:paraId="55F104BC" w14:textId="1980E93D" w:rsidR="00663664" w:rsidRPr="009976E1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1A4F9005" w14:textId="018086AE" w:rsidR="00663664" w:rsidRPr="009976E1" w:rsidRDefault="00663664" w:rsidP="00663664">
            <w:pPr>
              <w:ind w:right="-147"/>
              <w:jc w:val="center"/>
            </w:pPr>
            <w:r w:rsidRPr="0061111D">
              <w:t>72</w:t>
            </w:r>
          </w:p>
        </w:tc>
        <w:tc>
          <w:tcPr>
            <w:tcW w:w="1177" w:type="dxa"/>
            <w:shd w:val="clear" w:color="auto" w:fill="auto"/>
          </w:tcPr>
          <w:p w14:paraId="7954BC9F" w14:textId="3ABB798F" w:rsidR="00663664" w:rsidRPr="009976E1" w:rsidRDefault="00663664" w:rsidP="00663664">
            <w:pPr>
              <w:ind w:right="-106"/>
              <w:jc w:val="center"/>
            </w:pPr>
            <w:r w:rsidRPr="0061111D">
              <w:t>68</w:t>
            </w:r>
          </w:p>
        </w:tc>
      </w:tr>
      <w:tr w:rsidR="00663664" w:rsidRPr="00E93A8D" w14:paraId="4557321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FB59DB2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56F737A" w14:textId="69496A52" w:rsidR="00663664" w:rsidRPr="009976E1" w:rsidRDefault="00663664" w:rsidP="00663664">
            <w:pPr>
              <w:ind w:right="-5954"/>
              <w:jc w:val="both"/>
            </w:pPr>
            <w:r w:rsidRPr="0061111D">
              <w:t>Яровий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7FAE09E6" w14:textId="25F999A6" w:rsidR="00663664" w:rsidRPr="009976E1" w:rsidRDefault="00663664" w:rsidP="00663664">
            <w:pPr>
              <w:ind w:right="25"/>
              <w:jc w:val="both"/>
            </w:pPr>
            <w:r w:rsidRPr="0061111D">
              <w:t>248099</w:t>
            </w:r>
          </w:p>
        </w:tc>
        <w:tc>
          <w:tcPr>
            <w:tcW w:w="1381" w:type="dxa"/>
            <w:shd w:val="clear" w:color="auto" w:fill="auto"/>
          </w:tcPr>
          <w:p w14:paraId="52BEC30D" w14:textId="34282C6F" w:rsidR="00663664" w:rsidRPr="009976E1" w:rsidRDefault="00663664" w:rsidP="00663664">
            <w:pPr>
              <w:ind w:right="-112"/>
              <w:jc w:val="center"/>
            </w:pPr>
            <w:r w:rsidRPr="0061111D">
              <w:t>60</w:t>
            </w:r>
          </w:p>
        </w:tc>
        <w:tc>
          <w:tcPr>
            <w:tcW w:w="1212" w:type="dxa"/>
          </w:tcPr>
          <w:p w14:paraId="7B4DA55B" w14:textId="043D5AA5" w:rsidR="00663664" w:rsidRPr="009976E1" w:rsidRDefault="00663664" w:rsidP="00663664">
            <w:pPr>
              <w:ind w:right="-147"/>
              <w:jc w:val="center"/>
            </w:pPr>
            <w:r w:rsidRPr="0061111D">
              <w:t>51</w:t>
            </w:r>
          </w:p>
        </w:tc>
        <w:tc>
          <w:tcPr>
            <w:tcW w:w="1373" w:type="dxa"/>
            <w:shd w:val="clear" w:color="auto" w:fill="auto"/>
          </w:tcPr>
          <w:p w14:paraId="6CCD99E1" w14:textId="40CB27E2" w:rsidR="00663664" w:rsidRPr="009976E1" w:rsidRDefault="00663664" w:rsidP="00663664">
            <w:pPr>
              <w:ind w:right="-147"/>
              <w:jc w:val="center"/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26953677" w14:textId="4CC5EEEE" w:rsidR="00663664" w:rsidRPr="009976E1" w:rsidRDefault="00663664" w:rsidP="00663664">
            <w:pPr>
              <w:ind w:right="-106"/>
              <w:jc w:val="center"/>
            </w:pPr>
            <w:r w:rsidRPr="0061111D">
              <w:t>56</w:t>
            </w:r>
          </w:p>
        </w:tc>
      </w:tr>
      <w:tr w:rsidR="00663664" w:rsidRPr="00E93A8D" w14:paraId="06AA92A1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E1C73C6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492619A" w14:textId="4C79D0D5" w:rsidR="00663664" w:rsidRPr="009976E1" w:rsidRDefault="00663664" w:rsidP="00663664">
            <w:pPr>
              <w:ind w:right="-5954"/>
              <w:jc w:val="both"/>
            </w:pPr>
            <w:r w:rsidRPr="0061111D">
              <w:t>Ярош Сергій Іванович</w:t>
            </w:r>
          </w:p>
        </w:tc>
        <w:tc>
          <w:tcPr>
            <w:tcW w:w="961" w:type="dxa"/>
            <w:shd w:val="clear" w:color="auto" w:fill="auto"/>
          </w:tcPr>
          <w:p w14:paraId="7EB70F48" w14:textId="4AC24BE5" w:rsidR="00663664" w:rsidRPr="009976E1" w:rsidRDefault="00663664" w:rsidP="00663664">
            <w:pPr>
              <w:ind w:right="25"/>
              <w:jc w:val="both"/>
            </w:pPr>
            <w:r w:rsidRPr="0061111D">
              <w:t>183347</w:t>
            </w:r>
          </w:p>
        </w:tc>
        <w:tc>
          <w:tcPr>
            <w:tcW w:w="1381" w:type="dxa"/>
            <w:shd w:val="clear" w:color="auto" w:fill="auto"/>
          </w:tcPr>
          <w:p w14:paraId="4FD24227" w14:textId="57AC12C0" w:rsidR="00663664" w:rsidRPr="009976E1" w:rsidRDefault="00663664" w:rsidP="00663664">
            <w:pPr>
              <w:ind w:right="-112"/>
              <w:jc w:val="center"/>
            </w:pPr>
            <w:r w:rsidRPr="0061111D">
              <w:t>91</w:t>
            </w:r>
          </w:p>
        </w:tc>
        <w:tc>
          <w:tcPr>
            <w:tcW w:w="1212" w:type="dxa"/>
          </w:tcPr>
          <w:p w14:paraId="5040BBE4" w14:textId="7F58277D" w:rsidR="00663664" w:rsidRPr="009976E1" w:rsidRDefault="00663664" w:rsidP="00663664">
            <w:pPr>
              <w:ind w:right="-147"/>
              <w:jc w:val="center"/>
            </w:pPr>
            <w:r w:rsidRPr="0061111D">
              <w:t>65</w:t>
            </w:r>
          </w:p>
        </w:tc>
        <w:tc>
          <w:tcPr>
            <w:tcW w:w="1373" w:type="dxa"/>
            <w:shd w:val="clear" w:color="auto" w:fill="auto"/>
          </w:tcPr>
          <w:p w14:paraId="5E74FEFB" w14:textId="73EFDB25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966C544" w14:textId="53B71AA5" w:rsidR="00663664" w:rsidRPr="009976E1" w:rsidRDefault="00663664" w:rsidP="00663664">
            <w:pPr>
              <w:ind w:right="-106"/>
              <w:jc w:val="center"/>
            </w:pPr>
            <w:r w:rsidRPr="0061111D">
              <w:t>81</w:t>
            </w:r>
          </w:p>
        </w:tc>
      </w:tr>
      <w:tr w:rsidR="00663664" w:rsidRPr="00E93A8D" w14:paraId="1032339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7B80CE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AD3C2F9" w14:textId="130E9723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сович</w:t>
            </w:r>
            <w:proofErr w:type="spellEnd"/>
            <w:r w:rsidRPr="0061111D">
              <w:t xml:space="preserve"> Оксана Георгіївна</w:t>
            </w:r>
          </w:p>
        </w:tc>
        <w:tc>
          <w:tcPr>
            <w:tcW w:w="961" w:type="dxa"/>
            <w:shd w:val="clear" w:color="auto" w:fill="auto"/>
          </w:tcPr>
          <w:p w14:paraId="08EBA81F" w14:textId="7DF373CD" w:rsidR="00663664" w:rsidRPr="009976E1" w:rsidRDefault="00663664" w:rsidP="00663664">
            <w:pPr>
              <w:ind w:right="25"/>
              <w:jc w:val="both"/>
            </w:pPr>
            <w:r w:rsidRPr="0061111D">
              <w:t>273411</w:t>
            </w:r>
          </w:p>
        </w:tc>
        <w:tc>
          <w:tcPr>
            <w:tcW w:w="1381" w:type="dxa"/>
            <w:shd w:val="clear" w:color="auto" w:fill="auto"/>
          </w:tcPr>
          <w:p w14:paraId="539D62AF" w14:textId="25D712B7" w:rsidR="00663664" w:rsidRPr="009976E1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57DFC0F8" w14:textId="46F5C29C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373" w:type="dxa"/>
            <w:shd w:val="clear" w:color="auto" w:fill="auto"/>
          </w:tcPr>
          <w:p w14:paraId="3DFACB6D" w14:textId="5D37A320" w:rsidR="00663664" w:rsidRPr="009976E1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95AEC90" w14:textId="3A79F544" w:rsidR="00663664" w:rsidRPr="009976E1" w:rsidRDefault="00663664" w:rsidP="00663664">
            <w:pPr>
              <w:ind w:right="-106"/>
              <w:jc w:val="center"/>
            </w:pPr>
            <w:r w:rsidRPr="0061111D">
              <w:t>86</w:t>
            </w:r>
          </w:p>
        </w:tc>
      </w:tr>
      <w:tr w:rsidR="00663664" w:rsidRPr="00E93A8D" w14:paraId="1486E244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7D68C63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CD475ED" w14:textId="60D88A76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стремська</w:t>
            </w:r>
            <w:proofErr w:type="spellEnd"/>
            <w:r w:rsidRPr="0061111D">
              <w:t xml:space="preserve"> Ганна Юріївна</w:t>
            </w:r>
          </w:p>
        </w:tc>
        <w:tc>
          <w:tcPr>
            <w:tcW w:w="961" w:type="dxa"/>
            <w:shd w:val="clear" w:color="auto" w:fill="auto"/>
          </w:tcPr>
          <w:p w14:paraId="1DBCD546" w14:textId="5C022BAA" w:rsidR="00663664" w:rsidRPr="009976E1" w:rsidRDefault="00663664" w:rsidP="00663664">
            <w:pPr>
              <w:ind w:right="25"/>
              <w:jc w:val="both"/>
            </w:pPr>
            <w:r w:rsidRPr="0061111D">
              <w:t>314718</w:t>
            </w:r>
          </w:p>
        </w:tc>
        <w:tc>
          <w:tcPr>
            <w:tcW w:w="1381" w:type="dxa"/>
            <w:shd w:val="clear" w:color="auto" w:fill="auto"/>
          </w:tcPr>
          <w:p w14:paraId="704E9F8A" w14:textId="3C8C350A" w:rsidR="00663664" w:rsidRPr="009976E1" w:rsidRDefault="00663664" w:rsidP="00663664">
            <w:pPr>
              <w:ind w:right="-112"/>
              <w:jc w:val="center"/>
            </w:pPr>
            <w:r w:rsidRPr="0061111D">
              <w:t>74</w:t>
            </w:r>
          </w:p>
        </w:tc>
        <w:tc>
          <w:tcPr>
            <w:tcW w:w="1212" w:type="dxa"/>
          </w:tcPr>
          <w:p w14:paraId="134B6B6B" w14:textId="69DBA3FC" w:rsidR="00663664" w:rsidRPr="009976E1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4F64AC21" w14:textId="2A2EF535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642C5A08" w14:textId="6681B2FD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705816F9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15225E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2987948" w14:textId="17F9850C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цина</w:t>
            </w:r>
            <w:proofErr w:type="spellEnd"/>
            <w:r w:rsidRPr="0061111D">
              <w:t xml:space="preserve">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0E71A117" w14:textId="5AE1395D" w:rsidR="00663664" w:rsidRPr="009976E1" w:rsidRDefault="00663664" w:rsidP="00663664">
            <w:pPr>
              <w:ind w:right="25"/>
              <w:jc w:val="both"/>
            </w:pPr>
            <w:r w:rsidRPr="0061111D">
              <w:t>313319</w:t>
            </w:r>
          </w:p>
        </w:tc>
        <w:tc>
          <w:tcPr>
            <w:tcW w:w="1381" w:type="dxa"/>
            <w:shd w:val="clear" w:color="auto" w:fill="auto"/>
          </w:tcPr>
          <w:p w14:paraId="383DB258" w14:textId="45140424" w:rsidR="00663664" w:rsidRPr="009976E1" w:rsidRDefault="00663664" w:rsidP="00663664">
            <w:pPr>
              <w:ind w:right="-112"/>
              <w:jc w:val="center"/>
            </w:pPr>
            <w:r w:rsidRPr="0061111D">
              <w:t>94</w:t>
            </w:r>
          </w:p>
        </w:tc>
        <w:tc>
          <w:tcPr>
            <w:tcW w:w="1212" w:type="dxa"/>
          </w:tcPr>
          <w:p w14:paraId="31EF9C48" w14:textId="2BEFC1AE" w:rsidR="00663664" w:rsidRPr="009976E1" w:rsidRDefault="00663664" w:rsidP="00663664">
            <w:pPr>
              <w:ind w:right="-147"/>
              <w:jc w:val="center"/>
            </w:pPr>
            <w:r w:rsidRPr="0061111D">
              <w:t>73</w:t>
            </w:r>
          </w:p>
        </w:tc>
        <w:tc>
          <w:tcPr>
            <w:tcW w:w="1373" w:type="dxa"/>
            <w:shd w:val="clear" w:color="auto" w:fill="auto"/>
          </w:tcPr>
          <w:p w14:paraId="504B467B" w14:textId="27E5F991" w:rsidR="00663664" w:rsidRPr="009976E1" w:rsidRDefault="00663664" w:rsidP="00663664">
            <w:pPr>
              <w:ind w:right="-147"/>
              <w:jc w:val="center"/>
            </w:pPr>
            <w:r w:rsidRPr="0061111D">
              <w:t>56</w:t>
            </w:r>
          </w:p>
        </w:tc>
        <w:tc>
          <w:tcPr>
            <w:tcW w:w="1177" w:type="dxa"/>
            <w:shd w:val="clear" w:color="auto" w:fill="auto"/>
          </w:tcPr>
          <w:p w14:paraId="72DBABBB" w14:textId="3CA402D9" w:rsidR="00663664" w:rsidRPr="009976E1" w:rsidRDefault="00663664" w:rsidP="00663664">
            <w:pPr>
              <w:ind w:right="-106"/>
              <w:jc w:val="center"/>
            </w:pPr>
            <w:r w:rsidRPr="0061111D">
              <w:t>76</w:t>
            </w:r>
          </w:p>
        </w:tc>
      </w:tr>
      <w:tr w:rsidR="00663664" w:rsidRPr="00E93A8D" w14:paraId="3DE0126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7FF5C8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E8197" w14:textId="16391675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цишен</w:t>
            </w:r>
            <w:proofErr w:type="spellEnd"/>
            <w:r w:rsidRPr="0061111D">
              <w:t xml:space="preserve"> Вадим Миколайович</w:t>
            </w:r>
          </w:p>
        </w:tc>
        <w:tc>
          <w:tcPr>
            <w:tcW w:w="961" w:type="dxa"/>
            <w:shd w:val="clear" w:color="auto" w:fill="auto"/>
          </w:tcPr>
          <w:p w14:paraId="680E34C7" w14:textId="732B6D6C" w:rsidR="00663664" w:rsidRPr="009976E1" w:rsidRDefault="00663664" w:rsidP="00663664">
            <w:pPr>
              <w:ind w:right="25"/>
              <w:jc w:val="both"/>
            </w:pPr>
            <w:r w:rsidRPr="0061111D">
              <w:t>312788</w:t>
            </w:r>
          </w:p>
        </w:tc>
        <w:tc>
          <w:tcPr>
            <w:tcW w:w="1381" w:type="dxa"/>
            <w:shd w:val="clear" w:color="auto" w:fill="auto"/>
          </w:tcPr>
          <w:p w14:paraId="040B959B" w14:textId="0F14A923" w:rsidR="00663664" w:rsidRPr="009976E1" w:rsidRDefault="00663664" w:rsidP="00663664">
            <w:pPr>
              <w:ind w:right="-112"/>
              <w:jc w:val="center"/>
            </w:pPr>
            <w:r w:rsidRPr="0061111D">
              <w:t>89</w:t>
            </w:r>
          </w:p>
        </w:tc>
        <w:tc>
          <w:tcPr>
            <w:tcW w:w="1212" w:type="dxa"/>
          </w:tcPr>
          <w:p w14:paraId="4B771095" w14:textId="26A94FA0" w:rsidR="00663664" w:rsidRPr="009976E1" w:rsidRDefault="00663664" w:rsidP="00663664">
            <w:pPr>
              <w:ind w:right="-147"/>
              <w:jc w:val="center"/>
            </w:pPr>
            <w:r w:rsidRPr="0061111D">
              <w:t>76</w:t>
            </w:r>
          </w:p>
        </w:tc>
        <w:tc>
          <w:tcPr>
            <w:tcW w:w="1373" w:type="dxa"/>
            <w:shd w:val="clear" w:color="auto" w:fill="auto"/>
          </w:tcPr>
          <w:p w14:paraId="31C40397" w14:textId="48607189" w:rsidR="00663664" w:rsidRPr="009976E1" w:rsidRDefault="00663664" w:rsidP="00663664">
            <w:pPr>
              <w:ind w:right="-147"/>
              <w:jc w:val="center"/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7CA7B11" w14:textId="36F06864" w:rsidR="00663664" w:rsidRPr="009976E1" w:rsidRDefault="00663664" w:rsidP="00663664">
            <w:pPr>
              <w:ind w:right="-106"/>
              <w:jc w:val="center"/>
            </w:pPr>
            <w:r w:rsidRPr="0061111D">
              <w:t>73</w:t>
            </w:r>
          </w:p>
        </w:tc>
      </w:tr>
      <w:tr w:rsidR="00663664" w:rsidRPr="00E93A8D" w14:paraId="64905555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F63F10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82202FE" w14:textId="18E74693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цун</w:t>
            </w:r>
            <w:proofErr w:type="spellEnd"/>
            <w:r w:rsidRPr="0061111D">
              <w:t xml:space="preserve"> Олена Євгенівна</w:t>
            </w:r>
          </w:p>
        </w:tc>
        <w:tc>
          <w:tcPr>
            <w:tcW w:w="961" w:type="dxa"/>
            <w:shd w:val="clear" w:color="auto" w:fill="auto"/>
          </w:tcPr>
          <w:p w14:paraId="6BD98A43" w14:textId="282A0931" w:rsidR="00663664" w:rsidRPr="009976E1" w:rsidRDefault="00663664" w:rsidP="00663664">
            <w:pPr>
              <w:ind w:right="25"/>
              <w:jc w:val="both"/>
            </w:pPr>
            <w:r w:rsidRPr="0061111D">
              <w:t>310308</w:t>
            </w:r>
          </w:p>
        </w:tc>
        <w:tc>
          <w:tcPr>
            <w:tcW w:w="1381" w:type="dxa"/>
            <w:shd w:val="clear" w:color="auto" w:fill="auto"/>
          </w:tcPr>
          <w:p w14:paraId="139A0AD4" w14:textId="281F43D2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179E1C71" w14:textId="52798C6E" w:rsidR="00663664" w:rsidRPr="009976E1" w:rsidRDefault="00663664" w:rsidP="00663664">
            <w:pPr>
              <w:ind w:right="-147"/>
              <w:jc w:val="center"/>
            </w:pPr>
            <w:r w:rsidRPr="0061111D">
              <w:t>54</w:t>
            </w:r>
          </w:p>
        </w:tc>
        <w:tc>
          <w:tcPr>
            <w:tcW w:w="1373" w:type="dxa"/>
            <w:shd w:val="clear" w:color="auto" w:fill="auto"/>
          </w:tcPr>
          <w:p w14:paraId="27B5E216" w14:textId="1C0D3A32" w:rsidR="00663664" w:rsidRPr="009976E1" w:rsidRDefault="00663664" w:rsidP="00663664">
            <w:pPr>
              <w:ind w:right="-147"/>
              <w:jc w:val="center"/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07AF20F7" w14:textId="427E48A9" w:rsidR="00663664" w:rsidRPr="009976E1" w:rsidRDefault="00663664" w:rsidP="00663664">
            <w:pPr>
              <w:ind w:right="-106"/>
              <w:jc w:val="center"/>
            </w:pPr>
            <w:r w:rsidRPr="0061111D">
              <w:t>74</w:t>
            </w:r>
          </w:p>
        </w:tc>
      </w:tr>
      <w:tr w:rsidR="00663664" w:rsidRPr="00E93A8D" w14:paraId="05EE87E6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51C0E3C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6FF069AB" w14:textId="37001EED" w:rsidR="00663664" w:rsidRPr="009976E1" w:rsidRDefault="00663664" w:rsidP="00663664">
            <w:pPr>
              <w:ind w:right="-5954"/>
              <w:jc w:val="both"/>
            </w:pPr>
            <w:proofErr w:type="spellStart"/>
            <w:r w:rsidRPr="0061111D">
              <w:t>Яцюк</w:t>
            </w:r>
            <w:proofErr w:type="spellEnd"/>
            <w:r w:rsidRPr="0061111D">
              <w:t xml:space="preserve"> Каміла </w:t>
            </w:r>
            <w:proofErr w:type="spellStart"/>
            <w:r w:rsidRPr="0061111D">
              <w:t>Рамін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512AD6B" w14:textId="50ABA169" w:rsidR="00663664" w:rsidRPr="009976E1" w:rsidRDefault="00663664" w:rsidP="00663664">
            <w:pPr>
              <w:ind w:right="25"/>
              <w:jc w:val="both"/>
            </w:pPr>
            <w:r w:rsidRPr="0061111D">
              <w:t>307793</w:t>
            </w:r>
          </w:p>
        </w:tc>
        <w:tc>
          <w:tcPr>
            <w:tcW w:w="1381" w:type="dxa"/>
            <w:shd w:val="clear" w:color="auto" w:fill="auto"/>
          </w:tcPr>
          <w:p w14:paraId="6893DC14" w14:textId="14A1AB65" w:rsidR="00663664" w:rsidRPr="009976E1" w:rsidRDefault="00663664" w:rsidP="00663664">
            <w:pPr>
              <w:ind w:right="-112"/>
              <w:jc w:val="center"/>
            </w:pPr>
            <w:r w:rsidRPr="0061111D">
              <w:t>87</w:t>
            </w:r>
          </w:p>
        </w:tc>
        <w:tc>
          <w:tcPr>
            <w:tcW w:w="1212" w:type="dxa"/>
          </w:tcPr>
          <w:p w14:paraId="0B6ECF00" w14:textId="1938F851" w:rsidR="00663664" w:rsidRPr="009976E1" w:rsidRDefault="00663664" w:rsidP="00663664">
            <w:pPr>
              <w:ind w:right="-147"/>
              <w:jc w:val="center"/>
            </w:pPr>
            <w:r w:rsidRPr="0061111D">
              <w:t>68</w:t>
            </w:r>
          </w:p>
        </w:tc>
        <w:tc>
          <w:tcPr>
            <w:tcW w:w="1373" w:type="dxa"/>
            <w:shd w:val="clear" w:color="auto" w:fill="auto"/>
          </w:tcPr>
          <w:p w14:paraId="3507DD69" w14:textId="399AFEDD" w:rsidR="00663664" w:rsidRPr="009976E1" w:rsidRDefault="00663664" w:rsidP="00663664">
            <w:pPr>
              <w:ind w:right="-147"/>
              <w:jc w:val="center"/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09C5D7A5" w14:textId="0A302A0C" w:rsidR="00663664" w:rsidRPr="009976E1" w:rsidRDefault="00663664" w:rsidP="00663664">
            <w:pPr>
              <w:ind w:right="-106"/>
              <w:jc w:val="center"/>
            </w:pPr>
            <w:r w:rsidRPr="0061111D">
              <w:t>82</w:t>
            </w:r>
          </w:p>
        </w:tc>
      </w:tr>
      <w:tr w:rsidR="00663664" w:rsidRPr="00E93A8D" w14:paraId="417B899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2A754660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0198E63" w14:textId="5FE94CDA" w:rsidR="00663664" w:rsidRPr="009976E1" w:rsidRDefault="00663664" w:rsidP="00663664">
            <w:pPr>
              <w:ind w:right="-5954"/>
              <w:jc w:val="both"/>
            </w:pPr>
            <w:r w:rsidRPr="0061111D">
              <w:t>Яшин Руслан Леонідович</w:t>
            </w:r>
          </w:p>
        </w:tc>
        <w:tc>
          <w:tcPr>
            <w:tcW w:w="961" w:type="dxa"/>
            <w:shd w:val="clear" w:color="auto" w:fill="auto"/>
          </w:tcPr>
          <w:p w14:paraId="1F78710A" w14:textId="7FD6F750" w:rsidR="00663664" w:rsidRPr="009976E1" w:rsidRDefault="00663664" w:rsidP="00663664">
            <w:pPr>
              <w:ind w:right="25"/>
              <w:jc w:val="both"/>
            </w:pPr>
            <w:r w:rsidRPr="0061111D">
              <w:t>311383</w:t>
            </w:r>
          </w:p>
        </w:tc>
        <w:tc>
          <w:tcPr>
            <w:tcW w:w="1381" w:type="dxa"/>
            <w:shd w:val="clear" w:color="auto" w:fill="auto"/>
          </w:tcPr>
          <w:p w14:paraId="6A9556E2" w14:textId="7A237BF5" w:rsidR="00663664" w:rsidRPr="009976E1" w:rsidRDefault="00663664" w:rsidP="00663664">
            <w:pPr>
              <w:ind w:right="-112"/>
              <w:jc w:val="center"/>
            </w:pPr>
            <w:r w:rsidRPr="0061111D">
              <w:t>60</w:t>
            </w:r>
          </w:p>
        </w:tc>
        <w:tc>
          <w:tcPr>
            <w:tcW w:w="1212" w:type="dxa"/>
          </w:tcPr>
          <w:p w14:paraId="7E331C86" w14:textId="3E574FE1" w:rsidR="00663664" w:rsidRPr="009976E1" w:rsidRDefault="00663664" w:rsidP="00663664">
            <w:pPr>
              <w:ind w:right="-147"/>
              <w:jc w:val="center"/>
            </w:pPr>
            <w:r w:rsidRPr="0061111D">
              <w:t>41</w:t>
            </w:r>
          </w:p>
        </w:tc>
        <w:tc>
          <w:tcPr>
            <w:tcW w:w="1373" w:type="dxa"/>
            <w:shd w:val="clear" w:color="auto" w:fill="auto"/>
          </w:tcPr>
          <w:p w14:paraId="09DA4DA0" w14:textId="36A0378A" w:rsidR="00663664" w:rsidRPr="009976E1" w:rsidRDefault="00663664" w:rsidP="00663664">
            <w:pPr>
              <w:ind w:right="-147"/>
              <w:jc w:val="center"/>
            </w:pPr>
            <w:r w:rsidRPr="0061111D">
              <w:t>61</w:t>
            </w:r>
          </w:p>
        </w:tc>
        <w:tc>
          <w:tcPr>
            <w:tcW w:w="1177" w:type="dxa"/>
            <w:shd w:val="clear" w:color="auto" w:fill="auto"/>
          </w:tcPr>
          <w:p w14:paraId="16E099DE" w14:textId="3B7F89F1" w:rsidR="00663664" w:rsidRPr="009976E1" w:rsidRDefault="00663664" w:rsidP="00663664">
            <w:pPr>
              <w:ind w:right="-106"/>
              <w:jc w:val="center"/>
            </w:pPr>
            <w:r w:rsidRPr="0061111D">
              <w:t>55</w:t>
            </w:r>
          </w:p>
        </w:tc>
      </w:tr>
    </w:tbl>
    <w:p w14:paraId="6D5021B5" w14:textId="77777777" w:rsidR="00F53E3D" w:rsidRDefault="00F53E3D" w:rsidP="009B30BE">
      <w:pPr>
        <w:rPr>
          <w:bCs/>
          <w:color w:val="111111"/>
          <w:sz w:val="28"/>
          <w:szCs w:val="28"/>
        </w:rPr>
      </w:pPr>
    </w:p>
    <w:p w14:paraId="2FA28EE9" w14:textId="77777777" w:rsidR="00370ED4" w:rsidRPr="00E93A8D" w:rsidRDefault="00370ED4" w:rsidP="009B30BE">
      <w:pPr>
        <w:rPr>
          <w:bCs/>
          <w:color w:val="111111"/>
          <w:sz w:val="28"/>
          <w:szCs w:val="28"/>
        </w:rPr>
      </w:pPr>
    </w:p>
    <w:p w14:paraId="362A1397" w14:textId="29D75E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46480A54" w14:textId="42F29B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нформаційних технологій</w:t>
      </w:r>
    </w:p>
    <w:p w14:paraId="7FB535A4" w14:textId="70281D32" w:rsidR="003140DB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   Максим ДІДУХ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947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A448" w14:textId="77777777" w:rsidR="00D043FA" w:rsidRDefault="00D043FA" w:rsidP="00266490">
      <w:r>
        <w:separator/>
      </w:r>
    </w:p>
  </w:endnote>
  <w:endnote w:type="continuationSeparator" w:id="0">
    <w:p w14:paraId="3941E583" w14:textId="77777777" w:rsidR="00D043FA" w:rsidRDefault="00D043FA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D3D1" w14:textId="77777777" w:rsidR="00D043FA" w:rsidRDefault="00D043FA" w:rsidP="00266490">
      <w:r>
        <w:separator/>
      </w:r>
    </w:p>
  </w:footnote>
  <w:footnote w:type="continuationSeparator" w:id="0">
    <w:p w14:paraId="7D0846F9" w14:textId="77777777" w:rsidR="00D043FA" w:rsidRDefault="00D043FA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5076">
    <w:abstractNumId w:val="13"/>
  </w:num>
  <w:num w:numId="2" w16cid:durableId="1333679215">
    <w:abstractNumId w:val="11"/>
  </w:num>
  <w:num w:numId="3" w16cid:durableId="656541576">
    <w:abstractNumId w:val="18"/>
  </w:num>
  <w:num w:numId="4" w16cid:durableId="634680831">
    <w:abstractNumId w:val="17"/>
  </w:num>
  <w:num w:numId="5" w16cid:durableId="398672736">
    <w:abstractNumId w:val="2"/>
  </w:num>
  <w:num w:numId="6" w16cid:durableId="2079866460">
    <w:abstractNumId w:val="8"/>
  </w:num>
  <w:num w:numId="7" w16cid:durableId="1531533953">
    <w:abstractNumId w:val="1"/>
  </w:num>
  <w:num w:numId="8" w16cid:durableId="1620531516">
    <w:abstractNumId w:val="7"/>
  </w:num>
  <w:num w:numId="9" w16cid:durableId="1281062164">
    <w:abstractNumId w:val="6"/>
  </w:num>
  <w:num w:numId="10" w16cid:durableId="185096152">
    <w:abstractNumId w:val="4"/>
  </w:num>
  <w:num w:numId="11" w16cid:durableId="980773596">
    <w:abstractNumId w:val="14"/>
  </w:num>
  <w:num w:numId="12" w16cid:durableId="553128746">
    <w:abstractNumId w:val="0"/>
  </w:num>
  <w:num w:numId="13" w16cid:durableId="1120997055">
    <w:abstractNumId w:val="12"/>
  </w:num>
  <w:num w:numId="14" w16cid:durableId="919868128">
    <w:abstractNumId w:val="16"/>
  </w:num>
  <w:num w:numId="15" w16cid:durableId="538973434">
    <w:abstractNumId w:val="15"/>
  </w:num>
  <w:num w:numId="16" w16cid:durableId="89740863">
    <w:abstractNumId w:val="3"/>
  </w:num>
  <w:num w:numId="17" w16cid:durableId="1855994637">
    <w:abstractNumId w:val="5"/>
  </w:num>
  <w:num w:numId="18" w16cid:durableId="710878984">
    <w:abstractNumId w:val="9"/>
  </w:num>
  <w:num w:numId="19" w16cid:durableId="1995377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3AB5"/>
    <w:rsid w:val="00034A13"/>
    <w:rsid w:val="00041805"/>
    <w:rsid w:val="00042A0C"/>
    <w:rsid w:val="00044852"/>
    <w:rsid w:val="00052914"/>
    <w:rsid w:val="0005306A"/>
    <w:rsid w:val="0006401F"/>
    <w:rsid w:val="00067925"/>
    <w:rsid w:val="000712F3"/>
    <w:rsid w:val="000749DF"/>
    <w:rsid w:val="00074B18"/>
    <w:rsid w:val="00077F86"/>
    <w:rsid w:val="00084E41"/>
    <w:rsid w:val="00091DF9"/>
    <w:rsid w:val="000935D9"/>
    <w:rsid w:val="0009706B"/>
    <w:rsid w:val="000A718D"/>
    <w:rsid w:val="000B4210"/>
    <w:rsid w:val="000B4825"/>
    <w:rsid w:val="000C43EB"/>
    <w:rsid w:val="000C641D"/>
    <w:rsid w:val="000D254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1BA6"/>
    <w:rsid w:val="001940C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0DA3"/>
    <w:rsid w:val="002111EE"/>
    <w:rsid w:val="00212746"/>
    <w:rsid w:val="00217E3F"/>
    <w:rsid w:val="00224BD1"/>
    <w:rsid w:val="002355EB"/>
    <w:rsid w:val="00236425"/>
    <w:rsid w:val="002405AB"/>
    <w:rsid w:val="0024510A"/>
    <w:rsid w:val="002540DF"/>
    <w:rsid w:val="0025427F"/>
    <w:rsid w:val="00263684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9316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34"/>
    <w:rsid w:val="002E6151"/>
    <w:rsid w:val="002F1B5B"/>
    <w:rsid w:val="002F4540"/>
    <w:rsid w:val="00301458"/>
    <w:rsid w:val="00311F68"/>
    <w:rsid w:val="003140DB"/>
    <w:rsid w:val="003145D5"/>
    <w:rsid w:val="00314AE5"/>
    <w:rsid w:val="0031565B"/>
    <w:rsid w:val="0032789A"/>
    <w:rsid w:val="00332702"/>
    <w:rsid w:val="00333EFA"/>
    <w:rsid w:val="003345F0"/>
    <w:rsid w:val="003354CE"/>
    <w:rsid w:val="00342A90"/>
    <w:rsid w:val="00370A06"/>
    <w:rsid w:val="00370ED4"/>
    <w:rsid w:val="003776DD"/>
    <w:rsid w:val="00386C76"/>
    <w:rsid w:val="0038795E"/>
    <w:rsid w:val="00390345"/>
    <w:rsid w:val="003C2167"/>
    <w:rsid w:val="003C2296"/>
    <w:rsid w:val="003C3E24"/>
    <w:rsid w:val="003C42F8"/>
    <w:rsid w:val="003D3597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31F4B"/>
    <w:rsid w:val="00450D37"/>
    <w:rsid w:val="004561DB"/>
    <w:rsid w:val="004571A2"/>
    <w:rsid w:val="00464B42"/>
    <w:rsid w:val="00467BD0"/>
    <w:rsid w:val="0047068B"/>
    <w:rsid w:val="00471345"/>
    <w:rsid w:val="0047152D"/>
    <w:rsid w:val="00475E55"/>
    <w:rsid w:val="004862AD"/>
    <w:rsid w:val="00490592"/>
    <w:rsid w:val="004A1077"/>
    <w:rsid w:val="004A16BD"/>
    <w:rsid w:val="004B0BA3"/>
    <w:rsid w:val="004B4882"/>
    <w:rsid w:val="004C09EC"/>
    <w:rsid w:val="004C59B9"/>
    <w:rsid w:val="004C7C43"/>
    <w:rsid w:val="004D1039"/>
    <w:rsid w:val="004D47F9"/>
    <w:rsid w:val="004D6804"/>
    <w:rsid w:val="004E34B8"/>
    <w:rsid w:val="004E41EB"/>
    <w:rsid w:val="004F249B"/>
    <w:rsid w:val="00500337"/>
    <w:rsid w:val="005006BE"/>
    <w:rsid w:val="00501441"/>
    <w:rsid w:val="00517EBC"/>
    <w:rsid w:val="00521839"/>
    <w:rsid w:val="005232B9"/>
    <w:rsid w:val="00530522"/>
    <w:rsid w:val="00530E19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0973"/>
    <w:rsid w:val="0059403A"/>
    <w:rsid w:val="0059474D"/>
    <w:rsid w:val="005A0C62"/>
    <w:rsid w:val="005A1C7A"/>
    <w:rsid w:val="005A40B9"/>
    <w:rsid w:val="005A5DA8"/>
    <w:rsid w:val="005B492C"/>
    <w:rsid w:val="005D2E4E"/>
    <w:rsid w:val="005F1ACD"/>
    <w:rsid w:val="005F6B55"/>
    <w:rsid w:val="0060118E"/>
    <w:rsid w:val="0060147D"/>
    <w:rsid w:val="00602E38"/>
    <w:rsid w:val="006054D0"/>
    <w:rsid w:val="00606A3E"/>
    <w:rsid w:val="00607544"/>
    <w:rsid w:val="00610DEF"/>
    <w:rsid w:val="00612C5D"/>
    <w:rsid w:val="006134EE"/>
    <w:rsid w:val="00615E83"/>
    <w:rsid w:val="00616079"/>
    <w:rsid w:val="00623927"/>
    <w:rsid w:val="00623F37"/>
    <w:rsid w:val="00625974"/>
    <w:rsid w:val="00626DA1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3664"/>
    <w:rsid w:val="00665411"/>
    <w:rsid w:val="00665753"/>
    <w:rsid w:val="00676461"/>
    <w:rsid w:val="00686099"/>
    <w:rsid w:val="006A5678"/>
    <w:rsid w:val="006B1807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E7DF0"/>
    <w:rsid w:val="006F1C45"/>
    <w:rsid w:val="006F412A"/>
    <w:rsid w:val="006F5ECA"/>
    <w:rsid w:val="006F6FCE"/>
    <w:rsid w:val="007011AD"/>
    <w:rsid w:val="0070539E"/>
    <w:rsid w:val="00705DB8"/>
    <w:rsid w:val="007063EA"/>
    <w:rsid w:val="00725D6C"/>
    <w:rsid w:val="00727A04"/>
    <w:rsid w:val="00730C45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5B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7F7061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C0218"/>
    <w:rsid w:val="008E2B25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659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12AD"/>
    <w:rsid w:val="00964874"/>
    <w:rsid w:val="0097154C"/>
    <w:rsid w:val="00971E1D"/>
    <w:rsid w:val="00977AB1"/>
    <w:rsid w:val="00980B50"/>
    <w:rsid w:val="0099181E"/>
    <w:rsid w:val="00996F65"/>
    <w:rsid w:val="00997F33"/>
    <w:rsid w:val="009A2F7D"/>
    <w:rsid w:val="009B28C0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E24"/>
    <w:rsid w:val="00A76ECC"/>
    <w:rsid w:val="00A77314"/>
    <w:rsid w:val="00A8170D"/>
    <w:rsid w:val="00A85C92"/>
    <w:rsid w:val="00A86A0E"/>
    <w:rsid w:val="00A91182"/>
    <w:rsid w:val="00A918FA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AF75C7"/>
    <w:rsid w:val="00B018FD"/>
    <w:rsid w:val="00B06BD2"/>
    <w:rsid w:val="00B13D7F"/>
    <w:rsid w:val="00B17028"/>
    <w:rsid w:val="00B3011D"/>
    <w:rsid w:val="00B33CBD"/>
    <w:rsid w:val="00B56ED5"/>
    <w:rsid w:val="00B5768A"/>
    <w:rsid w:val="00B615F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017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2174"/>
    <w:rsid w:val="00C5401F"/>
    <w:rsid w:val="00C56616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0E16"/>
    <w:rsid w:val="00D043FA"/>
    <w:rsid w:val="00D04BC0"/>
    <w:rsid w:val="00D10FB8"/>
    <w:rsid w:val="00D213F2"/>
    <w:rsid w:val="00D24DB7"/>
    <w:rsid w:val="00D26D79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15336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85680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3F18"/>
    <w:rsid w:val="00F45E2C"/>
    <w:rsid w:val="00F5151B"/>
    <w:rsid w:val="00F52FD0"/>
    <w:rsid w:val="00F53E3D"/>
    <w:rsid w:val="00F54465"/>
    <w:rsid w:val="00F60A38"/>
    <w:rsid w:val="00F62C14"/>
    <w:rsid w:val="00F63A5B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0F0A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44040</Words>
  <Characters>25104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5</cp:revision>
  <dcterms:created xsi:type="dcterms:W3CDTF">2024-06-06T08:24:00Z</dcterms:created>
  <dcterms:modified xsi:type="dcterms:W3CDTF">2024-06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06T08:24:59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1f61d9da-9fa0-46ab-8ff1-bdc0fe06ee76</vt:lpwstr>
  </property>
  <property fmtid="{D5CDD505-2E9C-101B-9397-08002B2CF9AE}" pid="8" name="MSIP_Label_d339a68c-dbbc-4e72-beb1-06a036fcf359_ContentBits">
    <vt:lpwstr>0</vt:lpwstr>
  </property>
</Properties>
</file>